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E20C" w14:textId="1DF6C838" w:rsidR="00A97E2B" w:rsidRPr="00E745B9" w:rsidRDefault="006A193A" w:rsidP="009D46EC">
      <w:pPr>
        <w:spacing w:after="0"/>
        <w:jc w:val="center"/>
        <w:rPr>
          <w:rFonts w:ascii="Times New Roman" w:hAnsi="Times New Roman" w:cs="Times New Roman"/>
          <w:b/>
          <w:bCs/>
          <w:sz w:val="26"/>
          <w:szCs w:val="26"/>
        </w:rPr>
      </w:pPr>
      <w:r w:rsidRPr="00E745B9">
        <w:rPr>
          <w:rFonts w:ascii="Times New Roman" w:hAnsi="Times New Roman" w:cs="Times New Roman"/>
          <w:b/>
          <w:bCs/>
          <w:sz w:val="26"/>
          <w:szCs w:val="26"/>
        </w:rPr>
        <w:t xml:space="preserve"> </w:t>
      </w:r>
      <w:r w:rsidR="52597CA2" w:rsidRPr="00E745B9">
        <w:rPr>
          <w:rFonts w:ascii="Times New Roman" w:hAnsi="Times New Roman" w:cs="Times New Roman"/>
          <w:b/>
          <w:bCs/>
          <w:sz w:val="26"/>
          <w:szCs w:val="26"/>
        </w:rPr>
        <w:t>Cyngor Cymuned Amroth Community Council</w:t>
      </w:r>
    </w:p>
    <w:p w14:paraId="6776BE03" w14:textId="1CAA1685" w:rsidR="00A97E2B" w:rsidRPr="00E745B9" w:rsidRDefault="009D46EC" w:rsidP="00B361F0">
      <w:pPr>
        <w:spacing w:after="0"/>
        <w:rPr>
          <w:rFonts w:ascii="Times New Roman" w:hAnsi="Times New Roman" w:cs="Times New Roman"/>
          <w:sz w:val="26"/>
          <w:szCs w:val="26"/>
        </w:rPr>
      </w:pPr>
      <w:r w:rsidRPr="00E745B9">
        <w:rPr>
          <w:rFonts w:ascii="Times New Roman" w:hAnsi="Times New Roman" w:cs="Times New Roman"/>
          <w:b/>
          <w:sz w:val="26"/>
          <w:szCs w:val="26"/>
        </w:rPr>
        <w:t>Draft</w:t>
      </w:r>
      <w:r w:rsidR="00A97E2B" w:rsidRPr="00E745B9">
        <w:rPr>
          <w:rFonts w:ascii="Times New Roman" w:hAnsi="Times New Roman" w:cs="Times New Roman"/>
          <w:b/>
          <w:sz w:val="26"/>
          <w:szCs w:val="26"/>
        </w:rPr>
        <w:t xml:space="preserve"> Minutes</w:t>
      </w:r>
      <w:r w:rsidR="00A97E2B" w:rsidRPr="00E745B9">
        <w:rPr>
          <w:rFonts w:ascii="Times New Roman" w:hAnsi="Times New Roman" w:cs="Times New Roman"/>
          <w:sz w:val="26"/>
          <w:szCs w:val="26"/>
        </w:rPr>
        <w:t xml:space="preserve"> of meeting held by Amroth Community Council on Thursday </w:t>
      </w:r>
      <w:r w:rsidR="00252894" w:rsidRPr="00E745B9">
        <w:rPr>
          <w:rFonts w:ascii="Times New Roman" w:hAnsi="Times New Roman" w:cs="Times New Roman"/>
          <w:sz w:val="26"/>
          <w:szCs w:val="26"/>
        </w:rPr>
        <w:t>22</w:t>
      </w:r>
      <w:r w:rsidR="00252894" w:rsidRPr="00E745B9">
        <w:rPr>
          <w:rFonts w:ascii="Times New Roman" w:hAnsi="Times New Roman" w:cs="Times New Roman"/>
          <w:sz w:val="26"/>
          <w:szCs w:val="26"/>
          <w:vertAlign w:val="superscript"/>
        </w:rPr>
        <w:t>nd</w:t>
      </w:r>
      <w:r w:rsidR="00252894" w:rsidRPr="00E745B9">
        <w:rPr>
          <w:rFonts w:ascii="Times New Roman" w:hAnsi="Times New Roman" w:cs="Times New Roman"/>
          <w:sz w:val="26"/>
          <w:szCs w:val="26"/>
        </w:rPr>
        <w:t xml:space="preserve"> February</w:t>
      </w:r>
      <w:r w:rsidR="004C6D9C" w:rsidRPr="00E745B9">
        <w:rPr>
          <w:rFonts w:ascii="Times New Roman" w:hAnsi="Times New Roman" w:cs="Times New Roman"/>
          <w:sz w:val="26"/>
          <w:szCs w:val="26"/>
        </w:rPr>
        <w:t xml:space="preserve"> </w:t>
      </w:r>
      <w:r w:rsidR="00DB0369" w:rsidRPr="00E745B9">
        <w:rPr>
          <w:rFonts w:ascii="Times New Roman" w:hAnsi="Times New Roman" w:cs="Times New Roman"/>
          <w:sz w:val="26"/>
          <w:szCs w:val="26"/>
        </w:rPr>
        <w:t>202</w:t>
      </w:r>
      <w:r w:rsidR="004C6D9C" w:rsidRPr="00E745B9">
        <w:rPr>
          <w:rFonts w:ascii="Times New Roman" w:hAnsi="Times New Roman" w:cs="Times New Roman"/>
          <w:sz w:val="26"/>
          <w:szCs w:val="26"/>
        </w:rPr>
        <w:t xml:space="preserve">4 </w:t>
      </w:r>
      <w:r w:rsidR="00252894" w:rsidRPr="00E745B9">
        <w:rPr>
          <w:rFonts w:ascii="Times New Roman" w:hAnsi="Times New Roman" w:cs="Times New Roman"/>
          <w:sz w:val="26"/>
          <w:szCs w:val="26"/>
        </w:rPr>
        <w:t>at 7.00pm in Llanteg Village Hall, Llanteg.</w:t>
      </w:r>
      <w:r w:rsidR="004C6D9C" w:rsidRPr="00E745B9">
        <w:rPr>
          <w:rFonts w:ascii="Times New Roman" w:hAnsi="Times New Roman" w:cs="Times New Roman"/>
          <w:sz w:val="26"/>
          <w:szCs w:val="26"/>
        </w:rPr>
        <w:t xml:space="preserve"> </w:t>
      </w:r>
      <w:r w:rsidR="008C5BF6" w:rsidRPr="00E745B9">
        <w:rPr>
          <w:rFonts w:ascii="Times New Roman" w:hAnsi="Times New Roman" w:cs="Times New Roman"/>
          <w:sz w:val="26"/>
          <w:szCs w:val="26"/>
        </w:rPr>
        <w:t xml:space="preserve"> </w:t>
      </w:r>
    </w:p>
    <w:p w14:paraId="15FB6A84" w14:textId="56B058EF" w:rsidR="00A97E2B" w:rsidRPr="00E745B9" w:rsidRDefault="00A97E2B" w:rsidP="00A97E2B">
      <w:pPr>
        <w:spacing w:after="0"/>
        <w:rPr>
          <w:rFonts w:ascii="Times New Roman" w:hAnsi="Times New Roman" w:cs="Times New Roman"/>
          <w:sz w:val="26"/>
          <w:szCs w:val="26"/>
        </w:rPr>
      </w:pPr>
      <w:r w:rsidRPr="00E745B9">
        <w:rPr>
          <w:rFonts w:ascii="Times New Roman" w:hAnsi="Times New Roman" w:cs="Times New Roman"/>
          <w:b/>
          <w:sz w:val="26"/>
          <w:szCs w:val="26"/>
        </w:rPr>
        <w:t xml:space="preserve">Councillors present: </w:t>
      </w:r>
      <w:r w:rsidR="00063C6D" w:rsidRPr="00E745B9">
        <w:rPr>
          <w:rFonts w:ascii="Times New Roman" w:hAnsi="Times New Roman" w:cs="Times New Roman"/>
          <w:sz w:val="26"/>
          <w:szCs w:val="26"/>
        </w:rPr>
        <w:t xml:space="preserve"> </w:t>
      </w:r>
      <w:r w:rsidR="00FE0CAC" w:rsidRPr="00E745B9">
        <w:rPr>
          <w:rFonts w:ascii="Times New Roman" w:hAnsi="Times New Roman" w:cs="Times New Roman"/>
          <w:sz w:val="26"/>
          <w:szCs w:val="26"/>
        </w:rPr>
        <w:t xml:space="preserve"> </w:t>
      </w:r>
      <w:r w:rsidR="00D211F3" w:rsidRPr="00E745B9">
        <w:rPr>
          <w:rFonts w:ascii="Times New Roman" w:hAnsi="Times New Roman" w:cs="Times New Roman"/>
          <w:sz w:val="26"/>
          <w:szCs w:val="26"/>
        </w:rPr>
        <w:t xml:space="preserve">A Cormack; </w:t>
      </w:r>
      <w:r w:rsidR="00F30F7F" w:rsidRPr="00E745B9">
        <w:rPr>
          <w:rFonts w:ascii="Times New Roman" w:hAnsi="Times New Roman" w:cs="Times New Roman"/>
          <w:sz w:val="26"/>
          <w:szCs w:val="26"/>
        </w:rPr>
        <w:t xml:space="preserve"> </w:t>
      </w:r>
      <w:r w:rsidR="00252894" w:rsidRPr="00E745B9">
        <w:rPr>
          <w:rFonts w:ascii="Times New Roman" w:hAnsi="Times New Roman" w:cs="Times New Roman"/>
          <w:sz w:val="26"/>
          <w:szCs w:val="26"/>
        </w:rPr>
        <w:t xml:space="preserve">A Evans, </w:t>
      </w:r>
      <w:r w:rsidR="00A85130" w:rsidRPr="00E745B9">
        <w:rPr>
          <w:rFonts w:ascii="Times New Roman" w:hAnsi="Times New Roman" w:cs="Times New Roman"/>
          <w:sz w:val="26"/>
          <w:szCs w:val="26"/>
        </w:rPr>
        <w:t xml:space="preserve">F Evans; </w:t>
      </w:r>
      <w:r w:rsidR="008239B5" w:rsidRPr="00E745B9">
        <w:rPr>
          <w:rFonts w:ascii="Times New Roman" w:hAnsi="Times New Roman" w:cs="Times New Roman"/>
          <w:sz w:val="26"/>
          <w:szCs w:val="26"/>
        </w:rPr>
        <w:t>M Harvey;</w:t>
      </w:r>
      <w:r w:rsidR="008A2F6E" w:rsidRPr="00E745B9">
        <w:rPr>
          <w:rFonts w:ascii="Times New Roman" w:hAnsi="Times New Roman" w:cs="Times New Roman"/>
          <w:sz w:val="26"/>
          <w:szCs w:val="26"/>
        </w:rPr>
        <w:t xml:space="preserve"> </w:t>
      </w:r>
      <w:r w:rsidR="00252894" w:rsidRPr="00E745B9">
        <w:rPr>
          <w:rFonts w:ascii="Times New Roman" w:hAnsi="Times New Roman" w:cs="Times New Roman"/>
          <w:sz w:val="26"/>
          <w:szCs w:val="26"/>
        </w:rPr>
        <w:t xml:space="preserve"> </w:t>
      </w:r>
      <w:r w:rsidR="008A2F6E" w:rsidRPr="00E745B9">
        <w:rPr>
          <w:rFonts w:ascii="Times New Roman" w:hAnsi="Times New Roman" w:cs="Times New Roman"/>
          <w:sz w:val="26"/>
          <w:szCs w:val="26"/>
        </w:rPr>
        <w:t>R Lake</w:t>
      </w:r>
      <w:r w:rsidR="00E55939" w:rsidRPr="00E745B9">
        <w:rPr>
          <w:rFonts w:ascii="Times New Roman" w:hAnsi="Times New Roman" w:cs="Times New Roman"/>
          <w:sz w:val="26"/>
          <w:szCs w:val="26"/>
        </w:rPr>
        <w:t xml:space="preserve">, </w:t>
      </w:r>
      <w:r w:rsidRPr="00E745B9">
        <w:rPr>
          <w:rFonts w:ascii="Times New Roman" w:hAnsi="Times New Roman" w:cs="Times New Roman"/>
          <w:sz w:val="26"/>
          <w:szCs w:val="26"/>
        </w:rPr>
        <w:t xml:space="preserve"> </w:t>
      </w:r>
      <w:r w:rsidR="008459F1" w:rsidRPr="00E745B9">
        <w:rPr>
          <w:rFonts w:ascii="Times New Roman" w:hAnsi="Times New Roman" w:cs="Times New Roman"/>
          <w:sz w:val="26"/>
          <w:szCs w:val="26"/>
        </w:rPr>
        <w:t xml:space="preserve">S Phillips, </w:t>
      </w:r>
      <w:r w:rsidR="00725450" w:rsidRPr="00E745B9">
        <w:rPr>
          <w:rFonts w:ascii="Times New Roman" w:hAnsi="Times New Roman" w:cs="Times New Roman"/>
          <w:sz w:val="26"/>
          <w:szCs w:val="26"/>
        </w:rPr>
        <w:t xml:space="preserve">R Tippet </w:t>
      </w:r>
      <w:r w:rsidR="00395CC6" w:rsidRPr="00E745B9">
        <w:rPr>
          <w:rFonts w:ascii="Times New Roman" w:hAnsi="Times New Roman" w:cs="Times New Roman"/>
          <w:sz w:val="26"/>
          <w:szCs w:val="26"/>
        </w:rPr>
        <w:t>-</w:t>
      </w:r>
      <w:r w:rsidR="00725450" w:rsidRPr="00E745B9">
        <w:rPr>
          <w:rFonts w:ascii="Times New Roman" w:hAnsi="Times New Roman" w:cs="Times New Roman"/>
          <w:sz w:val="26"/>
          <w:szCs w:val="26"/>
        </w:rPr>
        <w:t xml:space="preserve">Maudsley; </w:t>
      </w:r>
      <w:r w:rsidR="008A2F6E" w:rsidRPr="00E745B9">
        <w:rPr>
          <w:rFonts w:ascii="Times New Roman" w:hAnsi="Times New Roman" w:cs="Times New Roman"/>
          <w:sz w:val="26"/>
          <w:szCs w:val="26"/>
        </w:rPr>
        <w:t xml:space="preserve">W Wood; </w:t>
      </w:r>
      <w:r w:rsidR="001C12EF" w:rsidRPr="00E745B9">
        <w:rPr>
          <w:rFonts w:ascii="Times New Roman" w:hAnsi="Times New Roman" w:cs="Times New Roman"/>
          <w:sz w:val="26"/>
          <w:szCs w:val="26"/>
        </w:rPr>
        <w:t xml:space="preserve">E Wyn </w:t>
      </w:r>
      <w:r w:rsidR="000A6395" w:rsidRPr="00E745B9">
        <w:rPr>
          <w:rFonts w:ascii="Times New Roman" w:hAnsi="Times New Roman" w:cs="Times New Roman"/>
          <w:sz w:val="26"/>
          <w:szCs w:val="26"/>
        </w:rPr>
        <w:t>Morgan</w:t>
      </w:r>
      <w:r w:rsidR="00C65AFA" w:rsidRPr="00E745B9">
        <w:rPr>
          <w:rFonts w:ascii="Times New Roman" w:hAnsi="Times New Roman" w:cs="Times New Roman"/>
          <w:sz w:val="26"/>
          <w:szCs w:val="26"/>
        </w:rPr>
        <w:t>.</w:t>
      </w:r>
    </w:p>
    <w:p w14:paraId="73BC7D58" w14:textId="77777777" w:rsidR="00B37D14" w:rsidRPr="00E745B9" w:rsidRDefault="00A97E2B" w:rsidP="00B84E99">
      <w:pPr>
        <w:spacing w:after="0"/>
        <w:rPr>
          <w:rFonts w:ascii="Times New Roman" w:hAnsi="Times New Roman" w:cs="Times New Roman"/>
          <w:sz w:val="26"/>
          <w:szCs w:val="26"/>
        </w:rPr>
      </w:pPr>
      <w:r w:rsidRPr="00E745B9">
        <w:rPr>
          <w:rFonts w:ascii="Times New Roman" w:hAnsi="Times New Roman" w:cs="Times New Roman"/>
          <w:b/>
          <w:sz w:val="26"/>
          <w:szCs w:val="26"/>
        </w:rPr>
        <w:t xml:space="preserve">In attendance: </w:t>
      </w:r>
      <w:r w:rsidRPr="00E745B9">
        <w:rPr>
          <w:rFonts w:ascii="Times New Roman" w:hAnsi="Times New Roman" w:cs="Times New Roman"/>
          <w:sz w:val="26"/>
          <w:szCs w:val="26"/>
        </w:rPr>
        <w:t>Mrs Kathryn Bradbury (Clerk)</w:t>
      </w:r>
      <w:r w:rsidR="0001480A" w:rsidRPr="00E745B9">
        <w:rPr>
          <w:rFonts w:ascii="Times New Roman" w:hAnsi="Times New Roman" w:cs="Times New Roman"/>
          <w:sz w:val="26"/>
          <w:szCs w:val="26"/>
        </w:rPr>
        <w:t>,</w:t>
      </w:r>
    </w:p>
    <w:p w14:paraId="7DD7259C" w14:textId="3E80B429" w:rsidR="00197506" w:rsidRPr="00E745B9" w:rsidRDefault="00F57AD0" w:rsidP="00B84E99">
      <w:pPr>
        <w:spacing w:after="0"/>
        <w:rPr>
          <w:rFonts w:ascii="Times New Roman" w:hAnsi="Times New Roman" w:cs="Times New Roman"/>
          <w:b/>
          <w:bCs/>
          <w:sz w:val="26"/>
          <w:szCs w:val="26"/>
        </w:rPr>
      </w:pPr>
      <w:r w:rsidRPr="00E745B9">
        <w:rPr>
          <w:rFonts w:ascii="Times New Roman" w:hAnsi="Times New Roman" w:cs="Times New Roman"/>
          <w:b/>
          <w:bCs/>
          <w:sz w:val="26"/>
          <w:szCs w:val="26"/>
        </w:rPr>
        <w:t>Declaration of Interest. Cllr Cormack re planning application 23/0945/PA</w:t>
      </w:r>
      <w:r w:rsidR="00846222" w:rsidRPr="00E745B9">
        <w:rPr>
          <w:rFonts w:ascii="Times New Roman" w:hAnsi="Times New Roman" w:cs="Times New Roman"/>
          <w:b/>
          <w:bCs/>
          <w:sz w:val="26"/>
          <w:szCs w:val="26"/>
        </w:rPr>
        <w:t xml:space="preserve">. Cllr Harvey on planning application 23/ 0929/PA. </w:t>
      </w:r>
      <w:r w:rsidRPr="00E745B9">
        <w:rPr>
          <w:rFonts w:ascii="Times New Roman" w:hAnsi="Times New Roman" w:cs="Times New Roman"/>
          <w:b/>
          <w:bCs/>
          <w:sz w:val="26"/>
          <w:szCs w:val="26"/>
        </w:rPr>
        <w:t xml:space="preserve"> </w:t>
      </w:r>
      <w:r w:rsidR="007235CA" w:rsidRPr="00E745B9">
        <w:rPr>
          <w:rFonts w:ascii="Times New Roman" w:hAnsi="Times New Roman" w:cs="Times New Roman"/>
          <w:b/>
          <w:bCs/>
          <w:sz w:val="26"/>
          <w:szCs w:val="26"/>
        </w:rPr>
        <w:t xml:space="preserve"> </w:t>
      </w:r>
    </w:p>
    <w:p w14:paraId="5C774296" w14:textId="77777777" w:rsidR="004B489A" w:rsidRPr="00E745B9" w:rsidRDefault="004B489A" w:rsidP="00D840CC">
      <w:pPr>
        <w:spacing w:after="0"/>
        <w:rPr>
          <w:rFonts w:ascii="Times New Roman" w:hAnsi="Times New Roman" w:cs="Times New Roman"/>
          <w:b/>
          <w:sz w:val="16"/>
          <w:szCs w:val="16"/>
          <w:u w:val="single"/>
        </w:rPr>
      </w:pPr>
    </w:p>
    <w:p w14:paraId="58C88361" w14:textId="55A1BF77" w:rsidR="00A97E2B" w:rsidRPr="00E745B9" w:rsidRDefault="00A97E2B" w:rsidP="00D840CC">
      <w:pPr>
        <w:spacing w:after="0"/>
        <w:rPr>
          <w:rFonts w:ascii="Times New Roman" w:hAnsi="Times New Roman" w:cs="Times New Roman"/>
          <w:sz w:val="26"/>
          <w:szCs w:val="26"/>
        </w:rPr>
      </w:pPr>
      <w:r w:rsidRPr="00E745B9">
        <w:rPr>
          <w:rFonts w:ascii="Times New Roman" w:hAnsi="Times New Roman" w:cs="Times New Roman"/>
          <w:b/>
          <w:sz w:val="26"/>
          <w:szCs w:val="26"/>
          <w:u w:val="single"/>
        </w:rPr>
        <w:t>Chair’s Welcome</w:t>
      </w:r>
      <w:r w:rsidR="003A1AC7" w:rsidRPr="00E745B9">
        <w:rPr>
          <w:rFonts w:ascii="Times New Roman" w:hAnsi="Times New Roman" w:cs="Times New Roman"/>
          <w:b/>
          <w:sz w:val="26"/>
          <w:szCs w:val="26"/>
          <w:u w:val="single"/>
        </w:rPr>
        <w:t xml:space="preserve"> </w:t>
      </w:r>
    </w:p>
    <w:p w14:paraId="38E6628C" w14:textId="77777777" w:rsidR="004B489A" w:rsidRPr="00E745B9" w:rsidRDefault="004B489A" w:rsidP="00B92D40">
      <w:pPr>
        <w:spacing w:after="0"/>
        <w:rPr>
          <w:rFonts w:ascii="Times New Roman" w:hAnsi="Times New Roman" w:cs="Times New Roman"/>
          <w:sz w:val="16"/>
          <w:szCs w:val="16"/>
        </w:rPr>
      </w:pPr>
    </w:p>
    <w:p w14:paraId="15767CD9" w14:textId="6AE2EE10" w:rsidR="00403D33" w:rsidRPr="00E745B9" w:rsidRDefault="00B50351" w:rsidP="00B92D40">
      <w:pPr>
        <w:spacing w:after="0"/>
        <w:rPr>
          <w:rFonts w:ascii="Times New Roman" w:hAnsi="Times New Roman" w:cs="Times New Roman"/>
          <w:sz w:val="26"/>
          <w:szCs w:val="26"/>
        </w:rPr>
      </w:pPr>
      <w:r w:rsidRPr="00E745B9">
        <w:rPr>
          <w:rFonts w:ascii="Times New Roman" w:hAnsi="Times New Roman" w:cs="Times New Roman"/>
          <w:sz w:val="26"/>
          <w:szCs w:val="26"/>
        </w:rPr>
        <w:t xml:space="preserve">Vice </w:t>
      </w:r>
      <w:r w:rsidR="007C124F" w:rsidRPr="00E745B9">
        <w:rPr>
          <w:rFonts w:ascii="Times New Roman" w:hAnsi="Times New Roman" w:cs="Times New Roman"/>
          <w:sz w:val="26"/>
          <w:szCs w:val="26"/>
        </w:rPr>
        <w:t>Chairman</w:t>
      </w:r>
      <w:r w:rsidR="00716418" w:rsidRPr="00E745B9">
        <w:rPr>
          <w:rFonts w:ascii="Times New Roman" w:hAnsi="Times New Roman" w:cs="Times New Roman"/>
          <w:sz w:val="26"/>
          <w:szCs w:val="26"/>
        </w:rPr>
        <w:t xml:space="preserve"> </w:t>
      </w:r>
      <w:r w:rsidR="00600BB6" w:rsidRPr="00E745B9">
        <w:rPr>
          <w:rFonts w:ascii="Times New Roman" w:hAnsi="Times New Roman" w:cs="Times New Roman"/>
          <w:sz w:val="26"/>
          <w:szCs w:val="26"/>
        </w:rPr>
        <w:t>Cllr.</w:t>
      </w:r>
      <w:r w:rsidR="00103F80" w:rsidRPr="00E745B9">
        <w:rPr>
          <w:rFonts w:ascii="Times New Roman" w:hAnsi="Times New Roman" w:cs="Times New Roman"/>
          <w:sz w:val="26"/>
          <w:szCs w:val="26"/>
        </w:rPr>
        <w:t xml:space="preserve"> </w:t>
      </w:r>
      <w:r w:rsidRPr="00E745B9">
        <w:rPr>
          <w:rFonts w:ascii="Times New Roman" w:hAnsi="Times New Roman" w:cs="Times New Roman"/>
          <w:sz w:val="26"/>
          <w:szCs w:val="26"/>
        </w:rPr>
        <w:t>Phillips</w:t>
      </w:r>
      <w:r w:rsidR="00103F80" w:rsidRPr="00E745B9">
        <w:rPr>
          <w:rFonts w:ascii="Times New Roman" w:hAnsi="Times New Roman" w:cs="Times New Roman"/>
          <w:sz w:val="26"/>
          <w:szCs w:val="26"/>
        </w:rPr>
        <w:t xml:space="preserve"> w</w:t>
      </w:r>
      <w:r w:rsidR="00A97E2B" w:rsidRPr="00E745B9">
        <w:rPr>
          <w:rFonts w:ascii="Times New Roman" w:hAnsi="Times New Roman" w:cs="Times New Roman"/>
          <w:sz w:val="26"/>
          <w:szCs w:val="26"/>
        </w:rPr>
        <w:t>elcomed all Councillors</w:t>
      </w:r>
      <w:r w:rsidR="00D11139" w:rsidRPr="00E745B9">
        <w:rPr>
          <w:rFonts w:ascii="Times New Roman" w:hAnsi="Times New Roman" w:cs="Times New Roman"/>
          <w:sz w:val="26"/>
          <w:szCs w:val="26"/>
        </w:rPr>
        <w:t xml:space="preserve"> </w:t>
      </w:r>
      <w:r w:rsidR="00A97E2B" w:rsidRPr="00E745B9">
        <w:rPr>
          <w:rFonts w:ascii="Times New Roman" w:hAnsi="Times New Roman" w:cs="Times New Roman"/>
          <w:sz w:val="26"/>
          <w:szCs w:val="26"/>
        </w:rPr>
        <w:t>to the meeting</w:t>
      </w:r>
      <w:r w:rsidR="006A362F" w:rsidRPr="00E745B9">
        <w:rPr>
          <w:rFonts w:ascii="Times New Roman" w:hAnsi="Times New Roman" w:cs="Times New Roman"/>
          <w:sz w:val="26"/>
          <w:szCs w:val="26"/>
        </w:rPr>
        <w:t xml:space="preserve">, </w:t>
      </w:r>
      <w:r w:rsidR="00577105" w:rsidRPr="00E745B9">
        <w:rPr>
          <w:rFonts w:ascii="Times New Roman" w:hAnsi="Times New Roman" w:cs="Times New Roman"/>
          <w:sz w:val="26"/>
          <w:szCs w:val="26"/>
        </w:rPr>
        <w:t>and</w:t>
      </w:r>
      <w:r w:rsidR="006A362F" w:rsidRPr="00E745B9">
        <w:rPr>
          <w:rFonts w:ascii="Times New Roman" w:hAnsi="Times New Roman" w:cs="Times New Roman"/>
          <w:sz w:val="26"/>
          <w:szCs w:val="26"/>
        </w:rPr>
        <w:t xml:space="preserve"> asked</w:t>
      </w:r>
      <w:r w:rsidR="00DF2716" w:rsidRPr="00E745B9">
        <w:rPr>
          <w:rFonts w:ascii="Times New Roman" w:hAnsi="Times New Roman" w:cs="Times New Roman"/>
          <w:sz w:val="26"/>
          <w:szCs w:val="26"/>
        </w:rPr>
        <w:t xml:space="preserve"> for </w:t>
      </w:r>
      <w:r w:rsidR="00404717" w:rsidRPr="00E745B9">
        <w:rPr>
          <w:rFonts w:ascii="Times New Roman" w:hAnsi="Times New Roman" w:cs="Times New Roman"/>
          <w:sz w:val="26"/>
          <w:szCs w:val="26"/>
        </w:rPr>
        <w:t xml:space="preserve">any </w:t>
      </w:r>
      <w:r w:rsidR="00DF2716" w:rsidRPr="00E745B9">
        <w:rPr>
          <w:rFonts w:ascii="Times New Roman" w:hAnsi="Times New Roman" w:cs="Times New Roman"/>
          <w:sz w:val="26"/>
          <w:szCs w:val="26"/>
        </w:rPr>
        <w:t>apologi</w:t>
      </w:r>
      <w:r w:rsidR="00F572BA" w:rsidRPr="00E745B9">
        <w:rPr>
          <w:rFonts w:ascii="Times New Roman" w:hAnsi="Times New Roman" w:cs="Times New Roman"/>
          <w:sz w:val="26"/>
          <w:szCs w:val="26"/>
        </w:rPr>
        <w:t>es.</w:t>
      </w:r>
      <w:r w:rsidR="00403D33" w:rsidRPr="00E745B9">
        <w:rPr>
          <w:rFonts w:ascii="Times New Roman" w:hAnsi="Times New Roman" w:cs="Times New Roman"/>
          <w:sz w:val="26"/>
          <w:szCs w:val="26"/>
        </w:rPr>
        <w:t xml:space="preserve"> </w:t>
      </w:r>
    </w:p>
    <w:p w14:paraId="5B651ABF" w14:textId="77777777" w:rsidR="00603C48" w:rsidRPr="00E745B9" w:rsidRDefault="00603C48" w:rsidP="00603C48">
      <w:pPr>
        <w:tabs>
          <w:tab w:val="left" w:pos="8925"/>
        </w:tabs>
        <w:spacing w:after="0"/>
        <w:rPr>
          <w:rFonts w:ascii="Times New Roman" w:hAnsi="Times New Roman" w:cs="Times New Roman"/>
          <w:bCs/>
          <w:sz w:val="16"/>
          <w:szCs w:val="16"/>
          <w:lang w:val="fr-FR"/>
        </w:rPr>
      </w:pPr>
      <w:r w:rsidRPr="00E745B9">
        <w:rPr>
          <w:rFonts w:ascii="Times New Roman" w:hAnsi="Times New Roman" w:cs="Times New Roman"/>
          <w:b/>
          <w:sz w:val="26"/>
          <w:szCs w:val="26"/>
          <w:lang w:val="fr-FR"/>
        </w:rPr>
        <w:t>Apologies</w:t>
      </w:r>
      <w:r w:rsidRPr="00E745B9">
        <w:rPr>
          <w:rFonts w:ascii="Times New Roman" w:hAnsi="Times New Roman" w:cs="Times New Roman"/>
          <w:bCs/>
          <w:sz w:val="26"/>
          <w:szCs w:val="26"/>
          <w:lang w:val="fr-FR"/>
        </w:rPr>
        <w:t xml:space="preserve">: M Morris, J James, T Baron. </w:t>
      </w:r>
    </w:p>
    <w:p w14:paraId="6CDCEF72" w14:textId="77777777" w:rsidR="00B64DD4" w:rsidRPr="00E745B9" w:rsidRDefault="00B64DD4" w:rsidP="00E80E00">
      <w:pPr>
        <w:spacing w:after="0"/>
        <w:rPr>
          <w:rFonts w:ascii="Times New Roman" w:hAnsi="Times New Roman" w:cs="Times New Roman"/>
          <w:sz w:val="16"/>
          <w:szCs w:val="16"/>
          <w:lang w:val="fr-FR"/>
        </w:rPr>
      </w:pPr>
    </w:p>
    <w:p w14:paraId="6A0C6FE5" w14:textId="7F4BCF14" w:rsidR="004A4AE1" w:rsidRPr="00E745B9" w:rsidRDefault="00334D54" w:rsidP="004A4AE1">
      <w:pPr>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1.</w:t>
      </w:r>
      <w:r w:rsidR="004A4AE1" w:rsidRPr="00E745B9">
        <w:rPr>
          <w:rFonts w:ascii="Times New Roman" w:hAnsi="Times New Roman" w:cs="Times New Roman"/>
          <w:b/>
          <w:bCs/>
          <w:sz w:val="26"/>
          <w:szCs w:val="26"/>
          <w:u w:val="single"/>
        </w:rPr>
        <w:t xml:space="preserve"> To deem the minutes of previous meetings as correct documents</w:t>
      </w:r>
    </w:p>
    <w:p w14:paraId="76B03111" w14:textId="4323CE13" w:rsidR="00E80E00" w:rsidRPr="00E745B9" w:rsidRDefault="00E80E00" w:rsidP="00E80E00">
      <w:pPr>
        <w:spacing w:after="0"/>
        <w:rPr>
          <w:rFonts w:ascii="Times New Roman" w:hAnsi="Times New Roman" w:cs="Times New Roman"/>
          <w:sz w:val="26"/>
          <w:szCs w:val="26"/>
        </w:rPr>
      </w:pPr>
      <w:r w:rsidRPr="00E745B9">
        <w:rPr>
          <w:rFonts w:ascii="Times New Roman" w:hAnsi="Times New Roman" w:cs="Times New Roman"/>
          <w:sz w:val="26"/>
          <w:szCs w:val="26"/>
        </w:rPr>
        <w:t xml:space="preserve">The </w:t>
      </w:r>
      <w:r w:rsidRPr="00E745B9">
        <w:rPr>
          <w:rFonts w:ascii="Times New Roman" w:hAnsi="Times New Roman" w:cs="Times New Roman"/>
          <w:b/>
          <w:sz w:val="26"/>
          <w:szCs w:val="26"/>
        </w:rPr>
        <w:t xml:space="preserve">Minutes </w:t>
      </w:r>
      <w:r w:rsidRPr="00E745B9">
        <w:rPr>
          <w:rFonts w:ascii="Times New Roman" w:hAnsi="Times New Roman" w:cs="Times New Roman"/>
          <w:sz w:val="26"/>
          <w:szCs w:val="26"/>
        </w:rPr>
        <w:t xml:space="preserve">of the meeting held on Thursday </w:t>
      </w:r>
      <w:r w:rsidR="006A362F" w:rsidRPr="00E745B9">
        <w:rPr>
          <w:rFonts w:ascii="Times New Roman" w:hAnsi="Times New Roman" w:cs="Times New Roman"/>
          <w:sz w:val="26"/>
          <w:szCs w:val="26"/>
        </w:rPr>
        <w:t>18</w:t>
      </w:r>
      <w:r w:rsidR="006A362F" w:rsidRPr="00E745B9">
        <w:rPr>
          <w:rFonts w:ascii="Times New Roman" w:hAnsi="Times New Roman" w:cs="Times New Roman"/>
          <w:sz w:val="26"/>
          <w:szCs w:val="26"/>
          <w:vertAlign w:val="superscript"/>
        </w:rPr>
        <w:t>th</w:t>
      </w:r>
      <w:r w:rsidR="006A362F" w:rsidRPr="00E745B9">
        <w:rPr>
          <w:rFonts w:ascii="Times New Roman" w:hAnsi="Times New Roman" w:cs="Times New Roman"/>
          <w:sz w:val="26"/>
          <w:szCs w:val="26"/>
        </w:rPr>
        <w:t xml:space="preserve"> January </w:t>
      </w:r>
      <w:r w:rsidRPr="00E745B9">
        <w:rPr>
          <w:rFonts w:ascii="Times New Roman" w:hAnsi="Times New Roman" w:cs="Times New Roman"/>
          <w:sz w:val="26"/>
          <w:szCs w:val="26"/>
        </w:rPr>
        <w:t xml:space="preserve">2023 were agreed as a true record. </w:t>
      </w:r>
    </w:p>
    <w:p w14:paraId="49E01ACF" w14:textId="7C22FD4B" w:rsidR="000A07E5" w:rsidRPr="00E745B9" w:rsidRDefault="00E80E00" w:rsidP="00E84340">
      <w:pPr>
        <w:spacing w:after="0"/>
        <w:rPr>
          <w:rFonts w:ascii="Times New Roman" w:hAnsi="Times New Roman" w:cs="Times New Roman"/>
          <w:sz w:val="26"/>
          <w:szCs w:val="26"/>
        </w:rPr>
      </w:pPr>
      <w:r w:rsidRPr="00E745B9">
        <w:rPr>
          <w:rFonts w:ascii="Times New Roman" w:hAnsi="Times New Roman" w:cs="Times New Roman"/>
          <w:sz w:val="26"/>
          <w:szCs w:val="26"/>
        </w:rPr>
        <w:t>Proposed by Cllr.</w:t>
      </w:r>
      <w:r w:rsidR="001B4F13" w:rsidRPr="00E745B9">
        <w:rPr>
          <w:rFonts w:ascii="Times New Roman" w:hAnsi="Times New Roman" w:cs="Times New Roman"/>
          <w:sz w:val="26"/>
          <w:szCs w:val="26"/>
        </w:rPr>
        <w:t xml:space="preserve"> </w:t>
      </w:r>
      <w:r w:rsidR="00603C48" w:rsidRPr="00E745B9">
        <w:rPr>
          <w:rFonts w:ascii="Times New Roman" w:hAnsi="Times New Roman" w:cs="Times New Roman"/>
          <w:sz w:val="26"/>
          <w:szCs w:val="26"/>
        </w:rPr>
        <w:t>A Cormack</w:t>
      </w:r>
      <w:r w:rsidR="005076F3" w:rsidRPr="00E745B9">
        <w:rPr>
          <w:rFonts w:ascii="Times New Roman" w:hAnsi="Times New Roman" w:cs="Times New Roman"/>
          <w:sz w:val="26"/>
          <w:szCs w:val="26"/>
        </w:rPr>
        <w:t xml:space="preserve">    </w:t>
      </w:r>
      <w:r w:rsidR="00D3572B" w:rsidRPr="00E745B9">
        <w:rPr>
          <w:rFonts w:ascii="Times New Roman" w:hAnsi="Times New Roman" w:cs="Times New Roman"/>
          <w:sz w:val="26"/>
          <w:szCs w:val="26"/>
        </w:rPr>
        <w:t xml:space="preserve">  </w:t>
      </w:r>
      <w:r w:rsidRPr="00E745B9">
        <w:rPr>
          <w:rFonts w:ascii="Times New Roman" w:hAnsi="Times New Roman" w:cs="Times New Roman"/>
          <w:sz w:val="26"/>
          <w:szCs w:val="26"/>
        </w:rPr>
        <w:t xml:space="preserve">Seconded by </w:t>
      </w:r>
      <w:r w:rsidR="00956923" w:rsidRPr="00E745B9">
        <w:rPr>
          <w:rFonts w:ascii="Times New Roman" w:hAnsi="Times New Roman" w:cs="Times New Roman"/>
          <w:sz w:val="26"/>
          <w:szCs w:val="26"/>
        </w:rPr>
        <w:t>Cll</w:t>
      </w:r>
      <w:r w:rsidR="006A362F" w:rsidRPr="00E745B9">
        <w:rPr>
          <w:rFonts w:ascii="Times New Roman" w:hAnsi="Times New Roman" w:cs="Times New Roman"/>
          <w:sz w:val="26"/>
          <w:szCs w:val="26"/>
        </w:rPr>
        <w:t>r.</w:t>
      </w:r>
      <w:r w:rsidR="00781D62" w:rsidRPr="00E745B9">
        <w:rPr>
          <w:rFonts w:ascii="Times New Roman" w:hAnsi="Times New Roman" w:cs="Times New Roman"/>
          <w:sz w:val="26"/>
          <w:szCs w:val="26"/>
        </w:rPr>
        <w:t xml:space="preserve"> </w:t>
      </w:r>
      <w:r w:rsidR="00AD4D1C" w:rsidRPr="00E745B9">
        <w:rPr>
          <w:rFonts w:ascii="Times New Roman" w:hAnsi="Times New Roman" w:cs="Times New Roman"/>
          <w:sz w:val="26"/>
          <w:szCs w:val="26"/>
        </w:rPr>
        <w:t xml:space="preserve">W </w:t>
      </w:r>
      <w:r w:rsidR="00603C48" w:rsidRPr="00E745B9">
        <w:rPr>
          <w:rFonts w:ascii="Times New Roman" w:hAnsi="Times New Roman" w:cs="Times New Roman"/>
          <w:sz w:val="26"/>
          <w:szCs w:val="26"/>
        </w:rPr>
        <w:t>W</w:t>
      </w:r>
      <w:r w:rsidR="00AD4D1C" w:rsidRPr="00E745B9">
        <w:rPr>
          <w:rFonts w:ascii="Times New Roman" w:hAnsi="Times New Roman" w:cs="Times New Roman"/>
          <w:sz w:val="26"/>
          <w:szCs w:val="26"/>
        </w:rPr>
        <w:t>oods</w:t>
      </w:r>
      <w:r w:rsidR="00781D62" w:rsidRPr="00E745B9">
        <w:rPr>
          <w:rFonts w:ascii="Times New Roman" w:hAnsi="Times New Roman" w:cs="Times New Roman"/>
          <w:sz w:val="26"/>
          <w:szCs w:val="26"/>
        </w:rPr>
        <w:t xml:space="preserve">        </w:t>
      </w:r>
      <w:r w:rsidRPr="00E745B9">
        <w:rPr>
          <w:rFonts w:ascii="Times New Roman" w:hAnsi="Times New Roman" w:cs="Times New Roman"/>
          <w:sz w:val="26"/>
          <w:szCs w:val="26"/>
        </w:rPr>
        <w:t xml:space="preserve">Vote – </w:t>
      </w:r>
      <w:r w:rsidR="00D34D8B" w:rsidRPr="00E745B9">
        <w:rPr>
          <w:rFonts w:ascii="Times New Roman" w:hAnsi="Times New Roman" w:cs="Times New Roman"/>
          <w:sz w:val="26"/>
          <w:szCs w:val="26"/>
        </w:rPr>
        <w:t>unanimous</w:t>
      </w:r>
      <w:r w:rsidRPr="00E745B9">
        <w:rPr>
          <w:rFonts w:ascii="Times New Roman" w:hAnsi="Times New Roman" w:cs="Times New Roman"/>
          <w:sz w:val="26"/>
          <w:szCs w:val="26"/>
        </w:rPr>
        <w:t>.</w:t>
      </w:r>
      <w:r w:rsidR="00E84340" w:rsidRPr="00E745B9">
        <w:rPr>
          <w:rFonts w:ascii="Times New Roman" w:hAnsi="Times New Roman" w:cs="Times New Roman"/>
          <w:sz w:val="26"/>
          <w:szCs w:val="26"/>
        </w:rPr>
        <w:t xml:space="preserve"> </w:t>
      </w:r>
    </w:p>
    <w:p w14:paraId="0F0772DA" w14:textId="536553D7" w:rsidR="00E80E00" w:rsidRPr="00E745B9" w:rsidRDefault="00E84340" w:rsidP="00E80E00">
      <w:pPr>
        <w:spacing w:after="0"/>
        <w:rPr>
          <w:rFonts w:ascii="Times New Roman" w:hAnsi="Times New Roman" w:cs="Times New Roman"/>
          <w:sz w:val="26"/>
          <w:szCs w:val="26"/>
        </w:rPr>
      </w:pPr>
      <w:r w:rsidRPr="00E745B9">
        <w:rPr>
          <w:rFonts w:ascii="Times New Roman" w:hAnsi="Times New Roman" w:cs="Times New Roman"/>
          <w:sz w:val="26"/>
          <w:szCs w:val="26"/>
        </w:rPr>
        <w:t xml:space="preserve">Cllr. </w:t>
      </w:r>
      <w:r w:rsidR="00577105" w:rsidRPr="00E745B9">
        <w:rPr>
          <w:rFonts w:ascii="Times New Roman" w:hAnsi="Times New Roman" w:cs="Times New Roman"/>
          <w:sz w:val="26"/>
          <w:szCs w:val="26"/>
        </w:rPr>
        <w:t>Phillips</w:t>
      </w:r>
      <w:r w:rsidRPr="00E745B9">
        <w:rPr>
          <w:rFonts w:ascii="Times New Roman" w:hAnsi="Times New Roman" w:cs="Times New Roman"/>
          <w:sz w:val="26"/>
          <w:szCs w:val="26"/>
        </w:rPr>
        <w:t xml:space="preserve"> sign</w:t>
      </w:r>
      <w:r w:rsidR="006A362F" w:rsidRPr="00E745B9">
        <w:rPr>
          <w:rFonts w:ascii="Times New Roman" w:hAnsi="Times New Roman" w:cs="Times New Roman"/>
          <w:sz w:val="26"/>
          <w:szCs w:val="26"/>
        </w:rPr>
        <w:t>ed</w:t>
      </w:r>
      <w:r w:rsidRPr="00E745B9">
        <w:rPr>
          <w:rFonts w:ascii="Times New Roman" w:hAnsi="Times New Roman" w:cs="Times New Roman"/>
          <w:sz w:val="26"/>
          <w:szCs w:val="26"/>
        </w:rPr>
        <w:t xml:space="preserve"> the </w:t>
      </w:r>
      <w:r w:rsidR="006A362F" w:rsidRPr="00E745B9">
        <w:rPr>
          <w:rFonts w:ascii="Times New Roman" w:hAnsi="Times New Roman" w:cs="Times New Roman"/>
          <w:sz w:val="26"/>
          <w:szCs w:val="26"/>
        </w:rPr>
        <w:t>January 2024</w:t>
      </w:r>
      <w:r w:rsidRPr="00E745B9">
        <w:rPr>
          <w:rFonts w:ascii="Times New Roman" w:hAnsi="Times New Roman" w:cs="Times New Roman"/>
          <w:sz w:val="26"/>
          <w:szCs w:val="26"/>
        </w:rPr>
        <w:t xml:space="preserve"> Minutes</w:t>
      </w:r>
      <w:r w:rsidR="006A362F" w:rsidRPr="00E745B9">
        <w:rPr>
          <w:rFonts w:ascii="Times New Roman" w:hAnsi="Times New Roman" w:cs="Times New Roman"/>
          <w:sz w:val="26"/>
          <w:szCs w:val="26"/>
        </w:rPr>
        <w:t>.</w:t>
      </w:r>
    </w:p>
    <w:p w14:paraId="091ADF9E" w14:textId="77777777" w:rsidR="003E262D" w:rsidRPr="00E745B9" w:rsidRDefault="003E262D" w:rsidP="00E6354B">
      <w:pPr>
        <w:spacing w:after="0"/>
        <w:rPr>
          <w:rFonts w:ascii="Times New Roman" w:hAnsi="Times New Roman" w:cs="Times New Roman"/>
          <w:b/>
          <w:bCs/>
          <w:sz w:val="16"/>
          <w:szCs w:val="16"/>
          <w:u w:val="single"/>
        </w:rPr>
      </w:pPr>
    </w:p>
    <w:p w14:paraId="11865D2D" w14:textId="2931385A" w:rsidR="00AD44AB" w:rsidRPr="00E745B9" w:rsidRDefault="00334D54" w:rsidP="00AD44AB">
      <w:pPr>
        <w:spacing w:after="0"/>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2.</w:t>
      </w:r>
      <w:r w:rsidR="00750F73" w:rsidRPr="00E745B9">
        <w:rPr>
          <w:rFonts w:ascii="Times New Roman" w:hAnsi="Times New Roman" w:cs="Times New Roman"/>
          <w:b/>
          <w:bCs/>
          <w:sz w:val="26"/>
          <w:szCs w:val="26"/>
          <w:u w:val="single"/>
        </w:rPr>
        <w:t>.</w:t>
      </w:r>
      <w:r w:rsidR="00662A62" w:rsidRPr="00E745B9">
        <w:rPr>
          <w:rFonts w:ascii="Times New Roman" w:hAnsi="Times New Roman" w:cs="Times New Roman"/>
          <w:b/>
          <w:bCs/>
          <w:sz w:val="26"/>
          <w:szCs w:val="26"/>
          <w:u w:val="single"/>
        </w:rPr>
        <w:t>Matters Arisi</w:t>
      </w:r>
      <w:r w:rsidR="00730111" w:rsidRPr="00E745B9">
        <w:rPr>
          <w:rFonts w:ascii="Times New Roman" w:hAnsi="Times New Roman" w:cs="Times New Roman"/>
          <w:b/>
          <w:bCs/>
          <w:sz w:val="26"/>
          <w:szCs w:val="26"/>
          <w:u w:val="single"/>
        </w:rPr>
        <w:t>ng</w:t>
      </w:r>
    </w:p>
    <w:p w14:paraId="292DE1A8" w14:textId="6934D1B7" w:rsidR="006E7BDF" w:rsidRPr="00561DF7" w:rsidRDefault="009411B1" w:rsidP="009411B1">
      <w:pPr>
        <w:pStyle w:val="ListParagraph"/>
        <w:numPr>
          <w:ilvl w:val="0"/>
          <w:numId w:val="44"/>
        </w:numPr>
        <w:rPr>
          <w:rFonts w:ascii="Times New Roman" w:hAnsi="Times New Roman" w:cs="Times New Roman"/>
          <w:sz w:val="26"/>
          <w:szCs w:val="26"/>
        </w:rPr>
      </w:pPr>
      <w:r w:rsidRPr="00561DF7">
        <w:rPr>
          <w:rFonts w:ascii="Times New Roman" w:hAnsi="Times New Roman" w:cs="Times New Roman"/>
          <w:sz w:val="26"/>
          <w:szCs w:val="26"/>
        </w:rPr>
        <w:t xml:space="preserve">The Sustainable Coastal Community working group meeting </w:t>
      </w:r>
      <w:r w:rsidR="001B4F13" w:rsidRPr="00561DF7">
        <w:rPr>
          <w:rFonts w:ascii="Times New Roman" w:hAnsi="Times New Roman" w:cs="Times New Roman"/>
          <w:sz w:val="26"/>
          <w:szCs w:val="26"/>
        </w:rPr>
        <w:t>will take place in March.</w:t>
      </w:r>
    </w:p>
    <w:p w14:paraId="5159DE78" w14:textId="7681422D" w:rsidR="001A77DF" w:rsidRPr="00561DF7" w:rsidRDefault="001A77DF" w:rsidP="009411B1">
      <w:pPr>
        <w:pStyle w:val="ListParagraph"/>
        <w:numPr>
          <w:ilvl w:val="0"/>
          <w:numId w:val="44"/>
        </w:numPr>
        <w:rPr>
          <w:rFonts w:ascii="Times New Roman" w:hAnsi="Times New Roman" w:cs="Times New Roman"/>
          <w:sz w:val="26"/>
          <w:szCs w:val="26"/>
        </w:rPr>
      </w:pPr>
      <w:r w:rsidRPr="00561DF7">
        <w:rPr>
          <w:rFonts w:ascii="Times New Roman" w:hAnsi="Times New Roman" w:cs="Times New Roman"/>
          <w:sz w:val="26"/>
          <w:szCs w:val="26"/>
        </w:rPr>
        <w:t>A</w:t>
      </w:r>
      <w:r w:rsidR="00A02716" w:rsidRPr="00561DF7">
        <w:rPr>
          <w:rFonts w:ascii="Times New Roman" w:hAnsi="Times New Roman" w:cs="Times New Roman"/>
          <w:sz w:val="26"/>
          <w:szCs w:val="26"/>
        </w:rPr>
        <w:t>n email has been sent to Pembrokeshire Road Safety partnership regarding a meeting on speed limit anomalies in the wards. (Chapel Lane)</w:t>
      </w:r>
    </w:p>
    <w:p w14:paraId="4E35C7FA" w14:textId="1BC5A1AD" w:rsidR="00115BD3" w:rsidRPr="00561DF7" w:rsidRDefault="007574C9" w:rsidP="005076F3">
      <w:pPr>
        <w:rPr>
          <w:rFonts w:ascii="Times New Roman" w:hAnsi="Times New Roman" w:cs="Times New Roman"/>
          <w:b/>
          <w:bCs/>
          <w:sz w:val="26"/>
          <w:szCs w:val="26"/>
          <w:u w:val="single"/>
        </w:rPr>
      </w:pPr>
      <w:r w:rsidRPr="00561DF7">
        <w:rPr>
          <w:rFonts w:ascii="Times New Roman" w:hAnsi="Times New Roman" w:cs="Times New Roman"/>
          <w:b/>
          <w:bCs/>
          <w:sz w:val="26"/>
          <w:szCs w:val="26"/>
          <w:u w:val="single"/>
        </w:rPr>
        <w:t xml:space="preserve"> </w:t>
      </w:r>
      <w:r w:rsidR="00334D54" w:rsidRPr="00561DF7">
        <w:rPr>
          <w:rFonts w:ascii="Times New Roman" w:hAnsi="Times New Roman" w:cs="Times New Roman"/>
          <w:b/>
          <w:bCs/>
          <w:sz w:val="26"/>
          <w:szCs w:val="26"/>
          <w:u w:val="single"/>
        </w:rPr>
        <w:t>3</w:t>
      </w:r>
      <w:r w:rsidR="004843FB" w:rsidRPr="00561DF7">
        <w:rPr>
          <w:rFonts w:ascii="Times New Roman" w:hAnsi="Times New Roman" w:cs="Times New Roman"/>
          <w:b/>
          <w:bCs/>
          <w:sz w:val="26"/>
          <w:szCs w:val="26"/>
          <w:u w:val="single"/>
        </w:rPr>
        <w:t xml:space="preserve">.County Councillors Report </w:t>
      </w:r>
    </w:p>
    <w:p w14:paraId="30F8FDD6" w14:textId="18A927E9" w:rsidR="00EA297A" w:rsidRPr="00561DF7" w:rsidRDefault="00FE1321" w:rsidP="00EA297A">
      <w:pPr>
        <w:spacing w:after="0"/>
        <w:rPr>
          <w:rFonts w:ascii="Times New Roman" w:hAnsi="Times New Roman" w:cs="Times New Roman"/>
          <w:sz w:val="26"/>
          <w:szCs w:val="26"/>
        </w:rPr>
      </w:pPr>
      <w:r w:rsidRPr="00561DF7">
        <w:rPr>
          <w:rFonts w:ascii="Times New Roman" w:hAnsi="Times New Roman" w:cs="Times New Roman"/>
          <w:b/>
          <w:bCs/>
          <w:sz w:val="26"/>
          <w:szCs w:val="26"/>
        </w:rPr>
        <w:t>Council Budget</w:t>
      </w:r>
      <w:r w:rsidRPr="00561DF7">
        <w:rPr>
          <w:rFonts w:ascii="Times New Roman" w:hAnsi="Times New Roman" w:cs="Times New Roman"/>
          <w:sz w:val="26"/>
          <w:szCs w:val="26"/>
        </w:rPr>
        <w:t xml:space="preserve">. </w:t>
      </w:r>
      <w:r w:rsidR="00035D15" w:rsidRPr="00561DF7">
        <w:rPr>
          <w:rFonts w:ascii="Times New Roman" w:hAnsi="Times New Roman" w:cs="Times New Roman"/>
          <w:sz w:val="26"/>
          <w:szCs w:val="26"/>
        </w:rPr>
        <w:t>It is a b</w:t>
      </w:r>
      <w:r w:rsidR="001C614A" w:rsidRPr="00561DF7">
        <w:rPr>
          <w:rFonts w:ascii="Times New Roman" w:hAnsi="Times New Roman" w:cs="Times New Roman"/>
          <w:sz w:val="26"/>
          <w:szCs w:val="26"/>
        </w:rPr>
        <w:t>usy time with the budget.</w:t>
      </w:r>
      <w:r w:rsidR="000C7E8A" w:rsidRPr="00561DF7">
        <w:rPr>
          <w:rFonts w:ascii="Times New Roman" w:hAnsi="Times New Roman" w:cs="Times New Roman"/>
          <w:sz w:val="26"/>
          <w:szCs w:val="26"/>
        </w:rPr>
        <w:t xml:space="preserve"> Cabinet will discuss it on March 7</w:t>
      </w:r>
      <w:r w:rsidR="000C7E8A" w:rsidRPr="00561DF7">
        <w:rPr>
          <w:rFonts w:ascii="Times New Roman" w:hAnsi="Times New Roman" w:cs="Times New Roman"/>
          <w:sz w:val="26"/>
          <w:szCs w:val="26"/>
          <w:vertAlign w:val="superscript"/>
        </w:rPr>
        <w:t>th</w:t>
      </w:r>
      <w:r w:rsidR="000C7E8A" w:rsidRPr="00561DF7">
        <w:rPr>
          <w:rFonts w:ascii="Times New Roman" w:hAnsi="Times New Roman" w:cs="Times New Roman"/>
          <w:sz w:val="26"/>
          <w:szCs w:val="26"/>
        </w:rPr>
        <w:t xml:space="preserve">. </w:t>
      </w:r>
      <w:r w:rsidR="00035D15" w:rsidRPr="00561DF7">
        <w:rPr>
          <w:rFonts w:ascii="Times New Roman" w:hAnsi="Times New Roman" w:cs="Times New Roman"/>
          <w:sz w:val="26"/>
          <w:szCs w:val="26"/>
        </w:rPr>
        <w:t xml:space="preserve">A </w:t>
      </w:r>
      <w:r w:rsidR="000C7E8A" w:rsidRPr="00561DF7">
        <w:rPr>
          <w:rFonts w:ascii="Times New Roman" w:hAnsi="Times New Roman" w:cs="Times New Roman"/>
          <w:sz w:val="26"/>
          <w:szCs w:val="26"/>
        </w:rPr>
        <w:t xml:space="preserve">16.3% increase is to be recommended which works out at £4.20 per week for a band D house. </w:t>
      </w:r>
      <w:r w:rsidRPr="00561DF7">
        <w:rPr>
          <w:rFonts w:ascii="Times New Roman" w:hAnsi="Times New Roman" w:cs="Times New Roman"/>
          <w:sz w:val="26"/>
          <w:szCs w:val="26"/>
        </w:rPr>
        <w:t>See</w:t>
      </w:r>
      <w:r w:rsidR="00EA297A" w:rsidRPr="00561DF7">
        <w:rPr>
          <w:rFonts w:ascii="Times New Roman" w:hAnsi="Times New Roman" w:cs="Times New Roman"/>
          <w:sz w:val="26"/>
          <w:szCs w:val="26"/>
        </w:rPr>
        <w:t xml:space="preserve"> the website </w:t>
      </w:r>
      <w:r w:rsidR="00035D15" w:rsidRPr="00561DF7">
        <w:rPr>
          <w:rFonts w:ascii="Times New Roman" w:hAnsi="Times New Roman" w:cs="Times New Roman"/>
          <w:sz w:val="26"/>
          <w:szCs w:val="26"/>
        </w:rPr>
        <w:t xml:space="preserve">- </w:t>
      </w:r>
      <w:r w:rsidRPr="00561DF7">
        <w:rPr>
          <w:rFonts w:ascii="Times New Roman" w:hAnsi="Times New Roman" w:cs="Times New Roman"/>
          <w:sz w:val="26"/>
          <w:szCs w:val="26"/>
        </w:rPr>
        <w:t>budget options.pembrokeshire.gov.uk</w:t>
      </w:r>
      <w:r w:rsidR="00EA297A" w:rsidRPr="00561DF7">
        <w:rPr>
          <w:rFonts w:ascii="Times New Roman" w:hAnsi="Times New Roman" w:cs="Times New Roman"/>
          <w:sz w:val="26"/>
          <w:szCs w:val="26"/>
        </w:rPr>
        <w:t xml:space="preserve">. </w:t>
      </w:r>
      <w:r w:rsidR="00BE3177" w:rsidRPr="00561DF7">
        <w:rPr>
          <w:rFonts w:ascii="Times New Roman" w:hAnsi="Times New Roman" w:cs="Times New Roman"/>
          <w:sz w:val="26"/>
          <w:szCs w:val="26"/>
        </w:rPr>
        <w:t>If</w:t>
      </w:r>
      <w:r w:rsidR="00EA297A" w:rsidRPr="00561DF7">
        <w:rPr>
          <w:rFonts w:ascii="Times New Roman" w:hAnsi="Times New Roman" w:cs="Times New Roman"/>
          <w:sz w:val="26"/>
          <w:szCs w:val="26"/>
        </w:rPr>
        <w:t xml:space="preserve"> this</w:t>
      </w:r>
      <w:r w:rsidR="00BE3177" w:rsidRPr="00561DF7">
        <w:rPr>
          <w:rFonts w:ascii="Times New Roman" w:hAnsi="Times New Roman" w:cs="Times New Roman"/>
          <w:sz w:val="26"/>
          <w:szCs w:val="26"/>
        </w:rPr>
        <w:t xml:space="preserve"> increase is agreed, </w:t>
      </w:r>
      <w:r w:rsidR="00EA297A" w:rsidRPr="00561DF7">
        <w:rPr>
          <w:rFonts w:ascii="Times New Roman" w:hAnsi="Times New Roman" w:cs="Times New Roman"/>
          <w:sz w:val="26"/>
          <w:szCs w:val="26"/>
        </w:rPr>
        <w:t xml:space="preserve"> Pembrokeshire will be the 18</w:t>
      </w:r>
      <w:r w:rsidR="00EA297A" w:rsidRPr="00561DF7">
        <w:rPr>
          <w:rFonts w:ascii="Times New Roman" w:hAnsi="Times New Roman" w:cs="Times New Roman"/>
          <w:sz w:val="26"/>
          <w:szCs w:val="26"/>
          <w:vertAlign w:val="superscript"/>
        </w:rPr>
        <w:t>th</w:t>
      </w:r>
      <w:r w:rsidR="00EA297A" w:rsidRPr="00561DF7">
        <w:rPr>
          <w:rFonts w:ascii="Times New Roman" w:hAnsi="Times New Roman" w:cs="Times New Roman"/>
          <w:sz w:val="26"/>
          <w:szCs w:val="26"/>
        </w:rPr>
        <w:t xml:space="preserve"> lowest</w:t>
      </w:r>
      <w:r w:rsidR="007026DF" w:rsidRPr="00561DF7">
        <w:rPr>
          <w:rFonts w:ascii="Times New Roman" w:hAnsi="Times New Roman" w:cs="Times New Roman"/>
          <w:sz w:val="26"/>
          <w:szCs w:val="26"/>
        </w:rPr>
        <w:t xml:space="preserve"> </w:t>
      </w:r>
      <w:r w:rsidR="00BE3177" w:rsidRPr="00561DF7">
        <w:rPr>
          <w:rFonts w:ascii="Times New Roman" w:hAnsi="Times New Roman" w:cs="Times New Roman"/>
          <w:sz w:val="26"/>
          <w:szCs w:val="26"/>
        </w:rPr>
        <w:t>costing Local A</w:t>
      </w:r>
      <w:r w:rsidR="007026DF" w:rsidRPr="00561DF7">
        <w:rPr>
          <w:rFonts w:ascii="Times New Roman" w:hAnsi="Times New Roman" w:cs="Times New Roman"/>
          <w:sz w:val="26"/>
          <w:szCs w:val="26"/>
        </w:rPr>
        <w:t xml:space="preserve">uthority in Wales. </w:t>
      </w:r>
    </w:p>
    <w:p w14:paraId="0E01C32D" w14:textId="576D20C6" w:rsidR="001C1A93" w:rsidRPr="00561DF7" w:rsidRDefault="001C1A93" w:rsidP="005076F3">
      <w:pPr>
        <w:rPr>
          <w:rFonts w:ascii="Times New Roman" w:hAnsi="Times New Roman" w:cs="Times New Roman"/>
          <w:sz w:val="26"/>
          <w:szCs w:val="26"/>
        </w:rPr>
      </w:pPr>
      <w:r w:rsidRPr="00561DF7">
        <w:rPr>
          <w:rFonts w:ascii="Times New Roman" w:hAnsi="Times New Roman" w:cs="Times New Roman"/>
          <w:b/>
          <w:bCs/>
          <w:sz w:val="26"/>
          <w:szCs w:val="26"/>
        </w:rPr>
        <w:t xml:space="preserve">Superfast </w:t>
      </w:r>
      <w:r w:rsidR="001C614A" w:rsidRPr="00561DF7">
        <w:rPr>
          <w:rFonts w:ascii="Times New Roman" w:hAnsi="Times New Roman" w:cs="Times New Roman"/>
          <w:b/>
          <w:bCs/>
          <w:sz w:val="26"/>
          <w:szCs w:val="26"/>
        </w:rPr>
        <w:t>Broadband</w:t>
      </w:r>
      <w:r w:rsidR="001C614A" w:rsidRPr="00561DF7">
        <w:rPr>
          <w:rFonts w:ascii="Times New Roman" w:hAnsi="Times New Roman" w:cs="Times New Roman"/>
          <w:sz w:val="26"/>
          <w:szCs w:val="26"/>
        </w:rPr>
        <w:t xml:space="preserve">- </w:t>
      </w:r>
      <w:r w:rsidR="00A0734C" w:rsidRPr="00561DF7">
        <w:rPr>
          <w:rFonts w:ascii="Times New Roman" w:hAnsi="Times New Roman" w:cs="Times New Roman"/>
          <w:sz w:val="26"/>
          <w:szCs w:val="26"/>
        </w:rPr>
        <w:t xml:space="preserve">Broadway partners </w:t>
      </w:r>
      <w:r w:rsidR="00FB3D3C" w:rsidRPr="00561DF7">
        <w:rPr>
          <w:rFonts w:ascii="Times New Roman" w:hAnsi="Times New Roman" w:cs="Times New Roman"/>
          <w:sz w:val="26"/>
          <w:szCs w:val="26"/>
        </w:rPr>
        <w:t>and some of their work has</w:t>
      </w:r>
      <w:r w:rsidR="00A0734C" w:rsidRPr="00561DF7">
        <w:rPr>
          <w:rFonts w:ascii="Times New Roman" w:hAnsi="Times New Roman" w:cs="Times New Roman"/>
          <w:sz w:val="26"/>
          <w:szCs w:val="26"/>
        </w:rPr>
        <w:t xml:space="preserve"> been taken over by </w:t>
      </w:r>
      <w:proofErr w:type="spellStart"/>
      <w:r w:rsidR="00A0734C" w:rsidRPr="00561DF7">
        <w:rPr>
          <w:rFonts w:ascii="Times New Roman" w:hAnsi="Times New Roman" w:cs="Times New Roman"/>
          <w:sz w:val="26"/>
          <w:szCs w:val="26"/>
        </w:rPr>
        <w:t>Voneous</w:t>
      </w:r>
      <w:proofErr w:type="spellEnd"/>
      <w:r w:rsidR="00A0734C" w:rsidRPr="00561DF7">
        <w:rPr>
          <w:rFonts w:ascii="Times New Roman" w:hAnsi="Times New Roman" w:cs="Times New Roman"/>
          <w:sz w:val="26"/>
          <w:szCs w:val="26"/>
        </w:rPr>
        <w:t xml:space="preserve">. </w:t>
      </w:r>
      <w:r w:rsidR="00FB3D3C" w:rsidRPr="00561DF7">
        <w:rPr>
          <w:rFonts w:ascii="Times New Roman" w:hAnsi="Times New Roman" w:cs="Times New Roman"/>
          <w:sz w:val="26"/>
          <w:szCs w:val="26"/>
        </w:rPr>
        <w:t xml:space="preserve">It is planned that the work to connect Stepaside will continue. This will include </w:t>
      </w:r>
      <w:r w:rsidR="000A70BD" w:rsidRPr="00561DF7">
        <w:rPr>
          <w:rFonts w:ascii="Times New Roman" w:hAnsi="Times New Roman" w:cs="Times New Roman"/>
          <w:sz w:val="26"/>
          <w:szCs w:val="26"/>
        </w:rPr>
        <w:t>P</w:t>
      </w:r>
      <w:r w:rsidR="00FB3D3C" w:rsidRPr="00561DF7">
        <w:rPr>
          <w:rFonts w:ascii="Times New Roman" w:hAnsi="Times New Roman" w:cs="Times New Roman"/>
          <w:sz w:val="26"/>
          <w:szCs w:val="26"/>
        </w:rPr>
        <w:t xml:space="preserve">leasant </w:t>
      </w:r>
      <w:r w:rsidR="000A70BD" w:rsidRPr="00561DF7">
        <w:rPr>
          <w:rFonts w:ascii="Times New Roman" w:hAnsi="Times New Roman" w:cs="Times New Roman"/>
          <w:sz w:val="26"/>
          <w:szCs w:val="26"/>
        </w:rPr>
        <w:t>V</w:t>
      </w:r>
      <w:r w:rsidR="00FB3D3C" w:rsidRPr="00561DF7">
        <w:rPr>
          <w:rFonts w:ascii="Times New Roman" w:hAnsi="Times New Roman" w:cs="Times New Roman"/>
          <w:sz w:val="26"/>
          <w:szCs w:val="26"/>
        </w:rPr>
        <w:t>alley and</w:t>
      </w:r>
      <w:r w:rsidR="001245D2" w:rsidRPr="00561DF7">
        <w:rPr>
          <w:rFonts w:ascii="Times New Roman" w:hAnsi="Times New Roman" w:cs="Times New Roman"/>
          <w:sz w:val="26"/>
          <w:szCs w:val="26"/>
        </w:rPr>
        <w:t xml:space="preserve"> Summerhill but not Amroth itself. Cllr Cormack is</w:t>
      </w:r>
      <w:r w:rsidR="00135FE1" w:rsidRPr="00561DF7">
        <w:rPr>
          <w:rFonts w:ascii="Times New Roman" w:hAnsi="Times New Roman" w:cs="Times New Roman"/>
          <w:sz w:val="26"/>
          <w:szCs w:val="26"/>
        </w:rPr>
        <w:t xml:space="preserve"> pressing for them to include Amroth Village</w:t>
      </w:r>
      <w:r w:rsidR="00F54F5D" w:rsidRPr="00561DF7">
        <w:rPr>
          <w:rFonts w:ascii="Times New Roman" w:hAnsi="Times New Roman" w:cs="Times New Roman"/>
          <w:sz w:val="26"/>
          <w:szCs w:val="26"/>
        </w:rPr>
        <w:t>,</w:t>
      </w:r>
      <w:r w:rsidRPr="00561DF7">
        <w:rPr>
          <w:rFonts w:ascii="Times New Roman" w:hAnsi="Times New Roman" w:cs="Times New Roman"/>
          <w:sz w:val="26"/>
          <w:szCs w:val="26"/>
        </w:rPr>
        <w:t xml:space="preserve"> but </w:t>
      </w:r>
      <w:r w:rsidR="00F54F5D" w:rsidRPr="00561DF7">
        <w:rPr>
          <w:rFonts w:ascii="Times New Roman" w:hAnsi="Times New Roman" w:cs="Times New Roman"/>
          <w:sz w:val="26"/>
          <w:szCs w:val="26"/>
        </w:rPr>
        <w:t xml:space="preserve">it looks like many </w:t>
      </w:r>
      <w:r w:rsidRPr="00561DF7">
        <w:rPr>
          <w:rFonts w:ascii="Times New Roman" w:hAnsi="Times New Roman" w:cs="Times New Roman"/>
          <w:sz w:val="26"/>
          <w:szCs w:val="26"/>
        </w:rPr>
        <w:t>rural areas will not be covered.</w:t>
      </w:r>
    </w:p>
    <w:p w14:paraId="118186D8" w14:textId="03391E61" w:rsidR="000C7E8A" w:rsidRPr="00561DF7" w:rsidRDefault="0023280B" w:rsidP="005076F3">
      <w:pPr>
        <w:rPr>
          <w:rFonts w:ascii="Times New Roman" w:hAnsi="Times New Roman" w:cs="Times New Roman"/>
          <w:sz w:val="26"/>
          <w:szCs w:val="26"/>
        </w:rPr>
      </w:pPr>
      <w:r w:rsidRPr="00561DF7">
        <w:rPr>
          <w:rFonts w:ascii="Times New Roman" w:hAnsi="Times New Roman" w:cs="Times New Roman"/>
          <w:b/>
          <w:bCs/>
          <w:sz w:val="26"/>
          <w:szCs w:val="26"/>
        </w:rPr>
        <w:t>Saundersfoot Surgery</w:t>
      </w:r>
      <w:r w:rsidRPr="00561DF7">
        <w:rPr>
          <w:rFonts w:ascii="Times New Roman" w:hAnsi="Times New Roman" w:cs="Times New Roman"/>
          <w:sz w:val="26"/>
          <w:szCs w:val="26"/>
        </w:rPr>
        <w:t>. -</w:t>
      </w:r>
      <w:r w:rsidR="00F54F5D" w:rsidRPr="00561DF7">
        <w:rPr>
          <w:rFonts w:ascii="Times New Roman" w:hAnsi="Times New Roman" w:cs="Times New Roman"/>
          <w:sz w:val="26"/>
          <w:szCs w:val="26"/>
        </w:rPr>
        <w:t>A d</w:t>
      </w:r>
      <w:r w:rsidR="000C7E8A" w:rsidRPr="00561DF7">
        <w:rPr>
          <w:rFonts w:ascii="Times New Roman" w:hAnsi="Times New Roman" w:cs="Times New Roman"/>
          <w:sz w:val="26"/>
          <w:szCs w:val="26"/>
        </w:rPr>
        <w:t xml:space="preserve">ate </w:t>
      </w:r>
      <w:r w:rsidR="00F54F5D" w:rsidRPr="00561DF7">
        <w:rPr>
          <w:rFonts w:ascii="Times New Roman" w:hAnsi="Times New Roman" w:cs="Times New Roman"/>
          <w:sz w:val="26"/>
          <w:szCs w:val="26"/>
        </w:rPr>
        <w:t xml:space="preserve">has been set </w:t>
      </w:r>
      <w:r w:rsidR="000C7E8A" w:rsidRPr="00561DF7">
        <w:rPr>
          <w:rFonts w:ascii="Times New Roman" w:hAnsi="Times New Roman" w:cs="Times New Roman"/>
          <w:sz w:val="26"/>
          <w:szCs w:val="26"/>
        </w:rPr>
        <w:t xml:space="preserve">for </w:t>
      </w:r>
      <w:r w:rsidR="00F54F5D" w:rsidRPr="00561DF7">
        <w:rPr>
          <w:rFonts w:ascii="Times New Roman" w:hAnsi="Times New Roman" w:cs="Times New Roman"/>
          <w:sz w:val="26"/>
          <w:szCs w:val="26"/>
        </w:rPr>
        <w:t xml:space="preserve">the </w:t>
      </w:r>
      <w:r w:rsidR="000C7E8A" w:rsidRPr="00561DF7">
        <w:rPr>
          <w:rFonts w:ascii="Times New Roman" w:hAnsi="Times New Roman" w:cs="Times New Roman"/>
          <w:sz w:val="26"/>
          <w:szCs w:val="26"/>
        </w:rPr>
        <w:t>next Surgery meeting</w:t>
      </w:r>
      <w:r w:rsidRPr="00561DF7">
        <w:rPr>
          <w:rFonts w:ascii="Times New Roman" w:hAnsi="Times New Roman" w:cs="Times New Roman"/>
          <w:sz w:val="26"/>
          <w:szCs w:val="26"/>
        </w:rPr>
        <w:t xml:space="preserve"> so </w:t>
      </w:r>
      <w:r w:rsidR="00F54F5D" w:rsidRPr="00561DF7">
        <w:rPr>
          <w:rFonts w:ascii="Times New Roman" w:hAnsi="Times New Roman" w:cs="Times New Roman"/>
          <w:sz w:val="26"/>
          <w:szCs w:val="26"/>
        </w:rPr>
        <w:t xml:space="preserve">Cllr. Cormack </w:t>
      </w:r>
      <w:r w:rsidRPr="00561DF7">
        <w:rPr>
          <w:rFonts w:ascii="Times New Roman" w:hAnsi="Times New Roman" w:cs="Times New Roman"/>
          <w:sz w:val="26"/>
          <w:szCs w:val="26"/>
        </w:rPr>
        <w:t xml:space="preserve">will provide an update </w:t>
      </w:r>
      <w:r w:rsidR="00951856" w:rsidRPr="00561DF7">
        <w:rPr>
          <w:rFonts w:ascii="Times New Roman" w:hAnsi="Times New Roman" w:cs="Times New Roman"/>
          <w:sz w:val="26"/>
          <w:szCs w:val="26"/>
        </w:rPr>
        <w:t xml:space="preserve">at the meeting </w:t>
      </w:r>
      <w:r w:rsidRPr="00561DF7">
        <w:rPr>
          <w:rFonts w:ascii="Times New Roman" w:hAnsi="Times New Roman" w:cs="Times New Roman"/>
          <w:sz w:val="26"/>
          <w:szCs w:val="26"/>
        </w:rPr>
        <w:t xml:space="preserve">next month. </w:t>
      </w:r>
    </w:p>
    <w:p w14:paraId="2EDF3824" w14:textId="0DE9F25E" w:rsidR="00BD7F09" w:rsidRPr="00561DF7" w:rsidRDefault="001C1A93" w:rsidP="007026DF">
      <w:pPr>
        <w:rPr>
          <w:rFonts w:ascii="Times New Roman" w:hAnsi="Times New Roman" w:cs="Times New Roman"/>
          <w:sz w:val="26"/>
          <w:szCs w:val="26"/>
        </w:rPr>
      </w:pPr>
      <w:r w:rsidRPr="00561DF7">
        <w:rPr>
          <w:rFonts w:ascii="Times New Roman" w:hAnsi="Times New Roman" w:cs="Times New Roman"/>
          <w:sz w:val="26"/>
          <w:szCs w:val="26"/>
        </w:rPr>
        <w:t xml:space="preserve"> </w:t>
      </w:r>
      <w:bookmarkStart w:id="0" w:name="_Hlk40971889"/>
      <w:r w:rsidR="00334D54" w:rsidRPr="00561DF7">
        <w:rPr>
          <w:rFonts w:ascii="Times New Roman" w:hAnsi="Times New Roman" w:cs="Times New Roman"/>
          <w:b/>
          <w:bCs/>
          <w:sz w:val="26"/>
          <w:szCs w:val="26"/>
          <w:u w:val="single"/>
        </w:rPr>
        <w:t>4</w:t>
      </w:r>
      <w:r w:rsidR="005076F3" w:rsidRPr="00561DF7">
        <w:rPr>
          <w:rFonts w:ascii="Times New Roman" w:hAnsi="Times New Roman" w:cs="Times New Roman"/>
          <w:b/>
          <w:bCs/>
          <w:sz w:val="26"/>
          <w:szCs w:val="26"/>
          <w:u w:val="single"/>
        </w:rPr>
        <w:t xml:space="preserve"> </w:t>
      </w:r>
      <w:r w:rsidR="000522CA" w:rsidRPr="00561DF7">
        <w:rPr>
          <w:rFonts w:ascii="Times New Roman" w:hAnsi="Times New Roman" w:cs="Times New Roman"/>
          <w:b/>
          <w:bCs/>
          <w:sz w:val="26"/>
          <w:szCs w:val="26"/>
          <w:u w:val="single"/>
        </w:rPr>
        <w:t>.</w:t>
      </w:r>
      <w:r w:rsidR="00FD61B8" w:rsidRPr="00561DF7">
        <w:rPr>
          <w:rFonts w:ascii="Times New Roman" w:hAnsi="Times New Roman" w:cs="Times New Roman"/>
          <w:b/>
          <w:bCs/>
          <w:sz w:val="26"/>
          <w:szCs w:val="26"/>
          <w:u w:val="single"/>
        </w:rPr>
        <w:t>Pla</w:t>
      </w:r>
      <w:r w:rsidR="00D558F2" w:rsidRPr="00561DF7">
        <w:rPr>
          <w:rFonts w:ascii="Times New Roman" w:hAnsi="Times New Roman" w:cs="Times New Roman"/>
          <w:b/>
          <w:bCs/>
          <w:sz w:val="26"/>
          <w:szCs w:val="26"/>
          <w:u w:val="single"/>
        </w:rPr>
        <w:t>n</w:t>
      </w:r>
      <w:r w:rsidR="00FD61B8" w:rsidRPr="00561DF7">
        <w:rPr>
          <w:rFonts w:ascii="Times New Roman" w:hAnsi="Times New Roman" w:cs="Times New Roman"/>
          <w:b/>
          <w:bCs/>
          <w:sz w:val="26"/>
          <w:szCs w:val="26"/>
          <w:u w:val="single"/>
        </w:rPr>
        <w:t>ning</w:t>
      </w:r>
      <w:bookmarkEnd w:id="0"/>
    </w:p>
    <w:p w14:paraId="5F6DCB99" w14:textId="41A2DA4B" w:rsidR="00634F37" w:rsidRPr="00561DF7" w:rsidRDefault="00634F37" w:rsidP="00D36637">
      <w:pPr>
        <w:widowControl w:val="0"/>
        <w:jc w:val="both"/>
        <w:rPr>
          <w:rFonts w:ascii="Times New Roman" w:hAnsi="Times New Roman" w:cs="Times New Roman"/>
          <w:bCs/>
          <w:noProof/>
          <w:snapToGrid w:val="0"/>
          <w:sz w:val="26"/>
          <w:szCs w:val="26"/>
        </w:rPr>
      </w:pPr>
      <w:bookmarkStart w:id="1" w:name="_Hlk72339481"/>
      <w:r w:rsidRPr="00561DF7">
        <w:rPr>
          <w:rFonts w:ascii="Times New Roman" w:hAnsi="Times New Roman" w:cs="Times New Roman"/>
          <w:b/>
          <w:snapToGrid w:val="0"/>
          <w:sz w:val="26"/>
          <w:szCs w:val="26"/>
        </w:rPr>
        <w:t xml:space="preserve">23/0754/PA. </w:t>
      </w:r>
      <w:proofErr w:type="spellStart"/>
      <w:r w:rsidRPr="00561DF7">
        <w:rPr>
          <w:rFonts w:ascii="Times New Roman" w:hAnsi="Times New Roman" w:cs="Times New Roman"/>
          <w:b/>
          <w:snapToGrid w:val="0"/>
          <w:sz w:val="26"/>
          <w:szCs w:val="26"/>
        </w:rPr>
        <w:t>Fynnon</w:t>
      </w:r>
      <w:proofErr w:type="spellEnd"/>
      <w:r w:rsidRPr="00561DF7">
        <w:rPr>
          <w:rFonts w:ascii="Times New Roman" w:hAnsi="Times New Roman" w:cs="Times New Roman"/>
          <w:b/>
          <w:snapToGrid w:val="0"/>
          <w:sz w:val="26"/>
          <w:szCs w:val="26"/>
        </w:rPr>
        <w:t xml:space="preserve"> </w:t>
      </w:r>
      <w:proofErr w:type="spellStart"/>
      <w:r w:rsidRPr="00561DF7">
        <w:rPr>
          <w:rFonts w:ascii="Times New Roman" w:hAnsi="Times New Roman" w:cs="Times New Roman"/>
          <w:b/>
          <w:snapToGrid w:val="0"/>
          <w:sz w:val="26"/>
          <w:szCs w:val="26"/>
        </w:rPr>
        <w:t>Hafod</w:t>
      </w:r>
      <w:proofErr w:type="spellEnd"/>
      <w:r w:rsidRPr="00561DF7">
        <w:rPr>
          <w:rFonts w:ascii="Times New Roman" w:hAnsi="Times New Roman" w:cs="Times New Roman"/>
          <w:b/>
          <w:snapToGrid w:val="0"/>
          <w:sz w:val="26"/>
          <w:szCs w:val="26"/>
        </w:rPr>
        <w:t xml:space="preserve">, </w:t>
      </w:r>
      <w:r w:rsidR="005606DA" w:rsidRPr="00561DF7">
        <w:rPr>
          <w:rFonts w:ascii="Times New Roman" w:hAnsi="Times New Roman" w:cs="Times New Roman"/>
          <w:b/>
          <w:snapToGrid w:val="0"/>
          <w:sz w:val="26"/>
          <w:szCs w:val="26"/>
        </w:rPr>
        <w:t>T</w:t>
      </w:r>
      <w:r w:rsidRPr="00561DF7">
        <w:rPr>
          <w:rFonts w:ascii="Times New Roman" w:hAnsi="Times New Roman" w:cs="Times New Roman"/>
          <w:b/>
          <w:snapToGrid w:val="0"/>
          <w:sz w:val="26"/>
          <w:szCs w:val="26"/>
        </w:rPr>
        <w:t xml:space="preserve">avernspite. SA67 0AZ. </w:t>
      </w:r>
      <w:r w:rsidR="00A00DA1" w:rsidRPr="00561DF7">
        <w:rPr>
          <w:rFonts w:ascii="Times New Roman" w:hAnsi="Times New Roman" w:cs="Times New Roman"/>
          <w:b/>
          <w:snapToGrid w:val="0"/>
          <w:sz w:val="26"/>
          <w:szCs w:val="26"/>
        </w:rPr>
        <w:t>P</w:t>
      </w:r>
      <w:r w:rsidRPr="00561DF7">
        <w:rPr>
          <w:rFonts w:ascii="Times New Roman" w:hAnsi="Times New Roman" w:cs="Times New Roman"/>
          <w:b/>
          <w:snapToGrid w:val="0"/>
          <w:sz w:val="26"/>
          <w:szCs w:val="26"/>
        </w:rPr>
        <w:t>roposal</w:t>
      </w:r>
      <w:r w:rsidR="00A00DA1" w:rsidRPr="00561DF7">
        <w:rPr>
          <w:rFonts w:ascii="Times New Roman" w:hAnsi="Times New Roman" w:cs="Times New Roman"/>
          <w:bCs/>
          <w:snapToGrid w:val="0"/>
          <w:sz w:val="26"/>
          <w:szCs w:val="26"/>
        </w:rPr>
        <w:t xml:space="preserve">, </w:t>
      </w:r>
      <w:r w:rsidR="00D064B5" w:rsidRPr="00561DF7">
        <w:rPr>
          <w:rFonts w:ascii="Times New Roman" w:hAnsi="Times New Roman" w:cs="Times New Roman"/>
          <w:bCs/>
          <w:noProof/>
          <w:snapToGrid w:val="0"/>
          <w:sz w:val="26"/>
          <w:szCs w:val="26"/>
        </w:rPr>
        <w:t>Change of use of barn from agriculture to business to facilitate small, part-time bookings only archery and axe throwing instruction venue</w:t>
      </w:r>
      <w:r w:rsidR="005606DA" w:rsidRPr="00561DF7">
        <w:rPr>
          <w:rFonts w:ascii="Times New Roman" w:hAnsi="Times New Roman" w:cs="Times New Roman"/>
          <w:bCs/>
          <w:noProof/>
          <w:snapToGrid w:val="0"/>
          <w:sz w:val="26"/>
          <w:szCs w:val="26"/>
        </w:rPr>
        <w:t>.</w:t>
      </w:r>
    </w:p>
    <w:p w14:paraId="6FFB434F" w14:textId="4B1BCEEE" w:rsidR="005606DA" w:rsidRPr="00561DF7" w:rsidRDefault="005606DA" w:rsidP="00D36637">
      <w:pPr>
        <w:widowControl w:val="0"/>
        <w:jc w:val="both"/>
        <w:rPr>
          <w:rFonts w:ascii="Times New Roman" w:hAnsi="Times New Roman" w:cs="Times New Roman"/>
          <w:bCs/>
          <w:snapToGrid w:val="0"/>
          <w:sz w:val="26"/>
          <w:szCs w:val="26"/>
        </w:rPr>
      </w:pPr>
      <w:r w:rsidRPr="00561DF7">
        <w:rPr>
          <w:rFonts w:ascii="Times New Roman" w:hAnsi="Times New Roman" w:cs="Times New Roman"/>
          <w:bCs/>
          <w:noProof/>
          <w:snapToGrid w:val="0"/>
          <w:sz w:val="26"/>
          <w:szCs w:val="26"/>
        </w:rPr>
        <w:t xml:space="preserve">Councillors were consulted by email to comply with the 21 day response time. </w:t>
      </w:r>
      <w:r w:rsidR="003B4659" w:rsidRPr="00561DF7">
        <w:rPr>
          <w:rFonts w:ascii="Times New Roman" w:hAnsi="Times New Roman" w:cs="Times New Roman"/>
          <w:bCs/>
          <w:noProof/>
          <w:snapToGrid w:val="0"/>
          <w:sz w:val="26"/>
          <w:szCs w:val="26"/>
        </w:rPr>
        <w:t xml:space="preserve">Amroth Community </w:t>
      </w:r>
      <w:r w:rsidR="003B4659" w:rsidRPr="00561DF7">
        <w:rPr>
          <w:rFonts w:ascii="Times New Roman" w:hAnsi="Times New Roman" w:cs="Times New Roman"/>
          <w:bCs/>
          <w:noProof/>
          <w:snapToGrid w:val="0"/>
          <w:sz w:val="26"/>
          <w:szCs w:val="26"/>
        </w:rPr>
        <w:lastRenderedPageBreak/>
        <w:t xml:space="preserve">Council has No Objection to this application and comments were submitted accordingly. </w:t>
      </w:r>
    </w:p>
    <w:p w14:paraId="19864D19" w14:textId="0B7FCFB0" w:rsidR="009411B1" w:rsidRPr="00561DF7" w:rsidRDefault="009411B1" w:rsidP="00D36637">
      <w:pPr>
        <w:widowControl w:val="0"/>
        <w:jc w:val="both"/>
        <w:rPr>
          <w:rFonts w:ascii="Times New Roman" w:hAnsi="Times New Roman" w:cs="Times New Roman"/>
          <w:b/>
          <w:noProof/>
          <w:snapToGrid w:val="0"/>
          <w:sz w:val="26"/>
          <w:szCs w:val="26"/>
        </w:rPr>
      </w:pPr>
      <w:r w:rsidRPr="00561DF7">
        <w:rPr>
          <w:rFonts w:ascii="Times New Roman" w:hAnsi="Times New Roman" w:cs="Times New Roman"/>
          <w:b/>
          <w:snapToGrid w:val="0"/>
          <w:sz w:val="26"/>
          <w:szCs w:val="26"/>
          <w:lang w:val="fr-FR"/>
        </w:rPr>
        <w:t xml:space="preserve">23/0945/PA. </w:t>
      </w:r>
      <w:proofErr w:type="spellStart"/>
      <w:r w:rsidRPr="00561DF7">
        <w:rPr>
          <w:rFonts w:ascii="Times New Roman" w:hAnsi="Times New Roman" w:cs="Times New Roman"/>
          <w:b/>
          <w:snapToGrid w:val="0"/>
          <w:sz w:val="26"/>
          <w:szCs w:val="26"/>
          <w:lang w:val="fr-FR"/>
        </w:rPr>
        <w:t>Glynavon</w:t>
      </w:r>
      <w:proofErr w:type="spellEnd"/>
      <w:r w:rsidRPr="00561DF7">
        <w:rPr>
          <w:rFonts w:ascii="Times New Roman" w:hAnsi="Times New Roman" w:cs="Times New Roman"/>
          <w:b/>
          <w:snapToGrid w:val="0"/>
          <w:sz w:val="26"/>
          <w:szCs w:val="26"/>
          <w:lang w:val="fr-FR"/>
        </w:rPr>
        <w:t>, Pleasant Valley. SA67 8</w:t>
      </w:r>
      <w:r w:rsidR="001A77DF" w:rsidRPr="00561DF7">
        <w:rPr>
          <w:rFonts w:ascii="Times New Roman" w:hAnsi="Times New Roman" w:cs="Times New Roman"/>
          <w:b/>
          <w:snapToGrid w:val="0"/>
          <w:sz w:val="26"/>
          <w:szCs w:val="26"/>
          <w:lang w:val="fr-FR"/>
        </w:rPr>
        <w:t xml:space="preserve">NY. </w:t>
      </w:r>
      <w:r w:rsidR="001A77DF" w:rsidRPr="00561DF7">
        <w:rPr>
          <w:rFonts w:ascii="Times New Roman" w:hAnsi="Times New Roman" w:cs="Times New Roman"/>
          <w:b/>
          <w:snapToGrid w:val="0"/>
          <w:sz w:val="26"/>
          <w:szCs w:val="26"/>
        </w:rPr>
        <w:t>Proposal</w:t>
      </w:r>
      <w:r w:rsidR="001A77DF" w:rsidRPr="00561DF7">
        <w:rPr>
          <w:rFonts w:ascii="Times New Roman" w:hAnsi="Times New Roman" w:cs="Times New Roman"/>
          <w:bCs/>
          <w:snapToGrid w:val="0"/>
          <w:sz w:val="26"/>
          <w:szCs w:val="26"/>
        </w:rPr>
        <w:t xml:space="preserve">, </w:t>
      </w:r>
      <w:r w:rsidR="00364C7A" w:rsidRPr="00561DF7">
        <w:rPr>
          <w:rFonts w:ascii="Times New Roman" w:hAnsi="Times New Roman" w:cs="Times New Roman"/>
          <w:bCs/>
          <w:noProof/>
          <w:snapToGrid w:val="0"/>
          <w:sz w:val="26"/>
          <w:szCs w:val="26"/>
        </w:rPr>
        <w:t xml:space="preserve">Demolition of rear shed &amp; replace with single storey rear extension. </w:t>
      </w:r>
      <w:r w:rsidR="00364C7A" w:rsidRPr="00561DF7">
        <w:rPr>
          <w:rFonts w:ascii="Times New Roman" w:hAnsi="Times New Roman" w:cs="Times New Roman"/>
          <w:b/>
          <w:noProof/>
          <w:snapToGrid w:val="0"/>
          <w:sz w:val="26"/>
          <w:szCs w:val="26"/>
        </w:rPr>
        <w:t>Comments by</w:t>
      </w:r>
      <w:r w:rsidR="00CD7399" w:rsidRPr="00561DF7">
        <w:rPr>
          <w:rFonts w:ascii="Times New Roman" w:hAnsi="Times New Roman" w:cs="Times New Roman"/>
          <w:b/>
          <w:noProof/>
          <w:snapToGrid w:val="0"/>
          <w:sz w:val="26"/>
          <w:szCs w:val="26"/>
        </w:rPr>
        <w:t xml:space="preserve"> 6</w:t>
      </w:r>
      <w:r w:rsidR="00CD7399" w:rsidRPr="00561DF7">
        <w:rPr>
          <w:rFonts w:ascii="Times New Roman" w:hAnsi="Times New Roman" w:cs="Times New Roman"/>
          <w:b/>
          <w:noProof/>
          <w:snapToGrid w:val="0"/>
          <w:sz w:val="26"/>
          <w:szCs w:val="26"/>
          <w:vertAlign w:val="superscript"/>
        </w:rPr>
        <w:t>th</w:t>
      </w:r>
      <w:r w:rsidR="00CD7399" w:rsidRPr="00561DF7">
        <w:rPr>
          <w:rFonts w:ascii="Times New Roman" w:hAnsi="Times New Roman" w:cs="Times New Roman"/>
          <w:b/>
          <w:noProof/>
          <w:snapToGrid w:val="0"/>
          <w:sz w:val="26"/>
          <w:szCs w:val="26"/>
        </w:rPr>
        <w:t xml:space="preserve"> March 2024. </w:t>
      </w:r>
    </w:p>
    <w:p w14:paraId="007FAE23" w14:textId="77777777" w:rsidR="0060546D" w:rsidRPr="00561DF7" w:rsidRDefault="0000609B" w:rsidP="00D36637">
      <w:pPr>
        <w:widowControl w:val="0"/>
        <w:jc w:val="both"/>
        <w:rPr>
          <w:rFonts w:ascii="Times New Roman" w:hAnsi="Times New Roman" w:cs="Times New Roman"/>
          <w:bCs/>
          <w:noProof/>
          <w:snapToGrid w:val="0"/>
          <w:sz w:val="26"/>
          <w:szCs w:val="26"/>
        </w:rPr>
      </w:pPr>
      <w:r w:rsidRPr="00561DF7">
        <w:rPr>
          <w:rFonts w:ascii="Times New Roman" w:hAnsi="Times New Roman" w:cs="Times New Roman"/>
          <w:bCs/>
          <w:noProof/>
          <w:snapToGrid w:val="0"/>
          <w:sz w:val="26"/>
          <w:szCs w:val="26"/>
        </w:rPr>
        <w:t>Cllr Cormack declared a personal interest</w:t>
      </w:r>
      <w:r w:rsidR="009F2268" w:rsidRPr="00561DF7">
        <w:rPr>
          <w:rFonts w:ascii="Times New Roman" w:hAnsi="Times New Roman" w:cs="Times New Roman"/>
          <w:bCs/>
          <w:noProof/>
          <w:snapToGrid w:val="0"/>
          <w:sz w:val="26"/>
          <w:szCs w:val="26"/>
        </w:rPr>
        <w:t xml:space="preserve"> and did not take part in the discussion or v</w:t>
      </w:r>
      <w:r w:rsidR="0060546D" w:rsidRPr="00561DF7">
        <w:rPr>
          <w:rFonts w:ascii="Times New Roman" w:hAnsi="Times New Roman" w:cs="Times New Roman"/>
          <w:bCs/>
          <w:noProof/>
          <w:snapToGrid w:val="0"/>
          <w:sz w:val="26"/>
          <w:szCs w:val="26"/>
        </w:rPr>
        <w:t xml:space="preserve">ote. </w:t>
      </w:r>
    </w:p>
    <w:p w14:paraId="6EB505D2" w14:textId="294042D0" w:rsidR="0000609B" w:rsidRPr="00561DF7" w:rsidRDefault="0060546D" w:rsidP="00D36637">
      <w:pPr>
        <w:widowControl w:val="0"/>
        <w:jc w:val="both"/>
        <w:rPr>
          <w:rFonts w:ascii="Times New Roman" w:hAnsi="Times New Roman" w:cs="Times New Roman"/>
          <w:bCs/>
          <w:snapToGrid w:val="0"/>
          <w:sz w:val="26"/>
          <w:szCs w:val="26"/>
        </w:rPr>
      </w:pPr>
      <w:r w:rsidRPr="00561DF7">
        <w:rPr>
          <w:rFonts w:ascii="Times New Roman" w:hAnsi="Times New Roman" w:cs="Times New Roman"/>
          <w:b/>
          <w:noProof/>
          <w:snapToGrid w:val="0"/>
          <w:sz w:val="26"/>
          <w:szCs w:val="26"/>
        </w:rPr>
        <w:t>Following discussion, Councillors has n</w:t>
      </w:r>
      <w:r w:rsidR="007C70A1" w:rsidRPr="00561DF7">
        <w:rPr>
          <w:rFonts w:ascii="Times New Roman" w:hAnsi="Times New Roman" w:cs="Times New Roman"/>
          <w:b/>
          <w:noProof/>
          <w:snapToGrid w:val="0"/>
          <w:sz w:val="26"/>
          <w:szCs w:val="26"/>
        </w:rPr>
        <w:t xml:space="preserve">o </w:t>
      </w:r>
      <w:r w:rsidRPr="00561DF7">
        <w:rPr>
          <w:rFonts w:ascii="Times New Roman" w:hAnsi="Times New Roman" w:cs="Times New Roman"/>
          <w:b/>
          <w:noProof/>
          <w:snapToGrid w:val="0"/>
          <w:sz w:val="26"/>
          <w:szCs w:val="26"/>
        </w:rPr>
        <w:t>o</w:t>
      </w:r>
      <w:r w:rsidR="007C70A1" w:rsidRPr="00561DF7">
        <w:rPr>
          <w:rFonts w:ascii="Times New Roman" w:hAnsi="Times New Roman" w:cs="Times New Roman"/>
          <w:b/>
          <w:noProof/>
          <w:snapToGrid w:val="0"/>
          <w:sz w:val="26"/>
          <w:szCs w:val="26"/>
        </w:rPr>
        <w:t>bjections</w:t>
      </w:r>
      <w:r w:rsidRPr="00561DF7">
        <w:rPr>
          <w:rFonts w:ascii="Times New Roman" w:hAnsi="Times New Roman" w:cs="Times New Roman"/>
          <w:b/>
          <w:noProof/>
          <w:snapToGrid w:val="0"/>
          <w:sz w:val="26"/>
          <w:szCs w:val="26"/>
        </w:rPr>
        <w:t xml:space="preserve"> to this application. </w:t>
      </w:r>
    </w:p>
    <w:p w14:paraId="2FF1DFD9" w14:textId="414F4451" w:rsidR="00A95807" w:rsidRPr="00561DF7" w:rsidRDefault="00DE6C55" w:rsidP="00D36637">
      <w:pPr>
        <w:widowControl w:val="0"/>
        <w:jc w:val="both"/>
        <w:rPr>
          <w:rFonts w:ascii="Times New Roman" w:hAnsi="Times New Roman" w:cs="Times New Roman"/>
          <w:b/>
          <w:snapToGrid w:val="0"/>
          <w:sz w:val="26"/>
          <w:szCs w:val="26"/>
        </w:rPr>
      </w:pPr>
      <w:r w:rsidRPr="00561DF7">
        <w:rPr>
          <w:rFonts w:ascii="Times New Roman" w:hAnsi="Times New Roman" w:cs="Times New Roman"/>
          <w:b/>
          <w:snapToGrid w:val="0"/>
          <w:sz w:val="26"/>
          <w:szCs w:val="26"/>
        </w:rPr>
        <w:t>23/0937/PA. the Borderers, Stepaside. SA67 8JN. Proposal</w:t>
      </w:r>
      <w:r w:rsidRPr="00561DF7">
        <w:rPr>
          <w:rFonts w:ascii="Times New Roman" w:hAnsi="Times New Roman" w:cs="Times New Roman"/>
          <w:bCs/>
          <w:snapToGrid w:val="0"/>
          <w:sz w:val="26"/>
          <w:szCs w:val="26"/>
        </w:rPr>
        <w:t>, Dormer roof extension</w:t>
      </w:r>
      <w:r w:rsidR="007B7E30" w:rsidRPr="00561DF7">
        <w:rPr>
          <w:rFonts w:ascii="Times New Roman" w:hAnsi="Times New Roman" w:cs="Times New Roman"/>
          <w:bCs/>
          <w:snapToGrid w:val="0"/>
          <w:sz w:val="26"/>
          <w:szCs w:val="26"/>
        </w:rPr>
        <w:t xml:space="preserve">, rear extension and enclosed porch. </w:t>
      </w:r>
      <w:r w:rsidR="007B7E30" w:rsidRPr="00561DF7">
        <w:rPr>
          <w:rFonts w:ascii="Times New Roman" w:hAnsi="Times New Roman" w:cs="Times New Roman"/>
          <w:b/>
          <w:snapToGrid w:val="0"/>
          <w:sz w:val="26"/>
          <w:szCs w:val="26"/>
        </w:rPr>
        <w:t>Comment by 12</w:t>
      </w:r>
      <w:r w:rsidR="007B7E30" w:rsidRPr="00561DF7">
        <w:rPr>
          <w:rFonts w:ascii="Times New Roman" w:hAnsi="Times New Roman" w:cs="Times New Roman"/>
          <w:b/>
          <w:snapToGrid w:val="0"/>
          <w:sz w:val="26"/>
          <w:szCs w:val="26"/>
          <w:vertAlign w:val="superscript"/>
        </w:rPr>
        <w:t>th</w:t>
      </w:r>
      <w:r w:rsidR="007B7E30" w:rsidRPr="00561DF7">
        <w:rPr>
          <w:rFonts w:ascii="Times New Roman" w:hAnsi="Times New Roman" w:cs="Times New Roman"/>
          <w:b/>
          <w:snapToGrid w:val="0"/>
          <w:sz w:val="26"/>
          <w:szCs w:val="26"/>
        </w:rPr>
        <w:t xml:space="preserve"> March 2024</w:t>
      </w:r>
    </w:p>
    <w:p w14:paraId="345F66F7" w14:textId="14060F9A" w:rsidR="007C70A1" w:rsidRPr="00561DF7" w:rsidRDefault="00F56AF7" w:rsidP="00D36637">
      <w:pPr>
        <w:widowControl w:val="0"/>
        <w:jc w:val="both"/>
        <w:rPr>
          <w:rFonts w:ascii="Times New Roman" w:hAnsi="Times New Roman" w:cs="Times New Roman"/>
          <w:b/>
          <w:snapToGrid w:val="0"/>
          <w:sz w:val="26"/>
          <w:szCs w:val="26"/>
        </w:rPr>
      </w:pPr>
      <w:r w:rsidRPr="00561DF7">
        <w:rPr>
          <w:rFonts w:ascii="Times New Roman" w:hAnsi="Times New Roman" w:cs="Times New Roman"/>
          <w:b/>
          <w:snapToGrid w:val="0"/>
          <w:sz w:val="26"/>
          <w:szCs w:val="26"/>
        </w:rPr>
        <w:t xml:space="preserve">Following discussion , </w:t>
      </w:r>
      <w:r w:rsidR="0060546D" w:rsidRPr="00561DF7">
        <w:rPr>
          <w:rFonts w:ascii="Times New Roman" w:hAnsi="Times New Roman" w:cs="Times New Roman"/>
          <w:b/>
          <w:snapToGrid w:val="0"/>
          <w:sz w:val="26"/>
          <w:szCs w:val="26"/>
        </w:rPr>
        <w:t>C</w:t>
      </w:r>
      <w:r w:rsidRPr="00561DF7">
        <w:rPr>
          <w:rFonts w:ascii="Times New Roman" w:hAnsi="Times New Roman" w:cs="Times New Roman"/>
          <w:b/>
          <w:snapToGrid w:val="0"/>
          <w:sz w:val="26"/>
          <w:szCs w:val="26"/>
        </w:rPr>
        <w:t xml:space="preserve">ouncillors had no </w:t>
      </w:r>
      <w:r w:rsidR="009F2268" w:rsidRPr="00561DF7">
        <w:rPr>
          <w:rFonts w:ascii="Times New Roman" w:hAnsi="Times New Roman" w:cs="Times New Roman"/>
          <w:b/>
          <w:snapToGrid w:val="0"/>
          <w:sz w:val="26"/>
          <w:szCs w:val="26"/>
        </w:rPr>
        <w:t>o</w:t>
      </w:r>
      <w:r w:rsidR="007C70A1" w:rsidRPr="00561DF7">
        <w:rPr>
          <w:rFonts w:ascii="Times New Roman" w:hAnsi="Times New Roman" w:cs="Times New Roman"/>
          <w:b/>
          <w:snapToGrid w:val="0"/>
          <w:sz w:val="26"/>
          <w:szCs w:val="26"/>
        </w:rPr>
        <w:t>bjections</w:t>
      </w:r>
      <w:r w:rsidR="009F2268" w:rsidRPr="00561DF7">
        <w:rPr>
          <w:rFonts w:ascii="Times New Roman" w:hAnsi="Times New Roman" w:cs="Times New Roman"/>
          <w:b/>
          <w:snapToGrid w:val="0"/>
          <w:sz w:val="26"/>
          <w:szCs w:val="26"/>
        </w:rPr>
        <w:t xml:space="preserve"> to this application.</w:t>
      </w:r>
    </w:p>
    <w:p w14:paraId="16661804" w14:textId="361511EC" w:rsidR="0056327C" w:rsidRPr="00561DF7" w:rsidRDefault="0056327C" w:rsidP="00D36637">
      <w:pPr>
        <w:widowControl w:val="0"/>
        <w:jc w:val="both"/>
        <w:rPr>
          <w:rFonts w:ascii="Times New Roman" w:hAnsi="Times New Roman" w:cs="Times New Roman"/>
          <w:b/>
          <w:noProof/>
          <w:snapToGrid w:val="0"/>
          <w:sz w:val="26"/>
          <w:szCs w:val="26"/>
        </w:rPr>
      </w:pPr>
      <w:r w:rsidRPr="00561DF7">
        <w:rPr>
          <w:rFonts w:ascii="Times New Roman" w:hAnsi="Times New Roman" w:cs="Times New Roman"/>
          <w:b/>
          <w:bCs/>
          <w:sz w:val="26"/>
          <w:szCs w:val="26"/>
        </w:rPr>
        <w:t>23/0929/PA. land Between 9 &amp; 11 Church View, Summerhill. SA67 8LZ. Proposal</w:t>
      </w:r>
      <w:r w:rsidRPr="00561DF7">
        <w:rPr>
          <w:rFonts w:ascii="Times New Roman" w:hAnsi="Times New Roman" w:cs="Times New Roman"/>
          <w:b/>
          <w:noProof/>
          <w:snapToGrid w:val="0"/>
          <w:sz w:val="26"/>
          <w:szCs w:val="26"/>
        </w:rPr>
        <w:t xml:space="preserve"> </w:t>
      </w:r>
      <w:r w:rsidRPr="00561DF7">
        <w:rPr>
          <w:rFonts w:ascii="Times New Roman" w:hAnsi="Times New Roman" w:cs="Times New Roman"/>
          <w:bCs/>
          <w:noProof/>
          <w:snapToGrid w:val="0"/>
          <w:sz w:val="26"/>
          <w:szCs w:val="26"/>
        </w:rPr>
        <w:t xml:space="preserve">Expansion of Oakland Caravan Park with mobile holiday lodge together with parking, amenity space and landscaping. </w:t>
      </w:r>
      <w:r w:rsidRPr="00561DF7">
        <w:rPr>
          <w:rFonts w:ascii="Times New Roman" w:hAnsi="Times New Roman" w:cs="Times New Roman"/>
          <w:b/>
          <w:noProof/>
          <w:snapToGrid w:val="0"/>
          <w:sz w:val="26"/>
          <w:szCs w:val="26"/>
        </w:rPr>
        <w:t>Comments by 13</w:t>
      </w:r>
      <w:r w:rsidRPr="00561DF7">
        <w:rPr>
          <w:rFonts w:ascii="Times New Roman" w:hAnsi="Times New Roman" w:cs="Times New Roman"/>
          <w:b/>
          <w:noProof/>
          <w:snapToGrid w:val="0"/>
          <w:sz w:val="26"/>
          <w:szCs w:val="26"/>
          <w:vertAlign w:val="superscript"/>
        </w:rPr>
        <w:t>th</w:t>
      </w:r>
      <w:r w:rsidRPr="00561DF7">
        <w:rPr>
          <w:rFonts w:ascii="Times New Roman" w:hAnsi="Times New Roman" w:cs="Times New Roman"/>
          <w:b/>
          <w:noProof/>
          <w:snapToGrid w:val="0"/>
          <w:sz w:val="26"/>
          <w:szCs w:val="26"/>
        </w:rPr>
        <w:t xml:space="preserve"> March 2024</w:t>
      </w:r>
    </w:p>
    <w:p w14:paraId="451D307B" w14:textId="70D3CA72" w:rsidR="000C5872" w:rsidRPr="00561DF7" w:rsidRDefault="000C5872" w:rsidP="00D36637">
      <w:pPr>
        <w:widowControl w:val="0"/>
        <w:jc w:val="both"/>
        <w:rPr>
          <w:rFonts w:ascii="Times New Roman" w:hAnsi="Times New Roman" w:cs="Times New Roman"/>
          <w:bCs/>
          <w:noProof/>
          <w:snapToGrid w:val="0"/>
          <w:sz w:val="26"/>
          <w:szCs w:val="26"/>
        </w:rPr>
      </w:pPr>
      <w:r w:rsidRPr="00561DF7">
        <w:rPr>
          <w:rFonts w:ascii="Times New Roman" w:hAnsi="Times New Roman" w:cs="Times New Roman"/>
          <w:bCs/>
          <w:noProof/>
          <w:snapToGrid w:val="0"/>
          <w:sz w:val="26"/>
          <w:szCs w:val="26"/>
        </w:rPr>
        <w:t xml:space="preserve">Two objections </w:t>
      </w:r>
      <w:r w:rsidR="00A56924" w:rsidRPr="00561DF7">
        <w:rPr>
          <w:rFonts w:ascii="Times New Roman" w:hAnsi="Times New Roman" w:cs="Times New Roman"/>
          <w:bCs/>
          <w:noProof/>
          <w:snapToGrid w:val="0"/>
          <w:sz w:val="26"/>
          <w:szCs w:val="26"/>
        </w:rPr>
        <w:t xml:space="preserve">had been </w:t>
      </w:r>
      <w:r w:rsidRPr="00561DF7">
        <w:rPr>
          <w:rFonts w:ascii="Times New Roman" w:hAnsi="Times New Roman" w:cs="Times New Roman"/>
          <w:bCs/>
          <w:noProof/>
          <w:snapToGrid w:val="0"/>
          <w:sz w:val="26"/>
          <w:szCs w:val="26"/>
        </w:rPr>
        <w:t xml:space="preserve">received from residents. </w:t>
      </w:r>
      <w:r w:rsidR="000D78E4" w:rsidRPr="00561DF7">
        <w:rPr>
          <w:rFonts w:ascii="Times New Roman" w:hAnsi="Times New Roman" w:cs="Times New Roman"/>
          <w:bCs/>
          <w:noProof/>
          <w:snapToGrid w:val="0"/>
          <w:sz w:val="26"/>
          <w:szCs w:val="26"/>
        </w:rPr>
        <w:t>Cllr Harvey declared a personal interest</w:t>
      </w:r>
      <w:r w:rsidR="005108AE" w:rsidRPr="00561DF7">
        <w:rPr>
          <w:rFonts w:ascii="Times New Roman" w:hAnsi="Times New Roman" w:cs="Times New Roman"/>
          <w:bCs/>
          <w:noProof/>
          <w:snapToGrid w:val="0"/>
          <w:sz w:val="26"/>
          <w:szCs w:val="26"/>
        </w:rPr>
        <w:t xml:space="preserve"> and took no part is the discussion and vote.</w:t>
      </w:r>
      <w:r w:rsidR="000D78E4" w:rsidRPr="00561DF7">
        <w:rPr>
          <w:rFonts w:ascii="Times New Roman" w:hAnsi="Times New Roman" w:cs="Times New Roman"/>
          <w:bCs/>
          <w:noProof/>
          <w:snapToGrid w:val="0"/>
          <w:sz w:val="26"/>
          <w:szCs w:val="26"/>
        </w:rPr>
        <w:t xml:space="preserve"> </w:t>
      </w:r>
    </w:p>
    <w:p w14:paraId="698B36CB" w14:textId="61ADD9CA" w:rsidR="00CF0CC7" w:rsidRPr="00561DF7" w:rsidRDefault="004E6AF9" w:rsidP="00BD3675">
      <w:pPr>
        <w:widowControl w:val="0"/>
        <w:rPr>
          <w:rFonts w:ascii="Times New Roman" w:hAnsi="Times New Roman" w:cs="Times New Roman"/>
          <w:bCs/>
          <w:i/>
          <w:iCs/>
          <w:noProof/>
          <w:snapToGrid w:val="0"/>
          <w:sz w:val="26"/>
          <w:szCs w:val="26"/>
        </w:rPr>
      </w:pPr>
      <w:r w:rsidRPr="00561DF7">
        <w:rPr>
          <w:rFonts w:ascii="Times New Roman" w:hAnsi="Times New Roman" w:cs="Times New Roman"/>
          <w:bCs/>
          <w:i/>
          <w:iCs/>
          <w:noProof/>
          <w:snapToGrid w:val="0"/>
          <w:sz w:val="26"/>
          <w:szCs w:val="26"/>
        </w:rPr>
        <w:t xml:space="preserve">The cabin seems </w:t>
      </w:r>
      <w:r w:rsidR="005A0F4C" w:rsidRPr="00561DF7">
        <w:rPr>
          <w:rFonts w:ascii="Times New Roman" w:hAnsi="Times New Roman" w:cs="Times New Roman"/>
          <w:bCs/>
          <w:i/>
          <w:iCs/>
          <w:noProof/>
          <w:snapToGrid w:val="0"/>
          <w:sz w:val="26"/>
          <w:szCs w:val="26"/>
        </w:rPr>
        <w:t>o</w:t>
      </w:r>
      <w:r w:rsidR="000D78E4" w:rsidRPr="00561DF7">
        <w:rPr>
          <w:rFonts w:ascii="Times New Roman" w:hAnsi="Times New Roman" w:cs="Times New Roman"/>
          <w:bCs/>
          <w:i/>
          <w:iCs/>
          <w:noProof/>
          <w:snapToGrid w:val="0"/>
          <w:sz w:val="26"/>
          <w:szCs w:val="26"/>
        </w:rPr>
        <w:t>ut of place</w:t>
      </w:r>
      <w:r w:rsidRPr="00561DF7">
        <w:rPr>
          <w:rFonts w:ascii="Times New Roman" w:hAnsi="Times New Roman" w:cs="Times New Roman"/>
          <w:bCs/>
          <w:i/>
          <w:iCs/>
          <w:noProof/>
          <w:snapToGrid w:val="0"/>
          <w:sz w:val="26"/>
          <w:szCs w:val="26"/>
        </w:rPr>
        <w:t xml:space="preserve"> </w:t>
      </w:r>
      <w:r w:rsidR="00BD3675" w:rsidRPr="00561DF7">
        <w:rPr>
          <w:rFonts w:ascii="Times New Roman" w:hAnsi="Times New Roman" w:cs="Times New Roman"/>
          <w:bCs/>
          <w:i/>
          <w:iCs/>
          <w:noProof/>
          <w:snapToGrid w:val="0"/>
          <w:sz w:val="26"/>
          <w:szCs w:val="26"/>
        </w:rPr>
        <w:t xml:space="preserve">in relation </w:t>
      </w:r>
      <w:r w:rsidRPr="00561DF7">
        <w:rPr>
          <w:rFonts w:ascii="Times New Roman" w:hAnsi="Times New Roman" w:cs="Times New Roman"/>
          <w:bCs/>
          <w:i/>
          <w:iCs/>
          <w:noProof/>
          <w:snapToGrid w:val="0"/>
          <w:sz w:val="26"/>
          <w:szCs w:val="26"/>
        </w:rPr>
        <w:t xml:space="preserve"> to the sur</w:t>
      </w:r>
      <w:r w:rsidR="00E31F56">
        <w:rPr>
          <w:rFonts w:ascii="Times New Roman" w:hAnsi="Times New Roman" w:cs="Times New Roman"/>
          <w:bCs/>
          <w:i/>
          <w:iCs/>
          <w:noProof/>
          <w:snapToGrid w:val="0"/>
          <w:sz w:val="26"/>
          <w:szCs w:val="26"/>
        </w:rPr>
        <w:t>r</w:t>
      </w:r>
      <w:r w:rsidRPr="00561DF7">
        <w:rPr>
          <w:rFonts w:ascii="Times New Roman" w:hAnsi="Times New Roman" w:cs="Times New Roman"/>
          <w:bCs/>
          <w:i/>
          <w:iCs/>
          <w:noProof/>
          <w:snapToGrid w:val="0"/>
          <w:sz w:val="26"/>
          <w:szCs w:val="26"/>
        </w:rPr>
        <w:t>o</w:t>
      </w:r>
      <w:r w:rsidR="00E31F56">
        <w:rPr>
          <w:rFonts w:ascii="Times New Roman" w:hAnsi="Times New Roman" w:cs="Times New Roman"/>
          <w:bCs/>
          <w:i/>
          <w:iCs/>
          <w:noProof/>
          <w:snapToGrid w:val="0"/>
          <w:sz w:val="26"/>
          <w:szCs w:val="26"/>
        </w:rPr>
        <w:t>u</w:t>
      </w:r>
      <w:r w:rsidRPr="00561DF7">
        <w:rPr>
          <w:rFonts w:ascii="Times New Roman" w:hAnsi="Times New Roman" w:cs="Times New Roman"/>
          <w:bCs/>
          <w:i/>
          <w:iCs/>
          <w:noProof/>
          <w:snapToGrid w:val="0"/>
          <w:sz w:val="26"/>
          <w:szCs w:val="26"/>
        </w:rPr>
        <w:t>nding</w:t>
      </w:r>
      <w:r w:rsidR="005A0F4C" w:rsidRPr="00561DF7">
        <w:rPr>
          <w:rFonts w:ascii="Times New Roman" w:hAnsi="Times New Roman" w:cs="Times New Roman"/>
          <w:bCs/>
          <w:i/>
          <w:iCs/>
          <w:noProof/>
          <w:snapToGrid w:val="0"/>
          <w:sz w:val="26"/>
          <w:szCs w:val="26"/>
        </w:rPr>
        <w:t xml:space="preserve"> properties. </w:t>
      </w:r>
      <w:r w:rsidR="00EF714E" w:rsidRPr="00561DF7">
        <w:rPr>
          <w:rFonts w:ascii="Times New Roman" w:hAnsi="Times New Roman" w:cs="Times New Roman"/>
          <w:bCs/>
          <w:i/>
          <w:iCs/>
          <w:noProof/>
          <w:snapToGrid w:val="0"/>
          <w:sz w:val="26"/>
          <w:szCs w:val="26"/>
        </w:rPr>
        <w:t>There</w:t>
      </w:r>
      <w:r w:rsidR="000964F0">
        <w:rPr>
          <w:rFonts w:ascii="Times New Roman" w:hAnsi="Times New Roman" w:cs="Times New Roman"/>
          <w:bCs/>
          <w:i/>
          <w:iCs/>
          <w:noProof/>
          <w:snapToGrid w:val="0"/>
          <w:sz w:val="26"/>
          <w:szCs w:val="26"/>
        </w:rPr>
        <w:t xml:space="preserve"> has been public access</w:t>
      </w:r>
      <w:r w:rsidR="00EF714E" w:rsidRPr="00561DF7">
        <w:rPr>
          <w:rFonts w:ascii="Times New Roman" w:hAnsi="Times New Roman" w:cs="Times New Roman"/>
          <w:bCs/>
          <w:i/>
          <w:iCs/>
          <w:noProof/>
          <w:snapToGrid w:val="0"/>
          <w:sz w:val="26"/>
          <w:szCs w:val="26"/>
        </w:rPr>
        <w:t xml:space="preserve"> </w:t>
      </w:r>
      <w:r w:rsidR="000964F0">
        <w:rPr>
          <w:rFonts w:ascii="Times New Roman" w:hAnsi="Times New Roman" w:cs="Times New Roman"/>
          <w:bCs/>
          <w:i/>
          <w:iCs/>
          <w:noProof/>
          <w:snapToGrid w:val="0"/>
          <w:sz w:val="26"/>
          <w:szCs w:val="26"/>
        </w:rPr>
        <w:t>from Church View</w:t>
      </w:r>
      <w:r w:rsidR="00EF714E" w:rsidRPr="00561DF7">
        <w:rPr>
          <w:rFonts w:ascii="Times New Roman" w:hAnsi="Times New Roman" w:cs="Times New Roman"/>
          <w:bCs/>
          <w:i/>
          <w:iCs/>
          <w:noProof/>
          <w:snapToGrid w:val="0"/>
          <w:sz w:val="26"/>
          <w:szCs w:val="26"/>
        </w:rPr>
        <w:t xml:space="preserve"> across the land from over </w:t>
      </w:r>
      <w:r w:rsidR="000964F0">
        <w:rPr>
          <w:rFonts w:ascii="Times New Roman" w:hAnsi="Times New Roman" w:cs="Times New Roman"/>
          <w:bCs/>
          <w:i/>
          <w:iCs/>
          <w:noProof/>
          <w:snapToGrid w:val="0"/>
          <w:sz w:val="26"/>
          <w:szCs w:val="26"/>
        </w:rPr>
        <w:t>3</w:t>
      </w:r>
      <w:r w:rsidR="00EF714E" w:rsidRPr="00561DF7">
        <w:rPr>
          <w:rFonts w:ascii="Times New Roman" w:hAnsi="Times New Roman" w:cs="Times New Roman"/>
          <w:bCs/>
          <w:i/>
          <w:iCs/>
          <w:noProof/>
          <w:snapToGrid w:val="0"/>
          <w:sz w:val="26"/>
          <w:szCs w:val="26"/>
        </w:rPr>
        <w:t xml:space="preserve">0 </w:t>
      </w:r>
      <w:r w:rsidR="000964F0">
        <w:rPr>
          <w:rFonts w:ascii="Times New Roman" w:hAnsi="Times New Roman" w:cs="Times New Roman"/>
          <w:bCs/>
          <w:i/>
          <w:iCs/>
          <w:noProof/>
          <w:snapToGrid w:val="0"/>
          <w:sz w:val="26"/>
          <w:szCs w:val="26"/>
        </w:rPr>
        <w:t>+</w:t>
      </w:r>
      <w:r w:rsidR="00EF714E" w:rsidRPr="00561DF7">
        <w:rPr>
          <w:rFonts w:ascii="Times New Roman" w:hAnsi="Times New Roman" w:cs="Times New Roman"/>
          <w:bCs/>
          <w:i/>
          <w:iCs/>
          <w:noProof/>
          <w:snapToGrid w:val="0"/>
          <w:sz w:val="26"/>
          <w:szCs w:val="26"/>
        </w:rPr>
        <w:t xml:space="preserve">years </w:t>
      </w:r>
      <w:r w:rsidR="000964F0">
        <w:rPr>
          <w:rFonts w:ascii="Times New Roman" w:hAnsi="Times New Roman" w:cs="Times New Roman"/>
          <w:bCs/>
          <w:i/>
          <w:iCs/>
          <w:noProof/>
          <w:snapToGrid w:val="0"/>
          <w:sz w:val="26"/>
          <w:szCs w:val="26"/>
        </w:rPr>
        <w:t>to the lane</w:t>
      </w:r>
      <w:r w:rsidR="00E31F56">
        <w:rPr>
          <w:rFonts w:ascii="Times New Roman" w:hAnsi="Times New Roman" w:cs="Times New Roman"/>
          <w:bCs/>
          <w:i/>
          <w:iCs/>
          <w:noProof/>
          <w:snapToGrid w:val="0"/>
          <w:sz w:val="26"/>
          <w:szCs w:val="26"/>
        </w:rPr>
        <w:t>, the path being visible on google maps</w:t>
      </w:r>
      <w:r w:rsidR="00EF714E" w:rsidRPr="00561DF7">
        <w:rPr>
          <w:rFonts w:ascii="Times New Roman" w:hAnsi="Times New Roman" w:cs="Times New Roman"/>
          <w:bCs/>
          <w:i/>
          <w:iCs/>
          <w:noProof/>
          <w:snapToGrid w:val="0"/>
          <w:sz w:val="26"/>
          <w:szCs w:val="26"/>
        </w:rPr>
        <w:t xml:space="preserve">. </w:t>
      </w:r>
      <w:r w:rsidR="000964F0">
        <w:rPr>
          <w:rFonts w:ascii="Times New Roman" w:hAnsi="Times New Roman" w:cs="Times New Roman"/>
          <w:bCs/>
          <w:i/>
          <w:iCs/>
          <w:noProof/>
          <w:snapToGrid w:val="0"/>
          <w:sz w:val="26"/>
          <w:szCs w:val="26"/>
        </w:rPr>
        <w:t xml:space="preserve">This was raised with the rights of way officer in January 2023. </w:t>
      </w:r>
      <w:r w:rsidR="00453C2D" w:rsidRPr="00561DF7">
        <w:rPr>
          <w:rFonts w:ascii="Times New Roman" w:hAnsi="Times New Roman" w:cs="Times New Roman"/>
          <w:bCs/>
          <w:i/>
          <w:iCs/>
          <w:noProof/>
          <w:snapToGrid w:val="0"/>
          <w:sz w:val="26"/>
          <w:szCs w:val="26"/>
        </w:rPr>
        <w:t xml:space="preserve"> </w:t>
      </w:r>
      <w:r w:rsidR="00963E14" w:rsidRPr="00561DF7">
        <w:rPr>
          <w:rFonts w:ascii="Times New Roman" w:hAnsi="Times New Roman" w:cs="Times New Roman"/>
          <w:bCs/>
          <w:i/>
          <w:iCs/>
          <w:noProof/>
          <w:snapToGrid w:val="0"/>
          <w:sz w:val="26"/>
          <w:szCs w:val="26"/>
        </w:rPr>
        <w:t xml:space="preserve"> </w:t>
      </w:r>
      <w:r w:rsidR="00FF5501" w:rsidRPr="00561DF7">
        <w:rPr>
          <w:rFonts w:ascii="Times New Roman" w:hAnsi="Times New Roman" w:cs="Times New Roman"/>
          <w:bCs/>
          <w:i/>
          <w:iCs/>
          <w:noProof/>
          <w:snapToGrid w:val="0"/>
          <w:sz w:val="26"/>
          <w:szCs w:val="26"/>
        </w:rPr>
        <w:t xml:space="preserve"> </w:t>
      </w:r>
      <w:r w:rsidR="00CF0CC7" w:rsidRPr="00561DF7">
        <w:rPr>
          <w:rFonts w:ascii="Times New Roman" w:hAnsi="Times New Roman" w:cs="Times New Roman"/>
          <w:bCs/>
          <w:i/>
          <w:iCs/>
          <w:noProof/>
          <w:snapToGrid w:val="0"/>
          <w:sz w:val="26"/>
          <w:szCs w:val="26"/>
        </w:rPr>
        <w:t xml:space="preserve">The planning report states </w:t>
      </w:r>
      <w:r w:rsidR="00F129BD" w:rsidRPr="00561DF7">
        <w:rPr>
          <w:rFonts w:ascii="Times New Roman" w:hAnsi="Times New Roman" w:cs="Times New Roman"/>
          <w:bCs/>
          <w:i/>
          <w:iCs/>
          <w:noProof/>
          <w:snapToGrid w:val="0"/>
          <w:sz w:val="26"/>
          <w:szCs w:val="26"/>
        </w:rPr>
        <w:t>wrongly that t</w:t>
      </w:r>
      <w:r w:rsidR="00CF0CC7" w:rsidRPr="00561DF7">
        <w:rPr>
          <w:rFonts w:ascii="Times New Roman" w:hAnsi="Times New Roman" w:cs="Times New Roman"/>
          <w:bCs/>
          <w:i/>
          <w:iCs/>
          <w:noProof/>
          <w:snapToGrid w:val="0"/>
          <w:sz w:val="26"/>
          <w:szCs w:val="26"/>
        </w:rPr>
        <w:t xml:space="preserve">he lane is soley used for access to </w:t>
      </w:r>
      <w:r w:rsidR="006B6D85" w:rsidRPr="00561DF7">
        <w:rPr>
          <w:rFonts w:ascii="Times New Roman" w:hAnsi="Times New Roman" w:cs="Times New Roman"/>
          <w:bCs/>
          <w:i/>
          <w:iCs/>
          <w:noProof/>
          <w:snapToGrid w:val="0"/>
          <w:sz w:val="26"/>
          <w:szCs w:val="26"/>
        </w:rPr>
        <w:t>I</w:t>
      </w:r>
      <w:r w:rsidR="00CF0CC7" w:rsidRPr="00561DF7">
        <w:rPr>
          <w:rFonts w:ascii="Times New Roman" w:hAnsi="Times New Roman" w:cs="Times New Roman"/>
          <w:bCs/>
          <w:i/>
          <w:iCs/>
          <w:noProof/>
          <w:snapToGrid w:val="0"/>
          <w:sz w:val="26"/>
          <w:szCs w:val="26"/>
        </w:rPr>
        <w:t xml:space="preserve">sland View House. There are 4 other properties </w:t>
      </w:r>
      <w:r w:rsidR="006B6D85" w:rsidRPr="00561DF7">
        <w:rPr>
          <w:rFonts w:ascii="Times New Roman" w:hAnsi="Times New Roman" w:cs="Times New Roman"/>
          <w:bCs/>
          <w:i/>
          <w:iCs/>
          <w:noProof/>
          <w:snapToGrid w:val="0"/>
          <w:sz w:val="26"/>
          <w:szCs w:val="26"/>
        </w:rPr>
        <w:t xml:space="preserve">on the lane </w:t>
      </w:r>
      <w:r w:rsidR="00CF0CC7" w:rsidRPr="00561DF7">
        <w:rPr>
          <w:rFonts w:ascii="Times New Roman" w:hAnsi="Times New Roman" w:cs="Times New Roman"/>
          <w:bCs/>
          <w:i/>
          <w:iCs/>
          <w:noProof/>
          <w:snapToGrid w:val="0"/>
          <w:sz w:val="26"/>
          <w:szCs w:val="26"/>
        </w:rPr>
        <w:t xml:space="preserve">that use the </w:t>
      </w:r>
      <w:r w:rsidR="00CF0CC7" w:rsidRPr="00847AA9">
        <w:rPr>
          <w:rFonts w:ascii="Times New Roman" w:hAnsi="Times New Roman" w:cs="Times New Roman"/>
          <w:bCs/>
          <w:i/>
          <w:iCs/>
          <w:noProof/>
          <w:snapToGrid w:val="0"/>
          <w:color w:val="000000" w:themeColor="text1"/>
          <w:sz w:val="26"/>
          <w:szCs w:val="26"/>
        </w:rPr>
        <w:t>trac</w:t>
      </w:r>
      <w:r w:rsidR="00561DF7" w:rsidRPr="00847AA9">
        <w:rPr>
          <w:rFonts w:ascii="Times New Roman" w:hAnsi="Times New Roman" w:cs="Times New Roman"/>
          <w:bCs/>
          <w:i/>
          <w:iCs/>
          <w:noProof/>
          <w:snapToGrid w:val="0"/>
          <w:color w:val="000000" w:themeColor="text1"/>
          <w:sz w:val="26"/>
          <w:szCs w:val="26"/>
        </w:rPr>
        <w:t>k</w:t>
      </w:r>
      <w:r w:rsidR="006B6D85" w:rsidRPr="00561DF7">
        <w:rPr>
          <w:rFonts w:ascii="Times New Roman" w:hAnsi="Times New Roman" w:cs="Times New Roman"/>
          <w:bCs/>
          <w:i/>
          <w:iCs/>
          <w:noProof/>
          <w:snapToGrid w:val="0"/>
          <w:color w:val="FF0000"/>
          <w:sz w:val="26"/>
          <w:szCs w:val="26"/>
        </w:rPr>
        <w:t xml:space="preserve">, </w:t>
      </w:r>
      <w:r w:rsidR="006B6D85" w:rsidRPr="00561DF7">
        <w:rPr>
          <w:rFonts w:ascii="Times New Roman" w:hAnsi="Times New Roman" w:cs="Times New Roman"/>
          <w:bCs/>
          <w:i/>
          <w:iCs/>
          <w:noProof/>
          <w:snapToGrid w:val="0"/>
          <w:sz w:val="26"/>
          <w:szCs w:val="26"/>
        </w:rPr>
        <w:t>p</w:t>
      </w:r>
      <w:r w:rsidR="00CF0CC7" w:rsidRPr="00561DF7">
        <w:rPr>
          <w:rFonts w:ascii="Times New Roman" w:hAnsi="Times New Roman" w:cs="Times New Roman"/>
          <w:bCs/>
          <w:i/>
          <w:iCs/>
          <w:noProof/>
          <w:snapToGrid w:val="0"/>
          <w:sz w:val="26"/>
          <w:szCs w:val="26"/>
        </w:rPr>
        <w:t xml:space="preserve">lus two tenant </w:t>
      </w:r>
      <w:r w:rsidR="006B6D85" w:rsidRPr="00561DF7">
        <w:rPr>
          <w:rFonts w:ascii="Times New Roman" w:hAnsi="Times New Roman" w:cs="Times New Roman"/>
          <w:bCs/>
          <w:i/>
          <w:iCs/>
          <w:noProof/>
          <w:snapToGrid w:val="0"/>
          <w:sz w:val="26"/>
          <w:szCs w:val="26"/>
        </w:rPr>
        <w:t>f</w:t>
      </w:r>
      <w:r w:rsidR="00CF0CC7" w:rsidRPr="00561DF7">
        <w:rPr>
          <w:rFonts w:ascii="Times New Roman" w:hAnsi="Times New Roman" w:cs="Times New Roman"/>
          <w:bCs/>
          <w:i/>
          <w:iCs/>
          <w:noProof/>
          <w:snapToGrid w:val="0"/>
          <w:sz w:val="26"/>
          <w:szCs w:val="26"/>
        </w:rPr>
        <w:t xml:space="preserve">armers and the National Trust. </w:t>
      </w:r>
    </w:p>
    <w:p w14:paraId="49D23D42" w14:textId="1A23761D" w:rsidR="00421586" w:rsidRPr="00561DF7" w:rsidRDefault="00A56924" w:rsidP="00BD3675">
      <w:pPr>
        <w:widowControl w:val="0"/>
        <w:rPr>
          <w:rFonts w:ascii="Times New Roman" w:hAnsi="Times New Roman" w:cs="Times New Roman"/>
          <w:bCs/>
          <w:noProof/>
          <w:snapToGrid w:val="0"/>
          <w:sz w:val="26"/>
          <w:szCs w:val="26"/>
        </w:rPr>
      </w:pPr>
      <w:r w:rsidRPr="00561DF7">
        <w:rPr>
          <w:rFonts w:ascii="Times New Roman" w:hAnsi="Times New Roman" w:cs="Times New Roman"/>
          <w:bCs/>
          <w:noProof/>
          <w:snapToGrid w:val="0"/>
          <w:sz w:val="26"/>
          <w:szCs w:val="26"/>
        </w:rPr>
        <w:t xml:space="preserve">Following discussion, </w:t>
      </w:r>
      <w:r w:rsidR="00F129BD" w:rsidRPr="00561DF7">
        <w:rPr>
          <w:rFonts w:ascii="Times New Roman" w:hAnsi="Times New Roman" w:cs="Times New Roman"/>
          <w:bCs/>
          <w:noProof/>
          <w:snapToGrid w:val="0"/>
          <w:sz w:val="26"/>
          <w:szCs w:val="26"/>
        </w:rPr>
        <w:t>Councill</w:t>
      </w:r>
      <w:r w:rsidR="005108AE" w:rsidRPr="00561DF7">
        <w:rPr>
          <w:rFonts w:ascii="Times New Roman" w:hAnsi="Times New Roman" w:cs="Times New Roman"/>
          <w:bCs/>
          <w:noProof/>
          <w:snapToGrid w:val="0"/>
          <w:sz w:val="26"/>
          <w:szCs w:val="26"/>
        </w:rPr>
        <w:t>o</w:t>
      </w:r>
      <w:r w:rsidR="00F129BD" w:rsidRPr="00561DF7">
        <w:rPr>
          <w:rFonts w:ascii="Times New Roman" w:hAnsi="Times New Roman" w:cs="Times New Roman"/>
          <w:bCs/>
          <w:noProof/>
          <w:snapToGrid w:val="0"/>
          <w:sz w:val="26"/>
          <w:szCs w:val="26"/>
        </w:rPr>
        <w:t xml:space="preserve">rs </w:t>
      </w:r>
      <w:r w:rsidRPr="00561DF7">
        <w:rPr>
          <w:rFonts w:ascii="Times New Roman" w:hAnsi="Times New Roman" w:cs="Times New Roman"/>
          <w:bCs/>
          <w:noProof/>
          <w:snapToGrid w:val="0"/>
          <w:sz w:val="26"/>
          <w:szCs w:val="26"/>
        </w:rPr>
        <w:t xml:space="preserve">able to vote </w:t>
      </w:r>
      <w:r w:rsidR="00F129BD" w:rsidRPr="00561DF7">
        <w:rPr>
          <w:rFonts w:ascii="Times New Roman" w:hAnsi="Times New Roman" w:cs="Times New Roman"/>
          <w:bCs/>
          <w:noProof/>
          <w:snapToGrid w:val="0"/>
          <w:sz w:val="26"/>
          <w:szCs w:val="26"/>
        </w:rPr>
        <w:t xml:space="preserve">objected unanimously. </w:t>
      </w:r>
    </w:p>
    <w:p w14:paraId="3782BE12" w14:textId="0AD35FA0" w:rsidR="003B3DD6" w:rsidRPr="00561DF7" w:rsidRDefault="003B3DD6" w:rsidP="00646160">
      <w:pPr>
        <w:widowControl w:val="0"/>
        <w:rPr>
          <w:rFonts w:ascii="Times New Roman" w:hAnsi="Times New Roman" w:cs="Times New Roman"/>
          <w:b/>
          <w:noProof/>
          <w:snapToGrid w:val="0"/>
          <w:sz w:val="26"/>
          <w:szCs w:val="26"/>
        </w:rPr>
      </w:pPr>
      <w:bookmarkStart w:id="2" w:name="_Hlk159512461"/>
      <w:r w:rsidRPr="00561DF7">
        <w:rPr>
          <w:rFonts w:ascii="Times New Roman" w:hAnsi="Times New Roman" w:cs="Times New Roman"/>
          <w:b/>
          <w:snapToGrid w:val="0"/>
          <w:sz w:val="26"/>
          <w:szCs w:val="26"/>
        </w:rPr>
        <w:t xml:space="preserve">23/0882/PA  </w:t>
      </w:r>
      <w:r w:rsidRPr="00561DF7">
        <w:rPr>
          <w:rFonts w:ascii="Times New Roman" w:hAnsi="Times New Roman" w:cs="Times New Roman"/>
          <w:b/>
          <w:noProof/>
          <w:snapToGrid w:val="0"/>
          <w:sz w:val="26"/>
          <w:szCs w:val="26"/>
        </w:rPr>
        <w:t>Pinecroft, PLEASANT VALLEY, SA67 8NY.</w:t>
      </w:r>
      <w:r w:rsidRPr="00561DF7">
        <w:rPr>
          <w:rFonts w:ascii="Times New Roman" w:hAnsi="Times New Roman" w:cs="Times New Roman"/>
          <w:b/>
          <w:snapToGrid w:val="0"/>
          <w:sz w:val="26"/>
          <w:szCs w:val="26"/>
        </w:rPr>
        <w:t xml:space="preserve"> Proposal:  </w:t>
      </w:r>
      <w:r w:rsidRPr="00561DF7">
        <w:rPr>
          <w:rFonts w:ascii="Times New Roman" w:hAnsi="Times New Roman" w:cs="Times New Roman"/>
          <w:bCs/>
          <w:noProof/>
          <w:snapToGrid w:val="0"/>
          <w:sz w:val="26"/>
          <w:szCs w:val="26"/>
        </w:rPr>
        <w:t>Demolition of existing extension, new replacement rear extension with overflow annex for a family member + associated alterations</w:t>
      </w:r>
      <w:r w:rsidRPr="00561DF7">
        <w:rPr>
          <w:rFonts w:ascii="Times New Roman" w:hAnsi="Times New Roman" w:cs="Times New Roman"/>
          <w:b/>
          <w:noProof/>
          <w:snapToGrid w:val="0"/>
          <w:sz w:val="26"/>
          <w:szCs w:val="26"/>
        </w:rPr>
        <w:t xml:space="preserve">. Comments by </w:t>
      </w:r>
      <w:r w:rsidR="002F0838" w:rsidRPr="00561DF7">
        <w:rPr>
          <w:rFonts w:ascii="Times New Roman" w:hAnsi="Times New Roman" w:cs="Times New Roman"/>
          <w:b/>
          <w:noProof/>
          <w:snapToGrid w:val="0"/>
          <w:sz w:val="26"/>
          <w:szCs w:val="26"/>
        </w:rPr>
        <w:t>14</w:t>
      </w:r>
      <w:r w:rsidR="002F0838" w:rsidRPr="00561DF7">
        <w:rPr>
          <w:rFonts w:ascii="Times New Roman" w:hAnsi="Times New Roman" w:cs="Times New Roman"/>
          <w:b/>
          <w:noProof/>
          <w:snapToGrid w:val="0"/>
          <w:sz w:val="26"/>
          <w:szCs w:val="26"/>
          <w:vertAlign w:val="superscript"/>
        </w:rPr>
        <w:t>th</w:t>
      </w:r>
      <w:r w:rsidR="002F0838" w:rsidRPr="00561DF7">
        <w:rPr>
          <w:rFonts w:ascii="Times New Roman" w:hAnsi="Times New Roman" w:cs="Times New Roman"/>
          <w:b/>
          <w:noProof/>
          <w:snapToGrid w:val="0"/>
          <w:sz w:val="26"/>
          <w:szCs w:val="26"/>
        </w:rPr>
        <w:t xml:space="preserve"> March 2024</w:t>
      </w:r>
    </w:p>
    <w:p w14:paraId="41A0F658" w14:textId="6911321A" w:rsidR="00075E2D" w:rsidRPr="00561DF7" w:rsidRDefault="00A56924" w:rsidP="00646160">
      <w:pPr>
        <w:widowControl w:val="0"/>
        <w:rPr>
          <w:rFonts w:ascii="Times New Roman" w:hAnsi="Times New Roman" w:cs="Times New Roman"/>
          <w:b/>
          <w:snapToGrid w:val="0"/>
          <w:sz w:val="26"/>
          <w:szCs w:val="26"/>
        </w:rPr>
      </w:pPr>
      <w:r w:rsidRPr="00561DF7">
        <w:rPr>
          <w:rFonts w:ascii="Times New Roman" w:hAnsi="Times New Roman" w:cs="Times New Roman"/>
          <w:b/>
          <w:noProof/>
          <w:snapToGrid w:val="0"/>
          <w:sz w:val="26"/>
          <w:szCs w:val="26"/>
        </w:rPr>
        <w:t>This application had arrived late so Councillors had little chance to review the documents relation to the application</w:t>
      </w:r>
      <w:r w:rsidR="008924F9" w:rsidRPr="00561DF7">
        <w:rPr>
          <w:rFonts w:ascii="Times New Roman" w:hAnsi="Times New Roman" w:cs="Times New Roman"/>
          <w:b/>
          <w:noProof/>
          <w:snapToGrid w:val="0"/>
          <w:sz w:val="26"/>
          <w:szCs w:val="26"/>
        </w:rPr>
        <w:t xml:space="preserve">. </w:t>
      </w:r>
      <w:r w:rsidR="00075E2D" w:rsidRPr="00561DF7">
        <w:rPr>
          <w:rFonts w:ascii="Times New Roman" w:hAnsi="Times New Roman" w:cs="Times New Roman"/>
          <w:b/>
          <w:noProof/>
          <w:snapToGrid w:val="0"/>
          <w:sz w:val="26"/>
          <w:szCs w:val="26"/>
        </w:rPr>
        <w:t>Councillors</w:t>
      </w:r>
      <w:r w:rsidR="00183B8F" w:rsidRPr="00561DF7">
        <w:rPr>
          <w:rFonts w:ascii="Times New Roman" w:hAnsi="Times New Roman" w:cs="Times New Roman"/>
          <w:b/>
          <w:noProof/>
          <w:snapToGrid w:val="0"/>
          <w:sz w:val="26"/>
          <w:szCs w:val="26"/>
        </w:rPr>
        <w:t xml:space="preserve"> </w:t>
      </w:r>
      <w:r w:rsidR="008924F9" w:rsidRPr="00561DF7">
        <w:rPr>
          <w:rFonts w:ascii="Times New Roman" w:hAnsi="Times New Roman" w:cs="Times New Roman"/>
          <w:b/>
          <w:noProof/>
          <w:snapToGrid w:val="0"/>
          <w:sz w:val="26"/>
          <w:szCs w:val="26"/>
        </w:rPr>
        <w:t xml:space="preserve">agreed </w:t>
      </w:r>
      <w:r w:rsidR="007748B8" w:rsidRPr="00561DF7">
        <w:rPr>
          <w:rFonts w:ascii="Times New Roman" w:hAnsi="Times New Roman" w:cs="Times New Roman"/>
          <w:b/>
          <w:noProof/>
          <w:snapToGrid w:val="0"/>
          <w:sz w:val="26"/>
          <w:szCs w:val="26"/>
        </w:rPr>
        <w:t>to email comments</w:t>
      </w:r>
      <w:r w:rsidR="005108AE" w:rsidRPr="00561DF7">
        <w:rPr>
          <w:rFonts w:ascii="Times New Roman" w:hAnsi="Times New Roman" w:cs="Times New Roman"/>
          <w:b/>
          <w:noProof/>
          <w:snapToGrid w:val="0"/>
          <w:sz w:val="26"/>
          <w:szCs w:val="26"/>
        </w:rPr>
        <w:t xml:space="preserve"> to the Clerk</w:t>
      </w:r>
      <w:r w:rsidR="008924F9" w:rsidRPr="00561DF7">
        <w:rPr>
          <w:rFonts w:ascii="Times New Roman" w:hAnsi="Times New Roman" w:cs="Times New Roman"/>
          <w:b/>
          <w:noProof/>
          <w:snapToGrid w:val="0"/>
          <w:sz w:val="26"/>
          <w:szCs w:val="26"/>
        </w:rPr>
        <w:t>.</w:t>
      </w:r>
    </w:p>
    <w:p w14:paraId="4499CE9C" w14:textId="06323F6D" w:rsidR="003B3DD6" w:rsidRPr="00561DF7" w:rsidRDefault="004768BE" w:rsidP="00F14E3F">
      <w:pPr>
        <w:widowControl w:val="0"/>
        <w:rPr>
          <w:rFonts w:ascii="Times New Roman" w:hAnsi="Times New Roman" w:cs="Times New Roman"/>
          <w:b/>
          <w:noProof/>
          <w:snapToGrid w:val="0"/>
          <w:sz w:val="26"/>
          <w:szCs w:val="26"/>
        </w:rPr>
      </w:pPr>
      <w:r w:rsidRPr="00561DF7">
        <w:rPr>
          <w:rFonts w:ascii="Times New Roman" w:hAnsi="Times New Roman" w:cs="Times New Roman"/>
          <w:b/>
          <w:snapToGrid w:val="0"/>
          <w:sz w:val="26"/>
          <w:szCs w:val="26"/>
        </w:rPr>
        <w:t xml:space="preserve">23/0955/PA </w:t>
      </w:r>
      <w:r w:rsidRPr="00561DF7">
        <w:rPr>
          <w:rFonts w:ascii="Times New Roman" w:hAnsi="Times New Roman" w:cs="Times New Roman"/>
          <w:b/>
          <w:noProof/>
          <w:snapToGrid w:val="0"/>
          <w:sz w:val="26"/>
          <w:szCs w:val="26"/>
        </w:rPr>
        <w:t>Ordon Grene, 6, Wesley Close, PLEASANT VALLEY,  SA67 8NT</w:t>
      </w:r>
      <w:r w:rsidR="00646160" w:rsidRPr="00561DF7">
        <w:rPr>
          <w:rFonts w:ascii="Times New Roman" w:hAnsi="Times New Roman" w:cs="Times New Roman"/>
          <w:b/>
          <w:snapToGrid w:val="0"/>
          <w:sz w:val="26"/>
          <w:szCs w:val="26"/>
        </w:rPr>
        <w:t xml:space="preserve">. </w:t>
      </w:r>
      <w:r w:rsidRPr="00561DF7">
        <w:rPr>
          <w:rFonts w:ascii="Times New Roman" w:hAnsi="Times New Roman" w:cs="Times New Roman"/>
          <w:b/>
          <w:snapToGrid w:val="0"/>
          <w:sz w:val="26"/>
          <w:szCs w:val="26"/>
        </w:rPr>
        <w:t xml:space="preserve">Proposal:  </w:t>
      </w:r>
      <w:r w:rsidRPr="00561DF7">
        <w:rPr>
          <w:rFonts w:ascii="Times New Roman" w:hAnsi="Times New Roman" w:cs="Times New Roman"/>
          <w:bCs/>
          <w:noProof/>
          <w:snapToGrid w:val="0"/>
          <w:sz w:val="26"/>
          <w:szCs w:val="26"/>
        </w:rPr>
        <w:t>Proposed alterations and extensions</w:t>
      </w:r>
      <w:r w:rsidR="00646160" w:rsidRPr="00561DF7">
        <w:rPr>
          <w:rFonts w:ascii="Times New Roman" w:hAnsi="Times New Roman" w:cs="Times New Roman"/>
          <w:bCs/>
          <w:noProof/>
          <w:snapToGrid w:val="0"/>
          <w:sz w:val="26"/>
          <w:szCs w:val="26"/>
        </w:rPr>
        <w:t xml:space="preserve">. </w:t>
      </w:r>
      <w:r w:rsidR="00646160" w:rsidRPr="00561DF7">
        <w:rPr>
          <w:rFonts w:ascii="Times New Roman" w:hAnsi="Times New Roman" w:cs="Times New Roman"/>
          <w:b/>
          <w:noProof/>
          <w:snapToGrid w:val="0"/>
          <w:sz w:val="26"/>
          <w:szCs w:val="26"/>
        </w:rPr>
        <w:t>Comments by 14</w:t>
      </w:r>
      <w:r w:rsidR="00646160" w:rsidRPr="00561DF7">
        <w:rPr>
          <w:rFonts w:ascii="Times New Roman" w:hAnsi="Times New Roman" w:cs="Times New Roman"/>
          <w:b/>
          <w:noProof/>
          <w:snapToGrid w:val="0"/>
          <w:sz w:val="26"/>
          <w:szCs w:val="26"/>
          <w:vertAlign w:val="superscript"/>
        </w:rPr>
        <w:t>th</w:t>
      </w:r>
      <w:r w:rsidR="00646160" w:rsidRPr="00561DF7">
        <w:rPr>
          <w:rFonts w:ascii="Times New Roman" w:hAnsi="Times New Roman" w:cs="Times New Roman"/>
          <w:b/>
          <w:noProof/>
          <w:snapToGrid w:val="0"/>
          <w:sz w:val="26"/>
          <w:szCs w:val="26"/>
        </w:rPr>
        <w:t xml:space="preserve"> March 2024.</w:t>
      </w:r>
      <w:bookmarkEnd w:id="2"/>
    </w:p>
    <w:p w14:paraId="26DF9340" w14:textId="7D22B286" w:rsidR="007748B8" w:rsidRPr="00561DF7" w:rsidRDefault="008924F9" w:rsidP="00F14E3F">
      <w:pPr>
        <w:widowControl w:val="0"/>
        <w:rPr>
          <w:rFonts w:ascii="Times New Roman" w:hAnsi="Times New Roman" w:cs="Times New Roman"/>
          <w:b/>
          <w:snapToGrid w:val="0"/>
          <w:sz w:val="26"/>
          <w:szCs w:val="26"/>
        </w:rPr>
      </w:pPr>
      <w:r w:rsidRPr="00561DF7">
        <w:rPr>
          <w:rFonts w:ascii="Times New Roman" w:hAnsi="Times New Roman" w:cs="Times New Roman"/>
          <w:b/>
          <w:noProof/>
          <w:snapToGrid w:val="0"/>
          <w:sz w:val="26"/>
          <w:szCs w:val="26"/>
        </w:rPr>
        <w:t xml:space="preserve">Following discussion </w:t>
      </w:r>
      <w:r w:rsidR="005108AE" w:rsidRPr="00561DF7">
        <w:rPr>
          <w:rFonts w:ascii="Times New Roman" w:hAnsi="Times New Roman" w:cs="Times New Roman"/>
          <w:b/>
          <w:noProof/>
          <w:snapToGrid w:val="0"/>
          <w:sz w:val="26"/>
          <w:szCs w:val="26"/>
        </w:rPr>
        <w:t>Councillors had no</w:t>
      </w:r>
      <w:r w:rsidR="007748B8" w:rsidRPr="00561DF7">
        <w:rPr>
          <w:rFonts w:ascii="Times New Roman" w:hAnsi="Times New Roman" w:cs="Times New Roman"/>
          <w:b/>
          <w:noProof/>
          <w:snapToGrid w:val="0"/>
          <w:sz w:val="26"/>
          <w:szCs w:val="26"/>
        </w:rPr>
        <w:t xml:space="preserve"> </w:t>
      </w:r>
      <w:r w:rsidR="00A223EC" w:rsidRPr="00561DF7">
        <w:rPr>
          <w:rFonts w:ascii="Times New Roman" w:hAnsi="Times New Roman" w:cs="Times New Roman"/>
          <w:b/>
          <w:noProof/>
          <w:snapToGrid w:val="0"/>
          <w:sz w:val="26"/>
          <w:szCs w:val="26"/>
        </w:rPr>
        <w:t>o</w:t>
      </w:r>
      <w:r w:rsidR="007748B8" w:rsidRPr="00561DF7">
        <w:rPr>
          <w:rFonts w:ascii="Times New Roman" w:hAnsi="Times New Roman" w:cs="Times New Roman"/>
          <w:b/>
          <w:noProof/>
          <w:snapToGrid w:val="0"/>
          <w:sz w:val="26"/>
          <w:szCs w:val="26"/>
        </w:rPr>
        <w:t>bjection</w:t>
      </w:r>
      <w:r w:rsidR="005108AE" w:rsidRPr="00561DF7">
        <w:rPr>
          <w:rFonts w:ascii="Times New Roman" w:hAnsi="Times New Roman" w:cs="Times New Roman"/>
          <w:b/>
          <w:noProof/>
          <w:snapToGrid w:val="0"/>
          <w:sz w:val="26"/>
          <w:szCs w:val="26"/>
        </w:rPr>
        <w:t xml:space="preserve"> to this ap</w:t>
      </w:r>
      <w:r w:rsidR="00F56AF7" w:rsidRPr="00561DF7">
        <w:rPr>
          <w:rFonts w:ascii="Times New Roman" w:hAnsi="Times New Roman" w:cs="Times New Roman"/>
          <w:b/>
          <w:noProof/>
          <w:snapToGrid w:val="0"/>
          <w:sz w:val="26"/>
          <w:szCs w:val="26"/>
        </w:rPr>
        <w:t>p</w:t>
      </w:r>
      <w:r w:rsidR="005108AE" w:rsidRPr="00561DF7">
        <w:rPr>
          <w:rFonts w:ascii="Times New Roman" w:hAnsi="Times New Roman" w:cs="Times New Roman"/>
          <w:b/>
          <w:noProof/>
          <w:snapToGrid w:val="0"/>
          <w:sz w:val="26"/>
          <w:szCs w:val="26"/>
        </w:rPr>
        <w:t>l</w:t>
      </w:r>
      <w:r w:rsidR="00F56AF7" w:rsidRPr="00561DF7">
        <w:rPr>
          <w:rFonts w:ascii="Times New Roman" w:hAnsi="Times New Roman" w:cs="Times New Roman"/>
          <w:b/>
          <w:noProof/>
          <w:snapToGrid w:val="0"/>
          <w:sz w:val="26"/>
          <w:szCs w:val="26"/>
        </w:rPr>
        <w:t>i</w:t>
      </w:r>
      <w:r w:rsidR="005108AE" w:rsidRPr="00561DF7">
        <w:rPr>
          <w:rFonts w:ascii="Times New Roman" w:hAnsi="Times New Roman" w:cs="Times New Roman"/>
          <w:b/>
          <w:noProof/>
          <w:snapToGrid w:val="0"/>
          <w:sz w:val="26"/>
          <w:szCs w:val="26"/>
        </w:rPr>
        <w:t>cation</w:t>
      </w:r>
      <w:r w:rsidR="007748B8" w:rsidRPr="00561DF7">
        <w:rPr>
          <w:rFonts w:ascii="Times New Roman" w:hAnsi="Times New Roman" w:cs="Times New Roman"/>
          <w:b/>
          <w:noProof/>
          <w:snapToGrid w:val="0"/>
          <w:sz w:val="26"/>
          <w:szCs w:val="26"/>
        </w:rPr>
        <w:t>.</w:t>
      </w:r>
    </w:p>
    <w:p w14:paraId="3713359F" w14:textId="2E17C6FE" w:rsidR="00A223EC" w:rsidRPr="00561DF7" w:rsidRDefault="005B7A3A" w:rsidP="009E7025">
      <w:pPr>
        <w:widowControl w:val="0"/>
        <w:rPr>
          <w:rFonts w:ascii="Times New Roman" w:hAnsi="Times New Roman" w:cs="Times New Roman"/>
          <w:bCs/>
          <w:snapToGrid w:val="0"/>
          <w:sz w:val="26"/>
          <w:szCs w:val="26"/>
        </w:rPr>
      </w:pPr>
      <w:r w:rsidRPr="00561DF7">
        <w:rPr>
          <w:rFonts w:ascii="Times New Roman" w:hAnsi="Times New Roman" w:cs="Times New Roman"/>
          <w:b/>
          <w:snapToGrid w:val="0"/>
          <w:sz w:val="26"/>
          <w:szCs w:val="26"/>
        </w:rPr>
        <w:t>Decking.</w:t>
      </w:r>
      <w:r w:rsidRPr="00561DF7">
        <w:rPr>
          <w:rFonts w:ascii="Times New Roman" w:hAnsi="Times New Roman" w:cs="Times New Roman"/>
          <w:bCs/>
          <w:snapToGrid w:val="0"/>
          <w:sz w:val="26"/>
          <w:szCs w:val="26"/>
        </w:rPr>
        <w:t xml:space="preserve"> Following a query from a resident</w:t>
      </w:r>
      <w:r w:rsidR="002F21C6" w:rsidRPr="00561DF7">
        <w:rPr>
          <w:rFonts w:ascii="Times New Roman" w:hAnsi="Times New Roman" w:cs="Times New Roman"/>
          <w:bCs/>
          <w:snapToGrid w:val="0"/>
          <w:sz w:val="26"/>
          <w:szCs w:val="26"/>
        </w:rPr>
        <w:t>, t</w:t>
      </w:r>
      <w:r w:rsidR="007B7E30" w:rsidRPr="00561DF7">
        <w:rPr>
          <w:rFonts w:ascii="Times New Roman" w:hAnsi="Times New Roman" w:cs="Times New Roman"/>
          <w:bCs/>
          <w:snapToGrid w:val="0"/>
          <w:sz w:val="26"/>
          <w:szCs w:val="26"/>
        </w:rPr>
        <w:t xml:space="preserve">he Clerk has written to PCNPA regarding decking and </w:t>
      </w:r>
      <w:r w:rsidRPr="00561DF7">
        <w:rPr>
          <w:rFonts w:ascii="Times New Roman" w:hAnsi="Times New Roman" w:cs="Times New Roman"/>
          <w:bCs/>
          <w:snapToGrid w:val="0"/>
          <w:sz w:val="26"/>
          <w:szCs w:val="26"/>
        </w:rPr>
        <w:t xml:space="preserve">if there is any material reasons to object if it is thought to be excessive. Awaiting a reply. The officer is out of office. </w:t>
      </w:r>
    </w:p>
    <w:p w14:paraId="1BC969CA" w14:textId="6FC015DA" w:rsidR="000C3341" w:rsidRPr="00561DF7" w:rsidRDefault="00334D54" w:rsidP="009E7025">
      <w:pPr>
        <w:widowControl w:val="0"/>
        <w:rPr>
          <w:rFonts w:ascii="Times New Roman" w:eastAsia="Times New Roman" w:hAnsi="Times New Roman" w:cs="Times New Roman"/>
          <w:sz w:val="28"/>
          <w:szCs w:val="28"/>
        </w:rPr>
      </w:pPr>
      <w:r w:rsidRPr="00561DF7">
        <w:rPr>
          <w:rFonts w:ascii="Times New Roman" w:hAnsi="Times New Roman" w:cs="Times New Roman"/>
          <w:b/>
          <w:snapToGrid w:val="0"/>
          <w:sz w:val="26"/>
          <w:szCs w:val="26"/>
          <w:u w:val="single"/>
        </w:rPr>
        <w:t>5</w:t>
      </w:r>
      <w:r w:rsidR="00F75E92" w:rsidRPr="00561DF7">
        <w:rPr>
          <w:rFonts w:ascii="Times New Roman" w:hAnsi="Times New Roman" w:cs="Times New Roman"/>
          <w:b/>
          <w:snapToGrid w:val="0"/>
          <w:sz w:val="26"/>
          <w:szCs w:val="26"/>
          <w:u w:val="single"/>
        </w:rPr>
        <w:t>.</w:t>
      </w:r>
      <w:r w:rsidR="00567063" w:rsidRPr="00561DF7">
        <w:rPr>
          <w:rFonts w:ascii="Times New Roman" w:hAnsi="Times New Roman" w:cs="Times New Roman"/>
          <w:b/>
          <w:snapToGrid w:val="0"/>
          <w:sz w:val="26"/>
          <w:szCs w:val="26"/>
          <w:u w:val="single"/>
        </w:rPr>
        <w:t>Correspondenc</w:t>
      </w:r>
      <w:r w:rsidR="00D36637" w:rsidRPr="00561DF7">
        <w:rPr>
          <w:rFonts w:ascii="Times New Roman" w:hAnsi="Times New Roman" w:cs="Times New Roman"/>
          <w:b/>
          <w:snapToGrid w:val="0"/>
          <w:sz w:val="26"/>
          <w:szCs w:val="26"/>
          <w:u w:val="single"/>
        </w:rPr>
        <w:t>e</w:t>
      </w:r>
      <w:r w:rsidR="00C94377" w:rsidRPr="00561DF7">
        <w:rPr>
          <w:rFonts w:ascii="Arial" w:hAnsi="Arial" w:cs="Arial"/>
          <w:sz w:val="18"/>
          <w:szCs w:val="18"/>
          <w:shd w:val="clear" w:color="auto" w:fill="FFFFFF"/>
        </w:rPr>
        <w:t>.</w:t>
      </w:r>
      <w:bookmarkEnd w:id="1"/>
    </w:p>
    <w:p w14:paraId="37A35C8C" w14:textId="3D5A5FDC" w:rsidR="00E71B20" w:rsidRPr="00561DF7" w:rsidRDefault="00C92381" w:rsidP="00C92381">
      <w:pPr>
        <w:pStyle w:val="ListParagraph"/>
        <w:numPr>
          <w:ilvl w:val="0"/>
          <w:numId w:val="45"/>
        </w:numPr>
        <w:rPr>
          <w:rFonts w:ascii="Times New Roman" w:eastAsia="Times New Roman" w:hAnsi="Times New Roman" w:cs="Times New Roman"/>
          <w:sz w:val="26"/>
          <w:szCs w:val="26"/>
        </w:rPr>
      </w:pPr>
      <w:r w:rsidRPr="00561DF7">
        <w:rPr>
          <w:rFonts w:ascii="Times New Roman" w:hAnsi="Times New Roman" w:cs="Times New Roman"/>
          <w:b/>
          <w:bCs/>
          <w:sz w:val="26"/>
          <w:szCs w:val="26"/>
        </w:rPr>
        <w:lastRenderedPageBreak/>
        <w:t>Access denied</w:t>
      </w:r>
      <w:r w:rsidRPr="00561DF7">
        <w:rPr>
          <w:rFonts w:ascii="Times New Roman" w:hAnsi="Times New Roman" w:cs="Times New Roman"/>
          <w:sz w:val="26"/>
          <w:szCs w:val="26"/>
        </w:rPr>
        <w:t xml:space="preserve"> </w:t>
      </w:r>
      <w:hyperlink r:id="rId8" w:history="1">
        <w:r w:rsidRPr="00561DF7">
          <w:rPr>
            <w:rStyle w:val="Hyperlink"/>
            <w:rFonts w:ascii="Times New Roman" w:hAnsi="Times New Roman" w:cs="Times New Roman"/>
            <w:b/>
            <w:bCs/>
            <w:color w:val="auto"/>
            <w:sz w:val="26"/>
            <w:szCs w:val="26"/>
          </w:rPr>
          <w:t>https://olderpeople.wales/resource/access-denied-older-peoples-experiences-of-digital-exclusion-in-wales/</w:t>
        </w:r>
      </w:hyperlink>
      <w:r w:rsidRPr="00561DF7">
        <w:rPr>
          <w:rFonts w:ascii="Times New Roman" w:hAnsi="Times New Roman" w:cs="Times New Roman"/>
          <w:b/>
          <w:bCs/>
          <w:sz w:val="26"/>
          <w:szCs w:val="26"/>
        </w:rPr>
        <w:t xml:space="preserve">  </w:t>
      </w:r>
      <w:r w:rsidRPr="00561DF7">
        <w:rPr>
          <w:rFonts w:ascii="Times New Roman" w:hAnsi="Times New Roman" w:cs="Times New Roman"/>
          <w:sz w:val="26"/>
          <w:szCs w:val="26"/>
        </w:rPr>
        <w:t>is a report</w:t>
      </w:r>
      <w:r w:rsidRPr="00561DF7">
        <w:rPr>
          <w:rFonts w:ascii="Times New Roman" w:hAnsi="Times New Roman" w:cs="Times New Roman"/>
          <w:b/>
          <w:bCs/>
          <w:sz w:val="26"/>
          <w:szCs w:val="26"/>
        </w:rPr>
        <w:t xml:space="preserve"> </w:t>
      </w:r>
      <w:r w:rsidRPr="00561DF7">
        <w:rPr>
          <w:rFonts w:ascii="Times New Roman" w:hAnsi="Times New Roman" w:cs="Times New Roman"/>
          <w:sz w:val="26"/>
          <w:szCs w:val="26"/>
        </w:rPr>
        <w:t>which highlights older people’s experiences of digital exclusion and the impact this has on people’s lives. It shows that it is increasingly difficult to undertake day to day activities if you are not online and that digital exclusion is now resulting in social exclusion.</w:t>
      </w:r>
    </w:p>
    <w:p w14:paraId="40FDB291" w14:textId="28EEE3C0" w:rsidR="00582999" w:rsidRPr="00561DF7" w:rsidRDefault="00582999" w:rsidP="00582999">
      <w:pPr>
        <w:pStyle w:val="ListParagraph"/>
        <w:numPr>
          <w:ilvl w:val="0"/>
          <w:numId w:val="45"/>
        </w:numPr>
        <w:rPr>
          <w:rFonts w:ascii="Times New Roman" w:hAnsi="Times New Roman" w:cs="Times New Roman"/>
          <w:sz w:val="26"/>
          <w:szCs w:val="26"/>
        </w:rPr>
      </w:pPr>
      <w:r w:rsidRPr="00561DF7">
        <w:rPr>
          <w:rStyle w:val="Strong"/>
          <w:rFonts w:ascii="Times New Roman" w:hAnsi="Times New Roman" w:cs="Times New Roman"/>
          <w:sz w:val="26"/>
          <w:szCs w:val="26"/>
        </w:rPr>
        <w:t>Final Engagement Phase of Wales Air Ambulance Service Takes Place in February</w:t>
      </w:r>
      <w:r w:rsidRPr="00561DF7">
        <w:rPr>
          <w:rFonts w:ascii="Times New Roman" w:hAnsi="Times New Roman" w:cs="Times New Roman"/>
          <w:sz w:val="26"/>
          <w:szCs w:val="26"/>
        </w:rPr>
        <w:t> </w:t>
      </w:r>
    </w:p>
    <w:p w14:paraId="7F40EF24" w14:textId="073CC7B7" w:rsidR="00B47F89" w:rsidRPr="00561DF7" w:rsidRDefault="00582999" w:rsidP="0099741B">
      <w:pPr>
        <w:pStyle w:val="ListParagraph"/>
        <w:rPr>
          <w:rFonts w:ascii="Times New Roman" w:hAnsi="Times New Roman" w:cs="Times New Roman"/>
          <w:sz w:val="26"/>
          <w:szCs w:val="26"/>
        </w:rPr>
      </w:pPr>
      <w:r w:rsidRPr="00561DF7">
        <w:rPr>
          <w:rFonts w:ascii="Times New Roman" w:hAnsi="Times New Roman" w:cs="Times New Roman"/>
          <w:sz w:val="26"/>
          <w:szCs w:val="26"/>
        </w:rPr>
        <w:t>The third and final engagement phase of the Emergency Medical Retrieval and Transfer Service (EMRTS) Review, about how to further improve the air ambulance service in Wales, takes place between 01 and 29 February 2024.</w:t>
      </w:r>
      <w:r w:rsidR="0099741B" w:rsidRPr="00561DF7">
        <w:rPr>
          <w:rFonts w:ascii="Times New Roman" w:hAnsi="Times New Roman" w:cs="Times New Roman"/>
          <w:sz w:val="26"/>
          <w:szCs w:val="26"/>
        </w:rPr>
        <w:t xml:space="preserve"> </w:t>
      </w:r>
      <w:r w:rsidR="00B47F89" w:rsidRPr="00561DF7">
        <w:rPr>
          <w:rFonts w:ascii="Times New Roman" w:hAnsi="Times New Roman" w:cs="Times New Roman"/>
          <w:sz w:val="26"/>
          <w:szCs w:val="26"/>
        </w:rPr>
        <w:t xml:space="preserve">The Commissioner’s Report, all engagement documents, and details of how to give feedback are on the EASC website: </w:t>
      </w:r>
      <w:hyperlink r:id="rId9" w:history="1">
        <w:r w:rsidR="00B47F89" w:rsidRPr="00561DF7">
          <w:rPr>
            <w:rStyle w:val="Hyperlink"/>
            <w:rFonts w:ascii="Times New Roman" w:hAnsi="Times New Roman" w:cs="Times New Roman"/>
            <w:color w:val="auto"/>
            <w:sz w:val="26"/>
            <w:szCs w:val="26"/>
          </w:rPr>
          <w:t>https://easc.nhs.wales/engagement/sdp/</w:t>
        </w:r>
      </w:hyperlink>
      <w:r w:rsidR="00B47F89" w:rsidRPr="00561DF7">
        <w:rPr>
          <w:rFonts w:ascii="Times New Roman" w:hAnsi="Times New Roman" w:cs="Times New Roman"/>
          <w:sz w:val="26"/>
          <w:szCs w:val="26"/>
        </w:rPr>
        <w:t>. </w:t>
      </w:r>
    </w:p>
    <w:p w14:paraId="2A23A7AD" w14:textId="4BE7309E" w:rsidR="00B47F89" w:rsidRPr="00561DF7" w:rsidRDefault="00B47F89" w:rsidP="00B47F89">
      <w:pPr>
        <w:spacing w:after="0"/>
        <w:ind w:left="720"/>
        <w:rPr>
          <w:rFonts w:ascii="Times New Roman" w:hAnsi="Times New Roman" w:cs="Times New Roman"/>
          <w:sz w:val="26"/>
          <w:szCs w:val="26"/>
        </w:rPr>
      </w:pPr>
      <w:r w:rsidRPr="00561DF7">
        <w:rPr>
          <w:rStyle w:val="Strong"/>
          <w:rFonts w:ascii="Times New Roman" w:hAnsi="Times New Roman" w:cs="Times New Roman"/>
          <w:sz w:val="26"/>
          <w:szCs w:val="26"/>
        </w:rPr>
        <w:t>How to respond:</w:t>
      </w:r>
    </w:p>
    <w:p w14:paraId="34E46DDE" w14:textId="77777777" w:rsidR="00B47F89" w:rsidRPr="00561DF7" w:rsidRDefault="00B47F89" w:rsidP="00B47F89">
      <w:pPr>
        <w:spacing w:after="0" w:line="240" w:lineRule="auto"/>
        <w:ind w:left="720"/>
        <w:rPr>
          <w:rFonts w:ascii="Times New Roman" w:hAnsi="Times New Roman" w:cs="Times New Roman"/>
          <w:sz w:val="26"/>
          <w:szCs w:val="26"/>
        </w:rPr>
      </w:pPr>
      <w:r w:rsidRPr="00561DF7">
        <w:rPr>
          <w:rFonts w:ascii="Times New Roman" w:hAnsi="Times New Roman" w:cs="Times New Roman"/>
          <w:sz w:val="26"/>
          <w:szCs w:val="26"/>
        </w:rPr>
        <w:t>We want everyone in Wales to have their say about this important critical care service and have provided a range of ways to give your feedback.  You can:</w:t>
      </w:r>
    </w:p>
    <w:p w14:paraId="3A57A535" w14:textId="145C3E89" w:rsidR="00B47F89" w:rsidRPr="00561DF7" w:rsidRDefault="00B47F89" w:rsidP="00F51E40">
      <w:pPr>
        <w:spacing w:before="100" w:beforeAutospacing="1" w:after="0" w:line="240" w:lineRule="auto"/>
        <w:ind w:left="720"/>
        <w:rPr>
          <w:rFonts w:ascii="Times New Roman" w:hAnsi="Times New Roman" w:cs="Times New Roman"/>
          <w:sz w:val="26"/>
          <w:szCs w:val="26"/>
        </w:rPr>
      </w:pPr>
      <w:r w:rsidRPr="00561DF7">
        <w:rPr>
          <w:rFonts w:ascii="Times New Roman" w:hAnsi="Times New Roman" w:cs="Times New Roman"/>
          <w:sz w:val="26"/>
          <w:szCs w:val="26"/>
        </w:rPr>
        <w:t xml:space="preserve">Complete </w:t>
      </w:r>
      <w:r w:rsidR="009B4D7F" w:rsidRPr="00561DF7">
        <w:rPr>
          <w:rFonts w:ascii="Times New Roman" w:hAnsi="Times New Roman" w:cs="Times New Roman"/>
          <w:sz w:val="26"/>
          <w:szCs w:val="26"/>
        </w:rPr>
        <w:t>an</w:t>
      </w:r>
      <w:r w:rsidRPr="00561DF7">
        <w:rPr>
          <w:rFonts w:ascii="Times New Roman" w:hAnsi="Times New Roman" w:cs="Times New Roman"/>
          <w:sz w:val="26"/>
          <w:szCs w:val="26"/>
        </w:rPr>
        <w:t xml:space="preserve"> </w:t>
      </w:r>
      <w:hyperlink r:id="rId10" w:history="1">
        <w:r w:rsidRPr="00561DF7">
          <w:rPr>
            <w:rStyle w:val="Strong"/>
            <w:rFonts w:ascii="Times New Roman" w:hAnsi="Times New Roman" w:cs="Times New Roman"/>
            <w:sz w:val="26"/>
            <w:szCs w:val="26"/>
          </w:rPr>
          <w:t>online questionnaire</w:t>
        </w:r>
      </w:hyperlink>
      <w:r w:rsidRPr="00561DF7">
        <w:rPr>
          <w:rFonts w:ascii="Times New Roman" w:hAnsi="Times New Roman" w:cs="Times New Roman"/>
          <w:sz w:val="26"/>
          <w:szCs w:val="26"/>
        </w:rPr>
        <w:t xml:space="preserve"> ; </w:t>
      </w:r>
      <w:r w:rsidR="009B4D7F" w:rsidRPr="00561DF7">
        <w:rPr>
          <w:rFonts w:ascii="Times New Roman" w:hAnsi="Times New Roman" w:cs="Times New Roman"/>
          <w:sz w:val="26"/>
          <w:szCs w:val="26"/>
        </w:rPr>
        <w:t>contact the Clerk for</w:t>
      </w:r>
      <w:r w:rsidR="00A74FE7" w:rsidRPr="00561DF7">
        <w:rPr>
          <w:rFonts w:ascii="Times New Roman" w:hAnsi="Times New Roman" w:cs="Times New Roman"/>
          <w:sz w:val="26"/>
          <w:szCs w:val="26"/>
        </w:rPr>
        <w:t xml:space="preserve"> the link</w:t>
      </w:r>
      <w:r w:rsidR="009B4D7F" w:rsidRPr="00561DF7">
        <w:rPr>
          <w:rFonts w:ascii="Times New Roman" w:hAnsi="Times New Roman" w:cs="Times New Roman"/>
          <w:sz w:val="26"/>
          <w:szCs w:val="26"/>
        </w:rPr>
        <w:t xml:space="preserve">. </w:t>
      </w:r>
    </w:p>
    <w:p w14:paraId="4F69A7A3" w14:textId="77777777" w:rsidR="00B47F89" w:rsidRPr="00561DF7" w:rsidRDefault="00B47F89" w:rsidP="00F51E40">
      <w:pPr>
        <w:spacing w:before="100" w:beforeAutospacing="1" w:after="0" w:line="240" w:lineRule="auto"/>
        <w:ind w:left="720"/>
        <w:rPr>
          <w:rFonts w:ascii="Times New Roman" w:hAnsi="Times New Roman" w:cs="Times New Roman"/>
          <w:sz w:val="26"/>
          <w:szCs w:val="26"/>
        </w:rPr>
      </w:pPr>
      <w:r w:rsidRPr="00561DF7">
        <w:rPr>
          <w:rStyle w:val="Strong"/>
          <w:rFonts w:ascii="Times New Roman" w:hAnsi="Times New Roman" w:cs="Times New Roman"/>
          <w:sz w:val="26"/>
          <w:szCs w:val="26"/>
        </w:rPr>
        <w:t>Download</w:t>
      </w:r>
      <w:r w:rsidRPr="00561DF7">
        <w:rPr>
          <w:rFonts w:ascii="Times New Roman" w:hAnsi="Times New Roman" w:cs="Times New Roman"/>
          <w:sz w:val="26"/>
          <w:szCs w:val="26"/>
        </w:rPr>
        <w:t xml:space="preserve"> the response </w:t>
      </w:r>
      <w:proofErr w:type="spellStart"/>
      <w:r w:rsidRPr="00561DF7">
        <w:rPr>
          <w:rFonts w:ascii="Times New Roman" w:hAnsi="Times New Roman" w:cs="Times New Roman"/>
          <w:sz w:val="26"/>
          <w:szCs w:val="26"/>
        </w:rPr>
        <w:t>form</w:t>
      </w:r>
      <w:proofErr w:type="spellEnd"/>
      <w:r w:rsidRPr="00561DF7">
        <w:rPr>
          <w:rFonts w:ascii="Times New Roman" w:hAnsi="Times New Roman" w:cs="Times New Roman"/>
          <w:sz w:val="26"/>
          <w:szCs w:val="26"/>
        </w:rPr>
        <w:t xml:space="preserve"> </w:t>
      </w:r>
      <w:hyperlink r:id="rId11" w:history="1">
        <w:r w:rsidRPr="00561DF7">
          <w:rPr>
            <w:rStyle w:val="Hyperlink"/>
            <w:rFonts w:ascii="Times New Roman" w:hAnsi="Times New Roman" w:cs="Times New Roman"/>
            <w:b/>
            <w:bCs/>
            <w:color w:val="auto"/>
            <w:sz w:val="26"/>
            <w:szCs w:val="26"/>
          </w:rPr>
          <w:t>here</w:t>
        </w:r>
      </w:hyperlink>
      <w:r w:rsidRPr="00561DF7">
        <w:rPr>
          <w:rFonts w:ascii="Times New Roman" w:hAnsi="Times New Roman" w:cs="Times New Roman"/>
          <w:sz w:val="26"/>
          <w:szCs w:val="26"/>
        </w:rPr>
        <w:t xml:space="preserve">, complete, and return by attaching to an e-mail to: </w:t>
      </w:r>
      <w:hyperlink r:id="rId12" w:history="1">
        <w:r w:rsidRPr="00561DF7">
          <w:rPr>
            <w:rStyle w:val="Hyperlink"/>
            <w:rFonts w:ascii="Times New Roman" w:hAnsi="Times New Roman" w:cs="Times New Roman"/>
            <w:color w:val="auto"/>
            <w:sz w:val="26"/>
            <w:szCs w:val="26"/>
          </w:rPr>
          <w:t>eascservicereviewqueries@wales.nhs.uk</w:t>
        </w:r>
      </w:hyperlink>
      <w:r w:rsidRPr="00561DF7">
        <w:rPr>
          <w:rFonts w:ascii="Times New Roman" w:hAnsi="Times New Roman" w:cs="Times New Roman"/>
          <w:sz w:val="26"/>
          <w:szCs w:val="26"/>
        </w:rPr>
        <w:t xml:space="preserve"> ; or </w:t>
      </w:r>
    </w:p>
    <w:p w14:paraId="7188A65D" w14:textId="38D931DC" w:rsidR="00B47F89" w:rsidRPr="00561DF7" w:rsidRDefault="00B47F89" w:rsidP="00A17330">
      <w:pPr>
        <w:spacing w:before="100" w:beforeAutospacing="1" w:after="100" w:afterAutospacing="1" w:line="240" w:lineRule="auto"/>
        <w:ind w:left="720"/>
        <w:rPr>
          <w:rFonts w:ascii="Times New Roman" w:hAnsi="Times New Roman" w:cs="Times New Roman"/>
          <w:sz w:val="26"/>
          <w:szCs w:val="26"/>
        </w:rPr>
      </w:pPr>
      <w:r w:rsidRPr="00561DF7">
        <w:rPr>
          <w:rFonts w:ascii="Times New Roman" w:hAnsi="Times New Roman" w:cs="Times New Roman"/>
          <w:sz w:val="26"/>
          <w:szCs w:val="26"/>
        </w:rPr>
        <w:t xml:space="preserve">Download the response </w:t>
      </w:r>
      <w:proofErr w:type="spellStart"/>
      <w:r w:rsidRPr="00561DF7">
        <w:rPr>
          <w:rFonts w:ascii="Times New Roman" w:hAnsi="Times New Roman" w:cs="Times New Roman"/>
          <w:sz w:val="26"/>
          <w:szCs w:val="26"/>
        </w:rPr>
        <w:t>form</w:t>
      </w:r>
      <w:proofErr w:type="spellEnd"/>
      <w:r w:rsidRPr="00561DF7">
        <w:rPr>
          <w:rFonts w:ascii="Times New Roman" w:hAnsi="Times New Roman" w:cs="Times New Roman"/>
          <w:sz w:val="26"/>
          <w:szCs w:val="26"/>
        </w:rPr>
        <w:t xml:space="preserve"> </w:t>
      </w:r>
      <w:hyperlink r:id="rId13" w:history="1">
        <w:r w:rsidRPr="00561DF7">
          <w:rPr>
            <w:rStyle w:val="Strong"/>
            <w:rFonts w:ascii="Times New Roman" w:hAnsi="Times New Roman" w:cs="Times New Roman"/>
            <w:sz w:val="26"/>
            <w:szCs w:val="26"/>
          </w:rPr>
          <w:t>here</w:t>
        </w:r>
      </w:hyperlink>
      <w:r w:rsidRPr="00561DF7">
        <w:rPr>
          <w:rFonts w:ascii="Times New Roman" w:hAnsi="Times New Roman" w:cs="Times New Roman"/>
          <w:sz w:val="26"/>
          <w:szCs w:val="26"/>
        </w:rPr>
        <w:t xml:space="preserve">, print, complete, and return by post (or simply write) to: EMRTS Service Review Feedback, Emergency Ambulance Services Committee, Unit 1, Charnwood Court, Billingsley Road, </w:t>
      </w:r>
      <w:proofErr w:type="spellStart"/>
      <w:r w:rsidRPr="00561DF7">
        <w:rPr>
          <w:rFonts w:ascii="Times New Roman" w:hAnsi="Times New Roman" w:cs="Times New Roman"/>
          <w:sz w:val="26"/>
          <w:szCs w:val="26"/>
        </w:rPr>
        <w:t>Nantgarw</w:t>
      </w:r>
      <w:proofErr w:type="spellEnd"/>
      <w:r w:rsidRPr="00561DF7">
        <w:rPr>
          <w:rFonts w:ascii="Times New Roman" w:hAnsi="Times New Roman" w:cs="Times New Roman"/>
          <w:sz w:val="26"/>
          <w:szCs w:val="26"/>
        </w:rPr>
        <w:t xml:space="preserve"> Park, Cardiff, CF15 7Q. tel</w:t>
      </w:r>
      <w:r w:rsidR="009B4D7F" w:rsidRPr="00561DF7">
        <w:rPr>
          <w:rFonts w:ascii="Times New Roman" w:hAnsi="Times New Roman" w:cs="Times New Roman"/>
          <w:sz w:val="26"/>
          <w:szCs w:val="26"/>
        </w:rPr>
        <w:t>. 01443 471520</w:t>
      </w:r>
    </w:p>
    <w:p w14:paraId="514132BA" w14:textId="6384418E" w:rsidR="00D33D09" w:rsidRPr="00561DF7" w:rsidRDefault="00D33D09" w:rsidP="00D33D09">
      <w:pPr>
        <w:pStyle w:val="ListParagraph"/>
        <w:numPr>
          <w:ilvl w:val="0"/>
          <w:numId w:val="45"/>
        </w:numPr>
        <w:rPr>
          <w:rFonts w:ascii="Times New Roman" w:hAnsi="Times New Roman" w:cs="Times New Roman"/>
          <w:sz w:val="26"/>
          <w:szCs w:val="26"/>
        </w:rPr>
      </w:pPr>
      <w:r w:rsidRPr="00561DF7">
        <w:rPr>
          <w:rFonts w:ascii="Times New Roman" w:hAnsi="Times New Roman" w:cs="Times New Roman"/>
          <w:sz w:val="26"/>
          <w:szCs w:val="26"/>
        </w:rPr>
        <w:t>The National trust have written to ask if Amroth Community Council would write a letter of support for a National Trust (NT) application to “</w:t>
      </w:r>
      <w:hyperlink r:id="rId14" w:history="1">
        <w:r w:rsidRPr="00561DF7">
          <w:rPr>
            <w:rStyle w:val="Hyperlink"/>
            <w:rFonts w:ascii="Times New Roman" w:hAnsi="Times New Roman" w:cs="Times New Roman"/>
            <w:color w:val="auto"/>
            <w:sz w:val="26"/>
            <w:szCs w:val="26"/>
          </w:rPr>
          <w:t>The Woodland Investment Grant</w:t>
        </w:r>
      </w:hyperlink>
      <w:r w:rsidRPr="00561DF7">
        <w:rPr>
          <w:rFonts w:ascii="Times New Roman" w:hAnsi="Times New Roman" w:cs="Times New Roman"/>
          <w:sz w:val="26"/>
          <w:szCs w:val="26"/>
        </w:rPr>
        <w:t>” to support our work on the Colby Estate?</w:t>
      </w:r>
    </w:p>
    <w:p w14:paraId="13DD90E7" w14:textId="37B0086F" w:rsidR="00D33D09" w:rsidRPr="00561DF7" w:rsidRDefault="00D33D09" w:rsidP="001D2B2E">
      <w:pPr>
        <w:pStyle w:val="ListParagraph"/>
        <w:rPr>
          <w:rFonts w:ascii="Times New Roman" w:hAnsi="Times New Roman" w:cs="Times New Roman"/>
          <w:b/>
          <w:bCs/>
          <w:sz w:val="26"/>
          <w:szCs w:val="26"/>
          <w:u w:val="single"/>
        </w:rPr>
      </w:pPr>
      <w:r w:rsidRPr="00561DF7">
        <w:rPr>
          <w:rFonts w:ascii="Times New Roman" w:hAnsi="Times New Roman" w:cs="Times New Roman"/>
          <w:sz w:val="26"/>
          <w:szCs w:val="26"/>
        </w:rPr>
        <w:t xml:space="preserve">There are many potential benefits for the Amroth community, in having access to the woodlands on their doorsteps.  There will be better paths and access to the woodlands around Colby, as well as better footpath links from Colby Woodland Gardens to Summerhill, through the newly created woodlands on Cwmrath Farm. There will also be new volunteer opportunities to help with planting over 1,000 trees in a newly created woodland adjacent to Craig y Borion woods. </w:t>
      </w:r>
    </w:p>
    <w:p w14:paraId="360CB553" w14:textId="77777777" w:rsidR="00D33D09" w:rsidRPr="00561DF7" w:rsidRDefault="00D33D09" w:rsidP="001D2B2E">
      <w:pPr>
        <w:pStyle w:val="ListParagraph"/>
        <w:rPr>
          <w:rFonts w:ascii="Times New Roman" w:hAnsi="Times New Roman" w:cs="Times New Roman"/>
          <w:sz w:val="16"/>
          <w:szCs w:val="16"/>
        </w:rPr>
      </w:pPr>
    </w:p>
    <w:p w14:paraId="20950EF7" w14:textId="77777777" w:rsidR="00D33D09" w:rsidRPr="00561DF7" w:rsidRDefault="00D33D09" w:rsidP="001D2B2E">
      <w:pPr>
        <w:pStyle w:val="ListParagraph"/>
        <w:rPr>
          <w:rFonts w:ascii="Times New Roman" w:hAnsi="Times New Roman" w:cs="Times New Roman"/>
          <w:sz w:val="26"/>
          <w:szCs w:val="26"/>
        </w:rPr>
      </w:pPr>
      <w:r w:rsidRPr="00561DF7">
        <w:rPr>
          <w:rFonts w:ascii="Times New Roman" w:hAnsi="Times New Roman" w:cs="Times New Roman"/>
          <w:sz w:val="26"/>
          <w:szCs w:val="26"/>
        </w:rPr>
        <w:t xml:space="preserve">We have also just heard from the funders that the grant will be able to fund the planting a community orchard in the field adjacent to the new allotments at Cwmrath.  Something we would definitely want to work with the Community Council and allotment holders about.  </w:t>
      </w:r>
    </w:p>
    <w:p w14:paraId="116BDD18" w14:textId="77777777" w:rsidR="00D33D09" w:rsidRPr="00E745B9" w:rsidRDefault="00D33D09" w:rsidP="001D2B2E">
      <w:pPr>
        <w:pStyle w:val="ListParagraph"/>
        <w:rPr>
          <w:rFonts w:ascii="Times New Roman" w:hAnsi="Times New Roman" w:cs="Times New Roman"/>
          <w:color w:val="7030A0"/>
          <w:sz w:val="16"/>
          <w:szCs w:val="16"/>
        </w:rPr>
      </w:pPr>
    </w:p>
    <w:p w14:paraId="720DA082" w14:textId="77777777" w:rsidR="00D33D09" w:rsidRPr="00561DF7" w:rsidRDefault="00D33D09" w:rsidP="001D2B2E">
      <w:pPr>
        <w:pStyle w:val="ListParagraph"/>
        <w:rPr>
          <w:rFonts w:ascii="Times New Roman" w:hAnsi="Times New Roman" w:cs="Times New Roman"/>
          <w:sz w:val="26"/>
          <w:szCs w:val="26"/>
        </w:rPr>
      </w:pPr>
      <w:r w:rsidRPr="00561DF7">
        <w:rPr>
          <w:rFonts w:ascii="Times New Roman" w:hAnsi="Times New Roman" w:cs="Times New Roman"/>
          <w:sz w:val="26"/>
          <w:szCs w:val="26"/>
        </w:rPr>
        <w:t>Other parts of the project such as natural flood-plain management and Himalayan Balsam control, will also benefit the wider community as it will reduce the risk of flash floods and contamination from balsam on land adjacent to Colby Woodland Gardens.</w:t>
      </w:r>
    </w:p>
    <w:p w14:paraId="0FD37D50" w14:textId="47A878FE" w:rsidR="00D33D09" w:rsidRPr="00561DF7" w:rsidRDefault="00A375CA" w:rsidP="005A4523">
      <w:pPr>
        <w:pStyle w:val="ListParagraph"/>
        <w:rPr>
          <w:rFonts w:ascii="Times New Roman" w:hAnsi="Times New Roman" w:cs="Times New Roman"/>
          <w:sz w:val="26"/>
          <w:szCs w:val="26"/>
        </w:rPr>
      </w:pPr>
      <w:r w:rsidRPr="00561DF7">
        <w:rPr>
          <w:rFonts w:ascii="Times New Roman" w:hAnsi="Times New Roman" w:cs="Times New Roman"/>
          <w:b/>
          <w:bCs/>
          <w:sz w:val="26"/>
          <w:szCs w:val="26"/>
        </w:rPr>
        <w:t>Agreed</w:t>
      </w:r>
      <w:r w:rsidR="00A74FE7" w:rsidRPr="00561DF7">
        <w:rPr>
          <w:rFonts w:ascii="Times New Roman" w:hAnsi="Times New Roman" w:cs="Times New Roman"/>
          <w:sz w:val="26"/>
          <w:szCs w:val="26"/>
        </w:rPr>
        <w:t>.</w:t>
      </w:r>
      <w:r w:rsidRPr="00561DF7">
        <w:rPr>
          <w:rFonts w:ascii="Times New Roman" w:hAnsi="Times New Roman" w:cs="Times New Roman"/>
          <w:sz w:val="26"/>
          <w:szCs w:val="26"/>
        </w:rPr>
        <w:t xml:space="preserve"> </w:t>
      </w:r>
      <w:r w:rsidR="00A74FE7" w:rsidRPr="00561DF7">
        <w:rPr>
          <w:rFonts w:ascii="Times New Roman" w:hAnsi="Times New Roman" w:cs="Times New Roman"/>
          <w:sz w:val="26"/>
          <w:szCs w:val="26"/>
        </w:rPr>
        <w:t>ACC are h</w:t>
      </w:r>
      <w:r w:rsidR="007C23E3" w:rsidRPr="00561DF7">
        <w:rPr>
          <w:rFonts w:ascii="Times New Roman" w:hAnsi="Times New Roman" w:cs="Times New Roman"/>
          <w:sz w:val="26"/>
          <w:szCs w:val="26"/>
        </w:rPr>
        <w:t>appy to</w:t>
      </w:r>
      <w:r w:rsidR="004231B2" w:rsidRPr="00561DF7">
        <w:rPr>
          <w:rFonts w:ascii="Times New Roman" w:hAnsi="Times New Roman" w:cs="Times New Roman"/>
          <w:sz w:val="26"/>
          <w:szCs w:val="26"/>
        </w:rPr>
        <w:t xml:space="preserve"> support</w:t>
      </w:r>
      <w:r w:rsidR="00A74FE7" w:rsidRPr="00561DF7">
        <w:rPr>
          <w:rFonts w:ascii="Times New Roman" w:hAnsi="Times New Roman" w:cs="Times New Roman"/>
          <w:sz w:val="26"/>
          <w:szCs w:val="26"/>
        </w:rPr>
        <w:t xml:space="preserve"> the National Trust in their work</w:t>
      </w:r>
      <w:r w:rsidR="004231B2" w:rsidRPr="00561DF7">
        <w:rPr>
          <w:rFonts w:ascii="Times New Roman" w:hAnsi="Times New Roman" w:cs="Times New Roman"/>
          <w:sz w:val="26"/>
          <w:szCs w:val="26"/>
        </w:rPr>
        <w:t xml:space="preserve">. </w:t>
      </w:r>
      <w:r w:rsidR="00A74FE7" w:rsidRPr="00561DF7">
        <w:rPr>
          <w:rFonts w:ascii="Times New Roman" w:hAnsi="Times New Roman" w:cs="Times New Roman"/>
          <w:sz w:val="26"/>
          <w:szCs w:val="26"/>
        </w:rPr>
        <w:t>While there was no obje</w:t>
      </w:r>
      <w:r w:rsidR="005A4523" w:rsidRPr="00561DF7">
        <w:rPr>
          <w:rFonts w:ascii="Times New Roman" w:hAnsi="Times New Roman" w:cs="Times New Roman"/>
          <w:sz w:val="26"/>
          <w:szCs w:val="26"/>
        </w:rPr>
        <w:t>c</w:t>
      </w:r>
      <w:r w:rsidR="00A74FE7" w:rsidRPr="00561DF7">
        <w:rPr>
          <w:rFonts w:ascii="Times New Roman" w:hAnsi="Times New Roman" w:cs="Times New Roman"/>
          <w:sz w:val="26"/>
          <w:szCs w:val="26"/>
        </w:rPr>
        <w:t>tion to the idea of a community Orchard behind the allotments, Councillors did q</w:t>
      </w:r>
      <w:r w:rsidR="004231B2" w:rsidRPr="00561DF7">
        <w:rPr>
          <w:rFonts w:ascii="Times New Roman" w:hAnsi="Times New Roman" w:cs="Times New Roman"/>
          <w:sz w:val="26"/>
          <w:szCs w:val="26"/>
        </w:rPr>
        <w:t xml:space="preserve">uery </w:t>
      </w:r>
      <w:r w:rsidR="004231B2" w:rsidRPr="00561DF7">
        <w:rPr>
          <w:rFonts w:ascii="Times New Roman" w:hAnsi="Times New Roman" w:cs="Times New Roman"/>
          <w:sz w:val="26"/>
          <w:szCs w:val="26"/>
        </w:rPr>
        <w:lastRenderedPageBreak/>
        <w:t>access</w:t>
      </w:r>
      <w:r w:rsidR="00A74FE7" w:rsidRPr="00561DF7">
        <w:rPr>
          <w:rFonts w:ascii="Times New Roman" w:hAnsi="Times New Roman" w:cs="Times New Roman"/>
          <w:sz w:val="26"/>
          <w:szCs w:val="26"/>
        </w:rPr>
        <w:t>.</w:t>
      </w:r>
      <w:r w:rsidR="004231B2" w:rsidRPr="00561DF7">
        <w:rPr>
          <w:rFonts w:ascii="Times New Roman" w:hAnsi="Times New Roman" w:cs="Times New Roman"/>
          <w:sz w:val="26"/>
          <w:szCs w:val="26"/>
        </w:rPr>
        <w:t xml:space="preserve"> </w:t>
      </w:r>
      <w:r w:rsidR="00A74FE7" w:rsidRPr="00561DF7">
        <w:rPr>
          <w:rFonts w:ascii="Times New Roman" w:hAnsi="Times New Roman" w:cs="Times New Roman"/>
          <w:sz w:val="26"/>
          <w:szCs w:val="26"/>
        </w:rPr>
        <w:t xml:space="preserve">The </w:t>
      </w:r>
      <w:r w:rsidR="006410B7" w:rsidRPr="00561DF7">
        <w:rPr>
          <w:rFonts w:ascii="Times New Roman" w:hAnsi="Times New Roman" w:cs="Times New Roman"/>
          <w:sz w:val="26"/>
          <w:szCs w:val="26"/>
        </w:rPr>
        <w:t>Clerk to write to Alec Re</w:t>
      </w:r>
      <w:r w:rsidR="00D935F9" w:rsidRPr="00561DF7">
        <w:rPr>
          <w:rFonts w:ascii="Times New Roman" w:hAnsi="Times New Roman" w:cs="Times New Roman"/>
          <w:sz w:val="26"/>
          <w:szCs w:val="26"/>
        </w:rPr>
        <w:t>e</w:t>
      </w:r>
      <w:r w:rsidR="006410B7" w:rsidRPr="00561DF7">
        <w:rPr>
          <w:rFonts w:ascii="Times New Roman" w:hAnsi="Times New Roman" w:cs="Times New Roman"/>
          <w:sz w:val="26"/>
          <w:szCs w:val="26"/>
        </w:rPr>
        <w:t xml:space="preserve">s Wigmore re access </w:t>
      </w:r>
      <w:r w:rsidR="005A4523" w:rsidRPr="00561DF7">
        <w:rPr>
          <w:rFonts w:ascii="Times New Roman" w:hAnsi="Times New Roman" w:cs="Times New Roman"/>
          <w:sz w:val="26"/>
          <w:szCs w:val="26"/>
        </w:rPr>
        <w:t>and also will a</w:t>
      </w:r>
      <w:r w:rsidR="00D13D9F" w:rsidRPr="00561DF7">
        <w:rPr>
          <w:rFonts w:ascii="Times New Roman" w:hAnsi="Times New Roman" w:cs="Times New Roman"/>
          <w:sz w:val="26"/>
          <w:szCs w:val="26"/>
        </w:rPr>
        <w:t xml:space="preserve">sk for </w:t>
      </w:r>
      <w:r w:rsidR="005A4523" w:rsidRPr="00561DF7">
        <w:rPr>
          <w:rFonts w:ascii="Times New Roman" w:hAnsi="Times New Roman" w:cs="Times New Roman"/>
          <w:sz w:val="26"/>
          <w:szCs w:val="26"/>
        </w:rPr>
        <w:t xml:space="preserve">a </w:t>
      </w:r>
      <w:r w:rsidR="00D13D9F" w:rsidRPr="00561DF7">
        <w:rPr>
          <w:rFonts w:ascii="Times New Roman" w:hAnsi="Times New Roman" w:cs="Times New Roman"/>
          <w:sz w:val="26"/>
          <w:szCs w:val="26"/>
        </w:rPr>
        <w:t xml:space="preserve">map </w:t>
      </w:r>
      <w:r w:rsidR="005A4523" w:rsidRPr="00561DF7">
        <w:rPr>
          <w:rFonts w:ascii="Times New Roman" w:hAnsi="Times New Roman" w:cs="Times New Roman"/>
          <w:sz w:val="26"/>
          <w:szCs w:val="26"/>
        </w:rPr>
        <w:t xml:space="preserve">of the </w:t>
      </w:r>
      <w:r w:rsidR="00D13D9F" w:rsidRPr="00561DF7">
        <w:rPr>
          <w:rFonts w:ascii="Times New Roman" w:hAnsi="Times New Roman" w:cs="Times New Roman"/>
          <w:sz w:val="26"/>
          <w:szCs w:val="26"/>
        </w:rPr>
        <w:t xml:space="preserve">areas to be planted. </w:t>
      </w:r>
      <w:r w:rsidR="00516952" w:rsidRPr="00561DF7">
        <w:rPr>
          <w:rFonts w:ascii="Times New Roman" w:hAnsi="Times New Roman" w:cs="Times New Roman"/>
          <w:sz w:val="26"/>
          <w:szCs w:val="26"/>
        </w:rPr>
        <w:t xml:space="preserve"> </w:t>
      </w:r>
      <w:r w:rsidR="00E31F56">
        <w:rPr>
          <w:rFonts w:ascii="Times New Roman" w:hAnsi="Times New Roman" w:cs="Times New Roman"/>
          <w:sz w:val="26"/>
          <w:szCs w:val="26"/>
        </w:rPr>
        <w:t xml:space="preserve">The Clerk will invite the National Trust to talk to Councillors about the planting programme. </w:t>
      </w:r>
    </w:p>
    <w:p w14:paraId="36A2C892" w14:textId="0B4F5B50" w:rsidR="00E37765" w:rsidRPr="00E745B9" w:rsidRDefault="00F66985" w:rsidP="0099741B">
      <w:pPr>
        <w:pStyle w:val="ListParagraph"/>
        <w:numPr>
          <w:ilvl w:val="0"/>
          <w:numId w:val="45"/>
        </w:numPr>
        <w:spacing w:before="100" w:beforeAutospacing="1" w:after="100" w:afterAutospacing="1"/>
        <w:rPr>
          <w:rFonts w:ascii="Times New Roman" w:hAnsi="Times New Roman" w:cs="Times New Roman"/>
          <w:sz w:val="26"/>
          <w:szCs w:val="26"/>
        </w:rPr>
      </w:pPr>
      <w:r w:rsidRPr="00E745B9">
        <w:rPr>
          <w:rFonts w:ascii="Times New Roman" w:hAnsi="Times New Roman" w:cs="Times New Roman"/>
          <w:b/>
          <w:bCs/>
          <w:sz w:val="26"/>
          <w:szCs w:val="26"/>
        </w:rPr>
        <w:t>From LARC</w:t>
      </w:r>
      <w:r w:rsidRPr="00E745B9">
        <w:rPr>
          <w:rFonts w:ascii="Times New Roman" w:hAnsi="Times New Roman" w:cs="Times New Roman"/>
          <w:sz w:val="26"/>
          <w:szCs w:val="26"/>
        </w:rPr>
        <w:t xml:space="preserve">. ACC has been sent a copy of the </w:t>
      </w:r>
      <w:r w:rsidRPr="00E745B9">
        <w:rPr>
          <w:rFonts w:ascii="Times New Roman" w:hAnsi="Times New Roman" w:cs="Times New Roman"/>
          <w:i/>
          <w:iCs/>
          <w:sz w:val="26"/>
          <w:szCs w:val="26"/>
        </w:rPr>
        <w:t>New Inn Stream Water Quality Monitoring Project</w:t>
      </w:r>
      <w:r w:rsidRPr="00E745B9">
        <w:rPr>
          <w:rFonts w:ascii="Times New Roman" w:hAnsi="Times New Roman" w:cs="Times New Roman"/>
          <w:sz w:val="26"/>
          <w:szCs w:val="26"/>
        </w:rPr>
        <w:t xml:space="preserve"> report conducted by members of the Llanteg and Amroth Renaturing Community (LARC) as part of our Keep the Streams Clean initiative between 2022 and 2023.  </w:t>
      </w:r>
      <w:r w:rsidR="00621E70" w:rsidRPr="00E745B9">
        <w:rPr>
          <w:rFonts w:ascii="Times New Roman" w:hAnsi="Times New Roman" w:cs="Times New Roman"/>
          <w:sz w:val="26"/>
          <w:szCs w:val="26"/>
        </w:rPr>
        <w:t xml:space="preserve">It can </w:t>
      </w:r>
      <w:r w:rsidRPr="00E745B9">
        <w:rPr>
          <w:rFonts w:ascii="Times New Roman" w:hAnsi="Times New Roman" w:cs="Times New Roman"/>
          <w:sz w:val="26"/>
          <w:szCs w:val="26"/>
        </w:rPr>
        <w:t>be cited as:</w:t>
      </w:r>
      <w:r w:rsidR="00621E70" w:rsidRPr="00E745B9">
        <w:rPr>
          <w:rFonts w:ascii="Times New Roman" w:hAnsi="Times New Roman" w:cs="Times New Roman"/>
          <w:sz w:val="26"/>
          <w:szCs w:val="26"/>
        </w:rPr>
        <w:t xml:space="preserve"> </w:t>
      </w:r>
      <w:r w:rsidRPr="00E745B9">
        <w:rPr>
          <w:rFonts w:ascii="Times New Roman" w:hAnsi="Times New Roman" w:cs="Times New Roman"/>
          <w:sz w:val="26"/>
          <w:szCs w:val="26"/>
        </w:rPr>
        <w:t xml:space="preserve">Bailey, T.B., K.J. Caley, A. Dawe &amp; T. Cormack (2024).  </w:t>
      </w:r>
      <w:r w:rsidRPr="00E745B9">
        <w:rPr>
          <w:rFonts w:ascii="Times New Roman" w:hAnsi="Times New Roman" w:cs="Times New Roman"/>
          <w:i/>
          <w:iCs/>
          <w:sz w:val="26"/>
          <w:szCs w:val="26"/>
        </w:rPr>
        <w:t>New Inn Stream Water Quality Monitoring Project, or ‘Keep the Streams Clean’</w:t>
      </w:r>
      <w:r w:rsidRPr="00E745B9">
        <w:rPr>
          <w:rFonts w:ascii="Times New Roman" w:hAnsi="Times New Roman" w:cs="Times New Roman"/>
          <w:sz w:val="26"/>
          <w:szCs w:val="26"/>
        </w:rPr>
        <w:t>.  Llanteg &amp; Amroth Renaturing Community, 64 p</w:t>
      </w:r>
      <w:r w:rsidR="00621E70" w:rsidRPr="00E745B9">
        <w:rPr>
          <w:rFonts w:ascii="Times New Roman" w:hAnsi="Times New Roman" w:cs="Times New Roman"/>
          <w:sz w:val="26"/>
          <w:szCs w:val="26"/>
        </w:rPr>
        <w:t>p.</w:t>
      </w:r>
      <w:r w:rsidR="003A2D01" w:rsidRPr="00E745B9">
        <w:rPr>
          <w:rFonts w:ascii="Times New Roman" w:eastAsia="Times New Roman" w:hAnsi="Times New Roman" w:cs="Times New Roman"/>
          <w:sz w:val="26"/>
          <w:szCs w:val="26"/>
        </w:rPr>
        <w:t xml:space="preserve"> </w:t>
      </w:r>
    </w:p>
    <w:p w14:paraId="0F5B24E3" w14:textId="32824B6E" w:rsidR="00E37765" w:rsidRPr="00E745B9" w:rsidRDefault="00E37765" w:rsidP="00044FAB">
      <w:pPr>
        <w:pStyle w:val="ListParagraph"/>
        <w:numPr>
          <w:ilvl w:val="0"/>
          <w:numId w:val="45"/>
        </w:numPr>
        <w:rPr>
          <w:rStyle w:val="Hyperlink"/>
          <w:rFonts w:ascii="Times New Roman" w:hAnsi="Times New Roman" w:cs="Times New Roman"/>
          <w:color w:val="auto"/>
          <w:sz w:val="26"/>
          <w:szCs w:val="26"/>
          <w:u w:val="none"/>
        </w:rPr>
      </w:pPr>
      <w:r w:rsidRPr="00E745B9">
        <w:rPr>
          <w:rFonts w:ascii="Times New Roman" w:hAnsi="Times New Roman" w:cs="Times New Roman"/>
          <w:sz w:val="26"/>
          <w:szCs w:val="26"/>
        </w:rPr>
        <w:t xml:space="preserve">The National Forest for Wales has shared information on a new round of funding, which is opening on 21 February, closing on 8 May.  The scheme will be offering grants of between £10k and £40K for each forest site (up to £250k for multiple sites).  It is suitable for organisations, communities and individuals who want to create new small woodlands managed in collaboration with the local community. The planting, ground works and training are funded then an organisation/community group need to maintain and monitor their </w:t>
      </w:r>
      <w:proofErr w:type="spellStart"/>
      <w:r w:rsidRPr="00E745B9">
        <w:rPr>
          <w:rFonts w:ascii="Times New Roman" w:hAnsi="Times New Roman" w:cs="Times New Roman"/>
          <w:sz w:val="26"/>
          <w:szCs w:val="26"/>
        </w:rPr>
        <w:t>Coetir</w:t>
      </w:r>
      <w:proofErr w:type="spellEnd"/>
      <w:r w:rsidRPr="00E745B9">
        <w:rPr>
          <w:rFonts w:ascii="Times New Roman" w:hAnsi="Times New Roman" w:cs="Times New Roman"/>
          <w:sz w:val="26"/>
          <w:szCs w:val="26"/>
        </w:rPr>
        <w:t xml:space="preserve"> Bach on an on-going basis. The scheme will be administered on their behalf by the National Lottery Heritage Fund.  More information on the </w:t>
      </w:r>
      <w:proofErr w:type="spellStart"/>
      <w:r w:rsidRPr="00E745B9">
        <w:rPr>
          <w:rFonts w:ascii="Times New Roman" w:hAnsi="Times New Roman" w:cs="Times New Roman"/>
          <w:sz w:val="26"/>
          <w:szCs w:val="26"/>
        </w:rPr>
        <w:t>Coetiroedd</w:t>
      </w:r>
      <w:proofErr w:type="spellEnd"/>
      <w:r w:rsidRPr="00E745B9">
        <w:rPr>
          <w:rFonts w:ascii="Times New Roman" w:hAnsi="Times New Roman" w:cs="Times New Roman"/>
          <w:sz w:val="26"/>
          <w:szCs w:val="26"/>
        </w:rPr>
        <w:t xml:space="preserve"> Bach scheme can be found at: </w:t>
      </w:r>
      <w:hyperlink r:id="rId15" w:history="1">
        <w:proofErr w:type="spellStart"/>
        <w:r w:rsidRPr="00E745B9">
          <w:rPr>
            <w:rStyle w:val="Hyperlink"/>
            <w:rFonts w:ascii="Times New Roman" w:hAnsi="Times New Roman" w:cs="Times New Roman"/>
            <w:color w:val="auto"/>
            <w:sz w:val="26"/>
            <w:szCs w:val="26"/>
          </w:rPr>
          <w:t>Coetiroedd</w:t>
        </w:r>
        <w:proofErr w:type="spellEnd"/>
        <w:r w:rsidRPr="00E745B9">
          <w:rPr>
            <w:rStyle w:val="Hyperlink"/>
            <w:rFonts w:ascii="Times New Roman" w:hAnsi="Times New Roman" w:cs="Times New Roman"/>
            <w:color w:val="auto"/>
            <w:sz w:val="26"/>
            <w:szCs w:val="26"/>
          </w:rPr>
          <w:t xml:space="preserve"> Bach (Tiny Forests) | GOV.WALES</w:t>
        </w:r>
      </w:hyperlink>
    </w:p>
    <w:p w14:paraId="20C1122D" w14:textId="2C27A367" w:rsidR="004E6B55" w:rsidRPr="00E745B9" w:rsidRDefault="004311B5" w:rsidP="00710D68">
      <w:pPr>
        <w:pStyle w:val="ListParagraph"/>
        <w:numPr>
          <w:ilvl w:val="0"/>
          <w:numId w:val="45"/>
        </w:numPr>
        <w:rPr>
          <w:rFonts w:ascii="Times New Roman" w:hAnsi="Times New Roman" w:cs="Times New Roman"/>
          <w:sz w:val="26"/>
          <w:szCs w:val="26"/>
        </w:rPr>
      </w:pPr>
      <w:r w:rsidRPr="00E745B9">
        <w:rPr>
          <w:rStyle w:val="Hyperlink"/>
          <w:rFonts w:ascii="Times New Roman" w:hAnsi="Times New Roman" w:cs="Times New Roman"/>
          <w:b/>
          <w:bCs/>
          <w:color w:val="auto"/>
          <w:sz w:val="26"/>
          <w:szCs w:val="26"/>
          <w:u w:val="none"/>
        </w:rPr>
        <w:t xml:space="preserve">Anonymous Letter. </w:t>
      </w:r>
      <w:r w:rsidR="00526454" w:rsidRPr="00E745B9">
        <w:rPr>
          <w:rStyle w:val="Hyperlink"/>
          <w:rFonts w:ascii="Times New Roman" w:hAnsi="Times New Roman" w:cs="Times New Roman"/>
          <w:b/>
          <w:bCs/>
          <w:color w:val="auto"/>
          <w:sz w:val="26"/>
          <w:szCs w:val="26"/>
          <w:u w:val="none"/>
        </w:rPr>
        <w:t>–</w:t>
      </w:r>
      <w:r w:rsidR="001301A8" w:rsidRPr="00E745B9">
        <w:rPr>
          <w:rStyle w:val="Hyperlink"/>
          <w:rFonts w:ascii="Times New Roman" w:hAnsi="Times New Roman" w:cs="Times New Roman"/>
          <w:b/>
          <w:bCs/>
          <w:color w:val="auto"/>
          <w:sz w:val="26"/>
          <w:szCs w:val="26"/>
          <w:u w:val="none"/>
        </w:rPr>
        <w:t xml:space="preserve"> </w:t>
      </w:r>
      <w:r w:rsidR="0092053B" w:rsidRPr="00E745B9">
        <w:rPr>
          <w:rStyle w:val="Hyperlink"/>
          <w:rFonts w:ascii="Times New Roman" w:hAnsi="Times New Roman" w:cs="Times New Roman"/>
          <w:color w:val="auto"/>
          <w:sz w:val="26"/>
          <w:szCs w:val="26"/>
          <w:u w:val="none"/>
        </w:rPr>
        <w:t xml:space="preserve">ACC does not usually respond to letters submitted </w:t>
      </w:r>
      <w:r w:rsidR="00E51D15" w:rsidRPr="00E745B9">
        <w:rPr>
          <w:rStyle w:val="Hyperlink"/>
          <w:rFonts w:ascii="Times New Roman" w:hAnsi="Times New Roman" w:cs="Times New Roman"/>
          <w:color w:val="auto"/>
          <w:sz w:val="26"/>
          <w:szCs w:val="26"/>
          <w:u w:val="none"/>
        </w:rPr>
        <w:t>anonymously but it raised some i</w:t>
      </w:r>
      <w:r w:rsidR="00526454" w:rsidRPr="00E745B9">
        <w:rPr>
          <w:rStyle w:val="Hyperlink"/>
          <w:rFonts w:ascii="Times New Roman" w:hAnsi="Times New Roman" w:cs="Times New Roman"/>
          <w:color w:val="auto"/>
          <w:sz w:val="26"/>
          <w:szCs w:val="26"/>
          <w:u w:val="none"/>
        </w:rPr>
        <w:t>nteresting point</w:t>
      </w:r>
      <w:r w:rsidR="00E51D15" w:rsidRPr="00E745B9">
        <w:rPr>
          <w:rStyle w:val="Hyperlink"/>
          <w:rFonts w:ascii="Times New Roman" w:hAnsi="Times New Roman" w:cs="Times New Roman"/>
          <w:color w:val="auto"/>
          <w:sz w:val="26"/>
          <w:szCs w:val="26"/>
          <w:u w:val="none"/>
        </w:rPr>
        <w:t>s,</w:t>
      </w:r>
      <w:r w:rsidR="00526454" w:rsidRPr="00E745B9">
        <w:rPr>
          <w:rStyle w:val="Hyperlink"/>
          <w:rFonts w:ascii="Times New Roman" w:hAnsi="Times New Roman" w:cs="Times New Roman"/>
          <w:color w:val="auto"/>
          <w:sz w:val="26"/>
          <w:szCs w:val="26"/>
          <w:u w:val="none"/>
        </w:rPr>
        <w:t xml:space="preserve"> including </w:t>
      </w:r>
      <w:r w:rsidR="00E745B9" w:rsidRPr="00E745B9">
        <w:rPr>
          <w:rStyle w:val="Hyperlink"/>
          <w:rFonts w:ascii="Times New Roman" w:hAnsi="Times New Roman" w:cs="Times New Roman"/>
          <w:color w:val="auto"/>
          <w:sz w:val="26"/>
          <w:szCs w:val="26"/>
          <w:u w:val="none"/>
        </w:rPr>
        <w:t>roadside</w:t>
      </w:r>
      <w:r w:rsidR="00E51D15" w:rsidRPr="00E745B9">
        <w:rPr>
          <w:rStyle w:val="Hyperlink"/>
          <w:rFonts w:ascii="Times New Roman" w:hAnsi="Times New Roman" w:cs="Times New Roman"/>
          <w:color w:val="auto"/>
          <w:sz w:val="26"/>
          <w:szCs w:val="26"/>
          <w:u w:val="none"/>
        </w:rPr>
        <w:t xml:space="preserve"> </w:t>
      </w:r>
      <w:r w:rsidR="00A233E7" w:rsidRPr="00E745B9">
        <w:rPr>
          <w:rStyle w:val="Hyperlink"/>
          <w:rFonts w:ascii="Times New Roman" w:hAnsi="Times New Roman" w:cs="Times New Roman"/>
          <w:color w:val="auto"/>
          <w:sz w:val="26"/>
          <w:szCs w:val="26"/>
          <w:u w:val="none"/>
        </w:rPr>
        <w:t>verges being destroyed</w:t>
      </w:r>
      <w:r w:rsidR="005E63BF" w:rsidRPr="00E745B9">
        <w:rPr>
          <w:rStyle w:val="Hyperlink"/>
          <w:rFonts w:ascii="Times New Roman" w:hAnsi="Times New Roman" w:cs="Times New Roman"/>
          <w:color w:val="auto"/>
          <w:sz w:val="26"/>
          <w:szCs w:val="26"/>
          <w:u w:val="none"/>
        </w:rPr>
        <w:t xml:space="preserve"> by tyre marks</w:t>
      </w:r>
      <w:r w:rsidR="00A233E7" w:rsidRPr="00E745B9">
        <w:rPr>
          <w:rStyle w:val="Hyperlink"/>
          <w:rFonts w:ascii="Times New Roman" w:hAnsi="Times New Roman" w:cs="Times New Roman"/>
          <w:color w:val="auto"/>
          <w:sz w:val="26"/>
          <w:szCs w:val="26"/>
          <w:u w:val="none"/>
        </w:rPr>
        <w:t xml:space="preserve"> and mud on the road</w:t>
      </w:r>
      <w:r w:rsidR="005E63BF" w:rsidRPr="00E745B9">
        <w:rPr>
          <w:rStyle w:val="Hyperlink"/>
          <w:rFonts w:ascii="Times New Roman" w:hAnsi="Times New Roman" w:cs="Times New Roman"/>
          <w:color w:val="auto"/>
          <w:sz w:val="26"/>
          <w:szCs w:val="26"/>
          <w:u w:val="none"/>
        </w:rPr>
        <w:t xml:space="preserve">. </w:t>
      </w:r>
      <w:r w:rsidR="00710D68" w:rsidRPr="00E745B9">
        <w:rPr>
          <w:rFonts w:ascii="Times New Roman" w:hAnsi="Times New Roman" w:cs="Times New Roman"/>
          <w:sz w:val="26"/>
          <w:szCs w:val="26"/>
        </w:rPr>
        <w:t xml:space="preserve">ACC is aware of the high rainfall over the winter and understands the challenge this presents to farmers. </w:t>
      </w:r>
      <w:r w:rsidR="00A834B7" w:rsidRPr="00E745B9">
        <w:rPr>
          <w:rFonts w:ascii="Times New Roman" w:hAnsi="Times New Roman" w:cs="Times New Roman"/>
          <w:sz w:val="26"/>
          <w:szCs w:val="26"/>
        </w:rPr>
        <w:t>However, m</w:t>
      </w:r>
      <w:r w:rsidR="005E63BF" w:rsidRPr="00E745B9">
        <w:rPr>
          <w:rStyle w:val="Hyperlink"/>
          <w:rFonts w:ascii="Times New Roman" w:hAnsi="Times New Roman" w:cs="Times New Roman"/>
          <w:color w:val="auto"/>
          <w:sz w:val="26"/>
          <w:szCs w:val="26"/>
          <w:u w:val="none"/>
        </w:rPr>
        <w:t xml:space="preserve">ud on the road has been raised to the CC on several occasions. If </w:t>
      </w:r>
      <w:r w:rsidR="00A834B7" w:rsidRPr="00E745B9">
        <w:rPr>
          <w:rStyle w:val="Hyperlink"/>
          <w:rFonts w:ascii="Times New Roman" w:hAnsi="Times New Roman" w:cs="Times New Roman"/>
          <w:color w:val="auto"/>
          <w:sz w:val="26"/>
          <w:szCs w:val="26"/>
          <w:u w:val="none"/>
        </w:rPr>
        <w:t xml:space="preserve">roads are </w:t>
      </w:r>
      <w:r w:rsidR="005E63BF" w:rsidRPr="00E745B9">
        <w:rPr>
          <w:rStyle w:val="Hyperlink"/>
          <w:rFonts w:ascii="Times New Roman" w:hAnsi="Times New Roman" w:cs="Times New Roman"/>
          <w:color w:val="auto"/>
          <w:sz w:val="26"/>
          <w:szCs w:val="26"/>
          <w:u w:val="none"/>
        </w:rPr>
        <w:t>not cleaned promptly following</w:t>
      </w:r>
      <w:r w:rsidR="00931886" w:rsidRPr="00E745B9">
        <w:rPr>
          <w:rStyle w:val="Hyperlink"/>
          <w:rFonts w:ascii="Times New Roman" w:hAnsi="Times New Roman" w:cs="Times New Roman"/>
          <w:color w:val="auto"/>
          <w:sz w:val="26"/>
          <w:szCs w:val="26"/>
          <w:u w:val="none"/>
        </w:rPr>
        <w:t xml:space="preserve"> the work </w:t>
      </w:r>
      <w:r w:rsidR="00231551" w:rsidRPr="00E745B9">
        <w:rPr>
          <w:rStyle w:val="Hyperlink"/>
          <w:rFonts w:ascii="Times New Roman" w:hAnsi="Times New Roman" w:cs="Times New Roman"/>
          <w:color w:val="auto"/>
          <w:sz w:val="26"/>
          <w:szCs w:val="26"/>
          <w:u w:val="none"/>
        </w:rPr>
        <w:t>finishing</w:t>
      </w:r>
      <w:r w:rsidR="00931886" w:rsidRPr="00E745B9">
        <w:rPr>
          <w:rStyle w:val="Hyperlink"/>
          <w:rFonts w:ascii="Times New Roman" w:hAnsi="Times New Roman" w:cs="Times New Roman"/>
          <w:color w:val="auto"/>
          <w:sz w:val="26"/>
          <w:szCs w:val="26"/>
          <w:u w:val="none"/>
        </w:rPr>
        <w:t xml:space="preserve"> this should be reported to PCC highways</w:t>
      </w:r>
      <w:r w:rsidR="001C2768" w:rsidRPr="00E745B9">
        <w:rPr>
          <w:rStyle w:val="Hyperlink"/>
          <w:rFonts w:ascii="Times New Roman" w:hAnsi="Times New Roman" w:cs="Times New Roman"/>
          <w:color w:val="auto"/>
          <w:sz w:val="26"/>
          <w:szCs w:val="26"/>
          <w:u w:val="none"/>
        </w:rPr>
        <w:t xml:space="preserve"> as a safety issue and accompanied by photographic evidence. </w:t>
      </w:r>
      <w:r w:rsidR="00CA3E78" w:rsidRPr="00E745B9">
        <w:rPr>
          <w:rFonts w:ascii="Times New Roman" w:hAnsi="Times New Roman" w:cs="Times New Roman"/>
          <w:sz w:val="26"/>
          <w:szCs w:val="26"/>
        </w:rPr>
        <w:t xml:space="preserve"> </w:t>
      </w:r>
    </w:p>
    <w:p w14:paraId="05480F4B" w14:textId="77777777" w:rsidR="004E6B55" w:rsidRPr="00E745B9" w:rsidRDefault="004E6B55" w:rsidP="004E6B55">
      <w:pPr>
        <w:pStyle w:val="ListParagraph"/>
        <w:rPr>
          <w:rFonts w:ascii="Times New Roman" w:hAnsi="Times New Roman" w:cs="Times New Roman"/>
          <w:sz w:val="16"/>
          <w:szCs w:val="16"/>
        </w:rPr>
      </w:pPr>
    </w:p>
    <w:p w14:paraId="2EB136E3" w14:textId="29E3051E" w:rsidR="001C32E3" w:rsidRPr="00E745B9" w:rsidRDefault="00334D54" w:rsidP="004E6B55">
      <w:pPr>
        <w:pStyle w:val="ListParagraph"/>
        <w:rPr>
          <w:rFonts w:ascii="Times New Roman" w:hAnsi="Times New Roman" w:cs="Times New Roman"/>
          <w:sz w:val="26"/>
          <w:szCs w:val="26"/>
        </w:rPr>
      </w:pPr>
      <w:r w:rsidRPr="00E745B9">
        <w:rPr>
          <w:rFonts w:ascii="Times New Roman" w:hAnsi="Times New Roman" w:cs="Times New Roman"/>
          <w:b/>
          <w:bCs/>
          <w:sz w:val="26"/>
          <w:szCs w:val="26"/>
          <w:u w:val="single"/>
        </w:rPr>
        <w:t>6</w:t>
      </w:r>
      <w:r w:rsidR="001F303A" w:rsidRPr="00E745B9">
        <w:rPr>
          <w:rFonts w:ascii="Times New Roman" w:hAnsi="Times New Roman" w:cs="Times New Roman"/>
          <w:b/>
          <w:bCs/>
          <w:sz w:val="26"/>
          <w:szCs w:val="26"/>
          <w:u w:val="single"/>
        </w:rPr>
        <w:t>.</w:t>
      </w:r>
      <w:r w:rsidR="00C13700" w:rsidRPr="00E745B9">
        <w:rPr>
          <w:rFonts w:ascii="Times New Roman" w:hAnsi="Times New Roman" w:cs="Times New Roman"/>
          <w:b/>
          <w:bCs/>
          <w:sz w:val="26"/>
          <w:szCs w:val="26"/>
          <w:u w:val="single"/>
        </w:rPr>
        <w:t xml:space="preserve">To discuss and resolve </w:t>
      </w:r>
      <w:r w:rsidR="0049206D" w:rsidRPr="00E745B9">
        <w:rPr>
          <w:rFonts w:ascii="Times New Roman" w:hAnsi="Times New Roman" w:cs="Times New Roman"/>
          <w:b/>
          <w:bCs/>
          <w:sz w:val="26"/>
          <w:szCs w:val="26"/>
          <w:u w:val="single"/>
        </w:rPr>
        <w:t>a</w:t>
      </w:r>
      <w:r w:rsidR="00C13700" w:rsidRPr="00E745B9">
        <w:rPr>
          <w:rFonts w:ascii="Times New Roman" w:hAnsi="Times New Roman" w:cs="Times New Roman"/>
          <w:b/>
          <w:bCs/>
          <w:sz w:val="26"/>
          <w:szCs w:val="26"/>
          <w:u w:val="single"/>
        </w:rPr>
        <w:t>sset and ward maintenance issue</w:t>
      </w:r>
      <w:r w:rsidR="00910761" w:rsidRPr="00E745B9">
        <w:rPr>
          <w:rFonts w:ascii="Times New Roman" w:hAnsi="Times New Roman" w:cs="Times New Roman"/>
          <w:b/>
          <w:bCs/>
          <w:sz w:val="26"/>
          <w:szCs w:val="26"/>
          <w:u w:val="single"/>
        </w:rPr>
        <w:t>s</w:t>
      </w:r>
      <w:r w:rsidR="00182E41" w:rsidRPr="00E745B9">
        <w:rPr>
          <w:rFonts w:ascii="Times New Roman" w:hAnsi="Times New Roman" w:cs="Times New Roman"/>
          <w:b/>
          <w:bCs/>
          <w:sz w:val="26"/>
          <w:szCs w:val="26"/>
          <w:u w:val="single"/>
        </w:rPr>
        <w:t xml:space="preserve"> and transport</w:t>
      </w:r>
    </w:p>
    <w:p w14:paraId="64165BED" w14:textId="2806CDDD" w:rsidR="00531F4B" w:rsidRPr="00E745B9" w:rsidRDefault="00531F4B" w:rsidP="00531F4B">
      <w:pPr>
        <w:pStyle w:val="ListParagraph"/>
        <w:numPr>
          <w:ilvl w:val="0"/>
          <w:numId w:val="37"/>
        </w:numPr>
        <w:spacing w:after="0"/>
        <w:rPr>
          <w:rFonts w:ascii="Times New Roman" w:hAnsi="Times New Roman" w:cs="Times New Roman"/>
          <w:sz w:val="26"/>
          <w:szCs w:val="26"/>
        </w:rPr>
      </w:pPr>
      <w:r w:rsidRPr="00E745B9">
        <w:rPr>
          <w:rFonts w:ascii="Times New Roman" w:hAnsi="Times New Roman" w:cs="Times New Roman"/>
          <w:sz w:val="26"/>
          <w:szCs w:val="26"/>
        </w:rPr>
        <w:t>Speed</w:t>
      </w:r>
      <w:r w:rsidR="003B12E1" w:rsidRPr="00E745B9">
        <w:rPr>
          <w:rFonts w:ascii="Times New Roman" w:hAnsi="Times New Roman" w:cs="Times New Roman"/>
          <w:sz w:val="26"/>
          <w:szCs w:val="26"/>
        </w:rPr>
        <w:t xml:space="preserve"> limits in the ward</w:t>
      </w:r>
      <w:r w:rsidR="002761AE" w:rsidRPr="00E745B9">
        <w:rPr>
          <w:rFonts w:ascii="Times New Roman" w:hAnsi="Times New Roman" w:cs="Times New Roman"/>
          <w:sz w:val="26"/>
          <w:szCs w:val="26"/>
        </w:rPr>
        <w:t xml:space="preserve">- </w:t>
      </w:r>
      <w:r w:rsidR="004E6B55" w:rsidRPr="00E745B9">
        <w:rPr>
          <w:rFonts w:ascii="Times New Roman" w:hAnsi="Times New Roman" w:cs="Times New Roman"/>
          <w:sz w:val="26"/>
          <w:szCs w:val="26"/>
        </w:rPr>
        <w:t xml:space="preserve">Open issue to be resolved. </w:t>
      </w:r>
    </w:p>
    <w:p w14:paraId="647C2CB9" w14:textId="3613D1E5" w:rsidR="00531F4B" w:rsidRPr="00E745B9" w:rsidRDefault="009542B8" w:rsidP="00531F4B">
      <w:pPr>
        <w:pStyle w:val="ListParagraph"/>
        <w:numPr>
          <w:ilvl w:val="0"/>
          <w:numId w:val="37"/>
        </w:numPr>
        <w:spacing w:after="0"/>
        <w:rPr>
          <w:rFonts w:ascii="Times New Roman" w:hAnsi="Times New Roman" w:cs="Times New Roman"/>
          <w:sz w:val="26"/>
          <w:szCs w:val="26"/>
        </w:rPr>
      </w:pPr>
      <w:r w:rsidRPr="00E745B9">
        <w:rPr>
          <w:rFonts w:ascii="Times New Roman" w:hAnsi="Times New Roman" w:cs="Times New Roman"/>
          <w:sz w:val="26"/>
          <w:szCs w:val="26"/>
        </w:rPr>
        <w:t>Meeting with Owen Roberts at PCC re Bus services in the Wards.</w:t>
      </w:r>
      <w:r w:rsidR="001A0060" w:rsidRPr="00E745B9">
        <w:rPr>
          <w:rFonts w:ascii="Times New Roman" w:hAnsi="Times New Roman" w:cs="Times New Roman"/>
          <w:sz w:val="26"/>
          <w:szCs w:val="26"/>
        </w:rPr>
        <w:t xml:space="preserve"> A positive discussion was held on the 351 service and the </w:t>
      </w:r>
      <w:proofErr w:type="spellStart"/>
      <w:r w:rsidR="001A0060" w:rsidRPr="00E745B9">
        <w:rPr>
          <w:rFonts w:ascii="Times New Roman" w:hAnsi="Times New Roman" w:cs="Times New Roman"/>
          <w:sz w:val="26"/>
          <w:szCs w:val="26"/>
        </w:rPr>
        <w:t>Ffleci</w:t>
      </w:r>
      <w:proofErr w:type="spellEnd"/>
      <w:r w:rsidR="001A0060" w:rsidRPr="00E745B9">
        <w:rPr>
          <w:rFonts w:ascii="Times New Roman" w:hAnsi="Times New Roman" w:cs="Times New Roman"/>
          <w:sz w:val="26"/>
          <w:szCs w:val="26"/>
        </w:rPr>
        <w:t xml:space="preserve"> zone.</w:t>
      </w:r>
      <w:r w:rsidR="00C87CBD" w:rsidRPr="00E745B9">
        <w:rPr>
          <w:rFonts w:ascii="Times New Roman" w:hAnsi="Times New Roman" w:cs="Times New Roman"/>
          <w:sz w:val="26"/>
          <w:szCs w:val="26"/>
        </w:rPr>
        <w:t xml:space="preserve"> Following the meeting further questions were submitted</w:t>
      </w:r>
      <w:r w:rsidR="00FD6515" w:rsidRPr="00E745B9">
        <w:rPr>
          <w:rFonts w:ascii="Times New Roman" w:hAnsi="Times New Roman" w:cs="Times New Roman"/>
          <w:sz w:val="26"/>
          <w:szCs w:val="26"/>
        </w:rPr>
        <w:t xml:space="preserve"> re small changes that could improve the service. </w:t>
      </w:r>
    </w:p>
    <w:p w14:paraId="118AD889" w14:textId="37D5C5C2" w:rsidR="007478BD" w:rsidRPr="00E745B9" w:rsidRDefault="00140CDB" w:rsidP="007478BD">
      <w:pPr>
        <w:pStyle w:val="ListParagraph"/>
        <w:spacing w:after="0"/>
        <w:rPr>
          <w:rFonts w:ascii="Times New Roman" w:hAnsi="Times New Roman" w:cs="Times New Roman"/>
          <w:sz w:val="26"/>
          <w:szCs w:val="26"/>
        </w:rPr>
      </w:pPr>
      <w:r w:rsidRPr="00E745B9">
        <w:rPr>
          <w:rFonts w:ascii="Times New Roman" w:hAnsi="Times New Roman" w:cs="Times New Roman"/>
          <w:sz w:val="26"/>
          <w:szCs w:val="26"/>
        </w:rPr>
        <w:t>Owen has written to the service providers and Carmarthenshire CC</w:t>
      </w:r>
      <w:r w:rsidR="00EE4D9C" w:rsidRPr="00E745B9">
        <w:rPr>
          <w:rFonts w:ascii="Times New Roman" w:hAnsi="Times New Roman" w:cs="Times New Roman"/>
          <w:sz w:val="26"/>
          <w:szCs w:val="26"/>
        </w:rPr>
        <w:t xml:space="preserve"> re the suggestions. Service providers stated that residents </w:t>
      </w:r>
      <w:r w:rsidR="00E31F56">
        <w:rPr>
          <w:rFonts w:ascii="Times New Roman" w:hAnsi="Times New Roman" w:cs="Times New Roman"/>
          <w:sz w:val="26"/>
          <w:szCs w:val="26"/>
        </w:rPr>
        <w:t>would find different timetables difficult to understand and submitted one timetable that they were prepared to operate. A</w:t>
      </w:r>
      <w:r w:rsidR="00410134" w:rsidRPr="00E745B9">
        <w:rPr>
          <w:rFonts w:ascii="Times New Roman" w:hAnsi="Times New Roman" w:cs="Times New Roman"/>
          <w:sz w:val="26"/>
          <w:szCs w:val="26"/>
        </w:rPr>
        <w:t xml:space="preserve">lec Cormack agreed to follow up with Owen regarding </w:t>
      </w:r>
      <w:r w:rsidR="00E31F56">
        <w:rPr>
          <w:rFonts w:ascii="Times New Roman" w:hAnsi="Times New Roman" w:cs="Times New Roman"/>
          <w:sz w:val="26"/>
          <w:szCs w:val="26"/>
        </w:rPr>
        <w:t xml:space="preserve">the discussion points and </w:t>
      </w:r>
      <w:r w:rsidR="00410134" w:rsidRPr="00E745B9">
        <w:rPr>
          <w:rFonts w:ascii="Times New Roman" w:hAnsi="Times New Roman" w:cs="Times New Roman"/>
          <w:sz w:val="26"/>
          <w:szCs w:val="26"/>
        </w:rPr>
        <w:t xml:space="preserve">a possible cross border service to allow residents and visitors to get to Carmarthen. </w:t>
      </w:r>
    </w:p>
    <w:p w14:paraId="6AD79E8E" w14:textId="77777777" w:rsidR="000F6023" w:rsidRPr="00E745B9" w:rsidRDefault="000F6023" w:rsidP="007478BD">
      <w:pPr>
        <w:pStyle w:val="ListParagraph"/>
        <w:spacing w:after="0"/>
        <w:rPr>
          <w:rFonts w:ascii="Times New Roman" w:hAnsi="Times New Roman" w:cs="Times New Roman"/>
          <w:color w:val="7030A0"/>
          <w:sz w:val="26"/>
          <w:szCs w:val="26"/>
        </w:rPr>
      </w:pPr>
    </w:p>
    <w:p w14:paraId="2C007B60" w14:textId="654BBAD4" w:rsidR="0020415A" w:rsidRPr="00E745B9" w:rsidRDefault="00F90E3C" w:rsidP="00161DEB">
      <w:pPr>
        <w:rPr>
          <w:rFonts w:ascii="Calibri" w:hAnsi="Calibri" w:cs="Calibri"/>
          <w:sz w:val="22"/>
          <w:szCs w:val="22"/>
          <w:shd w:val="clear" w:color="auto" w:fill="FFFFFF"/>
        </w:rPr>
      </w:pPr>
      <w:r w:rsidRPr="00E745B9">
        <w:rPr>
          <w:rFonts w:ascii="Times New Roman" w:hAnsi="Times New Roman" w:cs="Times New Roman"/>
          <w:b/>
          <w:bCs/>
          <w:sz w:val="26"/>
          <w:szCs w:val="26"/>
          <w:u w:val="single"/>
          <w:shd w:val="clear" w:color="auto" w:fill="FFFFFF"/>
        </w:rPr>
        <w:t>7</w:t>
      </w:r>
      <w:r w:rsidR="009D09E3" w:rsidRPr="00E745B9">
        <w:rPr>
          <w:rFonts w:ascii="Times New Roman" w:hAnsi="Times New Roman" w:cs="Times New Roman"/>
          <w:b/>
          <w:bCs/>
          <w:sz w:val="26"/>
          <w:szCs w:val="26"/>
          <w:u w:val="single"/>
          <w:shd w:val="clear" w:color="auto" w:fill="FFFFFF"/>
        </w:rPr>
        <w:t xml:space="preserve">. </w:t>
      </w:r>
      <w:r w:rsidR="00661934" w:rsidRPr="00E745B9">
        <w:rPr>
          <w:rFonts w:ascii="Times New Roman" w:hAnsi="Times New Roman" w:cs="Times New Roman"/>
          <w:b/>
          <w:bCs/>
          <w:sz w:val="26"/>
          <w:szCs w:val="26"/>
          <w:u w:val="single"/>
          <w:shd w:val="clear" w:color="auto" w:fill="FFFFFF"/>
        </w:rPr>
        <w:t xml:space="preserve">To Discuss and Resolve the </w:t>
      </w:r>
      <w:r w:rsidRPr="00E745B9">
        <w:rPr>
          <w:rFonts w:ascii="Times New Roman" w:hAnsi="Times New Roman" w:cs="Times New Roman"/>
          <w:b/>
          <w:bCs/>
          <w:sz w:val="26"/>
          <w:szCs w:val="26"/>
          <w:u w:val="single"/>
          <w:shd w:val="clear" w:color="auto" w:fill="FFFFFF"/>
        </w:rPr>
        <w:t xml:space="preserve">contract with PCC for </w:t>
      </w:r>
      <w:r w:rsidR="00E70D9C" w:rsidRPr="00E745B9">
        <w:rPr>
          <w:rFonts w:ascii="Times New Roman" w:hAnsi="Times New Roman" w:cs="Times New Roman"/>
          <w:b/>
          <w:bCs/>
          <w:sz w:val="26"/>
          <w:szCs w:val="26"/>
          <w:u w:val="single"/>
          <w:shd w:val="clear" w:color="auto" w:fill="FFFFFF"/>
        </w:rPr>
        <w:t>Amroth East Toilets</w:t>
      </w:r>
      <w:r w:rsidR="00E70D9C" w:rsidRPr="00E745B9">
        <w:rPr>
          <w:rFonts w:ascii="Calibri" w:hAnsi="Calibri" w:cs="Calibri"/>
          <w:sz w:val="22"/>
          <w:szCs w:val="22"/>
          <w:shd w:val="clear" w:color="auto" w:fill="FFFFFF"/>
        </w:rPr>
        <w:t xml:space="preserve"> </w:t>
      </w:r>
      <w:r w:rsidR="00D00AAD" w:rsidRPr="00E745B9">
        <w:rPr>
          <w:rFonts w:ascii="Calibri" w:hAnsi="Calibri" w:cs="Calibri"/>
          <w:sz w:val="22"/>
          <w:szCs w:val="22"/>
          <w:shd w:val="clear" w:color="auto" w:fill="FFFFFF"/>
        </w:rPr>
        <w:t>–</w:t>
      </w:r>
      <w:r w:rsidR="00E70D9C" w:rsidRPr="00E745B9">
        <w:rPr>
          <w:rFonts w:ascii="Calibri" w:hAnsi="Calibri" w:cs="Calibri"/>
          <w:sz w:val="22"/>
          <w:szCs w:val="22"/>
          <w:shd w:val="clear" w:color="auto" w:fill="FFFFFF"/>
        </w:rPr>
        <w:t xml:space="preserve"> </w:t>
      </w:r>
    </w:p>
    <w:p w14:paraId="3F264C04" w14:textId="3F7FADFB" w:rsidR="00EF4E70" w:rsidRPr="00E745B9" w:rsidRDefault="00410134" w:rsidP="00F90E3C">
      <w:pPr>
        <w:rPr>
          <w:rFonts w:ascii="Times New Roman" w:hAnsi="Times New Roman" w:cs="Times New Roman"/>
          <w:sz w:val="26"/>
          <w:szCs w:val="26"/>
        </w:rPr>
      </w:pPr>
      <w:r w:rsidRPr="00E745B9">
        <w:rPr>
          <w:rFonts w:ascii="Times New Roman" w:hAnsi="Times New Roman" w:cs="Times New Roman"/>
          <w:sz w:val="26"/>
          <w:szCs w:val="26"/>
        </w:rPr>
        <w:t>Councillors studies the contract and proposed amendments. ACC are h</w:t>
      </w:r>
      <w:r w:rsidR="00056274" w:rsidRPr="00E745B9">
        <w:rPr>
          <w:rFonts w:ascii="Times New Roman" w:hAnsi="Times New Roman" w:cs="Times New Roman"/>
          <w:sz w:val="26"/>
          <w:szCs w:val="26"/>
        </w:rPr>
        <w:t xml:space="preserve">appy </w:t>
      </w:r>
      <w:r w:rsidRPr="00E745B9">
        <w:rPr>
          <w:rFonts w:ascii="Times New Roman" w:hAnsi="Times New Roman" w:cs="Times New Roman"/>
          <w:sz w:val="26"/>
          <w:szCs w:val="26"/>
        </w:rPr>
        <w:t>to sign the contract based on the costs</w:t>
      </w:r>
      <w:r w:rsidR="009A4E43" w:rsidRPr="00E745B9">
        <w:rPr>
          <w:rFonts w:ascii="Times New Roman" w:hAnsi="Times New Roman" w:cs="Times New Roman"/>
          <w:sz w:val="26"/>
          <w:szCs w:val="26"/>
        </w:rPr>
        <w:t xml:space="preserve"> </w:t>
      </w:r>
      <w:r w:rsidR="00056274" w:rsidRPr="00E745B9">
        <w:rPr>
          <w:rFonts w:ascii="Times New Roman" w:hAnsi="Times New Roman" w:cs="Times New Roman"/>
          <w:sz w:val="26"/>
          <w:szCs w:val="26"/>
        </w:rPr>
        <w:t>until end of August</w:t>
      </w:r>
      <w:r w:rsidR="009A4E43" w:rsidRPr="00E745B9">
        <w:rPr>
          <w:rFonts w:ascii="Times New Roman" w:hAnsi="Times New Roman" w:cs="Times New Roman"/>
          <w:sz w:val="26"/>
          <w:szCs w:val="26"/>
        </w:rPr>
        <w:t xml:space="preserve"> 24</w:t>
      </w:r>
      <w:r w:rsidR="00056274" w:rsidRPr="00E745B9">
        <w:rPr>
          <w:rFonts w:ascii="Times New Roman" w:hAnsi="Times New Roman" w:cs="Times New Roman"/>
          <w:sz w:val="26"/>
          <w:szCs w:val="26"/>
        </w:rPr>
        <w:t xml:space="preserve">. </w:t>
      </w:r>
      <w:r w:rsidR="009A4E43" w:rsidRPr="00E745B9">
        <w:rPr>
          <w:rFonts w:ascii="Times New Roman" w:hAnsi="Times New Roman" w:cs="Times New Roman"/>
          <w:sz w:val="26"/>
          <w:szCs w:val="26"/>
        </w:rPr>
        <w:t>Costs b</w:t>
      </w:r>
      <w:r w:rsidR="00056274" w:rsidRPr="00E745B9">
        <w:rPr>
          <w:rFonts w:ascii="Times New Roman" w:hAnsi="Times New Roman" w:cs="Times New Roman"/>
          <w:sz w:val="26"/>
          <w:szCs w:val="26"/>
        </w:rPr>
        <w:t xml:space="preserve">eyond this </w:t>
      </w:r>
      <w:r w:rsidR="009A4E43" w:rsidRPr="00E745B9">
        <w:rPr>
          <w:rFonts w:ascii="Times New Roman" w:hAnsi="Times New Roman" w:cs="Times New Roman"/>
          <w:sz w:val="26"/>
          <w:szCs w:val="26"/>
        </w:rPr>
        <w:t>are</w:t>
      </w:r>
      <w:r w:rsidR="00056274" w:rsidRPr="00E745B9">
        <w:rPr>
          <w:rFonts w:ascii="Times New Roman" w:hAnsi="Times New Roman" w:cs="Times New Roman"/>
          <w:sz w:val="26"/>
          <w:szCs w:val="26"/>
        </w:rPr>
        <w:t xml:space="preserve"> subject to furt</w:t>
      </w:r>
      <w:r w:rsidR="00D21AC4" w:rsidRPr="00E745B9">
        <w:rPr>
          <w:rFonts w:ascii="Times New Roman" w:hAnsi="Times New Roman" w:cs="Times New Roman"/>
          <w:sz w:val="26"/>
          <w:szCs w:val="26"/>
        </w:rPr>
        <w:t>h</w:t>
      </w:r>
      <w:r w:rsidR="00056274" w:rsidRPr="00E745B9">
        <w:rPr>
          <w:rFonts w:ascii="Times New Roman" w:hAnsi="Times New Roman" w:cs="Times New Roman"/>
          <w:sz w:val="26"/>
          <w:szCs w:val="26"/>
        </w:rPr>
        <w:t>er negotiations.</w:t>
      </w:r>
      <w:r w:rsidR="00135AAE" w:rsidRPr="00E745B9">
        <w:rPr>
          <w:rFonts w:ascii="Times New Roman" w:hAnsi="Times New Roman" w:cs="Times New Roman"/>
          <w:sz w:val="26"/>
          <w:szCs w:val="26"/>
        </w:rPr>
        <w:t xml:space="preserve"> </w:t>
      </w:r>
      <w:r w:rsidR="00056274" w:rsidRPr="00E745B9">
        <w:rPr>
          <w:rFonts w:ascii="Times New Roman" w:hAnsi="Times New Roman" w:cs="Times New Roman"/>
          <w:sz w:val="26"/>
          <w:szCs w:val="26"/>
        </w:rPr>
        <w:t xml:space="preserve"> </w:t>
      </w:r>
    </w:p>
    <w:p w14:paraId="1D7BAEC9" w14:textId="138D13D4" w:rsidR="009140D0" w:rsidRPr="00E745B9" w:rsidRDefault="00F90E3C" w:rsidP="00F90E3C">
      <w:pPr>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 xml:space="preserve">8. </w:t>
      </w:r>
      <w:r w:rsidR="009140D0" w:rsidRPr="00E745B9">
        <w:rPr>
          <w:rFonts w:ascii="Times New Roman" w:hAnsi="Times New Roman" w:cs="Times New Roman"/>
          <w:b/>
          <w:bCs/>
          <w:sz w:val="26"/>
          <w:szCs w:val="26"/>
          <w:u w:val="single"/>
        </w:rPr>
        <w:t>To discuss and resolve a new website for ACC</w:t>
      </w:r>
    </w:p>
    <w:p w14:paraId="738113F4" w14:textId="3646B2CE" w:rsidR="003C3953" w:rsidRPr="00E745B9" w:rsidRDefault="00915047" w:rsidP="003C3953">
      <w:pPr>
        <w:rPr>
          <w:rFonts w:ascii="Times New Roman" w:hAnsi="Times New Roman" w:cs="Times New Roman"/>
          <w:sz w:val="26"/>
          <w:szCs w:val="26"/>
        </w:rPr>
      </w:pPr>
      <w:r w:rsidRPr="00E745B9">
        <w:rPr>
          <w:rFonts w:ascii="Times New Roman" w:hAnsi="Times New Roman" w:cs="Times New Roman"/>
          <w:sz w:val="26"/>
          <w:szCs w:val="26"/>
        </w:rPr>
        <w:lastRenderedPageBreak/>
        <w:t xml:space="preserve">The current website used by ACC is hosted FOC by PCC due to accessibility requirements. PCC have informed all Councils using the site that they </w:t>
      </w:r>
      <w:r w:rsidR="003C3953" w:rsidRPr="00E745B9">
        <w:rPr>
          <w:rFonts w:ascii="Times New Roman" w:hAnsi="Times New Roman" w:cs="Times New Roman"/>
          <w:sz w:val="26"/>
          <w:szCs w:val="26"/>
        </w:rPr>
        <w:t>will need to make alternative arrangements no later than 1</w:t>
      </w:r>
      <w:r w:rsidR="003C3953" w:rsidRPr="00E745B9">
        <w:rPr>
          <w:rFonts w:ascii="Times New Roman" w:hAnsi="Times New Roman" w:cs="Times New Roman"/>
          <w:sz w:val="26"/>
          <w:szCs w:val="26"/>
          <w:vertAlign w:val="superscript"/>
        </w:rPr>
        <w:t>st</w:t>
      </w:r>
      <w:r w:rsidR="003C3953" w:rsidRPr="00E745B9">
        <w:rPr>
          <w:rFonts w:ascii="Times New Roman" w:hAnsi="Times New Roman" w:cs="Times New Roman"/>
          <w:sz w:val="26"/>
          <w:szCs w:val="26"/>
        </w:rPr>
        <w:t xml:space="preserve"> April 2025 as this site will be switched off on 31</w:t>
      </w:r>
      <w:r w:rsidR="003C3953" w:rsidRPr="00E745B9">
        <w:rPr>
          <w:rFonts w:ascii="Times New Roman" w:hAnsi="Times New Roman" w:cs="Times New Roman"/>
          <w:sz w:val="26"/>
          <w:szCs w:val="26"/>
          <w:vertAlign w:val="superscript"/>
        </w:rPr>
        <w:t>st</w:t>
      </w:r>
      <w:r w:rsidR="003C3953" w:rsidRPr="00E745B9">
        <w:rPr>
          <w:rFonts w:ascii="Times New Roman" w:hAnsi="Times New Roman" w:cs="Times New Roman"/>
          <w:sz w:val="26"/>
          <w:szCs w:val="26"/>
        </w:rPr>
        <w:t xml:space="preserve"> March 2025.</w:t>
      </w:r>
    </w:p>
    <w:p w14:paraId="30791385" w14:textId="238D706A" w:rsidR="005F5BCA" w:rsidRPr="00E745B9" w:rsidRDefault="003F5BDA" w:rsidP="00F90E3C">
      <w:pPr>
        <w:rPr>
          <w:rFonts w:ascii="Times New Roman" w:hAnsi="Times New Roman" w:cs="Times New Roman"/>
          <w:sz w:val="26"/>
          <w:szCs w:val="26"/>
        </w:rPr>
      </w:pPr>
      <w:r w:rsidRPr="00E745B9">
        <w:rPr>
          <w:rFonts w:ascii="Times New Roman" w:hAnsi="Times New Roman" w:cs="Times New Roman"/>
          <w:sz w:val="26"/>
          <w:szCs w:val="26"/>
        </w:rPr>
        <w:t>PAVS and PLANED are working with PCC to assess options for Councils</w:t>
      </w:r>
      <w:r w:rsidR="00274B74" w:rsidRPr="00E745B9">
        <w:rPr>
          <w:rFonts w:ascii="Times New Roman" w:hAnsi="Times New Roman" w:cs="Times New Roman"/>
          <w:sz w:val="26"/>
          <w:szCs w:val="26"/>
        </w:rPr>
        <w:t xml:space="preserve"> and</w:t>
      </w:r>
      <w:r w:rsidRPr="00E745B9">
        <w:rPr>
          <w:rFonts w:ascii="Times New Roman" w:hAnsi="Times New Roman" w:cs="Times New Roman"/>
          <w:sz w:val="26"/>
          <w:szCs w:val="26"/>
        </w:rPr>
        <w:t xml:space="preserve"> will be looking at no cost / low cost options as well as ‘off the shelf’ solutions.  </w:t>
      </w:r>
    </w:p>
    <w:p w14:paraId="78E9DEA6" w14:textId="401D2047" w:rsidR="000B2A81" w:rsidRPr="00E745B9" w:rsidRDefault="00274B74" w:rsidP="00F90E3C">
      <w:pPr>
        <w:rPr>
          <w:rFonts w:ascii="Times New Roman" w:hAnsi="Times New Roman" w:cs="Times New Roman"/>
          <w:sz w:val="26"/>
          <w:szCs w:val="26"/>
        </w:rPr>
      </w:pPr>
      <w:r w:rsidRPr="00E745B9">
        <w:rPr>
          <w:rFonts w:ascii="Times New Roman" w:hAnsi="Times New Roman" w:cs="Times New Roman"/>
          <w:sz w:val="26"/>
          <w:szCs w:val="26"/>
        </w:rPr>
        <w:t>ACC set up a website to host the</w:t>
      </w:r>
      <w:r w:rsidR="00462C4A" w:rsidRPr="00E745B9">
        <w:rPr>
          <w:rFonts w:ascii="Times New Roman" w:hAnsi="Times New Roman" w:cs="Times New Roman"/>
          <w:sz w:val="26"/>
          <w:szCs w:val="26"/>
        </w:rPr>
        <w:t xml:space="preserve"> Good Neighbours Scheme and to enable residents to sign up to the online newsletter. It may be</w:t>
      </w:r>
      <w:r w:rsidR="00694762" w:rsidRPr="00E745B9">
        <w:rPr>
          <w:rFonts w:ascii="Times New Roman" w:hAnsi="Times New Roman" w:cs="Times New Roman"/>
          <w:sz w:val="26"/>
          <w:szCs w:val="26"/>
        </w:rPr>
        <w:t xml:space="preserve"> possible to expand this.  Cllr Cormack will speak to IT at PCC for guidance. </w:t>
      </w:r>
      <w:r w:rsidR="00311EF4" w:rsidRPr="00E745B9">
        <w:rPr>
          <w:rFonts w:ascii="Times New Roman" w:hAnsi="Times New Roman" w:cs="Times New Roman"/>
          <w:sz w:val="26"/>
          <w:szCs w:val="26"/>
        </w:rPr>
        <w:t xml:space="preserve"> </w:t>
      </w:r>
    </w:p>
    <w:p w14:paraId="2CED1E60" w14:textId="42F34A29" w:rsidR="009140D0" w:rsidRPr="00E745B9" w:rsidRDefault="00F90E3C" w:rsidP="00F90E3C">
      <w:pPr>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 xml:space="preserve">9. </w:t>
      </w:r>
      <w:r w:rsidR="009140D0" w:rsidRPr="00E745B9">
        <w:rPr>
          <w:rFonts w:ascii="Times New Roman" w:hAnsi="Times New Roman" w:cs="Times New Roman"/>
          <w:b/>
          <w:bCs/>
          <w:sz w:val="26"/>
          <w:szCs w:val="26"/>
          <w:u w:val="single"/>
        </w:rPr>
        <w:t>Follow up from the Bathing Water meeting on 20</w:t>
      </w:r>
      <w:r w:rsidR="009140D0" w:rsidRPr="00E745B9">
        <w:rPr>
          <w:rFonts w:ascii="Times New Roman" w:hAnsi="Times New Roman" w:cs="Times New Roman"/>
          <w:b/>
          <w:bCs/>
          <w:sz w:val="26"/>
          <w:szCs w:val="26"/>
          <w:u w:val="single"/>
          <w:vertAlign w:val="superscript"/>
        </w:rPr>
        <w:t>th</w:t>
      </w:r>
      <w:r w:rsidR="009140D0" w:rsidRPr="00E745B9">
        <w:rPr>
          <w:rFonts w:ascii="Times New Roman" w:hAnsi="Times New Roman" w:cs="Times New Roman"/>
          <w:b/>
          <w:bCs/>
          <w:sz w:val="26"/>
          <w:szCs w:val="26"/>
          <w:u w:val="single"/>
        </w:rPr>
        <w:t xml:space="preserve"> February 2024</w:t>
      </w:r>
    </w:p>
    <w:p w14:paraId="2730C9CC" w14:textId="6CAFDA2D" w:rsidR="003B12E1" w:rsidRPr="00E745B9" w:rsidRDefault="006C45D6" w:rsidP="00516CF7">
      <w:pPr>
        <w:widowControl w:val="0"/>
        <w:rPr>
          <w:rFonts w:ascii="Times New Roman" w:hAnsi="Times New Roman" w:cs="Times New Roman"/>
          <w:sz w:val="26"/>
          <w:szCs w:val="26"/>
        </w:rPr>
      </w:pPr>
      <w:r w:rsidRPr="00E745B9">
        <w:rPr>
          <w:rFonts w:ascii="Times New Roman" w:hAnsi="Times New Roman" w:cs="Times New Roman"/>
          <w:sz w:val="26"/>
          <w:szCs w:val="26"/>
        </w:rPr>
        <w:t xml:space="preserve">ACC were very grateful to NRW, WW and PCC Public Health for attending the meeting and giving informative presentations. </w:t>
      </w:r>
      <w:r w:rsidR="00344819" w:rsidRPr="00E745B9">
        <w:rPr>
          <w:rFonts w:ascii="Times New Roman" w:hAnsi="Times New Roman" w:cs="Times New Roman"/>
          <w:sz w:val="26"/>
          <w:szCs w:val="26"/>
        </w:rPr>
        <w:t>It was agreed to support PCC in lobbying the WG for additional funding to support more and better quality testing by NRW</w:t>
      </w:r>
      <w:r w:rsidR="00871B41" w:rsidRPr="00E745B9">
        <w:rPr>
          <w:rFonts w:ascii="Times New Roman" w:hAnsi="Times New Roman" w:cs="Times New Roman"/>
          <w:sz w:val="26"/>
          <w:szCs w:val="26"/>
        </w:rPr>
        <w:t xml:space="preserve"> </w:t>
      </w:r>
      <w:r w:rsidR="00CB1861" w:rsidRPr="00E745B9">
        <w:rPr>
          <w:rFonts w:ascii="Times New Roman" w:hAnsi="Times New Roman" w:cs="Times New Roman"/>
          <w:sz w:val="26"/>
          <w:szCs w:val="26"/>
        </w:rPr>
        <w:t>-</w:t>
      </w:r>
      <w:r w:rsidR="00871B41" w:rsidRPr="00E745B9">
        <w:rPr>
          <w:rFonts w:ascii="Times New Roman" w:hAnsi="Times New Roman" w:cs="Times New Roman"/>
          <w:sz w:val="26"/>
          <w:szCs w:val="26"/>
        </w:rPr>
        <w:t xml:space="preserve">assuming the tests will be recognised by the </w:t>
      </w:r>
      <w:r w:rsidR="00EC5D39" w:rsidRPr="00E745B9">
        <w:rPr>
          <w:rFonts w:ascii="Times New Roman" w:hAnsi="Times New Roman" w:cs="Times New Roman"/>
          <w:sz w:val="26"/>
          <w:szCs w:val="26"/>
        </w:rPr>
        <w:t xml:space="preserve">quality awarding organisation. </w:t>
      </w:r>
      <w:r w:rsidR="00344819" w:rsidRPr="00E745B9">
        <w:rPr>
          <w:rFonts w:ascii="Times New Roman" w:hAnsi="Times New Roman" w:cs="Times New Roman"/>
          <w:sz w:val="26"/>
          <w:szCs w:val="26"/>
        </w:rPr>
        <w:t xml:space="preserve"> </w:t>
      </w:r>
      <w:r w:rsidR="00EC5D39" w:rsidRPr="00E745B9">
        <w:rPr>
          <w:rFonts w:ascii="Times New Roman" w:hAnsi="Times New Roman" w:cs="Times New Roman"/>
          <w:sz w:val="26"/>
          <w:szCs w:val="26"/>
        </w:rPr>
        <w:t>Cllr Cormack will speak to PCC Public Health</w:t>
      </w:r>
      <w:r w:rsidR="009F3F2C" w:rsidRPr="00E745B9">
        <w:rPr>
          <w:rFonts w:ascii="Times New Roman" w:hAnsi="Times New Roman" w:cs="Times New Roman"/>
          <w:sz w:val="26"/>
          <w:szCs w:val="26"/>
        </w:rPr>
        <w:t xml:space="preserve"> on increased testing, how many tests are </w:t>
      </w:r>
      <w:r w:rsidR="009F3F2C" w:rsidRPr="00E745B9">
        <w:rPr>
          <w:rFonts w:ascii="Times New Roman" w:hAnsi="Times New Roman" w:cs="Times New Roman"/>
          <w:i/>
          <w:iCs/>
          <w:sz w:val="26"/>
          <w:szCs w:val="26"/>
        </w:rPr>
        <w:t xml:space="preserve">required </w:t>
      </w:r>
      <w:r w:rsidR="009F3F2C" w:rsidRPr="00E745B9">
        <w:rPr>
          <w:rFonts w:ascii="Times New Roman" w:hAnsi="Times New Roman" w:cs="Times New Roman"/>
          <w:sz w:val="26"/>
          <w:szCs w:val="26"/>
        </w:rPr>
        <w:t>annually to improve the four year rolling average.</w:t>
      </w:r>
      <w:r w:rsidR="00377683" w:rsidRPr="00E745B9">
        <w:rPr>
          <w:rFonts w:ascii="Times New Roman" w:hAnsi="Times New Roman" w:cs="Times New Roman"/>
          <w:sz w:val="26"/>
          <w:szCs w:val="26"/>
        </w:rPr>
        <w:t xml:space="preserve"> A query was raised as to how Amroth Castle caravan park waste is </w:t>
      </w:r>
      <w:r w:rsidR="00587405" w:rsidRPr="00E745B9">
        <w:rPr>
          <w:rFonts w:ascii="Times New Roman" w:hAnsi="Times New Roman" w:cs="Times New Roman"/>
          <w:sz w:val="26"/>
          <w:szCs w:val="26"/>
        </w:rPr>
        <w:t xml:space="preserve">handled. </w:t>
      </w:r>
    </w:p>
    <w:p w14:paraId="182A7D6D" w14:textId="120D550D" w:rsidR="00516CF7" w:rsidRPr="000753B6" w:rsidRDefault="00516CF7" w:rsidP="00516CF7">
      <w:pPr>
        <w:widowControl w:val="0"/>
        <w:rPr>
          <w:rFonts w:ascii="Times New Roman" w:hAnsi="Times New Roman" w:cs="Times New Roman"/>
          <w:sz w:val="26"/>
          <w:szCs w:val="26"/>
        </w:rPr>
      </w:pPr>
      <w:r w:rsidRPr="000753B6">
        <w:rPr>
          <w:rFonts w:ascii="Times New Roman" w:hAnsi="Times New Roman" w:cs="Times New Roman"/>
          <w:b/>
          <w:bCs/>
          <w:sz w:val="26"/>
          <w:szCs w:val="26"/>
          <w:u w:val="single"/>
        </w:rPr>
        <w:t>1</w:t>
      </w:r>
      <w:r w:rsidR="009B6CBD" w:rsidRPr="000753B6">
        <w:rPr>
          <w:rFonts w:ascii="Times New Roman" w:hAnsi="Times New Roman" w:cs="Times New Roman"/>
          <w:b/>
          <w:bCs/>
          <w:sz w:val="26"/>
          <w:szCs w:val="26"/>
          <w:u w:val="single"/>
        </w:rPr>
        <w:t>0</w:t>
      </w:r>
      <w:r w:rsidRPr="000753B6">
        <w:rPr>
          <w:rFonts w:ascii="Times New Roman" w:hAnsi="Times New Roman" w:cs="Times New Roman"/>
          <w:b/>
          <w:bCs/>
          <w:sz w:val="26"/>
          <w:szCs w:val="26"/>
          <w:u w:val="single"/>
        </w:rPr>
        <w:t>.Finance as of 31</w:t>
      </w:r>
      <w:r w:rsidRPr="000753B6">
        <w:rPr>
          <w:rFonts w:ascii="Times New Roman" w:hAnsi="Times New Roman" w:cs="Times New Roman"/>
          <w:b/>
          <w:bCs/>
          <w:sz w:val="26"/>
          <w:szCs w:val="26"/>
          <w:u w:val="single"/>
          <w:vertAlign w:val="superscript"/>
        </w:rPr>
        <w:t>st</w:t>
      </w:r>
      <w:r w:rsidRPr="000753B6">
        <w:rPr>
          <w:rFonts w:ascii="Times New Roman" w:hAnsi="Times New Roman" w:cs="Times New Roman"/>
          <w:b/>
          <w:bCs/>
          <w:sz w:val="26"/>
          <w:szCs w:val="26"/>
          <w:u w:val="single"/>
        </w:rPr>
        <w:t xml:space="preserve"> </w:t>
      </w:r>
      <w:r w:rsidR="009517ED" w:rsidRPr="000753B6">
        <w:rPr>
          <w:rFonts w:ascii="Times New Roman" w:hAnsi="Times New Roman" w:cs="Times New Roman"/>
          <w:b/>
          <w:bCs/>
          <w:sz w:val="26"/>
          <w:szCs w:val="26"/>
          <w:u w:val="single"/>
        </w:rPr>
        <w:t>January</w:t>
      </w:r>
      <w:r w:rsidRPr="000753B6">
        <w:rPr>
          <w:rFonts w:ascii="Times New Roman" w:hAnsi="Times New Roman" w:cs="Times New Roman"/>
          <w:b/>
          <w:bCs/>
          <w:sz w:val="26"/>
          <w:szCs w:val="26"/>
          <w:u w:val="single"/>
        </w:rPr>
        <w:t xml:space="preserve"> 202</w:t>
      </w:r>
      <w:r w:rsidR="009517ED" w:rsidRPr="000753B6">
        <w:rPr>
          <w:rFonts w:ascii="Times New Roman" w:hAnsi="Times New Roman" w:cs="Times New Roman"/>
          <w:b/>
          <w:bCs/>
          <w:sz w:val="26"/>
          <w:szCs w:val="26"/>
          <w:u w:val="single"/>
        </w:rPr>
        <w:t>4</w:t>
      </w:r>
      <w:r w:rsidRPr="000753B6">
        <w:rPr>
          <w:rFonts w:ascii="Times New Roman" w:hAnsi="Times New Roman" w:cs="Times New Roman"/>
          <w:b/>
          <w:bCs/>
          <w:sz w:val="26"/>
          <w:szCs w:val="26"/>
          <w:u w:val="single"/>
        </w:rPr>
        <w:t xml:space="preserve"> </w:t>
      </w:r>
    </w:p>
    <w:p w14:paraId="311A6B55" w14:textId="77777777" w:rsidR="00516CF7" w:rsidRPr="00E745B9" w:rsidRDefault="00516CF7" w:rsidP="00516CF7">
      <w:pPr>
        <w:spacing w:after="0"/>
        <w:jc w:val="both"/>
        <w:rPr>
          <w:rFonts w:ascii="Times New Roman" w:hAnsi="Times New Roman" w:cs="Times New Roman"/>
          <w:b/>
          <w:bCs/>
          <w:sz w:val="26"/>
          <w:szCs w:val="26"/>
        </w:rPr>
      </w:pPr>
      <w:r w:rsidRPr="00E745B9">
        <w:rPr>
          <w:rFonts w:ascii="Times New Roman" w:hAnsi="Times New Roman" w:cs="Times New Roman"/>
          <w:b/>
          <w:bCs/>
          <w:sz w:val="26"/>
          <w:szCs w:val="26"/>
        </w:rPr>
        <w:t>a. Statement of accounts</w:t>
      </w:r>
    </w:p>
    <w:p w14:paraId="5D946036" w14:textId="0605760A" w:rsidR="00516CF7" w:rsidRPr="00E745B9" w:rsidRDefault="00516CF7" w:rsidP="00516CF7">
      <w:pPr>
        <w:spacing w:after="0"/>
        <w:jc w:val="both"/>
        <w:rPr>
          <w:rFonts w:ascii="Times New Roman" w:hAnsi="Times New Roman" w:cs="Times New Roman"/>
          <w:sz w:val="26"/>
          <w:szCs w:val="26"/>
        </w:rPr>
      </w:pPr>
      <w:r w:rsidRPr="00E745B9">
        <w:rPr>
          <w:rFonts w:ascii="Times New Roman" w:hAnsi="Times New Roman" w:cs="Times New Roman"/>
          <w:sz w:val="26"/>
          <w:szCs w:val="26"/>
        </w:rPr>
        <w:t xml:space="preserve">     Account 649 –16,</w:t>
      </w:r>
      <w:r w:rsidR="00E67E6A" w:rsidRPr="00E745B9">
        <w:rPr>
          <w:rFonts w:ascii="Times New Roman" w:hAnsi="Times New Roman" w:cs="Times New Roman"/>
          <w:sz w:val="26"/>
          <w:szCs w:val="26"/>
        </w:rPr>
        <w:t>767.30</w:t>
      </w:r>
      <w:r w:rsidRPr="00E745B9">
        <w:rPr>
          <w:rFonts w:ascii="Times New Roman" w:hAnsi="Times New Roman" w:cs="Times New Roman"/>
          <w:sz w:val="26"/>
          <w:szCs w:val="26"/>
        </w:rPr>
        <w:t xml:space="preserve"> </w:t>
      </w:r>
      <w:r w:rsidR="00C44EBD" w:rsidRPr="00E745B9">
        <w:rPr>
          <w:rFonts w:ascii="Times New Roman" w:hAnsi="Times New Roman" w:cs="Times New Roman"/>
          <w:sz w:val="26"/>
          <w:szCs w:val="26"/>
        </w:rPr>
        <w:t xml:space="preserve"> </w:t>
      </w:r>
      <w:r w:rsidR="008534AD" w:rsidRPr="00E745B9">
        <w:rPr>
          <w:rFonts w:ascii="Times New Roman" w:hAnsi="Times New Roman" w:cs="Times New Roman"/>
          <w:sz w:val="26"/>
          <w:szCs w:val="26"/>
        </w:rPr>
        <w:t>(</w:t>
      </w:r>
      <w:r w:rsidR="009C1520" w:rsidRPr="00E745B9">
        <w:rPr>
          <w:rFonts w:ascii="Times New Roman" w:hAnsi="Times New Roman" w:cs="Times New Roman"/>
          <w:sz w:val="26"/>
          <w:szCs w:val="26"/>
        </w:rPr>
        <w:t>£</w:t>
      </w:r>
      <w:r w:rsidR="00847AA9">
        <w:rPr>
          <w:rFonts w:ascii="Times New Roman" w:hAnsi="Times New Roman" w:cs="Times New Roman"/>
          <w:sz w:val="26"/>
          <w:szCs w:val="26"/>
        </w:rPr>
        <w:t>5697</w:t>
      </w:r>
      <w:r w:rsidR="009C1520" w:rsidRPr="00E745B9">
        <w:rPr>
          <w:rFonts w:ascii="Times New Roman" w:hAnsi="Times New Roman" w:cs="Times New Roman"/>
          <w:sz w:val="26"/>
          <w:szCs w:val="26"/>
        </w:rPr>
        <w:t xml:space="preserve"> is </w:t>
      </w:r>
      <w:r w:rsidR="00C44EBD" w:rsidRPr="00E745B9">
        <w:rPr>
          <w:rFonts w:ascii="Times New Roman" w:hAnsi="Times New Roman" w:cs="Times New Roman"/>
          <w:sz w:val="26"/>
          <w:szCs w:val="26"/>
        </w:rPr>
        <w:t>a</w:t>
      </w:r>
      <w:r w:rsidR="009C1520" w:rsidRPr="00E745B9">
        <w:rPr>
          <w:rFonts w:ascii="Times New Roman" w:hAnsi="Times New Roman" w:cs="Times New Roman"/>
          <w:sz w:val="26"/>
          <w:szCs w:val="26"/>
        </w:rPr>
        <w:t>l</w:t>
      </w:r>
      <w:r w:rsidR="00CF502C" w:rsidRPr="00E745B9">
        <w:rPr>
          <w:rFonts w:ascii="Times New Roman" w:hAnsi="Times New Roman" w:cs="Times New Roman"/>
          <w:sz w:val="26"/>
          <w:szCs w:val="26"/>
        </w:rPr>
        <w:t>l</w:t>
      </w:r>
      <w:r w:rsidR="009C1520" w:rsidRPr="00E745B9">
        <w:rPr>
          <w:rFonts w:ascii="Times New Roman" w:hAnsi="Times New Roman" w:cs="Times New Roman"/>
          <w:sz w:val="26"/>
          <w:szCs w:val="26"/>
        </w:rPr>
        <w:t>ocated</w:t>
      </w:r>
      <w:r w:rsidR="00847AA9">
        <w:rPr>
          <w:rFonts w:ascii="Times New Roman" w:hAnsi="Times New Roman" w:cs="Times New Roman"/>
          <w:sz w:val="26"/>
          <w:szCs w:val="26"/>
        </w:rPr>
        <w:t xml:space="preserve"> to F</w:t>
      </w:r>
      <w:r w:rsidR="000753B6">
        <w:rPr>
          <w:rFonts w:ascii="Times New Roman" w:hAnsi="Times New Roman" w:cs="Times New Roman"/>
          <w:sz w:val="26"/>
          <w:szCs w:val="26"/>
        </w:rPr>
        <w:t xml:space="preserve">ilm </w:t>
      </w:r>
      <w:r w:rsidR="00847AA9">
        <w:rPr>
          <w:rFonts w:ascii="Times New Roman" w:hAnsi="Times New Roman" w:cs="Times New Roman"/>
          <w:sz w:val="26"/>
          <w:szCs w:val="26"/>
        </w:rPr>
        <w:t>C</w:t>
      </w:r>
      <w:r w:rsidR="000753B6">
        <w:rPr>
          <w:rFonts w:ascii="Times New Roman" w:hAnsi="Times New Roman" w:cs="Times New Roman"/>
          <w:sz w:val="26"/>
          <w:szCs w:val="26"/>
        </w:rPr>
        <w:t>lub</w:t>
      </w:r>
      <w:r w:rsidR="009C1520" w:rsidRPr="00E745B9">
        <w:rPr>
          <w:rFonts w:ascii="Times New Roman" w:hAnsi="Times New Roman" w:cs="Times New Roman"/>
          <w:sz w:val="26"/>
          <w:szCs w:val="26"/>
        </w:rPr>
        <w:t>)</w:t>
      </w:r>
    </w:p>
    <w:p w14:paraId="203BEAA2" w14:textId="3B4EBB9A" w:rsidR="00516CF7" w:rsidRPr="00E745B9" w:rsidRDefault="00516CF7" w:rsidP="00516CF7">
      <w:pPr>
        <w:spacing w:after="0"/>
        <w:jc w:val="both"/>
        <w:rPr>
          <w:rFonts w:ascii="Times New Roman" w:hAnsi="Times New Roman" w:cs="Times New Roman"/>
          <w:sz w:val="26"/>
          <w:szCs w:val="26"/>
        </w:rPr>
      </w:pPr>
      <w:r w:rsidRPr="00E745B9">
        <w:rPr>
          <w:rFonts w:ascii="Times New Roman" w:hAnsi="Times New Roman" w:cs="Times New Roman"/>
          <w:sz w:val="26"/>
          <w:szCs w:val="26"/>
        </w:rPr>
        <w:t xml:space="preserve">     Account 856 – £4,8</w:t>
      </w:r>
      <w:r w:rsidR="00E67E6A" w:rsidRPr="00E745B9">
        <w:rPr>
          <w:rFonts w:ascii="Times New Roman" w:hAnsi="Times New Roman" w:cs="Times New Roman"/>
          <w:sz w:val="26"/>
          <w:szCs w:val="26"/>
        </w:rPr>
        <w:t>33</w:t>
      </w:r>
      <w:r w:rsidRPr="00E745B9">
        <w:rPr>
          <w:rFonts w:ascii="Times New Roman" w:hAnsi="Times New Roman" w:cs="Times New Roman"/>
          <w:sz w:val="26"/>
          <w:szCs w:val="26"/>
        </w:rPr>
        <w:t>.</w:t>
      </w:r>
      <w:r w:rsidR="00E67E6A" w:rsidRPr="00E745B9">
        <w:rPr>
          <w:rFonts w:ascii="Times New Roman" w:hAnsi="Times New Roman" w:cs="Times New Roman"/>
          <w:sz w:val="26"/>
          <w:szCs w:val="26"/>
        </w:rPr>
        <w:t>90</w:t>
      </w:r>
    </w:p>
    <w:p w14:paraId="1A255E01" w14:textId="3F445514" w:rsidR="00516CF7" w:rsidRPr="00E745B9" w:rsidRDefault="00516CF7" w:rsidP="00516CF7">
      <w:pPr>
        <w:spacing w:after="0"/>
        <w:jc w:val="both"/>
        <w:rPr>
          <w:rFonts w:ascii="Times New Roman" w:hAnsi="Times New Roman" w:cs="Times New Roman"/>
          <w:sz w:val="26"/>
          <w:szCs w:val="26"/>
        </w:rPr>
      </w:pPr>
      <w:r w:rsidRPr="00E745B9">
        <w:rPr>
          <w:rFonts w:ascii="Times New Roman" w:hAnsi="Times New Roman" w:cs="Times New Roman"/>
          <w:b/>
          <w:bCs/>
          <w:sz w:val="26"/>
          <w:szCs w:val="26"/>
        </w:rPr>
        <w:t xml:space="preserve"> b.  Income Jan 24</w:t>
      </w:r>
    </w:p>
    <w:p w14:paraId="2693FF04" w14:textId="60C53BA1" w:rsidR="00516CF7" w:rsidRPr="00E745B9" w:rsidRDefault="00516CF7" w:rsidP="00516CF7">
      <w:pPr>
        <w:spacing w:after="0"/>
        <w:jc w:val="both"/>
        <w:rPr>
          <w:rFonts w:ascii="Times New Roman" w:hAnsi="Times New Roman" w:cs="Times New Roman"/>
          <w:sz w:val="26"/>
          <w:szCs w:val="26"/>
        </w:rPr>
      </w:pPr>
      <w:r w:rsidRPr="00E745B9">
        <w:rPr>
          <w:rFonts w:ascii="Times New Roman" w:hAnsi="Times New Roman" w:cs="Times New Roman"/>
          <w:sz w:val="26"/>
          <w:szCs w:val="26"/>
        </w:rPr>
        <w:t xml:space="preserve"> </w:t>
      </w:r>
      <w:r w:rsidR="00AD5486" w:rsidRPr="00E745B9">
        <w:rPr>
          <w:rFonts w:ascii="Times New Roman" w:hAnsi="Times New Roman" w:cs="Times New Roman"/>
          <w:sz w:val="26"/>
          <w:szCs w:val="26"/>
        </w:rPr>
        <w:t>B</w:t>
      </w:r>
      <w:r w:rsidR="00C44EBD" w:rsidRPr="00E745B9">
        <w:rPr>
          <w:rFonts w:ascii="Times New Roman" w:hAnsi="Times New Roman" w:cs="Times New Roman"/>
          <w:sz w:val="26"/>
          <w:szCs w:val="26"/>
        </w:rPr>
        <w:t xml:space="preserve">anking of Film Club donations - </w:t>
      </w:r>
      <w:r w:rsidRPr="00E745B9">
        <w:rPr>
          <w:rFonts w:ascii="Times New Roman" w:hAnsi="Times New Roman" w:cs="Times New Roman"/>
          <w:sz w:val="26"/>
          <w:szCs w:val="26"/>
        </w:rPr>
        <w:t>£</w:t>
      </w:r>
      <w:r w:rsidR="008534AD" w:rsidRPr="00E745B9">
        <w:rPr>
          <w:rFonts w:ascii="Times New Roman" w:hAnsi="Times New Roman" w:cs="Times New Roman"/>
          <w:sz w:val="26"/>
          <w:szCs w:val="26"/>
        </w:rPr>
        <w:t>55</w:t>
      </w:r>
      <w:r w:rsidR="00847AA9">
        <w:rPr>
          <w:rFonts w:ascii="Times New Roman" w:hAnsi="Times New Roman" w:cs="Times New Roman"/>
          <w:sz w:val="26"/>
          <w:szCs w:val="26"/>
        </w:rPr>
        <w:t>.50</w:t>
      </w:r>
      <w:r w:rsidRPr="00E745B9">
        <w:rPr>
          <w:rFonts w:ascii="Times New Roman" w:hAnsi="Times New Roman" w:cs="Times New Roman"/>
          <w:sz w:val="26"/>
          <w:szCs w:val="26"/>
        </w:rPr>
        <w:t xml:space="preserve"> </w:t>
      </w:r>
      <w:r w:rsidR="00AD5486" w:rsidRPr="00E745B9">
        <w:rPr>
          <w:rFonts w:ascii="Times New Roman" w:hAnsi="Times New Roman" w:cs="Times New Roman"/>
          <w:sz w:val="26"/>
          <w:szCs w:val="26"/>
        </w:rPr>
        <w:t xml:space="preserve"> </w:t>
      </w:r>
    </w:p>
    <w:p w14:paraId="16AB0E34" w14:textId="77777777" w:rsidR="00516CF7" w:rsidRPr="00E745B9" w:rsidRDefault="00516CF7" w:rsidP="00516CF7">
      <w:pPr>
        <w:spacing w:after="0"/>
        <w:jc w:val="both"/>
        <w:rPr>
          <w:rFonts w:ascii="Times New Roman" w:hAnsi="Times New Roman" w:cs="Times New Roman"/>
          <w:b/>
          <w:bCs/>
          <w:sz w:val="26"/>
          <w:szCs w:val="26"/>
        </w:rPr>
      </w:pPr>
      <w:r w:rsidRPr="00E745B9">
        <w:rPr>
          <w:rFonts w:ascii="Times New Roman" w:hAnsi="Times New Roman" w:cs="Times New Roman"/>
          <w:b/>
          <w:bCs/>
          <w:sz w:val="26"/>
          <w:szCs w:val="26"/>
        </w:rPr>
        <w:t xml:space="preserve"> c. Payments </w:t>
      </w:r>
    </w:p>
    <w:p w14:paraId="3B4C9AE3" w14:textId="7688E371" w:rsidR="00516CF7" w:rsidRPr="00E745B9" w:rsidRDefault="00516CF7"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Clerk wages &amp; expenses </w:t>
      </w:r>
      <w:r w:rsidR="00751342" w:rsidRPr="00E745B9">
        <w:rPr>
          <w:rFonts w:ascii="Times New Roman" w:hAnsi="Times New Roman" w:cs="Times New Roman"/>
          <w:sz w:val="26"/>
          <w:szCs w:val="26"/>
        </w:rPr>
        <w:t xml:space="preserve">( </w:t>
      </w:r>
      <w:r w:rsidR="00C10170" w:rsidRPr="00E745B9">
        <w:rPr>
          <w:rFonts w:ascii="Times New Roman" w:hAnsi="Times New Roman" w:cs="Times New Roman"/>
          <w:sz w:val="26"/>
          <w:szCs w:val="26"/>
        </w:rPr>
        <w:t>Annual rent payment of £70 for Play area)</w:t>
      </w:r>
    </w:p>
    <w:p w14:paraId="04DEC093" w14:textId="77777777" w:rsidR="00516CF7" w:rsidRPr="00E745B9" w:rsidRDefault="00516CF7"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Free Wi-Fi- £67.20</w:t>
      </w:r>
    </w:p>
    <w:p w14:paraId="708E6D2A" w14:textId="5BDF41C3" w:rsidR="00516CF7" w:rsidRPr="00E745B9" w:rsidRDefault="00516CF7"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w:t>
      </w:r>
      <w:proofErr w:type="spellStart"/>
      <w:r w:rsidRPr="00E745B9">
        <w:rPr>
          <w:rFonts w:ascii="Times New Roman" w:hAnsi="Times New Roman" w:cs="Times New Roman"/>
          <w:sz w:val="26"/>
          <w:szCs w:val="26"/>
        </w:rPr>
        <w:t>Filmbank</w:t>
      </w:r>
      <w:proofErr w:type="spellEnd"/>
      <w:r w:rsidRPr="00E745B9">
        <w:rPr>
          <w:rFonts w:ascii="Times New Roman" w:hAnsi="Times New Roman" w:cs="Times New Roman"/>
          <w:sz w:val="26"/>
          <w:szCs w:val="26"/>
        </w:rPr>
        <w:t xml:space="preserve"> Distribution </w:t>
      </w:r>
      <w:r w:rsidR="00E46632" w:rsidRPr="00E745B9">
        <w:rPr>
          <w:rFonts w:ascii="Times New Roman" w:hAnsi="Times New Roman" w:cs="Times New Roman"/>
          <w:sz w:val="26"/>
          <w:szCs w:val="26"/>
        </w:rPr>
        <w:t>Feb</w:t>
      </w:r>
      <w:r w:rsidRPr="00E745B9">
        <w:rPr>
          <w:rFonts w:ascii="Times New Roman" w:hAnsi="Times New Roman" w:cs="Times New Roman"/>
          <w:sz w:val="26"/>
          <w:szCs w:val="26"/>
        </w:rPr>
        <w:t xml:space="preserve"> payment </w:t>
      </w:r>
      <w:r w:rsidR="00E46632" w:rsidRPr="00E745B9">
        <w:rPr>
          <w:rFonts w:ascii="Times New Roman" w:hAnsi="Times New Roman" w:cs="Times New Roman"/>
          <w:sz w:val="26"/>
          <w:szCs w:val="26"/>
        </w:rPr>
        <w:t xml:space="preserve">2 x  </w:t>
      </w:r>
      <w:r w:rsidRPr="00E745B9">
        <w:rPr>
          <w:rFonts w:ascii="Times New Roman" w:hAnsi="Times New Roman" w:cs="Times New Roman"/>
          <w:sz w:val="26"/>
          <w:szCs w:val="26"/>
        </w:rPr>
        <w:t>£164.40</w:t>
      </w:r>
      <w:r w:rsidR="00E46632" w:rsidRPr="00E745B9">
        <w:rPr>
          <w:rFonts w:ascii="Times New Roman" w:hAnsi="Times New Roman" w:cs="Times New Roman"/>
          <w:sz w:val="26"/>
          <w:szCs w:val="26"/>
        </w:rPr>
        <w:t xml:space="preserve"> for evening and Matinee performances. </w:t>
      </w:r>
    </w:p>
    <w:p w14:paraId="22FED314" w14:textId="227A9752" w:rsidR="00516CF7" w:rsidRPr="00E745B9" w:rsidRDefault="00516CF7"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Amroth </w:t>
      </w:r>
      <w:r w:rsidR="00BE0641" w:rsidRPr="00E745B9">
        <w:rPr>
          <w:rFonts w:ascii="Times New Roman" w:hAnsi="Times New Roman" w:cs="Times New Roman"/>
          <w:sz w:val="26"/>
          <w:szCs w:val="26"/>
        </w:rPr>
        <w:t>H</w:t>
      </w:r>
      <w:r w:rsidRPr="00E745B9">
        <w:rPr>
          <w:rFonts w:ascii="Times New Roman" w:hAnsi="Times New Roman" w:cs="Times New Roman"/>
          <w:sz w:val="26"/>
          <w:szCs w:val="26"/>
        </w:rPr>
        <w:t xml:space="preserve">all Hire for </w:t>
      </w:r>
      <w:r w:rsidR="000C5422" w:rsidRPr="00E745B9">
        <w:rPr>
          <w:rFonts w:ascii="Times New Roman" w:hAnsi="Times New Roman" w:cs="Times New Roman"/>
          <w:sz w:val="26"/>
          <w:szCs w:val="26"/>
        </w:rPr>
        <w:t>F</w:t>
      </w:r>
      <w:r w:rsidR="00BE0641" w:rsidRPr="00E745B9">
        <w:rPr>
          <w:rFonts w:ascii="Times New Roman" w:hAnsi="Times New Roman" w:cs="Times New Roman"/>
          <w:sz w:val="26"/>
          <w:szCs w:val="26"/>
        </w:rPr>
        <w:t>eb Film club</w:t>
      </w:r>
      <w:r w:rsidRPr="00E745B9">
        <w:rPr>
          <w:rFonts w:ascii="Times New Roman" w:hAnsi="Times New Roman" w:cs="Times New Roman"/>
          <w:sz w:val="26"/>
          <w:szCs w:val="26"/>
        </w:rPr>
        <w:t xml:space="preserve"> </w:t>
      </w:r>
      <w:r w:rsidR="00587405" w:rsidRPr="00E745B9">
        <w:rPr>
          <w:rFonts w:ascii="Times New Roman" w:hAnsi="Times New Roman" w:cs="Times New Roman"/>
          <w:sz w:val="26"/>
          <w:szCs w:val="26"/>
        </w:rPr>
        <w:t xml:space="preserve">2 x </w:t>
      </w:r>
      <w:r w:rsidR="00CD5148" w:rsidRPr="00E745B9">
        <w:rPr>
          <w:rFonts w:ascii="Times New Roman" w:hAnsi="Times New Roman" w:cs="Times New Roman"/>
          <w:sz w:val="26"/>
          <w:szCs w:val="26"/>
        </w:rPr>
        <w:t>£25.00</w:t>
      </w:r>
      <w:r w:rsidR="00587405" w:rsidRPr="00E745B9">
        <w:rPr>
          <w:rFonts w:ascii="Times New Roman" w:hAnsi="Times New Roman" w:cs="Times New Roman"/>
          <w:sz w:val="26"/>
          <w:szCs w:val="26"/>
        </w:rPr>
        <w:t>= £50</w:t>
      </w:r>
    </w:p>
    <w:p w14:paraId="55C3BCC8" w14:textId="4E32993D" w:rsidR="00BE0641" w:rsidRPr="00E745B9" w:rsidRDefault="00BE0641"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Llanteg Hall  Hire £10.00</w:t>
      </w:r>
    </w:p>
    <w:p w14:paraId="0E38A1D7" w14:textId="2D87C45C" w:rsidR="0037744C" w:rsidRPr="00E745B9" w:rsidRDefault="0037744C"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Cllr. Phillips annual expenses £64.88</w:t>
      </w:r>
    </w:p>
    <w:p w14:paraId="3901DA66" w14:textId="6F8DA6D2" w:rsidR="00C44EBD" w:rsidRPr="00E745B9" w:rsidRDefault="00516CF7"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Cllr.  Harvey expenses – Film Club </w:t>
      </w:r>
      <w:r w:rsidR="00CD5148" w:rsidRPr="00E745B9">
        <w:rPr>
          <w:rFonts w:ascii="Times New Roman" w:hAnsi="Times New Roman" w:cs="Times New Roman"/>
          <w:sz w:val="26"/>
          <w:szCs w:val="26"/>
        </w:rPr>
        <w:t>£21.98</w:t>
      </w:r>
    </w:p>
    <w:p w14:paraId="45F76B29" w14:textId="57D6211F" w:rsidR="00C11DCF" w:rsidRPr="00E745B9" w:rsidRDefault="00C11DCF"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w:t>
      </w:r>
      <w:r w:rsidR="00196012" w:rsidRPr="00E745B9">
        <w:rPr>
          <w:rFonts w:ascii="Times New Roman" w:hAnsi="Times New Roman" w:cs="Times New Roman"/>
          <w:sz w:val="26"/>
          <w:szCs w:val="26"/>
        </w:rPr>
        <w:t xml:space="preserve">Annual </w:t>
      </w:r>
      <w:r w:rsidRPr="00E745B9">
        <w:rPr>
          <w:rFonts w:ascii="Times New Roman" w:hAnsi="Times New Roman" w:cs="Times New Roman"/>
          <w:sz w:val="26"/>
          <w:szCs w:val="26"/>
        </w:rPr>
        <w:t>Membership of SLCC</w:t>
      </w:r>
      <w:r w:rsidR="00196012" w:rsidRPr="00E745B9">
        <w:rPr>
          <w:rFonts w:ascii="Times New Roman" w:hAnsi="Times New Roman" w:cs="Times New Roman"/>
          <w:sz w:val="26"/>
          <w:szCs w:val="26"/>
        </w:rPr>
        <w:t xml:space="preserve"> – £1</w:t>
      </w:r>
      <w:r w:rsidR="008A37D4" w:rsidRPr="00E745B9">
        <w:rPr>
          <w:rFonts w:ascii="Times New Roman" w:hAnsi="Times New Roman" w:cs="Times New Roman"/>
          <w:sz w:val="26"/>
          <w:szCs w:val="26"/>
        </w:rPr>
        <w:t>48</w:t>
      </w:r>
      <w:r w:rsidR="00196012" w:rsidRPr="00E745B9">
        <w:rPr>
          <w:rFonts w:ascii="Times New Roman" w:hAnsi="Times New Roman" w:cs="Times New Roman"/>
          <w:sz w:val="26"/>
          <w:szCs w:val="26"/>
        </w:rPr>
        <w:t>.00</w:t>
      </w:r>
    </w:p>
    <w:p w14:paraId="711BB188" w14:textId="30123BD2" w:rsidR="000C5422" w:rsidRPr="00E745B9" w:rsidRDefault="000C5422" w:rsidP="00516CF7">
      <w:pPr>
        <w:spacing w:after="0"/>
        <w:rPr>
          <w:rFonts w:ascii="Times New Roman" w:hAnsi="Times New Roman" w:cs="Times New Roman"/>
          <w:sz w:val="26"/>
          <w:szCs w:val="26"/>
        </w:rPr>
      </w:pPr>
    </w:p>
    <w:p w14:paraId="6A96F0BD" w14:textId="786927E8" w:rsidR="00506977" w:rsidRPr="00E745B9" w:rsidRDefault="003B3492" w:rsidP="00EA1D61">
      <w:pPr>
        <w:spacing w:after="0"/>
        <w:rPr>
          <w:rFonts w:ascii="Times New Roman" w:hAnsi="Times New Roman" w:cs="Times New Roman"/>
          <w:sz w:val="26"/>
          <w:szCs w:val="26"/>
        </w:rPr>
      </w:pPr>
      <w:r w:rsidRPr="00E745B9">
        <w:rPr>
          <w:rFonts w:ascii="Times New Roman" w:hAnsi="Times New Roman" w:cs="Times New Roman"/>
          <w:b/>
          <w:bCs/>
          <w:sz w:val="26"/>
          <w:szCs w:val="26"/>
        </w:rPr>
        <w:t>d</w:t>
      </w:r>
      <w:r w:rsidR="001179CE" w:rsidRPr="00E745B9">
        <w:rPr>
          <w:rFonts w:ascii="Times New Roman" w:hAnsi="Times New Roman" w:cs="Times New Roman"/>
          <w:b/>
          <w:bCs/>
          <w:sz w:val="26"/>
          <w:szCs w:val="26"/>
        </w:rPr>
        <w:t>. Donation</w:t>
      </w:r>
      <w:r w:rsidR="005B2DE3" w:rsidRPr="00E745B9">
        <w:rPr>
          <w:rFonts w:ascii="Times New Roman" w:hAnsi="Times New Roman" w:cs="Times New Roman"/>
          <w:b/>
          <w:bCs/>
          <w:sz w:val="26"/>
          <w:szCs w:val="26"/>
        </w:rPr>
        <w:t xml:space="preserve"> requests</w:t>
      </w:r>
      <w:r w:rsidR="001179CE" w:rsidRPr="00E745B9">
        <w:rPr>
          <w:rFonts w:ascii="Times New Roman" w:hAnsi="Times New Roman" w:cs="Times New Roman"/>
          <w:sz w:val="26"/>
          <w:szCs w:val="26"/>
        </w:rPr>
        <w:t xml:space="preserve"> – Marie Curie</w:t>
      </w:r>
      <w:r w:rsidR="005B2DE3" w:rsidRPr="00E745B9">
        <w:rPr>
          <w:rFonts w:ascii="Times New Roman" w:hAnsi="Times New Roman" w:cs="Times New Roman"/>
          <w:sz w:val="26"/>
          <w:szCs w:val="26"/>
        </w:rPr>
        <w:t xml:space="preserve">, Pembrokeshire Coast Charitable Trust.(PCNPA) </w:t>
      </w:r>
      <w:r w:rsidR="00023A97" w:rsidRPr="00E745B9">
        <w:rPr>
          <w:rFonts w:ascii="Times New Roman" w:hAnsi="Times New Roman" w:cs="Times New Roman"/>
          <w:sz w:val="26"/>
          <w:szCs w:val="26"/>
        </w:rPr>
        <w:t xml:space="preserve">  </w:t>
      </w:r>
      <w:r w:rsidR="008A37D4" w:rsidRPr="00E745B9">
        <w:rPr>
          <w:rFonts w:ascii="Times New Roman" w:hAnsi="Times New Roman" w:cs="Times New Roman"/>
          <w:sz w:val="26"/>
          <w:szCs w:val="26"/>
        </w:rPr>
        <w:t>Unfortunately ACC are unable to contribute</w:t>
      </w:r>
      <w:r w:rsidR="00EA1D61" w:rsidRPr="00E745B9">
        <w:rPr>
          <w:rFonts w:ascii="Times New Roman" w:hAnsi="Times New Roman" w:cs="Times New Roman"/>
          <w:sz w:val="26"/>
          <w:szCs w:val="26"/>
        </w:rPr>
        <w:t xml:space="preserve"> currently due to budget restrictions. </w:t>
      </w:r>
    </w:p>
    <w:p w14:paraId="571D4E17" w14:textId="77777777" w:rsidR="003B3492" w:rsidRPr="00E745B9" w:rsidRDefault="003B3492" w:rsidP="00516CF7">
      <w:pPr>
        <w:spacing w:after="0"/>
        <w:rPr>
          <w:rFonts w:ascii="Times New Roman" w:hAnsi="Times New Roman" w:cs="Times New Roman"/>
          <w:b/>
          <w:bCs/>
          <w:sz w:val="16"/>
          <w:szCs w:val="16"/>
        </w:rPr>
      </w:pPr>
    </w:p>
    <w:p w14:paraId="6E039CC0" w14:textId="7636712B" w:rsidR="00516CF7" w:rsidRPr="00E745B9" w:rsidRDefault="003B3492" w:rsidP="00516CF7">
      <w:pPr>
        <w:spacing w:after="0"/>
        <w:rPr>
          <w:rFonts w:ascii="Times New Roman" w:hAnsi="Times New Roman" w:cs="Times New Roman"/>
          <w:b/>
          <w:bCs/>
          <w:sz w:val="16"/>
          <w:szCs w:val="16"/>
        </w:rPr>
      </w:pPr>
      <w:r w:rsidRPr="00E745B9">
        <w:rPr>
          <w:rFonts w:ascii="Times New Roman" w:hAnsi="Times New Roman" w:cs="Times New Roman"/>
          <w:b/>
          <w:bCs/>
          <w:sz w:val="26"/>
          <w:szCs w:val="26"/>
        </w:rPr>
        <w:t xml:space="preserve">e. </w:t>
      </w:r>
      <w:r w:rsidR="00516CF7" w:rsidRPr="00E745B9">
        <w:rPr>
          <w:rFonts w:ascii="Times New Roman" w:hAnsi="Times New Roman" w:cs="Times New Roman"/>
          <w:b/>
          <w:bCs/>
          <w:sz w:val="26"/>
          <w:szCs w:val="26"/>
        </w:rPr>
        <w:t>Approve Payment</w:t>
      </w:r>
      <w:r w:rsidR="00EF4E70" w:rsidRPr="00E745B9">
        <w:rPr>
          <w:rFonts w:ascii="Times New Roman" w:hAnsi="Times New Roman" w:cs="Times New Roman"/>
          <w:b/>
          <w:bCs/>
          <w:sz w:val="26"/>
          <w:szCs w:val="26"/>
        </w:rPr>
        <w:t>s</w:t>
      </w:r>
    </w:p>
    <w:p w14:paraId="2D1505F1" w14:textId="77777777" w:rsidR="00CF502C" w:rsidRPr="00E745B9" w:rsidRDefault="00CF502C" w:rsidP="00516CF7">
      <w:pPr>
        <w:spacing w:after="0"/>
        <w:rPr>
          <w:rFonts w:ascii="Times New Roman" w:hAnsi="Times New Roman" w:cs="Times New Roman"/>
          <w:sz w:val="16"/>
          <w:szCs w:val="16"/>
        </w:rPr>
      </w:pPr>
    </w:p>
    <w:p w14:paraId="1BA16FA2" w14:textId="7FA9B86C" w:rsidR="00516CF7" w:rsidRPr="00E745B9" w:rsidRDefault="00516CF7" w:rsidP="00516CF7">
      <w:pPr>
        <w:spacing w:after="0"/>
        <w:rPr>
          <w:rFonts w:ascii="Times New Roman" w:hAnsi="Times New Roman" w:cs="Times New Roman"/>
          <w:sz w:val="26"/>
          <w:szCs w:val="26"/>
        </w:rPr>
      </w:pPr>
      <w:r w:rsidRPr="00E745B9">
        <w:rPr>
          <w:rFonts w:ascii="Times New Roman" w:hAnsi="Times New Roman" w:cs="Times New Roman"/>
          <w:sz w:val="26"/>
          <w:szCs w:val="26"/>
        </w:rPr>
        <w:t xml:space="preserve"> </w:t>
      </w:r>
      <w:r w:rsidRPr="00E745B9">
        <w:rPr>
          <w:rFonts w:ascii="Times New Roman" w:hAnsi="Times New Roman" w:cs="Times New Roman"/>
          <w:b/>
          <w:bCs/>
          <w:sz w:val="26"/>
          <w:szCs w:val="26"/>
        </w:rPr>
        <w:t>All Payments were agreed.</w:t>
      </w:r>
    </w:p>
    <w:p w14:paraId="1B445353" w14:textId="52777E10" w:rsidR="00516CF7" w:rsidRPr="00E745B9" w:rsidRDefault="00516CF7" w:rsidP="00516CF7">
      <w:pPr>
        <w:spacing w:after="0"/>
        <w:rPr>
          <w:rFonts w:ascii="Times New Roman" w:hAnsi="Times New Roman" w:cs="Times New Roman"/>
          <w:b/>
          <w:bCs/>
          <w:sz w:val="26"/>
          <w:szCs w:val="26"/>
        </w:rPr>
      </w:pPr>
      <w:r w:rsidRPr="00E745B9">
        <w:rPr>
          <w:rFonts w:ascii="Times New Roman" w:hAnsi="Times New Roman" w:cs="Times New Roman"/>
          <w:b/>
          <w:bCs/>
          <w:sz w:val="26"/>
          <w:szCs w:val="26"/>
        </w:rPr>
        <w:t>Proposed</w:t>
      </w:r>
      <w:r w:rsidRPr="00E745B9">
        <w:rPr>
          <w:rFonts w:ascii="Times New Roman" w:hAnsi="Times New Roman" w:cs="Times New Roman"/>
          <w:sz w:val="26"/>
          <w:szCs w:val="26"/>
        </w:rPr>
        <w:t xml:space="preserve"> </w:t>
      </w:r>
      <w:r w:rsidR="00B3477C" w:rsidRPr="00E745B9">
        <w:rPr>
          <w:rFonts w:ascii="Times New Roman" w:hAnsi="Times New Roman" w:cs="Times New Roman"/>
          <w:sz w:val="26"/>
          <w:szCs w:val="26"/>
        </w:rPr>
        <w:t xml:space="preserve"> Cllr. </w:t>
      </w:r>
      <w:r w:rsidR="001F3D19" w:rsidRPr="00E745B9">
        <w:rPr>
          <w:rFonts w:ascii="Times New Roman" w:hAnsi="Times New Roman" w:cs="Times New Roman"/>
          <w:sz w:val="26"/>
          <w:szCs w:val="26"/>
        </w:rPr>
        <w:t>Rosemary</w:t>
      </w:r>
      <w:r w:rsidR="00EF4E70" w:rsidRPr="00E745B9">
        <w:rPr>
          <w:rFonts w:ascii="Times New Roman" w:hAnsi="Times New Roman" w:cs="Times New Roman"/>
          <w:sz w:val="26"/>
          <w:szCs w:val="26"/>
        </w:rPr>
        <w:t xml:space="preserve"> </w:t>
      </w:r>
      <w:r w:rsidR="00EA1D61" w:rsidRPr="00E745B9">
        <w:rPr>
          <w:rFonts w:ascii="Times New Roman" w:hAnsi="Times New Roman" w:cs="Times New Roman"/>
          <w:sz w:val="26"/>
          <w:szCs w:val="26"/>
        </w:rPr>
        <w:t>Tippet Maudsley</w:t>
      </w:r>
      <w:r w:rsidR="00EF4E70" w:rsidRPr="00E745B9">
        <w:rPr>
          <w:rFonts w:ascii="Times New Roman" w:hAnsi="Times New Roman" w:cs="Times New Roman"/>
          <w:sz w:val="26"/>
          <w:szCs w:val="26"/>
        </w:rPr>
        <w:t xml:space="preserve">  </w:t>
      </w:r>
      <w:r w:rsidRPr="00E745B9">
        <w:rPr>
          <w:rFonts w:ascii="Times New Roman" w:hAnsi="Times New Roman" w:cs="Times New Roman"/>
          <w:b/>
          <w:bCs/>
          <w:sz w:val="26"/>
          <w:szCs w:val="26"/>
        </w:rPr>
        <w:t>Seconded</w:t>
      </w:r>
      <w:r w:rsidRPr="00E745B9">
        <w:rPr>
          <w:rFonts w:ascii="Times New Roman" w:hAnsi="Times New Roman" w:cs="Times New Roman"/>
          <w:sz w:val="26"/>
          <w:szCs w:val="26"/>
        </w:rPr>
        <w:t>, Cllr.</w:t>
      </w:r>
      <w:r w:rsidR="00B3477C" w:rsidRPr="00E745B9">
        <w:rPr>
          <w:rFonts w:ascii="Times New Roman" w:hAnsi="Times New Roman" w:cs="Times New Roman"/>
          <w:sz w:val="26"/>
          <w:szCs w:val="26"/>
        </w:rPr>
        <w:t xml:space="preserve"> </w:t>
      </w:r>
      <w:r w:rsidR="001F3D19" w:rsidRPr="00E745B9">
        <w:rPr>
          <w:rFonts w:ascii="Times New Roman" w:hAnsi="Times New Roman" w:cs="Times New Roman"/>
          <w:sz w:val="26"/>
          <w:szCs w:val="26"/>
        </w:rPr>
        <w:t>Alec</w:t>
      </w:r>
      <w:r w:rsidR="00EF4E70" w:rsidRPr="00E745B9">
        <w:rPr>
          <w:rFonts w:ascii="Times New Roman" w:hAnsi="Times New Roman" w:cs="Times New Roman"/>
          <w:sz w:val="26"/>
          <w:szCs w:val="26"/>
        </w:rPr>
        <w:t xml:space="preserve"> </w:t>
      </w:r>
      <w:r w:rsidR="00EA1D61" w:rsidRPr="00E745B9">
        <w:rPr>
          <w:rFonts w:ascii="Times New Roman" w:hAnsi="Times New Roman" w:cs="Times New Roman"/>
          <w:sz w:val="26"/>
          <w:szCs w:val="26"/>
        </w:rPr>
        <w:t>Cormack</w:t>
      </w:r>
      <w:r w:rsidR="00EF4E70" w:rsidRPr="00E745B9">
        <w:rPr>
          <w:rFonts w:ascii="Times New Roman" w:hAnsi="Times New Roman" w:cs="Times New Roman"/>
          <w:sz w:val="26"/>
          <w:szCs w:val="26"/>
        </w:rPr>
        <w:t xml:space="preserve">  </w:t>
      </w:r>
      <w:r w:rsidRPr="00E745B9">
        <w:rPr>
          <w:rFonts w:ascii="Times New Roman" w:hAnsi="Times New Roman" w:cs="Times New Roman"/>
          <w:b/>
          <w:bCs/>
          <w:sz w:val="26"/>
          <w:szCs w:val="26"/>
        </w:rPr>
        <w:t>Cllrs voted unanimously.</w:t>
      </w:r>
    </w:p>
    <w:p w14:paraId="3D2038BE" w14:textId="77777777" w:rsidR="00B3477C" w:rsidRPr="00E745B9" w:rsidRDefault="00B3477C" w:rsidP="00516CF7">
      <w:pPr>
        <w:spacing w:after="0"/>
        <w:rPr>
          <w:rFonts w:ascii="Times New Roman" w:hAnsi="Times New Roman" w:cs="Times New Roman"/>
          <w:sz w:val="16"/>
          <w:szCs w:val="16"/>
        </w:rPr>
      </w:pPr>
    </w:p>
    <w:p w14:paraId="67392FD4" w14:textId="59E6E994" w:rsidR="00306AD5" w:rsidRPr="00E745B9" w:rsidRDefault="00751342" w:rsidP="008E61F5">
      <w:pPr>
        <w:spacing w:after="0"/>
        <w:rPr>
          <w:rFonts w:ascii="Times New Roman" w:hAnsi="Times New Roman" w:cs="Times New Roman"/>
          <w:sz w:val="26"/>
          <w:szCs w:val="26"/>
        </w:rPr>
      </w:pPr>
      <w:r w:rsidRPr="00E745B9">
        <w:rPr>
          <w:rFonts w:ascii="Times New Roman" w:hAnsi="Times New Roman" w:cs="Times New Roman"/>
          <w:sz w:val="26"/>
          <w:szCs w:val="26"/>
        </w:rPr>
        <w:t xml:space="preserve">The </w:t>
      </w:r>
      <w:r w:rsidR="00B3477C" w:rsidRPr="00E745B9">
        <w:rPr>
          <w:rFonts w:ascii="Times New Roman" w:hAnsi="Times New Roman" w:cs="Times New Roman"/>
          <w:sz w:val="26"/>
          <w:szCs w:val="26"/>
        </w:rPr>
        <w:t>Reserve account is</w:t>
      </w:r>
      <w:r w:rsidR="00306AD5" w:rsidRPr="00E745B9">
        <w:rPr>
          <w:rFonts w:ascii="Times New Roman" w:hAnsi="Times New Roman" w:cs="Times New Roman"/>
          <w:sz w:val="26"/>
          <w:szCs w:val="26"/>
        </w:rPr>
        <w:t xml:space="preserve"> a savings account </w:t>
      </w:r>
      <w:r w:rsidR="00E435FD" w:rsidRPr="00E745B9">
        <w:rPr>
          <w:rFonts w:ascii="Times New Roman" w:hAnsi="Times New Roman" w:cs="Times New Roman"/>
          <w:sz w:val="26"/>
          <w:szCs w:val="26"/>
        </w:rPr>
        <w:t xml:space="preserve">with an interest rate of 1.5%. This is the only savings account accessible to ACC through Barclays. </w:t>
      </w:r>
    </w:p>
    <w:p w14:paraId="04EB6A77" w14:textId="77777777" w:rsidR="00A21B89" w:rsidRPr="00E745B9" w:rsidRDefault="00A21B89" w:rsidP="008E61F5">
      <w:pPr>
        <w:spacing w:after="0"/>
        <w:rPr>
          <w:rFonts w:ascii="Times New Roman" w:hAnsi="Times New Roman" w:cs="Times New Roman"/>
          <w:sz w:val="16"/>
          <w:szCs w:val="16"/>
        </w:rPr>
      </w:pPr>
    </w:p>
    <w:p w14:paraId="1FF85660" w14:textId="77777777" w:rsidR="0062535C" w:rsidRPr="00E745B9" w:rsidRDefault="00DE3E50" w:rsidP="00560A1A">
      <w:pPr>
        <w:spacing w:after="0" w:line="240" w:lineRule="auto"/>
        <w:jc w:val="both"/>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1</w:t>
      </w:r>
      <w:r w:rsidR="00363CD9" w:rsidRPr="00E745B9">
        <w:rPr>
          <w:rFonts w:ascii="Times New Roman" w:hAnsi="Times New Roman" w:cs="Times New Roman"/>
          <w:b/>
          <w:bCs/>
          <w:sz w:val="26"/>
          <w:szCs w:val="26"/>
          <w:u w:val="single"/>
        </w:rPr>
        <w:t>1</w:t>
      </w:r>
      <w:r w:rsidR="00CC3EFB" w:rsidRPr="00E745B9">
        <w:rPr>
          <w:rFonts w:ascii="Times New Roman" w:hAnsi="Times New Roman" w:cs="Times New Roman"/>
          <w:b/>
          <w:bCs/>
          <w:sz w:val="26"/>
          <w:szCs w:val="26"/>
          <w:u w:val="single"/>
        </w:rPr>
        <w:t>.</w:t>
      </w:r>
      <w:r w:rsidR="000F44C8" w:rsidRPr="00E745B9">
        <w:rPr>
          <w:rFonts w:ascii="Times New Roman" w:hAnsi="Times New Roman" w:cs="Times New Roman"/>
          <w:b/>
          <w:bCs/>
          <w:sz w:val="26"/>
          <w:szCs w:val="26"/>
          <w:u w:val="single"/>
        </w:rPr>
        <w:t>Report By Amroth and District Community Association</w:t>
      </w:r>
    </w:p>
    <w:p w14:paraId="19A55935" w14:textId="77777777" w:rsidR="0062535C" w:rsidRPr="00E745B9" w:rsidRDefault="0062535C" w:rsidP="00560A1A">
      <w:pPr>
        <w:spacing w:after="0" w:line="240" w:lineRule="auto"/>
        <w:jc w:val="both"/>
        <w:rPr>
          <w:rFonts w:ascii="Times New Roman" w:hAnsi="Times New Roman" w:cs="Times New Roman"/>
          <w:b/>
          <w:bCs/>
          <w:sz w:val="26"/>
          <w:szCs w:val="26"/>
          <w:u w:val="single"/>
        </w:rPr>
      </w:pPr>
    </w:p>
    <w:p w14:paraId="49E425E3" w14:textId="3D5FBE7C" w:rsidR="00B65B73" w:rsidRPr="00E745B9" w:rsidRDefault="006772FC" w:rsidP="00560A1A">
      <w:p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For latest information on activities, groups and clubs please</w:t>
      </w:r>
      <w:r w:rsidR="0062535C" w:rsidRPr="00E745B9">
        <w:rPr>
          <w:rFonts w:ascii="Times New Roman" w:hAnsi="Times New Roman" w:cs="Times New Roman"/>
          <w:sz w:val="26"/>
          <w:szCs w:val="26"/>
        </w:rPr>
        <w:t xml:space="preserve"> refer to </w:t>
      </w:r>
      <w:r w:rsidR="003D4807" w:rsidRPr="00E745B9">
        <w:rPr>
          <w:rFonts w:ascii="Times New Roman" w:hAnsi="Times New Roman" w:cs="Times New Roman"/>
          <w:sz w:val="26"/>
          <w:szCs w:val="26"/>
        </w:rPr>
        <w:t xml:space="preserve">the ADCA </w:t>
      </w:r>
      <w:r w:rsidR="0062535C" w:rsidRPr="00E745B9">
        <w:rPr>
          <w:rFonts w:ascii="Times New Roman" w:hAnsi="Times New Roman" w:cs="Times New Roman"/>
          <w:sz w:val="26"/>
          <w:szCs w:val="26"/>
        </w:rPr>
        <w:t>website</w:t>
      </w:r>
    </w:p>
    <w:p w14:paraId="123BA6A8" w14:textId="77777777" w:rsidR="00FA6A08" w:rsidRPr="00E745B9" w:rsidRDefault="00FA6A08" w:rsidP="00560A1A">
      <w:pPr>
        <w:spacing w:after="0" w:line="240" w:lineRule="auto"/>
        <w:jc w:val="both"/>
        <w:rPr>
          <w:rFonts w:ascii="Times New Roman" w:hAnsi="Times New Roman" w:cs="Times New Roman"/>
          <w:sz w:val="16"/>
          <w:szCs w:val="16"/>
        </w:rPr>
      </w:pPr>
    </w:p>
    <w:p w14:paraId="138BAEF3" w14:textId="0807948E" w:rsidR="003D4807" w:rsidRPr="00E745B9" w:rsidRDefault="00B95A0A" w:rsidP="003D4807">
      <w:pPr>
        <w:spacing w:after="0" w:line="240" w:lineRule="auto"/>
        <w:jc w:val="both"/>
        <w:rPr>
          <w:rFonts w:ascii="Times New Roman" w:hAnsi="Times New Roman" w:cs="Times New Roman"/>
          <w:b/>
          <w:bCs/>
          <w:sz w:val="26"/>
          <w:szCs w:val="26"/>
        </w:rPr>
      </w:pPr>
      <w:r w:rsidRPr="00E745B9">
        <w:rPr>
          <w:rFonts w:ascii="Times New Roman" w:hAnsi="Times New Roman" w:cs="Times New Roman"/>
          <w:b/>
          <w:bCs/>
          <w:sz w:val="26"/>
          <w:szCs w:val="26"/>
        </w:rPr>
        <w:t>New</w:t>
      </w:r>
      <w:r w:rsidR="003D4807" w:rsidRPr="00E745B9">
        <w:rPr>
          <w:rFonts w:ascii="Times New Roman" w:hAnsi="Times New Roman" w:cs="Times New Roman"/>
          <w:b/>
          <w:bCs/>
          <w:sz w:val="26"/>
          <w:szCs w:val="26"/>
        </w:rPr>
        <w:t xml:space="preserve"> Activity</w:t>
      </w:r>
    </w:p>
    <w:p w14:paraId="2FE74830" w14:textId="59E66ACB" w:rsidR="009A52E6" w:rsidRPr="00E745B9" w:rsidRDefault="005848D2" w:rsidP="003D4807">
      <w:pPr>
        <w:pStyle w:val="ListParagraph"/>
        <w:numPr>
          <w:ilvl w:val="0"/>
          <w:numId w:val="50"/>
        </w:num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 xml:space="preserve">Parent and toddlers group have been very successful. A new generation using the hall. </w:t>
      </w:r>
    </w:p>
    <w:p w14:paraId="282107DF" w14:textId="125EC046" w:rsidR="003D4807" w:rsidRPr="00E745B9" w:rsidRDefault="005848D2" w:rsidP="003D4807">
      <w:pPr>
        <w:pStyle w:val="ListParagraph"/>
        <w:numPr>
          <w:ilvl w:val="0"/>
          <w:numId w:val="50"/>
        </w:num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 xml:space="preserve">Matinee </w:t>
      </w:r>
      <w:r w:rsidR="003D4807" w:rsidRPr="00E745B9">
        <w:rPr>
          <w:rFonts w:ascii="Times New Roman" w:hAnsi="Times New Roman" w:cs="Times New Roman"/>
          <w:sz w:val="26"/>
          <w:szCs w:val="26"/>
        </w:rPr>
        <w:t xml:space="preserve">Film Club screening </w:t>
      </w:r>
      <w:r w:rsidRPr="00E745B9">
        <w:rPr>
          <w:rFonts w:ascii="Times New Roman" w:hAnsi="Times New Roman" w:cs="Times New Roman"/>
          <w:sz w:val="26"/>
          <w:szCs w:val="26"/>
        </w:rPr>
        <w:t>on Sunday</w:t>
      </w:r>
      <w:r w:rsidR="003D4807" w:rsidRPr="00E745B9">
        <w:rPr>
          <w:rFonts w:ascii="Times New Roman" w:hAnsi="Times New Roman" w:cs="Times New Roman"/>
          <w:sz w:val="26"/>
          <w:szCs w:val="26"/>
        </w:rPr>
        <w:t xml:space="preserve"> 25</w:t>
      </w:r>
      <w:r w:rsidR="003D4807" w:rsidRPr="00E745B9">
        <w:rPr>
          <w:rFonts w:ascii="Times New Roman" w:hAnsi="Times New Roman" w:cs="Times New Roman"/>
          <w:sz w:val="26"/>
          <w:szCs w:val="26"/>
          <w:vertAlign w:val="superscript"/>
        </w:rPr>
        <w:t>th</w:t>
      </w:r>
      <w:r w:rsidR="003D4807" w:rsidRPr="00E745B9">
        <w:rPr>
          <w:rFonts w:ascii="Times New Roman" w:hAnsi="Times New Roman" w:cs="Times New Roman"/>
          <w:sz w:val="26"/>
          <w:szCs w:val="26"/>
        </w:rPr>
        <w:t xml:space="preserve"> </w:t>
      </w:r>
      <w:r w:rsidR="00924D8C">
        <w:rPr>
          <w:rFonts w:ascii="Times New Roman" w:hAnsi="Times New Roman" w:cs="Times New Roman"/>
          <w:sz w:val="26"/>
          <w:szCs w:val="26"/>
        </w:rPr>
        <w:t>F</w:t>
      </w:r>
      <w:r w:rsidR="003D4807" w:rsidRPr="00E745B9">
        <w:rPr>
          <w:rFonts w:ascii="Times New Roman" w:hAnsi="Times New Roman" w:cs="Times New Roman"/>
          <w:sz w:val="26"/>
          <w:szCs w:val="26"/>
        </w:rPr>
        <w:t>eb</w:t>
      </w:r>
      <w:r w:rsidRPr="00E745B9">
        <w:rPr>
          <w:rFonts w:ascii="Times New Roman" w:hAnsi="Times New Roman" w:cs="Times New Roman"/>
          <w:sz w:val="26"/>
          <w:szCs w:val="26"/>
        </w:rPr>
        <w:t xml:space="preserve">. </w:t>
      </w:r>
    </w:p>
    <w:p w14:paraId="7B8B0CF5" w14:textId="5E70CACD" w:rsidR="009A52E6" w:rsidRPr="00E745B9" w:rsidRDefault="005848D2" w:rsidP="003D4807">
      <w:pPr>
        <w:pStyle w:val="ListParagraph"/>
        <w:numPr>
          <w:ilvl w:val="0"/>
          <w:numId w:val="50"/>
        </w:num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Parent</w:t>
      </w:r>
      <w:r w:rsidR="009A52E6" w:rsidRPr="00E745B9">
        <w:rPr>
          <w:rFonts w:ascii="Times New Roman" w:hAnsi="Times New Roman" w:cs="Times New Roman"/>
          <w:sz w:val="26"/>
          <w:szCs w:val="26"/>
        </w:rPr>
        <w:t xml:space="preserve"> and</w:t>
      </w:r>
      <w:r w:rsidRPr="00E745B9">
        <w:rPr>
          <w:rFonts w:ascii="Times New Roman" w:hAnsi="Times New Roman" w:cs="Times New Roman"/>
          <w:sz w:val="26"/>
          <w:szCs w:val="26"/>
        </w:rPr>
        <w:t xml:space="preserve"> Childrens </w:t>
      </w:r>
      <w:r w:rsidR="009A52E6" w:rsidRPr="00E745B9">
        <w:rPr>
          <w:rFonts w:ascii="Times New Roman" w:hAnsi="Times New Roman" w:cs="Times New Roman"/>
          <w:sz w:val="26"/>
          <w:szCs w:val="26"/>
        </w:rPr>
        <w:t>C</w:t>
      </w:r>
      <w:r w:rsidRPr="00E745B9">
        <w:rPr>
          <w:rFonts w:ascii="Times New Roman" w:hAnsi="Times New Roman" w:cs="Times New Roman"/>
          <w:sz w:val="26"/>
          <w:szCs w:val="26"/>
        </w:rPr>
        <w:t xml:space="preserve">raft </w:t>
      </w:r>
      <w:r w:rsidR="009A52E6" w:rsidRPr="00E745B9">
        <w:rPr>
          <w:rFonts w:ascii="Times New Roman" w:hAnsi="Times New Roman" w:cs="Times New Roman"/>
          <w:sz w:val="26"/>
          <w:szCs w:val="26"/>
        </w:rPr>
        <w:t>D</w:t>
      </w:r>
      <w:r w:rsidRPr="00E745B9">
        <w:rPr>
          <w:rFonts w:ascii="Times New Roman" w:hAnsi="Times New Roman" w:cs="Times New Roman"/>
          <w:sz w:val="26"/>
          <w:szCs w:val="26"/>
        </w:rPr>
        <w:t>ay on 26</w:t>
      </w:r>
      <w:r w:rsidRPr="00E745B9">
        <w:rPr>
          <w:rFonts w:ascii="Times New Roman" w:hAnsi="Times New Roman" w:cs="Times New Roman"/>
          <w:sz w:val="26"/>
          <w:szCs w:val="26"/>
          <w:vertAlign w:val="superscript"/>
        </w:rPr>
        <w:t>th</w:t>
      </w:r>
      <w:r w:rsidRPr="00E745B9">
        <w:rPr>
          <w:rFonts w:ascii="Times New Roman" w:hAnsi="Times New Roman" w:cs="Times New Roman"/>
          <w:sz w:val="26"/>
          <w:szCs w:val="26"/>
        </w:rPr>
        <w:t xml:space="preserve"> March at the hall. </w:t>
      </w:r>
      <w:r w:rsidR="009A52E6" w:rsidRPr="00E745B9">
        <w:rPr>
          <w:rFonts w:ascii="Times New Roman" w:hAnsi="Times New Roman" w:cs="Times New Roman"/>
          <w:sz w:val="26"/>
          <w:szCs w:val="26"/>
        </w:rPr>
        <w:t>All welcome.</w:t>
      </w:r>
    </w:p>
    <w:p w14:paraId="5935B94A" w14:textId="761805F0" w:rsidR="00DF18AD" w:rsidRPr="00E745B9" w:rsidRDefault="00DF18AD" w:rsidP="003D4807">
      <w:pPr>
        <w:pStyle w:val="ListParagraph"/>
        <w:numPr>
          <w:ilvl w:val="0"/>
          <w:numId w:val="50"/>
        </w:num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Exhibition by the craft group and coffee morning on the 9</w:t>
      </w:r>
      <w:r w:rsidRPr="00E745B9">
        <w:rPr>
          <w:rFonts w:ascii="Times New Roman" w:hAnsi="Times New Roman" w:cs="Times New Roman"/>
          <w:sz w:val="26"/>
          <w:szCs w:val="26"/>
          <w:vertAlign w:val="superscript"/>
        </w:rPr>
        <w:t>th</w:t>
      </w:r>
      <w:r w:rsidRPr="00E745B9">
        <w:rPr>
          <w:rFonts w:ascii="Times New Roman" w:hAnsi="Times New Roman" w:cs="Times New Roman"/>
          <w:sz w:val="26"/>
          <w:szCs w:val="26"/>
        </w:rPr>
        <w:t xml:space="preserve"> April</w:t>
      </w:r>
      <w:r w:rsidR="005D2BB1" w:rsidRPr="00E745B9">
        <w:rPr>
          <w:rFonts w:ascii="Times New Roman" w:hAnsi="Times New Roman" w:cs="Times New Roman"/>
          <w:sz w:val="26"/>
          <w:szCs w:val="26"/>
        </w:rPr>
        <w:t xml:space="preserve"> 2024</w:t>
      </w:r>
      <w:r w:rsidRPr="00E745B9">
        <w:rPr>
          <w:rFonts w:ascii="Times New Roman" w:hAnsi="Times New Roman" w:cs="Times New Roman"/>
          <w:sz w:val="26"/>
          <w:szCs w:val="26"/>
        </w:rPr>
        <w:t xml:space="preserve">. </w:t>
      </w:r>
    </w:p>
    <w:p w14:paraId="73EA6BF2" w14:textId="660A68EE" w:rsidR="00DF18AD" w:rsidRPr="00E745B9" w:rsidRDefault="00DF18AD" w:rsidP="003D4807">
      <w:pPr>
        <w:pStyle w:val="ListParagraph"/>
        <w:numPr>
          <w:ilvl w:val="0"/>
          <w:numId w:val="50"/>
        </w:num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19</w:t>
      </w:r>
      <w:r w:rsidRPr="00E745B9">
        <w:rPr>
          <w:rFonts w:ascii="Times New Roman" w:hAnsi="Times New Roman" w:cs="Times New Roman"/>
          <w:sz w:val="26"/>
          <w:szCs w:val="26"/>
          <w:vertAlign w:val="superscript"/>
        </w:rPr>
        <w:t>th</w:t>
      </w:r>
      <w:r w:rsidRPr="00E745B9">
        <w:rPr>
          <w:rFonts w:ascii="Times New Roman" w:hAnsi="Times New Roman" w:cs="Times New Roman"/>
          <w:sz w:val="26"/>
          <w:szCs w:val="26"/>
        </w:rPr>
        <w:t xml:space="preserve"> April quiz </w:t>
      </w:r>
      <w:r w:rsidR="003D4807" w:rsidRPr="00E745B9">
        <w:rPr>
          <w:rFonts w:ascii="Times New Roman" w:hAnsi="Times New Roman" w:cs="Times New Roman"/>
          <w:sz w:val="26"/>
          <w:szCs w:val="26"/>
        </w:rPr>
        <w:t>-</w:t>
      </w:r>
      <w:r w:rsidRPr="00E745B9">
        <w:rPr>
          <w:rFonts w:ascii="Times New Roman" w:hAnsi="Times New Roman" w:cs="Times New Roman"/>
          <w:sz w:val="26"/>
          <w:szCs w:val="26"/>
        </w:rPr>
        <w:t>teams of 6, 7</w:t>
      </w:r>
      <w:r w:rsidR="003D4807" w:rsidRPr="00E745B9">
        <w:rPr>
          <w:rFonts w:ascii="Times New Roman" w:hAnsi="Times New Roman" w:cs="Times New Roman"/>
          <w:sz w:val="26"/>
          <w:szCs w:val="26"/>
        </w:rPr>
        <w:t>.00pm</w:t>
      </w:r>
      <w:r w:rsidRPr="00E745B9">
        <w:rPr>
          <w:rFonts w:ascii="Times New Roman" w:hAnsi="Times New Roman" w:cs="Times New Roman"/>
          <w:sz w:val="26"/>
          <w:szCs w:val="26"/>
        </w:rPr>
        <w:t xml:space="preserve"> for 7.30</w:t>
      </w:r>
      <w:r w:rsidR="003D4807" w:rsidRPr="00E745B9">
        <w:rPr>
          <w:rFonts w:ascii="Times New Roman" w:hAnsi="Times New Roman" w:cs="Times New Roman"/>
          <w:sz w:val="26"/>
          <w:szCs w:val="26"/>
        </w:rPr>
        <w:t>pm. All welcome</w:t>
      </w:r>
    </w:p>
    <w:p w14:paraId="4D1870CB" w14:textId="526106BD" w:rsidR="00FA6A08" w:rsidRPr="00E745B9" w:rsidRDefault="00DF18AD" w:rsidP="00560A1A">
      <w:pPr>
        <w:pStyle w:val="ListParagraph"/>
        <w:numPr>
          <w:ilvl w:val="0"/>
          <w:numId w:val="50"/>
        </w:numPr>
        <w:spacing w:after="0" w:line="240" w:lineRule="auto"/>
        <w:jc w:val="both"/>
        <w:rPr>
          <w:rFonts w:ascii="Times New Roman" w:hAnsi="Times New Roman" w:cs="Times New Roman"/>
          <w:sz w:val="26"/>
          <w:szCs w:val="26"/>
        </w:rPr>
      </w:pPr>
      <w:r w:rsidRPr="00E745B9">
        <w:rPr>
          <w:rFonts w:ascii="Times New Roman" w:hAnsi="Times New Roman" w:cs="Times New Roman"/>
          <w:sz w:val="26"/>
          <w:szCs w:val="26"/>
        </w:rPr>
        <w:t>Ukele</w:t>
      </w:r>
      <w:r w:rsidR="00AB0AA6" w:rsidRPr="00E745B9">
        <w:rPr>
          <w:rFonts w:ascii="Times New Roman" w:hAnsi="Times New Roman" w:cs="Times New Roman"/>
          <w:sz w:val="26"/>
          <w:szCs w:val="26"/>
        </w:rPr>
        <w:t xml:space="preserve">le evening </w:t>
      </w:r>
      <w:r w:rsidR="005D2BB1" w:rsidRPr="00E745B9">
        <w:rPr>
          <w:rFonts w:ascii="Times New Roman" w:hAnsi="Times New Roman" w:cs="Times New Roman"/>
          <w:sz w:val="26"/>
          <w:szCs w:val="26"/>
        </w:rPr>
        <w:t xml:space="preserve">and an evening of Swing will be held </w:t>
      </w:r>
      <w:r w:rsidR="00AB0AA6" w:rsidRPr="00E745B9">
        <w:rPr>
          <w:rFonts w:ascii="Times New Roman" w:hAnsi="Times New Roman" w:cs="Times New Roman"/>
          <w:sz w:val="26"/>
          <w:szCs w:val="26"/>
        </w:rPr>
        <w:t>later in the year</w:t>
      </w:r>
      <w:r w:rsidR="005D2BB1" w:rsidRPr="00E745B9">
        <w:rPr>
          <w:rFonts w:ascii="Times New Roman" w:hAnsi="Times New Roman" w:cs="Times New Roman"/>
          <w:sz w:val="26"/>
          <w:szCs w:val="26"/>
        </w:rPr>
        <w:t>- dates to be advised.</w:t>
      </w:r>
      <w:r w:rsidR="009A52E6" w:rsidRPr="00E745B9">
        <w:rPr>
          <w:rFonts w:ascii="Times New Roman" w:hAnsi="Times New Roman" w:cs="Times New Roman"/>
          <w:sz w:val="26"/>
          <w:szCs w:val="26"/>
        </w:rPr>
        <w:t xml:space="preserve"> </w:t>
      </w:r>
    </w:p>
    <w:p w14:paraId="0D340206" w14:textId="316C756B" w:rsidR="007D5EF0" w:rsidRPr="00E745B9" w:rsidRDefault="007D5EF0" w:rsidP="007D5EF0">
      <w:pPr>
        <w:spacing w:after="0" w:line="240" w:lineRule="auto"/>
        <w:rPr>
          <w:rFonts w:ascii="Times New Roman" w:hAnsi="Times New Roman" w:cs="Times New Roman"/>
          <w:sz w:val="26"/>
          <w:szCs w:val="26"/>
        </w:rPr>
      </w:pPr>
    </w:p>
    <w:p w14:paraId="42C2754A" w14:textId="268F5F3C" w:rsidR="001812DA" w:rsidRPr="00E745B9" w:rsidRDefault="00EC3013" w:rsidP="001812DA">
      <w:pPr>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1</w:t>
      </w:r>
      <w:r w:rsidR="00363CD9" w:rsidRPr="00E745B9">
        <w:rPr>
          <w:rFonts w:ascii="Times New Roman" w:hAnsi="Times New Roman" w:cs="Times New Roman"/>
          <w:b/>
          <w:bCs/>
          <w:sz w:val="26"/>
          <w:szCs w:val="26"/>
          <w:u w:val="single"/>
        </w:rPr>
        <w:t>2</w:t>
      </w:r>
      <w:r w:rsidR="001F303A" w:rsidRPr="00E745B9">
        <w:rPr>
          <w:rFonts w:ascii="Times New Roman" w:hAnsi="Times New Roman" w:cs="Times New Roman"/>
          <w:b/>
          <w:bCs/>
          <w:sz w:val="26"/>
          <w:szCs w:val="26"/>
          <w:u w:val="single"/>
        </w:rPr>
        <w:t>.</w:t>
      </w:r>
      <w:r w:rsidR="00D5415F" w:rsidRPr="00E745B9">
        <w:rPr>
          <w:rFonts w:ascii="Times New Roman" w:hAnsi="Times New Roman" w:cs="Times New Roman"/>
          <w:b/>
          <w:bCs/>
          <w:sz w:val="26"/>
          <w:szCs w:val="26"/>
          <w:u w:val="single"/>
        </w:rPr>
        <w:t xml:space="preserve"> </w:t>
      </w:r>
      <w:r w:rsidR="000F44C8" w:rsidRPr="00E745B9">
        <w:rPr>
          <w:rFonts w:ascii="Times New Roman" w:hAnsi="Times New Roman" w:cs="Times New Roman"/>
          <w:b/>
          <w:bCs/>
          <w:sz w:val="26"/>
          <w:szCs w:val="26"/>
          <w:u w:val="single"/>
        </w:rPr>
        <w:t>Report by Llanteg Village Hall Committe</w:t>
      </w:r>
      <w:r w:rsidR="001812DA" w:rsidRPr="00E745B9">
        <w:rPr>
          <w:rFonts w:ascii="Times New Roman" w:hAnsi="Times New Roman" w:cs="Times New Roman"/>
          <w:b/>
          <w:bCs/>
          <w:sz w:val="26"/>
          <w:szCs w:val="26"/>
          <w:u w:val="single"/>
        </w:rPr>
        <w:t>e</w:t>
      </w:r>
    </w:p>
    <w:p w14:paraId="6C5503A1" w14:textId="77777777" w:rsidR="00303AC0" w:rsidRPr="00E745B9" w:rsidRDefault="00303AC0" w:rsidP="00527014">
      <w:pPr>
        <w:spacing w:after="0"/>
        <w:rPr>
          <w:rFonts w:ascii="Times New Roman" w:hAnsi="Times New Roman" w:cs="Times New Roman"/>
          <w:b/>
          <w:bCs/>
          <w:sz w:val="26"/>
          <w:szCs w:val="26"/>
          <w:u w:val="single"/>
          <w:lang w:val="en-US"/>
        </w:rPr>
      </w:pPr>
      <w:r w:rsidRPr="00E745B9">
        <w:rPr>
          <w:rFonts w:ascii="Times New Roman" w:hAnsi="Times New Roman" w:cs="Times New Roman"/>
          <w:b/>
          <w:bCs/>
          <w:sz w:val="26"/>
          <w:szCs w:val="26"/>
          <w:u w:val="single"/>
          <w:lang w:val="en-US"/>
        </w:rPr>
        <w:t>AGM</w:t>
      </w:r>
    </w:p>
    <w:p w14:paraId="147927F5" w14:textId="77777777" w:rsidR="00303AC0" w:rsidRPr="00E745B9" w:rsidRDefault="00303AC0" w:rsidP="00527014">
      <w:pPr>
        <w:spacing w:after="0"/>
        <w:rPr>
          <w:rFonts w:ascii="Times New Roman" w:hAnsi="Times New Roman" w:cs="Times New Roman"/>
          <w:sz w:val="26"/>
          <w:szCs w:val="26"/>
          <w:lang w:val="en-US"/>
        </w:rPr>
      </w:pPr>
      <w:r w:rsidRPr="00E745B9">
        <w:rPr>
          <w:rFonts w:ascii="Times New Roman" w:hAnsi="Times New Roman" w:cs="Times New Roman"/>
          <w:sz w:val="26"/>
          <w:szCs w:val="26"/>
          <w:lang w:val="en-US"/>
        </w:rPr>
        <w:t>Our AGM took place yesterday, 21</w:t>
      </w:r>
      <w:r w:rsidRPr="00E745B9">
        <w:rPr>
          <w:rFonts w:ascii="Times New Roman" w:hAnsi="Times New Roman" w:cs="Times New Roman"/>
          <w:sz w:val="26"/>
          <w:szCs w:val="26"/>
          <w:vertAlign w:val="superscript"/>
          <w:lang w:val="en-US"/>
        </w:rPr>
        <w:t>st</w:t>
      </w:r>
      <w:r w:rsidRPr="00E745B9">
        <w:rPr>
          <w:rFonts w:ascii="Times New Roman" w:hAnsi="Times New Roman" w:cs="Times New Roman"/>
          <w:sz w:val="26"/>
          <w:szCs w:val="26"/>
          <w:lang w:val="en-US"/>
        </w:rPr>
        <w:t xml:space="preserve"> February 2024.  There were reports from the Treasurer and Chairman on the previous year’s activities.  The following resolutions were approved –</w:t>
      </w:r>
    </w:p>
    <w:p w14:paraId="06FEAE36" w14:textId="77777777" w:rsidR="00303AC0" w:rsidRPr="00E745B9" w:rsidRDefault="00303AC0" w:rsidP="00303AC0">
      <w:pPr>
        <w:pStyle w:val="ListParagraph"/>
        <w:numPr>
          <w:ilvl w:val="0"/>
          <w:numId w:val="47"/>
        </w:numPr>
        <w:spacing w:after="160" w:line="259" w:lineRule="auto"/>
        <w:rPr>
          <w:rFonts w:ascii="Times New Roman" w:hAnsi="Times New Roman" w:cs="Times New Roman"/>
          <w:sz w:val="26"/>
          <w:szCs w:val="26"/>
          <w:lang w:val="en-US"/>
        </w:rPr>
      </w:pPr>
      <w:r w:rsidRPr="00E745B9">
        <w:rPr>
          <w:rFonts w:ascii="Times New Roman" w:hAnsi="Times New Roman" w:cs="Times New Roman"/>
          <w:sz w:val="26"/>
          <w:szCs w:val="26"/>
          <w:lang w:val="en-US"/>
        </w:rPr>
        <w:t>That our financial year end should move to 31</w:t>
      </w:r>
      <w:r w:rsidRPr="00E745B9">
        <w:rPr>
          <w:rFonts w:ascii="Times New Roman" w:hAnsi="Times New Roman" w:cs="Times New Roman"/>
          <w:sz w:val="26"/>
          <w:szCs w:val="26"/>
          <w:vertAlign w:val="superscript"/>
          <w:lang w:val="en-US"/>
        </w:rPr>
        <w:t>st</w:t>
      </w:r>
      <w:r w:rsidRPr="00E745B9">
        <w:rPr>
          <w:rFonts w:ascii="Times New Roman" w:hAnsi="Times New Roman" w:cs="Times New Roman"/>
          <w:sz w:val="26"/>
          <w:szCs w:val="26"/>
          <w:lang w:val="en-US"/>
        </w:rPr>
        <w:t xml:space="preserve"> December each year.  This will result in a 14 month year from November 2023 to December 2024 inclusive.</w:t>
      </w:r>
    </w:p>
    <w:p w14:paraId="736DF6AD" w14:textId="77777777" w:rsidR="00303AC0" w:rsidRPr="00E745B9" w:rsidRDefault="00303AC0" w:rsidP="00303AC0">
      <w:pPr>
        <w:pStyle w:val="ListParagraph"/>
        <w:numPr>
          <w:ilvl w:val="0"/>
          <w:numId w:val="47"/>
        </w:numPr>
        <w:spacing w:after="160" w:line="259" w:lineRule="auto"/>
        <w:rPr>
          <w:rFonts w:ascii="Times New Roman" w:hAnsi="Times New Roman" w:cs="Times New Roman"/>
          <w:sz w:val="26"/>
          <w:szCs w:val="26"/>
          <w:lang w:val="en-US"/>
        </w:rPr>
      </w:pPr>
      <w:r w:rsidRPr="00E745B9">
        <w:rPr>
          <w:rFonts w:ascii="Times New Roman" w:hAnsi="Times New Roman" w:cs="Times New Roman"/>
          <w:sz w:val="26"/>
          <w:szCs w:val="26"/>
          <w:lang w:val="en-US"/>
        </w:rPr>
        <w:t>That the existing independent assessor of our accounts should be re-appointed.</w:t>
      </w:r>
    </w:p>
    <w:p w14:paraId="5C9D395E" w14:textId="77777777" w:rsidR="00303AC0" w:rsidRPr="00E745B9" w:rsidRDefault="00303AC0" w:rsidP="00303AC0">
      <w:pPr>
        <w:pStyle w:val="ListParagraph"/>
        <w:numPr>
          <w:ilvl w:val="0"/>
          <w:numId w:val="47"/>
        </w:numPr>
        <w:spacing w:after="160" w:line="259" w:lineRule="auto"/>
        <w:rPr>
          <w:rFonts w:ascii="Times New Roman" w:hAnsi="Times New Roman" w:cs="Times New Roman"/>
          <w:sz w:val="26"/>
          <w:szCs w:val="26"/>
          <w:lang w:val="en-US"/>
        </w:rPr>
      </w:pPr>
      <w:r w:rsidRPr="00E745B9">
        <w:rPr>
          <w:rFonts w:ascii="Times New Roman" w:hAnsi="Times New Roman" w:cs="Times New Roman"/>
          <w:sz w:val="26"/>
          <w:szCs w:val="26"/>
          <w:lang w:val="en-US"/>
        </w:rPr>
        <w:t>That our annual charities should be RNLI and CRY (others may be proposed for one off events during the year).</w:t>
      </w:r>
    </w:p>
    <w:p w14:paraId="16AEA1FE" w14:textId="77777777" w:rsidR="00303AC0" w:rsidRPr="00E745B9" w:rsidRDefault="00303AC0" w:rsidP="00303AC0">
      <w:pPr>
        <w:pStyle w:val="ListParagraph"/>
        <w:numPr>
          <w:ilvl w:val="0"/>
          <w:numId w:val="47"/>
        </w:numPr>
        <w:spacing w:after="160" w:line="259" w:lineRule="auto"/>
        <w:rPr>
          <w:rFonts w:ascii="Times New Roman" w:hAnsi="Times New Roman" w:cs="Times New Roman"/>
          <w:sz w:val="26"/>
          <w:szCs w:val="26"/>
          <w:lang w:val="en-US"/>
        </w:rPr>
      </w:pPr>
      <w:r w:rsidRPr="00E745B9">
        <w:rPr>
          <w:rFonts w:ascii="Times New Roman" w:hAnsi="Times New Roman" w:cs="Times New Roman"/>
          <w:sz w:val="26"/>
          <w:szCs w:val="26"/>
          <w:lang w:val="en-US"/>
        </w:rPr>
        <w:t>That a new recommended Constitution should be adopted to replace the existing Trust Deed.</w:t>
      </w:r>
    </w:p>
    <w:p w14:paraId="448954C1" w14:textId="77777777" w:rsidR="00303AC0" w:rsidRPr="00E745B9" w:rsidRDefault="00303AC0" w:rsidP="00303AC0">
      <w:pPr>
        <w:pStyle w:val="ListParagraph"/>
        <w:numPr>
          <w:ilvl w:val="0"/>
          <w:numId w:val="47"/>
        </w:numPr>
        <w:spacing w:after="160" w:line="259" w:lineRule="auto"/>
        <w:rPr>
          <w:rFonts w:ascii="Times New Roman" w:hAnsi="Times New Roman" w:cs="Times New Roman"/>
          <w:sz w:val="26"/>
          <w:szCs w:val="26"/>
          <w:lang w:val="en-US"/>
        </w:rPr>
      </w:pPr>
      <w:r w:rsidRPr="00E745B9">
        <w:rPr>
          <w:rFonts w:ascii="Times New Roman" w:hAnsi="Times New Roman" w:cs="Times New Roman"/>
          <w:sz w:val="26"/>
          <w:szCs w:val="26"/>
          <w:lang w:val="en-US"/>
        </w:rPr>
        <w:t>That the existing Members and Officers of the Management Committee should be reappointed.</w:t>
      </w:r>
    </w:p>
    <w:p w14:paraId="0D16946F" w14:textId="5F000BA9" w:rsidR="00303AC0" w:rsidRPr="00E745B9" w:rsidRDefault="00303AC0" w:rsidP="00303AC0">
      <w:pPr>
        <w:rPr>
          <w:rFonts w:ascii="Times New Roman" w:hAnsi="Times New Roman" w:cs="Times New Roman"/>
          <w:sz w:val="26"/>
          <w:szCs w:val="26"/>
          <w:u w:val="single"/>
          <w:lang w:val="en-US"/>
        </w:rPr>
      </w:pPr>
      <w:r w:rsidRPr="00E745B9">
        <w:rPr>
          <w:rFonts w:ascii="Times New Roman" w:hAnsi="Times New Roman" w:cs="Times New Roman"/>
          <w:b/>
          <w:bCs/>
          <w:sz w:val="26"/>
          <w:szCs w:val="26"/>
          <w:u w:val="single"/>
          <w:lang w:val="en-US"/>
        </w:rPr>
        <w:t>Committee</w:t>
      </w:r>
      <w:r w:rsidR="000C1417" w:rsidRPr="00E745B9">
        <w:rPr>
          <w:rFonts w:ascii="Times New Roman" w:hAnsi="Times New Roman" w:cs="Times New Roman"/>
          <w:b/>
          <w:bCs/>
          <w:sz w:val="26"/>
          <w:szCs w:val="26"/>
          <w:u w:val="single"/>
          <w:lang w:val="en-US"/>
        </w:rPr>
        <w:t xml:space="preserve"> -</w:t>
      </w:r>
      <w:r w:rsidR="000C1417" w:rsidRPr="00E745B9">
        <w:rPr>
          <w:rFonts w:ascii="Times New Roman" w:hAnsi="Times New Roman" w:cs="Times New Roman"/>
          <w:sz w:val="26"/>
          <w:szCs w:val="26"/>
          <w:u w:val="single"/>
          <w:lang w:val="en-US"/>
        </w:rPr>
        <w:t xml:space="preserve"> </w:t>
      </w:r>
      <w:r w:rsidRPr="00E745B9">
        <w:rPr>
          <w:rFonts w:ascii="Times New Roman" w:hAnsi="Times New Roman" w:cs="Times New Roman"/>
          <w:sz w:val="26"/>
          <w:szCs w:val="26"/>
          <w:lang w:val="en-US"/>
        </w:rPr>
        <w:t xml:space="preserve">following the AGM the first Management Committee meeting of the year took place.  </w:t>
      </w:r>
    </w:p>
    <w:p w14:paraId="2F300AF9" w14:textId="7326E122" w:rsidR="00303AC0" w:rsidRPr="00E745B9" w:rsidRDefault="00303AC0" w:rsidP="00303AC0">
      <w:pPr>
        <w:rPr>
          <w:rFonts w:ascii="Times New Roman" w:hAnsi="Times New Roman" w:cs="Times New Roman"/>
          <w:sz w:val="26"/>
          <w:szCs w:val="26"/>
          <w:u w:val="single"/>
          <w:lang w:val="en-US"/>
        </w:rPr>
      </w:pPr>
      <w:r w:rsidRPr="00E745B9">
        <w:rPr>
          <w:rFonts w:ascii="Times New Roman" w:hAnsi="Times New Roman" w:cs="Times New Roman"/>
          <w:b/>
          <w:bCs/>
          <w:sz w:val="26"/>
          <w:szCs w:val="26"/>
          <w:u w:val="single"/>
          <w:lang w:val="en-US"/>
        </w:rPr>
        <w:t>Events</w:t>
      </w:r>
      <w:r w:rsidR="000C1417" w:rsidRPr="00E745B9">
        <w:rPr>
          <w:rFonts w:ascii="Times New Roman" w:hAnsi="Times New Roman" w:cs="Times New Roman"/>
          <w:b/>
          <w:bCs/>
          <w:sz w:val="26"/>
          <w:szCs w:val="26"/>
          <w:u w:val="single"/>
          <w:lang w:val="en-US"/>
        </w:rPr>
        <w:t xml:space="preserve"> -</w:t>
      </w:r>
      <w:r w:rsidR="000C1417" w:rsidRPr="00E745B9">
        <w:rPr>
          <w:rFonts w:ascii="Times New Roman" w:hAnsi="Times New Roman" w:cs="Times New Roman"/>
          <w:sz w:val="26"/>
          <w:szCs w:val="26"/>
          <w:u w:val="single"/>
          <w:lang w:val="en-US"/>
        </w:rPr>
        <w:t xml:space="preserve"> </w:t>
      </w:r>
      <w:r w:rsidRPr="00E745B9">
        <w:rPr>
          <w:rFonts w:ascii="Times New Roman" w:hAnsi="Times New Roman" w:cs="Times New Roman"/>
          <w:sz w:val="26"/>
          <w:szCs w:val="26"/>
          <w:lang w:val="en-US"/>
        </w:rPr>
        <w:t>The last Coffee Morning took place on Friday 26</w:t>
      </w:r>
      <w:r w:rsidRPr="00E745B9">
        <w:rPr>
          <w:rFonts w:ascii="Times New Roman" w:hAnsi="Times New Roman" w:cs="Times New Roman"/>
          <w:sz w:val="26"/>
          <w:szCs w:val="26"/>
          <w:vertAlign w:val="superscript"/>
          <w:lang w:val="en-US"/>
        </w:rPr>
        <w:t>th</w:t>
      </w:r>
      <w:r w:rsidRPr="00E745B9">
        <w:rPr>
          <w:rFonts w:ascii="Times New Roman" w:hAnsi="Times New Roman" w:cs="Times New Roman"/>
          <w:sz w:val="26"/>
          <w:szCs w:val="26"/>
          <w:lang w:val="en-US"/>
        </w:rPr>
        <w:t xml:space="preserve"> January 2024.  A further games evening took place and this event has now been fixed as the second Wednesday evening of each month.  We also held a quiz night on Saturday 3</w:t>
      </w:r>
      <w:r w:rsidRPr="00E745B9">
        <w:rPr>
          <w:rFonts w:ascii="Times New Roman" w:hAnsi="Times New Roman" w:cs="Times New Roman"/>
          <w:sz w:val="26"/>
          <w:szCs w:val="26"/>
          <w:vertAlign w:val="superscript"/>
          <w:lang w:val="en-US"/>
        </w:rPr>
        <w:t>rd</w:t>
      </w:r>
      <w:r w:rsidRPr="00E745B9">
        <w:rPr>
          <w:rFonts w:ascii="Times New Roman" w:hAnsi="Times New Roman" w:cs="Times New Roman"/>
          <w:sz w:val="26"/>
          <w:szCs w:val="26"/>
          <w:lang w:val="en-US"/>
        </w:rPr>
        <w:t xml:space="preserve"> February when we had 25 attendees including 8 new faces.</w:t>
      </w:r>
    </w:p>
    <w:p w14:paraId="6121AEC6" w14:textId="77777777" w:rsidR="00303AC0" w:rsidRPr="00E745B9" w:rsidRDefault="00303AC0" w:rsidP="00303AC0">
      <w:pPr>
        <w:rPr>
          <w:rFonts w:ascii="Times New Roman" w:hAnsi="Times New Roman" w:cs="Times New Roman"/>
          <w:sz w:val="26"/>
          <w:szCs w:val="26"/>
          <w:lang w:val="en-US"/>
        </w:rPr>
      </w:pPr>
      <w:r w:rsidRPr="00E745B9">
        <w:rPr>
          <w:rFonts w:ascii="Times New Roman" w:hAnsi="Times New Roman" w:cs="Times New Roman"/>
          <w:sz w:val="26"/>
          <w:szCs w:val="26"/>
          <w:lang w:val="en-US"/>
        </w:rPr>
        <w:t xml:space="preserve">The various Community Groups, Art, Garden, Craft, Book, </w:t>
      </w:r>
      <w:proofErr w:type="spellStart"/>
      <w:r w:rsidRPr="00E745B9">
        <w:rPr>
          <w:rFonts w:ascii="Times New Roman" w:hAnsi="Times New Roman" w:cs="Times New Roman"/>
          <w:sz w:val="26"/>
          <w:szCs w:val="26"/>
          <w:lang w:val="en-US"/>
        </w:rPr>
        <w:t>etc</w:t>
      </w:r>
      <w:proofErr w:type="spellEnd"/>
      <w:r w:rsidRPr="00E745B9">
        <w:rPr>
          <w:rFonts w:ascii="Times New Roman" w:hAnsi="Times New Roman" w:cs="Times New Roman"/>
          <w:sz w:val="26"/>
          <w:szCs w:val="26"/>
          <w:lang w:val="en-US"/>
        </w:rPr>
        <w:t xml:space="preserve"> all held their regular sessions and the two short mat bowls teams continued with their league and practice sessions.  The local PCSO is holding community engagement sessions on the 3</w:t>
      </w:r>
      <w:r w:rsidRPr="00E745B9">
        <w:rPr>
          <w:rFonts w:ascii="Times New Roman" w:hAnsi="Times New Roman" w:cs="Times New Roman"/>
          <w:sz w:val="26"/>
          <w:szCs w:val="26"/>
          <w:vertAlign w:val="superscript"/>
          <w:lang w:val="en-US"/>
        </w:rPr>
        <w:t>rd</w:t>
      </w:r>
      <w:r w:rsidRPr="00E745B9">
        <w:rPr>
          <w:rFonts w:ascii="Times New Roman" w:hAnsi="Times New Roman" w:cs="Times New Roman"/>
          <w:sz w:val="26"/>
          <w:szCs w:val="26"/>
          <w:lang w:val="en-US"/>
        </w:rPr>
        <w:t xml:space="preserve"> Wednesday of each month although attendance has been low.</w:t>
      </w:r>
    </w:p>
    <w:p w14:paraId="643AC43C" w14:textId="77777777" w:rsidR="00303AC0" w:rsidRPr="00E745B9" w:rsidRDefault="00303AC0" w:rsidP="00303AC0">
      <w:pPr>
        <w:rPr>
          <w:rFonts w:ascii="Times New Roman" w:hAnsi="Times New Roman" w:cs="Times New Roman"/>
          <w:sz w:val="26"/>
          <w:szCs w:val="26"/>
          <w:lang w:val="en-US"/>
        </w:rPr>
      </w:pPr>
      <w:r w:rsidRPr="00E745B9">
        <w:rPr>
          <w:rFonts w:ascii="Times New Roman" w:hAnsi="Times New Roman" w:cs="Times New Roman"/>
          <w:sz w:val="26"/>
          <w:szCs w:val="26"/>
          <w:lang w:val="en-US"/>
        </w:rPr>
        <w:t>There were no commercial bookings in the period.</w:t>
      </w:r>
    </w:p>
    <w:p w14:paraId="3D8717A0" w14:textId="77777777" w:rsidR="00303AC0" w:rsidRPr="00E745B9" w:rsidRDefault="00303AC0" w:rsidP="00527014">
      <w:pPr>
        <w:spacing w:after="0"/>
        <w:rPr>
          <w:rFonts w:ascii="Times New Roman" w:hAnsi="Times New Roman" w:cs="Times New Roman"/>
          <w:sz w:val="26"/>
          <w:szCs w:val="26"/>
          <w:u w:val="single"/>
          <w:lang w:val="en-US"/>
        </w:rPr>
      </w:pPr>
      <w:r w:rsidRPr="00E745B9">
        <w:rPr>
          <w:rFonts w:ascii="Times New Roman" w:hAnsi="Times New Roman" w:cs="Times New Roman"/>
          <w:sz w:val="26"/>
          <w:szCs w:val="26"/>
          <w:u w:val="single"/>
          <w:lang w:val="en-US"/>
        </w:rPr>
        <w:t>Grants</w:t>
      </w:r>
    </w:p>
    <w:p w14:paraId="02A22933" w14:textId="77777777" w:rsidR="00303AC0" w:rsidRPr="00E745B9" w:rsidRDefault="00303AC0" w:rsidP="00527014">
      <w:pPr>
        <w:spacing w:after="0"/>
        <w:rPr>
          <w:rFonts w:ascii="Times New Roman" w:hAnsi="Times New Roman" w:cs="Times New Roman"/>
          <w:sz w:val="26"/>
          <w:szCs w:val="26"/>
          <w:lang w:val="en-US"/>
        </w:rPr>
      </w:pPr>
      <w:r w:rsidRPr="00E745B9">
        <w:rPr>
          <w:rFonts w:ascii="Times New Roman" w:hAnsi="Times New Roman" w:cs="Times New Roman"/>
          <w:b/>
          <w:bCs/>
          <w:sz w:val="26"/>
          <w:szCs w:val="26"/>
          <w:lang w:val="en-US"/>
        </w:rPr>
        <w:t>Supporting Communities Action Fund Round 7 from PCC</w:t>
      </w:r>
      <w:r w:rsidRPr="00E745B9">
        <w:rPr>
          <w:rFonts w:ascii="Times New Roman" w:hAnsi="Times New Roman" w:cs="Times New Roman"/>
          <w:sz w:val="26"/>
          <w:szCs w:val="26"/>
          <w:lang w:val="en-US"/>
        </w:rPr>
        <w:t xml:space="preserve"> – this is being used from October to March 2024.  As well as supporting existing groups, plans include 3 additional themed quiz evenings, 2 Saturday breakfast mornings and the new monthly indoor table games evening.  Given </w:t>
      </w:r>
      <w:r w:rsidRPr="00E745B9">
        <w:rPr>
          <w:rFonts w:ascii="Times New Roman" w:hAnsi="Times New Roman" w:cs="Times New Roman"/>
          <w:sz w:val="26"/>
          <w:szCs w:val="26"/>
          <w:lang w:val="en-US"/>
        </w:rPr>
        <w:lastRenderedPageBreak/>
        <w:t xml:space="preserve">that the funding relates in part to the cost of living crisis we have replaced raffles with free draws for staple food items as well as holding collections for the Narberth Food Bank.  </w:t>
      </w:r>
    </w:p>
    <w:p w14:paraId="2213355D" w14:textId="77777777" w:rsidR="00303AC0" w:rsidRPr="00E745B9" w:rsidRDefault="00303AC0" w:rsidP="00303AC0">
      <w:pPr>
        <w:rPr>
          <w:rFonts w:ascii="Times New Roman" w:hAnsi="Times New Roman" w:cs="Times New Roman"/>
          <w:sz w:val="26"/>
          <w:szCs w:val="26"/>
          <w:lang w:val="en-US"/>
        </w:rPr>
      </w:pPr>
      <w:r w:rsidRPr="00E745B9">
        <w:rPr>
          <w:rFonts w:ascii="Times New Roman" w:hAnsi="Times New Roman" w:cs="Times New Roman"/>
          <w:sz w:val="26"/>
          <w:szCs w:val="26"/>
          <w:lang w:val="en-US"/>
        </w:rPr>
        <w:t>The upcoming events include a Saturday coffee morning with breakfast on 26</w:t>
      </w:r>
      <w:r w:rsidRPr="00E745B9">
        <w:rPr>
          <w:rFonts w:ascii="Times New Roman" w:hAnsi="Times New Roman" w:cs="Times New Roman"/>
          <w:sz w:val="26"/>
          <w:szCs w:val="26"/>
          <w:vertAlign w:val="superscript"/>
          <w:lang w:val="en-US"/>
        </w:rPr>
        <w:t>th</w:t>
      </w:r>
      <w:r w:rsidRPr="00E745B9">
        <w:rPr>
          <w:rFonts w:ascii="Times New Roman" w:hAnsi="Times New Roman" w:cs="Times New Roman"/>
          <w:sz w:val="26"/>
          <w:szCs w:val="26"/>
          <w:lang w:val="en-US"/>
        </w:rPr>
        <w:t xml:space="preserve"> February and a St Davids Day quiz.  The funding must be spent by the end of March and we are on track to achieve this.</w:t>
      </w:r>
    </w:p>
    <w:p w14:paraId="55F2EE3A" w14:textId="77777777" w:rsidR="00303AC0" w:rsidRPr="00E745B9" w:rsidRDefault="00303AC0" w:rsidP="00303AC0">
      <w:pPr>
        <w:rPr>
          <w:rFonts w:ascii="Times New Roman" w:hAnsi="Times New Roman" w:cs="Times New Roman"/>
          <w:sz w:val="26"/>
          <w:szCs w:val="26"/>
          <w:lang w:val="en-US"/>
        </w:rPr>
      </w:pPr>
      <w:proofErr w:type="spellStart"/>
      <w:r w:rsidRPr="00E745B9">
        <w:rPr>
          <w:rFonts w:ascii="Times New Roman" w:hAnsi="Times New Roman" w:cs="Times New Roman"/>
          <w:b/>
          <w:bCs/>
          <w:sz w:val="26"/>
          <w:szCs w:val="26"/>
          <w:lang w:val="en-US"/>
        </w:rPr>
        <w:t>Localgiving</w:t>
      </w:r>
      <w:proofErr w:type="spellEnd"/>
      <w:r w:rsidRPr="00E745B9">
        <w:rPr>
          <w:rFonts w:ascii="Times New Roman" w:hAnsi="Times New Roman" w:cs="Times New Roman"/>
          <w:b/>
          <w:bCs/>
          <w:sz w:val="26"/>
          <w:szCs w:val="26"/>
          <w:lang w:val="en-US"/>
        </w:rPr>
        <w:t xml:space="preserve">/National Grid </w:t>
      </w:r>
      <w:r w:rsidRPr="00E745B9">
        <w:rPr>
          <w:rFonts w:ascii="Times New Roman" w:hAnsi="Times New Roman" w:cs="Times New Roman"/>
          <w:sz w:val="26"/>
          <w:szCs w:val="26"/>
          <w:lang w:val="en-US"/>
        </w:rPr>
        <w:t xml:space="preserve">– The appointed contractor has insulated and rendered the north gable, which was the original plan, but we have also insulated and rendered approximately 10m2 of the east wall adjacent to our oil tank.  We have achieved this by agreeing a better rate with the contractor and focusing all the funding on the external walls instead of loft insulation which is already at a reasonable depth.  There remains a small amount of painting which is weather dependent and a final site clear up, all of which should be completed by the end of this month. </w:t>
      </w:r>
    </w:p>
    <w:p w14:paraId="5A10D60C" w14:textId="460E442C" w:rsidR="00D8131F" w:rsidRPr="00E745B9" w:rsidRDefault="00637A65" w:rsidP="00FA321D">
      <w:pPr>
        <w:rPr>
          <w:rFonts w:ascii="Times New Roman" w:hAnsi="Times New Roman" w:cs="Times New Roman"/>
          <w:sz w:val="26"/>
          <w:szCs w:val="26"/>
          <w:lang w:val="en-US"/>
        </w:rPr>
      </w:pPr>
      <w:r w:rsidRPr="00E745B9">
        <w:rPr>
          <w:rFonts w:ascii="Times New Roman" w:hAnsi="Times New Roman" w:cs="Times New Roman"/>
          <w:b/>
          <w:bCs/>
          <w:sz w:val="26"/>
          <w:szCs w:val="26"/>
        </w:rPr>
        <w:t>1</w:t>
      </w:r>
      <w:r w:rsidR="00363CD9" w:rsidRPr="00E745B9">
        <w:rPr>
          <w:rFonts w:ascii="Times New Roman" w:hAnsi="Times New Roman" w:cs="Times New Roman"/>
          <w:b/>
          <w:bCs/>
          <w:sz w:val="26"/>
          <w:szCs w:val="26"/>
        </w:rPr>
        <w:t>3</w:t>
      </w:r>
      <w:r w:rsidRPr="00E745B9">
        <w:rPr>
          <w:rFonts w:ascii="Times New Roman" w:hAnsi="Times New Roman" w:cs="Times New Roman"/>
          <w:b/>
          <w:bCs/>
          <w:sz w:val="26"/>
          <w:szCs w:val="26"/>
        </w:rPr>
        <w:t>.</w:t>
      </w:r>
      <w:r w:rsidR="00200948" w:rsidRPr="00E745B9">
        <w:rPr>
          <w:rFonts w:ascii="Times New Roman" w:hAnsi="Times New Roman" w:cs="Times New Roman"/>
          <w:b/>
          <w:bCs/>
          <w:sz w:val="26"/>
          <w:szCs w:val="26"/>
          <w:u w:val="single"/>
        </w:rPr>
        <w:t>Project</w:t>
      </w:r>
      <w:r w:rsidR="00634081" w:rsidRPr="00E745B9">
        <w:rPr>
          <w:rFonts w:ascii="Times New Roman" w:hAnsi="Times New Roman" w:cs="Times New Roman"/>
          <w:b/>
          <w:bCs/>
          <w:sz w:val="26"/>
          <w:szCs w:val="26"/>
          <w:u w:val="single"/>
        </w:rPr>
        <w:t xml:space="preserve"> ideas and </w:t>
      </w:r>
      <w:r w:rsidR="00200948" w:rsidRPr="00E745B9">
        <w:rPr>
          <w:rFonts w:ascii="Times New Roman" w:hAnsi="Times New Roman" w:cs="Times New Roman"/>
          <w:b/>
          <w:bCs/>
          <w:sz w:val="26"/>
          <w:szCs w:val="26"/>
          <w:u w:val="single"/>
        </w:rPr>
        <w:t>Updates</w:t>
      </w:r>
    </w:p>
    <w:p w14:paraId="74D4571C" w14:textId="76281249" w:rsidR="00101B7A" w:rsidRPr="00E745B9" w:rsidRDefault="005C2661" w:rsidP="005C2661">
      <w:pPr>
        <w:shd w:val="clear" w:color="auto" w:fill="FFFFFF"/>
        <w:spacing w:after="0" w:line="240" w:lineRule="auto"/>
        <w:rPr>
          <w:rFonts w:ascii="Times New Roman" w:hAnsi="Times New Roman" w:cs="Times New Roman"/>
          <w:sz w:val="26"/>
          <w:szCs w:val="26"/>
        </w:rPr>
      </w:pPr>
      <w:r w:rsidRPr="00E745B9">
        <w:rPr>
          <w:rFonts w:ascii="Times New Roman" w:hAnsi="Times New Roman" w:cs="Times New Roman"/>
          <w:b/>
          <w:bCs/>
          <w:sz w:val="26"/>
          <w:szCs w:val="26"/>
        </w:rPr>
        <w:t>Film Club update</w:t>
      </w:r>
      <w:r w:rsidR="00FA321D" w:rsidRPr="00E745B9">
        <w:rPr>
          <w:rFonts w:ascii="Times New Roman" w:hAnsi="Times New Roman" w:cs="Times New Roman"/>
          <w:b/>
          <w:bCs/>
          <w:sz w:val="26"/>
          <w:szCs w:val="26"/>
        </w:rPr>
        <w:t>.</w:t>
      </w:r>
      <w:r w:rsidRPr="00E745B9">
        <w:rPr>
          <w:rFonts w:ascii="Times New Roman" w:hAnsi="Times New Roman" w:cs="Times New Roman"/>
          <w:sz w:val="26"/>
          <w:szCs w:val="26"/>
        </w:rPr>
        <w:t xml:space="preserve"> </w:t>
      </w:r>
      <w:r w:rsidR="00ED4389" w:rsidRPr="00E745B9">
        <w:rPr>
          <w:rFonts w:ascii="Times New Roman" w:hAnsi="Times New Roman" w:cs="Times New Roman"/>
          <w:sz w:val="26"/>
          <w:szCs w:val="26"/>
        </w:rPr>
        <w:t xml:space="preserve">Grant </w:t>
      </w:r>
      <w:r w:rsidR="00FD3290" w:rsidRPr="00E745B9">
        <w:rPr>
          <w:rFonts w:ascii="Times New Roman" w:hAnsi="Times New Roman" w:cs="Times New Roman"/>
          <w:sz w:val="26"/>
          <w:szCs w:val="26"/>
        </w:rPr>
        <w:t xml:space="preserve">Funding is through. </w:t>
      </w:r>
      <w:r w:rsidR="00ED4389" w:rsidRPr="00E745B9">
        <w:rPr>
          <w:rFonts w:ascii="Times New Roman" w:hAnsi="Times New Roman" w:cs="Times New Roman"/>
          <w:sz w:val="26"/>
          <w:szCs w:val="26"/>
        </w:rPr>
        <w:t>The next films will be</w:t>
      </w:r>
    </w:p>
    <w:p w14:paraId="0491D554" w14:textId="38F67809" w:rsidR="00FD3290" w:rsidRPr="00E745B9" w:rsidRDefault="00FD3290" w:rsidP="005C2661">
      <w:pPr>
        <w:shd w:val="clear" w:color="auto" w:fill="FFFFFF"/>
        <w:spacing w:after="0" w:line="240" w:lineRule="auto"/>
        <w:rPr>
          <w:rFonts w:ascii="Times New Roman" w:hAnsi="Times New Roman" w:cs="Times New Roman"/>
          <w:sz w:val="26"/>
          <w:szCs w:val="26"/>
        </w:rPr>
      </w:pPr>
      <w:r w:rsidRPr="00E745B9">
        <w:rPr>
          <w:rFonts w:ascii="Times New Roman" w:hAnsi="Times New Roman" w:cs="Times New Roman"/>
          <w:sz w:val="26"/>
          <w:szCs w:val="26"/>
        </w:rPr>
        <w:t>March</w:t>
      </w:r>
      <w:r w:rsidR="003412DF" w:rsidRPr="00E745B9">
        <w:rPr>
          <w:rFonts w:ascii="Times New Roman" w:hAnsi="Times New Roman" w:cs="Times New Roman"/>
          <w:sz w:val="26"/>
          <w:szCs w:val="26"/>
        </w:rPr>
        <w:t xml:space="preserve"> 8th</w:t>
      </w:r>
      <w:r w:rsidRPr="00E745B9">
        <w:rPr>
          <w:rFonts w:ascii="Times New Roman" w:hAnsi="Times New Roman" w:cs="Times New Roman"/>
          <w:sz w:val="26"/>
          <w:szCs w:val="26"/>
        </w:rPr>
        <w:t xml:space="preserve"> – Typist Artist Pirate King</w:t>
      </w:r>
    </w:p>
    <w:p w14:paraId="092DC5BA" w14:textId="479A27FB" w:rsidR="00CD0BF6" w:rsidRPr="00E745B9" w:rsidRDefault="00FD3290" w:rsidP="005C2661">
      <w:pPr>
        <w:shd w:val="clear" w:color="auto" w:fill="FFFFFF"/>
        <w:spacing w:after="0" w:line="240" w:lineRule="auto"/>
        <w:rPr>
          <w:rFonts w:ascii="Times New Roman" w:hAnsi="Times New Roman" w:cs="Times New Roman"/>
          <w:sz w:val="26"/>
          <w:szCs w:val="26"/>
        </w:rPr>
      </w:pPr>
      <w:r w:rsidRPr="00E745B9">
        <w:rPr>
          <w:rFonts w:ascii="Times New Roman" w:hAnsi="Times New Roman" w:cs="Times New Roman"/>
          <w:sz w:val="26"/>
          <w:szCs w:val="26"/>
        </w:rPr>
        <w:t xml:space="preserve">April </w:t>
      </w:r>
      <w:r w:rsidR="003412DF" w:rsidRPr="00E745B9">
        <w:rPr>
          <w:rFonts w:ascii="Times New Roman" w:hAnsi="Times New Roman" w:cs="Times New Roman"/>
          <w:sz w:val="26"/>
          <w:szCs w:val="26"/>
        </w:rPr>
        <w:t>12</w:t>
      </w:r>
      <w:r w:rsidR="003412DF" w:rsidRPr="00E745B9">
        <w:rPr>
          <w:rFonts w:ascii="Times New Roman" w:hAnsi="Times New Roman" w:cs="Times New Roman"/>
          <w:sz w:val="26"/>
          <w:szCs w:val="26"/>
          <w:vertAlign w:val="superscript"/>
        </w:rPr>
        <w:t>th</w:t>
      </w:r>
      <w:r w:rsidR="003412DF" w:rsidRPr="00E745B9">
        <w:rPr>
          <w:rFonts w:ascii="Times New Roman" w:hAnsi="Times New Roman" w:cs="Times New Roman"/>
          <w:sz w:val="26"/>
          <w:szCs w:val="26"/>
        </w:rPr>
        <w:t xml:space="preserve"> </w:t>
      </w:r>
      <w:r w:rsidR="00CD0BF6" w:rsidRPr="00E745B9">
        <w:rPr>
          <w:rFonts w:ascii="Times New Roman" w:hAnsi="Times New Roman" w:cs="Times New Roman"/>
          <w:sz w:val="26"/>
          <w:szCs w:val="26"/>
        </w:rPr>
        <w:t>-</w:t>
      </w:r>
      <w:r w:rsidRPr="00E745B9">
        <w:rPr>
          <w:rFonts w:ascii="Times New Roman" w:hAnsi="Times New Roman" w:cs="Times New Roman"/>
          <w:sz w:val="26"/>
          <w:szCs w:val="26"/>
        </w:rPr>
        <w:t>Wonka</w:t>
      </w:r>
    </w:p>
    <w:p w14:paraId="78F8A415" w14:textId="77777777" w:rsidR="00FD3290" w:rsidRPr="00E745B9" w:rsidRDefault="00FD3290" w:rsidP="005C2661">
      <w:pPr>
        <w:shd w:val="clear" w:color="auto" w:fill="FFFFFF"/>
        <w:spacing w:after="0" w:line="240" w:lineRule="auto"/>
        <w:rPr>
          <w:rFonts w:ascii="Times New Roman" w:hAnsi="Times New Roman" w:cs="Times New Roman"/>
          <w:sz w:val="16"/>
          <w:szCs w:val="16"/>
          <w:u w:val="single"/>
        </w:rPr>
      </w:pPr>
    </w:p>
    <w:p w14:paraId="07A2BE79" w14:textId="6F49610E" w:rsidR="00EF193A" w:rsidRPr="00E745B9" w:rsidRDefault="003412DF" w:rsidP="00D44503">
      <w:pPr>
        <w:spacing w:after="0"/>
        <w:rPr>
          <w:rFonts w:ascii="Times New Roman" w:hAnsi="Times New Roman" w:cs="Times New Roman"/>
          <w:sz w:val="26"/>
          <w:szCs w:val="26"/>
        </w:rPr>
      </w:pPr>
      <w:r w:rsidRPr="00E745B9">
        <w:rPr>
          <w:rFonts w:ascii="Times New Roman" w:hAnsi="Times New Roman" w:cs="Times New Roman"/>
          <w:sz w:val="26"/>
          <w:szCs w:val="26"/>
        </w:rPr>
        <w:t>The club is being a</w:t>
      </w:r>
      <w:r w:rsidR="00CD0BF6" w:rsidRPr="00E745B9">
        <w:rPr>
          <w:rFonts w:ascii="Times New Roman" w:hAnsi="Times New Roman" w:cs="Times New Roman"/>
          <w:sz w:val="26"/>
          <w:szCs w:val="26"/>
        </w:rPr>
        <w:t>dvertis</w:t>
      </w:r>
      <w:r w:rsidRPr="00E745B9">
        <w:rPr>
          <w:rFonts w:ascii="Times New Roman" w:hAnsi="Times New Roman" w:cs="Times New Roman"/>
          <w:sz w:val="26"/>
          <w:szCs w:val="26"/>
        </w:rPr>
        <w:t>ed</w:t>
      </w:r>
      <w:r w:rsidR="00CD0BF6" w:rsidRPr="00E745B9">
        <w:rPr>
          <w:rFonts w:ascii="Times New Roman" w:hAnsi="Times New Roman" w:cs="Times New Roman"/>
          <w:sz w:val="26"/>
          <w:szCs w:val="26"/>
        </w:rPr>
        <w:t xml:space="preserve"> to neighbouring communities</w:t>
      </w:r>
      <w:r w:rsidR="00D44503" w:rsidRPr="00E745B9">
        <w:rPr>
          <w:rFonts w:ascii="Times New Roman" w:hAnsi="Times New Roman" w:cs="Times New Roman"/>
          <w:sz w:val="26"/>
          <w:szCs w:val="26"/>
        </w:rPr>
        <w:t xml:space="preserve"> and community events are promoted at the screenings. </w:t>
      </w:r>
    </w:p>
    <w:p w14:paraId="56F4F180" w14:textId="77777777" w:rsidR="00CD0BF6" w:rsidRPr="00E745B9" w:rsidRDefault="00CD0BF6" w:rsidP="009C3FBD">
      <w:pPr>
        <w:spacing w:after="0"/>
        <w:rPr>
          <w:rFonts w:ascii="Times New Roman" w:hAnsi="Times New Roman" w:cs="Times New Roman"/>
          <w:b/>
          <w:bCs/>
          <w:sz w:val="16"/>
          <w:szCs w:val="16"/>
          <w:u w:val="single"/>
        </w:rPr>
      </w:pPr>
    </w:p>
    <w:p w14:paraId="09F3E63F" w14:textId="3F951FE2" w:rsidR="009F0CBD" w:rsidRPr="00E745B9" w:rsidRDefault="00637A65" w:rsidP="009C3FBD">
      <w:pPr>
        <w:spacing w:after="0"/>
        <w:rPr>
          <w:rFonts w:ascii="Times New Roman" w:hAnsi="Times New Roman" w:cs="Times New Roman"/>
          <w:sz w:val="26"/>
          <w:szCs w:val="26"/>
        </w:rPr>
      </w:pPr>
      <w:r w:rsidRPr="00E745B9">
        <w:rPr>
          <w:rFonts w:ascii="Times New Roman" w:hAnsi="Times New Roman" w:cs="Times New Roman"/>
          <w:b/>
          <w:bCs/>
          <w:sz w:val="26"/>
          <w:szCs w:val="26"/>
          <w:u w:val="single"/>
        </w:rPr>
        <w:t>1</w:t>
      </w:r>
      <w:r w:rsidR="00605B69" w:rsidRPr="00E745B9">
        <w:rPr>
          <w:rFonts w:ascii="Times New Roman" w:hAnsi="Times New Roman" w:cs="Times New Roman"/>
          <w:b/>
          <w:bCs/>
          <w:sz w:val="26"/>
          <w:szCs w:val="26"/>
          <w:u w:val="single"/>
        </w:rPr>
        <w:t>4</w:t>
      </w:r>
      <w:r w:rsidRPr="00E745B9">
        <w:rPr>
          <w:rFonts w:ascii="Times New Roman" w:hAnsi="Times New Roman" w:cs="Times New Roman"/>
          <w:b/>
          <w:bCs/>
          <w:sz w:val="26"/>
          <w:szCs w:val="26"/>
          <w:u w:val="single"/>
        </w:rPr>
        <w:t>.</w:t>
      </w:r>
      <w:r w:rsidR="000D1743" w:rsidRPr="00E745B9">
        <w:rPr>
          <w:rFonts w:ascii="Times New Roman" w:hAnsi="Times New Roman" w:cs="Times New Roman"/>
          <w:b/>
          <w:bCs/>
          <w:sz w:val="26"/>
          <w:szCs w:val="26"/>
          <w:u w:val="single"/>
        </w:rPr>
        <w:t>Community matters</w:t>
      </w:r>
      <w:r w:rsidR="00F8043F" w:rsidRPr="00E745B9">
        <w:rPr>
          <w:rFonts w:ascii="Times New Roman" w:hAnsi="Times New Roman" w:cs="Times New Roman"/>
          <w:b/>
          <w:bCs/>
          <w:sz w:val="26"/>
          <w:szCs w:val="26"/>
          <w:u w:val="single"/>
        </w:rPr>
        <w:t xml:space="preserve"> –</w:t>
      </w:r>
      <w:r w:rsidR="00594BA1" w:rsidRPr="00E745B9">
        <w:rPr>
          <w:rFonts w:ascii="Times New Roman" w:hAnsi="Times New Roman" w:cs="Times New Roman"/>
          <w:b/>
          <w:bCs/>
          <w:sz w:val="26"/>
          <w:szCs w:val="26"/>
          <w:u w:val="single"/>
        </w:rPr>
        <w:t xml:space="preserve"> </w:t>
      </w:r>
    </w:p>
    <w:p w14:paraId="22466A42" w14:textId="77777777" w:rsidR="00730929" w:rsidRPr="00E745B9" w:rsidRDefault="00730929" w:rsidP="009C3FBD">
      <w:pPr>
        <w:spacing w:after="0"/>
        <w:rPr>
          <w:rFonts w:ascii="Times New Roman" w:hAnsi="Times New Roman" w:cs="Times New Roman"/>
          <w:sz w:val="16"/>
          <w:szCs w:val="16"/>
        </w:rPr>
      </w:pPr>
    </w:p>
    <w:p w14:paraId="62F2CDE6" w14:textId="7E3BD56D" w:rsidR="00FC1C30" w:rsidRPr="00E745B9" w:rsidRDefault="00D44503" w:rsidP="003A1AE3">
      <w:pPr>
        <w:pStyle w:val="ListParagraph"/>
        <w:numPr>
          <w:ilvl w:val="0"/>
          <w:numId w:val="48"/>
        </w:numPr>
        <w:spacing w:after="0"/>
        <w:rPr>
          <w:rFonts w:ascii="Times New Roman" w:hAnsi="Times New Roman" w:cs="Times New Roman"/>
          <w:b/>
          <w:bCs/>
          <w:sz w:val="26"/>
          <w:szCs w:val="26"/>
          <w:u w:val="single"/>
        </w:rPr>
      </w:pPr>
      <w:r w:rsidRPr="00E745B9">
        <w:rPr>
          <w:rFonts w:ascii="Times New Roman" w:hAnsi="Times New Roman" w:cs="Times New Roman"/>
          <w:sz w:val="26"/>
          <w:szCs w:val="26"/>
        </w:rPr>
        <w:t>Dangerous drops</w:t>
      </w:r>
      <w:r w:rsidR="00BC4242" w:rsidRPr="00E745B9">
        <w:rPr>
          <w:rFonts w:ascii="Times New Roman" w:hAnsi="Times New Roman" w:cs="Times New Roman"/>
          <w:sz w:val="26"/>
          <w:szCs w:val="26"/>
        </w:rPr>
        <w:t xml:space="preserve"> from the highway to the verge at the bottom of Factory Lane. Warning </w:t>
      </w:r>
      <w:r w:rsidR="008D1651" w:rsidRPr="00E745B9">
        <w:rPr>
          <w:rFonts w:ascii="Times New Roman" w:hAnsi="Times New Roman" w:cs="Times New Roman"/>
          <w:sz w:val="26"/>
          <w:szCs w:val="26"/>
        </w:rPr>
        <w:t xml:space="preserve">Cones </w:t>
      </w:r>
      <w:r w:rsidR="00BC4242" w:rsidRPr="00E745B9">
        <w:rPr>
          <w:rFonts w:ascii="Times New Roman" w:hAnsi="Times New Roman" w:cs="Times New Roman"/>
          <w:sz w:val="26"/>
          <w:szCs w:val="26"/>
        </w:rPr>
        <w:t>have been put out. The land is owned</w:t>
      </w:r>
      <w:r w:rsidR="007E4607" w:rsidRPr="00E745B9">
        <w:rPr>
          <w:rFonts w:ascii="Times New Roman" w:hAnsi="Times New Roman" w:cs="Times New Roman"/>
          <w:sz w:val="26"/>
          <w:szCs w:val="26"/>
        </w:rPr>
        <w:t xml:space="preserve"> by</w:t>
      </w:r>
      <w:r w:rsidR="00784F30" w:rsidRPr="00E745B9">
        <w:rPr>
          <w:rFonts w:ascii="Times New Roman" w:hAnsi="Times New Roman" w:cs="Times New Roman"/>
          <w:sz w:val="26"/>
          <w:szCs w:val="26"/>
        </w:rPr>
        <w:t xml:space="preserve"> Amroth Castle</w:t>
      </w:r>
      <w:r w:rsidR="007E4607" w:rsidRPr="00E745B9">
        <w:rPr>
          <w:rFonts w:ascii="Times New Roman" w:hAnsi="Times New Roman" w:cs="Times New Roman"/>
          <w:sz w:val="26"/>
          <w:szCs w:val="26"/>
        </w:rPr>
        <w:t xml:space="preserve">. </w:t>
      </w:r>
      <w:r w:rsidR="00784F30" w:rsidRPr="00E745B9">
        <w:rPr>
          <w:rFonts w:ascii="Times New Roman" w:hAnsi="Times New Roman" w:cs="Times New Roman"/>
          <w:sz w:val="26"/>
          <w:szCs w:val="26"/>
        </w:rPr>
        <w:t xml:space="preserve"> </w:t>
      </w:r>
      <w:r w:rsidR="005037CC" w:rsidRPr="00E745B9">
        <w:rPr>
          <w:rFonts w:ascii="Times New Roman" w:hAnsi="Times New Roman" w:cs="Times New Roman"/>
          <w:sz w:val="26"/>
          <w:szCs w:val="26"/>
        </w:rPr>
        <w:t>Clerk to write to Amroth Castle</w:t>
      </w:r>
      <w:r w:rsidR="007E4607" w:rsidRPr="00E745B9">
        <w:rPr>
          <w:rFonts w:ascii="Times New Roman" w:hAnsi="Times New Roman" w:cs="Times New Roman"/>
          <w:sz w:val="26"/>
          <w:szCs w:val="26"/>
        </w:rPr>
        <w:t xml:space="preserve"> and to PCC Highways. </w:t>
      </w:r>
      <w:r w:rsidR="0010539F" w:rsidRPr="00E745B9">
        <w:rPr>
          <w:rFonts w:ascii="Times New Roman" w:hAnsi="Times New Roman" w:cs="Times New Roman"/>
          <w:sz w:val="26"/>
          <w:szCs w:val="26"/>
        </w:rPr>
        <w:t xml:space="preserve"> </w:t>
      </w:r>
      <w:r w:rsidR="007E4607" w:rsidRPr="00E745B9">
        <w:rPr>
          <w:rFonts w:ascii="Times New Roman" w:hAnsi="Times New Roman" w:cs="Times New Roman"/>
          <w:sz w:val="26"/>
          <w:szCs w:val="26"/>
        </w:rPr>
        <w:t xml:space="preserve">Cars are being damaged attempting to park. </w:t>
      </w:r>
    </w:p>
    <w:p w14:paraId="4FEA7A53" w14:textId="5D260B6C" w:rsidR="00BF7E62" w:rsidRPr="00E745B9" w:rsidRDefault="00B7562D" w:rsidP="003A1AE3">
      <w:pPr>
        <w:pStyle w:val="ListParagraph"/>
        <w:numPr>
          <w:ilvl w:val="0"/>
          <w:numId w:val="48"/>
        </w:numPr>
        <w:spacing w:after="0"/>
        <w:rPr>
          <w:rFonts w:ascii="Times New Roman" w:hAnsi="Times New Roman" w:cs="Times New Roman"/>
          <w:b/>
          <w:bCs/>
          <w:sz w:val="26"/>
          <w:szCs w:val="26"/>
          <w:u w:val="single"/>
        </w:rPr>
      </w:pPr>
      <w:r w:rsidRPr="00E745B9">
        <w:rPr>
          <w:rFonts w:ascii="Times New Roman" w:hAnsi="Times New Roman" w:cs="Times New Roman"/>
          <w:sz w:val="26"/>
          <w:szCs w:val="26"/>
        </w:rPr>
        <w:t>The Clerk</w:t>
      </w:r>
      <w:r w:rsidR="008516DD" w:rsidRPr="00E745B9">
        <w:rPr>
          <w:rFonts w:ascii="Times New Roman" w:hAnsi="Times New Roman" w:cs="Times New Roman"/>
          <w:sz w:val="26"/>
          <w:szCs w:val="26"/>
        </w:rPr>
        <w:t xml:space="preserve"> will </w:t>
      </w:r>
      <w:r w:rsidRPr="00E745B9">
        <w:rPr>
          <w:rFonts w:ascii="Times New Roman" w:hAnsi="Times New Roman" w:cs="Times New Roman"/>
          <w:sz w:val="26"/>
          <w:szCs w:val="26"/>
        </w:rPr>
        <w:t>s</w:t>
      </w:r>
      <w:r w:rsidR="00604C69" w:rsidRPr="00E745B9">
        <w:rPr>
          <w:rFonts w:ascii="Times New Roman" w:hAnsi="Times New Roman" w:cs="Times New Roman"/>
          <w:sz w:val="26"/>
          <w:szCs w:val="26"/>
        </w:rPr>
        <w:t xml:space="preserve">et up </w:t>
      </w:r>
      <w:r w:rsidR="008516DD" w:rsidRPr="00E745B9">
        <w:rPr>
          <w:rFonts w:ascii="Times New Roman" w:hAnsi="Times New Roman" w:cs="Times New Roman"/>
          <w:sz w:val="26"/>
          <w:szCs w:val="26"/>
        </w:rPr>
        <w:t xml:space="preserve">a </w:t>
      </w:r>
      <w:r w:rsidR="00604C69" w:rsidRPr="00E745B9">
        <w:rPr>
          <w:rFonts w:ascii="Times New Roman" w:hAnsi="Times New Roman" w:cs="Times New Roman"/>
          <w:sz w:val="26"/>
          <w:szCs w:val="26"/>
        </w:rPr>
        <w:t>spread sheet</w:t>
      </w:r>
      <w:r w:rsidR="006703A0" w:rsidRPr="00E745B9">
        <w:rPr>
          <w:rFonts w:ascii="Times New Roman" w:hAnsi="Times New Roman" w:cs="Times New Roman"/>
          <w:sz w:val="26"/>
          <w:szCs w:val="26"/>
        </w:rPr>
        <w:t xml:space="preserve"> of points raised</w:t>
      </w:r>
      <w:r w:rsidR="00DA340A" w:rsidRPr="00E745B9">
        <w:rPr>
          <w:rFonts w:ascii="Times New Roman" w:hAnsi="Times New Roman" w:cs="Times New Roman"/>
          <w:sz w:val="26"/>
          <w:szCs w:val="26"/>
        </w:rPr>
        <w:t xml:space="preserve"> by Councillors/residents</w:t>
      </w:r>
      <w:r w:rsidR="00D35A8B" w:rsidRPr="00E745B9">
        <w:rPr>
          <w:rFonts w:ascii="Times New Roman" w:hAnsi="Times New Roman" w:cs="Times New Roman"/>
          <w:sz w:val="26"/>
          <w:szCs w:val="26"/>
        </w:rPr>
        <w:t xml:space="preserve">- </w:t>
      </w:r>
      <w:r w:rsidR="008516DD" w:rsidRPr="00E745B9">
        <w:rPr>
          <w:rFonts w:ascii="Times New Roman" w:hAnsi="Times New Roman" w:cs="Times New Roman"/>
          <w:sz w:val="26"/>
          <w:szCs w:val="26"/>
        </w:rPr>
        <w:t>an</w:t>
      </w:r>
      <w:r w:rsidR="006703A0" w:rsidRPr="00E745B9">
        <w:rPr>
          <w:rFonts w:ascii="Times New Roman" w:hAnsi="Times New Roman" w:cs="Times New Roman"/>
          <w:sz w:val="26"/>
          <w:szCs w:val="26"/>
        </w:rPr>
        <w:t xml:space="preserve"> open action register. </w:t>
      </w:r>
    </w:p>
    <w:p w14:paraId="542B5CB7" w14:textId="77777777" w:rsidR="000753B6" w:rsidRPr="000753B6" w:rsidRDefault="00FB043E" w:rsidP="003A1AE3">
      <w:pPr>
        <w:pStyle w:val="ListParagraph"/>
        <w:numPr>
          <w:ilvl w:val="0"/>
          <w:numId w:val="48"/>
        </w:numPr>
        <w:spacing w:after="0"/>
        <w:rPr>
          <w:rFonts w:ascii="Times New Roman" w:hAnsi="Times New Roman" w:cs="Times New Roman"/>
          <w:b/>
          <w:bCs/>
          <w:sz w:val="26"/>
          <w:szCs w:val="26"/>
          <w:u w:val="single"/>
        </w:rPr>
      </w:pPr>
      <w:r w:rsidRPr="00E745B9">
        <w:rPr>
          <w:rFonts w:ascii="Times New Roman" w:hAnsi="Times New Roman" w:cs="Times New Roman"/>
          <w:sz w:val="26"/>
          <w:szCs w:val="26"/>
        </w:rPr>
        <w:t xml:space="preserve">The branch is still </w:t>
      </w:r>
      <w:r w:rsidR="00B7562D" w:rsidRPr="00E745B9">
        <w:rPr>
          <w:rFonts w:ascii="Times New Roman" w:hAnsi="Times New Roman" w:cs="Times New Roman"/>
          <w:sz w:val="26"/>
          <w:szCs w:val="26"/>
        </w:rPr>
        <w:t xml:space="preserve">hanging </w:t>
      </w:r>
      <w:r w:rsidRPr="00E745B9">
        <w:rPr>
          <w:rFonts w:ascii="Times New Roman" w:hAnsi="Times New Roman" w:cs="Times New Roman"/>
          <w:sz w:val="26"/>
          <w:szCs w:val="26"/>
        </w:rPr>
        <w:t>across the road</w:t>
      </w:r>
      <w:r w:rsidR="00B7562D" w:rsidRPr="00E745B9">
        <w:rPr>
          <w:rFonts w:ascii="Times New Roman" w:hAnsi="Times New Roman" w:cs="Times New Roman"/>
          <w:sz w:val="26"/>
          <w:szCs w:val="26"/>
        </w:rPr>
        <w:t xml:space="preserve"> between junction at Kilanow and the A477. The Clerk will report this again. </w:t>
      </w:r>
    </w:p>
    <w:p w14:paraId="3CA973E5" w14:textId="084D09E9" w:rsidR="003577A8" w:rsidRPr="00E745B9" w:rsidRDefault="000753B6" w:rsidP="003A1AE3">
      <w:pPr>
        <w:pStyle w:val="ListParagraph"/>
        <w:numPr>
          <w:ilvl w:val="0"/>
          <w:numId w:val="48"/>
        </w:numPr>
        <w:spacing w:after="0"/>
        <w:rPr>
          <w:rFonts w:ascii="Times New Roman" w:hAnsi="Times New Roman" w:cs="Times New Roman"/>
          <w:b/>
          <w:bCs/>
          <w:sz w:val="26"/>
          <w:szCs w:val="26"/>
          <w:u w:val="single"/>
        </w:rPr>
      </w:pPr>
      <w:r>
        <w:rPr>
          <w:rFonts w:ascii="Times New Roman" w:hAnsi="Times New Roman" w:cs="Times New Roman"/>
          <w:sz w:val="26"/>
          <w:szCs w:val="26"/>
        </w:rPr>
        <w:t xml:space="preserve">PCC have attended to footpaths that had been blocked by fallen trees. </w:t>
      </w:r>
      <w:r w:rsidR="00633DE5" w:rsidRPr="00E745B9">
        <w:rPr>
          <w:rFonts w:ascii="Times New Roman" w:hAnsi="Times New Roman" w:cs="Times New Roman"/>
          <w:sz w:val="26"/>
          <w:szCs w:val="26"/>
        </w:rPr>
        <w:t xml:space="preserve"> </w:t>
      </w:r>
    </w:p>
    <w:p w14:paraId="024D326D" w14:textId="77777777" w:rsidR="00BA4C4B" w:rsidRPr="00E745B9" w:rsidRDefault="00BA4C4B" w:rsidP="009C3FBD">
      <w:pPr>
        <w:spacing w:after="0"/>
        <w:rPr>
          <w:rFonts w:ascii="Times New Roman" w:hAnsi="Times New Roman" w:cs="Times New Roman"/>
          <w:b/>
          <w:bCs/>
          <w:color w:val="7030A0"/>
          <w:sz w:val="16"/>
          <w:szCs w:val="16"/>
          <w:u w:val="single"/>
        </w:rPr>
      </w:pPr>
    </w:p>
    <w:p w14:paraId="1291CF54" w14:textId="3F07B03B" w:rsidR="00D54F2A" w:rsidRPr="00E745B9" w:rsidRDefault="00637A65" w:rsidP="009C3FBD">
      <w:pPr>
        <w:spacing w:after="0"/>
        <w:rPr>
          <w:rFonts w:ascii="Times New Roman" w:hAnsi="Times New Roman" w:cs="Times New Roman"/>
          <w:b/>
          <w:bCs/>
          <w:sz w:val="26"/>
          <w:szCs w:val="26"/>
          <w:u w:val="single"/>
        </w:rPr>
      </w:pPr>
      <w:r w:rsidRPr="00E745B9">
        <w:rPr>
          <w:rFonts w:ascii="Times New Roman" w:hAnsi="Times New Roman" w:cs="Times New Roman"/>
          <w:b/>
          <w:bCs/>
          <w:sz w:val="26"/>
          <w:szCs w:val="26"/>
          <w:u w:val="single"/>
        </w:rPr>
        <w:t>1</w:t>
      </w:r>
      <w:r w:rsidR="00605B69" w:rsidRPr="00E745B9">
        <w:rPr>
          <w:rFonts w:ascii="Times New Roman" w:hAnsi="Times New Roman" w:cs="Times New Roman"/>
          <w:b/>
          <w:bCs/>
          <w:sz w:val="26"/>
          <w:szCs w:val="26"/>
          <w:u w:val="single"/>
        </w:rPr>
        <w:t>5</w:t>
      </w:r>
      <w:r w:rsidRPr="00E745B9">
        <w:rPr>
          <w:rFonts w:ascii="Times New Roman" w:hAnsi="Times New Roman" w:cs="Times New Roman"/>
          <w:b/>
          <w:bCs/>
          <w:sz w:val="26"/>
          <w:szCs w:val="26"/>
          <w:u w:val="single"/>
        </w:rPr>
        <w:t>.</w:t>
      </w:r>
      <w:r w:rsidR="009176F3" w:rsidRPr="00E745B9">
        <w:rPr>
          <w:rFonts w:ascii="Times New Roman" w:hAnsi="Times New Roman" w:cs="Times New Roman"/>
          <w:b/>
          <w:bCs/>
          <w:sz w:val="26"/>
          <w:szCs w:val="26"/>
          <w:u w:val="single"/>
        </w:rPr>
        <w:t>D</w:t>
      </w:r>
      <w:r w:rsidR="00341803" w:rsidRPr="00E745B9">
        <w:rPr>
          <w:rFonts w:ascii="Times New Roman" w:hAnsi="Times New Roman" w:cs="Times New Roman"/>
          <w:b/>
          <w:bCs/>
          <w:sz w:val="26"/>
          <w:szCs w:val="26"/>
          <w:u w:val="single"/>
        </w:rPr>
        <w:t>etermine matt</w:t>
      </w:r>
      <w:r w:rsidR="006B12AB" w:rsidRPr="00E745B9">
        <w:rPr>
          <w:rFonts w:ascii="Times New Roman" w:hAnsi="Times New Roman" w:cs="Times New Roman"/>
          <w:b/>
          <w:bCs/>
          <w:sz w:val="26"/>
          <w:szCs w:val="26"/>
          <w:u w:val="single"/>
        </w:rPr>
        <w:t>e</w:t>
      </w:r>
      <w:r w:rsidR="00341803" w:rsidRPr="00E745B9">
        <w:rPr>
          <w:rFonts w:ascii="Times New Roman" w:hAnsi="Times New Roman" w:cs="Times New Roman"/>
          <w:b/>
          <w:bCs/>
          <w:sz w:val="26"/>
          <w:szCs w:val="26"/>
          <w:u w:val="single"/>
        </w:rPr>
        <w:t xml:space="preserve">rs Councillors wish to be added </w:t>
      </w:r>
      <w:r w:rsidR="00950FC4" w:rsidRPr="00E745B9">
        <w:rPr>
          <w:rFonts w:ascii="Times New Roman" w:hAnsi="Times New Roman" w:cs="Times New Roman"/>
          <w:b/>
          <w:bCs/>
          <w:sz w:val="26"/>
          <w:szCs w:val="26"/>
          <w:u w:val="single"/>
        </w:rPr>
        <w:t>for discussion at the next meeting</w:t>
      </w:r>
    </w:p>
    <w:p w14:paraId="709AD359" w14:textId="52BE3854" w:rsidR="005F42B0" w:rsidRPr="00E745B9" w:rsidRDefault="002A7C69" w:rsidP="00522008">
      <w:pPr>
        <w:pStyle w:val="ListParagraph"/>
        <w:numPr>
          <w:ilvl w:val="0"/>
          <w:numId w:val="2"/>
        </w:numPr>
        <w:spacing w:after="0"/>
        <w:rPr>
          <w:rFonts w:ascii="Times New Roman" w:hAnsi="Times New Roman" w:cs="Times New Roman"/>
          <w:sz w:val="26"/>
          <w:szCs w:val="26"/>
        </w:rPr>
      </w:pPr>
      <w:r w:rsidRPr="00E745B9">
        <w:rPr>
          <w:rFonts w:ascii="Times New Roman" w:hAnsi="Times New Roman" w:cs="Times New Roman"/>
          <w:sz w:val="26"/>
          <w:szCs w:val="26"/>
        </w:rPr>
        <w:t xml:space="preserve">Please send through </w:t>
      </w:r>
      <w:r w:rsidR="007B1874" w:rsidRPr="00E745B9">
        <w:rPr>
          <w:rFonts w:ascii="Times New Roman" w:hAnsi="Times New Roman" w:cs="Times New Roman"/>
          <w:sz w:val="26"/>
          <w:szCs w:val="26"/>
        </w:rPr>
        <w:t xml:space="preserve">matters for discussion to the Clerk by Thursday </w:t>
      </w:r>
      <w:r w:rsidR="00BE5B0E" w:rsidRPr="00E745B9">
        <w:rPr>
          <w:rFonts w:ascii="Times New Roman" w:hAnsi="Times New Roman" w:cs="Times New Roman"/>
          <w:sz w:val="26"/>
          <w:szCs w:val="26"/>
        </w:rPr>
        <w:t>March</w:t>
      </w:r>
      <w:r w:rsidR="009F0CBD" w:rsidRPr="00E745B9">
        <w:rPr>
          <w:rFonts w:ascii="Times New Roman" w:hAnsi="Times New Roman" w:cs="Times New Roman"/>
          <w:sz w:val="26"/>
          <w:szCs w:val="26"/>
        </w:rPr>
        <w:t xml:space="preserve"> </w:t>
      </w:r>
      <w:r w:rsidR="00C80BAD" w:rsidRPr="00E745B9">
        <w:rPr>
          <w:rFonts w:ascii="Times New Roman" w:hAnsi="Times New Roman" w:cs="Times New Roman"/>
          <w:sz w:val="26"/>
          <w:szCs w:val="26"/>
        </w:rPr>
        <w:t>1</w:t>
      </w:r>
      <w:r w:rsidR="00BE5B0E" w:rsidRPr="00E745B9">
        <w:rPr>
          <w:rFonts w:ascii="Times New Roman" w:hAnsi="Times New Roman" w:cs="Times New Roman"/>
          <w:sz w:val="26"/>
          <w:szCs w:val="26"/>
        </w:rPr>
        <w:t>4</w:t>
      </w:r>
      <w:r w:rsidR="00C80BAD" w:rsidRPr="00E745B9">
        <w:rPr>
          <w:rFonts w:ascii="Times New Roman" w:hAnsi="Times New Roman" w:cs="Times New Roman"/>
          <w:sz w:val="26"/>
          <w:szCs w:val="26"/>
        </w:rPr>
        <w:t>th</w:t>
      </w:r>
      <w:r w:rsidR="004A2170" w:rsidRPr="00E745B9">
        <w:rPr>
          <w:rFonts w:ascii="Times New Roman" w:hAnsi="Times New Roman" w:cs="Times New Roman"/>
          <w:sz w:val="26"/>
          <w:szCs w:val="26"/>
        </w:rPr>
        <w:t xml:space="preserve"> 202</w:t>
      </w:r>
      <w:r w:rsidR="00C80BAD" w:rsidRPr="00E745B9">
        <w:rPr>
          <w:rFonts w:ascii="Times New Roman" w:hAnsi="Times New Roman" w:cs="Times New Roman"/>
          <w:sz w:val="26"/>
          <w:szCs w:val="26"/>
        </w:rPr>
        <w:t>4</w:t>
      </w:r>
      <w:r w:rsidR="00137A0E" w:rsidRPr="00E745B9">
        <w:rPr>
          <w:rFonts w:ascii="Times New Roman" w:hAnsi="Times New Roman" w:cs="Times New Roman"/>
          <w:sz w:val="26"/>
          <w:szCs w:val="26"/>
        </w:rPr>
        <w:t>.</w:t>
      </w:r>
    </w:p>
    <w:p w14:paraId="08D71E0A" w14:textId="77777777" w:rsidR="00527014" w:rsidRPr="00E745B9" w:rsidRDefault="00527014" w:rsidP="00522008">
      <w:pPr>
        <w:rPr>
          <w:rFonts w:ascii="Times New Roman" w:hAnsi="Times New Roman" w:cs="Times New Roman"/>
          <w:b/>
          <w:bCs/>
          <w:sz w:val="26"/>
          <w:szCs w:val="26"/>
        </w:rPr>
      </w:pPr>
    </w:p>
    <w:p w14:paraId="52A467FD" w14:textId="5AFF2263" w:rsidR="009C3FBD" w:rsidRPr="00E745B9" w:rsidRDefault="00A130C6" w:rsidP="00522008">
      <w:pPr>
        <w:rPr>
          <w:rFonts w:ascii="Times New Roman" w:hAnsi="Times New Roman" w:cs="Times New Roman"/>
          <w:b/>
          <w:bCs/>
          <w:sz w:val="26"/>
          <w:szCs w:val="26"/>
        </w:rPr>
      </w:pPr>
      <w:r w:rsidRPr="00E745B9">
        <w:rPr>
          <w:rFonts w:ascii="Times New Roman" w:hAnsi="Times New Roman" w:cs="Times New Roman"/>
          <w:b/>
          <w:bCs/>
          <w:sz w:val="26"/>
          <w:szCs w:val="26"/>
        </w:rPr>
        <w:t>1</w:t>
      </w:r>
      <w:r w:rsidR="00605B69" w:rsidRPr="00E745B9">
        <w:rPr>
          <w:rFonts w:ascii="Times New Roman" w:hAnsi="Times New Roman" w:cs="Times New Roman"/>
          <w:b/>
          <w:bCs/>
          <w:sz w:val="26"/>
          <w:szCs w:val="26"/>
        </w:rPr>
        <w:t>6</w:t>
      </w:r>
      <w:r w:rsidR="00DC4401" w:rsidRPr="00E745B9">
        <w:rPr>
          <w:rFonts w:ascii="Times New Roman" w:hAnsi="Times New Roman" w:cs="Times New Roman"/>
          <w:b/>
          <w:bCs/>
          <w:sz w:val="26"/>
          <w:szCs w:val="26"/>
        </w:rPr>
        <w:t>.</w:t>
      </w:r>
      <w:r w:rsidR="00FC10D6" w:rsidRPr="00E745B9">
        <w:rPr>
          <w:rFonts w:ascii="Times New Roman" w:hAnsi="Times New Roman" w:cs="Times New Roman"/>
          <w:b/>
          <w:bCs/>
          <w:sz w:val="26"/>
          <w:szCs w:val="26"/>
        </w:rPr>
        <w:t xml:space="preserve"> </w:t>
      </w:r>
      <w:r w:rsidR="002068A7" w:rsidRPr="00E745B9">
        <w:rPr>
          <w:rFonts w:ascii="Times New Roman" w:hAnsi="Times New Roman" w:cs="Times New Roman"/>
          <w:b/>
          <w:bCs/>
          <w:sz w:val="26"/>
          <w:szCs w:val="26"/>
          <w:u w:val="single"/>
        </w:rPr>
        <w:t>T</w:t>
      </w:r>
      <w:r w:rsidR="00D93995" w:rsidRPr="00E745B9">
        <w:rPr>
          <w:rFonts w:ascii="Times New Roman" w:hAnsi="Times New Roman" w:cs="Times New Roman"/>
          <w:b/>
          <w:bCs/>
          <w:sz w:val="26"/>
          <w:szCs w:val="26"/>
          <w:u w:val="single"/>
        </w:rPr>
        <w:t>he</w:t>
      </w:r>
      <w:r w:rsidR="002068A7" w:rsidRPr="00E745B9">
        <w:rPr>
          <w:rFonts w:ascii="Times New Roman" w:hAnsi="Times New Roman" w:cs="Times New Roman"/>
          <w:b/>
          <w:bCs/>
          <w:sz w:val="26"/>
          <w:szCs w:val="26"/>
          <w:u w:val="single"/>
        </w:rPr>
        <w:t xml:space="preserve"> date of the next meeting</w:t>
      </w:r>
      <w:r w:rsidR="00D93995" w:rsidRPr="00E745B9">
        <w:rPr>
          <w:rFonts w:ascii="Times New Roman" w:hAnsi="Times New Roman" w:cs="Times New Roman"/>
          <w:b/>
          <w:bCs/>
          <w:sz w:val="26"/>
          <w:szCs w:val="26"/>
        </w:rPr>
        <w:t xml:space="preserve"> </w:t>
      </w:r>
      <w:r w:rsidR="005E08EC" w:rsidRPr="00E745B9">
        <w:rPr>
          <w:rFonts w:ascii="Times New Roman" w:hAnsi="Times New Roman" w:cs="Times New Roman"/>
          <w:b/>
          <w:bCs/>
          <w:sz w:val="26"/>
          <w:szCs w:val="26"/>
        </w:rPr>
        <w:t xml:space="preserve">is </w:t>
      </w:r>
      <w:r w:rsidR="009B54EB" w:rsidRPr="00E745B9">
        <w:rPr>
          <w:rFonts w:ascii="Times New Roman" w:hAnsi="Times New Roman" w:cs="Times New Roman"/>
          <w:b/>
          <w:bCs/>
          <w:sz w:val="26"/>
          <w:szCs w:val="26"/>
        </w:rPr>
        <w:t>Thursday</w:t>
      </w:r>
      <w:r w:rsidR="00DE6F31" w:rsidRPr="00E745B9">
        <w:rPr>
          <w:rFonts w:ascii="Times New Roman" w:hAnsi="Times New Roman" w:cs="Times New Roman"/>
          <w:b/>
          <w:bCs/>
          <w:sz w:val="26"/>
          <w:szCs w:val="26"/>
        </w:rPr>
        <w:t xml:space="preserve"> </w:t>
      </w:r>
      <w:r w:rsidR="008C444D" w:rsidRPr="00E745B9">
        <w:rPr>
          <w:rFonts w:ascii="Times New Roman" w:hAnsi="Times New Roman" w:cs="Times New Roman"/>
          <w:b/>
          <w:bCs/>
          <w:sz w:val="26"/>
          <w:szCs w:val="26"/>
        </w:rPr>
        <w:t>2</w:t>
      </w:r>
      <w:r w:rsidR="00BE5B0E" w:rsidRPr="00E745B9">
        <w:rPr>
          <w:rFonts w:ascii="Times New Roman" w:hAnsi="Times New Roman" w:cs="Times New Roman"/>
          <w:b/>
          <w:bCs/>
          <w:sz w:val="26"/>
          <w:szCs w:val="26"/>
        </w:rPr>
        <w:t>1</w:t>
      </w:r>
      <w:r w:rsidR="00BE5B0E" w:rsidRPr="00E745B9">
        <w:rPr>
          <w:rFonts w:ascii="Times New Roman" w:hAnsi="Times New Roman" w:cs="Times New Roman"/>
          <w:b/>
          <w:bCs/>
          <w:sz w:val="26"/>
          <w:szCs w:val="26"/>
          <w:vertAlign w:val="superscript"/>
        </w:rPr>
        <w:t>st</w:t>
      </w:r>
      <w:r w:rsidR="00BE5B0E" w:rsidRPr="00E745B9">
        <w:rPr>
          <w:rFonts w:ascii="Times New Roman" w:hAnsi="Times New Roman" w:cs="Times New Roman"/>
          <w:b/>
          <w:bCs/>
          <w:sz w:val="26"/>
          <w:szCs w:val="26"/>
        </w:rPr>
        <w:t xml:space="preserve"> March</w:t>
      </w:r>
      <w:r w:rsidR="008C444D" w:rsidRPr="00E745B9">
        <w:rPr>
          <w:rFonts w:ascii="Times New Roman" w:hAnsi="Times New Roman" w:cs="Times New Roman"/>
          <w:b/>
          <w:bCs/>
          <w:sz w:val="26"/>
          <w:szCs w:val="26"/>
        </w:rPr>
        <w:t xml:space="preserve"> </w:t>
      </w:r>
      <w:r w:rsidR="00C80BAD" w:rsidRPr="00E745B9">
        <w:rPr>
          <w:rFonts w:ascii="Times New Roman" w:hAnsi="Times New Roman" w:cs="Times New Roman"/>
          <w:b/>
          <w:bCs/>
          <w:sz w:val="26"/>
          <w:szCs w:val="26"/>
        </w:rPr>
        <w:t>20</w:t>
      </w:r>
      <w:r w:rsidR="00007BD9" w:rsidRPr="00E745B9">
        <w:rPr>
          <w:rFonts w:ascii="Times New Roman" w:hAnsi="Times New Roman" w:cs="Times New Roman"/>
          <w:b/>
          <w:bCs/>
          <w:sz w:val="26"/>
          <w:szCs w:val="26"/>
        </w:rPr>
        <w:t xml:space="preserve">24 in </w:t>
      </w:r>
      <w:r w:rsidR="00BE5B0E" w:rsidRPr="00E745B9">
        <w:rPr>
          <w:rFonts w:ascii="Times New Roman" w:hAnsi="Times New Roman" w:cs="Times New Roman"/>
          <w:b/>
          <w:bCs/>
          <w:sz w:val="26"/>
          <w:szCs w:val="26"/>
        </w:rPr>
        <w:t xml:space="preserve">Amroth Parish </w:t>
      </w:r>
      <w:r w:rsidR="00302722" w:rsidRPr="00E745B9">
        <w:rPr>
          <w:rFonts w:ascii="Times New Roman" w:hAnsi="Times New Roman" w:cs="Times New Roman"/>
          <w:b/>
          <w:bCs/>
          <w:sz w:val="26"/>
          <w:szCs w:val="26"/>
        </w:rPr>
        <w:t>Hall</w:t>
      </w:r>
      <w:r w:rsidR="00577735" w:rsidRPr="00E745B9">
        <w:rPr>
          <w:rFonts w:ascii="Times New Roman" w:hAnsi="Times New Roman" w:cs="Times New Roman"/>
          <w:b/>
          <w:bCs/>
          <w:sz w:val="26"/>
          <w:szCs w:val="26"/>
        </w:rPr>
        <w:t>.</w:t>
      </w:r>
      <w:r w:rsidR="00624EEF" w:rsidRPr="00E745B9">
        <w:rPr>
          <w:rFonts w:ascii="Times New Roman" w:hAnsi="Times New Roman" w:cs="Times New Roman"/>
          <w:b/>
          <w:bCs/>
          <w:sz w:val="26"/>
          <w:szCs w:val="26"/>
        </w:rPr>
        <w:t xml:space="preserve"> </w:t>
      </w:r>
    </w:p>
    <w:p w14:paraId="6B031E3F" w14:textId="77777777" w:rsidR="0046608D" w:rsidRPr="00E745B9" w:rsidRDefault="009100C6" w:rsidP="006B780A">
      <w:pPr>
        <w:rPr>
          <w:rFonts w:ascii="Times New Roman" w:hAnsi="Times New Roman" w:cs="Times New Roman"/>
          <w:b/>
          <w:bCs/>
          <w:sz w:val="26"/>
          <w:szCs w:val="26"/>
        </w:rPr>
      </w:pPr>
      <w:r w:rsidRPr="00E745B9">
        <w:rPr>
          <w:rFonts w:ascii="Times New Roman" w:hAnsi="Times New Roman" w:cs="Times New Roman"/>
          <w:sz w:val="26"/>
          <w:szCs w:val="26"/>
        </w:rPr>
        <w:t xml:space="preserve">Anyone wishing to observe please </w:t>
      </w:r>
      <w:r w:rsidR="0014592A" w:rsidRPr="00E745B9">
        <w:rPr>
          <w:rFonts w:ascii="Times New Roman" w:hAnsi="Times New Roman" w:cs="Times New Roman"/>
          <w:sz w:val="26"/>
          <w:szCs w:val="26"/>
        </w:rPr>
        <w:t xml:space="preserve">contact </w:t>
      </w:r>
      <w:r w:rsidR="00E5751A" w:rsidRPr="00E745B9">
        <w:rPr>
          <w:rFonts w:ascii="Times New Roman" w:hAnsi="Times New Roman" w:cs="Times New Roman"/>
          <w:sz w:val="26"/>
          <w:szCs w:val="26"/>
        </w:rPr>
        <w:t>t</w:t>
      </w:r>
      <w:r w:rsidR="0014592A" w:rsidRPr="00E745B9">
        <w:rPr>
          <w:rFonts w:ascii="Times New Roman" w:hAnsi="Times New Roman" w:cs="Times New Roman"/>
          <w:sz w:val="26"/>
          <w:szCs w:val="26"/>
        </w:rPr>
        <w:t>he Clerk</w:t>
      </w:r>
      <w:r w:rsidRPr="00E745B9">
        <w:rPr>
          <w:rFonts w:ascii="Times New Roman" w:hAnsi="Times New Roman" w:cs="Times New Roman"/>
          <w:sz w:val="26"/>
          <w:szCs w:val="26"/>
        </w:rPr>
        <w:t xml:space="preserve"> </w:t>
      </w:r>
      <w:hyperlink r:id="rId16" w:history="1">
        <w:r w:rsidR="0014592A" w:rsidRPr="00E745B9">
          <w:rPr>
            <w:rStyle w:val="Hyperlink"/>
            <w:rFonts w:ascii="Times New Roman" w:hAnsi="Times New Roman" w:cs="Times New Roman"/>
            <w:color w:val="auto"/>
            <w:sz w:val="26"/>
            <w:szCs w:val="26"/>
          </w:rPr>
          <w:t>amrothclerk@outlook.com</w:t>
        </w:r>
      </w:hyperlink>
      <w:r w:rsidR="005447F7" w:rsidRPr="00E745B9">
        <w:rPr>
          <w:rFonts w:ascii="Times New Roman" w:hAnsi="Times New Roman" w:cs="Times New Roman"/>
          <w:sz w:val="26"/>
          <w:szCs w:val="26"/>
        </w:rPr>
        <w:t xml:space="preserve"> </w:t>
      </w:r>
      <w:r w:rsidR="0014592A" w:rsidRPr="00E745B9">
        <w:rPr>
          <w:rFonts w:ascii="Times New Roman" w:hAnsi="Times New Roman" w:cs="Times New Roman"/>
          <w:sz w:val="26"/>
          <w:szCs w:val="26"/>
        </w:rPr>
        <w:t xml:space="preserve">. Virtual attendance will </w:t>
      </w:r>
      <w:r w:rsidR="0082761B" w:rsidRPr="00E745B9">
        <w:rPr>
          <w:rFonts w:ascii="Times New Roman" w:hAnsi="Times New Roman" w:cs="Times New Roman"/>
          <w:sz w:val="26"/>
          <w:szCs w:val="26"/>
        </w:rPr>
        <w:t xml:space="preserve">also </w:t>
      </w:r>
      <w:r w:rsidR="0014592A" w:rsidRPr="00E745B9">
        <w:rPr>
          <w:rFonts w:ascii="Times New Roman" w:hAnsi="Times New Roman" w:cs="Times New Roman"/>
          <w:sz w:val="26"/>
          <w:szCs w:val="26"/>
        </w:rPr>
        <w:t>be possible via zoom</w:t>
      </w:r>
      <w:r w:rsidR="00D21B51" w:rsidRPr="00E745B9">
        <w:rPr>
          <w:rFonts w:ascii="Times New Roman" w:hAnsi="Times New Roman" w:cs="Times New Roman"/>
          <w:sz w:val="26"/>
          <w:szCs w:val="26"/>
        </w:rPr>
        <w:t>, if required</w:t>
      </w:r>
      <w:r w:rsidR="0014592A" w:rsidRPr="00E745B9">
        <w:rPr>
          <w:rFonts w:ascii="Times New Roman" w:hAnsi="Times New Roman" w:cs="Times New Roman"/>
          <w:sz w:val="26"/>
          <w:szCs w:val="26"/>
        </w:rPr>
        <w:t>.</w:t>
      </w:r>
      <w:r w:rsidR="00527014" w:rsidRPr="00E745B9">
        <w:rPr>
          <w:rFonts w:ascii="Times New Roman" w:hAnsi="Times New Roman" w:cs="Times New Roman"/>
          <w:b/>
          <w:bCs/>
          <w:sz w:val="26"/>
          <w:szCs w:val="26"/>
        </w:rPr>
        <w:t xml:space="preserve"> </w:t>
      </w:r>
      <w:r w:rsidR="1030925D" w:rsidRPr="00E745B9">
        <w:rPr>
          <w:rFonts w:ascii="Times New Roman" w:hAnsi="Times New Roman" w:cs="Times New Roman"/>
          <w:b/>
          <w:bCs/>
          <w:sz w:val="26"/>
          <w:szCs w:val="26"/>
        </w:rPr>
        <w:t>The meeting closed at</w:t>
      </w:r>
      <w:r w:rsidR="00633DE5" w:rsidRPr="00E745B9">
        <w:rPr>
          <w:rFonts w:ascii="Times New Roman" w:hAnsi="Times New Roman" w:cs="Times New Roman"/>
          <w:b/>
          <w:bCs/>
          <w:sz w:val="26"/>
          <w:szCs w:val="26"/>
        </w:rPr>
        <w:t xml:space="preserve"> 9.03</w:t>
      </w:r>
      <w:r w:rsidR="00605B69" w:rsidRPr="00E745B9">
        <w:rPr>
          <w:rFonts w:ascii="Times New Roman" w:hAnsi="Times New Roman" w:cs="Times New Roman"/>
          <w:b/>
          <w:bCs/>
          <w:sz w:val="26"/>
          <w:szCs w:val="26"/>
        </w:rPr>
        <w:t xml:space="preserve"> </w:t>
      </w:r>
      <w:r w:rsidR="0075342D" w:rsidRPr="00E745B9">
        <w:rPr>
          <w:rFonts w:ascii="Times New Roman" w:hAnsi="Times New Roman" w:cs="Times New Roman"/>
          <w:b/>
          <w:bCs/>
          <w:sz w:val="26"/>
          <w:szCs w:val="26"/>
        </w:rPr>
        <w:t>pm</w:t>
      </w:r>
      <w:r w:rsidR="00527014" w:rsidRPr="00E745B9">
        <w:rPr>
          <w:rFonts w:ascii="Times New Roman" w:hAnsi="Times New Roman" w:cs="Times New Roman"/>
          <w:b/>
          <w:bCs/>
          <w:sz w:val="26"/>
          <w:szCs w:val="26"/>
        </w:rPr>
        <w:t xml:space="preserve">. </w:t>
      </w:r>
    </w:p>
    <w:p w14:paraId="14956DB6" w14:textId="32C284A9" w:rsidR="00764090" w:rsidRPr="00561DF7" w:rsidRDefault="00A26CF5" w:rsidP="006B780A">
      <w:pPr>
        <w:rPr>
          <w:rFonts w:ascii="Times New Roman" w:hAnsi="Times New Roman" w:cs="Times New Roman"/>
          <w:sz w:val="26"/>
          <w:szCs w:val="26"/>
        </w:rPr>
      </w:pPr>
      <w:r w:rsidRPr="00E745B9">
        <w:rPr>
          <w:rFonts w:ascii="Times New Roman" w:hAnsi="Times New Roman" w:cs="Times New Roman"/>
          <w:sz w:val="26"/>
          <w:szCs w:val="26"/>
        </w:rPr>
        <w:t>If you would like to be kept informed as to information regarding matters affecting the parish, road closures, public consultations, sea defences etc please email the clerk and you will be put on our secure mailing list (GDPR compliant).</w:t>
      </w:r>
    </w:p>
    <w:sectPr w:rsidR="00764090" w:rsidRPr="00561DF7" w:rsidSect="00574817">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C60D" w14:textId="77777777" w:rsidR="00574817" w:rsidRDefault="00574817" w:rsidP="005143F1">
      <w:pPr>
        <w:spacing w:after="0" w:line="240" w:lineRule="auto"/>
      </w:pPr>
      <w:r>
        <w:separator/>
      </w:r>
    </w:p>
  </w:endnote>
  <w:endnote w:type="continuationSeparator" w:id="0">
    <w:p w14:paraId="09BDAA39" w14:textId="77777777" w:rsidR="00574817" w:rsidRDefault="00574817"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Pr>
            <w:noProof/>
          </w:rPr>
          <w:t>2</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596F" w14:textId="77777777" w:rsidR="00574817" w:rsidRDefault="00574817" w:rsidP="005143F1">
      <w:pPr>
        <w:spacing w:after="0" w:line="240" w:lineRule="auto"/>
      </w:pPr>
      <w:r>
        <w:separator/>
      </w:r>
    </w:p>
  </w:footnote>
  <w:footnote w:type="continuationSeparator" w:id="0">
    <w:p w14:paraId="7BDB5CDD" w14:textId="77777777" w:rsidR="00574817" w:rsidRDefault="00574817"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59A"/>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C88"/>
    <w:multiLevelType w:val="hybridMultilevel"/>
    <w:tmpl w:val="C3E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471F"/>
    <w:multiLevelType w:val="hybridMultilevel"/>
    <w:tmpl w:val="6AC20E62"/>
    <w:lvl w:ilvl="0" w:tplc="2FC873D8">
      <w:start w:val="1"/>
      <w:numFmt w:val="bullet"/>
      <w:lvlText w:val=""/>
      <w:lvlJc w:val="left"/>
      <w:pPr>
        <w:ind w:left="720" w:hanging="360"/>
      </w:pPr>
      <w:rPr>
        <w:rFonts w:ascii="Symbol" w:hAnsi="Symbol" w:hint="default"/>
      </w:rPr>
    </w:lvl>
    <w:lvl w:ilvl="1" w:tplc="BB900404">
      <w:start w:val="1"/>
      <w:numFmt w:val="bullet"/>
      <w:lvlText w:val="o"/>
      <w:lvlJc w:val="left"/>
      <w:pPr>
        <w:ind w:left="1440" w:hanging="360"/>
      </w:pPr>
      <w:rPr>
        <w:rFonts w:ascii="Courier New" w:hAnsi="Courier New" w:hint="default"/>
      </w:rPr>
    </w:lvl>
    <w:lvl w:ilvl="2" w:tplc="73E6A44C">
      <w:start w:val="1"/>
      <w:numFmt w:val="bullet"/>
      <w:lvlText w:val=""/>
      <w:lvlJc w:val="left"/>
      <w:pPr>
        <w:ind w:left="2160" w:hanging="360"/>
      </w:pPr>
      <w:rPr>
        <w:rFonts w:ascii="Wingdings" w:hAnsi="Wingdings" w:hint="default"/>
      </w:rPr>
    </w:lvl>
    <w:lvl w:ilvl="3" w:tplc="6D8CF204">
      <w:start w:val="1"/>
      <w:numFmt w:val="bullet"/>
      <w:lvlText w:val=""/>
      <w:lvlJc w:val="left"/>
      <w:pPr>
        <w:ind w:left="2880" w:hanging="360"/>
      </w:pPr>
      <w:rPr>
        <w:rFonts w:ascii="Symbol" w:hAnsi="Symbol" w:hint="default"/>
      </w:rPr>
    </w:lvl>
    <w:lvl w:ilvl="4" w:tplc="3E32700A">
      <w:start w:val="1"/>
      <w:numFmt w:val="bullet"/>
      <w:lvlText w:val="o"/>
      <w:lvlJc w:val="left"/>
      <w:pPr>
        <w:ind w:left="3600" w:hanging="360"/>
      </w:pPr>
      <w:rPr>
        <w:rFonts w:ascii="Courier New" w:hAnsi="Courier New" w:hint="default"/>
      </w:rPr>
    </w:lvl>
    <w:lvl w:ilvl="5" w:tplc="CBBC848C">
      <w:start w:val="1"/>
      <w:numFmt w:val="bullet"/>
      <w:lvlText w:val=""/>
      <w:lvlJc w:val="left"/>
      <w:pPr>
        <w:ind w:left="4320" w:hanging="360"/>
      </w:pPr>
      <w:rPr>
        <w:rFonts w:ascii="Wingdings" w:hAnsi="Wingdings" w:hint="default"/>
      </w:rPr>
    </w:lvl>
    <w:lvl w:ilvl="6" w:tplc="9152920C">
      <w:start w:val="1"/>
      <w:numFmt w:val="bullet"/>
      <w:lvlText w:val=""/>
      <w:lvlJc w:val="left"/>
      <w:pPr>
        <w:ind w:left="5040" w:hanging="360"/>
      </w:pPr>
      <w:rPr>
        <w:rFonts w:ascii="Symbol" w:hAnsi="Symbol" w:hint="default"/>
      </w:rPr>
    </w:lvl>
    <w:lvl w:ilvl="7" w:tplc="653C2C20">
      <w:start w:val="1"/>
      <w:numFmt w:val="bullet"/>
      <w:lvlText w:val="o"/>
      <w:lvlJc w:val="left"/>
      <w:pPr>
        <w:ind w:left="5760" w:hanging="360"/>
      </w:pPr>
      <w:rPr>
        <w:rFonts w:ascii="Courier New" w:hAnsi="Courier New" w:hint="default"/>
      </w:rPr>
    </w:lvl>
    <w:lvl w:ilvl="8" w:tplc="2FA669E2">
      <w:start w:val="1"/>
      <w:numFmt w:val="bullet"/>
      <w:lvlText w:val=""/>
      <w:lvlJc w:val="left"/>
      <w:pPr>
        <w:ind w:left="6480" w:hanging="360"/>
      </w:pPr>
      <w:rPr>
        <w:rFonts w:ascii="Wingdings" w:hAnsi="Wingdings" w:hint="default"/>
      </w:rPr>
    </w:lvl>
  </w:abstractNum>
  <w:abstractNum w:abstractNumId="3" w15:restartNumberingAfterBreak="0">
    <w:nsid w:val="0D203A9F"/>
    <w:multiLevelType w:val="hybridMultilevel"/>
    <w:tmpl w:val="8CE26220"/>
    <w:lvl w:ilvl="0" w:tplc="0FBCF466">
      <w:start w:val="8"/>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623AB7"/>
    <w:multiLevelType w:val="hybridMultilevel"/>
    <w:tmpl w:val="C4D01B06"/>
    <w:lvl w:ilvl="0" w:tplc="2D80ED26">
      <w:start w:val="1"/>
      <w:numFmt w:val="decimal"/>
      <w:lvlText w:val="%1."/>
      <w:lvlJc w:val="left"/>
      <w:pPr>
        <w:ind w:left="107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24491"/>
    <w:multiLevelType w:val="hybridMultilevel"/>
    <w:tmpl w:val="448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00F5F"/>
    <w:multiLevelType w:val="hybridMultilevel"/>
    <w:tmpl w:val="BD585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10D43"/>
    <w:multiLevelType w:val="hybridMultilevel"/>
    <w:tmpl w:val="71D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825AB"/>
    <w:multiLevelType w:val="hybridMultilevel"/>
    <w:tmpl w:val="BB3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402"/>
    <w:multiLevelType w:val="hybridMultilevel"/>
    <w:tmpl w:val="E5A8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37203"/>
    <w:multiLevelType w:val="hybridMultilevel"/>
    <w:tmpl w:val="165A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C54B6"/>
    <w:multiLevelType w:val="hybridMultilevel"/>
    <w:tmpl w:val="F49A5A7E"/>
    <w:lvl w:ilvl="0" w:tplc="6C464810">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C2E49"/>
    <w:multiLevelType w:val="hybridMultilevel"/>
    <w:tmpl w:val="B90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025E5"/>
    <w:multiLevelType w:val="hybridMultilevel"/>
    <w:tmpl w:val="44F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66D3B"/>
    <w:multiLevelType w:val="hybridMultilevel"/>
    <w:tmpl w:val="9AB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F26AC"/>
    <w:multiLevelType w:val="hybridMultilevel"/>
    <w:tmpl w:val="6554AD2C"/>
    <w:lvl w:ilvl="0" w:tplc="BDB8DD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6145C3"/>
    <w:multiLevelType w:val="hybridMultilevel"/>
    <w:tmpl w:val="FE0E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676DA2"/>
    <w:multiLevelType w:val="multilevel"/>
    <w:tmpl w:val="7E9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67E30"/>
    <w:multiLevelType w:val="hybridMultilevel"/>
    <w:tmpl w:val="91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C3E62"/>
    <w:multiLevelType w:val="hybridMultilevel"/>
    <w:tmpl w:val="EB9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110E7"/>
    <w:multiLevelType w:val="hybridMultilevel"/>
    <w:tmpl w:val="219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65CE2"/>
    <w:multiLevelType w:val="multilevel"/>
    <w:tmpl w:val="1C08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741D1"/>
    <w:multiLevelType w:val="hybridMultilevel"/>
    <w:tmpl w:val="79B6DA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800202"/>
    <w:multiLevelType w:val="hybridMultilevel"/>
    <w:tmpl w:val="CA8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0DDF"/>
    <w:multiLevelType w:val="hybridMultilevel"/>
    <w:tmpl w:val="C48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25650"/>
    <w:multiLevelType w:val="hybridMultilevel"/>
    <w:tmpl w:val="1640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D2F17"/>
    <w:multiLevelType w:val="hybridMultilevel"/>
    <w:tmpl w:val="6DD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16B9B"/>
    <w:multiLevelType w:val="hybridMultilevel"/>
    <w:tmpl w:val="E83C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77C94"/>
    <w:multiLevelType w:val="hybridMultilevel"/>
    <w:tmpl w:val="F69A305C"/>
    <w:lvl w:ilvl="0" w:tplc="984AC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52C65"/>
    <w:multiLevelType w:val="hybridMultilevel"/>
    <w:tmpl w:val="DFA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C45A8"/>
    <w:multiLevelType w:val="multilevel"/>
    <w:tmpl w:val="E46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17369"/>
    <w:multiLevelType w:val="hybridMultilevel"/>
    <w:tmpl w:val="5E566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B26D1"/>
    <w:multiLevelType w:val="hybridMultilevel"/>
    <w:tmpl w:val="AA2A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E225EF"/>
    <w:multiLevelType w:val="hybridMultilevel"/>
    <w:tmpl w:val="2CF28B90"/>
    <w:lvl w:ilvl="0" w:tplc="9954AFDE">
      <w:start w:val="1"/>
      <w:numFmt w:val="lowerLetter"/>
      <w:lvlText w:val="%1."/>
      <w:lvlJc w:val="left"/>
      <w:pPr>
        <w:ind w:left="720" w:hanging="360"/>
      </w:pPr>
      <w:rPr>
        <w:rFonts w:ascii="Aptos" w:eastAsia="Times New Roman" w:hAnsi="Apto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13F19"/>
    <w:multiLevelType w:val="multilevel"/>
    <w:tmpl w:val="E36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DB47FA"/>
    <w:multiLevelType w:val="hybridMultilevel"/>
    <w:tmpl w:val="186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224E8"/>
    <w:multiLevelType w:val="hybridMultilevel"/>
    <w:tmpl w:val="F09E98B6"/>
    <w:lvl w:ilvl="0" w:tplc="8F9E43CA">
      <w:start w:val="1"/>
      <w:numFmt w:val="decimal"/>
      <w:lvlText w:val="%1."/>
      <w:lvlJc w:val="left"/>
      <w:pPr>
        <w:ind w:left="1368" w:hanging="64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FF21E1"/>
    <w:multiLevelType w:val="hybridMultilevel"/>
    <w:tmpl w:val="B67C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B6E21"/>
    <w:multiLevelType w:val="multilevel"/>
    <w:tmpl w:val="62E21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D60CE9"/>
    <w:multiLevelType w:val="hybridMultilevel"/>
    <w:tmpl w:val="85AEE6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1813859"/>
    <w:multiLevelType w:val="hybridMultilevel"/>
    <w:tmpl w:val="054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606F5"/>
    <w:multiLevelType w:val="hybridMultilevel"/>
    <w:tmpl w:val="80C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41C78"/>
    <w:multiLevelType w:val="multilevel"/>
    <w:tmpl w:val="9BA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358AC"/>
    <w:multiLevelType w:val="hybridMultilevel"/>
    <w:tmpl w:val="927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710AF"/>
    <w:multiLevelType w:val="hybridMultilevel"/>
    <w:tmpl w:val="8522FC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D1D32"/>
    <w:multiLevelType w:val="hybridMultilevel"/>
    <w:tmpl w:val="593E0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42ECC"/>
    <w:multiLevelType w:val="hybridMultilevel"/>
    <w:tmpl w:val="C980AD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7E9D2165"/>
    <w:multiLevelType w:val="hybridMultilevel"/>
    <w:tmpl w:val="4016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069479">
    <w:abstractNumId w:val="2"/>
  </w:num>
  <w:num w:numId="2" w16cid:durableId="388844699">
    <w:abstractNumId w:val="20"/>
  </w:num>
  <w:num w:numId="3" w16cid:durableId="1055854480">
    <w:abstractNumId w:val="24"/>
  </w:num>
  <w:num w:numId="4" w16cid:durableId="1316186163">
    <w:abstractNumId w:val="33"/>
  </w:num>
  <w:num w:numId="5" w16cid:durableId="1263488239">
    <w:abstractNumId w:val="23"/>
  </w:num>
  <w:num w:numId="6" w16cid:durableId="1267036405">
    <w:abstractNumId w:val="14"/>
  </w:num>
  <w:num w:numId="7" w16cid:durableId="1460223149">
    <w:abstractNumId w:val="46"/>
  </w:num>
  <w:num w:numId="8" w16cid:durableId="519201616">
    <w:abstractNumId w:val="18"/>
  </w:num>
  <w:num w:numId="9" w16cid:durableId="403990102">
    <w:abstractNumId w:val="26"/>
  </w:num>
  <w:num w:numId="10" w16cid:durableId="571427310">
    <w:abstractNumId w:val="42"/>
  </w:num>
  <w:num w:numId="11" w16cid:durableId="525673926">
    <w:abstractNumId w:val="30"/>
  </w:num>
  <w:num w:numId="12" w16cid:durableId="2026326201">
    <w:abstractNumId w:val="16"/>
  </w:num>
  <w:num w:numId="13" w16cid:durableId="1000813909">
    <w:abstractNumId w:val="21"/>
  </w:num>
  <w:num w:numId="14" w16cid:durableId="1740713599">
    <w:abstractNumId w:val="48"/>
  </w:num>
  <w:num w:numId="15" w16cid:durableId="451901966">
    <w:abstractNumId w:val="25"/>
  </w:num>
  <w:num w:numId="16" w16cid:durableId="1214661439">
    <w:abstractNumId w:val="4"/>
  </w:num>
  <w:num w:numId="17" w16cid:durableId="726539180">
    <w:abstractNumId w:val="15"/>
  </w:num>
  <w:num w:numId="18" w16cid:durableId="65079539">
    <w:abstractNumId w:val="3"/>
  </w:num>
  <w:num w:numId="19" w16cid:durableId="1882129041">
    <w:abstractNumId w:val="12"/>
  </w:num>
  <w:num w:numId="20" w16cid:durableId="854422875">
    <w:abstractNumId w:val="36"/>
  </w:num>
  <w:num w:numId="21" w16cid:durableId="515195163">
    <w:abstractNumId w:val="45"/>
  </w:num>
  <w:num w:numId="22" w16cid:durableId="1743602223">
    <w:abstractNumId w:val="38"/>
  </w:num>
  <w:num w:numId="23" w16cid:durableId="720441213">
    <w:abstractNumId w:val="35"/>
  </w:num>
  <w:num w:numId="24" w16cid:durableId="355691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448964">
    <w:abstractNumId w:val="43"/>
  </w:num>
  <w:num w:numId="26" w16cid:durableId="1619213209">
    <w:abstractNumId w:val="5"/>
  </w:num>
  <w:num w:numId="27" w16cid:durableId="1943412675">
    <w:abstractNumId w:val="11"/>
  </w:num>
  <w:num w:numId="28" w16cid:durableId="1824076880">
    <w:abstractNumId w:val="6"/>
  </w:num>
  <w:num w:numId="29" w16cid:durableId="2054427495">
    <w:abstractNumId w:val="1"/>
  </w:num>
  <w:num w:numId="30" w16cid:durableId="1150948246">
    <w:abstractNumId w:val="7"/>
  </w:num>
  <w:num w:numId="31" w16cid:durableId="1353917216">
    <w:abstractNumId w:val="34"/>
  </w:num>
  <w:num w:numId="32" w16cid:durableId="1498620100">
    <w:abstractNumId w:val="44"/>
  </w:num>
  <w:num w:numId="33" w16cid:durableId="114518759">
    <w:abstractNumId w:val="17"/>
  </w:num>
  <w:num w:numId="34" w16cid:durableId="1996058966">
    <w:abstractNumId w:val="32"/>
  </w:num>
  <w:num w:numId="35" w16cid:durableId="1479609254">
    <w:abstractNumId w:val="10"/>
  </w:num>
  <w:num w:numId="36" w16cid:durableId="786003706">
    <w:abstractNumId w:val="8"/>
  </w:num>
  <w:num w:numId="37" w16cid:durableId="304119679">
    <w:abstractNumId w:val="0"/>
  </w:num>
  <w:num w:numId="38" w16cid:durableId="1757245421">
    <w:abstractNumId w:val="19"/>
  </w:num>
  <w:num w:numId="39" w16cid:durableId="1861119255">
    <w:abstractNumId w:val="39"/>
  </w:num>
  <w:num w:numId="40" w16cid:durableId="861020032">
    <w:abstractNumId w:val="49"/>
  </w:num>
  <w:num w:numId="41" w16cid:durableId="1660883016">
    <w:abstractNumId w:val="29"/>
  </w:num>
  <w:num w:numId="42" w16cid:durableId="925116949">
    <w:abstractNumId w:val="13"/>
  </w:num>
  <w:num w:numId="43" w16cid:durableId="1474372749">
    <w:abstractNumId w:val="31"/>
  </w:num>
  <w:num w:numId="44" w16cid:durableId="1031495481">
    <w:abstractNumId w:val="27"/>
  </w:num>
  <w:num w:numId="45" w16cid:durableId="1546141888">
    <w:abstractNumId w:val="28"/>
  </w:num>
  <w:num w:numId="46" w16cid:durableId="257324759">
    <w:abstractNumId w:val="22"/>
  </w:num>
  <w:num w:numId="47" w16cid:durableId="2095590989">
    <w:abstractNumId w:val="47"/>
  </w:num>
  <w:num w:numId="48" w16cid:durableId="313920621">
    <w:abstractNumId w:val="37"/>
  </w:num>
  <w:num w:numId="49" w16cid:durableId="134374960">
    <w:abstractNumId w:val="9"/>
  </w:num>
  <w:num w:numId="50" w16cid:durableId="79849627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2B"/>
    <w:rsid w:val="00000138"/>
    <w:rsid w:val="00000473"/>
    <w:rsid w:val="00000DCF"/>
    <w:rsid w:val="00000F78"/>
    <w:rsid w:val="00001057"/>
    <w:rsid w:val="00001152"/>
    <w:rsid w:val="0000146C"/>
    <w:rsid w:val="00001A84"/>
    <w:rsid w:val="00001DB3"/>
    <w:rsid w:val="00002357"/>
    <w:rsid w:val="000024B2"/>
    <w:rsid w:val="000025AA"/>
    <w:rsid w:val="00002679"/>
    <w:rsid w:val="000026A9"/>
    <w:rsid w:val="0000283B"/>
    <w:rsid w:val="00002B42"/>
    <w:rsid w:val="00002BA6"/>
    <w:rsid w:val="00002E4E"/>
    <w:rsid w:val="00003196"/>
    <w:rsid w:val="00003514"/>
    <w:rsid w:val="000035E7"/>
    <w:rsid w:val="00003C1F"/>
    <w:rsid w:val="00003D56"/>
    <w:rsid w:val="00003E30"/>
    <w:rsid w:val="000048E3"/>
    <w:rsid w:val="0000499A"/>
    <w:rsid w:val="000049D3"/>
    <w:rsid w:val="00004DC5"/>
    <w:rsid w:val="00004EEE"/>
    <w:rsid w:val="000058B5"/>
    <w:rsid w:val="00005AAB"/>
    <w:rsid w:val="00006039"/>
    <w:rsid w:val="0000603C"/>
    <w:rsid w:val="00006095"/>
    <w:rsid w:val="0000609B"/>
    <w:rsid w:val="00006106"/>
    <w:rsid w:val="0000633E"/>
    <w:rsid w:val="000063DA"/>
    <w:rsid w:val="000065E7"/>
    <w:rsid w:val="000066B9"/>
    <w:rsid w:val="000066EC"/>
    <w:rsid w:val="00006B6A"/>
    <w:rsid w:val="00006E08"/>
    <w:rsid w:val="00006EE0"/>
    <w:rsid w:val="00006F3F"/>
    <w:rsid w:val="00007000"/>
    <w:rsid w:val="00007096"/>
    <w:rsid w:val="000070F3"/>
    <w:rsid w:val="00007113"/>
    <w:rsid w:val="000073C8"/>
    <w:rsid w:val="00007500"/>
    <w:rsid w:val="000077D8"/>
    <w:rsid w:val="000078D2"/>
    <w:rsid w:val="00007BD9"/>
    <w:rsid w:val="00007D08"/>
    <w:rsid w:val="00007E1D"/>
    <w:rsid w:val="0001003D"/>
    <w:rsid w:val="00010041"/>
    <w:rsid w:val="000107C1"/>
    <w:rsid w:val="0001084A"/>
    <w:rsid w:val="000108AB"/>
    <w:rsid w:val="000109D9"/>
    <w:rsid w:val="00010CB6"/>
    <w:rsid w:val="00011091"/>
    <w:rsid w:val="000116C4"/>
    <w:rsid w:val="0001171F"/>
    <w:rsid w:val="00011A29"/>
    <w:rsid w:val="00011E5C"/>
    <w:rsid w:val="00011FF3"/>
    <w:rsid w:val="000122A8"/>
    <w:rsid w:val="000124F2"/>
    <w:rsid w:val="000124FC"/>
    <w:rsid w:val="000125C9"/>
    <w:rsid w:val="000127F4"/>
    <w:rsid w:val="0001286D"/>
    <w:rsid w:val="00012BA0"/>
    <w:rsid w:val="00012BAE"/>
    <w:rsid w:val="00012C75"/>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4CF"/>
    <w:rsid w:val="0002256D"/>
    <w:rsid w:val="000226F7"/>
    <w:rsid w:val="00022734"/>
    <w:rsid w:val="00022869"/>
    <w:rsid w:val="00022A5E"/>
    <w:rsid w:val="00022D5E"/>
    <w:rsid w:val="00023057"/>
    <w:rsid w:val="0002307F"/>
    <w:rsid w:val="0002310B"/>
    <w:rsid w:val="000236FF"/>
    <w:rsid w:val="00023704"/>
    <w:rsid w:val="000237EB"/>
    <w:rsid w:val="0002382C"/>
    <w:rsid w:val="00023A97"/>
    <w:rsid w:val="00023CB4"/>
    <w:rsid w:val="00023F74"/>
    <w:rsid w:val="000240AB"/>
    <w:rsid w:val="0002410A"/>
    <w:rsid w:val="000241BD"/>
    <w:rsid w:val="00024277"/>
    <w:rsid w:val="00024520"/>
    <w:rsid w:val="000245B2"/>
    <w:rsid w:val="000247A8"/>
    <w:rsid w:val="000248CE"/>
    <w:rsid w:val="00024AA2"/>
    <w:rsid w:val="00024FCF"/>
    <w:rsid w:val="000251D7"/>
    <w:rsid w:val="0002544D"/>
    <w:rsid w:val="000255DA"/>
    <w:rsid w:val="000255F9"/>
    <w:rsid w:val="0002589B"/>
    <w:rsid w:val="00025CFD"/>
    <w:rsid w:val="00025D98"/>
    <w:rsid w:val="00026637"/>
    <w:rsid w:val="0002678F"/>
    <w:rsid w:val="00026AD6"/>
    <w:rsid w:val="0002746D"/>
    <w:rsid w:val="00027546"/>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A6"/>
    <w:rsid w:val="00032AC9"/>
    <w:rsid w:val="00032C5E"/>
    <w:rsid w:val="00032F71"/>
    <w:rsid w:val="0003313D"/>
    <w:rsid w:val="00033399"/>
    <w:rsid w:val="00033485"/>
    <w:rsid w:val="00033B98"/>
    <w:rsid w:val="00033BFB"/>
    <w:rsid w:val="00033D7B"/>
    <w:rsid w:val="00033E76"/>
    <w:rsid w:val="00034156"/>
    <w:rsid w:val="00034225"/>
    <w:rsid w:val="000343A6"/>
    <w:rsid w:val="000343CC"/>
    <w:rsid w:val="0003477F"/>
    <w:rsid w:val="000347BE"/>
    <w:rsid w:val="000349E8"/>
    <w:rsid w:val="00034C16"/>
    <w:rsid w:val="00034F8B"/>
    <w:rsid w:val="00035089"/>
    <w:rsid w:val="000351AA"/>
    <w:rsid w:val="00035336"/>
    <w:rsid w:val="00035693"/>
    <w:rsid w:val="0003577D"/>
    <w:rsid w:val="000357B0"/>
    <w:rsid w:val="000358E8"/>
    <w:rsid w:val="00035CD4"/>
    <w:rsid w:val="00035D15"/>
    <w:rsid w:val="00035F77"/>
    <w:rsid w:val="0003614A"/>
    <w:rsid w:val="0003616E"/>
    <w:rsid w:val="0003653E"/>
    <w:rsid w:val="00036BC5"/>
    <w:rsid w:val="00036DB9"/>
    <w:rsid w:val="00036E15"/>
    <w:rsid w:val="00036FA3"/>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2D0"/>
    <w:rsid w:val="00042624"/>
    <w:rsid w:val="00042666"/>
    <w:rsid w:val="00042971"/>
    <w:rsid w:val="00042D02"/>
    <w:rsid w:val="00042E1A"/>
    <w:rsid w:val="00042E39"/>
    <w:rsid w:val="00043148"/>
    <w:rsid w:val="000431F6"/>
    <w:rsid w:val="00043428"/>
    <w:rsid w:val="00043607"/>
    <w:rsid w:val="00043695"/>
    <w:rsid w:val="00043844"/>
    <w:rsid w:val="0004385A"/>
    <w:rsid w:val="00043F0F"/>
    <w:rsid w:val="000441A0"/>
    <w:rsid w:val="000447BD"/>
    <w:rsid w:val="000447C6"/>
    <w:rsid w:val="0004487E"/>
    <w:rsid w:val="00044C54"/>
    <w:rsid w:val="00044FAB"/>
    <w:rsid w:val="000455B9"/>
    <w:rsid w:val="00045620"/>
    <w:rsid w:val="00045767"/>
    <w:rsid w:val="0004585F"/>
    <w:rsid w:val="00045973"/>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131"/>
    <w:rsid w:val="00053510"/>
    <w:rsid w:val="0005380A"/>
    <w:rsid w:val="00053928"/>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274"/>
    <w:rsid w:val="000563A0"/>
    <w:rsid w:val="000563E2"/>
    <w:rsid w:val="0005653C"/>
    <w:rsid w:val="0005663C"/>
    <w:rsid w:val="000566A2"/>
    <w:rsid w:val="0005690C"/>
    <w:rsid w:val="000569DE"/>
    <w:rsid w:val="00056D6E"/>
    <w:rsid w:val="00056DD6"/>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D42"/>
    <w:rsid w:val="00060E50"/>
    <w:rsid w:val="000610CC"/>
    <w:rsid w:val="000613DA"/>
    <w:rsid w:val="0006141C"/>
    <w:rsid w:val="000614AF"/>
    <w:rsid w:val="000614F6"/>
    <w:rsid w:val="00061CAC"/>
    <w:rsid w:val="00061D80"/>
    <w:rsid w:val="00061E60"/>
    <w:rsid w:val="00061EB7"/>
    <w:rsid w:val="00061EDB"/>
    <w:rsid w:val="00061F2D"/>
    <w:rsid w:val="0006207C"/>
    <w:rsid w:val="000620E6"/>
    <w:rsid w:val="00062360"/>
    <w:rsid w:val="000624DD"/>
    <w:rsid w:val="000624FA"/>
    <w:rsid w:val="00062545"/>
    <w:rsid w:val="000626F0"/>
    <w:rsid w:val="00062E50"/>
    <w:rsid w:val="0006333D"/>
    <w:rsid w:val="0006343F"/>
    <w:rsid w:val="00063692"/>
    <w:rsid w:val="00063815"/>
    <w:rsid w:val="000638BF"/>
    <w:rsid w:val="000638DF"/>
    <w:rsid w:val="00063C6D"/>
    <w:rsid w:val="00064422"/>
    <w:rsid w:val="00064583"/>
    <w:rsid w:val="00064958"/>
    <w:rsid w:val="00064C8B"/>
    <w:rsid w:val="00064DD2"/>
    <w:rsid w:val="00064EBC"/>
    <w:rsid w:val="000651AF"/>
    <w:rsid w:val="000651F1"/>
    <w:rsid w:val="0006567D"/>
    <w:rsid w:val="00065696"/>
    <w:rsid w:val="000656A9"/>
    <w:rsid w:val="00065701"/>
    <w:rsid w:val="000659C2"/>
    <w:rsid w:val="000659F1"/>
    <w:rsid w:val="00065CE1"/>
    <w:rsid w:val="00065F06"/>
    <w:rsid w:val="00065FD1"/>
    <w:rsid w:val="0006600F"/>
    <w:rsid w:val="00066183"/>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233"/>
    <w:rsid w:val="00070703"/>
    <w:rsid w:val="000707A9"/>
    <w:rsid w:val="00070A8B"/>
    <w:rsid w:val="00070B31"/>
    <w:rsid w:val="00070C39"/>
    <w:rsid w:val="00070D85"/>
    <w:rsid w:val="00070DD2"/>
    <w:rsid w:val="00070E95"/>
    <w:rsid w:val="00070F78"/>
    <w:rsid w:val="00070FC9"/>
    <w:rsid w:val="000713B0"/>
    <w:rsid w:val="000714E2"/>
    <w:rsid w:val="0007158A"/>
    <w:rsid w:val="0007198F"/>
    <w:rsid w:val="00071BC0"/>
    <w:rsid w:val="00071BF4"/>
    <w:rsid w:val="00071C5A"/>
    <w:rsid w:val="00071CC4"/>
    <w:rsid w:val="00071F56"/>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B"/>
    <w:rsid w:val="00074BB1"/>
    <w:rsid w:val="00074CFF"/>
    <w:rsid w:val="0007500F"/>
    <w:rsid w:val="00075035"/>
    <w:rsid w:val="00075056"/>
    <w:rsid w:val="000750E5"/>
    <w:rsid w:val="00075381"/>
    <w:rsid w:val="000753B6"/>
    <w:rsid w:val="000753ED"/>
    <w:rsid w:val="000754A4"/>
    <w:rsid w:val="00075549"/>
    <w:rsid w:val="00075616"/>
    <w:rsid w:val="000756D5"/>
    <w:rsid w:val="0007589D"/>
    <w:rsid w:val="000759C6"/>
    <w:rsid w:val="00075B3A"/>
    <w:rsid w:val="00075E2D"/>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0B4E"/>
    <w:rsid w:val="00081347"/>
    <w:rsid w:val="000820D9"/>
    <w:rsid w:val="00082132"/>
    <w:rsid w:val="00082DFF"/>
    <w:rsid w:val="00082EB9"/>
    <w:rsid w:val="00083314"/>
    <w:rsid w:val="00083567"/>
    <w:rsid w:val="00083B4B"/>
    <w:rsid w:val="00083CB2"/>
    <w:rsid w:val="00084084"/>
    <w:rsid w:val="0008408C"/>
    <w:rsid w:val="00084166"/>
    <w:rsid w:val="0008423B"/>
    <w:rsid w:val="0008425A"/>
    <w:rsid w:val="000842E0"/>
    <w:rsid w:val="000845F5"/>
    <w:rsid w:val="0008469D"/>
    <w:rsid w:val="000846BE"/>
    <w:rsid w:val="00084AA7"/>
    <w:rsid w:val="00084B64"/>
    <w:rsid w:val="00084D20"/>
    <w:rsid w:val="00084DD0"/>
    <w:rsid w:val="00084E3A"/>
    <w:rsid w:val="0008512D"/>
    <w:rsid w:val="000852AC"/>
    <w:rsid w:val="00085434"/>
    <w:rsid w:val="000854A5"/>
    <w:rsid w:val="00085618"/>
    <w:rsid w:val="000856C4"/>
    <w:rsid w:val="00086157"/>
    <w:rsid w:val="000862EB"/>
    <w:rsid w:val="000863DA"/>
    <w:rsid w:val="000864C2"/>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910"/>
    <w:rsid w:val="00090CB7"/>
    <w:rsid w:val="00091152"/>
    <w:rsid w:val="0009119B"/>
    <w:rsid w:val="00091351"/>
    <w:rsid w:val="00091375"/>
    <w:rsid w:val="000914E1"/>
    <w:rsid w:val="00091984"/>
    <w:rsid w:val="00091E3F"/>
    <w:rsid w:val="00092471"/>
    <w:rsid w:val="000926F4"/>
    <w:rsid w:val="000927D7"/>
    <w:rsid w:val="000927E6"/>
    <w:rsid w:val="00092A73"/>
    <w:rsid w:val="00092A94"/>
    <w:rsid w:val="00092B5D"/>
    <w:rsid w:val="00092B94"/>
    <w:rsid w:val="00093023"/>
    <w:rsid w:val="00093416"/>
    <w:rsid w:val="0009344D"/>
    <w:rsid w:val="00093452"/>
    <w:rsid w:val="00093696"/>
    <w:rsid w:val="0009389F"/>
    <w:rsid w:val="00093A8C"/>
    <w:rsid w:val="00093AE0"/>
    <w:rsid w:val="00093BF5"/>
    <w:rsid w:val="00093D43"/>
    <w:rsid w:val="00093E65"/>
    <w:rsid w:val="00093EB9"/>
    <w:rsid w:val="00093F70"/>
    <w:rsid w:val="000943FD"/>
    <w:rsid w:val="000945A4"/>
    <w:rsid w:val="00094AE0"/>
    <w:rsid w:val="00094B57"/>
    <w:rsid w:val="00094F46"/>
    <w:rsid w:val="00094FC1"/>
    <w:rsid w:val="00095030"/>
    <w:rsid w:val="000956F8"/>
    <w:rsid w:val="00095707"/>
    <w:rsid w:val="000959D9"/>
    <w:rsid w:val="000960BF"/>
    <w:rsid w:val="000964F0"/>
    <w:rsid w:val="00096845"/>
    <w:rsid w:val="00096C9F"/>
    <w:rsid w:val="00096CE8"/>
    <w:rsid w:val="00096D50"/>
    <w:rsid w:val="00096E7C"/>
    <w:rsid w:val="00096ED6"/>
    <w:rsid w:val="00096F59"/>
    <w:rsid w:val="00097792"/>
    <w:rsid w:val="000977F2"/>
    <w:rsid w:val="000977FA"/>
    <w:rsid w:val="00097B0F"/>
    <w:rsid w:val="00097C53"/>
    <w:rsid w:val="00097D99"/>
    <w:rsid w:val="00097F4B"/>
    <w:rsid w:val="000A049C"/>
    <w:rsid w:val="000A07E5"/>
    <w:rsid w:val="000A0CBC"/>
    <w:rsid w:val="000A0DB0"/>
    <w:rsid w:val="000A0DBB"/>
    <w:rsid w:val="000A0F98"/>
    <w:rsid w:val="000A1496"/>
    <w:rsid w:val="000A14B6"/>
    <w:rsid w:val="000A158C"/>
    <w:rsid w:val="000A17F1"/>
    <w:rsid w:val="000A1BE8"/>
    <w:rsid w:val="000A1D20"/>
    <w:rsid w:val="000A20CE"/>
    <w:rsid w:val="000A21F7"/>
    <w:rsid w:val="000A2492"/>
    <w:rsid w:val="000A26F3"/>
    <w:rsid w:val="000A27D6"/>
    <w:rsid w:val="000A2901"/>
    <w:rsid w:val="000A2CF9"/>
    <w:rsid w:val="000A2DAE"/>
    <w:rsid w:val="000A30DE"/>
    <w:rsid w:val="000A32DE"/>
    <w:rsid w:val="000A335F"/>
    <w:rsid w:val="000A3C08"/>
    <w:rsid w:val="000A404C"/>
    <w:rsid w:val="000A4104"/>
    <w:rsid w:val="000A4557"/>
    <w:rsid w:val="000A4581"/>
    <w:rsid w:val="000A460F"/>
    <w:rsid w:val="000A4645"/>
    <w:rsid w:val="000A4B43"/>
    <w:rsid w:val="000A4B86"/>
    <w:rsid w:val="000A4BF1"/>
    <w:rsid w:val="000A4D11"/>
    <w:rsid w:val="000A4DE0"/>
    <w:rsid w:val="000A4FFF"/>
    <w:rsid w:val="000A503A"/>
    <w:rsid w:val="000A5165"/>
    <w:rsid w:val="000A5357"/>
    <w:rsid w:val="000A57D9"/>
    <w:rsid w:val="000A57F2"/>
    <w:rsid w:val="000A585E"/>
    <w:rsid w:val="000A5B13"/>
    <w:rsid w:val="000A5BCB"/>
    <w:rsid w:val="000A5C8E"/>
    <w:rsid w:val="000A5D24"/>
    <w:rsid w:val="000A5DCA"/>
    <w:rsid w:val="000A5FB4"/>
    <w:rsid w:val="000A6229"/>
    <w:rsid w:val="000A6395"/>
    <w:rsid w:val="000A6538"/>
    <w:rsid w:val="000A66D5"/>
    <w:rsid w:val="000A684F"/>
    <w:rsid w:val="000A6CE7"/>
    <w:rsid w:val="000A6E65"/>
    <w:rsid w:val="000A6E81"/>
    <w:rsid w:val="000A70BD"/>
    <w:rsid w:val="000A723D"/>
    <w:rsid w:val="000A74BA"/>
    <w:rsid w:val="000A7DC1"/>
    <w:rsid w:val="000A7E4B"/>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2B6"/>
    <w:rsid w:val="000B263B"/>
    <w:rsid w:val="000B2676"/>
    <w:rsid w:val="000B26AE"/>
    <w:rsid w:val="000B26B0"/>
    <w:rsid w:val="000B2A81"/>
    <w:rsid w:val="000B2BCD"/>
    <w:rsid w:val="000B2C2E"/>
    <w:rsid w:val="000B32BD"/>
    <w:rsid w:val="000B3325"/>
    <w:rsid w:val="000B339C"/>
    <w:rsid w:val="000B3478"/>
    <w:rsid w:val="000B34FA"/>
    <w:rsid w:val="000B3556"/>
    <w:rsid w:val="000B35C6"/>
    <w:rsid w:val="000B3652"/>
    <w:rsid w:val="000B3697"/>
    <w:rsid w:val="000B39A8"/>
    <w:rsid w:val="000B3ACE"/>
    <w:rsid w:val="000B3B26"/>
    <w:rsid w:val="000B41DB"/>
    <w:rsid w:val="000B46BD"/>
    <w:rsid w:val="000B470B"/>
    <w:rsid w:val="000B4749"/>
    <w:rsid w:val="000B4809"/>
    <w:rsid w:val="000B4875"/>
    <w:rsid w:val="000B48E5"/>
    <w:rsid w:val="000B4916"/>
    <w:rsid w:val="000B4C3E"/>
    <w:rsid w:val="000B4C7C"/>
    <w:rsid w:val="000B4E06"/>
    <w:rsid w:val="000B4F64"/>
    <w:rsid w:val="000B5400"/>
    <w:rsid w:val="000B5633"/>
    <w:rsid w:val="000B589D"/>
    <w:rsid w:val="000B5A78"/>
    <w:rsid w:val="000B5B73"/>
    <w:rsid w:val="000B5FD1"/>
    <w:rsid w:val="000B6417"/>
    <w:rsid w:val="000B6595"/>
    <w:rsid w:val="000B6688"/>
    <w:rsid w:val="000B678A"/>
    <w:rsid w:val="000B681E"/>
    <w:rsid w:val="000B682E"/>
    <w:rsid w:val="000B6A09"/>
    <w:rsid w:val="000B6CB8"/>
    <w:rsid w:val="000B6DA3"/>
    <w:rsid w:val="000B7007"/>
    <w:rsid w:val="000B7380"/>
    <w:rsid w:val="000B7385"/>
    <w:rsid w:val="000B7A4B"/>
    <w:rsid w:val="000B7B34"/>
    <w:rsid w:val="000B7C70"/>
    <w:rsid w:val="000B7E19"/>
    <w:rsid w:val="000B7F1D"/>
    <w:rsid w:val="000B7F4C"/>
    <w:rsid w:val="000C00BE"/>
    <w:rsid w:val="000C05EF"/>
    <w:rsid w:val="000C07A6"/>
    <w:rsid w:val="000C0D1E"/>
    <w:rsid w:val="000C0F58"/>
    <w:rsid w:val="000C10B9"/>
    <w:rsid w:val="000C11B1"/>
    <w:rsid w:val="000C13F1"/>
    <w:rsid w:val="000C1417"/>
    <w:rsid w:val="000C15C5"/>
    <w:rsid w:val="000C1787"/>
    <w:rsid w:val="000C17D8"/>
    <w:rsid w:val="000C1848"/>
    <w:rsid w:val="000C1F45"/>
    <w:rsid w:val="000C20A0"/>
    <w:rsid w:val="000C2119"/>
    <w:rsid w:val="000C2521"/>
    <w:rsid w:val="000C25B8"/>
    <w:rsid w:val="000C26DD"/>
    <w:rsid w:val="000C2986"/>
    <w:rsid w:val="000C29C6"/>
    <w:rsid w:val="000C2E55"/>
    <w:rsid w:val="000C3274"/>
    <w:rsid w:val="000C32E8"/>
    <w:rsid w:val="000C3341"/>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EE"/>
    <w:rsid w:val="000C5102"/>
    <w:rsid w:val="000C5294"/>
    <w:rsid w:val="000C5422"/>
    <w:rsid w:val="000C54BA"/>
    <w:rsid w:val="000C5847"/>
    <w:rsid w:val="000C5872"/>
    <w:rsid w:val="000C59BE"/>
    <w:rsid w:val="000C5D69"/>
    <w:rsid w:val="000C5F1A"/>
    <w:rsid w:val="000C6264"/>
    <w:rsid w:val="000C6377"/>
    <w:rsid w:val="000C63CA"/>
    <w:rsid w:val="000C6BD4"/>
    <w:rsid w:val="000C6E53"/>
    <w:rsid w:val="000C6F18"/>
    <w:rsid w:val="000C6FC6"/>
    <w:rsid w:val="000C7025"/>
    <w:rsid w:val="000C7403"/>
    <w:rsid w:val="000C78C1"/>
    <w:rsid w:val="000C7991"/>
    <w:rsid w:val="000C7E8A"/>
    <w:rsid w:val="000C7FCE"/>
    <w:rsid w:val="000D038B"/>
    <w:rsid w:val="000D0BF5"/>
    <w:rsid w:val="000D0E7C"/>
    <w:rsid w:val="000D0EA5"/>
    <w:rsid w:val="000D0F26"/>
    <w:rsid w:val="000D0FD4"/>
    <w:rsid w:val="000D0FE4"/>
    <w:rsid w:val="000D11FE"/>
    <w:rsid w:val="000D14DF"/>
    <w:rsid w:val="000D14E6"/>
    <w:rsid w:val="000D150C"/>
    <w:rsid w:val="000D1601"/>
    <w:rsid w:val="000D1743"/>
    <w:rsid w:val="000D17E1"/>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FA0"/>
    <w:rsid w:val="000D410A"/>
    <w:rsid w:val="000D4181"/>
    <w:rsid w:val="000D4229"/>
    <w:rsid w:val="000D4434"/>
    <w:rsid w:val="000D4759"/>
    <w:rsid w:val="000D4BF6"/>
    <w:rsid w:val="000D4D04"/>
    <w:rsid w:val="000D4E03"/>
    <w:rsid w:val="000D4F6E"/>
    <w:rsid w:val="000D5182"/>
    <w:rsid w:val="000D5536"/>
    <w:rsid w:val="000D5642"/>
    <w:rsid w:val="000D582C"/>
    <w:rsid w:val="000D5B3F"/>
    <w:rsid w:val="000D5CDB"/>
    <w:rsid w:val="000D616D"/>
    <w:rsid w:val="000D61C1"/>
    <w:rsid w:val="000D620A"/>
    <w:rsid w:val="000D6A51"/>
    <w:rsid w:val="000D6ABA"/>
    <w:rsid w:val="000D6C71"/>
    <w:rsid w:val="000D6E26"/>
    <w:rsid w:val="000D6E3B"/>
    <w:rsid w:val="000D710A"/>
    <w:rsid w:val="000D785E"/>
    <w:rsid w:val="000D78E4"/>
    <w:rsid w:val="000D7AEB"/>
    <w:rsid w:val="000D7CC1"/>
    <w:rsid w:val="000D7E57"/>
    <w:rsid w:val="000D7FC9"/>
    <w:rsid w:val="000D7FF9"/>
    <w:rsid w:val="000E0206"/>
    <w:rsid w:val="000E0216"/>
    <w:rsid w:val="000E0466"/>
    <w:rsid w:val="000E08FB"/>
    <w:rsid w:val="000E095C"/>
    <w:rsid w:val="000E0B77"/>
    <w:rsid w:val="000E0C54"/>
    <w:rsid w:val="000E0C71"/>
    <w:rsid w:val="000E0D38"/>
    <w:rsid w:val="000E0D6A"/>
    <w:rsid w:val="000E0D6F"/>
    <w:rsid w:val="000E0D9B"/>
    <w:rsid w:val="000E1032"/>
    <w:rsid w:val="000E13CE"/>
    <w:rsid w:val="000E1501"/>
    <w:rsid w:val="000E1A09"/>
    <w:rsid w:val="000E1A95"/>
    <w:rsid w:val="000E1D42"/>
    <w:rsid w:val="000E1EF0"/>
    <w:rsid w:val="000E207F"/>
    <w:rsid w:val="000E20F4"/>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CC6"/>
    <w:rsid w:val="000E5F33"/>
    <w:rsid w:val="000E6069"/>
    <w:rsid w:val="000E6167"/>
    <w:rsid w:val="000E6212"/>
    <w:rsid w:val="000E6496"/>
    <w:rsid w:val="000E68A6"/>
    <w:rsid w:val="000E6BE2"/>
    <w:rsid w:val="000E6C68"/>
    <w:rsid w:val="000E6CA4"/>
    <w:rsid w:val="000E6E59"/>
    <w:rsid w:val="000E6E8C"/>
    <w:rsid w:val="000E6F26"/>
    <w:rsid w:val="000E6FC0"/>
    <w:rsid w:val="000E702F"/>
    <w:rsid w:val="000E71B6"/>
    <w:rsid w:val="000E720B"/>
    <w:rsid w:val="000E72A3"/>
    <w:rsid w:val="000E7392"/>
    <w:rsid w:val="000E7394"/>
    <w:rsid w:val="000E77B2"/>
    <w:rsid w:val="000E7CDD"/>
    <w:rsid w:val="000F0096"/>
    <w:rsid w:val="000F036D"/>
    <w:rsid w:val="000F0643"/>
    <w:rsid w:val="000F0663"/>
    <w:rsid w:val="000F0811"/>
    <w:rsid w:val="000F0BCA"/>
    <w:rsid w:val="000F0BF5"/>
    <w:rsid w:val="000F0D0F"/>
    <w:rsid w:val="000F0EBF"/>
    <w:rsid w:val="000F1081"/>
    <w:rsid w:val="000F114F"/>
    <w:rsid w:val="000F13B3"/>
    <w:rsid w:val="000F1404"/>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14"/>
    <w:rsid w:val="000F454B"/>
    <w:rsid w:val="000F45D5"/>
    <w:rsid w:val="000F45F1"/>
    <w:rsid w:val="000F46D2"/>
    <w:rsid w:val="000F5040"/>
    <w:rsid w:val="000F512B"/>
    <w:rsid w:val="000F52F4"/>
    <w:rsid w:val="000F58B1"/>
    <w:rsid w:val="000F5A22"/>
    <w:rsid w:val="000F5A54"/>
    <w:rsid w:val="000F5A65"/>
    <w:rsid w:val="000F5CC7"/>
    <w:rsid w:val="000F5D3D"/>
    <w:rsid w:val="000F5D95"/>
    <w:rsid w:val="000F5DC0"/>
    <w:rsid w:val="000F5F23"/>
    <w:rsid w:val="000F5F25"/>
    <w:rsid w:val="000F6023"/>
    <w:rsid w:val="000F60C8"/>
    <w:rsid w:val="000F681F"/>
    <w:rsid w:val="000F6AA8"/>
    <w:rsid w:val="000F6AD9"/>
    <w:rsid w:val="000F72F7"/>
    <w:rsid w:val="000F7371"/>
    <w:rsid w:val="000F7399"/>
    <w:rsid w:val="000F73F5"/>
    <w:rsid w:val="000F78EB"/>
    <w:rsid w:val="000F7952"/>
    <w:rsid w:val="000F7A34"/>
    <w:rsid w:val="000F7C64"/>
    <w:rsid w:val="000F7F14"/>
    <w:rsid w:val="000F7FA2"/>
    <w:rsid w:val="0010057B"/>
    <w:rsid w:val="001005F2"/>
    <w:rsid w:val="001005FD"/>
    <w:rsid w:val="00100619"/>
    <w:rsid w:val="00100791"/>
    <w:rsid w:val="00100A98"/>
    <w:rsid w:val="00100F0D"/>
    <w:rsid w:val="001011E0"/>
    <w:rsid w:val="001011F6"/>
    <w:rsid w:val="001014C5"/>
    <w:rsid w:val="001015A5"/>
    <w:rsid w:val="00101B7A"/>
    <w:rsid w:val="00101D85"/>
    <w:rsid w:val="00101E62"/>
    <w:rsid w:val="00101ED3"/>
    <w:rsid w:val="00102079"/>
    <w:rsid w:val="0010239E"/>
    <w:rsid w:val="00102A69"/>
    <w:rsid w:val="00102CB2"/>
    <w:rsid w:val="00102D14"/>
    <w:rsid w:val="00102F58"/>
    <w:rsid w:val="00103008"/>
    <w:rsid w:val="0010304D"/>
    <w:rsid w:val="00103287"/>
    <w:rsid w:val="001036A5"/>
    <w:rsid w:val="001038F6"/>
    <w:rsid w:val="00103919"/>
    <w:rsid w:val="00103A60"/>
    <w:rsid w:val="00103AD0"/>
    <w:rsid w:val="00103BC2"/>
    <w:rsid w:val="00103E0A"/>
    <w:rsid w:val="00103F80"/>
    <w:rsid w:val="00103FE6"/>
    <w:rsid w:val="00104CF3"/>
    <w:rsid w:val="00104D13"/>
    <w:rsid w:val="00105020"/>
    <w:rsid w:val="00105369"/>
    <w:rsid w:val="0010539F"/>
    <w:rsid w:val="00105802"/>
    <w:rsid w:val="00105B62"/>
    <w:rsid w:val="00105BF0"/>
    <w:rsid w:val="00105C0A"/>
    <w:rsid w:val="00105D1B"/>
    <w:rsid w:val="00105E58"/>
    <w:rsid w:val="00105F4C"/>
    <w:rsid w:val="00106028"/>
    <w:rsid w:val="00106406"/>
    <w:rsid w:val="001065F8"/>
    <w:rsid w:val="00106A9E"/>
    <w:rsid w:val="00106ADC"/>
    <w:rsid w:val="00106B47"/>
    <w:rsid w:val="00106F21"/>
    <w:rsid w:val="00107BEE"/>
    <w:rsid w:val="00107BFD"/>
    <w:rsid w:val="00107C4B"/>
    <w:rsid w:val="00107F29"/>
    <w:rsid w:val="00107F65"/>
    <w:rsid w:val="0011019E"/>
    <w:rsid w:val="00110A1D"/>
    <w:rsid w:val="00110A2D"/>
    <w:rsid w:val="00110BE9"/>
    <w:rsid w:val="00110C63"/>
    <w:rsid w:val="00110ED6"/>
    <w:rsid w:val="00111034"/>
    <w:rsid w:val="00111209"/>
    <w:rsid w:val="0011135E"/>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256"/>
    <w:rsid w:val="0011260D"/>
    <w:rsid w:val="00112808"/>
    <w:rsid w:val="00112828"/>
    <w:rsid w:val="001128AD"/>
    <w:rsid w:val="00112A5C"/>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BD3"/>
    <w:rsid w:val="00115D9A"/>
    <w:rsid w:val="00115EEB"/>
    <w:rsid w:val="00115FE2"/>
    <w:rsid w:val="00115FEE"/>
    <w:rsid w:val="001161FC"/>
    <w:rsid w:val="001167E0"/>
    <w:rsid w:val="001169B2"/>
    <w:rsid w:val="001169D3"/>
    <w:rsid w:val="00116C05"/>
    <w:rsid w:val="0011734D"/>
    <w:rsid w:val="00117525"/>
    <w:rsid w:val="00117798"/>
    <w:rsid w:val="001179C1"/>
    <w:rsid w:val="001179CE"/>
    <w:rsid w:val="00117B25"/>
    <w:rsid w:val="00117D1C"/>
    <w:rsid w:val="00117EC6"/>
    <w:rsid w:val="00117F86"/>
    <w:rsid w:val="001201F1"/>
    <w:rsid w:val="001201FE"/>
    <w:rsid w:val="0012044C"/>
    <w:rsid w:val="00120D00"/>
    <w:rsid w:val="00120FF1"/>
    <w:rsid w:val="001210FC"/>
    <w:rsid w:val="001212CA"/>
    <w:rsid w:val="00121A01"/>
    <w:rsid w:val="00121A96"/>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0D0"/>
    <w:rsid w:val="001241EA"/>
    <w:rsid w:val="001245C8"/>
    <w:rsid w:val="001245D2"/>
    <w:rsid w:val="001245FF"/>
    <w:rsid w:val="0012475C"/>
    <w:rsid w:val="001248F9"/>
    <w:rsid w:val="0012498C"/>
    <w:rsid w:val="00124A78"/>
    <w:rsid w:val="00124BA2"/>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C42"/>
    <w:rsid w:val="00126CC1"/>
    <w:rsid w:val="00126D2D"/>
    <w:rsid w:val="0012713C"/>
    <w:rsid w:val="001271A1"/>
    <w:rsid w:val="00127337"/>
    <w:rsid w:val="001278DC"/>
    <w:rsid w:val="00130042"/>
    <w:rsid w:val="001301A8"/>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440"/>
    <w:rsid w:val="00133507"/>
    <w:rsid w:val="0013367F"/>
    <w:rsid w:val="001338CA"/>
    <w:rsid w:val="00133DE9"/>
    <w:rsid w:val="00133F80"/>
    <w:rsid w:val="001343B7"/>
    <w:rsid w:val="001343DE"/>
    <w:rsid w:val="001344F1"/>
    <w:rsid w:val="001345B4"/>
    <w:rsid w:val="001345CD"/>
    <w:rsid w:val="0013461C"/>
    <w:rsid w:val="00134876"/>
    <w:rsid w:val="00134BB9"/>
    <w:rsid w:val="00134DAE"/>
    <w:rsid w:val="00135190"/>
    <w:rsid w:val="001351B1"/>
    <w:rsid w:val="0013534E"/>
    <w:rsid w:val="0013562A"/>
    <w:rsid w:val="0013585A"/>
    <w:rsid w:val="00135878"/>
    <w:rsid w:val="001358AB"/>
    <w:rsid w:val="001358E1"/>
    <w:rsid w:val="00135947"/>
    <w:rsid w:val="00135952"/>
    <w:rsid w:val="001359FD"/>
    <w:rsid w:val="00135AAE"/>
    <w:rsid w:val="00135B42"/>
    <w:rsid w:val="00135E2A"/>
    <w:rsid w:val="00135F45"/>
    <w:rsid w:val="00135F5A"/>
    <w:rsid w:val="00135FE1"/>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0CDB"/>
    <w:rsid w:val="001412CC"/>
    <w:rsid w:val="00141749"/>
    <w:rsid w:val="00141878"/>
    <w:rsid w:val="00141AA0"/>
    <w:rsid w:val="00141EE4"/>
    <w:rsid w:val="00141F66"/>
    <w:rsid w:val="001422B8"/>
    <w:rsid w:val="0014241E"/>
    <w:rsid w:val="00142689"/>
    <w:rsid w:val="0014284C"/>
    <w:rsid w:val="00142A7B"/>
    <w:rsid w:val="00142ADE"/>
    <w:rsid w:val="00142BCB"/>
    <w:rsid w:val="00142DC6"/>
    <w:rsid w:val="00143675"/>
    <w:rsid w:val="001436AB"/>
    <w:rsid w:val="001437BE"/>
    <w:rsid w:val="001437F5"/>
    <w:rsid w:val="0014399C"/>
    <w:rsid w:val="00143C04"/>
    <w:rsid w:val="00143F67"/>
    <w:rsid w:val="0014412F"/>
    <w:rsid w:val="001444F1"/>
    <w:rsid w:val="00144826"/>
    <w:rsid w:val="001448FC"/>
    <w:rsid w:val="00144905"/>
    <w:rsid w:val="00145097"/>
    <w:rsid w:val="00145751"/>
    <w:rsid w:val="001458A5"/>
    <w:rsid w:val="0014592A"/>
    <w:rsid w:val="00145B82"/>
    <w:rsid w:val="00145D76"/>
    <w:rsid w:val="00145F70"/>
    <w:rsid w:val="001461DB"/>
    <w:rsid w:val="00146471"/>
    <w:rsid w:val="00146588"/>
    <w:rsid w:val="00146662"/>
    <w:rsid w:val="00146706"/>
    <w:rsid w:val="001467C6"/>
    <w:rsid w:val="00146854"/>
    <w:rsid w:val="0014689B"/>
    <w:rsid w:val="001468B6"/>
    <w:rsid w:val="001468CB"/>
    <w:rsid w:val="001469BA"/>
    <w:rsid w:val="00146DAD"/>
    <w:rsid w:val="00146FCB"/>
    <w:rsid w:val="00146FE0"/>
    <w:rsid w:val="0014705D"/>
    <w:rsid w:val="001471B4"/>
    <w:rsid w:val="001471D1"/>
    <w:rsid w:val="00147490"/>
    <w:rsid w:val="00147980"/>
    <w:rsid w:val="00147A31"/>
    <w:rsid w:val="00147D24"/>
    <w:rsid w:val="001500AE"/>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1B"/>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DEB"/>
    <w:rsid w:val="00161E87"/>
    <w:rsid w:val="00161F64"/>
    <w:rsid w:val="00162301"/>
    <w:rsid w:val="001624FF"/>
    <w:rsid w:val="00162B8F"/>
    <w:rsid w:val="0016311E"/>
    <w:rsid w:val="001631A5"/>
    <w:rsid w:val="00163214"/>
    <w:rsid w:val="001632CE"/>
    <w:rsid w:val="00163389"/>
    <w:rsid w:val="00163825"/>
    <w:rsid w:val="00163BEB"/>
    <w:rsid w:val="00164152"/>
    <w:rsid w:val="001642C7"/>
    <w:rsid w:val="001642EE"/>
    <w:rsid w:val="001643E1"/>
    <w:rsid w:val="00164617"/>
    <w:rsid w:val="00164675"/>
    <w:rsid w:val="001648D5"/>
    <w:rsid w:val="00164A5E"/>
    <w:rsid w:val="00164AC6"/>
    <w:rsid w:val="00164AE3"/>
    <w:rsid w:val="00164B24"/>
    <w:rsid w:val="00164B9E"/>
    <w:rsid w:val="00164DC6"/>
    <w:rsid w:val="00164F24"/>
    <w:rsid w:val="0016508F"/>
    <w:rsid w:val="001652CB"/>
    <w:rsid w:val="001652FE"/>
    <w:rsid w:val="001655EB"/>
    <w:rsid w:val="001655F3"/>
    <w:rsid w:val="0016626D"/>
    <w:rsid w:val="0016635F"/>
    <w:rsid w:val="00166482"/>
    <w:rsid w:val="001664C9"/>
    <w:rsid w:val="00166B56"/>
    <w:rsid w:val="00166C66"/>
    <w:rsid w:val="00166EC4"/>
    <w:rsid w:val="001671B6"/>
    <w:rsid w:val="00167744"/>
    <w:rsid w:val="00167794"/>
    <w:rsid w:val="00167801"/>
    <w:rsid w:val="0016785C"/>
    <w:rsid w:val="00167EDE"/>
    <w:rsid w:val="00167FC5"/>
    <w:rsid w:val="0017013C"/>
    <w:rsid w:val="001701A2"/>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25A"/>
    <w:rsid w:val="001723B5"/>
    <w:rsid w:val="001727C7"/>
    <w:rsid w:val="00172885"/>
    <w:rsid w:val="00172889"/>
    <w:rsid w:val="00172BE7"/>
    <w:rsid w:val="00172CF7"/>
    <w:rsid w:val="00172DAE"/>
    <w:rsid w:val="00173274"/>
    <w:rsid w:val="00173762"/>
    <w:rsid w:val="00173802"/>
    <w:rsid w:val="001741D2"/>
    <w:rsid w:val="0017420B"/>
    <w:rsid w:val="0017439A"/>
    <w:rsid w:val="00174A24"/>
    <w:rsid w:val="00174A25"/>
    <w:rsid w:val="00174B13"/>
    <w:rsid w:val="00174B4D"/>
    <w:rsid w:val="00174FEA"/>
    <w:rsid w:val="00175008"/>
    <w:rsid w:val="001752D6"/>
    <w:rsid w:val="001757BC"/>
    <w:rsid w:val="001758CF"/>
    <w:rsid w:val="00175A68"/>
    <w:rsid w:val="00175AED"/>
    <w:rsid w:val="00175E93"/>
    <w:rsid w:val="0017602E"/>
    <w:rsid w:val="001761B9"/>
    <w:rsid w:val="0017626F"/>
    <w:rsid w:val="0017631A"/>
    <w:rsid w:val="001766CE"/>
    <w:rsid w:val="001766D1"/>
    <w:rsid w:val="0017671E"/>
    <w:rsid w:val="00176794"/>
    <w:rsid w:val="00176B3F"/>
    <w:rsid w:val="00176BB0"/>
    <w:rsid w:val="00176C80"/>
    <w:rsid w:val="00177128"/>
    <w:rsid w:val="00177422"/>
    <w:rsid w:val="0017747B"/>
    <w:rsid w:val="001777B5"/>
    <w:rsid w:val="001778C7"/>
    <w:rsid w:val="00177F01"/>
    <w:rsid w:val="00177F49"/>
    <w:rsid w:val="0018025E"/>
    <w:rsid w:val="0018084A"/>
    <w:rsid w:val="001809C9"/>
    <w:rsid w:val="00180AAF"/>
    <w:rsid w:val="001812DA"/>
    <w:rsid w:val="0018136A"/>
    <w:rsid w:val="00181916"/>
    <w:rsid w:val="001819B7"/>
    <w:rsid w:val="00181BAD"/>
    <w:rsid w:val="00182137"/>
    <w:rsid w:val="0018223A"/>
    <w:rsid w:val="00182251"/>
    <w:rsid w:val="00182317"/>
    <w:rsid w:val="0018260A"/>
    <w:rsid w:val="0018286C"/>
    <w:rsid w:val="00182A4C"/>
    <w:rsid w:val="00182E41"/>
    <w:rsid w:val="0018319E"/>
    <w:rsid w:val="0018335C"/>
    <w:rsid w:val="001833AC"/>
    <w:rsid w:val="001834FD"/>
    <w:rsid w:val="0018363E"/>
    <w:rsid w:val="001837ED"/>
    <w:rsid w:val="00183928"/>
    <w:rsid w:val="00183947"/>
    <w:rsid w:val="001839FA"/>
    <w:rsid w:val="00183B8F"/>
    <w:rsid w:val="001840B2"/>
    <w:rsid w:val="001840F8"/>
    <w:rsid w:val="001842B7"/>
    <w:rsid w:val="00184565"/>
    <w:rsid w:val="00184720"/>
    <w:rsid w:val="00184777"/>
    <w:rsid w:val="001847C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89C"/>
    <w:rsid w:val="00186A58"/>
    <w:rsid w:val="00186A5B"/>
    <w:rsid w:val="00186A5E"/>
    <w:rsid w:val="00186BA6"/>
    <w:rsid w:val="00186F4B"/>
    <w:rsid w:val="0018715F"/>
    <w:rsid w:val="00187181"/>
    <w:rsid w:val="001873BC"/>
    <w:rsid w:val="00187AB8"/>
    <w:rsid w:val="00187B41"/>
    <w:rsid w:val="00187E24"/>
    <w:rsid w:val="00187EF0"/>
    <w:rsid w:val="00187F05"/>
    <w:rsid w:val="00187F93"/>
    <w:rsid w:val="0019077A"/>
    <w:rsid w:val="001908B2"/>
    <w:rsid w:val="00190D13"/>
    <w:rsid w:val="00191252"/>
    <w:rsid w:val="001913AE"/>
    <w:rsid w:val="001913D7"/>
    <w:rsid w:val="00191939"/>
    <w:rsid w:val="00191A35"/>
    <w:rsid w:val="00191AD5"/>
    <w:rsid w:val="00191C57"/>
    <w:rsid w:val="00191CB6"/>
    <w:rsid w:val="00191ED1"/>
    <w:rsid w:val="00191FD0"/>
    <w:rsid w:val="00192106"/>
    <w:rsid w:val="00192303"/>
    <w:rsid w:val="001923F6"/>
    <w:rsid w:val="0019244B"/>
    <w:rsid w:val="001926C2"/>
    <w:rsid w:val="001929B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012"/>
    <w:rsid w:val="00196235"/>
    <w:rsid w:val="001962E1"/>
    <w:rsid w:val="00196329"/>
    <w:rsid w:val="0019636E"/>
    <w:rsid w:val="001967C5"/>
    <w:rsid w:val="001967CE"/>
    <w:rsid w:val="0019686E"/>
    <w:rsid w:val="00196BF3"/>
    <w:rsid w:val="00196F09"/>
    <w:rsid w:val="00196F17"/>
    <w:rsid w:val="00196F78"/>
    <w:rsid w:val="00197010"/>
    <w:rsid w:val="00197506"/>
    <w:rsid w:val="00197BD7"/>
    <w:rsid w:val="00197F7A"/>
    <w:rsid w:val="00197FB0"/>
    <w:rsid w:val="001A0060"/>
    <w:rsid w:val="001A00BA"/>
    <w:rsid w:val="001A00C6"/>
    <w:rsid w:val="001A0521"/>
    <w:rsid w:val="001A0560"/>
    <w:rsid w:val="001A0755"/>
    <w:rsid w:val="001A07DC"/>
    <w:rsid w:val="001A09FC"/>
    <w:rsid w:val="001A0B4C"/>
    <w:rsid w:val="001A0BCA"/>
    <w:rsid w:val="001A0C89"/>
    <w:rsid w:val="001A0CDE"/>
    <w:rsid w:val="001A1007"/>
    <w:rsid w:val="001A10B5"/>
    <w:rsid w:val="001A13A1"/>
    <w:rsid w:val="001A16EF"/>
    <w:rsid w:val="001A1719"/>
    <w:rsid w:val="001A1A20"/>
    <w:rsid w:val="001A1E91"/>
    <w:rsid w:val="001A1F5E"/>
    <w:rsid w:val="001A2153"/>
    <w:rsid w:val="001A21CE"/>
    <w:rsid w:val="001A238A"/>
    <w:rsid w:val="001A23AC"/>
    <w:rsid w:val="001A23C9"/>
    <w:rsid w:val="001A25D1"/>
    <w:rsid w:val="001A2659"/>
    <w:rsid w:val="001A2911"/>
    <w:rsid w:val="001A2949"/>
    <w:rsid w:val="001A2AA8"/>
    <w:rsid w:val="001A2B03"/>
    <w:rsid w:val="001A312C"/>
    <w:rsid w:val="001A3131"/>
    <w:rsid w:val="001A3221"/>
    <w:rsid w:val="001A3235"/>
    <w:rsid w:val="001A3294"/>
    <w:rsid w:val="001A34EE"/>
    <w:rsid w:val="001A3584"/>
    <w:rsid w:val="001A3609"/>
    <w:rsid w:val="001A361F"/>
    <w:rsid w:val="001A377E"/>
    <w:rsid w:val="001A3CA4"/>
    <w:rsid w:val="001A3EFB"/>
    <w:rsid w:val="001A3FE4"/>
    <w:rsid w:val="001A40FF"/>
    <w:rsid w:val="001A430D"/>
    <w:rsid w:val="001A486A"/>
    <w:rsid w:val="001A4952"/>
    <w:rsid w:val="001A4A07"/>
    <w:rsid w:val="001A5132"/>
    <w:rsid w:val="001A5608"/>
    <w:rsid w:val="001A5C52"/>
    <w:rsid w:val="001A5C66"/>
    <w:rsid w:val="001A5C94"/>
    <w:rsid w:val="001A5D16"/>
    <w:rsid w:val="001A5E73"/>
    <w:rsid w:val="001A613D"/>
    <w:rsid w:val="001A62C1"/>
    <w:rsid w:val="001A6433"/>
    <w:rsid w:val="001A66BD"/>
    <w:rsid w:val="001A6DAC"/>
    <w:rsid w:val="001A6E38"/>
    <w:rsid w:val="001A6E8F"/>
    <w:rsid w:val="001A6FE5"/>
    <w:rsid w:val="001A72F0"/>
    <w:rsid w:val="001A77DF"/>
    <w:rsid w:val="001A7C30"/>
    <w:rsid w:val="001A7C49"/>
    <w:rsid w:val="001A7F70"/>
    <w:rsid w:val="001B0039"/>
    <w:rsid w:val="001B014D"/>
    <w:rsid w:val="001B04D7"/>
    <w:rsid w:val="001B067D"/>
    <w:rsid w:val="001B0706"/>
    <w:rsid w:val="001B07DE"/>
    <w:rsid w:val="001B08E3"/>
    <w:rsid w:val="001B0C62"/>
    <w:rsid w:val="001B0EB9"/>
    <w:rsid w:val="001B12D1"/>
    <w:rsid w:val="001B1315"/>
    <w:rsid w:val="001B182D"/>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3F04"/>
    <w:rsid w:val="001B45AF"/>
    <w:rsid w:val="001B4696"/>
    <w:rsid w:val="001B46E3"/>
    <w:rsid w:val="001B48AC"/>
    <w:rsid w:val="001B4BE5"/>
    <w:rsid w:val="001B4C07"/>
    <w:rsid w:val="001B4F13"/>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5A1"/>
    <w:rsid w:val="001C16EC"/>
    <w:rsid w:val="001C1A93"/>
    <w:rsid w:val="001C1CD0"/>
    <w:rsid w:val="001C1E60"/>
    <w:rsid w:val="001C1EB5"/>
    <w:rsid w:val="001C1FA1"/>
    <w:rsid w:val="001C251E"/>
    <w:rsid w:val="001C2768"/>
    <w:rsid w:val="001C27BF"/>
    <w:rsid w:val="001C2976"/>
    <w:rsid w:val="001C2D49"/>
    <w:rsid w:val="001C2F96"/>
    <w:rsid w:val="001C302A"/>
    <w:rsid w:val="001C32E3"/>
    <w:rsid w:val="001C331A"/>
    <w:rsid w:val="001C3372"/>
    <w:rsid w:val="001C3457"/>
    <w:rsid w:val="001C36BA"/>
    <w:rsid w:val="001C3AF4"/>
    <w:rsid w:val="001C3C82"/>
    <w:rsid w:val="001C42B3"/>
    <w:rsid w:val="001C47DE"/>
    <w:rsid w:val="001C4A62"/>
    <w:rsid w:val="001C50D0"/>
    <w:rsid w:val="001C551B"/>
    <w:rsid w:val="001C5678"/>
    <w:rsid w:val="001C585E"/>
    <w:rsid w:val="001C58A4"/>
    <w:rsid w:val="001C58F1"/>
    <w:rsid w:val="001C5CDA"/>
    <w:rsid w:val="001C5D22"/>
    <w:rsid w:val="001C5E28"/>
    <w:rsid w:val="001C5E95"/>
    <w:rsid w:val="001C5F01"/>
    <w:rsid w:val="001C6134"/>
    <w:rsid w:val="001C614A"/>
    <w:rsid w:val="001C62B6"/>
    <w:rsid w:val="001C6706"/>
    <w:rsid w:val="001C6804"/>
    <w:rsid w:val="001C69C4"/>
    <w:rsid w:val="001C6D20"/>
    <w:rsid w:val="001C6DD0"/>
    <w:rsid w:val="001C6F5E"/>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59F"/>
    <w:rsid w:val="001D15F2"/>
    <w:rsid w:val="001D16B8"/>
    <w:rsid w:val="001D1708"/>
    <w:rsid w:val="001D17FE"/>
    <w:rsid w:val="001D1927"/>
    <w:rsid w:val="001D1A37"/>
    <w:rsid w:val="001D1D2A"/>
    <w:rsid w:val="001D1DA3"/>
    <w:rsid w:val="001D2246"/>
    <w:rsid w:val="001D247E"/>
    <w:rsid w:val="001D27EA"/>
    <w:rsid w:val="001D281D"/>
    <w:rsid w:val="001D28C8"/>
    <w:rsid w:val="001D29E0"/>
    <w:rsid w:val="001D29FD"/>
    <w:rsid w:val="001D2B2E"/>
    <w:rsid w:val="001D2DB5"/>
    <w:rsid w:val="001D2E92"/>
    <w:rsid w:val="001D3159"/>
    <w:rsid w:val="001D347D"/>
    <w:rsid w:val="001D3877"/>
    <w:rsid w:val="001D391D"/>
    <w:rsid w:val="001D3997"/>
    <w:rsid w:val="001D3B13"/>
    <w:rsid w:val="001D3E2E"/>
    <w:rsid w:val="001D3E7C"/>
    <w:rsid w:val="001D45E5"/>
    <w:rsid w:val="001D4737"/>
    <w:rsid w:val="001D49DA"/>
    <w:rsid w:val="001D4AFE"/>
    <w:rsid w:val="001D4B6D"/>
    <w:rsid w:val="001D4C93"/>
    <w:rsid w:val="001D4DD7"/>
    <w:rsid w:val="001D4E28"/>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D10"/>
    <w:rsid w:val="001D6D37"/>
    <w:rsid w:val="001D6D84"/>
    <w:rsid w:val="001D6E43"/>
    <w:rsid w:val="001D6FAE"/>
    <w:rsid w:val="001D7000"/>
    <w:rsid w:val="001D729B"/>
    <w:rsid w:val="001D764F"/>
    <w:rsid w:val="001D7A38"/>
    <w:rsid w:val="001D7B51"/>
    <w:rsid w:val="001D7C58"/>
    <w:rsid w:val="001D7EEF"/>
    <w:rsid w:val="001D7F1F"/>
    <w:rsid w:val="001E018C"/>
    <w:rsid w:val="001E0366"/>
    <w:rsid w:val="001E053F"/>
    <w:rsid w:val="001E0B50"/>
    <w:rsid w:val="001E0DB1"/>
    <w:rsid w:val="001E0F88"/>
    <w:rsid w:val="001E1414"/>
    <w:rsid w:val="001E1676"/>
    <w:rsid w:val="001E168C"/>
    <w:rsid w:val="001E222E"/>
    <w:rsid w:val="001E236A"/>
    <w:rsid w:val="001E2EA4"/>
    <w:rsid w:val="001E2EE9"/>
    <w:rsid w:val="001E2EEE"/>
    <w:rsid w:val="001E33D4"/>
    <w:rsid w:val="001E33DD"/>
    <w:rsid w:val="001E389D"/>
    <w:rsid w:val="001E3EFD"/>
    <w:rsid w:val="001E409A"/>
    <w:rsid w:val="001E40AE"/>
    <w:rsid w:val="001E421A"/>
    <w:rsid w:val="001E4414"/>
    <w:rsid w:val="001E46A4"/>
    <w:rsid w:val="001E4BD2"/>
    <w:rsid w:val="001E4C70"/>
    <w:rsid w:val="001E512E"/>
    <w:rsid w:val="001E55CF"/>
    <w:rsid w:val="001E564E"/>
    <w:rsid w:val="001E5750"/>
    <w:rsid w:val="001E593E"/>
    <w:rsid w:val="001E5BCF"/>
    <w:rsid w:val="001E5F38"/>
    <w:rsid w:val="001E5F78"/>
    <w:rsid w:val="001E6775"/>
    <w:rsid w:val="001E684D"/>
    <w:rsid w:val="001E6A5A"/>
    <w:rsid w:val="001E6A9F"/>
    <w:rsid w:val="001E6D87"/>
    <w:rsid w:val="001E73BB"/>
    <w:rsid w:val="001E750F"/>
    <w:rsid w:val="001E751F"/>
    <w:rsid w:val="001E7CAE"/>
    <w:rsid w:val="001E7CE8"/>
    <w:rsid w:val="001F006A"/>
    <w:rsid w:val="001F02D7"/>
    <w:rsid w:val="001F02D8"/>
    <w:rsid w:val="001F0343"/>
    <w:rsid w:val="001F052C"/>
    <w:rsid w:val="001F09DA"/>
    <w:rsid w:val="001F09EB"/>
    <w:rsid w:val="001F0A28"/>
    <w:rsid w:val="001F0B46"/>
    <w:rsid w:val="001F0CCB"/>
    <w:rsid w:val="001F0CCF"/>
    <w:rsid w:val="001F0DF3"/>
    <w:rsid w:val="001F0EA9"/>
    <w:rsid w:val="001F1111"/>
    <w:rsid w:val="001F18F8"/>
    <w:rsid w:val="001F1CC1"/>
    <w:rsid w:val="001F1DEC"/>
    <w:rsid w:val="001F1E38"/>
    <w:rsid w:val="001F28BB"/>
    <w:rsid w:val="001F28DE"/>
    <w:rsid w:val="001F2E15"/>
    <w:rsid w:val="001F303A"/>
    <w:rsid w:val="001F305B"/>
    <w:rsid w:val="001F31DD"/>
    <w:rsid w:val="001F3819"/>
    <w:rsid w:val="001F3C0B"/>
    <w:rsid w:val="001F3D19"/>
    <w:rsid w:val="001F47E9"/>
    <w:rsid w:val="001F48D0"/>
    <w:rsid w:val="001F4B1B"/>
    <w:rsid w:val="001F557F"/>
    <w:rsid w:val="001F560C"/>
    <w:rsid w:val="001F5781"/>
    <w:rsid w:val="001F5AE2"/>
    <w:rsid w:val="001F5C3B"/>
    <w:rsid w:val="001F5FA2"/>
    <w:rsid w:val="001F5FAA"/>
    <w:rsid w:val="001F601B"/>
    <w:rsid w:val="001F60F8"/>
    <w:rsid w:val="001F6273"/>
    <w:rsid w:val="001F62DF"/>
    <w:rsid w:val="001F6519"/>
    <w:rsid w:val="001F66F5"/>
    <w:rsid w:val="001F69BF"/>
    <w:rsid w:val="001F6A91"/>
    <w:rsid w:val="001F6C0B"/>
    <w:rsid w:val="001F74EA"/>
    <w:rsid w:val="001F7615"/>
    <w:rsid w:val="001F769B"/>
    <w:rsid w:val="001F7757"/>
    <w:rsid w:val="001F798C"/>
    <w:rsid w:val="001F7A19"/>
    <w:rsid w:val="00200484"/>
    <w:rsid w:val="00200760"/>
    <w:rsid w:val="00200948"/>
    <w:rsid w:val="00200F0B"/>
    <w:rsid w:val="00201083"/>
    <w:rsid w:val="00201552"/>
    <w:rsid w:val="00201603"/>
    <w:rsid w:val="00201D73"/>
    <w:rsid w:val="002021DE"/>
    <w:rsid w:val="002021F3"/>
    <w:rsid w:val="002024EE"/>
    <w:rsid w:val="0020276E"/>
    <w:rsid w:val="002027C3"/>
    <w:rsid w:val="00202E63"/>
    <w:rsid w:val="00202FF2"/>
    <w:rsid w:val="002030FB"/>
    <w:rsid w:val="002031E6"/>
    <w:rsid w:val="00203269"/>
    <w:rsid w:val="0020340B"/>
    <w:rsid w:val="00203505"/>
    <w:rsid w:val="00203CA9"/>
    <w:rsid w:val="00203D45"/>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B97"/>
    <w:rsid w:val="00205E45"/>
    <w:rsid w:val="00205E99"/>
    <w:rsid w:val="00206138"/>
    <w:rsid w:val="002064E8"/>
    <w:rsid w:val="0020663F"/>
    <w:rsid w:val="002068A7"/>
    <w:rsid w:val="00206C6A"/>
    <w:rsid w:val="00206C77"/>
    <w:rsid w:val="00206D34"/>
    <w:rsid w:val="0020702F"/>
    <w:rsid w:val="0020722C"/>
    <w:rsid w:val="002074F2"/>
    <w:rsid w:val="00207690"/>
    <w:rsid w:val="00207796"/>
    <w:rsid w:val="00207806"/>
    <w:rsid w:val="00207A7D"/>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3A1"/>
    <w:rsid w:val="0021351D"/>
    <w:rsid w:val="00213649"/>
    <w:rsid w:val="00213689"/>
    <w:rsid w:val="002136D2"/>
    <w:rsid w:val="002138FD"/>
    <w:rsid w:val="002139A4"/>
    <w:rsid w:val="00213ACA"/>
    <w:rsid w:val="00213CD0"/>
    <w:rsid w:val="00213D22"/>
    <w:rsid w:val="00213EC0"/>
    <w:rsid w:val="00213EC2"/>
    <w:rsid w:val="00214277"/>
    <w:rsid w:val="00214ADC"/>
    <w:rsid w:val="00214BAF"/>
    <w:rsid w:val="00214E59"/>
    <w:rsid w:val="00215014"/>
    <w:rsid w:val="00215119"/>
    <w:rsid w:val="00215161"/>
    <w:rsid w:val="00215462"/>
    <w:rsid w:val="0021556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17CA5"/>
    <w:rsid w:val="002201F6"/>
    <w:rsid w:val="00220227"/>
    <w:rsid w:val="00220652"/>
    <w:rsid w:val="002206DC"/>
    <w:rsid w:val="0022084C"/>
    <w:rsid w:val="00220B10"/>
    <w:rsid w:val="00220B42"/>
    <w:rsid w:val="00220C6F"/>
    <w:rsid w:val="00221405"/>
    <w:rsid w:val="00221940"/>
    <w:rsid w:val="00221945"/>
    <w:rsid w:val="0022196B"/>
    <w:rsid w:val="00221B03"/>
    <w:rsid w:val="00221C4D"/>
    <w:rsid w:val="00221D47"/>
    <w:rsid w:val="00221D9F"/>
    <w:rsid w:val="00221E9E"/>
    <w:rsid w:val="00221F02"/>
    <w:rsid w:val="00221F9A"/>
    <w:rsid w:val="00221FE7"/>
    <w:rsid w:val="00222258"/>
    <w:rsid w:val="002228DE"/>
    <w:rsid w:val="00222BE2"/>
    <w:rsid w:val="00222EC9"/>
    <w:rsid w:val="00223110"/>
    <w:rsid w:val="002231BD"/>
    <w:rsid w:val="002231EC"/>
    <w:rsid w:val="002233AD"/>
    <w:rsid w:val="00223796"/>
    <w:rsid w:val="002238F1"/>
    <w:rsid w:val="00223D90"/>
    <w:rsid w:val="00223DB2"/>
    <w:rsid w:val="00223E7E"/>
    <w:rsid w:val="0022436F"/>
    <w:rsid w:val="002246C3"/>
    <w:rsid w:val="002247E9"/>
    <w:rsid w:val="0022488C"/>
    <w:rsid w:val="00224917"/>
    <w:rsid w:val="0022496E"/>
    <w:rsid w:val="00224B3E"/>
    <w:rsid w:val="0022504B"/>
    <w:rsid w:val="002252D4"/>
    <w:rsid w:val="00225538"/>
    <w:rsid w:val="0022555E"/>
    <w:rsid w:val="00225A59"/>
    <w:rsid w:val="00225B0D"/>
    <w:rsid w:val="002265CE"/>
    <w:rsid w:val="00226837"/>
    <w:rsid w:val="0022683A"/>
    <w:rsid w:val="00226CD1"/>
    <w:rsid w:val="00226F0C"/>
    <w:rsid w:val="00227575"/>
    <w:rsid w:val="00227BED"/>
    <w:rsid w:val="00227FBF"/>
    <w:rsid w:val="00230518"/>
    <w:rsid w:val="00230868"/>
    <w:rsid w:val="00230D62"/>
    <w:rsid w:val="002310E4"/>
    <w:rsid w:val="002311B3"/>
    <w:rsid w:val="00231551"/>
    <w:rsid w:val="002317F2"/>
    <w:rsid w:val="00231951"/>
    <w:rsid w:val="00231AA1"/>
    <w:rsid w:val="00231C9D"/>
    <w:rsid w:val="00231D56"/>
    <w:rsid w:val="00231EEC"/>
    <w:rsid w:val="00232284"/>
    <w:rsid w:val="0023233C"/>
    <w:rsid w:val="0023280B"/>
    <w:rsid w:val="00232837"/>
    <w:rsid w:val="00232A91"/>
    <w:rsid w:val="00232ACD"/>
    <w:rsid w:val="00232C38"/>
    <w:rsid w:val="002331FC"/>
    <w:rsid w:val="002335DD"/>
    <w:rsid w:val="00233607"/>
    <w:rsid w:val="002337A9"/>
    <w:rsid w:val="00233B6F"/>
    <w:rsid w:val="00233B86"/>
    <w:rsid w:val="00233C53"/>
    <w:rsid w:val="00233CE2"/>
    <w:rsid w:val="00233D87"/>
    <w:rsid w:val="00233EAA"/>
    <w:rsid w:val="00234167"/>
    <w:rsid w:val="002341D3"/>
    <w:rsid w:val="002343D2"/>
    <w:rsid w:val="002344B0"/>
    <w:rsid w:val="002346FF"/>
    <w:rsid w:val="00234AF0"/>
    <w:rsid w:val="002355B5"/>
    <w:rsid w:val="002355F3"/>
    <w:rsid w:val="0023594B"/>
    <w:rsid w:val="00235A23"/>
    <w:rsid w:val="002360EA"/>
    <w:rsid w:val="00236183"/>
    <w:rsid w:val="00236621"/>
    <w:rsid w:val="002366E1"/>
    <w:rsid w:val="00236879"/>
    <w:rsid w:val="00236886"/>
    <w:rsid w:val="002369D9"/>
    <w:rsid w:val="00236A19"/>
    <w:rsid w:val="00236CF8"/>
    <w:rsid w:val="002373E3"/>
    <w:rsid w:val="00237438"/>
    <w:rsid w:val="0023764F"/>
    <w:rsid w:val="0023772F"/>
    <w:rsid w:val="00237831"/>
    <w:rsid w:val="00237850"/>
    <w:rsid w:val="00237ED8"/>
    <w:rsid w:val="0024009F"/>
    <w:rsid w:val="0024037C"/>
    <w:rsid w:val="002406E4"/>
    <w:rsid w:val="002407B3"/>
    <w:rsid w:val="0024089F"/>
    <w:rsid w:val="00240EC9"/>
    <w:rsid w:val="00240F2A"/>
    <w:rsid w:val="00240F57"/>
    <w:rsid w:val="0024118A"/>
    <w:rsid w:val="00241522"/>
    <w:rsid w:val="00241570"/>
    <w:rsid w:val="00241689"/>
    <w:rsid w:val="002416D3"/>
    <w:rsid w:val="0024171B"/>
    <w:rsid w:val="00241907"/>
    <w:rsid w:val="0024194B"/>
    <w:rsid w:val="002419B3"/>
    <w:rsid w:val="00241AF5"/>
    <w:rsid w:val="00241C37"/>
    <w:rsid w:val="00241F42"/>
    <w:rsid w:val="002424E5"/>
    <w:rsid w:val="002432EE"/>
    <w:rsid w:val="00243A42"/>
    <w:rsid w:val="00243B27"/>
    <w:rsid w:val="00243BB1"/>
    <w:rsid w:val="00243DAF"/>
    <w:rsid w:val="002445AB"/>
    <w:rsid w:val="00244CAA"/>
    <w:rsid w:val="00244F79"/>
    <w:rsid w:val="00245092"/>
    <w:rsid w:val="00245183"/>
    <w:rsid w:val="002453BF"/>
    <w:rsid w:val="0024547E"/>
    <w:rsid w:val="00245649"/>
    <w:rsid w:val="00245864"/>
    <w:rsid w:val="00245952"/>
    <w:rsid w:val="00245C0D"/>
    <w:rsid w:val="00245E72"/>
    <w:rsid w:val="00246094"/>
    <w:rsid w:val="00246273"/>
    <w:rsid w:val="00246366"/>
    <w:rsid w:val="00246415"/>
    <w:rsid w:val="002467B0"/>
    <w:rsid w:val="002467BC"/>
    <w:rsid w:val="00246956"/>
    <w:rsid w:val="00246C44"/>
    <w:rsid w:val="00247D26"/>
    <w:rsid w:val="00247E95"/>
    <w:rsid w:val="00247F7C"/>
    <w:rsid w:val="00250429"/>
    <w:rsid w:val="00250899"/>
    <w:rsid w:val="00250B64"/>
    <w:rsid w:val="00250B83"/>
    <w:rsid w:val="00250BE2"/>
    <w:rsid w:val="00250D0E"/>
    <w:rsid w:val="00250DF9"/>
    <w:rsid w:val="00250F35"/>
    <w:rsid w:val="002510C4"/>
    <w:rsid w:val="002511E4"/>
    <w:rsid w:val="0025126D"/>
    <w:rsid w:val="00251664"/>
    <w:rsid w:val="002518BA"/>
    <w:rsid w:val="00251B8C"/>
    <w:rsid w:val="00251EBE"/>
    <w:rsid w:val="00251F58"/>
    <w:rsid w:val="00251FB8"/>
    <w:rsid w:val="0025200B"/>
    <w:rsid w:val="00252258"/>
    <w:rsid w:val="0025226C"/>
    <w:rsid w:val="00252498"/>
    <w:rsid w:val="00252825"/>
    <w:rsid w:val="0025286E"/>
    <w:rsid w:val="00252894"/>
    <w:rsid w:val="002528F2"/>
    <w:rsid w:val="002528FD"/>
    <w:rsid w:val="00252DD8"/>
    <w:rsid w:val="0025333C"/>
    <w:rsid w:val="00253675"/>
    <w:rsid w:val="00253C4B"/>
    <w:rsid w:val="00254C3E"/>
    <w:rsid w:val="00254CCA"/>
    <w:rsid w:val="00254F9F"/>
    <w:rsid w:val="00255182"/>
    <w:rsid w:val="002551B7"/>
    <w:rsid w:val="00255887"/>
    <w:rsid w:val="00255B75"/>
    <w:rsid w:val="00255BD7"/>
    <w:rsid w:val="00255DD8"/>
    <w:rsid w:val="00255DFC"/>
    <w:rsid w:val="00255F5F"/>
    <w:rsid w:val="00256140"/>
    <w:rsid w:val="0025620B"/>
    <w:rsid w:val="002563D4"/>
    <w:rsid w:val="002563FF"/>
    <w:rsid w:val="00256412"/>
    <w:rsid w:val="002564E7"/>
    <w:rsid w:val="00256C41"/>
    <w:rsid w:val="00256FE0"/>
    <w:rsid w:val="002574A2"/>
    <w:rsid w:val="002575F5"/>
    <w:rsid w:val="0025768A"/>
    <w:rsid w:val="002576CC"/>
    <w:rsid w:val="002577E4"/>
    <w:rsid w:val="00257802"/>
    <w:rsid w:val="002579C1"/>
    <w:rsid w:val="00257C96"/>
    <w:rsid w:val="00257D4B"/>
    <w:rsid w:val="00257FE4"/>
    <w:rsid w:val="00260162"/>
    <w:rsid w:val="002601D1"/>
    <w:rsid w:val="002605E2"/>
    <w:rsid w:val="00260731"/>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696"/>
    <w:rsid w:val="002628A3"/>
    <w:rsid w:val="002628AD"/>
    <w:rsid w:val="00262B4B"/>
    <w:rsid w:val="00262DCF"/>
    <w:rsid w:val="00262E82"/>
    <w:rsid w:val="00262E8B"/>
    <w:rsid w:val="0026302C"/>
    <w:rsid w:val="0026314F"/>
    <w:rsid w:val="002631AE"/>
    <w:rsid w:val="002633B6"/>
    <w:rsid w:val="00263AD0"/>
    <w:rsid w:val="00263B20"/>
    <w:rsid w:val="00263E62"/>
    <w:rsid w:val="00264339"/>
    <w:rsid w:val="0026456E"/>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0EA"/>
    <w:rsid w:val="002679D2"/>
    <w:rsid w:val="00267C18"/>
    <w:rsid w:val="00267C68"/>
    <w:rsid w:val="00267C98"/>
    <w:rsid w:val="00267EB1"/>
    <w:rsid w:val="00270021"/>
    <w:rsid w:val="0027039C"/>
    <w:rsid w:val="00270572"/>
    <w:rsid w:val="00270609"/>
    <w:rsid w:val="00270799"/>
    <w:rsid w:val="002707CE"/>
    <w:rsid w:val="002708A7"/>
    <w:rsid w:val="002709A3"/>
    <w:rsid w:val="00270A7D"/>
    <w:rsid w:val="00270B96"/>
    <w:rsid w:val="00270CE1"/>
    <w:rsid w:val="00270CE3"/>
    <w:rsid w:val="00270E26"/>
    <w:rsid w:val="0027164B"/>
    <w:rsid w:val="00271864"/>
    <w:rsid w:val="00271AD9"/>
    <w:rsid w:val="0027233F"/>
    <w:rsid w:val="002723FA"/>
    <w:rsid w:val="0027246F"/>
    <w:rsid w:val="00272530"/>
    <w:rsid w:val="0027275E"/>
    <w:rsid w:val="00272965"/>
    <w:rsid w:val="00272C7F"/>
    <w:rsid w:val="00272CAE"/>
    <w:rsid w:val="00272E31"/>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B74"/>
    <w:rsid w:val="00274CB1"/>
    <w:rsid w:val="00274DE9"/>
    <w:rsid w:val="00274F13"/>
    <w:rsid w:val="00274F1C"/>
    <w:rsid w:val="002750EF"/>
    <w:rsid w:val="00275756"/>
    <w:rsid w:val="00275967"/>
    <w:rsid w:val="00275C52"/>
    <w:rsid w:val="00275D99"/>
    <w:rsid w:val="00275E27"/>
    <w:rsid w:val="002761AE"/>
    <w:rsid w:val="0027651E"/>
    <w:rsid w:val="0027652E"/>
    <w:rsid w:val="002766DB"/>
    <w:rsid w:val="00276848"/>
    <w:rsid w:val="00276925"/>
    <w:rsid w:val="002769A8"/>
    <w:rsid w:val="002770DD"/>
    <w:rsid w:val="00277135"/>
    <w:rsid w:val="00277427"/>
    <w:rsid w:val="00277546"/>
    <w:rsid w:val="00277615"/>
    <w:rsid w:val="00277950"/>
    <w:rsid w:val="002779D2"/>
    <w:rsid w:val="00277D7E"/>
    <w:rsid w:val="00277F94"/>
    <w:rsid w:val="002801F6"/>
    <w:rsid w:val="00280338"/>
    <w:rsid w:val="0028038C"/>
    <w:rsid w:val="00280524"/>
    <w:rsid w:val="002806B9"/>
    <w:rsid w:val="002809BD"/>
    <w:rsid w:val="00280DEA"/>
    <w:rsid w:val="00280E21"/>
    <w:rsid w:val="00281043"/>
    <w:rsid w:val="00281152"/>
    <w:rsid w:val="0028121A"/>
    <w:rsid w:val="0028147D"/>
    <w:rsid w:val="00281594"/>
    <w:rsid w:val="0028166F"/>
    <w:rsid w:val="002817F0"/>
    <w:rsid w:val="00281AA1"/>
    <w:rsid w:val="00281AEB"/>
    <w:rsid w:val="00281B21"/>
    <w:rsid w:val="00281EE9"/>
    <w:rsid w:val="00282318"/>
    <w:rsid w:val="00282404"/>
    <w:rsid w:val="002824C2"/>
    <w:rsid w:val="0028275E"/>
    <w:rsid w:val="0028288D"/>
    <w:rsid w:val="00282961"/>
    <w:rsid w:val="002829F6"/>
    <w:rsid w:val="00282C62"/>
    <w:rsid w:val="00282EDF"/>
    <w:rsid w:val="0028314D"/>
    <w:rsid w:val="002835C7"/>
    <w:rsid w:val="00283951"/>
    <w:rsid w:val="00283A41"/>
    <w:rsid w:val="00283BEA"/>
    <w:rsid w:val="00283D49"/>
    <w:rsid w:val="00283D5E"/>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8CD"/>
    <w:rsid w:val="00285A37"/>
    <w:rsid w:val="00285BFF"/>
    <w:rsid w:val="00285C23"/>
    <w:rsid w:val="00285D8F"/>
    <w:rsid w:val="002861BC"/>
    <w:rsid w:val="0028626B"/>
    <w:rsid w:val="002862CC"/>
    <w:rsid w:val="00286326"/>
    <w:rsid w:val="002867D7"/>
    <w:rsid w:val="00286B68"/>
    <w:rsid w:val="00286BC1"/>
    <w:rsid w:val="002872C9"/>
    <w:rsid w:val="00287391"/>
    <w:rsid w:val="00287430"/>
    <w:rsid w:val="0028746D"/>
    <w:rsid w:val="00287683"/>
    <w:rsid w:val="00287777"/>
    <w:rsid w:val="002877F5"/>
    <w:rsid w:val="00287C80"/>
    <w:rsid w:val="00290514"/>
    <w:rsid w:val="0029053F"/>
    <w:rsid w:val="002909DC"/>
    <w:rsid w:val="00290B06"/>
    <w:rsid w:val="00290BD3"/>
    <w:rsid w:val="00291631"/>
    <w:rsid w:val="00291B41"/>
    <w:rsid w:val="002920B4"/>
    <w:rsid w:val="002921D2"/>
    <w:rsid w:val="002922DD"/>
    <w:rsid w:val="002922E9"/>
    <w:rsid w:val="00292452"/>
    <w:rsid w:val="002925CD"/>
    <w:rsid w:val="002926C6"/>
    <w:rsid w:val="00292752"/>
    <w:rsid w:val="002927F3"/>
    <w:rsid w:val="002928F2"/>
    <w:rsid w:val="00292CB8"/>
    <w:rsid w:val="00292E79"/>
    <w:rsid w:val="00293296"/>
    <w:rsid w:val="0029336B"/>
    <w:rsid w:val="002933BE"/>
    <w:rsid w:val="002933DF"/>
    <w:rsid w:val="00293471"/>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8F7"/>
    <w:rsid w:val="00297A2A"/>
    <w:rsid w:val="00297BD2"/>
    <w:rsid w:val="00297CB2"/>
    <w:rsid w:val="00297DBE"/>
    <w:rsid w:val="00297F75"/>
    <w:rsid w:val="002A031E"/>
    <w:rsid w:val="002A09B5"/>
    <w:rsid w:val="002A0A37"/>
    <w:rsid w:val="002A0A9F"/>
    <w:rsid w:val="002A0B8F"/>
    <w:rsid w:val="002A0EAA"/>
    <w:rsid w:val="002A125A"/>
    <w:rsid w:val="002A1476"/>
    <w:rsid w:val="002A159A"/>
    <w:rsid w:val="002A18BA"/>
    <w:rsid w:val="002A1BAA"/>
    <w:rsid w:val="002A1D3F"/>
    <w:rsid w:val="002A1F7A"/>
    <w:rsid w:val="002A2388"/>
    <w:rsid w:val="002A23B1"/>
    <w:rsid w:val="002A23F0"/>
    <w:rsid w:val="002A2B03"/>
    <w:rsid w:val="002A2B5D"/>
    <w:rsid w:val="002A2F17"/>
    <w:rsid w:val="002A2F78"/>
    <w:rsid w:val="002A2F82"/>
    <w:rsid w:val="002A3001"/>
    <w:rsid w:val="002A3089"/>
    <w:rsid w:val="002A32AC"/>
    <w:rsid w:val="002A35E3"/>
    <w:rsid w:val="002A3C04"/>
    <w:rsid w:val="002A3E13"/>
    <w:rsid w:val="002A3EAC"/>
    <w:rsid w:val="002A3F4F"/>
    <w:rsid w:val="002A43BC"/>
    <w:rsid w:val="002A44DA"/>
    <w:rsid w:val="002A4755"/>
    <w:rsid w:val="002A498F"/>
    <w:rsid w:val="002A49E9"/>
    <w:rsid w:val="002A4ADC"/>
    <w:rsid w:val="002A4F40"/>
    <w:rsid w:val="002A50B8"/>
    <w:rsid w:val="002A52E6"/>
    <w:rsid w:val="002A557C"/>
    <w:rsid w:val="002A5A94"/>
    <w:rsid w:val="002A5CE6"/>
    <w:rsid w:val="002A5FD9"/>
    <w:rsid w:val="002A66CC"/>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1153"/>
    <w:rsid w:val="002B1271"/>
    <w:rsid w:val="002B16E9"/>
    <w:rsid w:val="002B1786"/>
    <w:rsid w:val="002B19B3"/>
    <w:rsid w:val="002B1AA9"/>
    <w:rsid w:val="002B207F"/>
    <w:rsid w:val="002B21B7"/>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BE7"/>
    <w:rsid w:val="002B4C15"/>
    <w:rsid w:val="002B5190"/>
    <w:rsid w:val="002B5296"/>
    <w:rsid w:val="002B54C4"/>
    <w:rsid w:val="002B5931"/>
    <w:rsid w:val="002B5A7F"/>
    <w:rsid w:val="002B5EBF"/>
    <w:rsid w:val="002B6186"/>
    <w:rsid w:val="002B6495"/>
    <w:rsid w:val="002B676C"/>
    <w:rsid w:val="002B6CC2"/>
    <w:rsid w:val="002B70D5"/>
    <w:rsid w:val="002B72BC"/>
    <w:rsid w:val="002B758A"/>
    <w:rsid w:val="002B7A1F"/>
    <w:rsid w:val="002B7A86"/>
    <w:rsid w:val="002B7B70"/>
    <w:rsid w:val="002B7EFE"/>
    <w:rsid w:val="002C0041"/>
    <w:rsid w:val="002C0267"/>
    <w:rsid w:val="002C08BA"/>
    <w:rsid w:val="002C0925"/>
    <w:rsid w:val="002C0989"/>
    <w:rsid w:val="002C0A6C"/>
    <w:rsid w:val="002C0C52"/>
    <w:rsid w:val="002C0C84"/>
    <w:rsid w:val="002C0DEC"/>
    <w:rsid w:val="002C0F11"/>
    <w:rsid w:val="002C13FC"/>
    <w:rsid w:val="002C1616"/>
    <w:rsid w:val="002C1917"/>
    <w:rsid w:val="002C1B32"/>
    <w:rsid w:val="002C1EE4"/>
    <w:rsid w:val="002C2402"/>
    <w:rsid w:val="002C28D9"/>
    <w:rsid w:val="002C29B2"/>
    <w:rsid w:val="002C2A55"/>
    <w:rsid w:val="002C2B38"/>
    <w:rsid w:val="002C2E18"/>
    <w:rsid w:val="002C2F5D"/>
    <w:rsid w:val="002C2FB8"/>
    <w:rsid w:val="002C3230"/>
    <w:rsid w:val="002C3334"/>
    <w:rsid w:val="002C335A"/>
    <w:rsid w:val="002C3384"/>
    <w:rsid w:val="002C33F9"/>
    <w:rsid w:val="002C3FC4"/>
    <w:rsid w:val="002C40DF"/>
    <w:rsid w:val="002C419D"/>
    <w:rsid w:val="002C497E"/>
    <w:rsid w:val="002C4A96"/>
    <w:rsid w:val="002C4ADA"/>
    <w:rsid w:val="002C4D12"/>
    <w:rsid w:val="002C4E0D"/>
    <w:rsid w:val="002C52F1"/>
    <w:rsid w:val="002C534F"/>
    <w:rsid w:val="002C5392"/>
    <w:rsid w:val="002C5658"/>
    <w:rsid w:val="002C58BB"/>
    <w:rsid w:val="002C5A90"/>
    <w:rsid w:val="002C5C71"/>
    <w:rsid w:val="002C5D6C"/>
    <w:rsid w:val="002C5E0A"/>
    <w:rsid w:val="002C61FA"/>
    <w:rsid w:val="002C6511"/>
    <w:rsid w:val="002C6573"/>
    <w:rsid w:val="002C6922"/>
    <w:rsid w:val="002C69DC"/>
    <w:rsid w:val="002C6A53"/>
    <w:rsid w:val="002C6BE5"/>
    <w:rsid w:val="002C6C7A"/>
    <w:rsid w:val="002C6E48"/>
    <w:rsid w:val="002C707F"/>
    <w:rsid w:val="002C745C"/>
    <w:rsid w:val="002C764A"/>
    <w:rsid w:val="002C78AD"/>
    <w:rsid w:val="002C7943"/>
    <w:rsid w:val="002C7A67"/>
    <w:rsid w:val="002C7DA4"/>
    <w:rsid w:val="002C7E4E"/>
    <w:rsid w:val="002C7F7D"/>
    <w:rsid w:val="002C7FE1"/>
    <w:rsid w:val="002D010F"/>
    <w:rsid w:val="002D01F5"/>
    <w:rsid w:val="002D0326"/>
    <w:rsid w:val="002D038C"/>
    <w:rsid w:val="002D04DE"/>
    <w:rsid w:val="002D0570"/>
    <w:rsid w:val="002D05EF"/>
    <w:rsid w:val="002D0CC6"/>
    <w:rsid w:val="002D0EAE"/>
    <w:rsid w:val="002D15BF"/>
    <w:rsid w:val="002D1A8B"/>
    <w:rsid w:val="002D1AA8"/>
    <w:rsid w:val="002D22DE"/>
    <w:rsid w:val="002D25AC"/>
    <w:rsid w:val="002D25D5"/>
    <w:rsid w:val="002D26DF"/>
    <w:rsid w:val="002D28D1"/>
    <w:rsid w:val="002D29A3"/>
    <w:rsid w:val="002D2FC3"/>
    <w:rsid w:val="002D34C8"/>
    <w:rsid w:val="002D37AC"/>
    <w:rsid w:val="002D3938"/>
    <w:rsid w:val="002D3EEF"/>
    <w:rsid w:val="002D40F1"/>
    <w:rsid w:val="002D42F2"/>
    <w:rsid w:val="002D4316"/>
    <w:rsid w:val="002D44EF"/>
    <w:rsid w:val="002D457B"/>
    <w:rsid w:val="002D4805"/>
    <w:rsid w:val="002D487A"/>
    <w:rsid w:val="002D4E78"/>
    <w:rsid w:val="002D4FFB"/>
    <w:rsid w:val="002D514B"/>
    <w:rsid w:val="002D5485"/>
    <w:rsid w:val="002D5A24"/>
    <w:rsid w:val="002D5A61"/>
    <w:rsid w:val="002D5B8E"/>
    <w:rsid w:val="002D5DDF"/>
    <w:rsid w:val="002D6082"/>
    <w:rsid w:val="002D61EF"/>
    <w:rsid w:val="002D621C"/>
    <w:rsid w:val="002D66E8"/>
    <w:rsid w:val="002D6B63"/>
    <w:rsid w:val="002D6CCC"/>
    <w:rsid w:val="002D6D38"/>
    <w:rsid w:val="002D6D56"/>
    <w:rsid w:val="002D6ECE"/>
    <w:rsid w:val="002D6F41"/>
    <w:rsid w:val="002D6F6E"/>
    <w:rsid w:val="002D6F88"/>
    <w:rsid w:val="002D703C"/>
    <w:rsid w:val="002D7458"/>
    <w:rsid w:val="002D7480"/>
    <w:rsid w:val="002D7975"/>
    <w:rsid w:val="002D7A6F"/>
    <w:rsid w:val="002D7D56"/>
    <w:rsid w:val="002D7DAC"/>
    <w:rsid w:val="002E009F"/>
    <w:rsid w:val="002E0598"/>
    <w:rsid w:val="002E0854"/>
    <w:rsid w:val="002E0F20"/>
    <w:rsid w:val="002E0FA7"/>
    <w:rsid w:val="002E1134"/>
    <w:rsid w:val="002E15AD"/>
    <w:rsid w:val="002E165D"/>
    <w:rsid w:val="002E1682"/>
    <w:rsid w:val="002E1927"/>
    <w:rsid w:val="002E1ACC"/>
    <w:rsid w:val="002E1B5C"/>
    <w:rsid w:val="002E2051"/>
    <w:rsid w:val="002E26BD"/>
    <w:rsid w:val="002E28B8"/>
    <w:rsid w:val="002E2A3A"/>
    <w:rsid w:val="002E2AC6"/>
    <w:rsid w:val="002E2B51"/>
    <w:rsid w:val="002E2B72"/>
    <w:rsid w:val="002E2BF9"/>
    <w:rsid w:val="002E2C0D"/>
    <w:rsid w:val="002E2C82"/>
    <w:rsid w:val="002E2DA1"/>
    <w:rsid w:val="002E2EE9"/>
    <w:rsid w:val="002E3136"/>
    <w:rsid w:val="002E3266"/>
    <w:rsid w:val="002E3355"/>
    <w:rsid w:val="002E3383"/>
    <w:rsid w:val="002E3812"/>
    <w:rsid w:val="002E3861"/>
    <w:rsid w:val="002E398D"/>
    <w:rsid w:val="002E3BBE"/>
    <w:rsid w:val="002E3CFF"/>
    <w:rsid w:val="002E41BB"/>
    <w:rsid w:val="002E448F"/>
    <w:rsid w:val="002E4725"/>
    <w:rsid w:val="002E4901"/>
    <w:rsid w:val="002E492B"/>
    <w:rsid w:val="002E4A21"/>
    <w:rsid w:val="002E4B8B"/>
    <w:rsid w:val="002E4BCD"/>
    <w:rsid w:val="002E5170"/>
    <w:rsid w:val="002E52A9"/>
    <w:rsid w:val="002E53A0"/>
    <w:rsid w:val="002E53ED"/>
    <w:rsid w:val="002E556E"/>
    <w:rsid w:val="002E570A"/>
    <w:rsid w:val="002E58DE"/>
    <w:rsid w:val="002E59ED"/>
    <w:rsid w:val="002E5B21"/>
    <w:rsid w:val="002E5CE1"/>
    <w:rsid w:val="002E5FBD"/>
    <w:rsid w:val="002E6424"/>
    <w:rsid w:val="002E6459"/>
    <w:rsid w:val="002E6689"/>
    <w:rsid w:val="002E6881"/>
    <w:rsid w:val="002E6B30"/>
    <w:rsid w:val="002E6F2A"/>
    <w:rsid w:val="002E7572"/>
    <w:rsid w:val="002E77F9"/>
    <w:rsid w:val="002E7A24"/>
    <w:rsid w:val="002E7E03"/>
    <w:rsid w:val="002F00FA"/>
    <w:rsid w:val="002F024B"/>
    <w:rsid w:val="002F02E4"/>
    <w:rsid w:val="002F05E6"/>
    <w:rsid w:val="002F0838"/>
    <w:rsid w:val="002F0B35"/>
    <w:rsid w:val="002F0BDF"/>
    <w:rsid w:val="002F0F44"/>
    <w:rsid w:val="002F0FD4"/>
    <w:rsid w:val="002F1061"/>
    <w:rsid w:val="002F1182"/>
    <w:rsid w:val="002F1260"/>
    <w:rsid w:val="002F1376"/>
    <w:rsid w:val="002F1781"/>
    <w:rsid w:val="002F1866"/>
    <w:rsid w:val="002F1C50"/>
    <w:rsid w:val="002F1EEB"/>
    <w:rsid w:val="002F1F2E"/>
    <w:rsid w:val="002F21C6"/>
    <w:rsid w:val="002F223B"/>
    <w:rsid w:val="002F22B8"/>
    <w:rsid w:val="002F2574"/>
    <w:rsid w:val="002F2615"/>
    <w:rsid w:val="002F2709"/>
    <w:rsid w:val="002F2830"/>
    <w:rsid w:val="002F29DB"/>
    <w:rsid w:val="002F2BB3"/>
    <w:rsid w:val="002F2FEC"/>
    <w:rsid w:val="002F313A"/>
    <w:rsid w:val="002F3165"/>
    <w:rsid w:val="002F32D6"/>
    <w:rsid w:val="002F3687"/>
    <w:rsid w:val="002F36B8"/>
    <w:rsid w:val="002F36D1"/>
    <w:rsid w:val="002F3B26"/>
    <w:rsid w:val="002F3D25"/>
    <w:rsid w:val="002F41F3"/>
    <w:rsid w:val="002F4533"/>
    <w:rsid w:val="002F4732"/>
    <w:rsid w:val="002F481A"/>
    <w:rsid w:val="002F4C1A"/>
    <w:rsid w:val="002F51E1"/>
    <w:rsid w:val="002F5845"/>
    <w:rsid w:val="002F5AD6"/>
    <w:rsid w:val="002F5B8E"/>
    <w:rsid w:val="002F5C3A"/>
    <w:rsid w:val="002F5CEA"/>
    <w:rsid w:val="002F6048"/>
    <w:rsid w:val="002F60BB"/>
    <w:rsid w:val="002F614B"/>
    <w:rsid w:val="002F67C1"/>
    <w:rsid w:val="002F6880"/>
    <w:rsid w:val="002F6B66"/>
    <w:rsid w:val="002F6B86"/>
    <w:rsid w:val="002F6C51"/>
    <w:rsid w:val="002F6E6A"/>
    <w:rsid w:val="002F6FF3"/>
    <w:rsid w:val="002F7499"/>
    <w:rsid w:val="002F75D1"/>
    <w:rsid w:val="002F768D"/>
    <w:rsid w:val="002F7733"/>
    <w:rsid w:val="002F77C8"/>
    <w:rsid w:val="002F79E9"/>
    <w:rsid w:val="002F7AD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6D0"/>
    <w:rsid w:val="00302722"/>
    <w:rsid w:val="003028D7"/>
    <w:rsid w:val="00302B97"/>
    <w:rsid w:val="00302BA9"/>
    <w:rsid w:val="00302C3F"/>
    <w:rsid w:val="00302DDD"/>
    <w:rsid w:val="00302F05"/>
    <w:rsid w:val="003031F3"/>
    <w:rsid w:val="00303265"/>
    <w:rsid w:val="0030345E"/>
    <w:rsid w:val="003035FC"/>
    <w:rsid w:val="00303A87"/>
    <w:rsid w:val="00303AC0"/>
    <w:rsid w:val="00304105"/>
    <w:rsid w:val="00304242"/>
    <w:rsid w:val="003049E2"/>
    <w:rsid w:val="00304A50"/>
    <w:rsid w:val="00304C75"/>
    <w:rsid w:val="00304E11"/>
    <w:rsid w:val="003050C0"/>
    <w:rsid w:val="00305C34"/>
    <w:rsid w:val="00305CC9"/>
    <w:rsid w:val="00305DC2"/>
    <w:rsid w:val="00306143"/>
    <w:rsid w:val="003063C7"/>
    <w:rsid w:val="003068C4"/>
    <w:rsid w:val="00306973"/>
    <w:rsid w:val="00306AD5"/>
    <w:rsid w:val="00306DE3"/>
    <w:rsid w:val="00306F0D"/>
    <w:rsid w:val="00306F15"/>
    <w:rsid w:val="00307665"/>
    <w:rsid w:val="003076CC"/>
    <w:rsid w:val="00307A5D"/>
    <w:rsid w:val="00307C9D"/>
    <w:rsid w:val="00307DC1"/>
    <w:rsid w:val="0031009E"/>
    <w:rsid w:val="003105DD"/>
    <w:rsid w:val="00310985"/>
    <w:rsid w:val="00310AF7"/>
    <w:rsid w:val="003110B5"/>
    <w:rsid w:val="003112B2"/>
    <w:rsid w:val="00311B1C"/>
    <w:rsid w:val="00311CB0"/>
    <w:rsid w:val="00311CD0"/>
    <w:rsid w:val="00311EF4"/>
    <w:rsid w:val="0031217C"/>
    <w:rsid w:val="00312248"/>
    <w:rsid w:val="003123B0"/>
    <w:rsid w:val="00312512"/>
    <w:rsid w:val="003125A3"/>
    <w:rsid w:val="003126D1"/>
    <w:rsid w:val="00312760"/>
    <w:rsid w:val="003129C2"/>
    <w:rsid w:val="00312A9F"/>
    <w:rsid w:val="00312B2C"/>
    <w:rsid w:val="0031305B"/>
    <w:rsid w:val="00313190"/>
    <w:rsid w:val="0031416D"/>
    <w:rsid w:val="00314267"/>
    <w:rsid w:val="00314299"/>
    <w:rsid w:val="003149E4"/>
    <w:rsid w:val="00314BCD"/>
    <w:rsid w:val="00314FE8"/>
    <w:rsid w:val="003152BE"/>
    <w:rsid w:val="0031557D"/>
    <w:rsid w:val="003155D8"/>
    <w:rsid w:val="00315761"/>
    <w:rsid w:val="003158F9"/>
    <w:rsid w:val="00315A62"/>
    <w:rsid w:val="00315EF6"/>
    <w:rsid w:val="00315F09"/>
    <w:rsid w:val="00315FB7"/>
    <w:rsid w:val="00316532"/>
    <w:rsid w:val="0031654D"/>
    <w:rsid w:val="0031656A"/>
    <w:rsid w:val="0031676E"/>
    <w:rsid w:val="0031687E"/>
    <w:rsid w:val="00316AB1"/>
    <w:rsid w:val="00316BFB"/>
    <w:rsid w:val="00316CA0"/>
    <w:rsid w:val="00316EF6"/>
    <w:rsid w:val="003170BA"/>
    <w:rsid w:val="00317170"/>
    <w:rsid w:val="003171CE"/>
    <w:rsid w:val="0031733C"/>
    <w:rsid w:val="003178CF"/>
    <w:rsid w:val="00317B59"/>
    <w:rsid w:val="00320057"/>
    <w:rsid w:val="00320187"/>
    <w:rsid w:val="0032025D"/>
    <w:rsid w:val="003205C5"/>
    <w:rsid w:val="003205F6"/>
    <w:rsid w:val="003206DE"/>
    <w:rsid w:val="003207A8"/>
    <w:rsid w:val="00320A36"/>
    <w:rsid w:val="00320F74"/>
    <w:rsid w:val="00321304"/>
    <w:rsid w:val="0032131F"/>
    <w:rsid w:val="0032146F"/>
    <w:rsid w:val="003215BD"/>
    <w:rsid w:val="00321C6F"/>
    <w:rsid w:val="00321C7F"/>
    <w:rsid w:val="00321D60"/>
    <w:rsid w:val="003220D3"/>
    <w:rsid w:val="003223C1"/>
    <w:rsid w:val="003226B8"/>
    <w:rsid w:val="003227D5"/>
    <w:rsid w:val="00322A1E"/>
    <w:rsid w:val="00322FAB"/>
    <w:rsid w:val="003230EE"/>
    <w:rsid w:val="00323115"/>
    <w:rsid w:val="00323191"/>
    <w:rsid w:val="003231A5"/>
    <w:rsid w:val="003231DA"/>
    <w:rsid w:val="00323394"/>
    <w:rsid w:val="003236DA"/>
    <w:rsid w:val="003238EC"/>
    <w:rsid w:val="00323B6B"/>
    <w:rsid w:val="00323CAC"/>
    <w:rsid w:val="00323FB0"/>
    <w:rsid w:val="0032429B"/>
    <w:rsid w:val="003245F1"/>
    <w:rsid w:val="003247BA"/>
    <w:rsid w:val="00324EA3"/>
    <w:rsid w:val="00325161"/>
    <w:rsid w:val="0032519D"/>
    <w:rsid w:val="0032525A"/>
    <w:rsid w:val="00325383"/>
    <w:rsid w:val="00325908"/>
    <w:rsid w:val="003259CD"/>
    <w:rsid w:val="00325CCC"/>
    <w:rsid w:val="00325D81"/>
    <w:rsid w:val="00325D9A"/>
    <w:rsid w:val="00326281"/>
    <w:rsid w:val="003263DE"/>
    <w:rsid w:val="00326556"/>
    <w:rsid w:val="003267FD"/>
    <w:rsid w:val="00326F65"/>
    <w:rsid w:val="00327383"/>
    <w:rsid w:val="003275EC"/>
    <w:rsid w:val="003276B0"/>
    <w:rsid w:val="00327974"/>
    <w:rsid w:val="00327CE4"/>
    <w:rsid w:val="00330121"/>
    <w:rsid w:val="0033016E"/>
    <w:rsid w:val="003304A6"/>
    <w:rsid w:val="00330D2A"/>
    <w:rsid w:val="00330D9A"/>
    <w:rsid w:val="00330E45"/>
    <w:rsid w:val="00330FBE"/>
    <w:rsid w:val="00331122"/>
    <w:rsid w:val="00331208"/>
    <w:rsid w:val="003312EE"/>
    <w:rsid w:val="00331921"/>
    <w:rsid w:val="00331EB9"/>
    <w:rsid w:val="00331EE6"/>
    <w:rsid w:val="00331F80"/>
    <w:rsid w:val="00332295"/>
    <w:rsid w:val="00332354"/>
    <w:rsid w:val="003324A6"/>
    <w:rsid w:val="00332630"/>
    <w:rsid w:val="00332689"/>
    <w:rsid w:val="00333137"/>
    <w:rsid w:val="0033341E"/>
    <w:rsid w:val="00333455"/>
    <w:rsid w:val="0033347B"/>
    <w:rsid w:val="00333671"/>
    <w:rsid w:val="003339E8"/>
    <w:rsid w:val="00333A1B"/>
    <w:rsid w:val="00333A8D"/>
    <w:rsid w:val="00333C86"/>
    <w:rsid w:val="00333DFD"/>
    <w:rsid w:val="00333E74"/>
    <w:rsid w:val="0033416B"/>
    <w:rsid w:val="003345CF"/>
    <w:rsid w:val="00334727"/>
    <w:rsid w:val="003349BA"/>
    <w:rsid w:val="00334C2B"/>
    <w:rsid w:val="00334D54"/>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63C"/>
    <w:rsid w:val="003368B9"/>
    <w:rsid w:val="00336904"/>
    <w:rsid w:val="0033745F"/>
    <w:rsid w:val="00337462"/>
    <w:rsid w:val="00337552"/>
    <w:rsid w:val="0033790C"/>
    <w:rsid w:val="00337A85"/>
    <w:rsid w:val="00340021"/>
    <w:rsid w:val="003401E4"/>
    <w:rsid w:val="0034021F"/>
    <w:rsid w:val="003402BF"/>
    <w:rsid w:val="003402D0"/>
    <w:rsid w:val="00340369"/>
    <w:rsid w:val="003406C5"/>
    <w:rsid w:val="00340807"/>
    <w:rsid w:val="003409DE"/>
    <w:rsid w:val="00340B27"/>
    <w:rsid w:val="00340CF8"/>
    <w:rsid w:val="003411BD"/>
    <w:rsid w:val="003412D2"/>
    <w:rsid w:val="003412DF"/>
    <w:rsid w:val="0034156E"/>
    <w:rsid w:val="00341803"/>
    <w:rsid w:val="00342841"/>
    <w:rsid w:val="00342982"/>
    <w:rsid w:val="00342A17"/>
    <w:rsid w:val="00342D77"/>
    <w:rsid w:val="0034310C"/>
    <w:rsid w:val="00343123"/>
    <w:rsid w:val="003431D3"/>
    <w:rsid w:val="003431D5"/>
    <w:rsid w:val="00343205"/>
    <w:rsid w:val="0034321C"/>
    <w:rsid w:val="003434AD"/>
    <w:rsid w:val="003434C7"/>
    <w:rsid w:val="003438B7"/>
    <w:rsid w:val="00343BAD"/>
    <w:rsid w:val="00343D30"/>
    <w:rsid w:val="00344077"/>
    <w:rsid w:val="00344298"/>
    <w:rsid w:val="00344744"/>
    <w:rsid w:val="00344773"/>
    <w:rsid w:val="00344819"/>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8B7"/>
    <w:rsid w:val="00346B46"/>
    <w:rsid w:val="00346C79"/>
    <w:rsid w:val="00347013"/>
    <w:rsid w:val="003473CB"/>
    <w:rsid w:val="00347687"/>
    <w:rsid w:val="00347A2E"/>
    <w:rsid w:val="00347AF0"/>
    <w:rsid w:val="00347B5B"/>
    <w:rsid w:val="00347E1E"/>
    <w:rsid w:val="003504F2"/>
    <w:rsid w:val="0035061D"/>
    <w:rsid w:val="00350624"/>
    <w:rsid w:val="00350740"/>
    <w:rsid w:val="003507F3"/>
    <w:rsid w:val="00350A36"/>
    <w:rsid w:val="00350BE8"/>
    <w:rsid w:val="0035140F"/>
    <w:rsid w:val="003519B0"/>
    <w:rsid w:val="00351A52"/>
    <w:rsid w:val="00351E84"/>
    <w:rsid w:val="00351F44"/>
    <w:rsid w:val="003520E9"/>
    <w:rsid w:val="0035211F"/>
    <w:rsid w:val="00352153"/>
    <w:rsid w:val="00352161"/>
    <w:rsid w:val="003521FF"/>
    <w:rsid w:val="003522CF"/>
    <w:rsid w:val="00352380"/>
    <w:rsid w:val="00352554"/>
    <w:rsid w:val="003528CE"/>
    <w:rsid w:val="00352A31"/>
    <w:rsid w:val="00352E2F"/>
    <w:rsid w:val="00352FB3"/>
    <w:rsid w:val="00352FFB"/>
    <w:rsid w:val="003535F1"/>
    <w:rsid w:val="00353CB0"/>
    <w:rsid w:val="00353EE8"/>
    <w:rsid w:val="00354189"/>
    <w:rsid w:val="0035425D"/>
    <w:rsid w:val="00354408"/>
    <w:rsid w:val="0035442D"/>
    <w:rsid w:val="00354574"/>
    <w:rsid w:val="0035497D"/>
    <w:rsid w:val="00354CCA"/>
    <w:rsid w:val="00354D3F"/>
    <w:rsid w:val="00355183"/>
    <w:rsid w:val="003551F1"/>
    <w:rsid w:val="003552A8"/>
    <w:rsid w:val="00355597"/>
    <w:rsid w:val="00355598"/>
    <w:rsid w:val="0035587E"/>
    <w:rsid w:val="0035596B"/>
    <w:rsid w:val="003559E7"/>
    <w:rsid w:val="00355C60"/>
    <w:rsid w:val="00355C69"/>
    <w:rsid w:val="00355DCB"/>
    <w:rsid w:val="00355E80"/>
    <w:rsid w:val="00356139"/>
    <w:rsid w:val="0035618D"/>
    <w:rsid w:val="00356582"/>
    <w:rsid w:val="003565DA"/>
    <w:rsid w:val="00356632"/>
    <w:rsid w:val="00356B40"/>
    <w:rsid w:val="00356C5C"/>
    <w:rsid w:val="00356C71"/>
    <w:rsid w:val="00356F5E"/>
    <w:rsid w:val="00356F6A"/>
    <w:rsid w:val="0035751A"/>
    <w:rsid w:val="003577A8"/>
    <w:rsid w:val="003577D6"/>
    <w:rsid w:val="00357D23"/>
    <w:rsid w:val="0036000B"/>
    <w:rsid w:val="00360081"/>
    <w:rsid w:val="0036017D"/>
    <w:rsid w:val="003606DF"/>
    <w:rsid w:val="003608B2"/>
    <w:rsid w:val="00360BB9"/>
    <w:rsid w:val="00360C3F"/>
    <w:rsid w:val="00361187"/>
    <w:rsid w:val="00361201"/>
    <w:rsid w:val="003614EB"/>
    <w:rsid w:val="003617F5"/>
    <w:rsid w:val="00361838"/>
    <w:rsid w:val="00361977"/>
    <w:rsid w:val="00361A95"/>
    <w:rsid w:val="00361BEC"/>
    <w:rsid w:val="00361DE1"/>
    <w:rsid w:val="00362392"/>
    <w:rsid w:val="003625C9"/>
    <w:rsid w:val="00362752"/>
    <w:rsid w:val="00362C04"/>
    <w:rsid w:val="00362D18"/>
    <w:rsid w:val="00362FDF"/>
    <w:rsid w:val="003632A8"/>
    <w:rsid w:val="00363383"/>
    <w:rsid w:val="003637E4"/>
    <w:rsid w:val="00363922"/>
    <w:rsid w:val="00363CD9"/>
    <w:rsid w:val="00363CDA"/>
    <w:rsid w:val="00363FDF"/>
    <w:rsid w:val="00364270"/>
    <w:rsid w:val="003645E3"/>
    <w:rsid w:val="00364805"/>
    <w:rsid w:val="00364A78"/>
    <w:rsid w:val="00364AB0"/>
    <w:rsid w:val="00364C6A"/>
    <w:rsid w:val="00364C7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D87"/>
    <w:rsid w:val="00367D96"/>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84E"/>
    <w:rsid w:val="00375DFA"/>
    <w:rsid w:val="00375E78"/>
    <w:rsid w:val="00375FCA"/>
    <w:rsid w:val="0037609A"/>
    <w:rsid w:val="003761F0"/>
    <w:rsid w:val="00376350"/>
    <w:rsid w:val="00376436"/>
    <w:rsid w:val="003768DF"/>
    <w:rsid w:val="00376937"/>
    <w:rsid w:val="00376943"/>
    <w:rsid w:val="00376A71"/>
    <w:rsid w:val="00376EB2"/>
    <w:rsid w:val="0037702B"/>
    <w:rsid w:val="00377414"/>
    <w:rsid w:val="0037744C"/>
    <w:rsid w:val="00377683"/>
    <w:rsid w:val="0037779E"/>
    <w:rsid w:val="00377DA1"/>
    <w:rsid w:val="00377E5E"/>
    <w:rsid w:val="0038001C"/>
    <w:rsid w:val="00380057"/>
    <w:rsid w:val="00380179"/>
    <w:rsid w:val="003804A6"/>
    <w:rsid w:val="003806A4"/>
    <w:rsid w:val="0038070C"/>
    <w:rsid w:val="00380A14"/>
    <w:rsid w:val="00380A95"/>
    <w:rsid w:val="00380F82"/>
    <w:rsid w:val="00380F8F"/>
    <w:rsid w:val="0038123C"/>
    <w:rsid w:val="003814BF"/>
    <w:rsid w:val="00381864"/>
    <w:rsid w:val="003819D7"/>
    <w:rsid w:val="00381A26"/>
    <w:rsid w:val="00381AA6"/>
    <w:rsid w:val="00381C81"/>
    <w:rsid w:val="00381EA9"/>
    <w:rsid w:val="00381FEE"/>
    <w:rsid w:val="00382424"/>
    <w:rsid w:val="00382585"/>
    <w:rsid w:val="003825C1"/>
    <w:rsid w:val="00382632"/>
    <w:rsid w:val="00382DC2"/>
    <w:rsid w:val="003830F3"/>
    <w:rsid w:val="0038323F"/>
    <w:rsid w:val="0038324F"/>
    <w:rsid w:val="003835B9"/>
    <w:rsid w:val="0038374A"/>
    <w:rsid w:val="00383776"/>
    <w:rsid w:val="0038378D"/>
    <w:rsid w:val="00383872"/>
    <w:rsid w:val="003839EB"/>
    <w:rsid w:val="00383AB3"/>
    <w:rsid w:val="00383FA0"/>
    <w:rsid w:val="003840BC"/>
    <w:rsid w:val="00384110"/>
    <w:rsid w:val="00384592"/>
    <w:rsid w:val="0038464F"/>
    <w:rsid w:val="00384849"/>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4C"/>
    <w:rsid w:val="003910B2"/>
    <w:rsid w:val="003912B5"/>
    <w:rsid w:val="0039159F"/>
    <w:rsid w:val="00391802"/>
    <w:rsid w:val="00391AD7"/>
    <w:rsid w:val="00391BE7"/>
    <w:rsid w:val="00391D53"/>
    <w:rsid w:val="00391D68"/>
    <w:rsid w:val="00391DD7"/>
    <w:rsid w:val="00391FE5"/>
    <w:rsid w:val="0039201A"/>
    <w:rsid w:val="003921DC"/>
    <w:rsid w:val="00392315"/>
    <w:rsid w:val="00392810"/>
    <w:rsid w:val="003929B1"/>
    <w:rsid w:val="00392B36"/>
    <w:rsid w:val="00392B4E"/>
    <w:rsid w:val="00392CE6"/>
    <w:rsid w:val="00392D71"/>
    <w:rsid w:val="003933CB"/>
    <w:rsid w:val="003933D4"/>
    <w:rsid w:val="0039359B"/>
    <w:rsid w:val="00393771"/>
    <w:rsid w:val="00393B88"/>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4EA"/>
    <w:rsid w:val="0039558B"/>
    <w:rsid w:val="003955A1"/>
    <w:rsid w:val="003958C3"/>
    <w:rsid w:val="00395CC6"/>
    <w:rsid w:val="00395D81"/>
    <w:rsid w:val="00395E7F"/>
    <w:rsid w:val="00396314"/>
    <w:rsid w:val="003963C6"/>
    <w:rsid w:val="00396409"/>
    <w:rsid w:val="003969A4"/>
    <w:rsid w:val="00396BFB"/>
    <w:rsid w:val="00396C18"/>
    <w:rsid w:val="00396C6E"/>
    <w:rsid w:val="00396FF9"/>
    <w:rsid w:val="00397017"/>
    <w:rsid w:val="00397986"/>
    <w:rsid w:val="00397C29"/>
    <w:rsid w:val="00397C83"/>
    <w:rsid w:val="00397F23"/>
    <w:rsid w:val="003A062E"/>
    <w:rsid w:val="003A08B0"/>
    <w:rsid w:val="003A0E17"/>
    <w:rsid w:val="003A127C"/>
    <w:rsid w:val="003A130A"/>
    <w:rsid w:val="003A1327"/>
    <w:rsid w:val="003A148D"/>
    <w:rsid w:val="003A178B"/>
    <w:rsid w:val="003A1798"/>
    <w:rsid w:val="003A17C4"/>
    <w:rsid w:val="003A1AC4"/>
    <w:rsid w:val="003A1AC7"/>
    <w:rsid w:val="003A1AE3"/>
    <w:rsid w:val="003A1B82"/>
    <w:rsid w:val="003A1ED5"/>
    <w:rsid w:val="003A20EA"/>
    <w:rsid w:val="003A2266"/>
    <w:rsid w:val="003A275A"/>
    <w:rsid w:val="003A277C"/>
    <w:rsid w:val="003A2935"/>
    <w:rsid w:val="003A2D01"/>
    <w:rsid w:val="003A2EB5"/>
    <w:rsid w:val="003A2FDA"/>
    <w:rsid w:val="003A31CF"/>
    <w:rsid w:val="003A3365"/>
    <w:rsid w:val="003A367D"/>
    <w:rsid w:val="003A36B3"/>
    <w:rsid w:val="003A3D44"/>
    <w:rsid w:val="003A3E32"/>
    <w:rsid w:val="003A3FBC"/>
    <w:rsid w:val="003A43E7"/>
    <w:rsid w:val="003A441A"/>
    <w:rsid w:val="003A4539"/>
    <w:rsid w:val="003A478C"/>
    <w:rsid w:val="003A4B8B"/>
    <w:rsid w:val="003A4BF6"/>
    <w:rsid w:val="003A4FC7"/>
    <w:rsid w:val="003A51B7"/>
    <w:rsid w:val="003A525C"/>
    <w:rsid w:val="003A5388"/>
    <w:rsid w:val="003A5691"/>
    <w:rsid w:val="003A5795"/>
    <w:rsid w:val="003A57B1"/>
    <w:rsid w:val="003A5BFA"/>
    <w:rsid w:val="003A60C7"/>
    <w:rsid w:val="003A6688"/>
    <w:rsid w:val="003A668E"/>
    <w:rsid w:val="003A6898"/>
    <w:rsid w:val="003A6904"/>
    <w:rsid w:val="003A6EFD"/>
    <w:rsid w:val="003A6F6E"/>
    <w:rsid w:val="003A707B"/>
    <w:rsid w:val="003A71E1"/>
    <w:rsid w:val="003A7296"/>
    <w:rsid w:val="003A7341"/>
    <w:rsid w:val="003A7402"/>
    <w:rsid w:val="003A7447"/>
    <w:rsid w:val="003A7D2C"/>
    <w:rsid w:val="003A7D68"/>
    <w:rsid w:val="003A7F85"/>
    <w:rsid w:val="003B014C"/>
    <w:rsid w:val="003B0291"/>
    <w:rsid w:val="003B04A1"/>
    <w:rsid w:val="003B06BE"/>
    <w:rsid w:val="003B0AA3"/>
    <w:rsid w:val="003B0C75"/>
    <w:rsid w:val="003B0C7E"/>
    <w:rsid w:val="003B0DCD"/>
    <w:rsid w:val="003B0E6B"/>
    <w:rsid w:val="003B12E1"/>
    <w:rsid w:val="003B1350"/>
    <w:rsid w:val="003B13DA"/>
    <w:rsid w:val="003B170C"/>
    <w:rsid w:val="003B188C"/>
    <w:rsid w:val="003B1C6A"/>
    <w:rsid w:val="003B1CEB"/>
    <w:rsid w:val="003B1E75"/>
    <w:rsid w:val="003B1FB2"/>
    <w:rsid w:val="003B203F"/>
    <w:rsid w:val="003B232F"/>
    <w:rsid w:val="003B29BA"/>
    <w:rsid w:val="003B2A45"/>
    <w:rsid w:val="003B2CFE"/>
    <w:rsid w:val="003B30FC"/>
    <w:rsid w:val="003B32CF"/>
    <w:rsid w:val="003B32FB"/>
    <w:rsid w:val="003B3492"/>
    <w:rsid w:val="003B3589"/>
    <w:rsid w:val="003B37C0"/>
    <w:rsid w:val="003B3AE3"/>
    <w:rsid w:val="003B3B13"/>
    <w:rsid w:val="003B3DD6"/>
    <w:rsid w:val="003B40A9"/>
    <w:rsid w:val="003B4210"/>
    <w:rsid w:val="003B44D0"/>
    <w:rsid w:val="003B4659"/>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C0"/>
    <w:rsid w:val="003B71CF"/>
    <w:rsid w:val="003B7289"/>
    <w:rsid w:val="003B7536"/>
    <w:rsid w:val="003B7ADF"/>
    <w:rsid w:val="003B7EE7"/>
    <w:rsid w:val="003C0779"/>
    <w:rsid w:val="003C085F"/>
    <w:rsid w:val="003C0DEC"/>
    <w:rsid w:val="003C1765"/>
    <w:rsid w:val="003C1833"/>
    <w:rsid w:val="003C1E3B"/>
    <w:rsid w:val="003C1F70"/>
    <w:rsid w:val="003C1FA3"/>
    <w:rsid w:val="003C206E"/>
    <w:rsid w:val="003C2519"/>
    <w:rsid w:val="003C2F5A"/>
    <w:rsid w:val="003C2F6D"/>
    <w:rsid w:val="003C3422"/>
    <w:rsid w:val="003C3460"/>
    <w:rsid w:val="003C37B7"/>
    <w:rsid w:val="003C3814"/>
    <w:rsid w:val="003C3953"/>
    <w:rsid w:val="003C3B35"/>
    <w:rsid w:val="003C3CAD"/>
    <w:rsid w:val="003C3D06"/>
    <w:rsid w:val="003C4111"/>
    <w:rsid w:val="003C41CE"/>
    <w:rsid w:val="003C4342"/>
    <w:rsid w:val="003C4582"/>
    <w:rsid w:val="003C46D8"/>
    <w:rsid w:val="003C4900"/>
    <w:rsid w:val="003C5177"/>
    <w:rsid w:val="003C51FD"/>
    <w:rsid w:val="003C5452"/>
    <w:rsid w:val="003C55C8"/>
    <w:rsid w:val="003C55F5"/>
    <w:rsid w:val="003C5868"/>
    <w:rsid w:val="003C597A"/>
    <w:rsid w:val="003C5A90"/>
    <w:rsid w:val="003C5D56"/>
    <w:rsid w:val="003C63F9"/>
    <w:rsid w:val="003C641B"/>
    <w:rsid w:val="003C65CD"/>
    <w:rsid w:val="003C6792"/>
    <w:rsid w:val="003C6A5F"/>
    <w:rsid w:val="003C6CC4"/>
    <w:rsid w:val="003C709C"/>
    <w:rsid w:val="003C7477"/>
    <w:rsid w:val="003C769B"/>
    <w:rsid w:val="003C79C9"/>
    <w:rsid w:val="003C7A0A"/>
    <w:rsid w:val="003D039A"/>
    <w:rsid w:val="003D0875"/>
    <w:rsid w:val="003D09A8"/>
    <w:rsid w:val="003D0B26"/>
    <w:rsid w:val="003D0B8B"/>
    <w:rsid w:val="003D0CEF"/>
    <w:rsid w:val="003D0E31"/>
    <w:rsid w:val="003D0F64"/>
    <w:rsid w:val="003D135A"/>
    <w:rsid w:val="003D13DB"/>
    <w:rsid w:val="003D15BC"/>
    <w:rsid w:val="003D1661"/>
    <w:rsid w:val="003D19A3"/>
    <w:rsid w:val="003D1C2C"/>
    <w:rsid w:val="003D1CF2"/>
    <w:rsid w:val="003D1D01"/>
    <w:rsid w:val="003D1D3D"/>
    <w:rsid w:val="003D21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807"/>
    <w:rsid w:val="003D481D"/>
    <w:rsid w:val="003D49CC"/>
    <w:rsid w:val="003D4B96"/>
    <w:rsid w:val="003D4E9F"/>
    <w:rsid w:val="003D54F7"/>
    <w:rsid w:val="003D57B4"/>
    <w:rsid w:val="003D587D"/>
    <w:rsid w:val="003D5BD0"/>
    <w:rsid w:val="003D62A8"/>
    <w:rsid w:val="003D6559"/>
    <w:rsid w:val="003D6612"/>
    <w:rsid w:val="003D67E1"/>
    <w:rsid w:val="003D6A21"/>
    <w:rsid w:val="003D6A92"/>
    <w:rsid w:val="003D6BC2"/>
    <w:rsid w:val="003D6D85"/>
    <w:rsid w:val="003D6ED8"/>
    <w:rsid w:val="003D713E"/>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A23"/>
    <w:rsid w:val="003E2C53"/>
    <w:rsid w:val="003E2EAB"/>
    <w:rsid w:val="003E31A1"/>
    <w:rsid w:val="003E323D"/>
    <w:rsid w:val="003E335C"/>
    <w:rsid w:val="003E3395"/>
    <w:rsid w:val="003E344A"/>
    <w:rsid w:val="003E3671"/>
    <w:rsid w:val="003E38B5"/>
    <w:rsid w:val="003E38E9"/>
    <w:rsid w:val="003E39E0"/>
    <w:rsid w:val="003E3A3A"/>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7046"/>
    <w:rsid w:val="003E737C"/>
    <w:rsid w:val="003E76AA"/>
    <w:rsid w:val="003E76C4"/>
    <w:rsid w:val="003E780D"/>
    <w:rsid w:val="003E7DC9"/>
    <w:rsid w:val="003E7F8E"/>
    <w:rsid w:val="003F00F3"/>
    <w:rsid w:val="003F03A5"/>
    <w:rsid w:val="003F03EA"/>
    <w:rsid w:val="003F0437"/>
    <w:rsid w:val="003F0574"/>
    <w:rsid w:val="003F05BD"/>
    <w:rsid w:val="003F0EE9"/>
    <w:rsid w:val="003F0FBD"/>
    <w:rsid w:val="003F107A"/>
    <w:rsid w:val="003F13C4"/>
    <w:rsid w:val="003F19A0"/>
    <w:rsid w:val="003F1B4A"/>
    <w:rsid w:val="003F1C27"/>
    <w:rsid w:val="003F1D89"/>
    <w:rsid w:val="003F2396"/>
    <w:rsid w:val="003F23B5"/>
    <w:rsid w:val="003F246D"/>
    <w:rsid w:val="003F2AA1"/>
    <w:rsid w:val="003F300C"/>
    <w:rsid w:val="003F3082"/>
    <w:rsid w:val="003F336A"/>
    <w:rsid w:val="003F3679"/>
    <w:rsid w:val="003F37AC"/>
    <w:rsid w:val="003F3903"/>
    <w:rsid w:val="003F3ADE"/>
    <w:rsid w:val="003F40F6"/>
    <w:rsid w:val="003F45DF"/>
    <w:rsid w:val="003F4AF8"/>
    <w:rsid w:val="003F4D0A"/>
    <w:rsid w:val="003F4D62"/>
    <w:rsid w:val="003F4D73"/>
    <w:rsid w:val="003F4E1D"/>
    <w:rsid w:val="003F4F75"/>
    <w:rsid w:val="003F5425"/>
    <w:rsid w:val="003F553C"/>
    <w:rsid w:val="003F5634"/>
    <w:rsid w:val="003F58D3"/>
    <w:rsid w:val="003F5BBD"/>
    <w:rsid w:val="003F5BD4"/>
    <w:rsid w:val="003F5BDA"/>
    <w:rsid w:val="003F5D11"/>
    <w:rsid w:val="003F6014"/>
    <w:rsid w:val="003F6380"/>
    <w:rsid w:val="003F6513"/>
    <w:rsid w:val="003F6659"/>
    <w:rsid w:val="003F68F6"/>
    <w:rsid w:val="003F6C45"/>
    <w:rsid w:val="003F6DC1"/>
    <w:rsid w:val="003F7081"/>
    <w:rsid w:val="003F7100"/>
    <w:rsid w:val="003F7151"/>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AC0"/>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578"/>
    <w:rsid w:val="0040373F"/>
    <w:rsid w:val="004037AF"/>
    <w:rsid w:val="004039C3"/>
    <w:rsid w:val="00403CB1"/>
    <w:rsid w:val="00403D33"/>
    <w:rsid w:val="00403DD4"/>
    <w:rsid w:val="00404012"/>
    <w:rsid w:val="004040DA"/>
    <w:rsid w:val="004040DD"/>
    <w:rsid w:val="004043DD"/>
    <w:rsid w:val="004044E0"/>
    <w:rsid w:val="00404717"/>
    <w:rsid w:val="0040474D"/>
    <w:rsid w:val="0040474E"/>
    <w:rsid w:val="00404998"/>
    <w:rsid w:val="004049D2"/>
    <w:rsid w:val="00405196"/>
    <w:rsid w:val="004052F2"/>
    <w:rsid w:val="00405407"/>
    <w:rsid w:val="00405747"/>
    <w:rsid w:val="004058CF"/>
    <w:rsid w:val="00405941"/>
    <w:rsid w:val="00405D57"/>
    <w:rsid w:val="00406065"/>
    <w:rsid w:val="00406194"/>
    <w:rsid w:val="00406211"/>
    <w:rsid w:val="00406297"/>
    <w:rsid w:val="004065F0"/>
    <w:rsid w:val="00406950"/>
    <w:rsid w:val="00406FCC"/>
    <w:rsid w:val="00406FDB"/>
    <w:rsid w:val="00407329"/>
    <w:rsid w:val="004074CC"/>
    <w:rsid w:val="0040778B"/>
    <w:rsid w:val="004078C3"/>
    <w:rsid w:val="00407966"/>
    <w:rsid w:val="00407E48"/>
    <w:rsid w:val="00407E6B"/>
    <w:rsid w:val="00407E6D"/>
    <w:rsid w:val="00407E7B"/>
    <w:rsid w:val="00407F04"/>
    <w:rsid w:val="00407F0D"/>
    <w:rsid w:val="00410134"/>
    <w:rsid w:val="004102EA"/>
    <w:rsid w:val="00410505"/>
    <w:rsid w:val="004106F5"/>
    <w:rsid w:val="00411369"/>
    <w:rsid w:val="004117A5"/>
    <w:rsid w:val="0041183B"/>
    <w:rsid w:val="00411E3B"/>
    <w:rsid w:val="00411FAC"/>
    <w:rsid w:val="004123BF"/>
    <w:rsid w:val="00412DC4"/>
    <w:rsid w:val="00412E63"/>
    <w:rsid w:val="004130C7"/>
    <w:rsid w:val="0041378C"/>
    <w:rsid w:val="0041397B"/>
    <w:rsid w:val="00413AF5"/>
    <w:rsid w:val="00413F1F"/>
    <w:rsid w:val="00414075"/>
    <w:rsid w:val="00414110"/>
    <w:rsid w:val="00414115"/>
    <w:rsid w:val="004142A4"/>
    <w:rsid w:val="0041459A"/>
    <w:rsid w:val="0041469A"/>
    <w:rsid w:val="00415196"/>
    <w:rsid w:val="00415FE8"/>
    <w:rsid w:val="004166B4"/>
    <w:rsid w:val="004166FF"/>
    <w:rsid w:val="0041689E"/>
    <w:rsid w:val="004169BC"/>
    <w:rsid w:val="00416B20"/>
    <w:rsid w:val="00416FFE"/>
    <w:rsid w:val="004175F8"/>
    <w:rsid w:val="00417613"/>
    <w:rsid w:val="00417752"/>
    <w:rsid w:val="00417795"/>
    <w:rsid w:val="004178BE"/>
    <w:rsid w:val="00420501"/>
    <w:rsid w:val="0042055C"/>
    <w:rsid w:val="00420985"/>
    <w:rsid w:val="004209A2"/>
    <w:rsid w:val="00420F6F"/>
    <w:rsid w:val="00421056"/>
    <w:rsid w:val="0042132B"/>
    <w:rsid w:val="004214ED"/>
    <w:rsid w:val="0042156A"/>
    <w:rsid w:val="00421586"/>
    <w:rsid w:val="00421C75"/>
    <w:rsid w:val="0042206A"/>
    <w:rsid w:val="00422091"/>
    <w:rsid w:val="00422301"/>
    <w:rsid w:val="00422616"/>
    <w:rsid w:val="00422663"/>
    <w:rsid w:val="00422CB2"/>
    <w:rsid w:val="00422FBC"/>
    <w:rsid w:val="004230A4"/>
    <w:rsid w:val="004231B2"/>
    <w:rsid w:val="00423522"/>
    <w:rsid w:val="004236A0"/>
    <w:rsid w:val="0042371C"/>
    <w:rsid w:val="004238E5"/>
    <w:rsid w:val="00423B05"/>
    <w:rsid w:val="00423C1F"/>
    <w:rsid w:val="00423E6B"/>
    <w:rsid w:val="00424277"/>
    <w:rsid w:val="004242C7"/>
    <w:rsid w:val="0042460E"/>
    <w:rsid w:val="004249BB"/>
    <w:rsid w:val="00424B84"/>
    <w:rsid w:val="00424DB8"/>
    <w:rsid w:val="00425372"/>
    <w:rsid w:val="0042579C"/>
    <w:rsid w:val="00425BEF"/>
    <w:rsid w:val="0042607C"/>
    <w:rsid w:val="004260FF"/>
    <w:rsid w:val="004262B9"/>
    <w:rsid w:val="004265BF"/>
    <w:rsid w:val="0042669D"/>
    <w:rsid w:val="004269CB"/>
    <w:rsid w:val="00426A9A"/>
    <w:rsid w:val="00426B1D"/>
    <w:rsid w:val="00426DDF"/>
    <w:rsid w:val="00426EAE"/>
    <w:rsid w:val="00426F31"/>
    <w:rsid w:val="00427191"/>
    <w:rsid w:val="00427584"/>
    <w:rsid w:val="004277EF"/>
    <w:rsid w:val="00427954"/>
    <w:rsid w:val="00427B2F"/>
    <w:rsid w:val="00427ED1"/>
    <w:rsid w:val="00430038"/>
    <w:rsid w:val="0043010B"/>
    <w:rsid w:val="00430142"/>
    <w:rsid w:val="004306AA"/>
    <w:rsid w:val="004306D8"/>
    <w:rsid w:val="00430722"/>
    <w:rsid w:val="00430A3D"/>
    <w:rsid w:val="004311B5"/>
    <w:rsid w:val="00431AA6"/>
    <w:rsid w:val="00431DED"/>
    <w:rsid w:val="004323F5"/>
    <w:rsid w:val="00432847"/>
    <w:rsid w:val="004328F7"/>
    <w:rsid w:val="00432F41"/>
    <w:rsid w:val="004330D8"/>
    <w:rsid w:val="0043363A"/>
    <w:rsid w:val="0043386C"/>
    <w:rsid w:val="004338D6"/>
    <w:rsid w:val="00434B32"/>
    <w:rsid w:val="00434C2C"/>
    <w:rsid w:val="00434EE8"/>
    <w:rsid w:val="00434FBE"/>
    <w:rsid w:val="00435088"/>
    <w:rsid w:val="00435144"/>
    <w:rsid w:val="004351B2"/>
    <w:rsid w:val="00435322"/>
    <w:rsid w:val="00435940"/>
    <w:rsid w:val="00435A98"/>
    <w:rsid w:val="00435AC0"/>
    <w:rsid w:val="00435B1E"/>
    <w:rsid w:val="0043633A"/>
    <w:rsid w:val="004366FB"/>
    <w:rsid w:val="004368C3"/>
    <w:rsid w:val="00436929"/>
    <w:rsid w:val="004369E6"/>
    <w:rsid w:val="00436C28"/>
    <w:rsid w:val="00436C80"/>
    <w:rsid w:val="00436CAB"/>
    <w:rsid w:val="004370B3"/>
    <w:rsid w:val="004370BF"/>
    <w:rsid w:val="0043725C"/>
    <w:rsid w:val="004379B0"/>
    <w:rsid w:val="004379D7"/>
    <w:rsid w:val="00437ADE"/>
    <w:rsid w:val="00437B66"/>
    <w:rsid w:val="00437DCD"/>
    <w:rsid w:val="00437E9B"/>
    <w:rsid w:val="00440137"/>
    <w:rsid w:val="00440200"/>
    <w:rsid w:val="00440343"/>
    <w:rsid w:val="00440346"/>
    <w:rsid w:val="004405AF"/>
    <w:rsid w:val="004405FE"/>
    <w:rsid w:val="004406C5"/>
    <w:rsid w:val="00440972"/>
    <w:rsid w:val="00440C96"/>
    <w:rsid w:val="00440CD1"/>
    <w:rsid w:val="00440E2A"/>
    <w:rsid w:val="004413E3"/>
    <w:rsid w:val="004414BF"/>
    <w:rsid w:val="00441507"/>
    <w:rsid w:val="004418C7"/>
    <w:rsid w:val="00441D23"/>
    <w:rsid w:val="00441DCA"/>
    <w:rsid w:val="00442029"/>
    <w:rsid w:val="00442217"/>
    <w:rsid w:val="00442345"/>
    <w:rsid w:val="0044241F"/>
    <w:rsid w:val="0044250F"/>
    <w:rsid w:val="004429B5"/>
    <w:rsid w:val="00442D1D"/>
    <w:rsid w:val="00442DCB"/>
    <w:rsid w:val="004439A3"/>
    <w:rsid w:val="0044414E"/>
    <w:rsid w:val="004444BB"/>
    <w:rsid w:val="004445B3"/>
    <w:rsid w:val="00444BF1"/>
    <w:rsid w:val="00444C38"/>
    <w:rsid w:val="00444C72"/>
    <w:rsid w:val="00444F40"/>
    <w:rsid w:val="0044516E"/>
    <w:rsid w:val="00445279"/>
    <w:rsid w:val="00445832"/>
    <w:rsid w:val="00445CEA"/>
    <w:rsid w:val="00445CEB"/>
    <w:rsid w:val="00445D46"/>
    <w:rsid w:val="0044681F"/>
    <w:rsid w:val="00446AAA"/>
    <w:rsid w:val="00446E64"/>
    <w:rsid w:val="00446E8B"/>
    <w:rsid w:val="0044731A"/>
    <w:rsid w:val="00447492"/>
    <w:rsid w:val="00447763"/>
    <w:rsid w:val="00447B29"/>
    <w:rsid w:val="00447B9D"/>
    <w:rsid w:val="00447D04"/>
    <w:rsid w:val="00447EA8"/>
    <w:rsid w:val="004502BD"/>
    <w:rsid w:val="0045057E"/>
    <w:rsid w:val="0045057F"/>
    <w:rsid w:val="00450582"/>
    <w:rsid w:val="004506AE"/>
    <w:rsid w:val="004506F1"/>
    <w:rsid w:val="00450B98"/>
    <w:rsid w:val="00450C88"/>
    <w:rsid w:val="00451082"/>
    <w:rsid w:val="004513A7"/>
    <w:rsid w:val="00451505"/>
    <w:rsid w:val="004516BB"/>
    <w:rsid w:val="0045174A"/>
    <w:rsid w:val="0045185D"/>
    <w:rsid w:val="004519BB"/>
    <w:rsid w:val="00451A4A"/>
    <w:rsid w:val="00451A67"/>
    <w:rsid w:val="00451B2A"/>
    <w:rsid w:val="00451D63"/>
    <w:rsid w:val="00451E11"/>
    <w:rsid w:val="004520A1"/>
    <w:rsid w:val="00452112"/>
    <w:rsid w:val="0045211F"/>
    <w:rsid w:val="00452487"/>
    <w:rsid w:val="00452528"/>
    <w:rsid w:val="00452608"/>
    <w:rsid w:val="004528B7"/>
    <w:rsid w:val="00452A90"/>
    <w:rsid w:val="004530AA"/>
    <w:rsid w:val="004530B6"/>
    <w:rsid w:val="00453432"/>
    <w:rsid w:val="00453A0F"/>
    <w:rsid w:val="00453C2D"/>
    <w:rsid w:val="00453D58"/>
    <w:rsid w:val="00454082"/>
    <w:rsid w:val="004547DF"/>
    <w:rsid w:val="00454C09"/>
    <w:rsid w:val="004551B3"/>
    <w:rsid w:val="00455347"/>
    <w:rsid w:val="0045555B"/>
    <w:rsid w:val="004555BC"/>
    <w:rsid w:val="0045596D"/>
    <w:rsid w:val="00455A6A"/>
    <w:rsid w:val="00455E88"/>
    <w:rsid w:val="00456AC2"/>
    <w:rsid w:val="00456C8D"/>
    <w:rsid w:val="00456E01"/>
    <w:rsid w:val="0045723C"/>
    <w:rsid w:val="00457311"/>
    <w:rsid w:val="00457433"/>
    <w:rsid w:val="00457966"/>
    <w:rsid w:val="00457B7A"/>
    <w:rsid w:val="00460240"/>
    <w:rsid w:val="0046028A"/>
    <w:rsid w:val="00460713"/>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C4A"/>
    <w:rsid w:val="00462D2E"/>
    <w:rsid w:val="00462F0B"/>
    <w:rsid w:val="00462F1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29"/>
    <w:rsid w:val="0046526B"/>
    <w:rsid w:val="00465281"/>
    <w:rsid w:val="004652CE"/>
    <w:rsid w:val="004652F3"/>
    <w:rsid w:val="0046539A"/>
    <w:rsid w:val="004658FD"/>
    <w:rsid w:val="004659A9"/>
    <w:rsid w:val="00465D56"/>
    <w:rsid w:val="00465DE0"/>
    <w:rsid w:val="00465E5F"/>
    <w:rsid w:val="0046604B"/>
    <w:rsid w:val="0046606B"/>
    <w:rsid w:val="0046608D"/>
    <w:rsid w:val="0046632A"/>
    <w:rsid w:val="00466578"/>
    <w:rsid w:val="00466688"/>
    <w:rsid w:val="004666B2"/>
    <w:rsid w:val="004668B6"/>
    <w:rsid w:val="004668EA"/>
    <w:rsid w:val="00466D5D"/>
    <w:rsid w:val="00466F04"/>
    <w:rsid w:val="00467172"/>
    <w:rsid w:val="004673A8"/>
    <w:rsid w:val="004674E6"/>
    <w:rsid w:val="004675AA"/>
    <w:rsid w:val="00467641"/>
    <w:rsid w:val="0046764E"/>
    <w:rsid w:val="004677E9"/>
    <w:rsid w:val="0046780D"/>
    <w:rsid w:val="004679C0"/>
    <w:rsid w:val="00467B8B"/>
    <w:rsid w:val="00467DCD"/>
    <w:rsid w:val="00467DE5"/>
    <w:rsid w:val="00467FA3"/>
    <w:rsid w:val="00470384"/>
    <w:rsid w:val="00470410"/>
    <w:rsid w:val="004705CC"/>
    <w:rsid w:val="0047068B"/>
    <w:rsid w:val="00470AD7"/>
    <w:rsid w:val="00470B5D"/>
    <w:rsid w:val="00470DC0"/>
    <w:rsid w:val="00471016"/>
    <w:rsid w:val="004716BB"/>
    <w:rsid w:val="00471785"/>
    <w:rsid w:val="00471989"/>
    <w:rsid w:val="00471A0A"/>
    <w:rsid w:val="00471D3E"/>
    <w:rsid w:val="00471EBB"/>
    <w:rsid w:val="004723FF"/>
    <w:rsid w:val="00472408"/>
    <w:rsid w:val="00472B39"/>
    <w:rsid w:val="00472BA3"/>
    <w:rsid w:val="00472DF3"/>
    <w:rsid w:val="00472E06"/>
    <w:rsid w:val="00472E37"/>
    <w:rsid w:val="00473319"/>
    <w:rsid w:val="004737B0"/>
    <w:rsid w:val="00473811"/>
    <w:rsid w:val="004738BF"/>
    <w:rsid w:val="004739AC"/>
    <w:rsid w:val="00473A1A"/>
    <w:rsid w:val="00473A82"/>
    <w:rsid w:val="00473B9D"/>
    <w:rsid w:val="00473C19"/>
    <w:rsid w:val="00473EC2"/>
    <w:rsid w:val="00474013"/>
    <w:rsid w:val="00474159"/>
    <w:rsid w:val="00474275"/>
    <w:rsid w:val="004742AA"/>
    <w:rsid w:val="0047462F"/>
    <w:rsid w:val="00474761"/>
    <w:rsid w:val="00474C06"/>
    <w:rsid w:val="00474C3F"/>
    <w:rsid w:val="00474E2D"/>
    <w:rsid w:val="00474EA5"/>
    <w:rsid w:val="0047530D"/>
    <w:rsid w:val="00475552"/>
    <w:rsid w:val="0047556C"/>
    <w:rsid w:val="00475602"/>
    <w:rsid w:val="00475611"/>
    <w:rsid w:val="00475662"/>
    <w:rsid w:val="00475EAA"/>
    <w:rsid w:val="00476229"/>
    <w:rsid w:val="004765A3"/>
    <w:rsid w:val="0047678B"/>
    <w:rsid w:val="004768BE"/>
    <w:rsid w:val="00476919"/>
    <w:rsid w:val="00476B55"/>
    <w:rsid w:val="00476C1D"/>
    <w:rsid w:val="00476D93"/>
    <w:rsid w:val="004770BD"/>
    <w:rsid w:val="0047738C"/>
    <w:rsid w:val="004774F9"/>
    <w:rsid w:val="00477A14"/>
    <w:rsid w:val="00477C80"/>
    <w:rsid w:val="00477E1E"/>
    <w:rsid w:val="00480079"/>
    <w:rsid w:val="004802A0"/>
    <w:rsid w:val="004804C0"/>
    <w:rsid w:val="004809E6"/>
    <w:rsid w:val="004810EC"/>
    <w:rsid w:val="0048120A"/>
    <w:rsid w:val="0048131B"/>
    <w:rsid w:val="004816D6"/>
    <w:rsid w:val="00481D4C"/>
    <w:rsid w:val="00481EB3"/>
    <w:rsid w:val="00481F43"/>
    <w:rsid w:val="00481F50"/>
    <w:rsid w:val="00482190"/>
    <w:rsid w:val="004821D2"/>
    <w:rsid w:val="00482845"/>
    <w:rsid w:val="0048287B"/>
    <w:rsid w:val="00482D16"/>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003"/>
    <w:rsid w:val="00485386"/>
    <w:rsid w:val="004855AF"/>
    <w:rsid w:val="004856A2"/>
    <w:rsid w:val="004856BF"/>
    <w:rsid w:val="004858BF"/>
    <w:rsid w:val="00485CB9"/>
    <w:rsid w:val="0048604D"/>
    <w:rsid w:val="0048678D"/>
    <w:rsid w:val="004869E8"/>
    <w:rsid w:val="00486A34"/>
    <w:rsid w:val="00486AC2"/>
    <w:rsid w:val="00486AD5"/>
    <w:rsid w:val="00486EA7"/>
    <w:rsid w:val="00486F55"/>
    <w:rsid w:val="0048734A"/>
    <w:rsid w:val="004877AB"/>
    <w:rsid w:val="004877FE"/>
    <w:rsid w:val="00487BE9"/>
    <w:rsid w:val="00487D7A"/>
    <w:rsid w:val="00487D83"/>
    <w:rsid w:val="00487EEC"/>
    <w:rsid w:val="00487F45"/>
    <w:rsid w:val="004907E4"/>
    <w:rsid w:val="004908EF"/>
    <w:rsid w:val="00490AE2"/>
    <w:rsid w:val="00490E02"/>
    <w:rsid w:val="00490FB6"/>
    <w:rsid w:val="004911E3"/>
    <w:rsid w:val="00491400"/>
    <w:rsid w:val="00491521"/>
    <w:rsid w:val="0049169A"/>
    <w:rsid w:val="0049177E"/>
    <w:rsid w:val="00491DE8"/>
    <w:rsid w:val="00491FE2"/>
    <w:rsid w:val="0049206D"/>
    <w:rsid w:val="00492146"/>
    <w:rsid w:val="00492686"/>
    <w:rsid w:val="004929CF"/>
    <w:rsid w:val="00492AC6"/>
    <w:rsid w:val="00492AC8"/>
    <w:rsid w:val="00492C92"/>
    <w:rsid w:val="0049303D"/>
    <w:rsid w:val="00493107"/>
    <w:rsid w:val="00493153"/>
    <w:rsid w:val="0049317E"/>
    <w:rsid w:val="00493227"/>
    <w:rsid w:val="004933D3"/>
    <w:rsid w:val="004933ED"/>
    <w:rsid w:val="004935B9"/>
    <w:rsid w:val="00493725"/>
    <w:rsid w:val="00493CD0"/>
    <w:rsid w:val="0049405C"/>
    <w:rsid w:val="00494174"/>
    <w:rsid w:val="00494182"/>
    <w:rsid w:val="00494D90"/>
    <w:rsid w:val="00494DAD"/>
    <w:rsid w:val="00494DD8"/>
    <w:rsid w:val="00495227"/>
    <w:rsid w:val="00495301"/>
    <w:rsid w:val="00495532"/>
    <w:rsid w:val="0049584F"/>
    <w:rsid w:val="00495BD1"/>
    <w:rsid w:val="00495DED"/>
    <w:rsid w:val="00495F0E"/>
    <w:rsid w:val="004960E0"/>
    <w:rsid w:val="004961F3"/>
    <w:rsid w:val="004965AA"/>
    <w:rsid w:val="00496C30"/>
    <w:rsid w:val="00496C5C"/>
    <w:rsid w:val="00496CEA"/>
    <w:rsid w:val="00496F34"/>
    <w:rsid w:val="00497049"/>
    <w:rsid w:val="004970B0"/>
    <w:rsid w:val="00497117"/>
    <w:rsid w:val="0049738D"/>
    <w:rsid w:val="004978DF"/>
    <w:rsid w:val="0049797C"/>
    <w:rsid w:val="00497A1C"/>
    <w:rsid w:val="00497A36"/>
    <w:rsid w:val="00497A9D"/>
    <w:rsid w:val="00497CE3"/>
    <w:rsid w:val="00497D0B"/>
    <w:rsid w:val="00497D15"/>
    <w:rsid w:val="00497D8C"/>
    <w:rsid w:val="004A0449"/>
    <w:rsid w:val="004A057A"/>
    <w:rsid w:val="004A0660"/>
    <w:rsid w:val="004A06C2"/>
    <w:rsid w:val="004A0718"/>
    <w:rsid w:val="004A0E14"/>
    <w:rsid w:val="004A0E17"/>
    <w:rsid w:val="004A0E7E"/>
    <w:rsid w:val="004A0F5F"/>
    <w:rsid w:val="004A124B"/>
    <w:rsid w:val="004A1349"/>
    <w:rsid w:val="004A13FA"/>
    <w:rsid w:val="004A170B"/>
    <w:rsid w:val="004A1804"/>
    <w:rsid w:val="004A1AAA"/>
    <w:rsid w:val="004A1BEF"/>
    <w:rsid w:val="004A1D90"/>
    <w:rsid w:val="004A217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AE1"/>
    <w:rsid w:val="004A4BB3"/>
    <w:rsid w:val="004A4BF2"/>
    <w:rsid w:val="004A4E53"/>
    <w:rsid w:val="004A4E85"/>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0B3E"/>
    <w:rsid w:val="004B0E3C"/>
    <w:rsid w:val="004B1099"/>
    <w:rsid w:val="004B10FE"/>
    <w:rsid w:val="004B148B"/>
    <w:rsid w:val="004B1742"/>
    <w:rsid w:val="004B2108"/>
    <w:rsid w:val="004B2360"/>
    <w:rsid w:val="004B27B9"/>
    <w:rsid w:val="004B2DF1"/>
    <w:rsid w:val="004B31BF"/>
    <w:rsid w:val="004B35CE"/>
    <w:rsid w:val="004B3AAD"/>
    <w:rsid w:val="004B3DCB"/>
    <w:rsid w:val="004B3DF8"/>
    <w:rsid w:val="004B4272"/>
    <w:rsid w:val="004B439F"/>
    <w:rsid w:val="004B45BF"/>
    <w:rsid w:val="004B45CF"/>
    <w:rsid w:val="004B489A"/>
    <w:rsid w:val="004B49E5"/>
    <w:rsid w:val="004B4C93"/>
    <w:rsid w:val="004B4CD8"/>
    <w:rsid w:val="004B4CE2"/>
    <w:rsid w:val="004B4DD5"/>
    <w:rsid w:val="004B4E79"/>
    <w:rsid w:val="004B4F4B"/>
    <w:rsid w:val="004B5024"/>
    <w:rsid w:val="004B507D"/>
    <w:rsid w:val="004B523C"/>
    <w:rsid w:val="004B52F9"/>
    <w:rsid w:val="004B5730"/>
    <w:rsid w:val="004B5DAF"/>
    <w:rsid w:val="004B63FE"/>
    <w:rsid w:val="004B6555"/>
    <w:rsid w:val="004B664B"/>
    <w:rsid w:val="004B69E0"/>
    <w:rsid w:val="004B6BF1"/>
    <w:rsid w:val="004B6CA3"/>
    <w:rsid w:val="004B744F"/>
    <w:rsid w:val="004B7706"/>
    <w:rsid w:val="004B7A55"/>
    <w:rsid w:val="004B7BA8"/>
    <w:rsid w:val="004B7BEB"/>
    <w:rsid w:val="004B7FAB"/>
    <w:rsid w:val="004C04D0"/>
    <w:rsid w:val="004C0613"/>
    <w:rsid w:val="004C09E3"/>
    <w:rsid w:val="004C0A89"/>
    <w:rsid w:val="004C0B88"/>
    <w:rsid w:val="004C0EF2"/>
    <w:rsid w:val="004C0FCD"/>
    <w:rsid w:val="004C11EF"/>
    <w:rsid w:val="004C1402"/>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27F"/>
    <w:rsid w:val="004C4342"/>
    <w:rsid w:val="004C47CD"/>
    <w:rsid w:val="004C48DF"/>
    <w:rsid w:val="004C4904"/>
    <w:rsid w:val="004C49AA"/>
    <w:rsid w:val="004C4BF8"/>
    <w:rsid w:val="004C4C23"/>
    <w:rsid w:val="004C522C"/>
    <w:rsid w:val="004C53C3"/>
    <w:rsid w:val="004C579E"/>
    <w:rsid w:val="004C5C23"/>
    <w:rsid w:val="004C5DF0"/>
    <w:rsid w:val="004C62DE"/>
    <w:rsid w:val="004C6304"/>
    <w:rsid w:val="004C66A0"/>
    <w:rsid w:val="004C66CE"/>
    <w:rsid w:val="004C6B25"/>
    <w:rsid w:val="004C6BF1"/>
    <w:rsid w:val="004C6D23"/>
    <w:rsid w:val="004C6D9C"/>
    <w:rsid w:val="004C7074"/>
    <w:rsid w:val="004C752E"/>
    <w:rsid w:val="004C795D"/>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7B2"/>
    <w:rsid w:val="004D1AC5"/>
    <w:rsid w:val="004D1C34"/>
    <w:rsid w:val="004D1EA5"/>
    <w:rsid w:val="004D1FAB"/>
    <w:rsid w:val="004D2367"/>
    <w:rsid w:val="004D2647"/>
    <w:rsid w:val="004D280D"/>
    <w:rsid w:val="004D2865"/>
    <w:rsid w:val="004D2B39"/>
    <w:rsid w:val="004D2C28"/>
    <w:rsid w:val="004D3250"/>
    <w:rsid w:val="004D3907"/>
    <w:rsid w:val="004D4301"/>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4AE"/>
    <w:rsid w:val="004D6636"/>
    <w:rsid w:val="004D6798"/>
    <w:rsid w:val="004D6B00"/>
    <w:rsid w:val="004D6E38"/>
    <w:rsid w:val="004D6ED9"/>
    <w:rsid w:val="004D7063"/>
    <w:rsid w:val="004D7182"/>
    <w:rsid w:val="004D719D"/>
    <w:rsid w:val="004D73E2"/>
    <w:rsid w:val="004D7485"/>
    <w:rsid w:val="004D74C7"/>
    <w:rsid w:val="004D752D"/>
    <w:rsid w:val="004D76A7"/>
    <w:rsid w:val="004D7B65"/>
    <w:rsid w:val="004D7DAE"/>
    <w:rsid w:val="004E0053"/>
    <w:rsid w:val="004E031A"/>
    <w:rsid w:val="004E0583"/>
    <w:rsid w:val="004E0DF7"/>
    <w:rsid w:val="004E0F8B"/>
    <w:rsid w:val="004E104B"/>
    <w:rsid w:val="004E1238"/>
    <w:rsid w:val="004E12D3"/>
    <w:rsid w:val="004E1443"/>
    <w:rsid w:val="004E15FD"/>
    <w:rsid w:val="004E1922"/>
    <w:rsid w:val="004E1D2A"/>
    <w:rsid w:val="004E1F70"/>
    <w:rsid w:val="004E20AA"/>
    <w:rsid w:val="004E21E8"/>
    <w:rsid w:val="004E2284"/>
    <w:rsid w:val="004E2298"/>
    <w:rsid w:val="004E27C4"/>
    <w:rsid w:val="004E2876"/>
    <w:rsid w:val="004E28FC"/>
    <w:rsid w:val="004E29E8"/>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505E"/>
    <w:rsid w:val="004E50F5"/>
    <w:rsid w:val="004E5609"/>
    <w:rsid w:val="004E5963"/>
    <w:rsid w:val="004E6128"/>
    <w:rsid w:val="004E6213"/>
    <w:rsid w:val="004E6231"/>
    <w:rsid w:val="004E63B1"/>
    <w:rsid w:val="004E6617"/>
    <w:rsid w:val="004E6828"/>
    <w:rsid w:val="004E6AF9"/>
    <w:rsid w:val="004E6B55"/>
    <w:rsid w:val="004E6BE5"/>
    <w:rsid w:val="004E6E56"/>
    <w:rsid w:val="004E6F71"/>
    <w:rsid w:val="004E76B5"/>
    <w:rsid w:val="004E76F3"/>
    <w:rsid w:val="004E785D"/>
    <w:rsid w:val="004E79F1"/>
    <w:rsid w:val="004E7AD1"/>
    <w:rsid w:val="004E7AE9"/>
    <w:rsid w:val="004E7B1E"/>
    <w:rsid w:val="004E7B71"/>
    <w:rsid w:val="004E7BED"/>
    <w:rsid w:val="004E7D2D"/>
    <w:rsid w:val="004F0B1B"/>
    <w:rsid w:val="004F0FB0"/>
    <w:rsid w:val="004F13A9"/>
    <w:rsid w:val="004F1732"/>
    <w:rsid w:val="004F1B62"/>
    <w:rsid w:val="004F1EEB"/>
    <w:rsid w:val="004F1F17"/>
    <w:rsid w:val="004F21EC"/>
    <w:rsid w:val="004F22AD"/>
    <w:rsid w:val="004F23A3"/>
    <w:rsid w:val="004F2400"/>
    <w:rsid w:val="004F2567"/>
    <w:rsid w:val="004F2805"/>
    <w:rsid w:val="004F2877"/>
    <w:rsid w:val="004F31F3"/>
    <w:rsid w:val="004F3479"/>
    <w:rsid w:val="004F3526"/>
    <w:rsid w:val="004F3A95"/>
    <w:rsid w:val="004F3AD3"/>
    <w:rsid w:val="004F3D5B"/>
    <w:rsid w:val="004F3E86"/>
    <w:rsid w:val="004F41AD"/>
    <w:rsid w:val="004F44A3"/>
    <w:rsid w:val="004F44F9"/>
    <w:rsid w:val="004F46D2"/>
    <w:rsid w:val="004F48F3"/>
    <w:rsid w:val="004F4B0A"/>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88B"/>
    <w:rsid w:val="004F7B1F"/>
    <w:rsid w:val="004F7BD9"/>
    <w:rsid w:val="004F7C51"/>
    <w:rsid w:val="004F7DD2"/>
    <w:rsid w:val="004F7DED"/>
    <w:rsid w:val="00500196"/>
    <w:rsid w:val="005002A0"/>
    <w:rsid w:val="00500553"/>
    <w:rsid w:val="0050065F"/>
    <w:rsid w:val="0050099E"/>
    <w:rsid w:val="00500AAB"/>
    <w:rsid w:val="00500C86"/>
    <w:rsid w:val="00500CDA"/>
    <w:rsid w:val="00500D39"/>
    <w:rsid w:val="00501053"/>
    <w:rsid w:val="00501210"/>
    <w:rsid w:val="0050124F"/>
    <w:rsid w:val="00501454"/>
    <w:rsid w:val="00501B1C"/>
    <w:rsid w:val="00501D62"/>
    <w:rsid w:val="00501FE3"/>
    <w:rsid w:val="0050208B"/>
    <w:rsid w:val="0050218A"/>
    <w:rsid w:val="0050236D"/>
    <w:rsid w:val="00502390"/>
    <w:rsid w:val="005026C2"/>
    <w:rsid w:val="00502B8C"/>
    <w:rsid w:val="00502FC0"/>
    <w:rsid w:val="005033F6"/>
    <w:rsid w:val="005037CC"/>
    <w:rsid w:val="00503C2D"/>
    <w:rsid w:val="00503C93"/>
    <w:rsid w:val="00503EF8"/>
    <w:rsid w:val="0050439A"/>
    <w:rsid w:val="005044B2"/>
    <w:rsid w:val="005047D5"/>
    <w:rsid w:val="005049FD"/>
    <w:rsid w:val="00504AAD"/>
    <w:rsid w:val="00505359"/>
    <w:rsid w:val="00505633"/>
    <w:rsid w:val="005059BE"/>
    <w:rsid w:val="00505D68"/>
    <w:rsid w:val="0050649F"/>
    <w:rsid w:val="005066D0"/>
    <w:rsid w:val="00506742"/>
    <w:rsid w:val="00506974"/>
    <w:rsid w:val="00506977"/>
    <w:rsid w:val="00506B35"/>
    <w:rsid w:val="00506D45"/>
    <w:rsid w:val="0050732D"/>
    <w:rsid w:val="0050758D"/>
    <w:rsid w:val="005075B0"/>
    <w:rsid w:val="005076F3"/>
    <w:rsid w:val="00507D19"/>
    <w:rsid w:val="00507DE6"/>
    <w:rsid w:val="00507DEF"/>
    <w:rsid w:val="005108AE"/>
    <w:rsid w:val="00510C10"/>
    <w:rsid w:val="00510D4F"/>
    <w:rsid w:val="00510EC2"/>
    <w:rsid w:val="00511053"/>
    <w:rsid w:val="00511239"/>
    <w:rsid w:val="005112DA"/>
    <w:rsid w:val="00511E17"/>
    <w:rsid w:val="005122A7"/>
    <w:rsid w:val="005122EE"/>
    <w:rsid w:val="00512392"/>
    <w:rsid w:val="005125D7"/>
    <w:rsid w:val="005125E5"/>
    <w:rsid w:val="00512890"/>
    <w:rsid w:val="0051299F"/>
    <w:rsid w:val="00512A3C"/>
    <w:rsid w:val="00512C05"/>
    <w:rsid w:val="00512F0A"/>
    <w:rsid w:val="00512F45"/>
    <w:rsid w:val="0051306A"/>
    <w:rsid w:val="005134CD"/>
    <w:rsid w:val="0051354B"/>
    <w:rsid w:val="00513679"/>
    <w:rsid w:val="00513771"/>
    <w:rsid w:val="005139A8"/>
    <w:rsid w:val="00513BB0"/>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579"/>
    <w:rsid w:val="00516646"/>
    <w:rsid w:val="00516688"/>
    <w:rsid w:val="00516952"/>
    <w:rsid w:val="00516AB0"/>
    <w:rsid w:val="00516CF7"/>
    <w:rsid w:val="00516DB1"/>
    <w:rsid w:val="00516DE0"/>
    <w:rsid w:val="00516FD6"/>
    <w:rsid w:val="00517567"/>
    <w:rsid w:val="00517715"/>
    <w:rsid w:val="00517C57"/>
    <w:rsid w:val="00520276"/>
    <w:rsid w:val="005202A4"/>
    <w:rsid w:val="00520304"/>
    <w:rsid w:val="005204A3"/>
    <w:rsid w:val="005204C9"/>
    <w:rsid w:val="00520609"/>
    <w:rsid w:val="00520670"/>
    <w:rsid w:val="00520E28"/>
    <w:rsid w:val="00520FF3"/>
    <w:rsid w:val="005217E7"/>
    <w:rsid w:val="00521B26"/>
    <w:rsid w:val="00521D3A"/>
    <w:rsid w:val="00521E17"/>
    <w:rsid w:val="00521E37"/>
    <w:rsid w:val="00522008"/>
    <w:rsid w:val="0052280C"/>
    <w:rsid w:val="00522833"/>
    <w:rsid w:val="005229FF"/>
    <w:rsid w:val="00522A22"/>
    <w:rsid w:val="00522ABB"/>
    <w:rsid w:val="00522B62"/>
    <w:rsid w:val="00523085"/>
    <w:rsid w:val="005231FD"/>
    <w:rsid w:val="0052337D"/>
    <w:rsid w:val="0052341D"/>
    <w:rsid w:val="005237B2"/>
    <w:rsid w:val="00524009"/>
    <w:rsid w:val="00524156"/>
    <w:rsid w:val="00524659"/>
    <w:rsid w:val="0052469A"/>
    <w:rsid w:val="00524769"/>
    <w:rsid w:val="00524BA3"/>
    <w:rsid w:val="00524C44"/>
    <w:rsid w:val="00524D49"/>
    <w:rsid w:val="00525121"/>
    <w:rsid w:val="00525161"/>
    <w:rsid w:val="00525319"/>
    <w:rsid w:val="0052559E"/>
    <w:rsid w:val="005257D5"/>
    <w:rsid w:val="005257ED"/>
    <w:rsid w:val="00525D03"/>
    <w:rsid w:val="00525DB3"/>
    <w:rsid w:val="00525E44"/>
    <w:rsid w:val="00526074"/>
    <w:rsid w:val="005261CC"/>
    <w:rsid w:val="00526218"/>
    <w:rsid w:val="00526454"/>
    <w:rsid w:val="005264DD"/>
    <w:rsid w:val="0052651C"/>
    <w:rsid w:val="00526524"/>
    <w:rsid w:val="0052692B"/>
    <w:rsid w:val="00526A18"/>
    <w:rsid w:val="00526B4E"/>
    <w:rsid w:val="00526B81"/>
    <w:rsid w:val="00526B8A"/>
    <w:rsid w:val="00526E08"/>
    <w:rsid w:val="00527014"/>
    <w:rsid w:val="00527194"/>
    <w:rsid w:val="00527A92"/>
    <w:rsid w:val="00527B0F"/>
    <w:rsid w:val="00527CF5"/>
    <w:rsid w:val="00527F2C"/>
    <w:rsid w:val="00530534"/>
    <w:rsid w:val="00530B86"/>
    <w:rsid w:val="00530D94"/>
    <w:rsid w:val="00530FBC"/>
    <w:rsid w:val="00531168"/>
    <w:rsid w:val="00531495"/>
    <w:rsid w:val="00531619"/>
    <w:rsid w:val="0053184C"/>
    <w:rsid w:val="00531B4D"/>
    <w:rsid w:val="00531C8A"/>
    <w:rsid w:val="00531F4B"/>
    <w:rsid w:val="00531F8B"/>
    <w:rsid w:val="0053203B"/>
    <w:rsid w:val="005322D9"/>
    <w:rsid w:val="005322EB"/>
    <w:rsid w:val="00532463"/>
    <w:rsid w:val="0053248F"/>
    <w:rsid w:val="005325C8"/>
    <w:rsid w:val="005329A9"/>
    <w:rsid w:val="00532BDC"/>
    <w:rsid w:val="00532C33"/>
    <w:rsid w:val="00533256"/>
    <w:rsid w:val="005336E7"/>
    <w:rsid w:val="005336ED"/>
    <w:rsid w:val="005337B1"/>
    <w:rsid w:val="00533991"/>
    <w:rsid w:val="00533AC2"/>
    <w:rsid w:val="00533B78"/>
    <w:rsid w:val="00533D02"/>
    <w:rsid w:val="00533F9F"/>
    <w:rsid w:val="005341DE"/>
    <w:rsid w:val="0053434A"/>
    <w:rsid w:val="00534D2D"/>
    <w:rsid w:val="00534DD1"/>
    <w:rsid w:val="00534DD9"/>
    <w:rsid w:val="00534FB7"/>
    <w:rsid w:val="00535359"/>
    <w:rsid w:val="0053591D"/>
    <w:rsid w:val="00535FC2"/>
    <w:rsid w:val="005361CA"/>
    <w:rsid w:val="0053634D"/>
    <w:rsid w:val="00536A55"/>
    <w:rsid w:val="00536CAB"/>
    <w:rsid w:val="00536D43"/>
    <w:rsid w:val="00536E99"/>
    <w:rsid w:val="00536EB9"/>
    <w:rsid w:val="00536FC5"/>
    <w:rsid w:val="005372C9"/>
    <w:rsid w:val="0053734E"/>
    <w:rsid w:val="005375EB"/>
    <w:rsid w:val="00537964"/>
    <w:rsid w:val="00537EB1"/>
    <w:rsid w:val="0054008D"/>
    <w:rsid w:val="00540693"/>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2F"/>
    <w:rsid w:val="00542C94"/>
    <w:rsid w:val="00542FFF"/>
    <w:rsid w:val="00543119"/>
    <w:rsid w:val="00543341"/>
    <w:rsid w:val="005433F3"/>
    <w:rsid w:val="0054344D"/>
    <w:rsid w:val="0054361C"/>
    <w:rsid w:val="0054371B"/>
    <w:rsid w:val="00543973"/>
    <w:rsid w:val="00543BCA"/>
    <w:rsid w:val="00544766"/>
    <w:rsid w:val="005447F7"/>
    <w:rsid w:val="00544950"/>
    <w:rsid w:val="00544CB9"/>
    <w:rsid w:val="00544E87"/>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7F9"/>
    <w:rsid w:val="00547838"/>
    <w:rsid w:val="00547ABC"/>
    <w:rsid w:val="00550049"/>
    <w:rsid w:val="00550120"/>
    <w:rsid w:val="0055017E"/>
    <w:rsid w:val="005502A7"/>
    <w:rsid w:val="005504A6"/>
    <w:rsid w:val="00550508"/>
    <w:rsid w:val="00550548"/>
    <w:rsid w:val="005508C3"/>
    <w:rsid w:val="00550C41"/>
    <w:rsid w:val="005511F1"/>
    <w:rsid w:val="0055131B"/>
    <w:rsid w:val="005519BA"/>
    <w:rsid w:val="00551FE6"/>
    <w:rsid w:val="005520D4"/>
    <w:rsid w:val="0055221D"/>
    <w:rsid w:val="0055238A"/>
    <w:rsid w:val="005525CB"/>
    <w:rsid w:val="00552888"/>
    <w:rsid w:val="00552A22"/>
    <w:rsid w:val="00552AE2"/>
    <w:rsid w:val="00552BC0"/>
    <w:rsid w:val="00552C73"/>
    <w:rsid w:val="00552CC3"/>
    <w:rsid w:val="00552D08"/>
    <w:rsid w:val="00552DC8"/>
    <w:rsid w:val="00553018"/>
    <w:rsid w:val="005533AD"/>
    <w:rsid w:val="005534F5"/>
    <w:rsid w:val="00553746"/>
    <w:rsid w:val="005538D5"/>
    <w:rsid w:val="00554251"/>
    <w:rsid w:val="00554310"/>
    <w:rsid w:val="00554627"/>
    <w:rsid w:val="0055487B"/>
    <w:rsid w:val="00554A23"/>
    <w:rsid w:val="00554A8F"/>
    <w:rsid w:val="00554C33"/>
    <w:rsid w:val="00554C60"/>
    <w:rsid w:val="00554E94"/>
    <w:rsid w:val="00554FFB"/>
    <w:rsid w:val="0055501F"/>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7399"/>
    <w:rsid w:val="0055751D"/>
    <w:rsid w:val="005576AF"/>
    <w:rsid w:val="00557742"/>
    <w:rsid w:val="005577C4"/>
    <w:rsid w:val="005600B0"/>
    <w:rsid w:val="005603CC"/>
    <w:rsid w:val="005604DC"/>
    <w:rsid w:val="00560639"/>
    <w:rsid w:val="005606DA"/>
    <w:rsid w:val="00560A1A"/>
    <w:rsid w:val="00560B29"/>
    <w:rsid w:val="005610F0"/>
    <w:rsid w:val="0056192E"/>
    <w:rsid w:val="005619A2"/>
    <w:rsid w:val="00561AEA"/>
    <w:rsid w:val="00561CE9"/>
    <w:rsid w:val="00561DF7"/>
    <w:rsid w:val="00561FCA"/>
    <w:rsid w:val="005620A9"/>
    <w:rsid w:val="0056274B"/>
    <w:rsid w:val="005627CB"/>
    <w:rsid w:val="0056280C"/>
    <w:rsid w:val="0056288C"/>
    <w:rsid w:val="00562A18"/>
    <w:rsid w:val="00562B0B"/>
    <w:rsid w:val="00562B7D"/>
    <w:rsid w:val="00562BE5"/>
    <w:rsid w:val="00562D5B"/>
    <w:rsid w:val="0056327C"/>
    <w:rsid w:val="0056347B"/>
    <w:rsid w:val="0056349F"/>
    <w:rsid w:val="00563534"/>
    <w:rsid w:val="0056358E"/>
    <w:rsid w:val="00563875"/>
    <w:rsid w:val="00563B46"/>
    <w:rsid w:val="00563B5C"/>
    <w:rsid w:val="00563DA9"/>
    <w:rsid w:val="005642ED"/>
    <w:rsid w:val="00564486"/>
    <w:rsid w:val="005644F4"/>
    <w:rsid w:val="005646A1"/>
    <w:rsid w:val="0056481C"/>
    <w:rsid w:val="00564851"/>
    <w:rsid w:val="005648A3"/>
    <w:rsid w:val="005648E8"/>
    <w:rsid w:val="00564A2E"/>
    <w:rsid w:val="00564A73"/>
    <w:rsid w:val="00565100"/>
    <w:rsid w:val="005651A5"/>
    <w:rsid w:val="00565372"/>
    <w:rsid w:val="005658FD"/>
    <w:rsid w:val="0056593E"/>
    <w:rsid w:val="00565E0A"/>
    <w:rsid w:val="005663A0"/>
    <w:rsid w:val="00566504"/>
    <w:rsid w:val="005667EC"/>
    <w:rsid w:val="005667FD"/>
    <w:rsid w:val="00566848"/>
    <w:rsid w:val="005668A8"/>
    <w:rsid w:val="0056693A"/>
    <w:rsid w:val="00566F10"/>
    <w:rsid w:val="00567063"/>
    <w:rsid w:val="005670D8"/>
    <w:rsid w:val="0056728F"/>
    <w:rsid w:val="00567525"/>
    <w:rsid w:val="00567AD1"/>
    <w:rsid w:val="00567B85"/>
    <w:rsid w:val="00567CB2"/>
    <w:rsid w:val="00567FE4"/>
    <w:rsid w:val="00570026"/>
    <w:rsid w:val="005700CE"/>
    <w:rsid w:val="005701D4"/>
    <w:rsid w:val="005702D9"/>
    <w:rsid w:val="00570791"/>
    <w:rsid w:val="005707D1"/>
    <w:rsid w:val="0057135F"/>
    <w:rsid w:val="00571456"/>
    <w:rsid w:val="0057145F"/>
    <w:rsid w:val="00571559"/>
    <w:rsid w:val="00571E0B"/>
    <w:rsid w:val="00571E20"/>
    <w:rsid w:val="00571E41"/>
    <w:rsid w:val="00571E78"/>
    <w:rsid w:val="00571EFB"/>
    <w:rsid w:val="0057218A"/>
    <w:rsid w:val="005723DD"/>
    <w:rsid w:val="005725FF"/>
    <w:rsid w:val="00572F06"/>
    <w:rsid w:val="005730B0"/>
    <w:rsid w:val="0057330E"/>
    <w:rsid w:val="005737B6"/>
    <w:rsid w:val="005738DB"/>
    <w:rsid w:val="00573A52"/>
    <w:rsid w:val="00573C0B"/>
    <w:rsid w:val="00573F6B"/>
    <w:rsid w:val="0057414A"/>
    <w:rsid w:val="00574151"/>
    <w:rsid w:val="005744A2"/>
    <w:rsid w:val="005746DA"/>
    <w:rsid w:val="00574817"/>
    <w:rsid w:val="005748E2"/>
    <w:rsid w:val="0057494D"/>
    <w:rsid w:val="00574E0B"/>
    <w:rsid w:val="00575115"/>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105"/>
    <w:rsid w:val="0057714B"/>
    <w:rsid w:val="0057727D"/>
    <w:rsid w:val="005772FC"/>
    <w:rsid w:val="00577390"/>
    <w:rsid w:val="00577531"/>
    <w:rsid w:val="005776C1"/>
    <w:rsid w:val="00577735"/>
    <w:rsid w:val="00577881"/>
    <w:rsid w:val="0057794A"/>
    <w:rsid w:val="005779BA"/>
    <w:rsid w:val="00577A65"/>
    <w:rsid w:val="00577C63"/>
    <w:rsid w:val="00580060"/>
    <w:rsid w:val="005805CF"/>
    <w:rsid w:val="005806AF"/>
    <w:rsid w:val="0058074C"/>
    <w:rsid w:val="005807A2"/>
    <w:rsid w:val="00580AE2"/>
    <w:rsid w:val="00580B9C"/>
    <w:rsid w:val="00581041"/>
    <w:rsid w:val="0058116B"/>
    <w:rsid w:val="005811E4"/>
    <w:rsid w:val="0058160C"/>
    <w:rsid w:val="00581766"/>
    <w:rsid w:val="0058176D"/>
    <w:rsid w:val="005818A1"/>
    <w:rsid w:val="005819D3"/>
    <w:rsid w:val="00581E5D"/>
    <w:rsid w:val="00581E7C"/>
    <w:rsid w:val="00581ED5"/>
    <w:rsid w:val="00582007"/>
    <w:rsid w:val="0058237B"/>
    <w:rsid w:val="0058254A"/>
    <w:rsid w:val="00582567"/>
    <w:rsid w:val="005826B7"/>
    <w:rsid w:val="00582999"/>
    <w:rsid w:val="005829D4"/>
    <w:rsid w:val="00582F43"/>
    <w:rsid w:val="00583277"/>
    <w:rsid w:val="005832C5"/>
    <w:rsid w:val="005833A3"/>
    <w:rsid w:val="00583471"/>
    <w:rsid w:val="00583530"/>
    <w:rsid w:val="005837D8"/>
    <w:rsid w:val="00583801"/>
    <w:rsid w:val="0058390C"/>
    <w:rsid w:val="00583A5C"/>
    <w:rsid w:val="00583E76"/>
    <w:rsid w:val="00583F83"/>
    <w:rsid w:val="005844C0"/>
    <w:rsid w:val="00584632"/>
    <w:rsid w:val="005848D2"/>
    <w:rsid w:val="00584902"/>
    <w:rsid w:val="00584A84"/>
    <w:rsid w:val="00584B09"/>
    <w:rsid w:val="00584B4D"/>
    <w:rsid w:val="00584EFC"/>
    <w:rsid w:val="00585220"/>
    <w:rsid w:val="005853ED"/>
    <w:rsid w:val="00585492"/>
    <w:rsid w:val="00585886"/>
    <w:rsid w:val="00585A0E"/>
    <w:rsid w:val="00585DC0"/>
    <w:rsid w:val="00585E1D"/>
    <w:rsid w:val="00585EE4"/>
    <w:rsid w:val="00585F42"/>
    <w:rsid w:val="00586135"/>
    <w:rsid w:val="0058613F"/>
    <w:rsid w:val="005867C9"/>
    <w:rsid w:val="00586812"/>
    <w:rsid w:val="005869EC"/>
    <w:rsid w:val="00586B88"/>
    <w:rsid w:val="00586BEF"/>
    <w:rsid w:val="00586D0F"/>
    <w:rsid w:val="00586E91"/>
    <w:rsid w:val="005870AD"/>
    <w:rsid w:val="005871BD"/>
    <w:rsid w:val="005873D6"/>
    <w:rsid w:val="00587405"/>
    <w:rsid w:val="005874D9"/>
    <w:rsid w:val="00587BA6"/>
    <w:rsid w:val="00587C17"/>
    <w:rsid w:val="00587C9A"/>
    <w:rsid w:val="00587E3E"/>
    <w:rsid w:val="00590397"/>
    <w:rsid w:val="00590514"/>
    <w:rsid w:val="00590A05"/>
    <w:rsid w:val="00590BD6"/>
    <w:rsid w:val="00590CA4"/>
    <w:rsid w:val="005911B5"/>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BA1"/>
    <w:rsid w:val="00594C20"/>
    <w:rsid w:val="00594E74"/>
    <w:rsid w:val="00595140"/>
    <w:rsid w:val="0059536B"/>
    <w:rsid w:val="005953C2"/>
    <w:rsid w:val="005953D6"/>
    <w:rsid w:val="0059558F"/>
    <w:rsid w:val="00595E00"/>
    <w:rsid w:val="00595E37"/>
    <w:rsid w:val="00596067"/>
    <w:rsid w:val="00596231"/>
    <w:rsid w:val="0059698E"/>
    <w:rsid w:val="00597241"/>
    <w:rsid w:val="0059727A"/>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D9"/>
    <w:rsid w:val="005A0AF6"/>
    <w:rsid w:val="005A0AFD"/>
    <w:rsid w:val="005A0DF6"/>
    <w:rsid w:val="005A0E50"/>
    <w:rsid w:val="005A0F01"/>
    <w:rsid w:val="005A0F4C"/>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523"/>
    <w:rsid w:val="005A4605"/>
    <w:rsid w:val="005A46FE"/>
    <w:rsid w:val="005A4808"/>
    <w:rsid w:val="005A4A95"/>
    <w:rsid w:val="005A4B53"/>
    <w:rsid w:val="005A5135"/>
    <w:rsid w:val="005A519E"/>
    <w:rsid w:val="005A5474"/>
    <w:rsid w:val="005A55EC"/>
    <w:rsid w:val="005A5DD1"/>
    <w:rsid w:val="005A5F22"/>
    <w:rsid w:val="005A608A"/>
    <w:rsid w:val="005A637F"/>
    <w:rsid w:val="005A655D"/>
    <w:rsid w:val="005A656C"/>
    <w:rsid w:val="005A6618"/>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DE3"/>
    <w:rsid w:val="005B2F47"/>
    <w:rsid w:val="005B329C"/>
    <w:rsid w:val="005B3AD1"/>
    <w:rsid w:val="005B3C63"/>
    <w:rsid w:val="005B3E06"/>
    <w:rsid w:val="005B3E7C"/>
    <w:rsid w:val="005B4286"/>
    <w:rsid w:val="005B483B"/>
    <w:rsid w:val="005B4947"/>
    <w:rsid w:val="005B4972"/>
    <w:rsid w:val="005B4A0C"/>
    <w:rsid w:val="005B4D5C"/>
    <w:rsid w:val="005B4DC2"/>
    <w:rsid w:val="005B4DDE"/>
    <w:rsid w:val="005B5299"/>
    <w:rsid w:val="005B5427"/>
    <w:rsid w:val="005B5692"/>
    <w:rsid w:val="005B5698"/>
    <w:rsid w:val="005B5B80"/>
    <w:rsid w:val="005B5C71"/>
    <w:rsid w:val="005B5DFC"/>
    <w:rsid w:val="005B5E1C"/>
    <w:rsid w:val="005B6493"/>
    <w:rsid w:val="005B664C"/>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90"/>
    <w:rsid w:val="005B77F3"/>
    <w:rsid w:val="005B7A3A"/>
    <w:rsid w:val="005B7AFB"/>
    <w:rsid w:val="005B7E8C"/>
    <w:rsid w:val="005C01D1"/>
    <w:rsid w:val="005C0249"/>
    <w:rsid w:val="005C03A4"/>
    <w:rsid w:val="005C0C65"/>
    <w:rsid w:val="005C1001"/>
    <w:rsid w:val="005C116A"/>
    <w:rsid w:val="005C12A7"/>
    <w:rsid w:val="005C1339"/>
    <w:rsid w:val="005C135C"/>
    <w:rsid w:val="005C1476"/>
    <w:rsid w:val="005C14F7"/>
    <w:rsid w:val="005C1780"/>
    <w:rsid w:val="005C1831"/>
    <w:rsid w:val="005C19E0"/>
    <w:rsid w:val="005C1F53"/>
    <w:rsid w:val="005C202F"/>
    <w:rsid w:val="005C22AD"/>
    <w:rsid w:val="005C22DC"/>
    <w:rsid w:val="005C2368"/>
    <w:rsid w:val="005C2661"/>
    <w:rsid w:val="005C32CE"/>
    <w:rsid w:val="005C3457"/>
    <w:rsid w:val="005C35A5"/>
    <w:rsid w:val="005C3758"/>
    <w:rsid w:val="005C3B30"/>
    <w:rsid w:val="005C3B59"/>
    <w:rsid w:val="005C3B71"/>
    <w:rsid w:val="005C3CAF"/>
    <w:rsid w:val="005C43F8"/>
    <w:rsid w:val="005C46C2"/>
    <w:rsid w:val="005C47F4"/>
    <w:rsid w:val="005C4A4E"/>
    <w:rsid w:val="005C4A6E"/>
    <w:rsid w:val="005C4AD9"/>
    <w:rsid w:val="005C4CFA"/>
    <w:rsid w:val="005C511D"/>
    <w:rsid w:val="005C5543"/>
    <w:rsid w:val="005C56D3"/>
    <w:rsid w:val="005C574C"/>
    <w:rsid w:val="005C5CC1"/>
    <w:rsid w:val="005C5CCF"/>
    <w:rsid w:val="005C607A"/>
    <w:rsid w:val="005C61F2"/>
    <w:rsid w:val="005C63F0"/>
    <w:rsid w:val="005C641F"/>
    <w:rsid w:val="005C67DC"/>
    <w:rsid w:val="005C686B"/>
    <w:rsid w:val="005C6A91"/>
    <w:rsid w:val="005C6B1A"/>
    <w:rsid w:val="005C70E1"/>
    <w:rsid w:val="005C764F"/>
    <w:rsid w:val="005C7EB1"/>
    <w:rsid w:val="005D011A"/>
    <w:rsid w:val="005D01C6"/>
    <w:rsid w:val="005D0C1C"/>
    <w:rsid w:val="005D0D90"/>
    <w:rsid w:val="005D0D91"/>
    <w:rsid w:val="005D1275"/>
    <w:rsid w:val="005D1539"/>
    <w:rsid w:val="005D1975"/>
    <w:rsid w:val="005D1BDE"/>
    <w:rsid w:val="005D1CAB"/>
    <w:rsid w:val="005D2534"/>
    <w:rsid w:val="005D264D"/>
    <w:rsid w:val="005D2715"/>
    <w:rsid w:val="005D2916"/>
    <w:rsid w:val="005D296F"/>
    <w:rsid w:val="005D2A29"/>
    <w:rsid w:val="005D2BB1"/>
    <w:rsid w:val="005D2BC3"/>
    <w:rsid w:val="005D2C15"/>
    <w:rsid w:val="005D2C94"/>
    <w:rsid w:val="005D2D35"/>
    <w:rsid w:val="005D2EC6"/>
    <w:rsid w:val="005D304B"/>
    <w:rsid w:val="005D3112"/>
    <w:rsid w:val="005D32D1"/>
    <w:rsid w:val="005D34E9"/>
    <w:rsid w:val="005D37B9"/>
    <w:rsid w:val="005D3FBF"/>
    <w:rsid w:val="005D40C3"/>
    <w:rsid w:val="005D416C"/>
    <w:rsid w:val="005D424D"/>
    <w:rsid w:val="005D4709"/>
    <w:rsid w:val="005D47F7"/>
    <w:rsid w:val="005D486C"/>
    <w:rsid w:val="005D487C"/>
    <w:rsid w:val="005D5061"/>
    <w:rsid w:val="005D5128"/>
    <w:rsid w:val="005D5757"/>
    <w:rsid w:val="005D5961"/>
    <w:rsid w:val="005D5D0B"/>
    <w:rsid w:val="005D5D54"/>
    <w:rsid w:val="005D5DE1"/>
    <w:rsid w:val="005D5FF7"/>
    <w:rsid w:val="005D60F8"/>
    <w:rsid w:val="005D62FB"/>
    <w:rsid w:val="005D63D1"/>
    <w:rsid w:val="005D6E3F"/>
    <w:rsid w:val="005D6FBE"/>
    <w:rsid w:val="005D7338"/>
    <w:rsid w:val="005D7540"/>
    <w:rsid w:val="005D758E"/>
    <w:rsid w:val="005D7780"/>
    <w:rsid w:val="005D79A7"/>
    <w:rsid w:val="005D79FB"/>
    <w:rsid w:val="005D7A70"/>
    <w:rsid w:val="005D7A86"/>
    <w:rsid w:val="005D7B8C"/>
    <w:rsid w:val="005D7CBF"/>
    <w:rsid w:val="005E0040"/>
    <w:rsid w:val="005E02C9"/>
    <w:rsid w:val="005E0405"/>
    <w:rsid w:val="005E08EC"/>
    <w:rsid w:val="005E0936"/>
    <w:rsid w:val="005E0C34"/>
    <w:rsid w:val="005E0C3D"/>
    <w:rsid w:val="005E0C6B"/>
    <w:rsid w:val="005E0F39"/>
    <w:rsid w:val="005E0FD2"/>
    <w:rsid w:val="005E1058"/>
    <w:rsid w:val="005E1135"/>
    <w:rsid w:val="005E12D8"/>
    <w:rsid w:val="005E13EC"/>
    <w:rsid w:val="005E146E"/>
    <w:rsid w:val="005E1685"/>
    <w:rsid w:val="005E1950"/>
    <w:rsid w:val="005E1B96"/>
    <w:rsid w:val="005E2311"/>
    <w:rsid w:val="005E2508"/>
    <w:rsid w:val="005E2555"/>
    <w:rsid w:val="005E2CDD"/>
    <w:rsid w:val="005E2D59"/>
    <w:rsid w:val="005E2DD6"/>
    <w:rsid w:val="005E2E96"/>
    <w:rsid w:val="005E2ED5"/>
    <w:rsid w:val="005E2FDE"/>
    <w:rsid w:val="005E34C3"/>
    <w:rsid w:val="005E3740"/>
    <w:rsid w:val="005E39C1"/>
    <w:rsid w:val="005E3A66"/>
    <w:rsid w:val="005E3C8E"/>
    <w:rsid w:val="005E4029"/>
    <w:rsid w:val="005E4503"/>
    <w:rsid w:val="005E4521"/>
    <w:rsid w:val="005E4553"/>
    <w:rsid w:val="005E484B"/>
    <w:rsid w:val="005E49BD"/>
    <w:rsid w:val="005E4BD3"/>
    <w:rsid w:val="005E4C66"/>
    <w:rsid w:val="005E4E86"/>
    <w:rsid w:val="005E5453"/>
    <w:rsid w:val="005E5709"/>
    <w:rsid w:val="005E5802"/>
    <w:rsid w:val="005E5984"/>
    <w:rsid w:val="005E5A2E"/>
    <w:rsid w:val="005E5A3E"/>
    <w:rsid w:val="005E5E0F"/>
    <w:rsid w:val="005E608A"/>
    <w:rsid w:val="005E60E4"/>
    <w:rsid w:val="005E63BF"/>
    <w:rsid w:val="005E6611"/>
    <w:rsid w:val="005E662A"/>
    <w:rsid w:val="005E68A1"/>
    <w:rsid w:val="005E6934"/>
    <w:rsid w:val="005E69F2"/>
    <w:rsid w:val="005E6BA7"/>
    <w:rsid w:val="005E6D45"/>
    <w:rsid w:val="005E71B4"/>
    <w:rsid w:val="005E760A"/>
    <w:rsid w:val="005E7675"/>
    <w:rsid w:val="005E777B"/>
    <w:rsid w:val="005E7A41"/>
    <w:rsid w:val="005E7E23"/>
    <w:rsid w:val="005E7E24"/>
    <w:rsid w:val="005E7F8B"/>
    <w:rsid w:val="005F023B"/>
    <w:rsid w:val="005F0667"/>
    <w:rsid w:val="005F0A73"/>
    <w:rsid w:val="005F0C47"/>
    <w:rsid w:val="005F0E2A"/>
    <w:rsid w:val="005F1058"/>
    <w:rsid w:val="005F109B"/>
    <w:rsid w:val="005F1123"/>
    <w:rsid w:val="005F13DD"/>
    <w:rsid w:val="005F13F4"/>
    <w:rsid w:val="005F17F4"/>
    <w:rsid w:val="005F18B5"/>
    <w:rsid w:val="005F1A31"/>
    <w:rsid w:val="005F1A56"/>
    <w:rsid w:val="005F1C23"/>
    <w:rsid w:val="005F1C98"/>
    <w:rsid w:val="005F204F"/>
    <w:rsid w:val="005F2086"/>
    <w:rsid w:val="005F22C2"/>
    <w:rsid w:val="005F2517"/>
    <w:rsid w:val="005F267C"/>
    <w:rsid w:val="005F2871"/>
    <w:rsid w:val="005F2C45"/>
    <w:rsid w:val="005F2C4E"/>
    <w:rsid w:val="005F2FFB"/>
    <w:rsid w:val="005F328B"/>
    <w:rsid w:val="005F3431"/>
    <w:rsid w:val="005F35AB"/>
    <w:rsid w:val="005F3818"/>
    <w:rsid w:val="005F3E80"/>
    <w:rsid w:val="005F3EAB"/>
    <w:rsid w:val="005F42B0"/>
    <w:rsid w:val="005F42FE"/>
    <w:rsid w:val="005F4729"/>
    <w:rsid w:val="005F474C"/>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BCA"/>
    <w:rsid w:val="005F5F04"/>
    <w:rsid w:val="005F61F2"/>
    <w:rsid w:val="005F6366"/>
    <w:rsid w:val="005F63DB"/>
    <w:rsid w:val="005F6588"/>
    <w:rsid w:val="005F6B3F"/>
    <w:rsid w:val="005F6ED7"/>
    <w:rsid w:val="005F7021"/>
    <w:rsid w:val="005F7236"/>
    <w:rsid w:val="005F7841"/>
    <w:rsid w:val="00600347"/>
    <w:rsid w:val="006003BA"/>
    <w:rsid w:val="00600700"/>
    <w:rsid w:val="00600AC6"/>
    <w:rsid w:val="00600BB6"/>
    <w:rsid w:val="006012EB"/>
    <w:rsid w:val="0060131B"/>
    <w:rsid w:val="00601357"/>
    <w:rsid w:val="00601BE9"/>
    <w:rsid w:val="00601FF5"/>
    <w:rsid w:val="006023D7"/>
    <w:rsid w:val="00602C76"/>
    <w:rsid w:val="00602EAF"/>
    <w:rsid w:val="00603004"/>
    <w:rsid w:val="0060327C"/>
    <w:rsid w:val="00603345"/>
    <w:rsid w:val="00603410"/>
    <w:rsid w:val="006034C4"/>
    <w:rsid w:val="00603555"/>
    <w:rsid w:val="00603575"/>
    <w:rsid w:val="006038C2"/>
    <w:rsid w:val="00603C48"/>
    <w:rsid w:val="00603F3B"/>
    <w:rsid w:val="00603FB0"/>
    <w:rsid w:val="00603FF1"/>
    <w:rsid w:val="00603FFA"/>
    <w:rsid w:val="006047FB"/>
    <w:rsid w:val="0060496C"/>
    <w:rsid w:val="00604B62"/>
    <w:rsid w:val="00604C69"/>
    <w:rsid w:val="00604C71"/>
    <w:rsid w:val="00604FD8"/>
    <w:rsid w:val="0060511C"/>
    <w:rsid w:val="00605143"/>
    <w:rsid w:val="0060515D"/>
    <w:rsid w:val="00605333"/>
    <w:rsid w:val="0060546D"/>
    <w:rsid w:val="006056BE"/>
    <w:rsid w:val="00605A2C"/>
    <w:rsid w:val="00605B3D"/>
    <w:rsid w:val="00605B69"/>
    <w:rsid w:val="00606186"/>
    <w:rsid w:val="006061DF"/>
    <w:rsid w:val="006063CC"/>
    <w:rsid w:val="00606767"/>
    <w:rsid w:val="006069C3"/>
    <w:rsid w:val="00606C4F"/>
    <w:rsid w:val="00606FB8"/>
    <w:rsid w:val="0060744C"/>
    <w:rsid w:val="006075D7"/>
    <w:rsid w:val="00607603"/>
    <w:rsid w:val="00607640"/>
    <w:rsid w:val="0060794B"/>
    <w:rsid w:val="006079F4"/>
    <w:rsid w:val="00607AA5"/>
    <w:rsid w:val="00607BF9"/>
    <w:rsid w:val="00607C69"/>
    <w:rsid w:val="00607EC9"/>
    <w:rsid w:val="00607ED4"/>
    <w:rsid w:val="00610282"/>
    <w:rsid w:val="006106E1"/>
    <w:rsid w:val="006107E9"/>
    <w:rsid w:val="00610DB9"/>
    <w:rsid w:val="00610EF4"/>
    <w:rsid w:val="0061117D"/>
    <w:rsid w:val="00611609"/>
    <w:rsid w:val="006117D9"/>
    <w:rsid w:val="006119FC"/>
    <w:rsid w:val="00611EEA"/>
    <w:rsid w:val="0061237E"/>
    <w:rsid w:val="00612737"/>
    <w:rsid w:val="00612772"/>
    <w:rsid w:val="0061281B"/>
    <w:rsid w:val="006128B1"/>
    <w:rsid w:val="00612FC4"/>
    <w:rsid w:val="0061339F"/>
    <w:rsid w:val="00613596"/>
    <w:rsid w:val="00613681"/>
    <w:rsid w:val="006139AA"/>
    <w:rsid w:val="006141DA"/>
    <w:rsid w:val="0061465D"/>
    <w:rsid w:val="00614A2B"/>
    <w:rsid w:val="00614BCB"/>
    <w:rsid w:val="00614FA0"/>
    <w:rsid w:val="00615053"/>
    <w:rsid w:val="006150B5"/>
    <w:rsid w:val="0061510D"/>
    <w:rsid w:val="006152AE"/>
    <w:rsid w:val="00615483"/>
    <w:rsid w:val="006157B2"/>
    <w:rsid w:val="006159BD"/>
    <w:rsid w:val="00615EC5"/>
    <w:rsid w:val="006161EA"/>
    <w:rsid w:val="00616BB4"/>
    <w:rsid w:val="00616C19"/>
    <w:rsid w:val="00617038"/>
    <w:rsid w:val="00617283"/>
    <w:rsid w:val="00617339"/>
    <w:rsid w:val="00617404"/>
    <w:rsid w:val="006174C3"/>
    <w:rsid w:val="0061780B"/>
    <w:rsid w:val="0061794D"/>
    <w:rsid w:val="00617AC4"/>
    <w:rsid w:val="00617B2F"/>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D88"/>
    <w:rsid w:val="00621E70"/>
    <w:rsid w:val="00621EFE"/>
    <w:rsid w:val="00622346"/>
    <w:rsid w:val="00622403"/>
    <w:rsid w:val="00622B39"/>
    <w:rsid w:val="00622D47"/>
    <w:rsid w:val="00622DDC"/>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906"/>
    <w:rsid w:val="00624BF2"/>
    <w:rsid w:val="00624CDA"/>
    <w:rsid w:val="00624E4A"/>
    <w:rsid w:val="00624EEF"/>
    <w:rsid w:val="006251AD"/>
    <w:rsid w:val="006251ED"/>
    <w:rsid w:val="0062535C"/>
    <w:rsid w:val="006253CB"/>
    <w:rsid w:val="0062541E"/>
    <w:rsid w:val="006259B0"/>
    <w:rsid w:val="00625A36"/>
    <w:rsid w:val="00625A64"/>
    <w:rsid w:val="00625C2F"/>
    <w:rsid w:val="00625C89"/>
    <w:rsid w:val="00625C94"/>
    <w:rsid w:val="00625CD1"/>
    <w:rsid w:val="00625DAF"/>
    <w:rsid w:val="00625F4C"/>
    <w:rsid w:val="00625F66"/>
    <w:rsid w:val="006260C6"/>
    <w:rsid w:val="0062655B"/>
    <w:rsid w:val="0062664C"/>
    <w:rsid w:val="00626B13"/>
    <w:rsid w:val="006271C6"/>
    <w:rsid w:val="006274F8"/>
    <w:rsid w:val="00627A1E"/>
    <w:rsid w:val="00627B76"/>
    <w:rsid w:val="00627C41"/>
    <w:rsid w:val="00630148"/>
    <w:rsid w:val="0063060B"/>
    <w:rsid w:val="006309C6"/>
    <w:rsid w:val="00630B48"/>
    <w:rsid w:val="00630C08"/>
    <w:rsid w:val="00630CF7"/>
    <w:rsid w:val="00630DE0"/>
    <w:rsid w:val="00630F2D"/>
    <w:rsid w:val="00630F5B"/>
    <w:rsid w:val="006310FD"/>
    <w:rsid w:val="00631381"/>
    <w:rsid w:val="00631485"/>
    <w:rsid w:val="006314C9"/>
    <w:rsid w:val="00631607"/>
    <w:rsid w:val="00631717"/>
    <w:rsid w:val="00631864"/>
    <w:rsid w:val="006319EF"/>
    <w:rsid w:val="00631AA7"/>
    <w:rsid w:val="00632787"/>
    <w:rsid w:val="006327ED"/>
    <w:rsid w:val="00632870"/>
    <w:rsid w:val="00632BEC"/>
    <w:rsid w:val="00632C2E"/>
    <w:rsid w:val="00632CA8"/>
    <w:rsid w:val="00632E17"/>
    <w:rsid w:val="00632EB3"/>
    <w:rsid w:val="00633037"/>
    <w:rsid w:val="006330E7"/>
    <w:rsid w:val="006336CF"/>
    <w:rsid w:val="0063382A"/>
    <w:rsid w:val="00633935"/>
    <w:rsid w:val="00633B4B"/>
    <w:rsid w:val="00633BEE"/>
    <w:rsid w:val="00633C2E"/>
    <w:rsid w:val="00633DE5"/>
    <w:rsid w:val="00633F02"/>
    <w:rsid w:val="00634081"/>
    <w:rsid w:val="0063422C"/>
    <w:rsid w:val="00634255"/>
    <w:rsid w:val="00634324"/>
    <w:rsid w:val="006345A0"/>
    <w:rsid w:val="00634953"/>
    <w:rsid w:val="00634F37"/>
    <w:rsid w:val="00634F5C"/>
    <w:rsid w:val="00634FE3"/>
    <w:rsid w:val="006352E1"/>
    <w:rsid w:val="006353EE"/>
    <w:rsid w:val="00635480"/>
    <w:rsid w:val="006354E2"/>
    <w:rsid w:val="00635525"/>
    <w:rsid w:val="00635703"/>
    <w:rsid w:val="00635A33"/>
    <w:rsid w:val="00635BCC"/>
    <w:rsid w:val="00635CC9"/>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0B7"/>
    <w:rsid w:val="00641539"/>
    <w:rsid w:val="0064189B"/>
    <w:rsid w:val="006419BC"/>
    <w:rsid w:val="006419D5"/>
    <w:rsid w:val="00641BC3"/>
    <w:rsid w:val="00641C5E"/>
    <w:rsid w:val="00641D84"/>
    <w:rsid w:val="0064206B"/>
    <w:rsid w:val="00642222"/>
    <w:rsid w:val="006428B4"/>
    <w:rsid w:val="00642C56"/>
    <w:rsid w:val="00642C9B"/>
    <w:rsid w:val="00643443"/>
    <w:rsid w:val="0064347D"/>
    <w:rsid w:val="006436ED"/>
    <w:rsid w:val="006438AC"/>
    <w:rsid w:val="00643A2E"/>
    <w:rsid w:val="00643BE3"/>
    <w:rsid w:val="00643D0E"/>
    <w:rsid w:val="00643DBA"/>
    <w:rsid w:val="00644095"/>
    <w:rsid w:val="00644194"/>
    <w:rsid w:val="00644589"/>
    <w:rsid w:val="006448A4"/>
    <w:rsid w:val="006448C8"/>
    <w:rsid w:val="00644A6F"/>
    <w:rsid w:val="00644D00"/>
    <w:rsid w:val="00645052"/>
    <w:rsid w:val="006450C8"/>
    <w:rsid w:val="00645427"/>
    <w:rsid w:val="0064549A"/>
    <w:rsid w:val="0064570D"/>
    <w:rsid w:val="006458E6"/>
    <w:rsid w:val="00645B91"/>
    <w:rsid w:val="00645D72"/>
    <w:rsid w:val="006460E2"/>
    <w:rsid w:val="00646160"/>
    <w:rsid w:val="006462BF"/>
    <w:rsid w:val="006462CE"/>
    <w:rsid w:val="006462FB"/>
    <w:rsid w:val="00646521"/>
    <w:rsid w:val="006465C5"/>
    <w:rsid w:val="00646765"/>
    <w:rsid w:val="0064676B"/>
    <w:rsid w:val="0064693E"/>
    <w:rsid w:val="00646F9E"/>
    <w:rsid w:val="00647077"/>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2F5"/>
    <w:rsid w:val="00651976"/>
    <w:rsid w:val="00651AE1"/>
    <w:rsid w:val="00651B29"/>
    <w:rsid w:val="00651C6D"/>
    <w:rsid w:val="00651E39"/>
    <w:rsid w:val="006525D2"/>
    <w:rsid w:val="006526A9"/>
    <w:rsid w:val="00652725"/>
    <w:rsid w:val="0065272F"/>
    <w:rsid w:val="0065282D"/>
    <w:rsid w:val="006529C3"/>
    <w:rsid w:val="00652B7E"/>
    <w:rsid w:val="0065302F"/>
    <w:rsid w:val="00653066"/>
    <w:rsid w:val="00653381"/>
    <w:rsid w:val="006534FA"/>
    <w:rsid w:val="00653651"/>
    <w:rsid w:val="00653798"/>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5"/>
    <w:rsid w:val="006604FF"/>
    <w:rsid w:val="00660539"/>
    <w:rsid w:val="006606FD"/>
    <w:rsid w:val="00660701"/>
    <w:rsid w:val="00660A09"/>
    <w:rsid w:val="00660A3C"/>
    <w:rsid w:val="00660BCD"/>
    <w:rsid w:val="00660C9E"/>
    <w:rsid w:val="00661084"/>
    <w:rsid w:val="006610A7"/>
    <w:rsid w:val="00661141"/>
    <w:rsid w:val="00661364"/>
    <w:rsid w:val="006613E8"/>
    <w:rsid w:val="00661725"/>
    <w:rsid w:val="00661934"/>
    <w:rsid w:val="00661E14"/>
    <w:rsid w:val="00661EA5"/>
    <w:rsid w:val="00661F1C"/>
    <w:rsid w:val="006620AA"/>
    <w:rsid w:val="00662178"/>
    <w:rsid w:val="0066238D"/>
    <w:rsid w:val="00662466"/>
    <w:rsid w:val="006624D7"/>
    <w:rsid w:val="006626A3"/>
    <w:rsid w:val="00662766"/>
    <w:rsid w:val="00662927"/>
    <w:rsid w:val="00662A62"/>
    <w:rsid w:val="00662E3B"/>
    <w:rsid w:val="006630B0"/>
    <w:rsid w:val="0066333C"/>
    <w:rsid w:val="0066369E"/>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3A0"/>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153"/>
    <w:rsid w:val="0067217C"/>
    <w:rsid w:val="006724CD"/>
    <w:rsid w:val="00672F1A"/>
    <w:rsid w:val="00673279"/>
    <w:rsid w:val="006734B9"/>
    <w:rsid w:val="00673634"/>
    <w:rsid w:val="006738D7"/>
    <w:rsid w:val="00674615"/>
    <w:rsid w:val="00674905"/>
    <w:rsid w:val="00674ADD"/>
    <w:rsid w:val="00674B4B"/>
    <w:rsid w:val="00674C8B"/>
    <w:rsid w:val="00674C97"/>
    <w:rsid w:val="00674FDF"/>
    <w:rsid w:val="00675596"/>
    <w:rsid w:val="006755D4"/>
    <w:rsid w:val="00675866"/>
    <w:rsid w:val="006758FC"/>
    <w:rsid w:val="00675A0C"/>
    <w:rsid w:val="00675AFC"/>
    <w:rsid w:val="00676140"/>
    <w:rsid w:val="00676160"/>
    <w:rsid w:val="006764B5"/>
    <w:rsid w:val="006766F0"/>
    <w:rsid w:val="006767D1"/>
    <w:rsid w:val="00676B79"/>
    <w:rsid w:val="00676C22"/>
    <w:rsid w:val="00676D4D"/>
    <w:rsid w:val="00677000"/>
    <w:rsid w:val="006771C0"/>
    <w:rsid w:val="00677274"/>
    <w:rsid w:val="006772FC"/>
    <w:rsid w:val="00677345"/>
    <w:rsid w:val="0067748D"/>
    <w:rsid w:val="006775A7"/>
    <w:rsid w:val="0067773A"/>
    <w:rsid w:val="006777BA"/>
    <w:rsid w:val="0068071D"/>
    <w:rsid w:val="006809CC"/>
    <w:rsid w:val="00680A19"/>
    <w:rsid w:val="00680BC3"/>
    <w:rsid w:val="00680CCA"/>
    <w:rsid w:val="00680E83"/>
    <w:rsid w:val="00680EB9"/>
    <w:rsid w:val="006813F1"/>
    <w:rsid w:val="0068175A"/>
    <w:rsid w:val="006817A8"/>
    <w:rsid w:val="006818B7"/>
    <w:rsid w:val="00681C9E"/>
    <w:rsid w:val="00681CA1"/>
    <w:rsid w:val="00682090"/>
    <w:rsid w:val="006822A3"/>
    <w:rsid w:val="006827E1"/>
    <w:rsid w:val="00682A46"/>
    <w:rsid w:val="00682E06"/>
    <w:rsid w:val="00682EA4"/>
    <w:rsid w:val="00683308"/>
    <w:rsid w:val="00683548"/>
    <w:rsid w:val="006838C3"/>
    <w:rsid w:val="006840A5"/>
    <w:rsid w:val="00684197"/>
    <w:rsid w:val="0068422C"/>
    <w:rsid w:val="00684681"/>
    <w:rsid w:val="006849CD"/>
    <w:rsid w:val="00684B91"/>
    <w:rsid w:val="00684E98"/>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C3"/>
    <w:rsid w:val="00687D91"/>
    <w:rsid w:val="00690041"/>
    <w:rsid w:val="0069006E"/>
    <w:rsid w:val="006900F5"/>
    <w:rsid w:val="00690167"/>
    <w:rsid w:val="00690261"/>
    <w:rsid w:val="006902AA"/>
    <w:rsid w:val="0069049C"/>
    <w:rsid w:val="006905ED"/>
    <w:rsid w:val="00690B4B"/>
    <w:rsid w:val="00690D8B"/>
    <w:rsid w:val="00690F14"/>
    <w:rsid w:val="00690F41"/>
    <w:rsid w:val="00690F75"/>
    <w:rsid w:val="0069119D"/>
    <w:rsid w:val="006912B0"/>
    <w:rsid w:val="0069163C"/>
    <w:rsid w:val="00691BB9"/>
    <w:rsid w:val="00691E7E"/>
    <w:rsid w:val="0069200B"/>
    <w:rsid w:val="0069243C"/>
    <w:rsid w:val="0069254B"/>
    <w:rsid w:val="006926C4"/>
    <w:rsid w:val="00692F21"/>
    <w:rsid w:val="0069301B"/>
    <w:rsid w:val="006930DF"/>
    <w:rsid w:val="00693215"/>
    <w:rsid w:val="006933CA"/>
    <w:rsid w:val="0069353A"/>
    <w:rsid w:val="00693837"/>
    <w:rsid w:val="006939A3"/>
    <w:rsid w:val="00693AEB"/>
    <w:rsid w:val="00693B3F"/>
    <w:rsid w:val="00693D06"/>
    <w:rsid w:val="00693EA8"/>
    <w:rsid w:val="006941BD"/>
    <w:rsid w:val="0069425D"/>
    <w:rsid w:val="0069431D"/>
    <w:rsid w:val="0069466A"/>
    <w:rsid w:val="00694762"/>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872"/>
    <w:rsid w:val="00697A4C"/>
    <w:rsid w:val="00697D26"/>
    <w:rsid w:val="00697E31"/>
    <w:rsid w:val="00697E9B"/>
    <w:rsid w:val="00697F8A"/>
    <w:rsid w:val="006A0072"/>
    <w:rsid w:val="006A0722"/>
    <w:rsid w:val="006A0867"/>
    <w:rsid w:val="006A0B32"/>
    <w:rsid w:val="006A0D8E"/>
    <w:rsid w:val="006A1070"/>
    <w:rsid w:val="006A1753"/>
    <w:rsid w:val="006A1884"/>
    <w:rsid w:val="006A193A"/>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2F"/>
    <w:rsid w:val="006A3665"/>
    <w:rsid w:val="006A37B5"/>
    <w:rsid w:val="006A3811"/>
    <w:rsid w:val="006A3B45"/>
    <w:rsid w:val="006A3C62"/>
    <w:rsid w:val="006A3EB9"/>
    <w:rsid w:val="006A420E"/>
    <w:rsid w:val="006A4898"/>
    <w:rsid w:val="006A4992"/>
    <w:rsid w:val="006A49D4"/>
    <w:rsid w:val="006A4DC7"/>
    <w:rsid w:val="006A4EB7"/>
    <w:rsid w:val="006A51B1"/>
    <w:rsid w:val="006A5315"/>
    <w:rsid w:val="006A53E4"/>
    <w:rsid w:val="006A589D"/>
    <w:rsid w:val="006A5A1F"/>
    <w:rsid w:val="006A5A2C"/>
    <w:rsid w:val="006A5B57"/>
    <w:rsid w:val="006A5E28"/>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F"/>
    <w:rsid w:val="006B0F44"/>
    <w:rsid w:val="006B1010"/>
    <w:rsid w:val="006B12AB"/>
    <w:rsid w:val="006B1331"/>
    <w:rsid w:val="006B152D"/>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442D"/>
    <w:rsid w:val="006B4445"/>
    <w:rsid w:val="006B47CE"/>
    <w:rsid w:val="006B4A76"/>
    <w:rsid w:val="006B4B4C"/>
    <w:rsid w:val="006B4BD6"/>
    <w:rsid w:val="006B4BF1"/>
    <w:rsid w:val="006B4C09"/>
    <w:rsid w:val="006B4C0A"/>
    <w:rsid w:val="006B4FC7"/>
    <w:rsid w:val="006B501E"/>
    <w:rsid w:val="006B535C"/>
    <w:rsid w:val="006B5478"/>
    <w:rsid w:val="006B561F"/>
    <w:rsid w:val="006B56CA"/>
    <w:rsid w:val="006B56EE"/>
    <w:rsid w:val="006B5A9F"/>
    <w:rsid w:val="006B5E44"/>
    <w:rsid w:val="006B606B"/>
    <w:rsid w:val="006B6216"/>
    <w:rsid w:val="006B6975"/>
    <w:rsid w:val="006B6D85"/>
    <w:rsid w:val="006B730E"/>
    <w:rsid w:val="006B7366"/>
    <w:rsid w:val="006B74D1"/>
    <w:rsid w:val="006B74EB"/>
    <w:rsid w:val="006B766B"/>
    <w:rsid w:val="006B7786"/>
    <w:rsid w:val="006B780A"/>
    <w:rsid w:val="006B7A37"/>
    <w:rsid w:val="006B7AF5"/>
    <w:rsid w:val="006B7B48"/>
    <w:rsid w:val="006B7D67"/>
    <w:rsid w:val="006C018A"/>
    <w:rsid w:val="006C01B8"/>
    <w:rsid w:val="006C036A"/>
    <w:rsid w:val="006C07F5"/>
    <w:rsid w:val="006C0BC9"/>
    <w:rsid w:val="006C0E1F"/>
    <w:rsid w:val="006C1494"/>
    <w:rsid w:val="006C15F2"/>
    <w:rsid w:val="006C165F"/>
    <w:rsid w:val="006C1BA8"/>
    <w:rsid w:val="006C1EAF"/>
    <w:rsid w:val="006C1EEA"/>
    <w:rsid w:val="006C2215"/>
    <w:rsid w:val="006C2308"/>
    <w:rsid w:val="006C23FE"/>
    <w:rsid w:val="006C2458"/>
    <w:rsid w:val="006C252A"/>
    <w:rsid w:val="006C26FF"/>
    <w:rsid w:val="006C29F6"/>
    <w:rsid w:val="006C2A90"/>
    <w:rsid w:val="006C2EC8"/>
    <w:rsid w:val="006C2F7F"/>
    <w:rsid w:val="006C3564"/>
    <w:rsid w:val="006C361F"/>
    <w:rsid w:val="006C3818"/>
    <w:rsid w:val="006C3CA9"/>
    <w:rsid w:val="006C3E3F"/>
    <w:rsid w:val="006C3F2E"/>
    <w:rsid w:val="006C40BF"/>
    <w:rsid w:val="006C41BB"/>
    <w:rsid w:val="006C428D"/>
    <w:rsid w:val="006C4362"/>
    <w:rsid w:val="006C4494"/>
    <w:rsid w:val="006C44DF"/>
    <w:rsid w:val="006C45D6"/>
    <w:rsid w:val="006C4618"/>
    <w:rsid w:val="006C486E"/>
    <w:rsid w:val="006C48D5"/>
    <w:rsid w:val="006C4A9A"/>
    <w:rsid w:val="006C4BC9"/>
    <w:rsid w:val="006C4C56"/>
    <w:rsid w:val="006C4FB2"/>
    <w:rsid w:val="006C5235"/>
    <w:rsid w:val="006C5443"/>
    <w:rsid w:val="006C545E"/>
    <w:rsid w:val="006C54BD"/>
    <w:rsid w:val="006C5BA2"/>
    <w:rsid w:val="006C5DE6"/>
    <w:rsid w:val="006C5E7E"/>
    <w:rsid w:val="006C5FC2"/>
    <w:rsid w:val="006C5FCD"/>
    <w:rsid w:val="006C6058"/>
    <w:rsid w:val="006C637D"/>
    <w:rsid w:val="006C65E0"/>
    <w:rsid w:val="006C6643"/>
    <w:rsid w:val="006C69D2"/>
    <w:rsid w:val="006C6A6B"/>
    <w:rsid w:val="006C6BC7"/>
    <w:rsid w:val="006C6BFE"/>
    <w:rsid w:val="006C6D19"/>
    <w:rsid w:val="006C7666"/>
    <w:rsid w:val="006C77DD"/>
    <w:rsid w:val="006C7A4A"/>
    <w:rsid w:val="006C7AEF"/>
    <w:rsid w:val="006C7F9F"/>
    <w:rsid w:val="006C7FE6"/>
    <w:rsid w:val="006D0668"/>
    <w:rsid w:val="006D0B13"/>
    <w:rsid w:val="006D1164"/>
    <w:rsid w:val="006D15C9"/>
    <w:rsid w:val="006D1730"/>
    <w:rsid w:val="006D1B5F"/>
    <w:rsid w:val="006D203C"/>
    <w:rsid w:val="006D226E"/>
    <w:rsid w:val="006D25C6"/>
    <w:rsid w:val="006D2701"/>
    <w:rsid w:val="006D2A5F"/>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0CA"/>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7A"/>
    <w:rsid w:val="006D6382"/>
    <w:rsid w:val="006D63FD"/>
    <w:rsid w:val="006D66AB"/>
    <w:rsid w:val="006D6824"/>
    <w:rsid w:val="006D68E0"/>
    <w:rsid w:val="006D6AD1"/>
    <w:rsid w:val="006D6AF4"/>
    <w:rsid w:val="006D6C06"/>
    <w:rsid w:val="006D6FEE"/>
    <w:rsid w:val="006D7021"/>
    <w:rsid w:val="006D7FCE"/>
    <w:rsid w:val="006D7FF8"/>
    <w:rsid w:val="006E0345"/>
    <w:rsid w:val="006E0576"/>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FA4"/>
    <w:rsid w:val="006E30A6"/>
    <w:rsid w:val="006E328A"/>
    <w:rsid w:val="006E32CE"/>
    <w:rsid w:val="006E3577"/>
    <w:rsid w:val="006E36BE"/>
    <w:rsid w:val="006E385A"/>
    <w:rsid w:val="006E39B8"/>
    <w:rsid w:val="006E3CAD"/>
    <w:rsid w:val="006E3F66"/>
    <w:rsid w:val="006E40F1"/>
    <w:rsid w:val="006E4430"/>
    <w:rsid w:val="006E4750"/>
    <w:rsid w:val="006E4D53"/>
    <w:rsid w:val="006E4D98"/>
    <w:rsid w:val="006E4E6C"/>
    <w:rsid w:val="006E4EAA"/>
    <w:rsid w:val="006E5292"/>
    <w:rsid w:val="006E5850"/>
    <w:rsid w:val="006E647B"/>
    <w:rsid w:val="006E67AB"/>
    <w:rsid w:val="006E67D0"/>
    <w:rsid w:val="006E6B71"/>
    <w:rsid w:val="006E6C41"/>
    <w:rsid w:val="006E6FF6"/>
    <w:rsid w:val="006E7079"/>
    <w:rsid w:val="006E710B"/>
    <w:rsid w:val="006E7594"/>
    <w:rsid w:val="006E794C"/>
    <w:rsid w:val="006E799C"/>
    <w:rsid w:val="006E7A15"/>
    <w:rsid w:val="006E7AA5"/>
    <w:rsid w:val="006E7BDF"/>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93"/>
    <w:rsid w:val="006F3A18"/>
    <w:rsid w:val="006F3A56"/>
    <w:rsid w:val="006F3B5E"/>
    <w:rsid w:val="006F3EC6"/>
    <w:rsid w:val="006F3EEF"/>
    <w:rsid w:val="006F420C"/>
    <w:rsid w:val="006F43A7"/>
    <w:rsid w:val="006F450F"/>
    <w:rsid w:val="006F4B23"/>
    <w:rsid w:val="006F4BA5"/>
    <w:rsid w:val="006F4E1D"/>
    <w:rsid w:val="006F4FE2"/>
    <w:rsid w:val="006F50DD"/>
    <w:rsid w:val="006F51D5"/>
    <w:rsid w:val="006F56A4"/>
    <w:rsid w:val="006F56A8"/>
    <w:rsid w:val="006F5786"/>
    <w:rsid w:val="006F5A69"/>
    <w:rsid w:val="006F5A8C"/>
    <w:rsid w:val="006F5B1C"/>
    <w:rsid w:val="006F5DA0"/>
    <w:rsid w:val="006F6159"/>
    <w:rsid w:val="006F655C"/>
    <w:rsid w:val="006F6736"/>
    <w:rsid w:val="006F6783"/>
    <w:rsid w:val="006F6AAB"/>
    <w:rsid w:val="006F6C7A"/>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6D9"/>
    <w:rsid w:val="00700B1F"/>
    <w:rsid w:val="00700DB5"/>
    <w:rsid w:val="0070115D"/>
    <w:rsid w:val="00701280"/>
    <w:rsid w:val="007014BF"/>
    <w:rsid w:val="00701673"/>
    <w:rsid w:val="0070181B"/>
    <w:rsid w:val="00701F11"/>
    <w:rsid w:val="00701FC6"/>
    <w:rsid w:val="00702006"/>
    <w:rsid w:val="00702369"/>
    <w:rsid w:val="00702542"/>
    <w:rsid w:val="007026DF"/>
    <w:rsid w:val="00702898"/>
    <w:rsid w:val="0070297F"/>
    <w:rsid w:val="007029A9"/>
    <w:rsid w:val="00702AD1"/>
    <w:rsid w:val="00702C8E"/>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6BE"/>
    <w:rsid w:val="00705774"/>
    <w:rsid w:val="007058D1"/>
    <w:rsid w:val="00705C09"/>
    <w:rsid w:val="0070636B"/>
    <w:rsid w:val="00706573"/>
    <w:rsid w:val="00706714"/>
    <w:rsid w:val="007068B1"/>
    <w:rsid w:val="00706981"/>
    <w:rsid w:val="00706AEE"/>
    <w:rsid w:val="00706AFD"/>
    <w:rsid w:val="00706DC3"/>
    <w:rsid w:val="00706DEF"/>
    <w:rsid w:val="00706F89"/>
    <w:rsid w:val="00707096"/>
    <w:rsid w:val="007078E3"/>
    <w:rsid w:val="00707AEB"/>
    <w:rsid w:val="00707D21"/>
    <w:rsid w:val="00707FA5"/>
    <w:rsid w:val="00710059"/>
    <w:rsid w:val="00710072"/>
    <w:rsid w:val="007103CC"/>
    <w:rsid w:val="00710495"/>
    <w:rsid w:val="0071063B"/>
    <w:rsid w:val="00710645"/>
    <w:rsid w:val="007108BB"/>
    <w:rsid w:val="007109FC"/>
    <w:rsid w:val="00710C2F"/>
    <w:rsid w:val="00710D56"/>
    <w:rsid w:val="00710D68"/>
    <w:rsid w:val="00711140"/>
    <w:rsid w:val="0071116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2A0"/>
    <w:rsid w:val="00715945"/>
    <w:rsid w:val="00715EB4"/>
    <w:rsid w:val="0071605A"/>
    <w:rsid w:val="007162E2"/>
    <w:rsid w:val="00716418"/>
    <w:rsid w:val="00716484"/>
    <w:rsid w:val="00716728"/>
    <w:rsid w:val="00716749"/>
    <w:rsid w:val="00716BA7"/>
    <w:rsid w:val="00716FE4"/>
    <w:rsid w:val="0071706F"/>
    <w:rsid w:val="0071714C"/>
    <w:rsid w:val="0071735A"/>
    <w:rsid w:val="007176FE"/>
    <w:rsid w:val="00717722"/>
    <w:rsid w:val="007179FD"/>
    <w:rsid w:val="00717D7B"/>
    <w:rsid w:val="00717DBA"/>
    <w:rsid w:val="00720118"/>
    <w:rsid w:val="00720246"/>
    <w:rsid w:val="007208BD"/>
    <w:rsid w:val="007209E8"/>
    <w:rsid w:val="00720A4E"/>
    <w:rsid w:val="00720A8E"/>
    <w:rsid w:val="00720D4B"/>
    <w:rsid w:val="00720F9F"/>
    <w:rsid w:val="00721522"/>
    <w:rsid w:val="00721907"/>
    <w:rsid w:val="00721973"/>
    <w:rsid w:val="00721CC3"/>
    <w:rsid w:val="00721EC3"/>
    <w:rsid w:val="007220DF"/>
    <w:rsid w:val="00722101"/>
    <w:rsid w:val="00722313"/>
    <w:rsid w:val="00722445"/>
    <w:rsid w:val="00722A41"/>
    <w:rsid w:val="00722BED"/>
    <w:rsid w:val="00722D0E"/>
    <w:rsid w:val="00722DFF"/>
    <w:rsid w:val="00722EE9"/>
    <w:rsid w:val="0072335B"/>
    <w:rsid w:val="0072340F"/>
    <w:rsid w:val="00723589"/>
    <w:rsid w:val="007235CA"/>
    <w:rsid w:val="00723714"/>
    <w:rsid w:val="00723771"/>
    <w:rsid w:val="00723B90"/>
    <w:rsid w:val="00723F46"/>
    <w:rsid w:val="00723F47"/>
    <w:rsid w:val="007241EE"/>
    <w:rsid w:val="00724465"/>
    <w:rsid w:val="00724486"/>
    <w:rsid w:val="00724680"/>
    <w:rsid w:val="007248DE"/>
    <w:rsid w:val="00724BB3"/>
    <w:rsid w:val="00725172"/>
    <w:rsid w:val="007251F7"/>
    <w:rsid w:val="0072521C"/>
    <w:rsid w:val="00725316"/>
    <w:rsid w:val="00725450"/>
    <w:rsid w:val="00725706"/>
    <w:rsid w:val="00725768"/>
    <w:rsid w:val="00725851"/>
    <w:rsid w:val="00725A71"/>
    <w:rsid w:val="00725B41"/>
    <w:rsid w:val="00725B86"/>
    <w:rsid w:val="00725F6A"/>
    <w:rsid w:val="007260BE"/>
    <w:rsid w:val="007263C8"/>
    <w:rsid w:val="007264E1"/>
    <w:rsid w:val="00726533"/>
    <w:rsid w:val="007265EA"/>
    <w:rsid w:val="007266C3"/>
    <w:rsid w:val="00726C8E"/>
    <w:rsid w:val="0072703F"/>
    <w:rsid w:val="00727230"/>
    <w:rsid w:val="0072723F"/>
    <w:rsid w:val="007273D2"/>
    <w:rsid w:val="00727500"/>
    <w:rsid w:val="00727B42"/>
    <w:rsid w:val="00727C51"/>
    <w:rsid w:val="00730111"/>
    <w:rsid w:val="0073026D"/>
    <w:rsid w:val="007302CA"/>
    <w:rsid w:val="00730313"/>
    <w:rsid w:val="007304AC"/>
    <w:rsid w:val="00730929"/>
    <w:rsid w:val="0073097C"/>
    <w:rsid w:val="00730B6E"/>
    <w:rsid w:val="00730DA6"/>
    <w:rsid w:val="00730F85"/>
    <w:rsid w:val="0073120B"/>
    <w:rsid w:val="007313FE"/>
    <w:rsid w:val="007314AE"/>
    <w:rsid w:val="00731B01"/>
    <w:rsid w:val="00731C23"/>
    <w:rsid w:val="00731C2F"/>
    <w:rsid w:val="00731CF6"/>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19F"/>
    <w:rsid w:val="007356BC"/>
    <w:rsid w:val="0073649A"/>
    <w:rsid w:val="00736516"/>
    <w:rsid w:val="00736524"/>
    <w:rsid w:val="00736691"/>
    <w:rsid w:val="007369E9"/>
    <w:rsid w:val="00736BDF"/>
    <w:rsid w:val="00736CD0"/>
    <w:rsid w:val="00736E61"/>
    <w:rsid w:val="00736E9F"/>
    <w:rsid w:val="00736F23"/>
    <w:rsid w:val="007371A9"/>
    <w:rsid w:val="007373CF"/>
    <w:rsid w:val="007373EA"/>
    <w:rsid w:val="00737B7E"/>
    <w:rsid w:val="00737CE6"/>
    <w:rsid w:val="00737D25"/>
    <w:rsid w:val="00740ACE"/>
    <w:rsid w:val="007411C9"/>
    <w:rsid w:val="007411E0"/>
    <w:rsid w:val="00741448"/>
    <w:rsid w:val="00741AC3"/>
    <w:rsid w:val="00741B61"/>
    <w:rsid w:val="00741C0A"/>
    <w:rsid w:val="00741F2E"/>
    <w:rsid w:val="00741FAC"/>
    <w:rsid w:val="0074269F"/>
    <w:rsid w:val="007426AC"/>
    <w:rsid w:val="007428CD"/>
    <w:rsid w:val="00742B0A"/>
    <w:rsid w:val="00742D36"/>
    <w:rsid w:val="00742DE2"/>
    <w:rsid w:val="00742DEA"/>
    <w:rsid w:val="00743023"/>
    <w:rsid w:val="00743199"/>
    <w:rsid w:val="00743217"/>
    <w:rsid w:val="0074359B"/>
    <w:rsid w:val="0074364D"/>
    <w:rsid w:val="0074374A"/>
    <w:rsid w:val="007437C1"/>
    <w:rsid w:val="00743A56"/>
    <w:rsid w:val="00743D50"/>
    <w:rsid w:val="00743DCD"/>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9B2"/>
    <w:rsid w:val="00745A95"/>
    <w:rsid w:val="00745AAE"/>
    <w:rsid w:val="00745B03"/>
    <w:rsid w:val="00745CB0"/>
    <w:rsid w:val="00745D8C"/>
    <w:rsid w:val="00745DD2"/>
    <w:rsid w:val="00745EFE"/>
    <w:rsid w:val="00746089"/>
    <w:rsid w:val="0074626D"/>
    <w:rsid w:val="007462CE"/>
    <w:rsid w:val="00746626"/>
    <w:rsid w:val="00746664"/>
    <w:rsid w:val="007466FA"/>
    <w:rsid w:val="00746E15"/>
    <w:rsid w:val="00747230"/>
    <w:rsid w:val="007474DB"/>
    <w:rsid w:val="0074762B"/>
    <w:rsid w:val="00747689"/>
    <w:rsid w:val="007476FF"/>
    <w:rsid w:val="00747709"/>
    <w:rsid w:val="007478BD"/>
    <w:rsid w:val="00747A96"/>
    <w:rsid w:val="00747B6B"/>
    <w:rsid w:val="00747FF7"/>
    <w:rsid w:val="0075008E"/>
    <w:rsid w:val="007501FD"/>
    <w:rsid w:val="007502DC"/>
    <w:rsid w:val="0075038F"/>
    <w:rsid w:val="0075076E"/>
    <w:rsid w:val="00750910"/>
    <w:rsid w:val="00750ADE"/>
    <w:rsid w:val="00750F73"/>
    <w:rsid w:val="007510AC"/>
    <w:rsid w:val="00751342"/>
    <w:rsid w:val="00751A00"/>
    <w:rsid w:val="00751A7A"/>
    <w:rsid w:val="00751B9E"/>
    <w:rsid w:val="00751FF6"/>
    <w:rsid w:val="007524B8"/>
    <w:rsid w:val="007526FD"/>
    <w:rsid w:val="0075281C"/>
    <w:rsid w:val="00752FE7"/>
    <w:rsid w:val="007533D2"/>
    <w:rsid w:val="0075342D"/>
    <w:rsid w:val="00753975"/>
    <w:rsid w:val="0075401F"/>
    <w:rsid w:val="0075477C"/>
    <w:rsid w:val="00754961"/>
    <w:rsid w:val="00754A49"/>
    <w:rsid w:val="00754C1F"/>
    <w:rsid w:val="00754E7F"/>
    <w:rsid w:val="007551E1"/>
    <w:rsid w:val="00755299"/>
    <w:rsid w:val="007556EE"/>
    <w:rsid w:val="007559D8"/>
    <w:rsid w:val="00755A80"/>
    <w:rsid w:val="00755E5A"/>
    <w:rsid w:val="00755ED9"/>
    <w:rsid w:val="00756007"/>
    <w:rsid w:val="00756097"/>
    <w:rsid w:val="00756295"/>
    <w:rsid w:val="00756699"/>
    <w:rsid w:val="007567A4"/>
    <w:rsid w:val="007568D7"/>
    <w:rsid w:val="007569FB"/>
    <w:rsid w:val="00756ADF"/>
    <w:rsid w:val="00756C61"/>
    <w:rsid w:val="00756C76"/>
    <w:rsid w:val="0075713D"/>
    <w:rsid w:val="00757366"/>
    <w:rsid w:val="007574C9"/>
    <w:rsid w:val="00757623"/>
    <w:rsid w:val="00757833"/>
    <w:rsid w:val="00757886"/>
    <w:rsid w:val="007578F7"/>
    <w:rsid w:val="0075790C"/>
    <w:rsid w:val="00757A09"/>
    <w:rsid w:val="0076005F"/>
    <w:rsid w:val="00760092"/>
    <w:rsid w:val="007604E5"/>
    <w:rsid w:val="00760B56"/>
    <w:rsid w:val="00760EF0"/>
    <w:rsid w:val="00761296"/>
    <w:rsid w:val="0076139A"/>
    <w:rsid w:val="007614F8"/>
    <w:rsid w:val="0076154E"/>
    <w:rsid w:val="00761662"/>
    <w:rsid w:val="00761E03"/>
    <w:rsid w:val="00761FDE"/>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C96"/>
    <w:rsid w:val="00765F99"/>
    <w:rsid w:val="007660FB"/>
    <w:rsid w:val="00766925"/>
    <w:rsid w:val="00766C47"/>
    <w:rsid w:val="00766CD2"/>
    <w:rsid w:val="007671B2"/>
    <w:rsid w:val="0076724E"/>
    <w:rsid w:val="007678CC"/>
    <w:rsid w:val="007678E7"/>
    <w:rsid w:val="00767D0C"/>
    <w:rsid w:val="00770095"/>
    <w:rsid w:val="00770471"/>
    <w:rsid w:val="0077049C"/>
    <w:rsid w:val="0077061C"/>
    <w:rsid w:val="00770AAA"/>
    <w:rsid w:val="00770C06"/>
    <w:rsid w:val="00770C96"/>
    <w:rsid w:val="00770E02"/>
    <w:rsid w:val="00771094"/>
    <w:rsid w:val="007710A3"/>
    <w:rsid w:val="00771147"/>
    <w:rsid w:val="00771332"/>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2F88"/>
    <w:rsid w:val="0077300B"/>
    <w:rsid w:val="00773035"/>
    <w:rsid w:val="00773129"/>
    <w:rsid w:val="00773208"/>
    <w:rsid w:val="0077322D"/>
    <w:rsid w:val="007733F7"/>
    <w:rsid w:val="0077363C"/>
    <w:rsid w:val="007737A4"/>
    <w:rsid w:val="007737ED"/>
    <w:rsid w:val="0077390E"/>
    <w:rsid w:val="007739A3"/>
    <w:rsid w:val="00773CDB"/>
    <w:rsid w:val="00773FFA"/>
    <w:rsid w:val="007744F8"/>
    <w:rsid w:val="00774697"/>
    <w:rsid w:val="007748B8"/>
    <w:rsid w:val="007750CA"/>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77CE9"/>
    <w:rsid w:val="0078004D"/>
    <w:rsid w:val="007800EF"/>
    <w:rsid w:val="007803BD"/>
    <w:rsid w:val="0078047B"/>
    <w:rsid w:val="00780E1C"/>
    <w:rsid w:val="00781241"/>
    <w:rsid w:val="007813A0"/>
    <w:rsid w:val="007817A9"/>
    <w:rsid w:val="00781890"/>
    <w:rsid w:val="007818EA"/>
    <w:rsid w:val="007819B8"/>
    <w:rsid w:val="00781C60"/>
    <w:rsid w:val="00781D62"/>
    <w:rsid w:val="0078225E"/>
    <w:rsid w:val="007822AE"/>
    <w:rsid w:val="007824D9"/>
    <w:rsid w:val="007826A9"/>
    <w:rsid w:val="007826B4"/>
    <w:rsid w:val="007829CA"/>
    <w:rsid w:val="00782A1F"/>
    <w:rsid w:val="00782B4B"/>
    <w:rsid w:val="00782BB6"/>
    <w:rsid w:val="00782D6A"/>
    <w:rsid w:val="007832E3"/>
    <w:rsid w:val="007833C5"/>
    <w:rsid w:val="00783480"/>
    <w:rsid w:val="007835F4"/>
    <w:rsid w:val="00783756"/>
    <w:rsid w:val="007840FE"/>
    <w:rsid w:val="0078411C"/>
    <w:rsid w:val="00784144"/>
    <w:rsid w:val="00784226"/>
    <w:rsid w:val="007847BF"/>
    <w:rsid w:val="007848D9"/>
    <w:rsid w:val="00784924"/>
    <w:rsid w:val="007849FF"/>
    <w:rsid w:val="00784EA8"/>
    <w:rsid w:val="00784F30"/>
    <w:rsid w:val="00784F62"/>
    <w:rsid w:val="007851E2"/>
    <w:rsid w:val="007853EE"/>
    <w:rsid w:val="00785767"/>
    <w:rsid w:val="007859CD"/>
    <w:rsid w:val="00785A36"/>
    <w:rsid w:val="00785D10"/>
    <w:rsid w:val="00785DDC"/>
    <w:rsid w:val="007864C7"/>
    <w:rsid w:val="0078651A"/>
    <w:rsid w:val="00786AA4"/>
    <w:rsid w:val="007870AD"/>
    <w:rsid w:val="00787126"/>
    <w:rsid w:val="007871E6"/>
    <w:rsid w:val="007872D9"/>
    <w:rsid w:val="00787304"/>
    <w:rsid w:val="0078768B"/>
    <w:rsid w:val="007877EE"/>
    <w:rsid w:val="00787B0C"/>
    <w:rsid w:val="00787B4F"/>
    <w:rsid w:val="00787C60"/>
    <w:rsid w:val="00787F96"/>
    <w:rsid w:val="007900FC"/>
    <w:rsid w:val="00790120"/>
    <w:rsid w:val="007901B1"/>
    <w:rsid w:val="007906E2"/>
    <w:rsid w:val="0079071C"/>
    <w:rsid w:val="00790C48"/>
    <w:rsid w:val="00790CC6"/>
    <w:rsid w:val="00790DD6"/>
    <w:rsid w:val="0079124A"/>
    <w:rsid w:val="00791387"/>
    <w:rsid w:val="007913F8"/>
    <w:rsid w:val="00791481"/>
    <w:rsid w:val="0079177F"/>
    <w:rsid w:val="00791956"/>
    <w:rsid w:val="00791A9E"/>
    <w:rsid w:val="00791E56"/>
    <w:rsid w:val="007928F8"/>
    <w:rsid w:val="00792924"/>
    <w:rsid w:val="00792ADD"/>
    <w:rsid w:val="00792B21"/>
    <w:rsid w:val="00792B66"/>
    <w:rsid w:val="00792C98"/>
    <w:rsid w:val="00792E15"/>
    <w:rsid w:val="007930C8"/>
    <w:rsid w:val="00793200"/>
    <w:rsid w:val="007933A0"/>
    <w:rsid w:val="00793503"/>
    <w:rsid w:val="0079360E"/>
    <w:rsid w:val="0079397C"/>
    <w:rsid w:val="007947D7"/>
    <w:rsid w:val="007947FF"/>
    <w:rsid w:val="007949C7"/>
    <w:rsid w:val="00794BD8"/>
    <w:rsid w:val="00794E6B"/>
    <w:rsid w:val="00795195"/>
    <w:rsid w:val="0079523C"/>
    <w:rsid w:val="007953B8"/>
    <w:rsid w:val="00795C5E"/>
    <w:rsid w:val="00795D33"/>
    <w:rsid w:val="00795F6F"/>
    <w:rsid w:val="007961C3"/>
    <w:rsid w:val="00796311"/>
    <w:rsid w:val="007963E1"/>
    <w:rsid w:val="00796802"/>
    <w:rsid w:val="00796D5F"/>
    <w:rsid w:val="007972DD"/>
    <w:rsid w:val="00797361"/>
    <w:rsid w:val="0079738F"/>
    <w:rsid w:val="007977B7"/>
    <w:rsid w:val="00797C05"/>
    <w:rsid w:val="00797C79"/>
    <w:rsid w:val="00797E29"/>
    <w:rsid w:val="007A05B1"/>
    <w:rsid w:val="007A05EA"/>
    <w:rsid w:val="007A0A8C"/>
    <w:rsid w:val="007A0B9B"/>
    <w:rsid w:val="007A0BE2"/>
    <w:rsid w:val="007A105D"/>
    <w:rsid w:val="007A1314"/>
    <w:rsid w:val="007A1349"/>
    <w:rsid w:val="007A191F"/>
    <w:rsid w:val="007A1E82"/>
    <w:rsid w:val="007A2042"/>
    <w:rsid w:val="007A220B"/>
    <w:rsid w:val="007A2367"/>
    <w:rsid w:val="007A2666"/>
    <w:rsid w:val="007A2E99"/>
    <w:rsid w:val="007A30AD"/>
    <w:rsid w:val="007A31E0"/>
    <w:rsid w:val="007A32F3"/>
    <w:rsid w:val="007A35E3"/>
    <w:rsid w:val="007A372D"/>
    <w:rsid w:val="007A3769"/>
    <w:rsid w:val="007A380B"/>
    <w:rsid w:val="007A3A3B"/>
    <w:rsid w:val="007A3D29"/>
    <w:rsid w:val="007A3F9D"/>
    <w:rsid w:val="007A407C"/>
    <w:rsid w:val="007A40A7"/>
    <w:rsid w:val="007A4303"/>
    <w:rsid w:val="007A432F"/>
    <w:rsid w:val="007A4443"/>
    <w:rsid w:val="007A44E3"/>
    <w:rsid w:val="007A47C2"/>
    <w:rsid w:val="007A4BF5"/>
    <w:rsid w:val="007A4DDD"/>
    <w:rsid w:val="007A5107"/>
    <w:rsid w:val="007A5342"/>
    <w:rsid w:val="007A53DD"/>
    <w:rsid w:val="007A5705"/>
    <w:rsid w:val="007A5798"/>
    <w:rsid w:val="007A57B2"/>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407"/>
    <w:rsid w:val="007B069F"/>
    <w:rsid w:val="007B07B1"/>
    <w:rsid w:val="007B07B6"/>
    <w:rsid w:val="007B0AE4"/>
    <w:rsid w:val="007B0E0D"/>
    <w:rsid w:val="007B1145"/>
    <w:rsid w:val="007B11B6"/>
    <w:rsid w:val="007B16A5"/>
    <w:rsid w:val="007B1874"/>
    <w:rsid w:val="007B19CB"/>
    <w:rsid w:val="007B1B04"/>
    <w:rsid w:val="007B1C12"/>
    <w:rsid w:val="007B1EDA"/>
    <w:rsid w:val="007B2080"/>
    <w:rsid w:val="007B2360"/>
    <w:rsid w:val="007B2389"/>
    <w:rsid w:val="007B24FF"/>
    <w:rsid w:val="007B2754"/>
    <w:rsid w:val="007B2A63"/>
    <w:rsid w:val="007B2D71"/>
    <w:rsid w:val="007B2DC7"/>
    <w:rsid w:val="007B2FB1"/>
    <w:rsid w:val="007B3263"/>
    <w:rsid w:val="007B3409"/>
    <w:rsid w:val="007B35D7"/>
    <w:rsid w:val="007B376B"/>
    <w:rsid w:val="007B38C4"/>
    <w:rsid w:val="007B3D66"/>
    <w:rsid w:val="007B3FD6"/>
    <w:rsid w:val="007B4090"/>
    <w:rsid w:val="007B445B"/>
    <w:rsid w:val="007B467C"/>
    <w:rsid w:val="007B4682"/>
    <w:rsid w:val="007B4E42"/>
    <w:rsid w:val="007B4F75"/>
    <w:rsid w:val="007B4FD5"/>
    <w:rsid w:val="007B4FD6"/>
    <w:rsid w:val="007B5108"/>
    <w:rsid w:val="007B526D"/>
    <w:rsid w:val="007B5785"/>
    <w:rsid w:val="007B5826"/>
    <w:rsid w:val="007B5F33"/>
    <w:rsid w:val="007B6442"/>
    <w:rsid w:val="007B6604"/>
    <w:rsid w:val="007B6788"/>
    <w:rsid w:val="007B6A61"/>
    <w:rsid w:val="007B6B57"/>
    <w:rsid w:val="007B6C39"/>
    <w:rsid w:val="007B705D"/>
    <w:rsid w:val="007B707E"/>
    <w:rsid w:val="007B749C"/>
    <w:rsid w:val="007B777F"/>
    <w:rsid w:val="007B7E30"/>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3E3"/>
    <w:rsid w:val="007C2566"/>
    <w:rsid w:val="007C2777"/>
    <w:rsid w:val="007C2C4B"/>
    <w:rsid w:val="007C33EE"/>
    <w:rsid w:val="007C345B"/>
    <w:rsid w:val="007C35E9"/>
    <w:rsid w:val="007C374E"/>
    <w:rsid w:val="007C37B8"/>
    <w:rsid w:val="007C3D0F"/>
    <w:rsid w:val="007C4230"/>
    <w:rsid w:val="007C496A"/>
    <w:rsid w:val="007C5101"/>
    <w:rsid w:val="007C53B4"/>
    <w:rsid w:val="007C545F"/>
    <w:rsid w:val="007C5509"/>
    <w:rsid w:val="007C56DE"/>
    <w:rsid w:val="007C580E"/>
    <w:rsid w:val="007C58F6"/>
    <w:rsid w:val="007C5AA3"/>
    <w:rsid w:val="007C5DCB"/>
    <w:rsid w:val="007C5F11"/>
    <w:rsid w:val="007C6130"/>
    <w:rsid w:val="007C618E"/>
    <w:rsid w:val="007C6372"/>
    <w:rsid w:val="007C6521"/>
    <w:rsid w:val="007C65C5"/>
    <w:rsid w:val="007C6737"/>
    <w:rsid w:val="007C68B9"/>
    <w:rsid w:val="007C68F0"/>
    <w:rsid w:val="007C6FF2"/>
    <w:rsid w:val="007C70A1"/>
    <w:rsid w:val="007C70B7"/>
    <w:rsid w:val="007C71BC"/>
    <w:rsid w:val="007C7248"/>
    <w:rsid w:val="007C73CF"/>
    <w:rsid w:val="007C7597"/>
    <w:rsid w:val="007C79AA"/>
    <w:rsid w:val="007C7B9C"/>
    <w:rsid w:val="007C7D5F"/>
    <w:rsid w:val="007D0223"/>
    <w:rsid w:val="007D0226"/>
    <w:rsid w:val="007D049D"/>
    <w:rsid w:val="007D0625"/>
    <w:rsid w:val="007D0764"/>
    <w:rsid w:val="007D076E"/>
    <w:rsid w:val="007D0BC5"/>
    <w:rsid w:val="007D0D1E"/>
    <w:rsid w:val="007D148A"/>
    <w:rsid w:val="007D1669"/>
    <w:rsid w:val="007D18DB"/>
    <w:rsid w:val="007D1981"/>
    <w:rsid w:val="007D1CCF"/>
    <w:rsid w:val="007D1E0D"/>
    <w:rsid w:val="007D1F70"/>
    <w:rsid w:val="007D1FDD"/>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5EF0"/>
    <w:rsid w:val="007D63F3"/>
    <w:rsid w:val="007D6670"/>
    <w:rsid w:val="007D6737"/>
    <w:rsid w:val="007D6818"/>
    <w:rsid w:val="007D6A2B"/>
    <w:rsid w:val="007D6CAB"/>
    <w:rsid w:val="007D6E4C"/>
    <w:rsid w:val="007D7219"/>
    <w:rsid w:val="007D73C1"/>
    <w:rsid w:val="007D77F1"/>
    <w:rsid w:val="007D79FE"/>
    <w:rsid w:val="007D7B7E"/>
    <w:rsid w:val="007D7D3E"/>
    <w:rsid w:val="007D7E43"/>
    <w:rsid w:val="007E0021"/>
    <w:rsid w:val="007E008B"/>
    <w:rsid w:val="007E0231"/>
    <w:rsid w:val="007E055E"/>
    <w:rsid w:val="007E05B9"/>
    <w:rsid w:val="007E06AC"/>
    <w:rsid w:val="007E06C4"/>
    <w:rsid w:val="007E07E3"/>
    <w:rsid w:val="007E08B4"/>
    <w:rsid w:val="007E0D42"/>
    <w:rsid w:val="007E10FC"/>
    <w:rsid w:val="007E1263"/>
    <w:rsid w:val="007E1279"/>
    <w:rsid w:val="007E141D"/>
    <w:rsid w:val="007E16C8"/>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3D7A"/>
    <w:rsid w:val="007E4351"/>
    <w:rsid w:val="007E4607"/>
    <w:rsid w:val="007E49CB"/>
    <w:rsid w:val="007E4AF0"/>
    <w:rsid w:val="007E4B8B"/>
    <w:rsid w:val="007E4C93"/>
    <w:rsid w:val="007E4CF0"/>
    <w:rsid w:val="007E4D0A"/>
    <w:rsid w:val="007E52BD"/>
    <w:rsid w:val="007E58B9"/>
    <w:rsid w:val="007E5960"/>
    <w:rsid w:val="007E5E08"/>
    <w:rsid w:val="007E601B"/>
    <w:rsid w:val="007E64EE"/>
    <w:rsid w:val="007E6880"/>
    <w:rsid w:val="007E68E2"/>
    <w:rsid w:val="007E68EC"/>
    <w:rsid w:val="007E6B94"/>
    <w:rsid w:val="007E6CC1"/>
    <w:rsid w:val="007E6DAB"/>
    <w:rsid w:val="007E6DC4"/>
    <w:rsid w:val="007E7268"/>
    <w:rsid w:val="007E7271"/>
    <w:rsid w:val="007E7681"/>
    <w:rsid w:val="007E7C72"/>
    <w:rsid w:val="007E7DD9"/>
    <w:rsid w:val="007E7F1E"/>
    <w:rsid w:val="007E7FF0"/>
    <w:rsid w:val="007F025C"/>
    <w:rsid w:val="007F033D"/>
    <w:rsid w:val="007F07FF"/>
    <w:rsid w:val="007F084F"/>
    <w:rsid w:val="007F08C7"/>
    <w:rsid w:val="007F0BA0"/>
    <w:rsid w:val="007F0C18"/>
    <w:rsid w:val="007F0D8A"/>
    <w:rsid w:val="007F0DF0"/>
    <w:rsid w:val="007F103A"/>
    <w:rsid w:val="007F10CA"/>
    <w:rsid w:val="007F11A2"/>
    <w:rsid w:val="007F16FF"/>
    <w:rsid w:val="007F1B45"/>
    <w:rsid w:val="007F1CAD"/>
    <w:rsid w:val="007F1F31"/>
    <w:rsid w:val="007F1F85"/>
    <w:rsid w:val="007F21A0"/>
    <w:rsid w:val="007F24F7"/>
    <w:rsid w:val="007F27AF"/>
    <w:rsid w:val="007F29C8"/>
    <w:rsid w:val="007F2B42"/>
    <w:rsid w:val="007F2F5F"/>
    <w:rsid w:val="007F3646"/>
    <w:rsid w:val="007F3714"/>
    <w:rsid w:val="007F374D"/>
    <w:rsid w:val="007F39ED"/>
    <w:rsid w:val="007F39F3"/>
    <w:rsid w:val="007F3A72"/>
    <w:rsid w:val="007F3AC8"/>
    <w:rsid w:val="007F3B75"/>
    <w:rsid w:val="007F3DDC"/>
    <w:rsid w:val="007F3DF2"/>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66B"/>
    <w:rsid w:val="007F6D89"/>
    <w:rsid w:val="007F6F53"/>
    <w:rsid w:val="007F6FD2"/>
    <w:rsid w:val="007F6FD5"/>
    <w:rsid w:val="007F7041"/>
    <w:rsid w:val="007F7259"/>
    <w:rsid w:val="007F7308"/>
    <w:rsid w:val="007F75C1"/>
    <w:rsid w:val="007F760F"/>
    <w:rsid w:val="007F7920"/>
    <w:rsid w:val="008001DC"/>
    <w:rsid w:val="0080020B"/>
    <w:rsid w:val="00800371"/>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4D63"/>
    <w:rsid w:val="0080507C"/>
    <w:rsid w:val="008050C7"/>
    <w:rsid w:val="00805415"/>
    <w:rsid w:val="00805900"/>
    <w:rsid w:val="00805AC4"/>
    <w:rsid w:val="00805C48"/>
    <w:rsid w:val="00805C57"/>
    <w:rsid w:val="00805E56"/>
    <w:rsid w:val="008062A5"/>
    <w:rsid w:val="008062E0"/>
    <w:rsid w:val="008063EF"/>
    <w:rsid w:val="0080642C"/>
    <w:rsid w:val="008064F2"/>
    <w:rsid w:val="00806BE7"/>
    <w:rsid w:val="00806CB0"/>
    <w:rsid w:val="00806FE4"/>
    <w:rsid w:val="008077AC"/>
    <w:rsid w:val="00810052"/>
    <w:rsid w:val="00810289"/>
    <w:rsid w:val="00810334"/>
    <w:rsid w:val="00810667"/>
    <w:rsid w:val="008107A5"/>
    <w:rsid w:val="008108F5"/>
    <w:rsid w:val="00810F9F"/>
    <w:rsid w:val="00811177"/>
    <w:rsid w:val="008113EC"/>
    <w:rsid w:val="008115FE"/>
    <w:rsid w:val="00811607"/>
    <w:rsid w:val="00811766"/>
    <w:rsid w:val="00811906"/>
    <w:rsid w:val="00811A6C"/>
    <w:rsid w:val="00811B60"/>
    <w:rsid w:val="00812107"/>
    <w:rsid w:val="008121A0"/>
    <w:rsid w:val="008121A4"/>
    <w:rsid w:val="00812239"/>
    <w:rsid w:val="008125D7"/>
    <w:rsid w:val="008125FA"/>
    <w:rsid w:val="00812926"/>
    <w:rsid w:val="00812B0A"/>
    <w:rsid w:val="00812C86"/>
    <w:rsid w:val="008134C4"/>
    <w:rsid w:val="008134CF"/>
    <w:rsid w:val="00813643"/>
    <w:rsid w:val="00813876"/>
    <w:rsid w:val="008138F6"/>
    <w:rsid w:val="00813955"/>
    <w:rsid w:val="008139F4"/>
    <w:rsid w:val="00814196"/>
    <w:rsid w:val="008144B3"/>
    <w:rsid w:val="008144D9"/>
    <w:rsid w:val="008145DB"/>
    <w:rsid w:val="00814C74"/>
    <w:rsid w:val="00814CAF"/>
    <w:rsid w:val="00814E6D"/>
    <w:rsid w:val="00814F36"/>
    <w:rsid w:val="008150D3"/>
    <w:rsid w:val="00815537"/>
    <w:rsid w:val="0081563C"/>
    <w:rsid w:val="00815676"/>
    <w:rsid w:val="00815B53"/>
    <w:rsid w:val="00815B58"/>
    <w:rsid w:val="00815BB5"/>
    <w:rsid w:val="00815CB5"/>
    <w:rsid w:val="00816254"/>
    <w:rsid w:val="00816299"/>
    <w:rsid w:val="008168FB"/>
    <w:rsid w:val="00816AD9"/>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AFD"/>
    <w:rsid w:val="00820B7C"/>
    <w:rsid w:val="00821378"/>
    <w:rsid w:val="008214D8"/>
    <w:rsid w:val="008216F7"/>
    <w:rsid w:val="00821938"/>
    <w:rsid w:val="00821965"/>
    <w:rsid w:val="008219DB"/>
    <w:rsid w:val="00821A48"/>
    <w:rsid w:val="00821B65"/>
    <w:rsid w:val="00821C41"/>
    <w:rsid w:val="00821E52"/>
    <w:rsid w:val="00822288"/>
    <w:rsid w:val="0082252F"/>
    <w:rsid w:val="00822640"/>
    <w:rsid w:val="0082266B"/>
    <w:rsid w:val="00822BA7"/>
    <w:rsid w:val="00822BCC"/>
    <w:rsid w:val="00822CF0"/>
    <w:rsid w:val="00822EE7"/>
    <w:rsid w:val="00822F7A"/>
    <w:rsid w:val="0082310D"/>
    <w:rsid w:val="00823340"/>
    <w:rsid w:val="008236E4"/>
    <w:rsid w:val="00823720"/>
    <w:rsid w:val="008238BD"/>
    <w:rsid w:val="008238FF"/>
    <w:rsid w:val="008239B5"/>
    <w:rsid w:val="00823BAD"/>
    <w:rsid w:val="00823F0D"/>
    <w:rsid w:val="00823F84"/>
    <w:rsid w:val="0082448F"/>
    <w:rsid w:val="00824841"/>
    <w:rsid w:val="0082490D"/>
    <w:rsid w:val="00824AB6"/>
    <w:rsid w:val="00824AC7"/>
    <w:rsid w:val="00824ADD"/>
    <w:rsid w:val="00824BF8"/>
    <w:rsid w:val="00824D18"/>
    <w:rsid w:val="00824D48"/>
    <w:rsid w:val="00825093"/>
    <w:rsid w:val="008250F8"/>
    <w:rsid w:val="008251BF"/>
    <w:rsid w:val="00825249"/>
    <w:rsid w:val="0082552E"/>
    <w:rsid w:val="0082567F"/>
    <w:rsid w:val="00825859"/>
    <w:rsid w:val="008258F2"/>
    <w:rsid w:val="00825AC3"/>
    <w:rsid w:val="00825B9E"/>
    <w:rsid w:val="00825D9B"/>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AFC"/>
    <w:rsid w:val="00827C4B"/>
    <w:rsid w:val="00827DD7"/>
    <w:rsid w:val="00830641"/>
    <w:rsid w:val="00830677"/>
    <w:rsid w:val="0083083B"/>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496"/>
    <w:rsid w:val="008325F1"/>
    <w:rsid w:val="0083266D"/>
    <w:rsid w:val="00832718"/>
    <w:rsid w:val="00832797"/>
    <w:rsid w:val="00832B84"/>
    <w:rsid w:val="00832CCF"/>
    <w:rsid w:val="00832E63"/>
    <w:rsid w:val="00832FF7"/>
    <w:rsid w:val="0083323A"/>
    <w:rsid w:val="008335B3"/>
    <w:rsid w:val="00833619"/>
    <w:rsid w:val="008339C7"/>
    <w:rsid w:val="00833C62"/>
    <w:rsid w:val="00833E71"/>
    <w:rsid w:val="008340FE"/>
    <w:rsid w:val="0083435C"/>
    <w:rsid w:val="00834429"/>
    <w:rsid w:val="00834638"/>
    <w:rsid w:val="00834677"/>
    <w:rsid w:val="00834819"/>
    <w:rsid w:val="008348FF"/>
    <w:rsid w:val="00834B80"/>
    <w:rsid w:val="00834CBD"/>
    <w:rsid w:val="00834D80"/>
    <w:rsid w:val="00834FBF"/>
    <w:rsid w:val="00835366"/>
    <w:rsid w:val="008353C7"/>
    <w:rsid w:val="00835405"/>
    <w:rsid w:val="00835790"/>
    <w:rsid w:val="00835DD3"/>
    <w:rsid w:val="00835F4B"/>
    <w:rsid w:val="00835F65"/>
    <w:rsid w:val="0083609E"/>
    <w:rsid w:val="008360BC"/>
    <w:rsid w:val="008361FE"/>
    <w:rsid w:val="008362D0"/>
    <w:rsid w:val="008362E9"/>
    <w:rsid w:val="00836330"/>
    <w:rsid w:val="008366A7"/>
    <w:rsid w:val="00836AC4"/>
    <w:rsid w:val="00836F2C"/>
    <w:rsid w:val="008370E6"/>
    <w:rsid w:val="0083710D"/>
    <w:rsid w:val="0083722A"/>
    <w:rsid w:val="00837339"/>
    <w:rsid w:val="0083738E"/>
    <w:rsid w:val="0083741C"/>
    <w:rsid w:val="00837542"/>
    <w:rsid w:val="008378F0"/>
    <w:rsid w:val="00837BA6"/>
    <w:rsid w:val="00837DF1"/>
    <w:rsid w:val="00840208"/>
    <w:rsid w:val="008402D4"/>
    <w:rsid w:val="00840398"/>
    <w:rsid w:val="00840446"/>
    <w:rsid w:val="0084050F"/>
    <w:rsid w:val="008406CE"/>
    <w:rsid w:val="00840762"/>
    <w:rsid w:val="008409C4"/>
    <w:rsid w:val="00840E22"/>
    <w:rsid w:val="00841206"/>
    <w:rsid w:val="00841536"/>
    <w:rsid w:val="00841A36"/>
    <w:rsid w:val="00841A8C"/>
    <w:rsid w:val="00841E65"/>
    <w:rsid w:val="00842223"/>
    <w:rsid w:val="00842224"/>
    <w:rsid w:val="008423C5"/>
    <w:rsid w:val="00842466"/>
    <w:rsid w:val="00842747"/>
    <w:rsid w:val="00842966"/>
    <w:rsid w:val="00842970"/>
    <w:rsid w:val="00842A10"/>
    <w:rsid w:val="00842CD1"/>
    <w:rsid w:val="00842FAF"/>
    <w:rsid w:val="00843161"/>
    <w:rsid w:val="008432CB"/>
    <w:rsid w:val="008434EB"/>
    <w:rsid w:val="0084369B"/>
    <w:rsid w:val="00843EDF"/>
    <w:rsid w:val="0084424F"/>
    <w:rsid w:val="00844A3C"/>
    <w:rsid w:val="00844A68"/>
    <w:rsid w:val="00844B36"/>
    <w:rsid w:val="00844EB0"/>
    <w:rsid w:val="008450EA"/>
    <w:rsid w:val="00845157"/>
    <w:rsid w:val="008452E3"/>
    <w:rsid w:val="0084531B"/>
    <w:rsid w:val="008453F5"/>
    <w:rsid w:val="00845581"/>
    <w:rsid w:val="008456A0"/>
    <w:rsid w:val="00845794"/>
    <w:rsid w:val="008457C8"/>
    <w:rsid w:val="008458F2"/>
    <w:rsid w:val="008459F1"/>
    <w:rsid w:val="00845E94"/>
    <w:rsid w:val="008461A4"/>
    <w:rsid w:val="00846222"/>
    <w:rsid w:val="00846537"/>
    <w:rsid w:val="00846779"/>
    <w:rsid w:val="00846E28"/>
    <w:rsid w:val="008475C1"/>
    <w:rsid w:val="00847842"/>
    <w:rsid w:val="008478D1"/>
    <w:rsid w:val="00847AA9"/>
    <w:rsid w:val="00847BE6"/>
    <w:rsid w:val="00847CBC"/>
    <w:rsid w:val="00850075"/>
    <w:rsid w:val="00850198"/>
    <w:rsid w:val="00850236"/>
    <w:rsid w:val="00850CB6"/>
    <w:rsid w:val="00850CF6"/>
    <w:rsid w:val="00850F2E"/>
    <w:rsid w:val="00851428"/>
    <w:rsid w:val="008515F8"/>
    <w:rsid w:val="008516DD"/>
    <w:rsid w:val="008517E4"/>
    <w:rsid w:val="00851AE8"/>
    <w:rsid w:val="00851C68"/>
    <w:rsid w:val="00851DF3"/>
    <w:rsid w:val="00851F2A"/>
    <w:rsid w:val="0085214D"/>
    <w:rsid w:val="00852206"/>
    <w:rsid w:val="008523C5"/>
    <w:rsid w:val="008524E1"/>
    <w:rsid w:val="0085258F"/>
    <w:rsid w:val="008525BC"/>
    <w:rsid w:val="00852722"/>
    <w:rsid w:val="008527EB"/>
    <w:rsid w:val="008528B2"/>
    <w:rsid w:val="00852921"/>
    <w:rsid w:val="00852A0C"/>
    <w:rsid w:val="00852D56"/>
    <w:rsid w:val="00852F7A"/>
    <w:rsid w:val="00852FBC"/>
    <w:rsid w:val="0085333E"/>
    <w:rsid w:val="00853356"/>
    <w:rsid w:val="008534AD"/>
    <w:rsid w:val="00853618"/>
    <w:rsid w:val="0085361B"/>
    <w:rsid w:val="0085365E"/>
    <w:rsid w:val="00853850"/>
    <w:rsid w:val="00853D9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8B0"/>
    <w:rsid w:val="0085690C"/>
    <w:rsid w:val="008570AD"/>
    <w:rsid w:val="00857286"/>
    <w:rsid w:val="008573E3"/>
    <w:rsid w:val="0085762F"/>
    <w:rsid w:val="008576AD"/>
    <w:rsid w:val="00857C9B"/>
    <w:rsid w:val="00857D1A"/>
    <w:rsid w:val="0086002E"/>
    <w:rsid w:val="008600DB"/>
    <w:rsid w:val="00860362"/>
    <w:rsid w:val="008607E8"/>
    <w:rsid w:val="008607F0"/>
    <w:rsid w:val="00860B7D"/>
    <w:rsid w:val="00860BA9"/>
    <w:rsid w:val="00860CA6"/>
    <w:rsid w:val="00860EAD"/>
    <w:rsid w:val="00860EB8"/>
    <w:rsid w:val="008612A5"/>
    <w:rsid w:val="00861564"/>
    <w:rsid w:val="00861753"/>
    <w:rsid w:val="00861952"/>
    <w:rsid w:val="008621BA"/>
    <w:rsid w:val="00862749"/>
    <w:rsid w:val="00862891"/>
    <w:rsid w:val="008629CC"/>
    <w:rsid w:val="00862A6C"/>
    <w:rsid w:val="00862E94"/>
    <w:rsid w:val="00862FDB"/>
    <w:rsid w:val="008637B1"/>
    <w:rsid w:val="00863ADB"/>
    <w:rsid w:val="00863D08"/>
    <w:rsid w:val="00863DAB"/>
    <w:rsid w:val="00863F77"/>
    <w:rsid w:val="00864010"/>
    <w:rsid w:val="00864233"/>
    <w:rsid w:val="0086458D"/>
    <w:rsid w:val="00864795"/>
    <w:rsid w:val="008649E5"/>
    <w:rsid w:val="00864D22"/>
    <w:rsid w:val="00864ED6"/>
    <w:rsid w:val="00865466"/>
    <w:rsid w:val="00865B13"/>
    <w:rsid w:val="00865D40"/>
    <w:rsid w:val="00865ED8"/>
    <w:rsid w:val="0086639F"/>
    <w:rsid w:val="008664E9"/>
    <w:rsid w:val="0086654D"/>
    <w:rsid w:val="0086664C"/>
    <w:rsid w:val="00866868"/>
    <w:rsid w:val="00866D40"/>
    <w:rsid w:val="0086700A"/>
    <w:rsid w:val="0086734A"/>
    <w:rsid w:val="00867700"/>
    <w:rsid w:val="00867859"/>
    <w:rsid w:val="00867896"/>
    <w:rsid w:val="00867DB2"/>
    <w:rsid w:val="0087011F"/>
    <w:rsid w:val="0087027D"/>
    <w:rsid w:val="0087068D"/>
    <w:rsid w:val="00870690"/>
    <w:rsid w:val="008706FA"/>
    <w:rsid w:val="008708B0"/>
    <w:rsid w:val="0087090B"/>
    <w:rsid w:val="0087096A"/>
    <w:rsid w:val="008709E3"/>
    <w:rsid w:val="00870DDA"/>
    <w:rsid w:val="00871113"/>
    <w:rsid w:val="0087144D"/>
    <w:rsid w:val="0087155C"/>
    <w:rsid w:val="00871682"/>
    <w:rsid w:val="00871899"/>
    <w:rsid w:val="00871B22"/>
    <w:rsid w:val="00871B41"/>
    <w:rsid w:val="00871C00"/>
    <w:rsid w:val="00871E4A"/>
    <w:rsid w:val="00871E9A"/>
    <w:rsid w:val="0087204F"/>
    <w:rsid w:val="008720B7"/>
    <w:rsid w:val="008721A4"/>
    <w:rsid w:val="008723CB"/>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C0D"/>
    <w:rsid w:val="00874C11"/>
    <w:rsid w:val="00874CAF"/>
    <w:rsid w:val="00874F00"/>
    <w:rsid w:val="00875027"/>
    <w:rsid w:val="00875443"/>
    <w:rsid w:val="008763CB"/>
    <w:rsid w:val="008763D4"/>
    <w:rsid w:val="008764EA"/>
    <w:rsid w:val="00876AA2"/>
    <w:rsid w:val="00876ADF"/>
    <w:rsid w:val="00876B74"/>
    <w:rsid w:val="00876C71"/>
    <w:rsid w:val="00876F87"/>
    <w:rsid w:val="008771E5"/>
    <w:rsid w:val="008773D0"/>
    <w:rsid w:val="008777AC"/>
    <w:rsid w:val="008777FD"/>
    <w:rsid w:val="00877853"/>
    <w:rsid w:val="00877B83"/>
    <w:rsid w:val="00877CC5"/>
    <w:rsid w:val="00877D13"/>
    <w:rsid w:val="00877D90"/>
    <w:rsid w:val="008800D6"/>
    <w:rsid w:val="0088014F"/>
    <w:rsid w:val="00880200"/>
    <w:rsid w:val="00880377"/>
    <w:rsid w:val="008803AC"/>
    <w:rsid w:val="008808DB"/>
    <w:rsid w:val="00880933"/>
    <w:rsid w:val="00880F49"/>
    <w:rsid w:val="00881034"/>
    <w:rsid w:val="00881832"/>
    <w:rsid w:val="00881973"/>
    <w:rsid w:val="00881B57"/>
    <w:rsid w:val="00881D42"/>
    <w:rsid w:val="00881E45"/>
    <w:rsid w:val="00881EA0"/>
    <w:rsid w:val="00881F4E"/>
    <w:rsid w:val="00882018"/>
    <w:rsid w:val="00882579"/>
    <w:rsid w:val="0088274B"/>
    <w:rsid w:val="00882898"/>
    <w:rsid w:val="00882997"/>
    <w:rsid w:val="00882A3C"/>
    <w:rsid w:val="00882C3F"/>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893"/>
    <w:rsid w:val="00884AE4"/>
    <w:rsid w:val="0088504E"/>
    <w:rsid w:val="008851C5"/>
    <w:rsid w:val="0088527C"/>
    <w:rsid w:val="00885850"/>
    <w:rsid w:val="00885A21"/>
    <w:rsid w:val="00886224"/>
    <w:rsid w:val="008862C3"/>
    <w:rsid w:val="00886527"/>
    <w:rsid w:val="00886591"/>
    <w:rsid w:val="00886AF5"/>
    <w:rsid w:val="00886C46"/>
    <w:rsid w:val="00886CF0"/>
    <w:rsid w:val="00886CFA"/>
    <w:rsid w:val="00886DFA"/>
    <w:rsid w:val="00887060"/>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4F9"/>
    <w:rsid w:val="00892792"/>
    <w:rsid w:val="008927D3"/>
    <w:rsid w:val="00893112"/>
    <w:rsid w:val="0089328D"/>
    <w:rsid w:val="0089348F"/>
    <w:rsid w:val="008935AD"/>
    <w:rsid w:val="0089374A"/>
    <w:rsid w:val="008940D7"/>
    <w:rsid w:val="008940E2"/>
    <w:rsid w:val="0089494F"/>
    <w:rsid w:val="008949A8"/>
    <w:rsid w:val="00894E7D"/>
    <w:rsid w:val="00894F02"/>
    <w:rsid w:val="008953FB"/>
    <w:rsid w:val="0089551C"/>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4AB"/>
    <w:rsid w:val="008A0803"/>
    <w:rsid w:val="008A0DA2"/>
    <w:rsid w:val="008A1500"/>
    <w:rsid w:val="008A152C"/>
    <w:rsid w:val="008A1878"/>
    <w:rsid w:val="008A191C"/>
    <w:rsid w:val="008A1A8C"/>
    <w:rsid w:val="008A1B5E"/>
    <w:rsid w:val="008A1C0A"/>
    <w:rsid w:val="008A1EB1"/>
    <w:rsid w:val="008A2197"/>
    <w:rsid w:val="008A23A8"/>
    <w:rsid w:val="008A242E"/>
    <w:rsid w:val="008A25C9"/>
    <w:rsid w:val="008A2694"/>
    <w:rsid w:val="008A2E70"/>
    <w:rsid w:val="008A2F6E"/>
    <w:rsid w:val="008A34CA"/>
    <w:rsid w:val="008A350C"/>
    <w:rsid w:val="008A3607"/>
    <w:rsid w:val="008A379F"/>
    <w:rsid w:val="008A37D4"/>
    <w:rsid w:val="008A3A45"/>
    <w:rsid w:val="008A3BE6"/>
    <w:rsid w:val="008A3D51"/>
    <w:rsid w:val="008A3F77"/>
    <w:rsid w:val="008A3FF5"/>
    <w:rsid w:val="008A4015"/>
    <w:rsid w:val="008A428F"/>
    <w:rsid w:val="008A4375"/>
    <w:rsid w:val="008A43E0"/>
    <w:rsid w:val="008A4A47"/>
    <w:rsid w:val="008A4D8B"/>
    <w:rsid w:val="008A513F"/>
    <w:rsid w:val="008A5196"/>
    <w:rsid w:val="008A562A"/>
    <w:rsid w:val="008A565D"/>
    <w:rsid w:val="008A5A76"/>
    <w:rsid w:val="008A5BFB"/>
    <w:rsid w:val="008A5F5B"/>
    <w:rsid w:val="008A604F"/>
    <w:rsid w:val="008A6223"/>
    <w:rsid w:val="008A6447"/>
    <w:rsid w:val="008A64A9"/>
    <w:rsid w:val="008A6637"/>
    <w:rsid w:val="008A6679"/>
    <w:rsid w:val="008A6774"/>
    <w:rsid w:val="008A6F35"/>
    <w:rsid w:val="008A7151"/>
    <w:rsid w:val="008A718C"/>
    <w:rsid w:val="008A72E5"/>
    <w:rsid w:val="008A7673"/>
    <w:rsid w:val="008A78D5"/>
    <w:rsid w:val="008A7AFA"/>
    <w:rsid w:val="008A7B05"/>
    <w:rsid w:val="008B034B"/>
    <w:rsid w:val="008B0C98"/>
    <w:rsid w:val="008B0D50"/>
    <w:rsid w:val="008B0D9F"/>
    <w:rsid w:val="008B0E4A"/>
    <w:rsid w:val="008B0E52"/>
    <w:rsid w:val="008B10B7"/>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66"/>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AF7"/>
    <w:rsid w:val="008B7BEA"/>
    <w:rsid w:val="008B7D97"/>
    <w:rsid w:val="008B7E34"/>
    <w:rsid w:val="008B7F00"/>
    <w:rsid w:val="008B7FC3"/>
    <w:rsid w:val="008C072D"/>
    <w:rsid w:val="008C07E7"/>
    <w:rsid w:val="008C093F"/>
    <w:rsid w:val="008C09B3"/>
    <w:rsid w:val="008C0BFC"/>
    <w:rsid w:val="008C0DF3"/>
    <w:rsid w:val="008C0F1A"/>
    <w:rsid w:val="008C0F4B"/>
    <w:rsid w:val="008C1270"/>
    <w:rsid w:val="008C1A11"/>
    <w:rsid w:val="008C1BC7"/>
    <w:rsid w:val="008C1E3E"/>
    <w:rsid w:val="008C1E5B"/>
    <w:rsid w:val="008C1EC9"/>
    <w:rsid w:val="008C2010"/>
    <w:rsid w:val="008C2239"/>
    <w:rsid w:val="008C2245"/>
    <w:rsid w:val="008C3393"/>
    <w:rsid w:val="008C33D4"/>
    <w:rsid w:val="008C34D8"/>
    <w:rsid w:val="008C35EC"/>
    <w:rsid w:val="008C363F"/>
    <w:rsid w:val="008C3819"/>
    <w:rsid w:val="008C382C"/>
    <w:rsid w:val="008C39D4"/>
    <w:rsid w:val="008C3AF4"/>
    <w:rsid w:val="008C40E1"/>
    <w:rsid w:val="008C4384"/>
    <w:rsid w:val="008C444D"/>
    <w:rsid w:val="008C44A0"/>
    <w:rsid w:val="008C456C"/>
    <w:rsid w:val="008C4584"/>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D0204"/>
    <w:rsid w:val="008D03CD"/>
    <w:rsid w:val="008D0475"/>
    <w:rsid w:val="008D065C"/>
    <w:rsid w:val="008D0774"/>
    <w:rsid w:val="008D0981"/>
    <w:rsid w:val="008D0DBA"/>
    <w:rsid w:val="008D0E9C"/>
    <w:rsid w:val="008D116D"/>
    <w:rsid w:val="008D12A0"/>
    <w:rsid w:val="008D14FE"/>
    <w:rsid w:val="008D1651"/>
    <w:rsid w:val="008D1668"/>
    <w:rsid w:val="008D1924"/>
    <w:rsid w:val="008D1A23"/>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73"/>
    <w:rsid w:val="008D46AD"/>
    <w:rsid w:val="008D46C3"/>
    <w:rsid w:val="008D4A02"/>
    <w:rsid w:val="008D505B"/>
    <w:rsid w:val="008D5544"/>
    <w:rsid w:val="008D567C"/>
    <w:rsid w:val="008D56D4"/>
    <w:rsid w:val="008D5914"/>
    <w:rsid w:val="008D5D50"/>
    <w:rsid w:val="008D6542"/>
    <w:rsid w:val="008D6561"/>
    <w:rsid w:val="008D6770"/>
    <w:rsid w:val="008D6840"/>
    <w:rsid w:val="008D6C08"/>
    <w:rsid w:val="008D6C68"/>
    <w:rsid w:val="008D6D26"/>
    <w:rsid w:val="008D7133"/>
    <w:rsid w:val="008D7179"/>
    <w:rsid w:val="008D74E1"/>
    <w:rsid w:val="008D74F0"/>
    <w:rsid w:val="008D76BB"/>
    <w:rsid w:val="008D790F"/>
    <w:rsid w:val="008D79CE"/>
    <w:rsid w:val="008D7CD4"/>
    <w:rsid w:val="008E0300"/>
    <w:rsid w:val="008E031E"/>
    <w:rsid w:val="008E03C9"/>
    <w:rsid w:val="008E0CE7"/>
    <w:rsid w:val="008E1352"/>
    <w:rsid w:val="008E1706"/>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94B"/>
    <w:rsid w:val="008E3FFC"/>
    <w:rsid w:val="008E433D"/>
    <w:rsid w:val="008E472A"/>
    <w:rsid w:val="008E4924"/>
    <w:rsid w:val="008E49C3"/>
    <w:rsid w:val="008E4B93"/>
    <w:rsid w:val="008E4CB4"/>
    <w:rsid w:val="008E4EB7"/>
    <w:rsid w:val="008E4F35"/>
    <w:rsid w:val="008E4F92"/>
    <w:rsid w:val="008E5177"/>
    <w:rsid w:val="008E5199"/>
    <w:rsid w:val="008E5472"/>
    <w:rsid w:val="008E581E"/>
    <w:rsid w:val="008E58B5"/>
    <w:rsid w:val="008E5965"/>
    <w:rsid w:val="008E5E62"/>
    <w:rsid w:val="008E5E9F"/>
    <w:rsid w:val="008E5F03"/>
    <w:rsid w:val="008E61F5"/>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893"/>
    <w:rsid w:val="008F0A7D"/>
    <w:rsid w:val="008F0A9A"/>
    <w:rsid w:val="008F0D4A"/>
    <w:rsid w:val="008F0F76"/>
    <w:rsid w:val="008F1312"/>
    <w:rsid w:val="008F1755"/>
    <w:rsid w:val="008F17DE"/>
    <w:rsid w:val="008F1842"/>
    <w:rsid w:val="008F19A3"/>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5002"/>
    <w:rsid w:val="008F5139"/>
    <w:rsid w:val="008F5366"/>
    <w:rsid w:val="008F57A5"/>
    <w:rsid w:val="008F5984"/>
    <w:rsid w:val="008F5A27"/>
    <w:rsid w:val="008F5AF4"/>
    <w:rsid w:val="008F5E1B"/>
    <w:rsid w:val="008F5EF2"/>
    <w:rsid w:val="008F5F3B"/>
    <w:rsid w:val="008F5FB1"/>
    <w:rsid w:val="008F6074"/>
    <w:rsid w:val="008F67EC"/>
    <w:rsid w:val="008F6866"/>
    <w:rsid w:val="008F6BBC"/>
    <w:rsid w:val="008F6D77"/>
    <w:rsid w:val="008F6F15"/>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51F"/>
    <w:rsid w:val="00903604"/>
    <w:rsid w:val="0090364A"/>
    <w:rsid w:val="009039F3"/>
    <w:rsid w:val="00903AA7"/>
    <w:rsid w:val="00903AC7"/>
    <w:rsid w:val="00903B26"/>
    <w:rsid w:val="00903C02"/>
    <w:rsid w:val="00903C55"/>
    <w:rsid w:val="00903C63"/>
    <w:rsid w:val="00903C79"/>
    <w:rsid w:val="00904557"/>
    <w:rsid w:val="009045AF"/>
    <w:rsid w:val="00904809"/>
    <w:rsid w:val="00904975"/>
    <w:rsid w:val="00904986"/>
    <w:rsid w:val="0090516C"/>
    <w:rsid w:val="00905767"/>
    <w:rsid w:val="00905824"/>
    <w:rsid w:val="00905AB4"/>
    <w:rsid w:val="00905F08"/>
    <w:rsid w:val="009061D6"/>
    <w:rsid w:val="00906343"/>
    <w:rsid w:val="009066AF"/>
    <w:rsid w:val="009067B9"/>
    <w:rsid w:val="0090681D"/>
    <w:rsid w:val="00906A92"/>
    <w:rsid w:val="00906B51"/>
    <w:rsid w:val="00906BB9"/>
    <w:rsid w:val="00906DFA"/>
    <w:rsid w:val="00906E92"/>
    <w:rsid w:val="00907339"/>
    <w:rsid w:val="009073BC"/>
    <w:rsid w:val="009075AD"/>
    <w:rsid w:val="00907832"/>
    <w:rsid w:val="00907916"/>
    <w:rsid w:val="00907B8A"/>
    <w:rsid w:val="0091007C"/>
    <w:rsid w:val="009100C6"/>
    <w:rsid w:val="009100E0"/>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0D0"/>
    <w:rsid w:val="00914129"/>
    <w:rsid w:val="0091420E"/>
    <w:rsid w:val="00914220"/>
    <w:rsid w:val="00914410"/>
    <w:rsid w:val="0091445E"/>
    <w:rsid w:val="00914782"/>
    <w:rsid w:val="00914DE8"/>
    <w:rsid w:val="00914E08"/>
    <w:rsid w:val="00915038"/>
    <w:rsid w:val="00915047"/>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2B7"/>
    <w:rsid w:val="0092032B"/>
    <w:rsid w:val="009203A3"/>
    <w:rsid w:val="0092053B"/>
    <w:rsid w:val="0092082F"/>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2E48"/>
    <w:rsid w:val="00923007"/>
    <w:rsid w:val="00923022"/>
    <w:rsid w:val="00923352"/>
    <w:rsid w:val="00923438"/>
    <w:rsid w:val="00923858"/>
    <w:rsid w:val="00923B96"/>
    <w:rsid w:val="00924073"/>
    <w:rsid w:val="0092410C"/>
    <w:rsid w:val="0092463F"/>
    <w:rsid w:val="00924BB0"/>
    <w:rsid w:val="00924C49"/>
    <w:rsid w:val="00924C55"/>
    <w:rsid w:val="00924D8C"/>
    <w:rsid w:val="00924EDB"/>
    <w:rsid w:val="00924EF1"/>
    <w:rsid w:val="009253C7"/>
    <w:rsid w:val="0092548A"/>
    <w:rsid w:val="00925767"/>
    <w:rsid w:val="00925C65"/>
    <w:rsid w:val="00925EF8"/>
    <w:rsid w:val="00926294"/>
    <w:rsid w:val="00926405"/>
    <w:rsid w:val="00926488"/>
    <w:rsid w:val="009266FB"/>
    <w:rsid w:val="0092690F"/>
    <w:rsid w:val="00926FE3"/>
    <w:rsid w:val="00927019"/>
    <w:rsid w:val="009271C4"/>
    <w:rsid w:val="009272F4"/>
    <w:rsid w:val="009273E3"/>
    <w:rsid w:val="0092798E"/>
    <w:rsid w:val="00927A2F"/>
    <w:rsid w:val="00927B84"/>
    <w:rsid w:val="00927C61"/>
    <w:rsid w:val="00927E1B"/>
    <w:rsid w:val="00927F5C"/>
    <w:rsid w:val="00930172"/>
    <w:rsid w:val="0093086D"/>
    <w:rsid w:val="00930AD6"/>
    <w:rsid w:val="00930E63"/>
    <w:rsid w:val="00930EE2"/>
    <w:rsid w:val="009311D7"/>
    <w:rsid w:val="00931265"/>
    <w:rsid w:val="00931316"/>
    <w:rsid w:val="0093131F"/>
    <w:rsid w:val="00931437"/>
    <w:rsid w:val="009316FE"/>
    <w:rsid w:val="0093175E"/>
    <w:rsid w:val="00931886"/>
    <w:rsid w:val="009318EE"/>
    <w:rsid w:val="00931B27"/>
    <w:rsid w:val="00931C59"/>
    <w:rsid w:val="00931CF0"/>
    <w:rsid w:val="00931FC2"/>
    <w:rsid w:val="00932344"/>
    <w:rsid w:val="00932345"/>
    <w:rsid w:val="0093257F"/>
    <w:rsid w:val="009328E9"/>
    <w:rsid w:val="009329BA"/>
    <w:rsid w:val="00932A7D"/>
    <w:rsid w:val="00932CFA"/>
    <w:rsid w:val="00932D55"/>
    <w:rsid w:val="00932EE8"/>
    <w:rsid w:val="00933430"/>
    <w:rsid w:val="0093346A"/>
    <w:rsid w:val="0093372C"/>
    <w:rsid w:val="00933A7B"/>
    <w:rsid w:val="00933C46"/>
    <w:rsid w:val="0093407F"/>
    <w:rsid w:val="009340B3"/>
    <w:rsid w:val="00934637"/>
    <w:rsid w:val="009348E3"/>
    <w:rsid w:val="00934AE7"/>
    <w:rsid w:val="00934D6D"/>
    <w:rsid w:val="009354AB"/>
    <w:rsid w:val="00935ADB"/>
    <w:rsid w:val="00935C11"/>
    <w:rsid w:val="00935E29"/>
    <w:rsid w:val="00936574"/>
    <w:rsid w:val="00936820"/>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1B1"/>
    <w:rsid w:val="009413BF"/>
    <w:rsid w:val="00941662"/>
    <w:rsid w:val="009417E9"/>
    <w:rsid w:val="009418CE"/>
    <w:rsid w:val="009418FE"/>
    <w:rsid w:val="00941996"/>
    <w:rsid w:val="00941CDB"/>
    <w:rsid w:val="009421D3"/>
    <w:rsid w:val="0094226F"/>
    <w:rsid w:val="009426BD"/>
    <w:rsid w:val="009426BF"/>
    <w:rsid w:val="00942B0C"/>
    <w:rsid w:val="00942BEB"/>
    <w:rsid w:val="00943179"/>
    <w:rsid w:val="009434CB"/>
    <w:rsid w:val="0094352D"/>
    <w:rsid w:val="00943BEE"/>
    <w:rsid w:val="00943D40"/>
    <w:rsid w:val="00943D7A"/>
    <w:rsid w:val="00944250"/>
    <w:rsid w:val="00944287"/>
    <w:rsid w:val="009442C4"/>
    <w:rsid w:val="00944478"/>
    <w:rsid w:val="00944644"/>
    <w:rsid w:val="00944E07"/>
    <w:rsid w:val="00944FC6"/>
    <w:rsid w:val="009450AE"/>
    <w:rsid w:val="00945292"/>
    <w:rsid w:val="0094550B"/>
    <w:rsid w:val="00945560"/>
    <w:rsid w:val="009455E4"/>
    <w:rsid w:val="0094595D"/>
    <w:rsid w:val="00945AAA"/>
    <w:rsid w:val="00945E39"/>
    <w:rsid w:val="00946867"/>
    <w:rsid w:val="00946993"/>
    <w:rsid w:val="00946C47"/>
    <w:rsid w:val="00947626"/>
    <w:rsid w:val="0094770B"/>
    <w:rsid w:val="009478A1"/>
    <w:rsid w:val="0094797E"/>
    <w:rsid w:val="00947E2A"/>
    <w:rsid w:val="00947E69"/>
    <w:rsid w:val="0095000A"/>
    <w:rsid w:val="0095039D"/>
    <w:rsid w:val="00950535"/>
    <w:rsid w:val="00950A2A"/>
    <w:rsid w:val="00950CC8"/>
    <w:rsid w:val="00950D00"/>
    <w:rsid w:val="00950E7D"/>
    <w:rsid w:val="00950FC4"/>
    <w:rsid w:val="00951339"/>
    <w:rsid w:val="00951380"/>
    <w:rsid w:val="00951537"/>
    <w:rsid w:val="009515C1"/>
    <w:rsid w:val="009517ED"/>
    <w:rsid w:val="00951856"/>
    <w:rsid w:val="009519D9"/>
    <w:rsid w:val="00951AE4"/>
    <w:rsid w:val="00951DC3"/>
    <w:rsid w:val="00951E6C"/>
    <w:rsid w:val="00952239"/>
    <w:rsid w:val="0095238B"/>
    <w:rsid w:val="00952452"/>
    <w:rsid w:val="0095276D"/>
    <w:rsid w:val="00952857"/>
    <w:rsid w:val="00952967"/>
    <w:rsid w:val="00952AAF"/>
    <w:rsid w:val="00952C45"/>
    <w:rsid w:val="00952E46"/>
    <w:rsid w:val="00952F8B"/>
    <w:rsid w:val="009532F3"/>
    <w:rsid w:val="00953AFE"/>
    <w:rsid w:val="00953F08"/>
    <w:rsid w:val="009540C3"/>
    <w:rsid w:val="0095410F"/>
    <w:rsid w:val="009542B8"/>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23"/>
    <w:rsid w:val="00956982"/>
    <w:rsid w:val="009569C3"/>
    <w:rsid w:val="00956DD5"/>
    <w:rsid w:val="00957396"/>
    <w:rsid w:val="009574F1"/>
    <w:rsid w:val="00957DFE"/>
    <w:rsid w:val="00957E56"/>
    <w:rsid w:val="00960061"/>
    <w:rsid w:val="00960424"/>
    <w:rsid w:val="00960525"/>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3E14"/>
    <w:rsid w:val="009640CD"/>
    <w:rsid w:val="00964170"/>
    <w:rsid w:val="00964250"/>
    <w:rsid w:val="00964282"/>
    <w:rsid w:val="009645E4"/>
    <w:rsid w:val="00964D50"/>
    <w:rsid w:val="00964DEF"/>
    <w:rsid w:val="00964E3B"/>
    <w:rsid w:val="00965153"/>
    <w:rsid w:val="009652A1"/>
    <w:rsid w:val="00965751"/>
    <w:rsid w:val="00965C2F"/>
    <w:rsid w:val="00965D5D"/>
    <w:rsid w:val="00965DC3"/>
    <w:rsid w:val="00965F03"/>
    <w:rsid w:val="009661C5"/>
    <w:rsid w:val="00966251"/>
    <w:rsid w:val="00966324"/>
    <w:rsid w:val="00966478"/>
    <w:rsid w:val="00966813"/>
    <w:rsid w:val="0096688B"/>
    <w:rsid w:val="0096691F"/>
    <w:rsid w:val="00966B8D"/>
    <w:rsid w:val="009671DD"/>
    <w:rsid w:val="00967434"/>
    <w:rsid w:val="00967B7C"/>
    <w:rsid w:val="00967EE5"/>
    <w:rsid w:val="009701C8"/>
    <w:rsid w:val="009702DD"/>
    <w:rsid w:val="0097032A"/>
    <w:rsid w:val="009703F2"/>
    <w:rsid w:val="00970AC8"/>
    <w:rsid w:val="00970E1F"/>
    <w:rsid w:val="0097120A"/>
    <w:rsid w:val="00971281"/>
    <w:rsid w:val="009716E8"/>
    <w:rsid w:val="00971CB1"/>
    <w:rsid w:val="00971D46"/>
    <w:rsid w:val="00971F41"/>
    <w:rsid w:val="00971FEA"/>
    <w:rsid w:val="00972227"/>
    <w:rsid w:val="009729C6"/>
    <w:rsid w:val="00972B72"/>
    <w:rsid w:val="00972BA8"/>
    <w:rsid w:val="00972DB8"/>
    <w:rsid w:val="00972FBA"/>
    <w:rsid w:val="009731FF"/>
    <w:rsid w:val="00973593"/>
    <w:rsid w:val="00973829"/>
    <w:rsid w:val="00973956"/>
    <w:rsid w:val="00973A69"/>
    <w:rsid w:val="00973A75"/>
    <w:rsid w:val="00973FD6"/>
    <w:rsid w:val="0097441D"/>
    <w:rsid w:val="00974559"/>
    <w:rsid w:val="009748E5"/>
    <w:rsid w:val="00974909"/>
    <w:rsid w:val="00974B93"/>
    <w:rsid w:val="00974CF8"/>
    <w:rsid w:val="0097514F"/>
    <w:rsid w:val="009752F2"/>
    <w:rsid w:val="009753B3"/>
    <w:rsid w:val="009755C6"/>
    <w:rsid w:val="00975B33"/>
    <w:rsid w:val="00975C5B"/>
    <w:rsid w:val="00975F53"/>
    <w:rsid w:val="00975FA3"/>
    <w:rsid w:val="00976345"/>
    <w:rsid w:val="009767BE"/>
    <w:rsid w:val="00976CC6"/>
    <w:rsid w:val="00976D80"/>
    <w:rsid w:val="00976E53"/>
    <w:rsid w:val="00976F51"/>
    <w:rsid w:val="009772CD"/>
    <w:rsid w:val="00977334"/>
    <w:rsid w:val="00977890"/>
    <w:rsid w:val="00977BB3"/>
    <w:rsid w:val="00977FE5"/>
    <w:rsid w:val="0098012E"/>
    <w:rsid w:val="0098031B"/>
    <w:rsid w:val="009806C3"/>
    <w:rsid w:val="009809A6"/>
    <w:rsid w:val="00980E05"/>
    <w:rsid w:val="00980F0E"/>
    <w:rsid w:val="00980F6F"/>
    <w:rsid w:val="00981073"/>
    <w:rsid w:val="00981139"/>
    <w:rsid w:val="009812E9"/>
    <w:rsid w:val="0098132E"/>
    <w:rsid w:val="00981336"/>
    <w:rsid w:val="0098143F"/>
    <w:rsid w:val="0098182A"/>
    <w:rsid w:val="0098183D"/>
    <w:rsid w:val="00981934"/>
    <w:rsid w:val="0098197B"/>
    <w:rsid w:val="009819F6"/>
    <w:rsid w:val="00981A08"/>
    <w:rsid w:val="00981C54"/>
    <w:rsid w:val="00981C96"/>
    <w:rsid w:val="00981CA5"/>
    <w:rsid w:val="00982340"/>
    <w:rsid w:val="009823A1"/>
    <w:rsid w:val="00982874"/>
    <w:rsid w:val="00982D38"/>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FD8"/>
    <w:rsid w:val="009902E3"/>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67B"/>
    <w:rsid w:val="009938D7"/>
    <w:rsid w:val="00993E67"/>
    <w:rsid w:val="00994497"/>
    <w:rsid w:val="00994551"/>
    <w:rsid w:val="0099466D"/>
    <w:rsid w:val="009947BE"/>
    <w:rsid w:val="0099495E"/>
    <w:rsid w:val="00995021"/>
    <w:rsid w:val="00995397"/>
    <w:rsid w:val="009957A8"/>
    <w:rsid w:val="00995D80"/>
    <w:rsid w:val="00995EB6"/>
    <w:rsid w:val="00996365"/>
    <w:rsid w:val="00996735"/>
    <w:rsid w:val="009968FC"/>
    <w:rsid w:val="00996DD2"/>
    <w:rsid w:val="00997013"/>
    <w:rsid w:val="0099735F"/>
    <w:rsid w:val="0099741B"/>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23"/>
    <w:rsid w:val="009A1EE2"/>
    <w:rsid w:val="009A2171"/>
    <w:rsid w:val="009A23CE"/>
    <w:rsid w:val="009A2956"/>
    <w:rsid w:val="009A2AF6"/>
    <w:rsid w:val="009A31C8"/>
    <w:rsid w:val="009A320C"/>
    <w:rsid w:val="009A333F"/>
    <w:rsid w:val="009A3408"/>
    <w:rsid w:val="009A34E0"/>
    <w:rsid w:val="009A3965"/>
    <w:rsid w:val="009A3D9F"/>
    <w:rsid w:val="009A448F"/>
    <w:rsid w:val="009A44FA"/>
    <w:rsid w:val="009A4BD3"/>
    <w:rsid w:val="009A4DFB"/>
    <w:rsid w:val="009A4E43"/>
    <w:rsid w:val="009A5041"/>
    <w:rsid w:val="009A52E6"/>
    <w:rsid w:val="009A542F"/>
    <w:rsid w:val="009A5619"/>
    <w:rsid w:val="009A5C33"/>
    <w:rsid w:val="009A6007"/>
    <w:rsid w:val="009A63B1"/>
    <w:rsid w:val="009A66BB"/>
    <w:rsid w:val="009A6A4B"/>
    <w:rsid w:val="009A6B00"/>
    <w:rsid w:val="009A6D14"/>
    <w:rsid w:val="009A739F"/>
    <w:rsid w:val="009A742C"/>
    <w:rsid w:val="009A74D9"/>
    <w:rsid w:val="009A79E6"/>
    <w:rsid w:val="009A7A74"/>
    <w:rsid w:val="009A7B18"/>
    <w:rsid w:val="009A7C69"/>
    <w:rsid w:val="009B0160"/>
    <w:rsid w:val="009B03FB"/>
    <w:rsid w:val="009B06BF"/>
    <w:rsid w:val="009B0993"/>
    <w:rsid w:val="009B0EB2"/>
    <w:rsid w:val="009B0F4C"/>
    <w:rsid w:val="009B146D"/>
    <w:rsid w:val="009B17F5"/>
    <w:rsid w:val="009B17FB"/>
    <w:rsid w:val="009B2049"/>
    <w:rsid w:val="009B21D7"/>
    <w:rsid w:val="009B26E0"/>
    <w:rsid w:val="009B2756"/>
    <w:rsid w:val="009B2CE7"/>
    <w:rsid w:val="009B3025"/>
    <w:rsid w:val="009B3035"/>
    <w:rsid w:val="009B344E"/>
    <w:rsid w:val="009B3634"/>
    <w:rsid w:val="009B37B7"/>
    <w:rsid w:val="009B37DB"/>
    <w:rsid w:val="009B398B"/>
    <w:rsid w:val="009B39B4"/>
    <w:rsid w:val="009B3C96"/>
    <w:rsid w:val="009B4119"/>
    <w:rsid w:val="009B4788"/>
    <w:rsid w:val="009B48E8"/>
    <w:rsid w:val="009B4C56"/>
    <w:rsid w:val="009B4C72"/>
    <w:rsid w:val="009B4D7F"/>
    <w:rsid w:val="009B4EFA"/>
    <w:rsid w:val="009B500E"/>
    <w:rsid w:val="009B5070"/>
    <w:rsid w:val="009B5217"/>
    <w:rsid w:val="009B54EB"/>
    <w:rsid w:val="009B55EE"/>
    <w:rsid w:val="009B5669"/>
    <w:rsid w:val="009B5843"/>
    <w:rsid w:val="009B5849"/>
    <w:rsid w:val="009B5A7F"/>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A45"/>
    <w:rsid w:val="009B6C7C"/>
    <w:rsid w:val="009B6CBD"/>
    <w:rsid w:val="009B6F0E"/>
    <w:rsid w:val="009B74E7"/>
    <w:rsid w:val="009B7524"/>
    <w:rsid w:val="009B7923"/>
    <w:rsid w:val="009B7DAB"/>
    <w:rsid w:val="009B7EA9"/>
    <w:rsid w:val="009C013D"/>
    <w:rsid w:val="009C0231"/>
    <w:rsid w:val="009C0706"/>
    <w:rsid w:val="009C09B0"/>
    <w:rsid w:val="009C0AC3"/>
    <w:rsid w:val="009C0BB4"/>
    <w:rsid w:val="009C0BDD"/>
    <w:rsid w:val="009C0C08"/>
    <w:rsid w:val="009C0D31"/>
    <w:rsid w:val="009C117F"/>
    <w:rsid w:val="009C1409"/>
    <w:rsid w:val="009C150B"/>
    <w:rsid w:val="009C1520"/>
    <w:rsid w:val="009C1805"/>
    <w:rsid w:val="009C1CF8"/>
    <w:rsid w:val="009C28A2"/>
    <w:rsid w:val="009C2B12"/>
    <w:rsid w:val="009C2B16"/>
    <w:rsid w:val="009C2BE7"/>
    <w:rsid w:val="009C2F96"/>
    <w:rsid w:val="009C330A"/>
    <w:rsid w:val="009C338F"/>
    <w:rsid w:val="009C344F"/>
    <w:rsid w:val="009C3A79"/>
    <w:rsid w:val="009C3FBD"/>
    <w:rsid w:val="009C40AA"/>
    <w:rsid w:val="009C4194"/>
    <w:rsid w:val="009C4332"/>
    <w:rsid w:val="009C4517"/>
    <w:rsid w:val="009C4B10"/>
    <w:rsid w:val="009C4FF1"/>
    <w:rsid w:val="009C513A"/>
    <w:rsid w:val="009C531E"/>
    <w:rsid w:val="009C53CC"/>
    <w:rsid w:val="009C5506"/>
    <w:rsid w:val="009C5507"/>
    <w:rsid w:val="009C585C"/>
    <w:rsid w:val="009C58A5"/>
    <w:rsid w:val="009C590B"/>
    <w:rsid w:val="009C5A28"/>
    <w:rsid w:val="009C5B3E"/>
    <w:rsid w:val="009C5C1C"/>
    <w:rsid w:val="009C5D1F"/>
    <w:rsid w:val="009C5DDA"/>
    <w:rsid w:val="009C5F10"/>
    <w:rsid w:val="009C5F2E"/>
    <w:rsid w:val="009C6442"/>
    <w:rsid w:val="009C65CB"/>
    <w:rsid w:val="009C676A"/>
    <w:rsid w:val="009C6D39"/>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779"/>
    <w:rsid w:val="009D3914"/>
    <w:rsid w:val="009D3CA3"/>
    <w:rsid w:val="009D3CD6"/>
    <w:rsid w:val="009D3F5A"/>
    <w:rsid w:val="009D407F"/>
    <w:rsid w:val="009D46EC"/>
    <w:rsid w:val="009D478B"/>
    <w:rsid w:val="009D4A7B"/>
    <w:rsid w:val="009D4DD9"/>
    <w:rsid w:val="009D4E81"/>
    <w:rsid w:val="009D51BC"/>
    <w:rsid w:val="009D51F7"/>
    <w:rsid w:val="009D52BE"/>
    <w:rsid w:val="009D54CB"/>
    <w:rsid w:val="009D558F"/>
    <w:rsid w:val="009D5765"/>
    <w:rsid w:val="009D57C9"/>
    <w:rsid w:val="009D58D6"/>
    <w:rsid w:val="009D5D00"/>
    <w:rsid w:val="009D5DB6"/>
    <w:rsid w:val="009D5EF9"/>
    <w:rsid w:val="009D6270"/>
    <w:rsid w:val="009D66ED"/>
    <w:rsid w:val="009D6747"/>
    <w:rsid w:val="009D6762"/>
    <w:rsid w:val="009D6A22"/>
    <w:rsid w:val="009D6DD9"/>
    <w:rsid w:val="009D6E5D"/>
    <w:rsid w:val="009D7330"/>
    <w:rsid w:val="009D74E0"/>
    <w:rsid w:val="009D7C12"/>
    <w:rsid w:val="009D7C69"/>
    <w:rsid w:val="009D7D26"/>
    <w:rsid w:val="009D7F6C"/>
    <w:rsid w:val="009E02C8"/>
    <w:rsid w:val="009E03B9"/>
    <w:rsid w:val="009E0441"/>
    <w:rsid w:val="009E08BD"/>
    <w:rsid w:val="009E0A18"/>
    <w:rsid w:val="009E0A87"/>
    <w:rsid w:val="009E1135"/>
    <w:rsid w:val="009E195D"/>
    <w:rsid w:val="009E1F0C"/>
    <w:rsid w:val="009E1F7E"/>
    <w:rsid w:val="009E206B"/>
    <w:rsid w:val="009E21AE"/>
    <w:rsid w:val="009E23DB"/>
    <w:rsid w:val="009E2A61"/>
    <w:rsid w:val="009E2C07"/>
    <w:rsid w:val="009E2CF0"/>
    <w:rsid w:val="009E2D6F"/>
    <w:rsid w:val="009E2DE1"/>
    <w:rsid w:val="009E2E08"/>
    <w:rsid w:val="009E3135"/>
    <w:rsid w:val="009E3322"/>
    <w:rsid w:val="009E3931"/>
    <w:rsid w:val="009E39A7"/>
    <w:rsid w:val="009E3C00"/>
    <w:rsid w:val="009E3C57"/>
    <w:rsid w:val="009E3D3C"/>
    <w:rsid w:val="009E3EB4"/>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025"/>
    <w:rsid w:val="009E749C"/>
    <w:rsid w:val="009E7613"/>
    <w:rsid w:val="009E768F"/>
    <w:rsid w:val="009E781D"/>
    <w:rsid w:val="009E7AD2"/>
    <w:rsid w:val="009E7B25"/>
    <w:rsid w:val="009E7D77"/>
    <w:rsid w:val="009F0264"/>
    <w:rsid w:val="009F02D4"/>
    <w:rsid w:val="009F0382"/>
    <w:rsid w:val="009F0388"/>
    <w:rsid w:val="009F0424"/>
    <w:rsid w:val="009F0747"/>
    <w:rsid w:val="009F0784"/>
    <w:rsid w:val="009F0BDA"/>
    <w:rsid w:val="009F0CBD"/>
    <w:rsid w:val="009F0CC4"/>
    <w:rsid w:val="009F0E32"/>
    <w:rsid w:val="009F1052"/>
    <w:rsid w:val="009F12EA"/>
    <w:rsid w:val="009F147F"/>
    <w:rsid w:val="009F15E4"/>
    <w:rsid w:val="009F16FB"/>
    <w:rsid w:val="009F1CC2"/>
    <w:rsid w:val="009F21E8"/>
    <w:rsid w:val="009F2268"/>
    <w:rsid w:val="009F23BB"/>
    <w:rsid w:val="009F246D"/>
    <w:rsid w:val="009F273C"/>
    <w:rsid w:val="009F2AF3"/>
    <w:rsid w:val="009F2C26"/>
    <w:rsid w:val="009F3145"/>
    <w:rsid w:val="009F3582"/>
    <w:rsid w:val="009F3917"/>
    <w:rsid w:val="009F3A12"/>
    <w:rsid w:val="009F3C4E"/>
    <w:rsid w:val="009F3DD7"/>
    <w:rsid w:val="009F3F2C"/>
    <w:rsid w:val="009F3FB1"/>
    <w:rsid w:val="009F43C2"/>
    <w:rsid w:val="009F4968"/>
    <w:rsid w:val="009F49BB"/>
    <w:rsid w:val="009F4A12"/>
    <w:rsid w:val="009F4DD8"/>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392"/>
    <w:rsid w:val="00A00527"/>
    <w:rsid w:val="00A006CD"/>
    <w:rsid w:val="00A0085F"/>
    <w:rsid w:val="00A00867"/>
    <w:rsid w:val="00A00A98"/>
    <w:rsid w:val="00A00B69"/>
    <w:rsid w:val="00A00B7B"/>
    <w:rsid w:val="00A00BEB"/>
    <w:rsid w:val="00A00C67"/>
    <w:rsid w:val="00A00DA1"/>
    <w:rsid w:val="00A0101D"/>
    <w:rsid w:val="00A01103"/>
    <w:rsid w:val="00A0117F"/>
    <w:rsid w:val="00A01721"/>
    <w:rsid w:val="00A01907"/>
    <w:rsid w:val="00A01D94"/>
    <w:rsid w:val="00A02171"/>
    <w:rsid w:val="00A021A0"/>
    <w:rsid w:val="00A02259"/>
    <w:rsid w:val="00A02716"/>
    <w:rsid w:val="00A02991"/>
    <w:rsid w:val="00A02D27"/>
    <w:rsid w:val="00A02D36"/>
    <w:rsid w:val="00A02D65"/>
    <w:rsid w:val="00A030E8"/>
    <w:rsid w:val="00A03192"/>
    <w:rsid w:val="00A0336A"/>
    <w:rsid w:val="00A0348C"/>
    <w:rsid w:val="00A03691"/>
    <w:rsid w:val="00A0372B"/>
    <w:rsid w:val="00A03952"/>
    <w:rsid w:val="00A03FE1"/>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367"/>
    <w:rsid w:val="00A063AB"/>
    <w:rsid w:val="00A066E7"/>
    <w:rsid w:val="00A06BCC"/>
    <w:rsid w:val="00A06F37"/>
    <w:rsid w:val="00A06F60"/>
    <w:rsid w:val="00A07266"/>
    <w:rsid w:val="00A072E0"/>
    <w:rsid w:val="00A0734C"/>
    <w:rsid w:val="00A074DF"/>
    <w:rsid w:val="00A077D1"/>
    <w:rsid w:val="00A07868"/>
    <w:rsid w:val="00A079C7"/>
    <w:rsid w:val="00A07CDC"/>
    <w:rsid w:val="00A07DC3"/>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1380"/>
    <w:rsid w:val="00A11C44"/>
    <w:rsid w:val="00A121FA"/>
    <w:rsid w:val="00A12257"/>
    <w:rsid w:val="00A12B0D"/>
    <w:rsid w:val="00A12D47"/>
    <w:rsid w:val="00A130C6"/>
    <w:rsid w:val="00A13BFB"/>
    <w:rsid w:val="00A13CE0"/>
    <w:rsid w:val="00A13CEA"/>
    <w:rsid w:val="00A145C5"/>
    <w:rsid w:val="00A149E7"/>
    <w:rsid w:val="00A14CED"/>
    <w:rsid w:val="00A14D27"/>
    <w:rsid w:val="00A14DB3"/>
    <w:rsid w:val="00A150D9"/>
    <w:rsid w:val="00A1514C"/>
    <w:rsid w:val="00A15610"/>
    <w:rsid w:val="00A15810"/>
    <w:rsid w:val="00A1584A"/>
    <w:rsid w:val="00A158E7"/>
    <w:rsid w:val="00A159A1"/>
    <w:rsid w:val="00A159B5"/>
    <w:rsid w:val="00A159BF"/>
    <w:rsid w:val="00A15A2D"/>
    <w:rsid w:val="00A15FB1"/>
    <w:rsid w:val="00A160F1"/>
    <w:rsid w:val="00A16156"/>
    <w:rsid w:val="00A162DA"/>
    <w:rsid w:val="00A165BC"/>
    <w:rsid w:val="00A16CAB"/>
    <w:rsid w:val="00A16E78"/>
    <w:rsid w:val="00A170EE"/>
    <w:rsid w:val="00A17330"/>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B89"/>
    <w:rsid w:val="00A21DFC"/>
    <w:rsid w:val="00A21EBA"/>
    <w:rsid w:val="00A21F0C"/>
    <w:rsid w:val="00A22196"/>
    <w:rsid w:val="00A2239D"/>
    <w:rsid w:val="00A223EC"/>
    <w:rsid w:val="00A2243E"/>
    <w:rsid w:val="00A22577"/>
    <w:rsid w:val="00A22777"/>
    <w:rsid w:val="00A22C44"/>
    <w:rsid w:val="00A22C7D"/>
    <w:rsid w:val="00A233E7"/>
    <w:rsid w:val="00A235CE"/>
    <w:rsid w:val="00A23904"/>
    <w:rsid w:val="00A23A44"/>
    <w:rsid w:val="00A23B0E"/>
    <w:rsid w:val="00A23EF0"/>
    <w:rsid w:val="00A24075"/>
    <w:rsid w:val="00A24166"/>
    <w:rsid w:val="00A24178"/>
    <w:rsid w:val="00A241A3"/>
    <w:rsid w:val="00A2420A"/>
    <w:rsid w:val="00A243D0"/>
    <w:rsid w:val="00A2494E"/>
    <w:rsid w:val="00A24A9F"/>
    <w:rsid w:val="00A24DD5"/>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0FBF"/>
    <w:rsid w:val="00A311BF"/>
    <w:rsid w:val="00A3136F"/>
    <w:rsid w:val="00A317B2"/>
    <w:rsid w:val="00A317CA"/>
    <w:rsid w:val="00A3188A"/>
    <w:rsid w:val="00A31B70"/>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9F0"/>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C0B"/>
    <w:rsid w:val="00A35FED"/>
    <w:rsid w:val="00A36213"/>
    <w:rsid w:val="00A364CB"/>
    <w:rsid w:val="00A36601"/>
    <w:rsid w:val="00A368E0"/>
    <w:rsid w:val="00A36E6C"/>
    <w:rsid w:val="00A36FD6"/>
    <w:rsid w:val="00A37055"/>
    <w:rsid w:val="00A37163"/>
    <w:rsid w:val="00A371A9"/>
    <w:rsid w:val="00A374EA"/>
    <w:rsid w:val="00A37567"/>
    <w:rsid w:val="00A375CA"/>
    <w:rsid w:val="00A376AB"/>
    <w:rsid w:val="00A3772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1BB"/>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E11"/>
    <w:rsid w:val="00A50E20"/>
    <w:rsid w:val="00A50F43"/>
    <w:rsid w:val="00A51072"/>
    <w:rsid w:val="00A512D0"/>
    <w:rsid w:val="00A51317"/>
    <w:rsid w:val="00A518F2"/>
    <w:rsid w:val="00A51BAE"/>
    <w:rsid w:val="00A51C8C"/>
    <w:rsid w:val="00A52326"/>
    <w:rsid w:val="00A52333"/>
    <w:rsid w:val="00A5245F"/>
    <w:rsid w:val="00A527A2"/>
    <w:rsid w:val="00A527D8"/>
    <w:rsid w:val="00A5282D"/>
    <w:rsid w:val="00A5299F"/>
    <w:rsid w:val="00A52C5B"/>
    <w:rsid w:val="00A52E2A"/>
    <w:rsid w:val="00A530A4"/>
    <w:rsid w:val="00A53478"/>
    <w:rsid w:val="00A53D13"/>
    <w:rsid w:val="00A53E07"/>
    <w:rsid w:val="00A53E4D"/>
    <w:rsid w:val="00A54553"/>
    <w:rsid w:val="00A545C2"/>
    <w:rsid w:val="00A54600"/>
    <w:rsid w:val="00A54923"/>
    <w:rsid w:val="00A54B6C"/>
    <w:rsid w:val="00A54BFB"/>
    <w:rsid w:val="00A54C47"/>
    <w:rsid w:val="00A54CFF"/>
    <w:rsid w:val="00A54F9E"/>
    <w:rsid w:val="00A55042"/>
    <w:rsid w:val="00A55AAE"/>
    <w:rsid w:val="00A55F46"/>
    <w:rsid w:val="00A56263"/>
    <w:rsid w:val="00A562B4"/>
    <w:rsid w:val="00A56313"/>
    <w:rsid w:val="00A564CC"/>
    <w:rsid w:val="00A564DE"/>
    <w:rsid w:val="00A567C7"/>
    <w:rsid w:val="00A567E7"/>
    <w:rsid w:val="00A568FF"/>
    <w:rsid w:val="00A56924"/>
    <w:rsid w:val="00A56D3B"/>
    <w:rsid w:val="00A56DF8"/>
    <w:rsid w:val="00A57036"/>
    <w:rsid w:val="00A572D9"/>
    <w:rsid w:val="00A57369"/>
    <w:rsid w:val="00A57379"/>
    <w:rsid w:val="00A57F74"/>
    <w:rsid w:val="00A57FC3"/>
    <w:rsid w:val="00A60218"/>
    <w:rsid w:val="00A60265"/>
    <w:rsid w:val="00A602C9"/>
    <w:rsid w:val="00A60406"/>
    <w:rsid w:val="00A60610"/>
    <w:rsid w:val="00A60B68"/>
    <w:rsid w:val="00A60CAF"/>
    <w:rsid w:val="00A60D3E"/>
    <w:rsid w:val="00A60F85"/>
    <w:rsid w:val="00A611B1"/>
    <w:rsid w:val="00A6130F"/>
    <w:rsid w:val="00A61440"/>
    <w:rsid w:val="00A615ED"/>
    <w:rsid w:val="00A617FC"/>
    <w:rsid w:val="00A61889"/>
    <w:rsid w:val="00A61BBB"/>
    <w:rsid w:val="00A61CA7"/>
    <w:rsid w:val="00A61FF5"/>
    <w:rsid w:val="00A6277F"/>
    <w:rsid w:val="00A628CD"/>
    <w:rsid w:val="00A629D1"/>
    <w:rsid w:val="00A62AAA"/>
    <w:rsid w:val="00A62B81"/>
    <w:rsid w:val="00A62BAC"/>
    <w:rsid w:val="00A62BBF"/>
    <w:rsid w:val="00A62E7C"/>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CA8"/>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259"/>
    <w:rsid w:val="00A67321"/>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80F"/>
    <w:rsid w:val="00A72905"/>
    <w:rsid w:val="00A72AC4"/>
    <w:rsid w:val="00A72BB9"/>
    <w:rsid w:val="00A72FFF"/>
    <w:rsid w:val="00A73013"/>
    <w:rsid w:val="00A73757"/>
    <w:rsid w:val="00A73AB9"/>
    <w:rsid w:val="00A73AE8"/>
    <w:rsid w:val="00A73D21"/>
    <w:rsid w:val="00A73EAE"/>
    <w:rsid w:val="00A73EC3"/>
    <w:rsid w:val="00A74138"/>
    <w:rsid w:val="00A7415E"/>
    <w:rsid w:val="00A74645"/>
    <w:rsid w:val="00A749C2"/>
    <w:rsid w:val="00A74FDC"/>
    <w:rsid w:val="00A74FE7"/>
    <w:rsid w:val="00A7531E"/>
    <w:rsid w:val="00A75677"/>
    <w:rsid w:val="00A757A6"/>
    <w:rsid w:val="00A759AF"/>
    <w:rsid w:val="00A75CDD"/>
    <w:rsid w:val="00A75CFA"/>
    <w:rsid w:val="00A75E0F"/>
    <w:rsid w:val="00A7609A"/>
    <w:rsid w:val="00A7618E"/>
    <w:rsid w:val="00A761FB"/>
    <w:rsid w:val="00A763CA"/>
    <w:rsid w:val="00A76AB2"/>
    <w:rsid w:val="00A76C08"/>
    <w:rsid w:val="00A76F11"/>
    <w:rsid w:val="00A76FEC"/>
    <w:rsid w:val="00A770E7"/>
    <w:rsid w:val="00A7730E"/>
    <w:rsid w:val="00A77692"/>
    <w:rsid w:val="00A778B2"/>
    <w:rsid w:val="00A77B2F"/>
    <w:rsid w:val="00A77B85"/>
    <w:rsid w:val="00A80238"/>
    <w:rsid w:val="00A80842"/>
    <w:rsid w:val="00A808C8"/>
    <w:rsid w:val="00A80CC4"/>
    <w:rsid w:val="00A80EA6"/>
    <w:rsid w:val="00A80EC3"/>
    <w:rsid w:val="00A81185"/>
    <w:rsid w:val="00A8135F"/>
    <w:rsid w:val="00A81409"/>
    <w:rsid w:val="00A81479"/>
    <w:rsid w:val="00A814DF"/>
    <w:rsid w:val="00A815B3"/>
    <w:rsid w:val="00A816D1"/>
    <w:rsid w:val="00A81738"/>
    <w:rsid w:val="00A81B0B"/>
    <w:rsid w:val="00A81DF7"/>
    <w:rsid w:val="00A81E1E"/>
    <w:rsid w:val="00A81F47"/>
    <w:rsid w:val="00A822DF"/>
    <w:rsid w:val="00A82687"/>
    <w:rsid w:val="00A827ED"/>
    <w:rsid w:val="00A829EE"/>
    <w:rsid w:val="00A829EF"/>
    <w:rsid w:val="00A82E0B"/>
    <w:rsid w:val="00A82EF1"/>
    <w:rsid w:val="00A8332E"/>
    <w:rsid w:val="00A834B7"/>
    <w:rsid w:val="00A8374E"/>
    <w:rsid w:val="00A838C2"/>
    <w:rsid w:val="00A839C5"/>
    <w:rsid w:val="00A83A51"/>
    <w:rsid w:val="00A83B91"/>
    <w:rsid w:val="00A83C35"/>
    <w:rsid w:val="00A83D89"/>
    <w:rsid w:val="00A8404D"/>
    <w:rsid w:val="00A842B5"/>
    <w:rsid w:val="00A843CD"/>
    <w:rsid w:val="00A84428"/>
    <w:rsid w:val="00A846E6"/>
    <w:rsid w:val="00A848F5"/>
    <w:rsid w:val="00A84ABA"/>
    <w:rsid w:val="00A84B81"/>
    <w:rsid w:val="00A84DAC"/>
    <w:rsid w:val="00A8504A"/>
    <w:rsid w:val="00A85130"/>
    <w:rsid w:val="00A8569F"/>
    <w:rsid w:val="00A85C00"/>
    <w:rsid w:val="00A85CE2"/>
    <w:rsid w:val="00A85D01"/>
    <w:rsid w:val="00A85F75"/>
    <w:rsid w:val="00A8635F"/>
    <w:rsid w:val="00A8636F"/>
    <w:rsid w:val="00A86446"/>
    <w:rsid w:val="00A8652B"/>
    <w:rsid w:val="00A86859"/>
    <w:rsid w:val="00A869F9"/>
    <w:rsid w:val="00A86D10"/>
    <w:rsid w:val="00A86DF9"/>
    <w:rsid w:val="00A87161"/>
    <w:rsid w:val="00A87235"/>
    <w:rsid w:val="00A87650"/>
    <w:rsid w:val="00A8775B"/>
    <w:rsid w:val="00A877C6"/>
    <w:rsid w:val="00A87A99"/>
    <w:rsid w:val="00A87F9E"/>
    <w:rsid w:val="00A90A59"/>
    <w:rsid w:val="00A91456"/>
    <w:rsid w:val="00A9179A"/>
    <w:rsid w:val="00A917BD"/>
    <w:rsid w:val="00A917F0"/>
    <w:rsid w:val="00A9182F"/>
    <w:rsid w:val="00A91BC6"/>
    <w:rsid w:val="00A91F6F"/>
    <w:rsid w:val="00A92504"/>
    <w:rsid w:val="00A926C8"/>
    <w:rsid w:val="00A926E0"/>
    <w:rsid w:val="00A931E1"/>
    <w:rsid w:val="00A93236"/>
    <w:rsid w:val="00A933AF"/>
    <w:rsid w:val="00A9379F"/>
    <w:rsid w:val="00A939B2"/>
    <w:rsid w:val="00A939CB"/>
    <w:rsid w:val="00A93DE5"/>
    <w:rsid w:val="00A940CA"/>
    <w:rsid w:val="00A94275"/>
    <w:rsid w:val="00A94654"/>
    <w:rsid w:val="00A94731"/>
    <w:rsid w:val="00A948A5"/>
    <w:rsid w:val="00A949C5"/>
    <w:rsid w:val="00A94CA3"/>
    <w:rsid w:val="00A94DD3"/>
    <w:rsid w:val="00A94F4F"/>
    <w:rsid w:val="00A95251"/>
    <w:rsid w:val="00A953D3"/>
    <w:rsid w:val="00A95468"/>
    <w:rsid w:val="00A95585"/>
    <w:rsid w:val="00A95725"/>
    <w:rsid w:val="00A95807"/>
    <w:rsid w:val="00A9587A"/>
    <w:rsid w:val="00A95B17"/>
    <w:rsid w:val="00A95D5D"/>
    <w:rsid w:val="00A95D80"/>
    <w:rsid w:val="00A9600A"/>
    <w:rsid w:val="00A96093"/>
    <w:rsid w:val="00A96463"/>
    <w:rsid w:val="00A967CF"/>
    <w:rsid w:val="00A96BA0"/>
    <w:rsid w:val="00A96E22"/>
    <w:rsid w:val="00A96E8D"/>
    <w:rsid w:val="00A96EED"/>
    <w:rsid w:val="00A9705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CC"/>
    <w:rsid w:val="00AA2245"/>
    <w:rsid w:val="00AA24AA"/>
    <w:rsid w:val="00AA24AE"/>
    <w:rsid w:val="00AA26A5"/>
    <w:rsid w:val="00AA2751"/>
    <w:rsid w:val="00AA283E"/>
    <w:rsid w:val="00AA29B0"/>
    <w:rsid w:val="00AA2D55"/>
    <w:rsid w:val="00AA2DC7"/>
    <w:rsid w:val="00AA3058"/>
    <w:rsid w:val="00AA3B56"/>
    <w:rsid w:val="00AA3E9F"/>
    <w:rsid w:val="00AA4196"/>
    <w:rsid w:val="00AA4243"/>
    <w:rsid w:val="00AA49B9"/>
    <w:rsid w:val="00AA4D28"/>
    <w:rsid w:val="00AA5295"/>
    <w:rsid w:val="00AA57CC"/>
    <w:rsid w:val="00AA5C6F"/>
    <w:rsid w:val="00AA6131"/>
    <w:rsid w:val="00AA62B7"/>
    <w:rsid w:val="00AA641A"/>
    <w:rsid w:val="00AA66B6"/>
    <w:rsid w:val="00AA6AB0"/>
    <w:rsid w:val="00AA6C0B"/>
    <w:rsid w:val="00AA6DBB"/>
    <w:rsid w:val="00AA706C"/>
    <w:rsid w:val="00AA70F3"/>
    <w:rsid w:val="00AA7437"/>
    <w:rsid w:val="00AA7481"/>
    <w:rsid w:val="00AA7539"/>
    <w:rsid w:val="00AA75D1"/>
    <w:rsid w:val="00AA7780"/>
    <w:rsid w:val="00AA78D9"/>
    <w:rsid w:val="00AA78FD"/>
    <w:rsid w:val="00AA7AC2"/>
    <w:rsid w:val="00AA7BF2"/>
    <w:rsid w:val="00AA7ED0"/>
    <w:rsid w:val="00AB033E"/>
    <w:rsid w:val="00AB0789"/>
    <w:rsid w:val="00AB0AA6"/>
    <w:rsid w:val="00AB0AC9"/>
    <w:rsid w:val="00AB0BDC"/>
    <w:rsid w:val="00AB0EDA"/>
    <w:rsid w:val="00AB1844"/>
    <w:rsid w:val="00AB1910"/>
    <w:rsid w:val="00AB1E22"/>
    <w:rsid w:val="00AB1F4E"/>
    <w:rsid w:val="00AB20B4"/>
    <w:rsid w:val="00AB22C6"/>
    <w:rsid w:val="00AB291A"/>
    <w:rsid w:val="00AB2DBD"/>
    <w:rsid w:val="00AB3280"/>
    <w:rsid w:val="00AB34DF"/>
    <w:rsid w:val="00AB36E1"/>
    <w:rsid w:val="00AB376C"/>
    <w:rsid w:val="00AB380A"/>
    <w:rsid w:val="00AB38E3"/>
    <w:rsid w:val="00AB3923"/>
    <w:rsid w:val="00AB39E4"/>
    <w:rsid w:val="00AB3F78"/>
    <w:rsid w:val="00AB40F7"/>
    <w:rsid w:val="00AB437E"/>
    <w:rsid w:val="00AB4430"/>
    <w:rsid w:val="00AB44E3"/>
    <w:rsid w:val="00AB4764"/>
    <w:rsid w:val="00AB4877"/>
    <w:rsid w:val="00AB499E"/>
    <w:rsid w:val="00AB49E7"/>
    <w:rsid w:val="00AB4A9B"/>
    <w:rsid w:val="00AB4BE3"/>
    <w:rsid w:val="00AB4F89"/>
    <w:rsid w:val="00AB4FE0"/>
    <w:rsid w:val="00AB51F0"/>
    <w:rsid w:val="00AB580D"/>
    <w:rsid w:val="00AB5CAB"/>
    <w:rsid w:val="00AB5CDC"/>
    <w:rsid w:val="00AB6110"/>
    <w:rsid w:val="00AB61F1"/>
    <w:rsid w:val="00AB6C63"/>
    <w:rsid w:val="00AB6D5B"/>
    <w:rsid w:val="00AB6DEC"/>
    <w:rsid w:val="00AB714B"/>
    <w:rsid w:val="00AB78DC"/>
    <w:rsid w:val="00AB7B88"/>
    <w:rsid w:val="00AC000C"/>
    <w:rsid w:val="00AC005B"/>
    <w:rsid w:val="00AC0213"/>
    <w:rsid w:val="00AC033A"/>
    <w:rsid w:val="00AC0556"/>
    <w:rsid w:val="00AC073B"/>
    <w:rsid w:val="00AC0C1C"/>
    <w:rsid w:val="00AC0E33"/>
    <w:rsid w:val="00AC1416"/>
    <w:rsid w:val="00AC1A26"/>
    <w:rsid w:val="00AC1FE2"/>
    <w:rsid w:val="00AC200F"/>
    <w:rsid w:val="00AC202A"/>
    <w:rsid w:val="00AC2180"/>
    <w:rsid w:val="00AC2464"/>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5CC"/>
    <w:rsid w:val="00AC57B0"/>
    <w:rsid w:val="00AC5C7C"/>
    <w:rsid w:val="00AC5D0A"/>
    <w:rsid w:val="00AC5E5B"/>
    <w:rsid w:val="00AC6421"/>
    <w:rsid w:val="00AC6748"/>
    <w:rsid w:val="00AC696B"/>
    <w:rsid w:val="00AC701C"/>
    <w:rsid w:val="00AC70F4"/>
    <w:rsid w:val="00AC73CE"/>
    <w:rsid w:val="00AC76AB"/>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2"/>
    <w:rsid w:val="00AD1BDB"/>
    <w:rsid w:val="00AD1EF7"/>
    <w:rsid w:val="00AD1F10"/>
    <w:rsid w:val="00AD2362"/>
    <w:rsid w:val="00AD24F2"/>
    <w:rsid w:val="00AD2611"/>
    <w:rsid w:val="00AD2727"/>
    <w:rsid w:val="00AD2BB5"/>
    <w:rsid w:val="00AD2E96"/>
    <w:rsid w:val="00AD2F46"/>
    <w:rsid w:val="00AD32A9"/>
    <w:rsid w:val="00AD33AF"/>
    <w:rsid w:val="00AD363B"/>
    <w:rsid w:val="00AD3768"/>
    <w:rsid w:val="00AD379A"/>
    <w:rsid w:val="00AD4075"/>
    <w:rsid w:val="00AD4476"/>
    <w:rsid w:val="00AD44AB"/>
    <w:rsid w:val="00AD4559"/>
    <w:rsid w:val="00AD48D1"/>
    <w:rsid w:val="00AD4969"/>
    <w:rsid w:val="00AD4A4C"/>
    <w:rsid w:val="00AD4C04"/>
    <w:rsid w:val="00AD4D1C"/>
    <w:rsid w:val="00AD4E12"/>
    <w:rsid w:val="00AD4E6A"/>
    <w:rsid w:val="00AD4FB4"/>
    <w:rsid w:val="00AD522D"/>
    <w:rsid w:val="00AD5234"/>
    <w:rsid w:val="00AD5486"/>
    <w:rsid w:val="00AD54C5"/>
    <w:rsid w:val="00AD571F"/>
    <w:rsid w:val="00AD5992"/>
    <w:rsid w:val="00AD5A08"/>
    <w:rsid w:val="00AD5AA3"/>
    <w:rsid w:val="00AD5F98"/>
    <w:rsid w:val="00AD60B4"/>
    <w:rsid w:val="00AD60C7"/>
    <w:rsid w:val="00AD6141"/>
    <w:rsid w:val="00AD669F"/>
    <w:rsid w:val="00AD691E"/>
    <w:rsid w:val="00AD6B1E"/>
    <w:rsid w:val="00AD6D49"/>
    <w:rsid w:val="00AD6D4C"/>
    <w:rsid w:val="00AD73FC"/>
    <w:rsid w:val="00AD76FC"/>
    <w:rsid w:val="00AD7D5C"/>
    <w:rsid w:val="00AD7DD8"/>
    <w:rsid w:val="00AE0180"/>
    <w:rsid w:val="00AE04BD"/>
    <w:rsid w:val="00AE055E"/>
    <w:rsid w:val="00AE076D"/>
    <w:rsid w:val="00AE0D7A"/>
    <w:rsid w:val="00AE0E62"/>
    <w:rsid w:val="00AE0E88"/>
    <w:rsid w:val="00AE0F3E"/>
    <w:rsid w:val="00AE12D0"/>
    <w:rsid w:val="00AE138D"/>
    <w:rsid w:val="00AE162C"/>
    <w:rsid w:val="00AE19BC"/>
    <w:rsid w:val="00AE1C34"/>
    <w:rsid w:val="00AE1CB1"/>
    <w:rsid w:val="00AE1D42"/>
    <w:rsid w:val="00AE2150"/>
    <w:rsid w:val="00AE2316"/>
    <w:rsid w:val="00AE23D3"/>
    <w:rsid w:val="00AE24ED"/>
    <w:rsid w:val="00AE262B"/>
    <w:rsid w:val="00AE26AA"/>
    <w:rsid w:val="00AE28BD"/>
    <w:rsid w:val="00AE2ABC"/>
    <w:rsid w:val="00AE2B85"/>
    <w:rsid w:val="00AE2CA9"/>
    <w:rsid w:val="00AE2E31"/>
    <w:rsid w:val="00AE2E86"/>
    <w:rsid w:val="00AE327E"/>
    <w:rsid w:val="00AE392F"/>
    <w:rsid w:val="00AE3952"/>
    <w:rsid w:val="00AE398D"/>
    <w:rsid w:val="00AE3BA2"/>
    <w:rsid w:val="00AE3ECF"/>
    <w:rsid w:val="00AE45DF"/>
    <w:rsid w:val="00AE46E5"/>
    <w:rsid w:val="00AE46F2"/>
    <w:rsid w:val="00AE4AD7"/>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797E"/>
    <w:rsid w:val="00AE79A3"/>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0F78"/>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3E7"/>
    <w:rsid w:val="00AF3487"/>
    <w:rsid w:val="00AF38D1"/>
    <w:rsid w:val="00AF3A83"/>
    <w:rsid w:val="00AF3CA6"/>
    <w:rsid w:val="00AF43DD"/>
    <w:rsid w:val="00AF47D9"/>
    <w:rsid w:val="00AF48D4"/>
    <w:rsid w:val="00AF4A1B"/>
    <w:rsid w:val="00AF506C"/>
    <w:rsid w:val="00AF51A1"/>
    <w:rsid w:val="00AF557E"/>
    <w:rsid w:val="00AF5627"/>
    <w:rsid w:val="00AF5757"/>
    <w:rsid w:val="00AF5798"/>
    <w:rsid w:val="00AF5B4F"/>
    <w:rsid w:val="00AF5BDE"/>
    <w:rsid w:val="00AF5CCC"/>
    <w:rsid w:val="00AF606E"/>
    <w:rsid w:val="00AF6077"/>
    <w:rsid w:val="00AF60CE"/>
    <w:rsid w:val="00AF6180"/>
    <w:rsid w:val="00AF61BA"/>
    <w:rsid w:val="00AF655A"/>
    <w:rsid w:val="00AF6568"/>
    <w:rsid w:val="00AF6968"/>
    <w:rsid w:val="00AF6A53"/>
    <w:rsid w:val="00AF6AB5"/>
    <w:rsid w:val="00AF6E2A"/>
    <w:rsid w:val="00AF6FA3"/>
    <w:rsid w:val="00AF715B"/>
    <w:rsid w:val="00AF71E8"/>
    <w:rsid w:val="00AF7283"/>
    <w:rsid w:val="00AF74D5"/>
    <w:rsid w:val="00AF75BA"/>
    <w:rsid w:val="00AF7864"/>
    <w:rsid w:val="00AF793C"/>
    <w:rsid w:val="00AF7B93"/>
    <w:rsid w:val="00AF7D83"/>
    <w:rsid w:val="00B001E8"/>
    <w:rsid w:val="00B003CE"/>
    <w:rsid w:val="00B00479"/>
    <w:rsid w:val="00B005B2"/>
    <w:rsid w:val="00B00898"/>
    <w:rsid w:val="00B00D57"/>
    <w:rsid w:val="00B00D66"/>
    <w:rsid w:val="00B01232"/>
    <w:rsid w:val="00B01410"/>
    <w:rsid w:val="00B014A2"/>
    <w:rsid w:val="00B0150A"/>
    <w:rsid w:val="00B01844"/>
    <w:rsid w:val="00B01904"/>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40B"/>
    <w:rsid w:val="00B045BF"/>
    <w:rsid w:val="00B04AA3"/>
    <w:rsid w:val="00B04D9D"/>
    <w:rsid w:val="00B04ED1"/>
    <w:rsid w:val="00B04F0C"/>
    <w:rsid w:val="00B0524B"/>
    <w:rsid w:val="00B0593F"/>
    <w:rsid w:val="00B061B0"/>
    <w:rsid w:val="00B06407"/>
    <w:rsid w:val="00B06411"/>
    <w:rsid w:val="00B06459"/>
    <w:rsid w:val="00B06606"/>
    <w:rsid w:val="00B06629"/>
    <w:rsid w:val="00B0668C"/>
    <w:rsid w:val="00B066E1"/>
    <w:rsid w:val="00B0689D"/>
    <w:rsid w:val="00B06E19"/>
    <w:rsid w:val="00B06E23"/>
    <w:rsid w:val="00B0723B"/>
    <w:rsid w:val="00B072A6"/>
    <w:rsid w:val="00B072BA"/>
    <w:rsid w:val="00B07572"/>
    <w:rsid w:val="00B07CD7"/>
    <w:rsid w:val="00B10126"/>
    <w:rsid w:val="00B1019F"/>
    <w:rsid w:val="00B10300"/>
    <w:rsid w:val="00B106D7"/>
    <w:rsid w:val="00B107B5"/>
    <w:rsid w:val="00B1095C"/>
    <w:rsid w:val="00B10A9F"/>
    <w:rsid w:val="00B10C2D"/>
    <w:rsid w:val="00B10DB1"/>
    <w:rsid w:val="00B10DC6"/>
    <w:rsid w:val="00B10EAE"/>
    <w:rsid w:val="00B10F51"/>
    <w:rsid w:val="00B11176"/>
    <w:rsid w:val="00B11312"/>
    <w:rsid w:val="00B11891"/>
    <w:rsid w:val="00B11B17"/>
    <w:rsid w:val="00B11D03"/>
    <w:rsid w:val="00B120D5"/>
    <w:rsid w:val="00B122F7"/>
    <w:rsid w:val="00B12635"/>
    <w:rsid w:val="00B1274C"/>
    <w:rsid w:val="00B12DF9"/>
    <w:rsid w:val="00B12EB2"/>
    <w:rsid w:val="00B12F37"/>
    <w:rsid w:val="00B12F78"/>
    <w:rsid w:val="00B13121"/>
    <w:rsid w:val="00B13125"/>
    <w:rsid w:val="00B13153"/>
    <w:rsid w:val="00B133C4"/>
    <w:rsid w:val="00B133CC"/>
    <w:rsid w:val="00B13544"/>
    <w:rsid w:val="00B1358B"/>
    <w:rsid w:val="00B13738"/>
    <w:rsid w:val="00B13E85"/>
    <w:rsid w:val="00B13EFC"/>
    <w:rsid w:val="00B13F22"/>
    <w:rsid w:val="00B14111"/>
    <w:rsid w:val="00B14375"/>
    <w:rsid w:val="00B14ABF"/>
    <w:rsid w:val="00B14CE8"/>
    <w:rsid w:val="00B14D1A"/>
    <w:rsid w:val="00B14DF3"/>
    <w:rsid w:val="00B14E3E"/>
    <w:rsid w:val="00B14E75"/>
    <w:rsid w:val="00B14FF3"/>
    <w:rsid w:val="00B151E7"/>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1A"/>
    <w:rsid w:val="00B20671"/>
    <w:rsid w:val="00B20722"/>
    <w:rsid w:val="00B20781"/>
    <w:rsid w:val="00B207D7"/>
    <w:rsid w:val="00B207E7"/>
    <w:rsid w:val="00B209D4"/>
    <w:rsid w:val="00B20EAB"/>
    <w:rsid w:val="00B20FBE"/>
    <w:rsid w:val="00B21066"/>
    <w:rsid w:val="00B21323"/>
    <w:rsid w:val="00B213D0"/>
    <w:rsid w:val="00B21403"/>
    <w:rsid w:val="00B21683"/>
    <w:rsid w:val="00B21732"/>
    <w:rsid w:val="00B21972"/>
    <w:rsid w:val="00B21B31"/>
    <w:rsid w:val="00B21C52"/>
    <w:rsid w:val="00B21D0E"/>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5E8"/>
    <w:rsid w:val="00B24A93"/>
    <w:rsid w:val="00B24BCC"/>
    <w:rsid w:val="00B24C94"/>
    <w:rsid w:val="00B24EAC"/>
    <w:rsid w:val="00B250CF"/>
    <w:rsid w:val="00B2519C"/>
    <w:rsid w:val="00B25496"/>
    <w:rsid w:val="00B2565C"/>
    <w:rsid w:val="00B259BF"/>
    <w:rsid w:val="00B259C2"/>
    <w:rsid w:val="00B25CD8"/>
    <w:rsid w:val="00B25F7F"/>
    <w:rsid w:val="00B260A5"/>
    <w:rsid w:val="00B263B9"/>
    <w:rsid w:val="00B265AB"/>
    <w:rsid w:val="00B267E3"/>
    <w:rsid w:val="00B26C2A"/>
    <w:rsid w:val="00B26E85"/>
    <w:rsid w:val="00B26EB8"/>
    <w:rsid w:val="00B27033"/>
    <w:rsid w:val="00B27184"/>
    <w:rsid w:val="00B2758A"/>
    <w:rsid w:val="00B27645"/>
    <w:rsid w:val="00B27678"/>
    <w:rsid w:val="00B2769D"/>
    <w:rsid w:val="00B277C0"/>
    <w:rsid w:val="00B27923"/>
    <w:rsid w:val="00B2793F"/>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2561"/>
    <w:rsid w:val="00B3283F"/>
    <w:rsid w:val="00B32915"/>
    <w:rsid w:val="00B32AA2"/>
    <w:rsid w:val="00B32B3E"/>
    <w:rsid w:val="00B32E0A"/>
    <w:rsid w:val="00B3367D"/>
    <w:rsid w:val="00B33720"/>
    <w:rsid w:val="00B33CBB"/>
    <w:rsid w:val="00B342A0"/>
    <w:rsid w:val="00B34530"/>
    <w:rsid w:val="00B3477C"/>
    <w:rsid w:val="00B347A0"/>
    <w:rsid w:val="00B348A3"/>
    <w:rsid w:val="00B34C77"/>
    <w:rsid w:val="00B34CC8"/>
    <w:rsid w:val="00B34D4D"/>
    <w:rsid w:val="00B34ED5"/>
    <w:rsid w:val="00B34F38"/>
    <w:rsid w:val="00B350D4"/>
    <w:rsid w:val="00B356D4"/>
    <w:rsid w:val="00B35DEA"/>
    <w:rsid w:val="00B360E3"/>
    <w:rsid w:val="00B361F0"/>
    <w:rsid w:val="00B363D2"/>
    <w:rsid w:val="00B36497"/>
    <w:rsid w:val="00B3666F"/>
    <w:rsid w:val="00B367A2"/>
    <w:rsid w:val="00B36F67"/>
    <w:rsid w:val="00B37143"/>
    <w:rsid w:val="00B37433"/>
    <w:rsid w:val="00B37516"/>
    <w:rsid w:val="00B377A2"/>
    <w:rsid w:val="00B37815"/>
    <w:rsid w:val="00B37A22"/>
    <w:rsid w:val="00B37B76"/>
    <w:rsid w:val="00B37D14"/>
    <w:rsid w:val="00B37D42"/>
    <w:rsid w:val="00B400A4"/>
    <w:rsid w:val="00B40108"/>
    <w:rsid w:val="00B40371"/>
    <w:rsid w:val="00B4047D"/>
    <w:rsid w:val="00B406A0"/>
    <w:rsid w:val="00B4088E"/>
    <w:rsid w:val="00B40C1F"/>
    <w:rsid w:val="00B40CCA"/>
    <w:rsid w:val="00B40FD2"/>
    <w:rsid w:val="00B40FFD"/>
    <w:rsid w:val="00B41001"/>
    <w:rsid w:val="00B4141F"/>
    <w:rsid w:val="00B41586"/>
    <w:rsid w:val="00B41628"/>
    <w:rsid w:val="00B41B3B"/>
    <w:rsid w:val="00B41D4F"/>
    <w:rsid w:val="00B42321"/>
    <w:rsid w:val="00B4238F"/>
    <w:rsid w:val="00B423C9"/>
    <w:rsid w:val="00B42EAA"/>
    <w:rsid w:val="00B431E0"/>
    <w:rsid w:val="00B4347B"/>
    <w:rsid w:val="00B434B1"/>
    <w:rsid w:val="00B43752"/>
    <w:rsid w:val="00B437C9"/>
    <w:rsid w:val="00B4390A"/>
    <w:rsid w:val="00B43A0D"/>
    <w:rsid w:val="00B43AA0"/>
    <w:rsid w:val="00B43C8E"/>
    <w:rsid w:val="00B43F19"/>
    <w:rsid w:val="00B43F94"/>
    <w:rsid w:val="00B43FBA"/>
    <w:rsid w:val="00B4400A"/>
    <w:rsid w:val="00B440D4"/>
    <w:rsid w:val="00B4424B"/>
    <w:rsid w:val="00B44544"/>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6F03"/>
    <w:rsid w:val="00B475DF"/>
    <w:rsid w:val="00B476C8"/>
    <w:rsid w:val="00B478E8"/>
    <w:rsid w:val="00B47C64"/>
    <w:rsid w:val="00B47DD0"/>
    <w:rsid w:val="00B47F89"/>
    <w:rsid w:val="00B50351"/>
    <w:rsid w:val="00B50A5C"/>
    <w:rsid w:val="00B50C56"/>
    <w:rsid w:val="00B50DD9"/>
    <w:rsid w:val="00B50E9A"/>
    <w:rsid w:val="00B51152"/>
    <w:rsid w:val="00B51224"/>
    <w:rsid w:val="00B5133E"/>
    <w:rsid w:val="00B514BD"/>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D3E"/>
    <w:rsid w:val="00B53DB8"/>
    <w:rsid w:val="00B53E0C"/>
    <w:rsid w:val="00B53E4D"/>
    <w:rsid w:val="00B53F55"/>
    <w:rsid w:val="00B54077"/>
    <w:rsid w:val="00B546D6"/>
    <w:rsid w:val="00B54A6E"/>
    <w:rsid w:val="00B54A7E"/>
    <w:rsid w:val="00B54BE6"/>
    <w:rsid w:val="00B55073"/>
    <w:rsid w:val="00B551A7"/>
    <w:rsid w:val="00B553B8"/>
    <w:rsid w:val="00B5558B"/>
    <w:rsid w:val="00B556B8"/>
    <w:rsid w:val="00B55844"/>
    <w:rsid w:val="00B55BB5"/>
    <w:rsid w:val="00B55CAD"/>
    <w:rsid w:val="00B55D9E"/>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B04"/>
    <w:rsid w:val="00B60C4E"/>
    <w:rsid w:val="00B60CCB"/>
    <w:rsid w:val="00B60D3C"/>
    <w:rsid w:val="00B61890"/>
    <w:rsid w:val="00B61BC7"/>
    <w:rsid w:val="00B623B9"/>
    <w:rsid w:val="00B62530"/>
    <w:rsid w:val="00B62841"/>
    <w:rsid w:val="00B62B58"/>
    <w:rsid w:val="00B62D45"/>
    <w:rsid w:val="00B637CD"/>
    <w:rsid w:val="00B638B5"/>
    <w:rsid w:val="00B642D3"/>
    <w:rsid w:val="00B64306"/>
    <w:rsid w:val="00B643EF"/>
    <w:rsid w:val="00B64454"/>
    <w:rsid w:val="00B64577"/>
    <w:rsid w:val="00B645C4"/>
    <w:rsid w:val="00B645D2"/>
    <w:rsid w:val="00B646F1"/>
    <w:rsid w:val="00B64A49"/>
    <w:rsid w:val="00B64DD4"/>
    <w:rsid w:val="00B65556"/>
    <w:rsid w:val="00B6559A"/>
    <w:rsid w:val="00B655DE"/>
    <w:rsid w:val="00B658CE"/>
    <w:rsid w:val="00B659EA"/>
    <w:rsid w:val="00B65A0E"/>
    <w:rsid w:val="00B65B73"/>
    <w:rsid w:val="00B65DA7"/>
    <w:rsid w:val="00B65DD6"/>
    <w:rsid w:val="00B65F3E"/>
    <w:rsid w:val="00B66225"/>
    <w:rsid w:val="00B66481"/>
    <w:rsid w:val="00B66634"/>
    <w:rsid w:val="00B66CEA"/>
    <w:rsid w:val="00B66D7C"/>
    <w:rsid w:val="00B66E43"/>
    <w:rsid w:val="00B66E97"/>
    <w:rsid w:val="00B67537"/>
    <w:rsid w:val="00B67560"/>
    <w:rsid w:val="00B675F0"/>
    <w:rsid w:val="00B67C35"/>
    <w:rsid w:val="00B67C9D"/>
    <w:rsid w:val="00B67D3F"/>
    <w:rsid w:val="00B67DD8"/>
    <w:rsid w:val="00B67E63"/>
    <w:rsid w:val="00B702B5"/>
    <w:rsid w:val="00B70400"/>
    <w:rsid w:val="00B706FE"/>
    <w:rsid w:val="00B70707"/>
    <w:rsid w:val="00B70B6C"/>
    <w:rsid w:val="00B70BF4"/>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2D"/>
    <w:rsid w:val="00B75646"/>
    <w:rsid w:val="00B75805"/>
    <w:rsid w:val="00B7594A"/>
    <w:rsid w:val="00B759E2"/>
    <w:rsid w:val="00B75A9C"/>
    <w:rsid w:val="00B75D42"/>
    <w:rsid w:val="00B75E73"/>
    <w:rsid w:val="00B75E80"/>
    <w:rsid w:val="00B75F87"/>
    <w:rsid w:val="00B76312"/>
    <w:rsid w:val="00B763A3"/>
    <w:rsid w:val="00B76576"/>
    <w:rsid w:val="00B765B5"/>
    <w:rsid w:val="00B76807"/>
    <w:rsid w:val="00B76A35"/>
    <w:rsid w:val="00B76ABF"/>
    <w:rsid w:val="00B76B3B"/>
    <w:rsid w:val="00B77492"/>
    <w:rsid w:val="00B77575"/>
    <w:rsid w:val="00B7762B"/>
    <w:rsid w:val="00B77D1B"/>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7F8"/>
    <w:rsid w:val="00B83BFF"/>
    <w:rsid w:val="00B83DF3"/>
    <w:rsid w:val="00B83EBB"/>
    <w:rsid w:val="00B84023"/>
    <w:rsid w:val="00B84105"/>
    <w:rsid w:val="00B841DB"/>
    <w:rsid w:val="00B842A5"/>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A0D"/>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004"/>
    <w:rsid w:val="00B90354"/>
    <w:rsid w:val="00B90371"/>
    <w:rsid w:val="00B904CF"/>
    <w:rsid w:val="00B904E2"/>
    <w:rsid w:val="00B90622"/>
    <w:rsid w:val="00B90A9C"/>
    <w:rsid w:val="00B90BA3"/>
    <w:rsid w:val="00B9101B"/>
    <w:rsid w:val="00B91211"/>
    <w:rsid w:val="00B913D7"/>
    <w:rsid w:val="00B9179F"/>
    <w:rsid w:val="00B91978"/>
    <w:rsid w:val="00B91B4B"/>
    <w:rsid w:val="00B923CF"/>
    <w:rsid w:val="00B92405"/>
    <w:rsid w:val="00B9272E"/>
    <w:rsid w:val="00B92B73"/>
    <w:rsid w:val="00B92CD0"/>
    <w:rsid w:val="00B92D40"/>
    <w:rsid w:val="00B92E8D"/>
    <w:rsid w:val="00B92EEB"/>
    <w:rsid w:val="00B92FED"/>
    <w:rsid w:val="00B93321"/>
    <w:rsid w:val="00B933BF"/>
    <w:rsid w:val="00B933DF"/>
    <w:rsid w:val="00B9343B"/>
    <w:rsid w:val="00B9344E"/>
    <w:rsid w:val="00B935FF"/>
    <w:rsid w:val="00B93E5D"/>
    <w:rsid w:val="00B94013"/>
    <w:rsid w:val="00B9411A"/>
    <w:rsid w:val="00B94343"/>
    <w:rsid w:val="00B94371"/>
    <w:rsid w:val="00B94C14"/>
    <w:rsid w:val="00B94E60"/>
    <w:rsid w:val="00B9500D"/>
    <w:rsid w:val="00B952B6"/>
    <w:rsid w:val="00B95546"/>
    <w:rsid w:val="00B955EC"/>
    <w:rsid w:val="00B95675"/>
    <w:rsid w:val="00B958FE"/>
    <w:rsid w:val="00B95A0A"/>
    <w:rsid w:val="00B95C62"/>
    <w:rsid w:val="00B95DFB"/>
    <w:rsid w:val="00B960E4"/>
    <w:rsid w:val="00B9613F"/>
    <w:rsid w:val="00B962F3"/>
    <w:rsid w:val="00B9647F"/>
    <w:rsid w:val="00B964A0"/>
    <w:rsid w:val="00B9676D"/>
    <w:rsid w:val="00B96869"/>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4DB"/>
    <w:rsid w:val="00BA260A"/>
    <w:rsid w:val="00BA29FC"/>
    <w:rsid w:val="00BA2AFB"/>
    <w:rsid w:val="00BA2B96"/>
    <w:rsid w:val="00BA2C95"/>
    <w:rsid w:val="00BA2CC0"/>
    <w:rsid w:val="00BA2CDC"/>
    <w:rsid w:val="00BA2E3B"/>
    <w:rsid w:val="00BA2F06"/>
    <w:rsid w:val="00BA30B6"/>
    <w:rsid w:val="00BA31EC"/>
    <w:rsid w:val="00BA3240"/>
    <w:rsid w:val="00BA33AA"/>
    <w:rsid w:val="00BA3448"/>
    <w:rsid w:val="00BA3521"/>
    <w:rsid w:val="00BA366A"/>
    <w:rsid w:val="00BA3A36"/>
    <w:rsid w:val="00BA3A87"/>
    <w:rsid w:val="00BA3B30"/>
    <w:rsid w:val="00BA3B57"/>
    <w:rsid w:val="00BA3DC1"/>
    <w:rsid w:val="00BA4165"/>
    <w:rsid w:val="00BA416B"/>
    <w:rsid w:val="00BA4624"/>
    <w:rsid w:val="00BA49E9"/>
    <w:rsid w:val="00BA4C4B"/>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91"/>
    <w:rsid w:val="00BA6DB1"/>
    <w:rsid w:val="00BA6F02"/>
    <w:rsid w:val="00BA7070"/>
    <w:rsid w:val="00BA7155"/>
    <w:rsid w:val="00BA7623"/>
    <w:rsid w:val="00BA76E4"/>
    <w:rsid w:val="00BA77A5"/>
    <w:rsid w:val="00BA78CE"/>
    <w:rsid w:val="00BA7D8A"/>
    <w:rsid w:val="00BA7DAB"/>
    <w:rsid w:val="00BA7EBF"/>
    <w:rsid w:val="00BB055C"/>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A02"/>
    <w:rsid w:val="00BB3C4C"/>
    <w:rsid w:val="00BB3E82"/>
    <w:rsid w:val="00BB3EE3"/>
    <w:rsid w:val="00BB40B1"/>
    <w:rsid w:val="00BB40F6"/>
    <w:rsid w:val="00BB45DC"/>
    <w:rsid w:val="00BB4894"/>
    <w:rsid w:val="00BB4ACD"/>
    <w:rsid w:val="00BB4C98"/>
    <w:rsid w:val="00BB4CCC"/>
    <w:rsid w:val="00BB4E30"/>
    <w:rsid w:val="00BB4E9A"/>
    <w:rsid w:val="00BB4EF2"/>
    <w:rsid w:val="00BB5447"/>
    <w:rsid w:val="00BB593F"/>
    <w:rsid w:val="00BB5B6F"/>
    <w:rsid w:val="00BB6136"/>
    <w:rsid w:val="00BB62EB"/>
    <w:rsid w:val="00BB68C5"/>
    <w:rsid w:val="00BB693E"/>
    <w:rsid w:val="00BB6FB4"/>
    <w:rsid w:val="00BB7260"/>
    <w:rsid w:val="00BB7392"/>
    <w:rsid w:val="00BB760A"/>
    <w:rsid w:val="00BB7DFC"/>
    <w:rsid w:val="00BB7E0A"/>
    <w:rsid w:val="00BC010E"/>
    <w:rsid w:val="00BC08F1"/>
    <w:rsid w:val="00BC0944"/>
    <w:rsid w:val="00BC0EE4"/>
    <w:rsid w:val="00BC1040"/>
    <w:rsid w:val="00BC115C"/>
    <w:rsid w:val="00BC154A"/>
    <w:rsid w:val="00BC188B"/>
    <w:rsid w:val="00BC1A7B"/>
    <w:rsid w:val="00BC1B0C"/>
    <w:rsid w:val="00BC1BC0"/>
    <w:rsid w:val="00BC1BE6"/>
    <w:rsid w:val="00BC1C50"/>
    <w:rsid w:val="00BC208D"/>
    <w:rsid w:val="00BC20B6"/>
    <w:rsid w:val="00BC214F"/>
    <w:rsid w:val="00BC2158"/>
    <w:rsid w:val="00BC21DC"/>
    <w:rsid w:val="00BC228F"/>
    <w:rsid w:val="00BC2378"/>
    <w:rsid w:val="00BC2379"/>
    <w:rsid w:val="00BC285B"/>
    <w:rsid w:val="00BC291B"/>
    <w:rsid w:val="00BC2961"/>
    <w:rsid w:val="00BC29FD"/>
    <w:rsid w:val="00BC2A40"/>
    <w:rsid w:val="00BC2B48"/>
    <w:rsid w:val="00BC2C8B"/>
    <w:rsid w:val="00BC3810"/>
    <w:rsid w:val="00BC3913"/>
    <w:rsid w:val="00BC3A27"/>
    <w:rsid w:val="00BC41F0"/>
    <w:rsid w:val="00BC4242"/>
    <w:rsid w:val="00BC43A2"/>
    <w:rsid w:val="00BC44A6"/>
    <w:rsid w:val="00BC4550"/>
    <w:rsid w:val="00BC4560"/>
    <w:rsid w:val="00BC4667"/>
    <w:rsid w:val="00BC4822"/>
    <w:rsid w:val="00BC4CAB"/>
    <w:rsid w:val="00BC5152"/>
    <w:rsid w:val="00BC532F"/>
    <w:rsid w:val="00BC5398"/>
    <w:rsid w:val="00BC54FA"/>
    <w:rsid w:val="00BC5A46"/>
    <w:rsid w:val="00BC5F9E"/>
    <w:rsid w:val="00BC65D7"/>
    <w:rsid w:val="00BC6601"/>
    <w:rsid w:val="00BC6B78"/>
    <w:rsid w:val="00BC6D4B"/>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675"/>
    <w:rsid w:val="00BD388A"/>
    <w:rsid w:val="00BD3924"/>
    <w:rsid w:val="00BD3944"/>
    <w:rsid w:val="00BD3976"/>
    <w:rsid w:val="00BD3A9B"/>
    <w:rsid w:val="00BD3CE7"/>
    <w:rsid w:val="00BD3E0A"/>
    <w:rsid w:val="00BD42B7"/>
    <w:rsid w:val="00BD42BF"/>
    <w:rsid w:val="00BD48A4"/>
    <w:rsid w:val="00BD48F9"/>
    <w:rsid w:val="00BD496F"/>
    <w:rsid w:val="00BD49DC"/>
    <w:rsid w:val="00BD4B07"/>
    <w:rsid w:val="00BD4E90"/>
    <w:rsid w:val="00BD4E96"/>
    <w:rsid w:val="00BD5032"/>
    <w:rsid w:val="00BD5057"/>
    <w:rsid w:val="00BD54A8"/>
    <w:rsid w:val="00BD5BCC"/>
    <w:rsid w:val="00BD5C1F"/>
    <w:rsid w:val="00BD5F71"/>
    <w:rsid w:val="00BD6324"/>
    <w:rsid w:val="00BD63A7"/>
    <w:rsid w:val="00BD63BF"/>
    <w:rsid w:val="00BD64D0"/>
    <w:rsid w:val="00BD6757"/>
    <w:rsid w:val="00BD67B6"/>
    <w:rsid w:val="00BD68B5"/>
    <w:rsid w:val="00BD68C1"/>
    <w:rsid w:val="00BD694B"/>
    <w:rsid w:val="00BD6C2C"/>
    <w:rsid w:val="00BD6DA1"/>
    <w:rsid w:val="00BD6FAD"/>
    <w:rsid w:val="00BD7135"/>
    <w:rsid w:val="00BD72B4"/>
    <w:rsid w:val="00BD73C2"/>
    <w:rsid w:val="00BD7750"/>
    <w:rsid w:val="00BD77E3"/>
    <w:rsid w:val="00BD7D19"/>
    <w:rsid w:val="00BD7F09"/>
    <w:rsid w:val="00BD7F9A"/>
    <w:rsid w:val="00BE003D"/>
    <w:rsid w:val="00BE05C0"/>
    <w:rsid w:val="00BE0624"/>
    <w:rsid w:val="00BE0641"/>
    <w:rsid w:val="00BE065E"/>
    <w:rsid w:val="00BE0977"/>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17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96D"/>
    <w:rsid w:val="00BE5B0E"/>
    <w:rsid w:val="00BE5C4E"/>
    <w:rsid w:val="00BE5C5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80"/>
    <w:rsid w:val="00BF01B5"/>
    <w:rsid w:val="00BF01E9"/>
    <w:rsid w:val="00BF08E4"/>
    <w:rsid w:val="00BF0942"/>
    <w:rsid w:val="00BF0A50"/>
    <w:rsid w:val="00BF0B50"/>
    <w:rsid w:val="00BF15BD"/>
    <w:rsid w:val="00BF160D"/>
    <w:rsid w:val="00BF18CE"/>
    <w:rsid w:val="00BF19D3"/>
    <w:rsid w:val="00BF1BE2"/>
    <w:rsid w:val="00BF1E79"/>
    <w:rsid w:val="00BF263D"/>
    <w:rsid w:val="00BF27FF"/>
    <w:rsid w:val="00BF2EC7"/>
    <w:rsid w:val="00BF2F1C"/>
    <w:rsid w:val="00BF3A77"/>
    <w:rsid w:val="00BF3F8C"/>
    <w:rsid w:val="00BF42AF"/>
    <w:rsid w:val="00BF4477"/>
    <w:rsid w:val="00BF46E7"/>
    <w:rsid w:val="00BF4757"/>
    <w:rsid w:val="00BF48A0"/>
    <w:rsid w:val="00BF4D94"/>
    <w:rsid w:val="00BF4EAC"/>
    <w:rsid w:val="00BF4EFF"/>
    <w:rsid w:val="00BF4F07"/>
    <w:rsid w:val="00BF4FAE"/>
    <w:rsid w:val="00BF579E"/>
    <w:rsid w:val="00BF57DF"/>
    <w:rsid w:val="00BF58A5"/>
    <w:rsid w:val="00BF58B9"/>
    <w:rsid w:val="00BF5922"/>
    <w:rsid w:val="00BF5CB3"/>
    <w:rsid w:val="00BF5CEF"/>
    <w:rsid w:val="00BF5D24"/>
    <w:rsid w:val="00BF5E2A"/>
    <w:rsid w:val="00BF6185"/>
    <w:rsid w:val="00BF62F3"/>
    <w:rsid w:val="00BF64BD"/>
    <w:rsid w:val="00BF694B"/>
    <w:rsid w:val="00BF6A3E"/>
    <w:rsid w:val="00BF6D3F"/>
    <w:rsid w:val="00BF6DB4"/>
    <w:rsid w:val="00BF6FD0"/>
    <w:rsid w:val="00BF701F"/>
    <w:rsid w:val="00BF7034"/>
    <w:rsid w:val="00BF7058"/>
    <w:rsid w:val="00BF7202"/>
    <w:rsid w:val="00BF72CF"/>
    <w:rsid w:val="00BF72DD"/>
    <w:rsid w:val="00BF7337"/>
    <w:rsid w:val="00BF77A0"/>
    <w:rsid w:val="00BF7A8D"/>
    <w:rsid w:val="00BF7B02"/>
    <w:rsid w:val="00BF7B17"/>
    <w:rsid w:val="00BF7DF9"/>
    <w:rsid w:val="00BF7E62"/>
    <w:rsid w:val="00C00295"/>
    <w:rsid w:val="00C005CF"/>
    <w:rsid w:val="00C007C4"/>
    <w:rsid w:val="00C00A70"/>
    <w:rsid w:val="00C00ECD"/>
    <w:rsid w:val="00C00F8C"/>
    <w:rsid w:val="00C00FDD"/>
    <w:rsid w:val="00C01035"/>
    <w:rsid w:val="00C0111F"/>
    <w:rsid w:val="00C01185"/>
    <w:rsid w:val="00C01273"/>
    <w:rsid w:val="00C013F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3D5"/>
    <w:rsid w:val="00C05A0C"/>
    <w:rsid w:val="00C05EE3"/>
    <w:rsid w:val="00C06005"/>
    <w:rsid w:val="00C06168"/>
    <w:rsid w:val="00C0668D"/>
    <w:rsid w:val="00C0672D"/>
    <w:rsid w:val="00C0689C"/>
    <w:rsid w:val="00C068C8"/>
    <w:rsid w:val="00C06941"/>
    <w:rsid w:val="00C0745D"/>
    <w:rsid w:val="00C0759B"/>
    <w:rsid w:val="00C078D0"/>
    <w:rsid w:val="00C07CA3"/>
    <w:rsid w:val="00C07D77"/>
    <w:rsid w:val="00C07E19"/>
    <w:rsid w:val="00C10170"/>
    <w:rsid w:val="00C10390"/>
    <w:rsid w:val="00C10432"/>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1DCF"/>
    <w:rsid w:val="00C12353"/>
    <w:rsid w:val="00C12551"/>
    <w:rsid w:val="00C1264C"/>
    <w:rsid w:val="00C12706"/>
    <w:rsid w:val="00C128ED"/>
    <w:rsid w:val="00C12A8D"/>
    <w:rsid w:val="00C12B75"/>
    <w:rsid w:val="00C12FD9"/>
    <w:rsid w:val="00C12FDD"/>
    <w:rsid w:val="00C130C9"/>
    <w:rsid w:val="00C13224"/>
    <w:rsid w:val="00C13375"/>
    <w:rsid w:val="00C136FC"/>
    <w:rsid w:val="00C13700"/>
    <w:rsid w:val="00C13A91"/>
    <w:rsid w:val="00C13DF0"/>
    <w:rsid w:val="00C1411E"/>
    <w:rsid w:val="00C1423F"/>
    <w:rsid w:val="00C1445B"/>
    <w:rsid w:val="00C14657"/>
    <w:rsid w:val="00C14F2D"/>
    <w:rsid w:val="00C14F7A"/>
    <w:rsid w:val="00C1500D"/>
    <w:rsid w:val="00C15112"/>
    <w:rsid w:val="00C152A4"/>
    <w:rsid w:val="00C153B2"/>
    <w:rsid w:val="00C154E8"/>
    <w:rsid w:val="00C15776"/>
    <w:rsid w:val="00C15F9E"/>
    <w:rsid w:val="00C16103"/>
    <w:rsid w:val="00C16601"/>
    <w:rsid w:val="00C16694"/>
    <w:rsid w:val="00C16781"/>
    <w:rsid w:val="00C16B2B"/>
    <w:rsid w:val="00C16DA2"/>
    <w:rsid w:val="00C16E15"/>
    <w:rsid w:val="00C17121"/>
    <w:rsid w:val="00C17123"/>
    <w:rsid w:val="00C1716A"/>
    <w:rsid w:val="00C1720B"/>
    <w:rsid w:val="00C17710"/>
    <w:rsid w:val="00C1779C"/>
    <w:rsid w:val="00C178F6"/>
    <w:rsid w:val="00C17915"/>
    <w:rsid w:val="00C17B0F"/>
    <w:rsid w:val="00C17BFC"/>
    <w:rsid w:val="00C20090"/>
    <w:rsid w:val="00C200E8"/>
    <w:rsid w:val="00C205AC"/>
    <w:rsid w:val="00C20B53"/>
    <w:rsid w:val="00C21330"/>
    <w:rsid w:val="00C21818"/>
    <w:rsid w:val="00C21915"/>
    <w:rsid w:val="00C21BC9"/>
    <w:rsid w:val="00C21D40"/>
    <w:rsid w:val="00C2218A"/>
    <w:rsid w:val="00C22389"/>
    <w:rsid w:val="00C223C1"/>
    <w:rsid w:val="00C228EA"/>
    <w:rsid w:val="00C22958"/>
    <w:rsid w:val="00C22ACA"/>
    <w:rsid w:val="00C22BD5"/>
    <w:rsid w:val="00C22F0A"/>
    <w:rsid w:val="00C230BE"/>
    <w:rsid w:val="00C2334D"/>
    <w:rsid w:val="00C2337F"/>
    <w:rsid w:val="00C23793"/>
    <w:rsid w:val="00C239A5"/>
    <w:rsid w:val="00C23CC3"/>
    <w:rsid w:val="00C23D2A"/>
    <w:rsid w:val="00C23E2A"/>
    <w:rsid w:val="00C24574"/>
    <w:rsid w:val="00C245BB"/>
    <w:rsid w:val="00C24654"/>
    <w:rsid w:val="00C24755"/>
    <w:rsid w:val="00C24968"/>
    <w:rsid w:val="00C24A08"/>
    <w:rsid w:val="00C24AC0"/>
    <w:rsid w:val="00C25191"/>
    <w:rsid w:val="00C251D3"/>
    <w:rsid w:val="00C253B3"/>
    <w:rsid w:val="00C25C66"/>
    <w:rsid w:val="00C25FDE"/>
    <w:rsid w:val="00C260E0"/>
    <w:rsid w:val="00C26285"/>
    <w:rsid w:val="00C2631E"/>
    <w:rsid w:val="00C26484"/>
    <w:rsid w:val="00C26872"/>
    <w:rsid w:val="00C2691F"/>
    <w:rsid w:val="00C26AD9"/>
    <w:rsid w:val="00C26B0F"/>
    <w:rsid w:val="00C26B29"/>
    <w:rsid w:val="00C26C0A"/>
    <w:rsid w:val="00C26E62"/>
    <w:rsid w:val="00C27175"/>
    <w:rsid w:val="00C27512"/>
    <w:rsid w:val="00C27A8A"/>
    <w:rsid w:val="00C27BEB"/>
    <w:rsid w:val="00C300B4"/>
    <w:rsid w:val="00C300C6"/>
    <w:rsid w:val="00C302F8"/>
    <w:rsid w:val="00C304E7"/>
    <w:rsid w:val="00C307D0"/>
    <w:rsid w:val="00C30864"/>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4F7"/>
    <w:rsid w:val="00C337C9"/>
    <w:rsid w:val="00C338D6"/>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7C1"/>
    <w:rsid w:val="00C35A40"/>
    <w:rsid w:val="00C35B35"/>
    <w:rsid w:val="00C360D6"/>
    <w:rsid w:val="00C36819"/>
    <w:rsid w:val="00C36A41"/>
    <w:rsid w:val="00C36C90"/>
    <w:rsid w:val="00C36FC0"/>
    <w:rsid w:val="00C371C5"/>
    <w:rsid w:val="00C3744B"/>
    <w:rsid w:val="00C375B8"/>
    <w:rsid w:val="00C37DD6"/>
    <w:rsid w:val="00C37E45"/>
    <w:rsid w:val="00C37E7E"/>
    <w:rsid w:val="00C40502"/>
    <w:rsid w:val="00C406F2"/>
    <w:rsid w:val="00C40AE8"/>
    <w:rsid w:val="00C40CE4"/>
    <w:rsid w:val="00C414A3"/>
    <w:rsid w:val="00C415C3"/>
    <w:rsid w:val="00C41633"/>
    <w:rsid w:val="00C41C92"/>
    <w:rsid w:val="00C421E8"/>
    <w:rsid w:val="00C42420"/>
    <w:rsid w:val="00C425D3"/>
    <w:rsid w:val="00C42671"/>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8C"/>
    <w:rsid w:val="00C44E94"/>
    <w:rsid w:val="00C44EBD"/>
    <w:rsid w:val="00C44F72"/>
    <w:rsid w:val="00C452FE"/>
    <w:rsid w:val="00C45466"/>
    <w:rsid w:val="00C45827"/>
    <w:rsid w:val="00C45AA4"/>
    <w:rsid w:val="00C45BD8"/>
    <w:rsid w:val="00C45DB8"/>
    <w:rsid w:val="00C4690F"/>
    <w:rsid w:val="00C46921"/>
    <w:rsid w:val="00C46996"/>
    <w:rsid w:val="00C46B26"/>
    <w:rsid w:val="00C46C6A"/>
    <w:rsid w:val="00C47361"/>
    <w:rsid w:val="00C47368"/>
    <w:rsid w:val="00C475EC"/>
    <w:rsid w:val="00C4769A"/>
    <w:rsid w:val="00C47815"/>
    <w:rsid w:val="00C47AB6"/>
    <w:rsid w:val="00C47B2D"/>
    <w:rsid w:val="00C50256"/>
    <w:rsid w:val="00C50C1C"/>
    <w:rsid w:val="00C50C22"/>
    <w:rsid w:val="00C51139"/>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3060"/>
    <w:rsid w:val="00C53670"/>
    <w:rsid w:val="00C537BB"/>
    <w:rsid w:val="00C537C0"/>
    <w:rsid w:val="00C539D5"/>
    <w:rsid w:val="00C53F13"/>
    <w:rsid w:val="00C53FD0"/>
    <w:rsid w:val="00C54004"/>
    <w:rsid w:val="00C54189"/>
    <w:rsid w:val="00C54231"/>
    <w:rsid w:val="00C543D7"/>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D6"/>
    <w:rsid w:val="00C56AE1"/>
    <w:rsid w:val="00C56E09"/>
    <w:rsid w:val="00C56E78"/>
    <w:rsid w:val="00C56EE6"/>
    <w:rsid w:val="00C571B5"/>
    <w:rsid w:val="00C5751F"/>
    <w:rsid w:val="00C57527"/>
    <w:rsid w:val="00C5754D"/>
    <w:rsid w:val="00C575E9"/>
    <w:rsid w:val="00C57693"/>
    <w:rsid w:val="00C576D0"/>
    <w:rsid w:val="00C57AE2"/>
    <w:rsid w:val="00C600C9"/>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79F"/>
    <w:rsid w:val="00C63925"/>
    <w:rsid w:val="00C63A8C"/>
    <w:rsid w:val="00C63D8E"/>
    <w:rsid w:val="00C6459A"/>
    <w:rsid w:val="00C64BBF"/>
    <w:rsid w:val="00C64BD4"/>
    <w:rsid w:val="00C64D94"/>
    <w:rsid w:val="00C65204"/>
    <w:rsid w:val="00C65AFA"/>
    <w:rsid w:val="00C65B6A"/>
    <w:rsid w:val="00C66099"/>
    <w:rsid w:val="00C660DC"/>
    <w:rsid w:val="00C66329"/>
    <w:rsid w:val="00C666D0"/>
    <w:rsid w:val="00C66C07"/>
    <w:rsid w:val="00C66FD5"/>
    <w:rsid w:val="00C67088"/>
    <w:rsid w:val="00C67674"/>
    <w:rsid w:val="00C678B9"/>
    <w:rsid w:val="00C67A90"/>
    <w:rsid w:val="00C67B68"/>
    <w:rsid w:val="00C67BEA"/>
    <w:rsid w:val="00C67DFE"/>
    <w:rsid w:val="00C67E40"/>
    <w:rsid w:val="00C67E6F"/>
    <w:rsid w:val="00C67F75"/>
    <w:rsid w:val="00C701A1"/>
    <w:rsid w:val="00C704B6"/>
    <w:rsid w:val="00C70572"/>
    <w:rsid w:val="00C70875"/>
    <w:rsid w:val="00C70938"/>
    <w:rsid w:val="00C70DF9"/>
    <w:rsid w:val="00C70E20"/>
    <w:rsid w:val="00C70F2E"/>
    <w:rsid w:val="00C70FFD"/>
    <w:rsid w:val="00C71231"/>
    <w:rsid w:val="00C7133A"/>
    <w:rsid w:val="00C71551"/>
    <w:rsid w:val="00C719A3"/>
    <w:rsid w:val="00C71B76"/>
    <w:rsid w:val="00C71BD3"/>
    <w:rsid w:val="00C71D62"/>
    <w:rsid w:val="00C724D7"/>
    <w:rsid w:val="00C72609"/>
    <w:rsid w:val="00C72650"/>
    <w:rsid w:val="00C7265E"/>
    <w:rsid w:val="00C726CD"/>
    <w:rsid w:val="00C728A3"/>
    <w:rsid w:val="00C72B2E"/>
    <w:rsid w:val="00C72C7E"/>
    <w:rsid w:val="00C72DCE"/>
    <w:rsid w:val="00C72DD3"/>
    <w:rsid w:val="00C7328F"/>
    <w:rsid w:val="00C73706"/>
    <w:rsid w:val="00C737E2"/>
    <w:rsid w:val="00C7387D"/>
    <w:rsid w:val="00C7395D"/>
    <w:rsid w:val="00C73A1B"/>
    <w:rsid w:val="00C73AC1"/>
    <w:rsid w:val="00C73C43"/>
    <w:rsid w:val="00C73F36"/>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5DC1"/>
    <w:rsid w:val="00C7632B"/>
    <w:rsid w:val="00C767C2"/>
    <w:rsid w:val="00C76824"/>
    <w:rsid w:val="00C76A31"/>
    <w:rsid w:val="00C76B99"/>
    <w:rsid w:val="00C76C58"/>
    <w:rsid w:val="00C76CB4"/>
    <w:rsid w:val="00C7701C"/>
    <w:rsid w:val="00C7733D"/>
    <w:rsid w:val="00C773D5"/>
    <w:rsid w:val="00C776DD"/>
    <w:rsid w:val="00C77919"/>
    <w:rsid w:val="00C77CB7"/>
    <w:rsid w:val="00C77F31"/>
    <w:rsid w:val="00C80095"/>
    <w:rsid w:val="00C80213"/>
    <w:rsid w:val="00C80399"/>
    <w:rsid w:val="00C8098D"/>
    <w:rsid w:val="00C80A8C"/>
    <w:rsid w:val="00C80A92"/>
    <w:rsid w:val="00C80BAD"/>
    <w:rsid w:val="00C80E9D"/>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C38"/>
    <w:rsid w:val="00C82DFE"/>
    <w:rsid w:val="00C82E11"/>
    <w:rsid w:val="00C8318D"/>
    <w:rsid w:val="00C835C7"/>
    <w:rsid w:val="00C836D6"/>
    <w:rsid w:val="00C83BC0"/>
    <w:rsid w:val="00C83BCA"/>
    <w:rsid w:val="00C840D3"/>
    <w:rsid w:val="00C84409"/>
    <w:rsid w:val="00C84465"/>
    <w:rsid w:val="00C8447A"/>
    <w:rsid w:val="00C84675"/>
    <w:rsid w:val="00C84B62"/>
    <w:rsid w:val="00C84CCA"/>
    <w:rsid w:val="00C84D95"/>
    <w:rsid w:val="00C84EF3"/>
    <w:rsid w:val="00C850D8"/>
    <w:rsid w:val="00C850E2"/>
    <w:rsid w:val="00C8527A"/>
    <w:rsid w:val="00C859DD"/>
    <w:rsid w:val="00C85B9D"/>
    <w:rsid w:val="00C85C03"/>
    <w:rsid w:val="00C85F72"/>
    <w:rsid w:val="00C864E5"/>
    <w:rsid w:val="00C86751"/>
    <w:rsid w:val="00C86FDF"/>
    <w:rsid w:val="00C870E8"/>
    <w:rsid w:val="00C87178"/>
    <w:rsid w:val="00C87727"/>
    <w:rsid w:val="00C879B8"/>
    <w:rsid w:val="00C87B1E"/>
    <w:rsid w:val="00C87CBD"/>
    <w:rsid w:val="00C87DB6"/>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381"/>
    <w:rsid w:val="00C92629"/>
    <w:rsid w:val="00C927C2"/>
    <w:rsid w:val="00C9292B"/>
    <w:rsid w:val="00C92B87"/>
    <w:rsid w:val="00C92B9B"/>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4F2"/>
    <w:rsid w:val="00CA27EF"/>
    <w:rsid w:val="00CA2CAB"/>
    <w:rsid w:val="00CA34C7"/>
    <w:rsid w:val="00CA356C"/>
    <w:rsid w:val="00CA3627"/>
    <w:rsid w:val="00CA398D"/>
    <w:rsid w:val="00CA3E53"/>
    <w:rsid w:val="00CA3E78"/>
    <w:rsid w:val="00CA41CB"/>
    <w:rsid w:val="00CA449B"/>
    <w:rsid w:val="00CA44E4"/>
    <w:rsid w:val="00CA45B1"/>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78"/>
    <w:rsid w:val="00CA6A7E"/>
    <w:rsid w:val="00CA6C11"/>
    <w:rsid w:val="00CA6DBE"/>
    <w:rsid w:val="00CA6E77"/>
    <w:rsid w:val="00CA6EA3"/>
    <w:rsid w:val="00CA6FA5"/>
    <w:rsid w:val="00CA6FBB"/>
    <w:rsid w:val="00CA7136"/>
    <w:rsid w:val="00CA72C9"/>
    <w:rsid w:val="00CA736C"/>
    <w:rsid w:val="00CA7512"/>
    <w:rsid w:val="00CA7618"/>
    <w:rsid w:val="00CA769C"/>
    <w:rsid w:val="00CA7740"/>
    <w:rsid w:val="00CA78C1"/>
    <w:rsid w:val="00CA7930"/>
    <w:rsid w:val="00CA7B7D"/>
    <w:rsid w:val="00CA7C23"/>
    <w:rsid w:val="00CA7D43"/>
    <w:rsid w:val="00CA7D9D"/>
    <w:rsid w:val="00CA7E55"/>
    <w:rsid w:val="00CB005D"/>
    <w:rsid w:val="00CB0A13"/>
    <w:rsid w:val="00CB0F6A"/>
    <w:rsid w:val="00CB0FD5"/>
    <w:rsid w:val="00CB10E6"/>
    <w:rsid w:val="00CB1220"/>
    <w:rsid w:val="00CB1488"/>
    <w:rsid w:val="00CB1585"/>
    <w:rsid w:val="00CB1861"/>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3EE"/>
    <w:rsid w:val="00CB44CD"/>
    <w:rsid w:val="00CB4601"/>
    <w:rsid w:val="00CB4751"/>
    <w:rsid w:val="00CB48B8"/>
    <w:rsid w:val="00CB4AE5"/>
    <w:rsid w:val="00CB4BA3"/>
    <w:rsid w:val="00CB5073"/>
    <w:rsid w:val="00CB5077"/>
    <w:rsid w:val="00CB5651"/>
    <w:rsid w:val="00CB5950"/>
    <w:rsid w:val="00CB5967"/>
    <w:rsid w:val="00CB61A5"/>
    <w:rsid w:val="00CB647E"/>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9AE"/>
    <w:rsid w:val="00CC0BC9"/>
    <w:rsid w:val="00CC0CA3"/>
    <w:rsid w:val="00CC0CCF"/>
    <w:rsid w:val="00CC0E2C"/>
    <w:rsid w:val="00CC0FC9"/>
    <w:rsid w:val="00CC1394"/>
    <w:rsid w:val="00CC1691"/>
    <w:rsid w:val="00CC1B6F"/>
    <w:rsid w:val="00CC1D76"/>
    <w:rsid w:val="00CC1E29"/>
    <w:rsid w:val="00CC1F9C"/>
    <w:rsid w:val="00CC2062"/>
    <w:rsid w:val="00CC20CE"/>
    <w:rsid w:val="00CC2217"/>
    <w:rsid w:val="00CC2727"/>
    <w:rsid w:val="00CC2867"/>
    <w:rsid w:val="00CC2A1E"/>
    <w:rsid w:val="00CC2C01"/>
    <w:rsid w:val="00CC2D8F"/>
    <w:rsid w:val="00CC31ED"/>
    <w:rsid w:val="00CC33A9"/>
    <w:rsid w:val="00CC33FF"/>
    <w:rsid w:val="00CC34B5"/>
    <w:rsid w:val="00CC39FA"/>
    <w:rsid w:val="00CC3EE8"/>
    <w:rsid w:val="00CC3EF8"/>
    <w:rsid w:val="00CC3EFB"/>
    <w:rsid w:val="00CC41EA"/>
    <w:rsid w:val="00CC42F4"/>
    <w:rsid w:val="00CC433C"/>
    <w:rsid w:val="00CC46B4"/>
    <w:rsid w:val="00CC537A"/>
    <w:rsid w:val="00CC5656"/>
    <w:rsid w:val="00CC5D64"/>
    <w:rsid w:val="00CC6049"/>
    <w:rsid w:val="00CC621A"/>
    <w:rsid w:val="00CC632D"/>
    <w:rsid w:val="00CC6623"/>
    <w:rsid w:val="00CC6657"/>
    <w:rsid w:val="00CC67A3"/>
    <w:rsid w:val="00CC6AE0"/>
    <w:rsid w:val="00CC71EB"/>
    <w:rsid w:val="00CC7207"/>
    <w:rsid w:val="00CC76FA"/>
    <w:rsid w:val="00CC7B02"/>
    <w:rsid w:val="00CC7C7D"/>
    <w:rsid w:val="00CC7DA1"/>
    <w:rsid w:val="00CC7E6B"/>
    <w:rsid w:val="00CD05C5"/>
    <w:rsid w:val="00CD06AF"/>
    <w:rsid w:val="00CD0764"/>
    <w:rsid w:val="00CD0905"/>
    <w:rsid w:val="00CD0952"/>
    <w:rsid w:val="00CD0953"/>
    <w:rsid w:val="00CD0A6D"/>
    <w:rsid w:val="00CD0AE2"/>
    <w:rsid w:val="00CD0BF6"/>
    <w:rsid w:val="00CD1478"/>
    <w:rsid w:val="00CD161A"/>
    <w:rsid w:val="00CD1C2B"/>
    <w:rsid w:val="00CD1F7D"/>
    <w:rsid w:val="00CD2074"/>
    <w:rsid w:val="00CD2314"/>
    <w:rsid w:val="00CD23B0"/>
    <w:rsid w:val="00CD25A1"/>
    <w:rsid w:val="00CD25E1"/>
    <w:rsid w:val="00CD272E"/>
    <w:rsid w:val="00CD2B9F"/>
    <w:rsid w:val="00CD2BB5"/>
    <w:rsid w:val="00CD2F9F"/>
    <w:rsid w:val="00CD3185"/>
    <w:rsid w:val="00CD32B3"/>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148"/>
    <w:rsid w:val="00CD5162"/>
    <w:rsid w:val="00CD55EC"/>
    <w:rsid w:val="00CD570E"/>
    <w:rsid w:val="00CD5B0E"/>
    <w:rsid w:val="00CD5EEB"/>
    <w:rsid w:val="00CD6200"/>
    <w:rsid w:val="00CD62A2"/>
    <w:rsid w:val="00CD64CC"/>
    <w:rsid w:val="00CD6605"/>
    <w:rsid w:val="00CD6668"/>
    <w:rsid w:val="00CD669E"/>
    <w:rsid w:val="00CD6AC4"/>
    <w:rsid w:val="00CD6BDF"/>
    <w:rsid w:val="00CD6D8E"/>
    <w:rsid w:val="00CD6E02"/>
    <w:rsid w:val="00CD6F91"/>
    <w:rsid w:val="00CD70D7"/>
    <w:rsid w:val="00CD71DE"/>
    <w:rsid w:val="00CD7399"/>
    <w:rsid w:val="00CD7805"/>
    <w:rsid w:val="00CD7E6D"/>
    <w:rsid w:val="00CE05AE"/>
    <w:rsid w:val="00CE05E5"/>
    <w:rsid w:val="00CE077A"/>
    <w:rsid w:val="00CE0833"/>
    <w:rsid w:val="00CE0AA5"/>
    <w:rsid w:val="00CE0DB5"/>
    <w:rsid w:val="00CE0F64"/>
    <w:rsid w:val="00CE0FF5"/>
    <w:rsid w:val="00CE10B8"/>
    <w:rsid w:val="00CE136A"/>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4EE8"/>
    <w:rsid w:val="00CE53C1"/>
    <w:rsid w:val="00CE57AA"/>
    <w:rsid w:val="00CE593D"/>
    <w:rsid w:val="00CE59EB"/>
    <w:rsid w:val="00CE5B43"/>
    <w:rsid w:val="00CE5F45"/>
    <w:rsid w:val="00CE61A0"/>
    <w:rsid w:val="00CE6215"/>
    <w:rsid w:val="00CE6226"/>
    <w:rsid w:val="00CE636C"/>
    <w:rsid w:val="00CE66DB"/>
    <w:rsid w:val="00CE679E"/>
    <w:rsid w:val="00CE6A49"/>
    <w:rsid w:val="00CE6F61"/>
    <w:rsid w:val="00CE71EC"/>
    <w:rsid w:val="00CE7A52"/>
    <w:rsid w:val="00CE7EEF"/>
    <w:rsid w:val="00CF0276"/>
    <w:rsid w:val="00CF0C91"/>
    <w:rsid w:val="00CF0CC7"/>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3DF9"/>
    <w:rsid w:val="00CF4013"/>
    <w:rsid w:val="00CF406F"/>
    <w:rsid w:val="00CF4134"/>
    <w:rsid w:val="00CF470C"/>
    <w:rsid w:val="00CF49E7"/>
    <w:rsid w:val="00CF4D76"/>
    <w:rsid w:val="00CF4F03"/>
    <w:rsid w:val="00CF502C"/>
    <w:rsid w:val="00CF5235"/>
    <w:rsid w:val="00CF52B1"/>
    <w:rsid w:val="00CF5382"/>
    <w:rsid w:val="00CF546D"/>
    <w:rsid w:val="00CF56BF"/>
    <w:rsid w:val="00CF57D1"/>
    <w:rsid w:val="00CF5ACB"/>
    <w:rsid w:val="00CF5B34"/>
    <w:rsid w:val="00CF5B73"/>
    <w:rsid w:val="00CF5E1F"/>
    <w:rsid w:val="00CF6505"/>
    <w:rsid w:val="00CF6510"/>
    <w:rsid w:val="00CF6895"/>
    <w:rsid w:val="00CF752B"/>
    <w:rsid w:val="00CF79C9"/>
    <w:rsid w:val="00CF7E2D"/>
    <w:rsid w:val="00D00039"/>
    <w:rsid w:val="00D00072"/>
    <w:rsid w:val="00D00550"/>
    <w:rsid w:val="00D005D7"/>
    <w:rsid w:val="00D00AAD"/>
    <w:rsid w:val="00D00D80"/>
    <w:rsid w:val="00D00F89"/>
    <w:rsid w:val="00D00FD5"/>
    <w:rsid w:val="00D00FD7"/>
    <w:rsid w:val="00D010AB"/>
    <w:rsid w:val="00D010F0"/>
    <w:rsid w:val="00D01242"/>
    <w:rsid w:val="00D01314"/>
    <w:rsid w:val="00D013D6"/>
    <w:rsid w:val="00D01489"/>
    <w:rsid w:val="00D01675"/>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13F"/>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B6"/>
    <w:rsid w:val="00D05ACC"/>
    <w:rsid w:val="00D05B8D"/>
    <w:rsid w:val="00D05BC0"/>
    <w:rsid w:val="00D060F4"/>
    <w:rsid w:val="00D0611D"/>
    <w:rsid w:val="00D0633F"/>
    <w:rsid w:val="00D063DC"/>
    <w:rsid w:val="00D064B5"/>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A04"/>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0D"/>
    <w:rsid w:val="00D133DC"/>
    <w:rsid w:val="00D133EE"/>
    <w:rsid w:val="00D134C0"/>
    <w:rsid w:val="00D13585"/>
    <w:rsid w:val="00D136F2"/>
    <w:rsid w:val="00D13A52"/>
    <w:rsid w:val="00D13B71"/>
    <w:rsid w:val="00D13CCE"/>
    <w:rsid w:val="00D13D9F"/>
    <w:rsid w:val="00D13F0C"/>
    <w:rsid w:val="00D1404C"/>
    <w:rsid w:val="00D14308"/>
    <w:rsid w:val="00D14379"/>
    <w:rsid w:val="00D1455B"/>
    <w:rsid w:val="00D14B7E"/>
    <w:rsid w:val="00D14CCE"/>
    <w:rsid w:val="00D14F9A"/>
    <w:rsid w:val="00D156A0"/>
    <w:rsid w:val="00D158D9"/>
    <w:rsid w:val="00D15A05"/>
    <w:rsid w:val="00D15B97"/>
    <w:rsid w:val="00D160EA"/>
    <w:rsid w:val="00D16516"/>
    <w:rsid w:val="00D16554"/>
    <w:rsid w:val="00D16821"/>
    <w:rsid w:val="00D16948"/>
    <w:rsid w:val="00D16CA7"/>
    <w:rsid w:val="00D16D03"/>
    <w:rsid w:val="00D17090"/>
    <w:rsid w:val="00D17141"/>
    <w:rsid w:val="00D17582"/>
    <w:rsid w:val="00D178C0"/>
    <w:rsid w:val="00D17B4E"/>
    <w:rsid w:val="00D17E2F"/>
    <w:rsid w:val="00D17E70"/>
    <w:rsid w:val="00D20236"/>
    <w:rsid w:val="00D203C3"/>
    <w:rsid w:val="00D20424"/>
    <w:rsid w:val="00D20436"/>
    <w:rsid w:val="00D2056A"/>
    <w:rsid w:val="00D205D8"/>
    <w:rsid w:val="00D207E3"/>
    <w:rsid w:val="00D20919"/>
    <w:rsid w:val="00D20ACF"/>
    <w:rsid w:val="00D20DE8"/>
    <w:rsid w:val="00D210E1"/>
    <w:rsid w:val="00D211D0"/>
    <w:rsid w:val="00D211F3"/>
    <w:rsid w:val="00D21290"/>
    <w:rsid w:val="00D21A40"/>
    <w:rsid w:val="00D21AB4"/>
    <w:rsid w:val="00D21AC4"/>
    <w:rsid w:val="00D21B51"/>
    <w:rsid w:val="00D2237A"/>
    <w:rsid w:val="00D225CB"/>
    <w:rsid w:val="00D228FF"/>
    <w:rsid w:val="00D22A13"/>
    <w:rsid w:val="00D22B00"/>
    <w:rsid w:val="00D22CC2"/>
    <w:rsid w:val="00D22FF2"/>
    <w:rsid w:val="00D23033"/>
    <w:rsid w:val="00D23700"/>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3BF"/>
    <w:rsid w:val="00D26470"/>
    <w:rsid w:val="00D26668"/>
    <w:rsid w:val="00D26882"/>
    <w:rsid w:val="00D26C7E"/>
    <w:rsid w:val="00D26E34"/>
    <w:rsid w:val="00D26F38"/>
    <w:rsid w:val="00D26F83"/>
    <w:rsid w:val="00D27292"/>
    <w:rsid w:val="00D27622"/>
    <w:rsid w:val="00D27E81"/>
    <w:rsid w:val="00D27F96"/>
    <w:rsid w:val="00D3004D"/>
    <w:rsid w:val="00D30591"/>
    <w:rsid w:val="00D306C0"/>
    <w:rsid w:val="00D30CDD"/>
    <w:rsid w:val="00D31232"/>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06A"/>
    <w:rsid w:val="00D33285"/>
    <w:rsid w:val="00D333B5"/>
    <w:rsid w:val="00D33489"/>
    <w:rsid w:val="00D33813"/>
    <w:rsid w:val="00D3388C"/>
    <w:rsid w:val="00D339B0"/>
    <w:rsid w:val="00D33B03"/>
    <w:rsid w:val="00D33BB5"/>
    <w:rsid w:val="00D33D09"/>
    <w:rsid w:val="00D34008"/>
    <w:rsid w:val="00D343A5"/>
    <w:rsid w:val="00D348CB"/>
    <w:rsid w:val="00D34A4B"/>
    <w:rsid w:val="00D34A7E"/>
    <w:rsid w:val="00D34B78"/>
    <w:rsid w:val="00D34C1B"/>
    <w:rsid w:val="00D34D3C"/>
    <w:rsid w:val="00D34D8B"/>
    <w:rsid w:val="00D34EE7"/>
    <w:rsid w:val="00D35093"/>
    <w:rsid w:val="00D35162"/>
    <w:rsid w:val="00D351C4"/>
    <w:rsid w:val="00D355B3"/>
    <w:rsid w:val="00D3572B"/>
    <w:rsid w:val="00D3581D"/>
    <w:rsid w:val="00D35A8B"/>
    <w:rsid w:val="00D35D8B"/>
    <w:rsid w:val="00D36637"/>
    <w:rsid w:val="00D367F1"/>
    <w:rsid w:val="00D36921"/>
    <w:rsid w:val="00D36BEB"/>
    <w:rsid w:val="00D3708A"/>
    <w:rsid w:val="00D371EF"/>
    <w:rsid w:val="00D3743B"/>
    <w:rsid w:val="00D375C6"/>
    <w:rsid w:val="00D37633"/>
    <w:rsid w:val="00D3787C"/>
    <w:rsid w:val="00D37DB7"/>
    <w:rsid w:val="00D37F19"/>
    <w:rsid w:val="00D400F0"/>
    <w:rsid w:val="00D401A7"/>
    <w:rsid w:val="00D40302"/>
    <w:rsid w:val="00D403BE"/>
    <w:rsid w:val="00D4067A"/>
    <w:rsid w:val="00D40706"/>
    <w:rsid w:val="00D4090B"/>
    <w:rsid w:val="00D40997"/>
    <w:rsid w:val="00D40E34"/>
    <w:rsid w:val="00D41048"/>
    <w:rsid w:val="00D413D2"/>
    <w:rsid w:val="00D413DF"/>
    <w:rsid w:val="00D414D4"/>
    <w:rsid w:val="00D417F7"/>
    <w:rsid w:val="00D41A4F"/>
    <w:rsid w:val="00D41B9C"/>
    <w:rsid w:val="00D41C39"/>
    <w:rsid w:val="00D41C77"/>
    <w:rsid w:val="00D42448"/>
    <w:rsid w:val="00D4290C"/>
    <w:rsid w:val="00D42B69"/>
    <w:rsid w:val="00D42D27"/>
    <w:rsid w:val="00D43035"/>
    <w:rsid w:val="00D4307F"/>
    <w:rsid w:val="00D43258"/>
    <w:rsid w:val="00D4370D"/>
    <w:rsid w:val="00D43D10"/>
    <w:rsid w:val="00D44303"/>
    <w:rsid w:val="00D44503"/>
    <w:rsid w:val="00D44762"/>
    <w:rsid w:val="00D447F1"/>
    <w:rsid w:val="00D44AD2"/>
    <w:rsid w:val="00D44F0A"/>
    <w:rsid w:val="00D45014"/>
    <w:rsid w:val="00D450DD"/>
    <w:rsid w:val="00D45282"/>
    <w:rsid w:val="00D45632"/>
    <w:rsid w:val="00D459C7"/>
    <w:rsid w:val="00D45AB3"/>
    <w:rsid w:val="00D45B90"/>
    <w:rsid w:val="00D46150"/>
    <w:rsid w:val="00D4624D"/>
    <w:rsid w:val="00D467DE"/>
    <w:rsid w:val="00D468CE"/>
    <w:rsid w:val="00D46AE6"/>
    <w:rsid w:val="00D46B49"/>
    <w:rsid w:val="00D46DD8"/>
    <w:rsid w:val="00D46DEE"/>
    <w:rsid w:val="00D46E2E"/>
    <w:rsid w:val="00D46E8C"/>
    <w:rsid w:val="00D46F0F"/>
    <w:rsid w:val="00D47121"/>
    <w:rsid w:val="00D47161"/>
    <w:rsid w:val="00D475C8"/>
    <w:rsid w:val="00D476BF"/>
    <w:rsid w:val="00D47708"/>
    <w:rsid w:val="00D47B3C"/>
    <w:rsid w:val="00D47DD5"/>
    <w:rsid w:val="00D47FC7"/>
    <w:rsid w:val="00D50901"/>
    <w:rsid w:val="00D50AB2"/>
    <w:rsid w:val="00D50BE5"/>
    <w:rsid w:val="00D50C09"/>
    <w:rsid w:val="00D50CA4"/>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69C"/>
    <w:rsid w:val="00D53AD4"/>
    <w:rsid w:val="00D53B35"/>
    <w:rsid w:val="00D53C80"/>
    <w:rsid w:val="00D53E66"/>
    <w:rsid w:val="00D53FE4"/>
    <w:rsid w:val="00D5406A"/>
    <w:rsid w:val="00D5415F"/>
    <w:rsid w:val="00D543F1"/>
    <w:rsid w:val="00D54BB5"/>
    <w:rsid w:val="00D54E05"/>
    <w:rsid w:val="00D54F2A"/>
    <w:rsid w:val="00D55094"/>
    <w:rsid w:val="00D550EF"/>
    <w:rsid w:val="00D555B6"/>
    <w:rsid w:val="00D558F2"/>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2C4"/>
    <w:rsid w:val="00D60314"/>
    <w:rsid w:val="00D608FC"/>
    <w:rsid w:val="00D60AE1"/>
    <w:rsid w:val="00D60C49"/>
    <w:rsid w:val="00D60E27"/>
    <w:rsid w:val="00D61168"/>
    <w:rsid w:val="00D6147D"/>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BA1"/>
    <w:rsid w:val="00D63C9D"/>
    <w:rsid w:val="00D63CD2"/>
    <w:rsid w:val="00D63EAC"/>
    <w:rsid w:val="00D63EB1"/>
    <w:rsid w:val="00D63FC6"/>
    <w:rsid w:val="00D64334"/>
    <w:rsid w:val="00D6452A"/>
    <w:rsid w:val="00D6493F"/>
    <w:rsid w:val="00D64DF4"/>
    <w:rsid w:val="00D64F24"/>
    <w:rsid w:val="00D64F9F"/>
    <w:rsid w:val="00D65112"/>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900"/>
    <w:rsid w:val="00D67C68"/>
    <w:rsid w:val="00D702D2"/>
    <w:rsid w:val="00D708AB"/>
    <w:rsid w:val="00D70A4F"/>
    <w:rsid w:val="00D70CDF"/>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F74"/>
    <w:rsid w:val="00D7408D"/>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000"/>
    <w:rsid w:val="00D76540"/>
    <w:rsid w:val="00D7665D"/>
    <w:rsid w:val="00D768EA"/>
    <w:rsid w:val="00D769C8"/>
    <w:rsid w:val="00D76A59"/>
    <w:rsid w:val="00D76AFC"/>
    <w:rsid w:val="00D76E0E"/>
    <w:rsid w:val="00D7742E"/>
    <w:rsid w:val="00D77623"/>
    <w:rsid w:val="00D77682"/>
    <w:rsid w:val="00D776A4"/>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AC2"/>
    <w:rsid w:val="00D82C49"/>
    <w:rsid w:val="00D82DEF"/>
    <w:rsid w:val="00D82F5A"/>
    <w:rsid w:val="00D83216"/>
    <w:rsid w:val="00D837F6"/>
    <w:rsid w:val="00D83B83"/>
    <w:rsid w:val="00D83BF8"/>
    <w:rsid w:val="00D83D49"/>
    <w:rsid w:val="00D83F30"/>
    <w:rsid w:val="00D83F5C"/>
    <w:rsid w:val="00D8402E"/>
    <w:rsid w:val="00D840CC"/>
    <w:rsid w:val="00D84146"/>
    <w:rsid w:val="00D84249"/>
    <w:rsid w:val="00D843E5"/>
    <w:rsid w:val="00D8445F"/>
    <w:rsid w:val="00D844EB"/>
    <w:rsid w:val="00D846DE"/>
    <w:rsid w:val="00D84B25"/>
    <w:rsid w:val="00D84C9E"/>
    <w:rsid w:val="00D84DC0"/>
    <w:rsid w:val="00D84E56"/>
    <w:rsid w:val="00D84F78"/>
    <w:rsid w:val="00D85306"/>
    <w:rsid w:val="00D855A0"/>
    <w:rsid w:val="00D85601"/>
    <w:rsid w:val="00D85879"/>
    <w:rsid w:val="00D85BDE"/>
    <w:rsid w:val="00D86032"/>
    <w:rsid w:val="00D86170"/>
    <w:rsid w:val="00D86176"/>
    <w:rsid w:val="00D862C9"/>
    <w:rsid w:val="00D86462"/>
    <w:rsid w:val="00D864A5"/>
    <w:rsid w:val="00D864CA"/>
    <w:rsid w:val="00D86652"/>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995"/>
    <w:rsid w:val="00D87C92"/>
    <w:rsid w:val="00D87C97"/>
    <w:rsid w:val="00D87CBD"/>
    <w:rsid w:val="00D87D82"/>
    <w:rsid w:val="00D901D1"/>
    <w:rsid w:val="00D9025F"/>
    <w:rsid w:val="00D902A1"/>
    <w:rsid w:val="00D9092B"/>
    <w:rsid w:val="00D90C13"/>
    <w:rsid w:val="00D90C48"/>
    <w:rsid w:val="00D915EB"/>
    <w:rsid w:val="00D917CA"/>
    <w:rsid w:val="00D91DB0"/>
    <w:rsid w:val="00D92027"/>
    <w:rsid w:val="00D92514"/>
    <w:rsid w:val="00D92578"/>
    <w:rsid w:val="00D92644"/>
    <w:rsid w:val="00D93082"/>
    <w:rsid w:val="00D934A9"/>
    <w:rsid w:val="00D935F9"/>
    <w:rsid w:val="00D9386C"/>
    <w:rsid w:val="00D938D4"/>
    <w:rsid w:val="00D93976"/>
    <w:rsid w:val="00D93995"/>
    <w:rsid w:val="00D93A0E"/>
    <w:rsid w:val="00D93A53"/>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AC9"/>
    <w:rsid w:val="00D95F2F"/>
    <w:rsid w:val="00D95F36"/>
    <w:rsid w:val="00D961A3"/>
    <w:rsid w:val="00D96368"/>
    <w:rsid w:val="00D96747"/>
    <w:rsid w:val="00D96B67"/>
    <w:rsid w:val="00D96B97"/>
    <w:rsid w:val="00D96DC1"/>
    <w:rsid w:val="00D97485"/>
    <w:rsid w:val="00D977D7"/>
    <w:rsid w:val="00D977F1"/>
    <w:rsid w:val="00D97A83"/>
    <w:rsid w:val="00D97D10"/>
    <w:rsid w:val="00D97DB4"/>
    <w:rsid w:val="00DA025E"/>
    <w:rsid w:val="00DA0462"/>
    <w:rsid w:val="00DA05C9"/>
    <w:rsid w:val="00DA07C5"/>
    <w:rsid w:val="00DA0856"/>
    <w:rsid w:val="00DA08E6"/>
    <w:rsid w:val="00DA0991"/>
    <w:rsid w:val="00DA0A27"/>
    <w:rsid w:val="00DA0BF1"/>
    <w:rsid w:val="00DA0EC1"/>
    <w:rsid w:val="00DA110B"/>
    <w:rsid w:val="00DA12F1"/>
    <w:rsid w:val="00DA147C"/>
    <w:rsid w:val="00DA14FC"/>
    <w:rsid w:val="00DA1DA8"/>
    <w:rsid w:val="00DA215B"/>
    <w:rsid w:val="00DA21CD"/>
    <w:rsid w:val="00DA27DB"/>
    <w:rsid w:val="00DA296E"/>
    <w:rsid w:val="00DA2998"/>
    <w:rsid w:val="00DA340A"/>
    <w:rsid w:val="00DA35D0"/>
    <w:rsid w:val="00DA3803"/>
    <w:rsid w:val="00DA3B4E"/>
    <w:rsid w:val="00DA3B99"/>
    <w:rsid w:val="00DA3F6F"/>
    <w:rsid w:val="00DA4108"/>
    <w:rsid w:val="00DA41DA"/>
    <w:rsid w:val="00DA4386"/>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4BA"/>
    <w:rsid w:val="00DA75E7"/>
    <w:rsid w:val="00DA789C"/>
    <w:rsid w:val="00DA79D9"/>
    <w:rsid w:val="00DA7DFB"/>
    <w:rsid w:val="00DB0014"/>
    <w:rsid w:val="00DB00CC"/>
    <w:rsid w:val="00DB0134"/>
    <w:rsid w:val="00DB02D7"/>
    <w:rsid w:val="00DB0369"/>
    <w:rsid w:val="00DB047C"/>
    <w:rsid w:val="00DB0971"/>
    <w:rsid w:val="00DB0EC8"/>
    <w:rsid w:val="00DB11E8"/>
    <w:rsid w:val="00DB1622"/>
    <w:rsid w:val="00DB18D3"/>
    <w:rsid w:val="00DB1A40"/>
    <w:rsid w:val="00DB1C95"/>
    <w:rsid w:val="00DB1CA7"/>
    <w:rsid w:val="00DB1FED"/>
    <w:rsid w:val="00DB2019"/>
    <w:rsid w:val="00DB2066"/>
    <w:rsid w:val="00DB214F"/>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1E"/>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A27"/>
    <w:rsid w:val="00DC1BFC"/>
    <w:rsid w:val="00DC1F39"/>
    <w:rsid w:val="00DC25C8"/>
    <w:rsid w:val="00DC26FF"/>
    <w:rsid w:val="00DC2730"/>
    <w:rsid w:val="00DC29DC"/>
    <w:rsid w:val="00DC2AD3"/>
    <w:rsid w:val="00DC2DD7"/>
    <w:rsid w:val="00DC3239"/>
    <w:rsid w:val="00DC33AF"/>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340"/>
    <w:rsid w:val="00DD0692"/>
    <w:rsid w:val="00DD0723"/>
    <w:rsid w:val="00DD079C"/>
    <w:rsid w:val="00DD0965"/>
    <w:rsid w:val="00DD0D18"/>
    <w:rsid w:val="00DD0D64"/>
    <w:rsid w:val="00DD10F8"/>
    <w:rsid w:val="00DD1158"/>
    <w:rsid w:val="00DD149E"/>
    <w:rsid w:val="00DD1546"/>
    <w:rsid w:val="00DD15C2"/>
    <w:rsid w:val="00DD16EF"/>
    <w:rsid w:val="00DD17A2"/>
    <w:rsid w:val="00DD18EE"/>
    <w:rsid w:val="00DD1ACF"/>
    <w:rsid w:val="00DD1ADC"/>
    <w:rsid w:val="00DD1D6A"/>
    <w:rsid w:val="00DD22E3"/>
    <w:rsid w:val="00DD23A7"/>
    <w:rsid w:val="00DD23BF"/>
    <w:rsid w:val="00DD247E"/>
    <w:rsid w:val="00DD2515"/>
    <w:rsid w:val="00DD2602"/>
    <w:rsid w:val="00DD27E1"/>
    <w:rsid w:val="00DD2A68"/>
    <w:rsid w:val="00DD2BAC"/>
    <w:rsid w:val="00DD2CB7"/>
    <w:rsid w:val="00DD2D36"/>
    <w:rsid w:val="00DD3001"/>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BF7"/>
    <w:rsid w:val="00DD6F2B"/>
    <w:rsid w:val="00DD7331"/>
    <w:rsid w:val="00DD743D"/>
    <w:rsid w:val="00DD774C"/>
    <w:rsid w:val="00DD7B49"/>
    <w:rsid w:val="00DD7C82"/>
    <w:rsid w:val="00DD7E53"/>
    <w:rsid w:val="00DD7E76"/>
    <w:rsid w:val="00DD7EFF"/>
    <w:rsid w:val="00DD7F64"/>
    <w:rsid w:val="00DD7F6B"/>
    <w:rsid w:val="00DE03B0"/>
    <w:rsid w:val="00DE03FA"/>
    <w:rsid w:val="00DE0650"/>
    <w:rsid w:val="00DE11B3"/>
    <w:rsid w:val="00DE13FF"/>
    <w:rsid w:val="00DE158F"/>
    <w:rsid w:val="00DE17A9"/>
    <w:rsid w:val="00DE1FD5"/>
    <w:rsid w:val="00DE25A9"/>
    <w:rsid w:val="00DE2D7A"/>
    <w:rsid w:val="00DE2FEF"/>
    <w:rsid w:val="00DE302F"/>
    <w:rsid w:val="00DE3133"/>
    <w:rsid w:val="00DE3146"/>
    <w:rsid w:val="00DE31F0"/>
    <w:rsid w:val="00DE3451"/>
    <w:rsid w:val="00DE363E"/>
    <w:rsid w:val="00DE3688"/>
    <w:rsid w:val="00DE3BD1"/>
    <w:rsid w:val="00DE3E50"/>
    <w:rsid w:val="00DE41D8"/>
    <w:rsid w:val="00DE41FE"/>
    <w:rsid w:val="00DE4207"/>
    <w:rsid w:val="00DE4747"/>
    <w:rsid w:val="00DE4B12"/>
    <w:rsid w:val="00DE4B22"/>
    <w:rsid w:val="00DE4B37"/>
    <w:rsid w:val="00DE4BBD"/>
    <w:rsid w:val="00DE4E7F"/>
    <w:rsid w:val="00DE53D3"/>
    <w:rsid w:val="00DE5678"/>
    <w:rsid w:val="00DE5900"/>
    <w:rsid w:val="00DE593E"/>
    <w:rsid w:val="00DE5941"/>
    <w:rsid w:val="00DE5A31"/>
    <w:rsid w:val="00DE5C7C"/>
    <w:rsid w:val="00DE5ED1"/>
    <w:rsid w:val="00DE62AB"/>
    <w:rsid w:val="00DE66CE"/>
    <w:rsid w:val="00DE6A12"/>
    <w:rsid w:val="00DE6A4B"/>
    <w:rsid w:val="00DE6ACF"/>
    <w:rsid w:val="00DE6C55"/>
    <w:rsid w:val="00DE6D80"/>
    <w:rsid w:val="00DE6F31"/>
    <w:rsid w:val="00DE7260"/>
    <w:rsid w:val="00DE72C8"/>
    <w:rsid w:val="00DE72EF"/>
    <w:rsid w:val="00DE7639"/>
    <w:rsid w:val="00DE78CB"/>
    <w:rsid w:val="00DE7B52"/>
    <w:rsid w:val="00DE7D70"/>
    <w:rsid w:val="00DE7F44"/>
    <w:rsid w:val="00DF0357"/>
    <w:rsid w:val="00DF0397"/>
    <w:rsid w:val="00DF09AB"/>
    <w:rsid w:val="00DF0E9C"/>
    <w:rsid w:val="00DF0ED3"/>
    <w:rsid w:val="00DF11D8"/>
    <w:rsid w:val="00DF11F9"/>
    <w:rsid w:val="00DF12EA"/>
    <w:rsid w:val="00DF16F7"/>
    <w:rsid w:val="00DF1860"/>
    <w:rsid w:val="00DF18AD"/>
    <w:rsid w:val="00DF1C58"/>
    <w:rsid w:val="00DF1E0C"/>
    <w:rsid w:val="00DF2001"/>
    <w:rsid w:val="00DF20DF"/>
    <w:rsid w:val="00DF254A"/>
    <w:rsid w:val="00DF26F2"/>
    <w:rsid w:val="00DF2716"/>
    <w:rsid w:val="00DF28DC"/>
    <w:rsid w:val="00DF28E5"/>
    <w:rsid w:val="00DF2CD6"/>
    <w:rsid w:val="00DF36A7"/>
    <w:rsid w:val="00DF3939"/>
    <w:rsid w:val="00DF39AE"/>
    <w:rsid w:val="00DF3A07"/>
    <w:rsid w:val="00DF4006"/>
    <w:rsid w:val="00DF4170"/>
    <w:rsid w:val="00DF4356"/>
    <w:rsid w:val="00DF47CA"/>
    <w:rsid w:val="00DF486F"/>
    <w:rsid w:val="00DF4936"/>
    <w:rsid w:val="00DF4961"/>
    <w:rsid w:val="00DF4981"/>
    <w:rsid w:val="00DF4AA6"/>
    <w:rsid w:val="00DF4B94"/>
    <w:rsid w:val="00DF4C8E"/>
    <w:rsid w:val="00DF5007"/>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925"/>
    <w:rsid w:val="00DF7B55"/>
    <w:rsid w:val="00DF7D12"/>
    <w:rsid w:val="00DF7D39"/>
    <w:rsid w:val="00DF7D4F"/>
    <w:rsid w:val="00E00179"/>
    <w:rsid w:val="00E00360"/>
    <w:rsid w:val="00E003D1"/>
    <w:rsid w:val="00E0052D"/>
    <w:rsid w:val="00E0071A"/>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4FE"/>
    <w:rsid w:val="00E03769"/>
    <w:rsid w:val="00E03A7F"/>
    <w:rsid w:val="00E0443D"/>
    <w:rsid w:val="00E04845"/>
    <w:rsid w:val="00E048B8"/>
    <w:rsid w:val="00E04909"/>
    <w:rsid w:val="00E04A53"/>
    <w:rsid w:val="00E04CB1"/>
    <w:rsid w:val="00E04DFD"/>
    <w:rsid w:val="00E05046"/>
    <w:rsid w:val="00E051F9"/>
    <w:rsid w:val="00E0526B"/>
    <w:rsid w:val="00E056FA"/>
    <w:rsid w:val="00E05B91"/>
    <w:rsid w:val="00E05EB6"/>
    <w:rsid w:val="00E060EF"/>
    <w:rsid w:val="00E063B0"/>
    <w:rsid w:val="00E0644C"/>
    <w:rsid w:val="00E0673A"/>
    <w:rsid w:val="00E06881"/>
    <w:rsid w:val="00E06950"/>
    <w:rsid w:val="00E070AD"/>
    <w:rsid w:val="00E071B9"/>
    <w:rsid w:val="00E0733C"/>
    <w:rsid w:val="00E0736D"/>
    <w:rsid w:val="00E073D7"/>
    <w:rsid w:val="00E074C4"/>
    <w:rsid w:val="00E076F8"/>
    <w:rsid w:val="00E07ABC"/>
    <w:rsid w:val="00E07AC5"/>
    <w:rsid w:val="00E07BBA"/>
    <w:rsid w:val="00E07BCD"/>
    <w:rsid w:val="00E07BE4"/>
    <w:rsid w:val="00E07DE4"/>
    <w:rsid w:val="00E07FF2"/>
    <w:rsid w:val="00E10255"/>
    <w:rsid w:val="00E1058E"/>
    <w:rsid w:val="00E10937"/>
    <w:rsid w:val="00E10E3A"/>
    <w:rsid w:val="00E11038"/>
    <w:rsid w:val="00E1135E"/>
    <w:rsid w:val="00E115BE"/>
    <w:rsid w:val="00E118BC"/>
    <w:rsid w:val="00E11983"/>
    <w:rsid w:val="00E11CF0"/>
    <w:rsid w:val="00E11E2F"/>
    <w:rsid w:val="00E11EA7"/>
    <w:rsid w:val="00E11EE2"/>
    <w:rsid w:val="00E12236"/>
    <w:rsid w:val="00E1231A"/>
    <w:rsid w:val="00E12384"/>
    <w:rsid w:val="00E12D2E"/>
    <w:rsid w:val="00E138DD"/>
    <w:rsid w:val="00E13AB5"/>
    <w:rsid w:val="00E13C13"/>
    <w:rsid w:val="00E13C87"/>
    <w:rsid w:val="00E13CA9"/>
    <w:rsid w:val="00E13D15"/>
    <w:rsid w:val="00E140A5"/>
    <w:rsid w:val="00E14460"/>
    <w:rsid w:val="00E144C2"/>
    <w:rsid w:val="00E14843"/>
    <w:rsid w:val="00E14BE4"/>
    <w:rsid w:val="00E14C45"/>
    <w:rsid w:val="00E14DBD"/>
    <w:rsid w:val="00E1527F"/>
    <w:rsid w:val="00E1545F"/>
    <w:rsid w:val="00E154C2"/>
    <w:rsid w:val="00E1566D"/>
    <w:rsid w:val="00E15ADF"/>
    <w:rsid w:val="00E15CC1"/>
    <w:rsid w:val="00E15F47"/>
    <w:rsid w:val="00E160CB"/>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3B2"/>
    <w:rsid w:val="00E228BF"/>
    <w:rsid w:val="00E22CF3"/>
    <w:rsid w:val="00E23015"/>
    <w:rsid w:val="00E2338B"/>
    <w:rsid w:val="00E2338E"/>
    <w:rsid w:val="00E23486"/>
    <w:rsid w:val="00E234AA"/>
    <w:rsid w:val="00E23AD5"/>
    <w:rsid w:val="00E23C0A"/>
    <w:rsid w:val="00E23DAA"/>
    <w:rsid w:val="00E23F4D"/>
    <w:rsid w:val="00E240BA"/>
    <w:rsid w:val="00E240E0"/>
    <w:rsid w:val="00E24117"/>
    <w:rsid w:val="00E246A9"/>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E6F"/>
    <w:rsid w:val="00E26EDD"/>
    <w:rsid w:val="00E26F52"/>
    <w:rsid w:val="00E26F6E"/>
    <w:rsid w:val="00E27015"/>
    <w:rsid w:val="00E271D5"/>
    <w:rsid w:val="00E2745E"/>
    <w:rsid w:val="00E27557"/>
    <w:rsid w:val="00E27989"/>
    <w:rsid w:val="00E279C4"/>
    <w:rsid w:val="00E27C32"/>
    <w:rsid w:val="00E27FE1"/>
    <w:rsid w:val="00E30644"/>
    <w:rsid w:val="00E30AD3"/>
    <w:rsid w:val="00E30BE2"/>
    <w:rsid w:val="00E30E9F"/>
    <w:rsid w:val="00E30EA4"/>
    <w:rsid w:val="00E30F25"/>
    <w:rsid w:val="00E315E2"/>
    <w:rsid w:val="00E318BA"/>
    <w:rsid w:val="00E318FC"/>
    <w:rsid w:val="00E3199E"/>
    <w:rsid w:val="00E31A72"/>
    <w:rsid w:val="00E31F4F"/>
    <w:rsid w:val="00E31F56"/>
    <w:rsid w:val="00E32108"/>
    <w:rsid w:val="00E32224"/>
    <w:rsid w:val="00E3241A"/>
    <w:rsid w:val="00E32540"/>
    <w:rsid w:val="00E32588"/>
    <w:rsid w:val="00E32B16"/>
    <w:rsid w:val="00E32C6B"/>
    <w:rsid w:val="00E33127"/>
    <w:rsid w:val="00E33189"/>
    <w:rsid w:val="00E336DE"/>
    <w:rsid w:val="00E3397E"/>
    <w:rsid w:val="00E339CB"/>
    <w:rsid w:val="00E33FF3"/>
    <w:rsid w:val="00E34134"/>
    <w:rsid w:val="00E3424B"/>
    <w:rsid w:val="00E348D3"/>
    <w:rsid w:val="00E34950"/>
    <w:rsid w:val="00E349A2"/>
    <w:rsid w:val="00E34CEE"/>
    <w:rsid w:val="00E359B6"/>
    <w:rsid w:val="00E35A30"/>
    <w:rsid w:val="00E35ACD"/>
    <w:rsid w:val="00E35E39"/>
    <w:rsid w:val="00E3664A"/>
    <w:rsid w:val="00E3690C"/>
    <w:rsid w:val="00E369F9"/>
    <w:rsid w:val="00E36A85"/>
    <w:rsid w:val="00E36C7F"/>
    <w:rsid w:val="00E36CB5"/>
    <w:rsid w:val="00E36E3A"/>
    <w:rsid w:val="00E36FDA"/>
    <w:rsid w:val="00E37252"/>
    <w:rsid w:val="00E372E2"/>
    <w:rsid w:val="00E376CC"/>
    <w:rsid w:val="00E37765"/>
    <w:rsid w:val="00E3793C"/>
    <w:rsid w:val="00E37B84"/>
    <w:rsid w:val="00E40260"/>
    <w:rsid w:val="00E40450"/>
    <w:rsid w:val="00E407B3"/>
    <w:rsid w:val="00E407D5"/>
    <w:rsid w:val="00E408B3"/>
    <w:rsid w:val="00E40AB2"/>
    <w:rsid w:val="00E40B81"/>
    <w:rsid w:val="00E40BE0"/>
    <w:rsid w:val="00E40C10"/>
    <w:rsid w:val="00E40C17"/>
    <w:rsid w:val="00E40E32"/>
    <w:rsid w:val="00E413C0"/>
    <w:rsid w:val="00E4147B"/>
    <w:rsid w:val="00E414F5"/>
    <w:rsid w:val="00E419EF"/>
    <w:rsid w:val="00E41A18"/>
    <w:rsid w:val="00E41CC8"/>
    <w:rsid w:val="00E41E5E"/>
    <w:rsid w:val="00E422DC"/>
    <w:rsid w:val="00E42448"/>
    <w:rsid w:val="00E42461"/>
    <w:rsid w:val="00E4247D"/>
    <w:rsid w:val="00E42694"/>
    <w:rsid w:val="00E42A7C"/>
    <w:rsid w:val="00E42AA4"/>
    <w:rsid w:val="00E42B33"/>
    <w:rsid w:val="00E42B6B"/>
    <w:rsid w:val="00E42BEA"/>
    <w:rsid w:val="00E42C52"/>
    <w:rsid w:val="00E42D00"/>
    <w:rsid w:val="00E431B0"/>
    <w:rsid w:val="00E433F3"/>
    <w:rsid w:val="00E435FD"/>
    <w:rsid w:val="00E436A2"/>
    <w:rsid w:val="00E437F4"/>
    <w:rsid w:val="00E439E5"/>
    <w:rsid w:val="00E43B2D"/>
    <w:rsid w:val="00E43C0B"/>
    <w:rsid w:val="00E43EBF"/>
    <w:rsid w:val="00E43EE2"/>
    <w:rsid w:val="00E44007"/>
    <w:rsid w:val="00E442FD"/>
    <w:rsid w:val="00E444C3"/>
    <w:rsid w:val="00E4475A"/>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32"/>
    <w:rsid w:val="00E466B5"/>
    <w:rsid w:val="00E46719"/>
    <w:rsid w:val="00E469D5"/>
    <w:rsid w:val="00E46AEE"/>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22"/>
    <w:rsid w:val="00E513B7"/>
    <w:rsid w:val="00E51A8B"/>
    <w:rsid w:val="00E51AD8"/>
    <w:rsid w:val="00E51BC5"/>
    <w:rsid w:val="00E51C8F"/>
    <w:rsid w:val="00E51D15"/>
    <w:rsid w:val="00E51D4F"/>
    <w:rsid w:val="00E51DA1"/>
    <w:rsid w:val="00E51F44"/>
    <w:rsid w:val="00E51F4D"/>
    <w:rsid w:val="00E5209B"/>
    <w:rsid w:val="00E520E1"/>
    <w:rsid w:val="00E5238D"/>
    <w:rsid w:val="00E5280A"/>
    <w:rsid w:val="00E52884"/>
    <w:rsid w:val="00E52F0B"/>
    <w:rsid w:val="00E531E7"/>
    <w:rsid w:val="00E537B1"/>
    <w:rsid w:val="00E53955"/>
    <w:rsid w:val="00E53C76"/>
    <w:rsid w:val="00E540E5"/>
    <w:rsid w:val="00E54135"/>
    <w:rsid w:val="00E54160"/>
    <w:rsid w:val="00E543EA"/>
    <w:rsid w:val="00E544A2"/>
    <w:rsid w:val="00E5472D"/>
    <w:rsid w:val="00E5485B"/>
    <w:rsid w:val="00E548FF"/>
    <w:rsid w:val="00E54A3A"/>
    <w:rsid w:val="00E54A7F"/>
    <w:rsid w:val="00E54E05"/>
    <w:rsid w:val="00E5521E"/>
    <w:rsid w:val="00E557B0"/>
    <w:rsid w:val="00E55819"/>
    <w:rsid w:val="00E55939"/>
    <w:rsid w:val="00E55A79"/>
    <w:rsid w:val="00E55C25"/>
    <w:rsid w:val="00E55C8B"/>
    <w:rsid w:val="00E5658C"/>
    <w:rsid w:val="00E566AC"/>
    <w:rsid w:val="00E56710"/>
    <w:rsid w:val="00E56EBD"/>
    <w:rsid w:val="00E56F89"/>
    <w:rsid w:val="00E572DA"/>
    <w:rsid w:val="00E5751A"/>
    <w:rsid w:val="00E57729"/>
    <w:rsid w:val="00E57845"/>
    <w:rsid w:val="00E57951"/>
    <w:rsid w:val="00E57B3D"/>
    <w:rsid w:val="00E60B0A"/>
    <w:rsid w:val="00E60C50"/>
    <w:rsid w:val="00E61216"/>
    <w:rsid w:val="00E6126B"/>
    <w:rsid w:val="00E61661"/>
    <w:rsid w:val="00E61A10"/>
    <w:rsid w:val="00E61E1D"/>
    <w:rsid w:val="00E61ECB"/>
    <w:rsid w:val="00E61F15"/>
    <w:rsid w:val="00E62213"/>
    <w:rsid w:val="00E626F4"/>
    <w:rsid w:val="00E6289E"/>
    <w:rsid w:val="00E62E2F"/>
    <w:rsid w:val="00E62EA4"/>
    <w:rsid w:val="00E631C9"/>
    <w:rsid w:val="00E6354B"/>
    <w:rsid w:val="00E637EE"/>
    <w:rsid w:val="00E63883"/>
    <w:rsid w:val="00E63C74"/>
    <w:rsid w:val="00E63E7B"/>
    <w:rsid w:val="00E6415A"/>
    <w:rsid w:val="00E64261"/>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C2F"/>
    <w:rsid w:val="00E65D5D"/>
    <w:rsid w:val="00E65E09"/>
    <w:rsid w:val="00E65E60"/>
    <w:rsid w:val="00E660E3"/>
    <w:rsid w:val="00E66124"/>
    <w:rsid w:val="00E661DF"/>
    <w:rsid w:val="00E662EA"/>
    <w:rsid w:val="00E66705"/>
    <w:rsid w:val="00E6695D"/>
    <w:rsid w:val="00E66C6F"/>
    <w:rsid w:val="00E66C7B"/>
    <w:rsid w:val="00E66CFA"/>
    <w:rsid w:val="00E66E31"/>
    <w:rsid w:val="00E66F95"/>
    <w:rsid w:val="00E66FF7"/>
    <w:rsid w:val="00E677BF"/>
    <w:rsid w:val="00E677EF"/>
    <w:rsid w:val="00E67824"/>
    <w:rsid w:val="00E67A6D"/>
    <w:rsid w:val="00E67AD3"/>
    <w:rsid w:val="00E67E6A"/>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B20"/>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5B9"/>
    <w:rsid w:val="00E74672"/>
    <w:rsid w:val="00E748CA"/>
    <w:rsid w:val="00E74934"/>
    <w:rsid w:val="00E74B83"/>
    <w:rsid w:val="00E74B8E"/>
    <w:rsid w:val="00E74C7E"/>
    <w:rsid w:val="00E7506B"/>
    <w:rsid w:val="00E75111"/>
    <w:rsid w:val="00E75167"/>
    <w:rsid w:val="00E75407"/>
    <w:rsid w:val="00E754FE"/>
    <w:rsid w:val="00E75647"/>
    <w:rsid w:val="00E75664"/>
    <w:rsid w:val="00E759B8"/>
    <w:rsid w:val="00E75DF8"/>
    <w:rsid w:val="00E75EC1"/>
    <w:rsid w:val="00E75F23"/>
    <w:rsid w:val="00E75F87"/>
    <w:rsid w:val="00E75FED"/>
    <w:rsid w:val="00E760C1"/>
    <w:rsid w:val="00E76187"/>
    <w:rsid w:val="00E76218"/>
    <w:rsid w:val="00E76DE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B71"/>
    <w:rsid w:val="00E80C97"/>
    <w:rsid w:val="00E80CF2"/>
    <w:rsid w:val="00E80E00"/>
    <w:rsid w:val="00E80E71"/>
    <w:rsid w:val="00E80F4A"/>
    <w:rsid w:val="00E810B4"/>
    <w:rsid w:val="00E81481"/>
    <w:rsid w:val="00E81691"/>
    <w:rsid w:val="00E8179C"/>
    <w:rsid w:val="00E817B5"/>
    <w:rsid w:val="00E81B3A"/>
    <w:rsid w:val="00E81C92"/>
    <w:rsid w:val="00E81D3E"/>
    <w:rsid w:val="00E81DD5"/>
    <w:rsid w:val="00E82761"/>
    <w:rsid w:val="00E82A4A"/>
    <w:rsid w:val="00E82BE9"/>
    <w:rsid w:val="00E82C68"/>
    <w:rsid w:val="00E82FAD"/>
    <w:rsid w:val="00E831AE"/>
    <w:rsid w:val="00E83571"/>
    <w:rsid w:val="00E835C8"/>
    <w:rsid w:val="00E83805"/>
    <w:rsid w:val="00E838C4"/>
    <w:rsid w:val="00E839AA"/>
    <w:rsid w:val="00E83BD3"/>
    <w:rsid w:val="00E83D4B"/>
    <w:rsid w:val="00E84197"/>
    <w:rsid w:val="00E84292"/>
    <w:rsid w:val="00E84340"/>
    <w:rsid w:val="00E8438E"/>
    <w:rsid w:val="00E847A8"/>
    <w:rsid w:val="00E84C15"/>
    <w:rsid w:val="00E84E32"/>
    <w:rsid w:val="00E84E5B"/>
    <w:rsid w:val="00E84E90"/>
    <w:rsid w:val="00E84EAC"/>
    <w:rsid w:val="00E85073"/>
    <w:rsid w:val="00E851F8"/>
    <w:rsid w:val="00E852BA"/>
    <w:rsid w:val="00E85439"/>
    <w:rsid w:val="00E8566E"/>
    <w:rsid w:val="00E85D58"/>
    <w:rsid w:val="00E86039"/>
    <w:rsid w:val="00E86066"/>
    <w:rsid w:val="00E8613C"/>
    <w:rsid w:val="00E86167"/>
    <w:rsid w:val="00E8646A"/>
    <w:rsid w:val="00E86718"/>
    <w:rsid w:val="00E867B4"/>
    <w:rsid w:val="00E8723C"/>
    <w:rsid w:val="00E872CF"/>
    <w:rsid w:val="00E874BD"/>
    <w:rsid w:val="00E87592"/>
    <w:rsid w:val="00E876C0"/>
    <w:rsid w:val="00E879D8"/>
    <w:rsid w:val="00E87C3E"/>
    <w:rsid w:val="00E90116"/>
    <w:rsid w:val="00E90379"/>
    <w:rsid w:val="00E906C0"/>
    <w:rsid w:val="00E90762"/>
    <w:rsid w:val="00E90825"/>
    <w:rsid w:val="00E90834"/>
    <w:rsid w:val="00E90B65"/>
    <w:rsid w:val="00E90DB6"/>
    <w:rsid w:val="00E91165"/>
    <w:rsid w:val="00E9162C"/>
    <w:rsid w:val="00E9172C"/>
    <w:rsid w:val="00E91FE1"/>
    <w:rsid w:val="00E92342"/>
    <w:rsid w:val="00E92431"/>
    <w:rsid w:val="00E92501"/>
    <w:rsid w:val="00E9263E"/>
    <w:rsid w:val="00E9274C"/>
    <w:rsid w:val="00E92D17"/>
    <w:rsid w:val="00E92D51"/>
    <w:rsid w:val="00E93006"/>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9C"/>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CA8"/>
    <w:rsid w:val="00E97EB5"/>
    <w:rsid w:val="00E97EF2"/>
    <w:rsid w:val="00E97EFF"/>
    <w:rsid w:val="00EA0051"/>
    <w:rsid w:val="00EA0374"/>
    <w:rsid w:val="00EA04D9"/>
    <w:rsid w:val="00EA0C4D"/>
    <w:rsid w:val="00EA0D6F"/>
    <w:rsid w:val="00EA0FEC"/>
    <w:rsid w:val="00EA102E"/>
    <w:rsid w:val="00EA1342"/>
    <w:rsid w:val="00EA1404"/>
    <w:rsid w:val="00EA1484"/>
    <w:rsid w:val="00EA157D"/>
    <w:rsid w:val="00EA15C5"/>
    <w:rsid w:val="00EA15DD"/>
    <w:rsid w:val="00EA187C"/>
    <w:rsid w:val="00EA1C51"/>
    <w:rsid w:val="00EA1CA2"/>
    <w:rsid w:val="00EA1D61"/>
    <w:rsid w:val="00EA1DC7"/>
    <w:rsid w:val="00EA1F1E"/>
    <w:rsid w:val="00EA20E2"/>
    <w:rsid w:val="00EA22D9"/>
    <w:rsid w:val="00EA26F1"/>
    <w:rsid w:val="00EA2924"/>
    <w:rsid w:val="00EA297A"/>
    <w:rsid w:val="00EA2B9F"/>
    <w:rsid w:val="00EA2FBF"/>
    <w:rsid w:val="00EA3B35"/>
    <w:rsid w:val="00EA3C69"/>
    <w:rsid w:val="00EA410B"/>
    <w:rsid w:val="00EA42D8"/>
    <w:rsid w:val="00EA4897"/>
    <w:rsid w:val="00EA4A1E"/>
    <w:rsid w:val="00EA4BA8"/>
    <w:rsid w:val="00EA4C80"/>
    <w:rsid w:val="00EA4D65"/>
    <w:rsid w:val="00EA5020"/>
    <w:rsid w:val="00EA519A"/>
    <w:rsid w:val="00EA523F"/>
    <w:rsid w:val="00EA5469"/>
    <w:rsid w:val="00EA57B1"/>
    <w:rsid w:val="00EA58EF"/>
    <w:rsid w:val="00EA5A4B"/>
    <w:rsid w:val="00EA60ED"/>
    <w:rsid w:val="00EA612F"/>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EC"/>
    <w:rsid w:val="00EB2534"/>
    <w:rsid w:val="00EB28CC"/>
    <w:rsid w:val="00EB2A9B"/>
    <w:rsid w:val="00EB2D62"/>
    <w:rsid w:val="00EB2F11"/>
    <w:rsid w:val="00EB3146"/>
    <w:rsid w:val="00EB35BB"/>
    <w:rsid w:val="00EB3748"/>
    <w:rsid w:val="00EB39FD"/>
    <w:rsid w:val="00EB3A7F"/>
    <w:rsid w:val="00EB3BA6"/>
    <w:rsid w:val="00EB3BBB"/>
    <w:rsid w:val="00EB3C50"/>
    <w:rsid w:val="00EB3C5D"/>
    <w:rsid w:val="00EB3C9D"/>
    <w:rsid w:val="00EB3EA3"/>
    <w:rsid w:val="00EB3EC0"/>
    <w:rsid w:val="00EB4105"/>
    <w:rsid w:val="00EB417F"/>
    <w:rsid w:val="00EB44B4"/>
    <w:rsid w:val="00EB55AC"/>
    <w:rsid w:val="00EB55DD"/>
    <w:rsid w:val="00EB5A33"/>
    <w:rsid w:val="00EB5BF7"/>
    <w:rsid w:val="00EB5D8C"/>
    <w:rsid w:val="00EB604F"/>
    <w:rsid w:val="00EB6077"/>
    <w:rsid w:val="00EB60FF"/>
    <w:rsid w:val="00EB6237"/>
    <w:rsid w:val="00EB629A"/>
    <w:rsid w:val="00EB6527"/>
    <w:rsid w:val="00EB6A1D"/>
    <w:rsid w:val="00EB6C5A"/>
    <w:rsid w:val="00EB6E00"/>
    <w:rsid w:val="00EB6E9D"/>
    <w:rsid w:val="00EB6EF0"/>
    <w:rsid w:val="00EB6FA1"/>
    <w:rsid w:val="00EB76B8"/>
    <w:rsid w:val="00EB7825"/>
    <w:rsid w:val="00EB795C"/>
    <w:rsid w:val="00EC0053"/>
    <w:rsid w:val="00EC06F4"/>
    <w:rsid w:val="00EC09F3"/>
    <w:rsid w:val="00EC1071"/>
    <w:rsid w:val="00EC1187"/>
    <w:rsid w:val="00EC1464"/>
    <w:rsid w:val="00EC175D"/>
    <w:rsid w:val="00EC197D"/>
    <w:rsid w:val="00EC1BA4"/>
    <w:rsid w:val="00EC1D70"/>
    <w:rsid w:val="00EC1E59"/>
    <w:rsid w:val="00EC1F16"/>
    <w:rsid w:val="00EC221F"/>
    <w:rsid w:val="00EC2452"/>
    <w:rsid w:val="00EC2660"/>
    <w:rsid w:val="00EC3013"/>
    <w:rsid w:val="00EC3715"/>
    <w:rsid w:val="00EC3EFC"/>
    <w:rsid w:val="00EC3F3B"/>
    <w:rsid w:val="00EC4429"/>
    <w:rsid w:val="00EC4624"/>
    <w:rsid w:val="00EC469E"/>
    <w:rsid w:val="00EC4A92"/>
    <w:rsid w:val="00EC4D19"/>
    <w:rsid w:val="00EC53CE"/>
    <w:rsid w:val="00EC57E1"/>
    <w:rsid w:val="00EC5896"/>
    <w:rsid w:val="00EC5A68"/>
    <w:rsid w:val="00EC5C1A"/>
    <w:rsid w:val="00EC5D39"/>
    <w:rsid w:val="00EC5F2D"/>
    <w:rsid w:val="00EC5FAA"/>
    <w:rsid w:val="00EC5FDE"/>
    <w:rsid w:val="00EC6329"/>
    <w:rsid w:val="00EC6415"/>
    <w:rsid w:val="00EC698E"/>
    <w:rsid w:val="00EC6B1B"/>
    <w:rsid w:val="00EC6EEF"/>
    <w:rsid w:val="00EC7098"/>
    <w:rsid w:val="00EC757E"/>
    <w:rsid w:val="00EC7582"/>
    <w:rsid w:val="00EC7685"/>
    <w:rsid w:val="00EC788E"/>
    <w:rsid w:val="00EC7994"/>
    <w:rsid w:val="00EC7A6C"/>
    <w:rsid w:val="00EC7AC4"/>
    <w:rsid w:val="00EC7B20"/>
    <w:rsid w:val="00EC7BBD"/>
    <w:rsid w:val="00EC7D38"/>
    <w:rsid w:val="00EC7DDA"/>
    <w:rsid w:val="00EC7EB8"/>
    <w:rsid w:val="00ED0006"/>
    <w:rsid w:val="00ED00A8"/>
    <w:rsid w:val="00ED0389"/>
    <w:rsid w:val="00ED05B8"/>
    <w:rsid w:val="00ED0938"/>
    <w:rsid w:val="00ED1138"/>
    <w:rsid w:val="00ED1215"/>
    <w:rsid w:val="00ED15D2"/>
    <w:rsid w:val="00ED1D00"/>
    <w:rsid w:val="00ED23DF"/>
    <w:rsid w:val="00ED2C51"/>
    <w:rsid w:val="00ED2E65"/>
    <w:rsid w:val="00ED2EFE"/>
    <w:rsid w:val="00ED2F26"/>
    <w:rsid w:val="00ED305E"/>
    <w:rsid w:val="00ED3934"/>
    <w:rsid w:val="00ED39DD"/>
    <w:rsid w:val="00ED3B76"/>
    <w:rsid w:val="00ED3CDF"/>
    <w:rsid w:val="00ED41D1"/>
    <w:rsid w:val="00ED4389"/>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2"/>
    <w:rsid w:val="00EE1B6F"/>
    <w:rsid w:val="00EE1EC5"/>
    <w:rsid w:val="00EE2060"/>
    <w:rsid w:val="00EE20C6"/>
    <w:rsid w:val="00EE211E"/>
    <w:rsid w:val="00EE217F"/>
    <w:rsid w:val="00EE2286"/>
    <w:rsid w:val="00EE2525"/>
    <w:rsid w:val="00EE26E2"/>
    <w:rsid w:val="00EE2A9F"/>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4D9C"/>
    <w:rsid w:val="00EE5236"/>
    <w:rsid w:val="00EE52D8"/>
    <w:rsid w:val="00EE549A"/>
    <w:rsid w:val="00EE564B"/>
    <w:rsid w:val="00EE5AB6"/>
    <w:rsid w:val="00EE5F05"/>
    <w:rsid w:val="00EE641D"/>
    <w:rsid w:val="00EE64BB"/>
    <w:rsid w:val="00EE6A65"/>
    <w:rsid w:val="00EE6CC0"/>
    <w:rsid w:val="00EE6E43"/>
    <w:rsid w:val="00EE7097"/>
    <w:rsid w:val="00EE70B0"/>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7C3"/>
    <w:rsid w:val="00EF08BB"/>
    <w:rsid w:val="00EF0C99"/>
    <w:rsid w:val="00EF1000"/>
    <w:rsid w:val="00EF1339"/>
    <w:rsid w:val="00EF193A"/>
    <w:rsid w:val="00EF1B20"/>
    <w:rsid w:val="00EF1B7E"/>
    <w:rsid w:val="00EF1C6C"/>
    <w:rsid w:val="00EF1DC2"/>
    <w:rsid w:val="00EF1E23"/>
    <w:rsid w:val="00EF1EFE"/>
    <w:rsid w:val="00EF2500"/>
    <w:rsid w:val="00EF2613"/>
    <w:rsid w:val="00EF279C"/>
    <w:rsid w:val="00EF27EE"/>
    <w:rsid w:val="00EF28B9"/>
    <w:rsid w:val="00EF3543"/>
    <w:rsid w:val="00EF37F5"/>
    <w:rsid w:val="00EF3ADC"/>
    <w:rsid w:val="00EF3CE2"/>
    <w:rsid w:val="00EF3F7C"/>
    <w:rsid w:val="00EF449E"/>
    <w:rsid w:val="00EF46BE"/>
    <w:rsid w:val="00EF484C"/>
    <w:rsid w:val="00EF4CEB"/>
    <w:rsid w:val="00EF4E70"/>
    <w:rsid w:val="00EF5418"/>
    <w:rsid w:val="00EF5445"/>
    <w:rsid w:val="00EF54CB"/>
    <w:rsid w:val="00EF5650"/>
    <w:rsid w:val="00EF5ABE"/>
    <w:rsid w:val="00EF5C14"/>
    <w:rsid w:val="00EF5EBA"/>
    <w:rsid w:val="00EF62E6"/>
    <w:rsid w:val="00EF64DA"/>
    <w:rsid w:val="00EF65F0"/>
    <w:rsid w:val="00EF6821"/>
    <w:rsid w:val="00EF6AB1"/>
    <w:rsid w:val="00EF6C86"/>
    <w:rsid w:val="00EF6CC6"/>
    <w:rsid w:val="00EF6D4A"/>
    <w:rsid w:val="00EF6D4B"/>
    <w:rsid w:val="00EF714E"/>
    <w:rsid w:val="00EF7230"/>
    <w:rsid w:val="00EF7362"/>
    <w:rsid w:val="00EF7839"/>
    <w:rsid w:val="00EF799E"/>
    <w:rsid w:val="00EF7C74"/>
    <w:rsid w:val="00EF7C79"/>
    <w:rsid w:val="00EF7CF6"/>
    <w:rsid w:val="00EF7E19"/>
    <w:rsid w:val="00F0033A"/>
    <w:rsid w:val="00F003D3"/>
    <w:rsid w:val="00F005B7"/>
    <w:rsid w:val="00F00768"/>
    <w:rsid w:val="00F0094D"/>
    <w:rsid w:val="00F00A68"/>
    <w:rsid w:val="00F00F39"/>
    <w:rsid w:val="00F0139E"/>
    <w:rsid w:val="00F017C6"/>
    <w:rsid w:val="00F01AC5"/>
    <w:rsid w:val="00F01B29"/>
    <w:rsid w:val="00F01C34"/>
    <w:rsid w:val="00F01D82"/>
    <w:rsid w:val="00F01E8D"/>
    <w:rsid w:val="00F02045"/>
    <w:rsid w:val="00F0218D"/>
    <w:rsid w:val="00F023DC"/>
    <w:rsid w:val="00F02444"/>
    <w:rsid w:val="00F028A5"/>
    <w:rsid w:val="00F02DF4"/>
    <w:rsid w:val="00F02E46"/>
    <w:rsid w:val="00F0306D"/>
    <w:rsid w:val="00F03518"/>
    <w:rsid w:val="00F0367F"/>
    <w:rsid w:val="00F03784"/>
    <w:rsid w:val="00F03AEA"/>
    <w:rsid w:val="00F03AF8"/>
    <w:rsid w:val="00F03D3F"/>
    <w:rsid w:val="00F03DAC"/>
    <w:rsid w:val="00F03E8C"/>
    <w:rsid w:val="00F03F11"/>
    <w:rsid w:val="00F04196"/>
    <w:rsid w:val="00F043AF"/>
    <w:rsid w:val="00F0441D"/>
    <w:rsid w:val="00F04444"/>
    <w:rsid w:val="00F044AC"/>
    <w:rsid w:val="00F044B7"/>
    <w:rsid w:val="00F04518"/>
    <w:rsid w:val="00F04697"/>
    <w:rsid w:val="00F05334"/>
    <w:rsid w:val="00F05436"/>
    <w:rsid w:val="00F05490"/>
    <w:rsid w:val="00F05689"/>
    <w:rsid w:val="00F058F9"/>
    <w:rsid w:val="00F05952"/>
    <w:rsid w:val="00F059B2"/>
    <w:rsid w:val="00F05B19"/>
    <w:rsid w:val="00F05D8F"/>
    <w:rsid w:val="00F06325"/>
    <w:rsid w:val="00F06779"/>
    <w:rsid w:val="00F06D94"/>
    <w:rsid w:val="00F06DA6"/>
    <w:rsid w:val="00F0702F"/>
    <w:rsid w:val="00F07318"/>
    <w:rsid w:val="00F073B5"/>
    <w:rsid w:val="00F074D6"/>
    <w:rsid w:val="00F07769"/>
    <w:rsid w:val="00F07799"/>
    <w:rsid w:val="00F07CCD"/>
    <w:rsid w:val="00F1007D"/>
    <w:rsid w:val="00F101F7"/>
    <w:rsid w:val="00F10227"/>
    <w:rsid w:val="00F10232"/>
    <w:rsid w:val="00F102CF"/>
    <w:rsid w:val="00F10321"/>
    <w:rsid w:val="00F10340"/>
    <w:rsid w:val="00F105B2"/>
    <w:rsid w:val="00F1066A"/>
    <w:rsid w:val="00F1093F"/>
    <w:rsid w:val="00F10C6D"/>
    <w:rsid w:val="00F10F15"/>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9BD"/>
    <w:rsid w:val="00F12C58"/>
    <w:rsid w:val="00F13013"/>
    <w:rsid w:val="00F130C0"/>
    <w:rsid w:val="00F132E4"/>
    <w:rsid w:val="00F13385"/>
    <w:rsid w:val="00F13698"/>
    <w:rsid w:val="00F137B5"/>
    <w:rsid w:val="00F13AB9"/>
    <w:rsid w:val="00F13AFD"/>
    <w:rsid w:val="00F13B77"/>
    <w:rsid w:val="00F13EBA"/>
    <w:rsid w:val="00F141B2"/>
    <w:rsid w:val="00F143E7"/>
    <w:rsid w:val="00F1463E"/>
    <w:rsid w:val="00F148BF"/>
    <w:rsid w:val="00F149B1"/>
    <w:rsid w:val="00F14E3F"/>
    <w:rsid w:val="00F15101"/>
    <w:rsid w:val="00F15166"/>
    <w:rsid w:val="00F15189"/>
    <w:rsid w:val="00F151B0"/>
    <w:rsid w:val="00F15337"/>
    <w:rsid w:val="00F153AE"/>
    <w:rsid w:val="00F15604"/>
    <w:rsid w:val="00F158E0"/>
    <w:rsid w:val="00F15AC3"/>
    <w:rsid w:val="00F15B03"/>
    <w:rsid w:val="00F15B6E"/>
    <w:rsid w:val="00F15B7D"/>
    <w:rsid w:val="00F15BC6"/>
    <w:rsid w:val="00F160EF"/>
    <w:rsid w:val="00F163EE"/>
    <w:rsid w:val="00F16416"/>
    <w:rsid w:val="00F16534"/>
    <w:rsid w:val="00F16560"/>
    <w:rsid w:val="00F167EB"/>
    <w:rsid w:val="00F16D40"/>
    <w:rsid w:val="00F16E4F"/>
    <w:rsid w:val="00F170C3"/>
    <w:rsid w:val="00F17230"/>
    <w:rsid w:val="00F178B4"/>
    <w:rsid w:val="00F17E39"/>
    <w:rsid w:val="00F17ED5"/>
    <w:rsid w:val="00F200A5"/>
    <w:rsid w:val="00F200F8"/>
    <w:rsid w:val="00F2046C"/>
    <w:rsid w:val="00F204EF"/>
    <w:rsid w:val="00F20507"/>
    <w:rsid w:val="00F20709"/>
    <w:rsid w:val="00F208FD"/>
    <w:rsid w:val="00F20A46"/>
    <w:rsid w:val="00F20E64"/>
    <w:rsid w:val="00F20FF6"/>
    <w:rsid w:val="00F2157D"/>
    <w:rsid w:val="00F21770"/>
    <w:rsid w:val="00F21968"/>
    <w:rsid w:val="00F21A9C"/>
    <w:rsid w:val="00F21C35"/>
    <w:rsid w:val="00F22121"/>
    <w:rsid w:val="00F2215D"/>
    <w:rsid w:val="00F2243D"/>
    <w:rsid w:val="00F22639"/>
    <w:rsid w:val="00F22CB4"/>
    <w:rsid w:val="00F2325A"/>
    <w:rsid w:val="00F23682"/>
    <w:rsid w:val="00F23700"/>
    <w:rsid w:val="00F23987"/>
    <w:rsid w:val="00F23CDB"/>
    <w:rsid w:val="00F240CD"/>
    <w:rsid w:val="00F24130"/>
    <w:rsid w:val="00F24221"/>
    <w:rsid w:val="00F24299"/>
    <w:rsid w:val="00F2439C"/>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C7E"/>
    <w:rsid w:val="00F26E45"/>
    <w:rsid w:val="00F27173"/>
    <w:rsid w:val="00F27373"/>
    <w:rsid w:val="00F27384"/>
    <w:rsid w:val="00F273B1"/>
    <w:rsid w:val="00F273D8"/>
    <w:rsid w:val="00F273DF"/>
    <w:rsid w:val="00F2782D"/>
    <w:rsid w:val="00F27852"/>
    <w:rsid w:val="00F27BE8"/>
    <w:rsid w:val="00F27CB5"/>
    <w:rsid w:val="00F27E8E"/>
    <w:rsid w:val="00F3009D"/>
    <w:rsid w:val="00F303D9"/>
    <w:rsid w:val="00F307E7"/>
    <w:rsid w:val="00F30839"/>
    <w:rsid w:val="00F30869"/>
    <w:rsid w:val="00F30924"/>
    <w:rsid w:val="00F30CB4"/>
    <w:rsid w:val="00F30EE1"/>
    <w:rsid w:val="00F30F7F"/>
    <w:rsid w:val="00F30F89"/>
    <w:rsid w:val="00F31199"/>
    <w:rsid w:val="00F3119C"/>
    <w:rsid w:val="00F3159F"/>
    <w:rsid w:val="00F31745"/>
    <w:rsid w:val="00F31D07"/>
    <w:rsid w:val="00F31E28"/>
    <w:rsid w:val="00F320DE"/>
    <w:rsid w:val="00F325EE"/>
    <w:rsid w:val="00F32A1B"/>
    <w:rsid w:val="00F32B7F"/>
    <w:rsid w:val="00F32C35"/>
    <w:rsid w:val="00F32FD4"/>
    <w:rsid w:val="00F3307C"/>
    <w:rsid w:val="00F33504"/>
    <w:rsid w:val="00F33700"/>
    <w:rsid w:val="00F33732"/>
    <w:rsid w:val="00F33A25"/>
    <w:rsid w:val="00F33EB6"/>
    <w:rsid w:val="00F33FCB"/>
    <w:rsid w:val="00F3427C"/>
    <w:rsid w:val="00F34571"/>
    <w:rsid w:val="00F34961"/>
    <w:rsid w:val="00F34C7A"/>
    <w:rsid w:val="00F34EAE"/>
    <w:rsid w:val="00F350EA"/>
    <w:rsid w:val="00F350EC"/>
    <w:rsid w:val="00F35277"/>
    <w:rsid w:val="00F35348"/>
    <w:rsid w:val="00F3540A"/>
    <w:rsid w:val="00F35A31"/>
    <w:rsid w:val="00F35B0C"/>
    <w:rsid w:val="00F35BAE"/>
    <w:rsid w:val="00F35D5A"/>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816"/>
    <w:rsid w:val="00F41962"/>
    <w:rsid w:val="00F41ED4"/>
    <w:rsid w:val="00F42018"/>
    <w:rsid w:val="00F424EC"/>
    <w:rsid w:val="00F42809"/>
    <w:rsid w:val="00F428D0"/>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6DC"/>
    <w:rsid w:val="00F44B9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C16"/>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596"/>
    <w:rsid w:val="00F5061D"/>
    <w:rsid w:val="00F509A1"/>
    <w:rsid w:val="00F50D37"/>
    <w:rsid w:val="00F50DD5"/>
    <w:rsid w:val="00F514B2"/>
    <w:rsid w:val="00F518B0"/>
    <w:rsid w:val="00F518DC"/>
    <w:rsid w:val="00F51A08"/>
    <w:rsid w:val="00F51A0D"/>
    <w:rsid w:val="00F51E40"/>
    <w:rsid w:val="00F51E63"/>
    <w:rsid w:val="00F51F27"/>
    <w:rsid w:val="00F52332"/>
    <w:rsid w:val="00F5256D"/>
    <w:rsid w:val="00F52694"/>
    <w:rsid w:val="00F52782"/>
    <w:rsid w:val="00F52BCC"/>
    <w:rsid w:val="00F530F8"/>
    <w:rsid w:val="00F53199"/>
    <w:rsid w:val="00F5350B"/>
    <w:rsid w:val="00F5376C"/>
    <w:rsid w:val="00F538C7"/>
    <w:rsid w:val="00F53917"/>
    <w:rsid w:val="00F539B3"/>
    <w:rsid w:val="00F539B9"/>
    <w:rsid w:val="00F53BC3"/>
    <w:rsid w:val="00F53D52"/>
    <w:rsid w:val="00F53D66"/>
    <w:rsid w:val="00F53E12"/>
    <w:rsid w:val="00F53E31"/>
    <w:rsid w:val="00F54527"/>
    <w:rsid w:val="00F54A35"/>
    <w:rsid w:val="00F54BF9"/>
    <w:rsid w:val="00F54F5D"/>
    <w:rsid w:val="00F551B9"/>
    <w:rsid w:val="00F5542E"/>
    <w:rsid w:val="00F555C2"/>
    <w:rsid w:val="00F559ED"/>
    <w:rsid w:val="00F55BB6"/>
    <w:rsid w:val="00F55DB1"/>
    <w:rsid w:val="00F560F1"/>
    <w:rsid w:val="00F561C0"/>
    <w:rsid w:val="00F56714"/>
    <w:rsid w:val="00F5675F"/>
    <w:rsid w:val="00F567B3"/>
    <w:rsid w:val="00F568F6"/>
    <w:rsid w:val="00F56904"/>
    <w:rsid w:val="00F56AEA"/>
    <w:rsid w:val="00F56AF7"/>
    <w:rsid w:val="00F56B44"/>
    <w:rsid w:val="00F56CC0"/>
    <w:rsid w:val="00F56D37"/>
    <w:rsid w:val="00F56DC6"/>
    <w:rsid w:val="00F56FC7"/>
    <w:rsid w:val="00F57252"/>
    <w:rsid w:val="00F572BA"/>
    <w:rsid w:val="00F574B9"/>
    <w:rsid w:val="00F5790A"/>
    <w:rsid w:val="00F57929"/>
    <w:rsid w:val="00F5793B"/>
    <w:rsid w:val="00F579B1"/>
    <w:rsid w:val="00F57AD0"/>
    <w:rsid w:val="00F57DF7"/>
    <w:rsid w:val="00F60454"/>
    <w:rsid w:val="00F60AE9"/>
    <w:rsid w:val="00F60E9D"/>
    <w:rsid w:val="00F611C4"/>
    <w:rsid w:val="00F6197A"/>
    <w:rsid w:val="00F619F6"/>
    <w:rsid w:val="00F61BDF"/>
    <w:rsid w:val="00F61C8D"/>
    <w:rsid w:val="00F61CE1"/>
    <w:rsid w:val="00F621FB"/>
    <w:rsid w:val="00F6236C"/>
    <w:rsid w:val="00F62456"/>
    <w:rsid w:val="00F627DA"/>
    <w:rsid w:val="00F6288C"/>
    <w:rsid w:val="00F628A4"/>
    <w:rsid w:val="00F62AEF"/>
    <w:rsid w:val="00F62C05"/>
    <w:rsid w:val="00F62F2A"/>
    <w:rsid w:val="00F63029"/>
    <w:rsid w:val="00F63043"/>
    <w:rsid w:val="00F6316F"/>
    <w:rsid w:val="00F63710"/>
    <w:rsid w:val="00F6390B"/>
    <w:rsid w:val="00F63988"/>
    <w:rsid w:val="00F63B75"/>
    <w:rsid w:val="00F63D3D"/>
    <w:rsid w:val="00F63D85"/>
    <w:rsid w:val="00F63E11"/>
    <w:rsid w:val="00F63E82"/>
    <w:rsid w:val="00F63F15"/>
    <w:rsid w:val="00F640CF"/>
    <w:rsid w:val="00F64144"/>
    <w:rsid w:val="00F641A5"/>
    <w:rsid w:val="00F6444B"/>
    <w:rsid w:val="00F64D35"/>
    <w:rsid w:val="00F65080"/>
    <w:rsid w:val="00F65149"/>
    <w:rsid w:val="00F6542F"/>
    <w:rsid w:val="00F656BB"/>
    <w:rsid w:val="00F65AB7"/>
    <w:rsid w:val="00F65B5D"/>
    <w:rsid w:val="00F6612C"/>
    <w:rsid w:val="00F662A0"/>
    <w:rsid w:val="00F6641F"/>
    <w:rsid w:val="00F6651A"/>
    <w:rsid w:val="00F667A5"/>
    <w:rsid w:val="00F66956"/>
    <w:rsid w:val="00F66985"/>
    <w:rsid w:val="00F66C0B"/>
    <w:rsid w:val="00F66DE5"/>
    <w:rsid w:val="00F66DE9"/>
    <w:rsid w:val="00F66EF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2F"/>
    <w:rsid w:val="00F718AF"/>
    <w:rsid w:val="00F72160"/>
    <w:rsid w:val="00F722DC"/>
    <w:rsid w:val="00F72893"/>
    <w:rsid w:val="00F729A8"/>
    <w:rsid w:val="00F72ABD"/>
    <w:rsid w:val="00F72B9D"/>
    <w:rsid w:val="00F72BD0"/>
    <w:rsid w:val="00F72D46"/>
    <w:rsid w:val="00F72F42"/>
    <w:rsid w:val="00F73096"/>
    <w:rsid w:val="00F73661"/>
    <w:rsid w:val="00F737DB"/>
    <w:rsid w:val="00F73CC6"/>
    <w:rsid w:val="00F73D2D"/>
    <w:rsid w:val="00F7413E"/>
    <w:rsid w:val="00F74212"/>
    <w:rsid w:val="00F742A3"/>
    <w:rsid w:val="00F7446E"/>
    <w:rsid w:val="00F74608"/>
    <w:rsid w:val="00F747A9"/>
    <w:rsid w:val="00F7493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4F4"/>
    <w:rsid w:val="00F76600"/>
    <w:rsid w:val="00F76603"/>
    <w:rsid w:val="00F76757"/>
    <w:rsid w:val="00F76787"/>
    <w:rsid w:val="00F7681F"/>
    <w:rsid w:val="00F76AC1"/>
    <w:rsid w:val="00F77201"/>
    <w:rsid w:val="00F77842"/>
    <w:rsid w:val="00F778A0"/>
    <w:rsid w:val="00F778C6"/>
    <w:rsid w:val="00F77A9B"/>
    <w:rsid w:val="00F77BB1"/>
    <w:rsid w:val="00F77FB4"/>
    <w:rsid w:val="00F80017"/>
    <w:rsid w:val="00F80049"/>
    <w:rsid w:val="00F80126"/>
    <w:rsid w:val="00F8043F"/>
    <w:rsid w:val="00F80602"/>
    <w:rsid w:val="00F80753"/>
    <w:rsid w:val="00F8082F"/>
    <w:rsid w:val="00F80854"/>
    <w:rsid w:val="00F80AE8"/>
    <w:rsid w:val="00F80EA6"/>
    <w:rsid w:val="00F813AA"/>
    <w:rsid w:val="00F814D2"/>
    <w:rsid w:val="00F81705"/>
    <w:rsid w:val="00F818AB"/>
    <w:rsid w:val="00F819D5"/>
    <w:rsid w:val="00F81B03"/>
    <w:rsid w:val="00F81D4E"/>
    <w:rsid w:val="00F82000"/>
    <w:rsid w:val="00F82632"/>
    <w:rsid w:val="00F8286C"/>
    <w:rsid w:val="00F82A8E"/>
    <w:rsid w:val="00F82FA0"/>
    <w:rsid w:val="00F82FB3"/>
    <w:rsid w:val="00F8313A"/>
    <w:rsid w:val="00F831AB"/>
    <w:rsid w:val="00F83460"/>
    <w:rsid w:val="00F8367A"/>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698"/>
    <w:rsid w:val="00F85782"/>
    <w:rsid w:val="00F85809"/>
    <w:rsid w:val="00F85929"/>
    <w:rsid w:val="00F85FE2"/>
    <w:rsid w:val="00F860DB"/>
    <w:rsid w:val="00F86509"/>
    <w:rsid w:val="00F8652C"/>
    <w:rsid w:val="00F8654F"/>
    <w:rsid w:val="00F86724"/>
    <w:rsid w:val="00F868A3"/>
    <w:rsid w:val="00F8714F"/>
    <w:rsid w:val="00F8717A"/>
    <w:rsid w:val="00F872FF"/>
    <w:rsid w:val="00F87324"/>
    <w:rsid w:val="00F874A8"/>
    <w:rsid w:val="00F87997"/>
    <w:rsid w:val="00F87B4D"/>
    <w:rsid w:val="00F87B63"/>
    <w:rsid w:val="00F87D2A"/>
    <w:rsid w:val="00F87D9A"/>
    <w:rsid w:val="00F87DE9"/>
    <w:rsid w:val="00F90057"/>
    <w:rsid w:val="00F903CD"/>
    <w:rsid w:val="00F904EF"/>
    <w:rsid w:val="00F90589"/>
    <w:rsid w:val="00F905D9"/>
    <w:rsid w:val="00F90652"/>
    <w:rsid w:val="00F90CF5"/>
    <w:rsid w:val="00F90E3C"/>
    <w:rsid w:val="00F9125F"/>
    <w:rsid w:val="00F912B6"/>
    <w:rsid w:val="00F9135D"/>
    <w:rsid w:val="00F91626"/>
    <w:rsid w:val="00F9180D"/>
    <w:rsid w:val="00F918EF"/>
    <w:rsid w:val="00F91CA3"/>
    <w:rsid w:val="00F91DED"/>
    <w:rsid w:val="00F9251F"/>
    <w:rsid w:val="00F92B0E"/>
    <w:rsid w:val="00F92BF7"/>
    <w:rsid w:val="00F92C07"/>
    <w:rsid w:val="00F92E3E"/>
    <w:rsid w:val="00F92F67"/>
    <w:rsid w:val="00F92F96"/>
    <w:rsid w:val="00F92FA2"/>
    <w:rsid w:val="00F92FFD"/>
    <w:rsid w:val="00F934C0"/>
    <w:rsid w:val="00F93583"/>
    <w:rsid w:val="00F93822"/>
    <w:rsid w:val="00F93B17"/>
    <w:rsid w:val="00F93C6B"/>
    <w:rsid w:val="00F93D4E"/>
    <w:rsid w:val="00F93EF4"/>
    <w:rsid w:val="00F9417E"/>
    <w:rsid w:val="00F942E7"/>
    <w:rsid w:val="00F94395"/>
    <w:rsid w:val="00F94460"/>
    <w:rsid w:val="00F947DB"/>
    <w:rsid w:val="00F9480A"/>
    <w:rsid w:val="00F9490B"/>
    <w:rsid w:val="00F94922"/>
    <w:rsid w:val="00F94A1B"/>
    <w:rsid w:val="00F94C0E"/>
    <w:rsid w:val="00F95110"/>
    <w:rsid w:val="00F95137"/>
    <w:rsid w:val="00F952E2"/>
    <w:rsid w:val="00F959BA"/>
    <w:rsid w:val="00F95BDA"/>
    <w:rsid w:val="00F95C5E"/>
    <w:rsid w:val="00F95CF0"/>
    <w:rsid w:val="00F960A6"/>
    <w:rsid w:val="00F96151"/>
    <w:rsid w:val="00F9623C"/>
    <w:rsid w:val="00F96356"/>
    <w:rsid w:val="00F963C1"/>
    <w:rsid w:val="00F96425"/>
    <w:rsid w:val="00F96909"/>
    <w:rsid w:val="00F96B99"/>
    <w:rsid w:val="00F96D05"/>
    <w:rsid w:val="00F96D92"/>
    <w:rsid w:val="00F976E2"/>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1D"/>
    <w:rsid w:val="00FA3274"/>
    <w:rsid w:val="00FA3484"/>
    <w:rsid w:val="00FA3593"/>
    <w:rsid w:val="00FA3B41"/>
    <w:rsid w:val="00FA3B5A"/>
    <w:rsid w:val="00FA3C9C"/>
    <w:rsid w:val="00FA3DCB"/>
    <w:rsid w:val="00FA3F7F"/>
    <w:rsid w:val="00FA4105"/>
    <w:rsid w:val="00FA4245"/>
    <w:rsid w:val="00FA456B"/>
    <w:rsid w:val="00FA4A88"/>
    <w:rsid w:val="00FA4A8B"/>
    <w:rsid w:val="00FA4E44"/>
    <w:rsid w:val="00FA4EEC"/>
    <w:rsid w:val="00FA4F77"/>
    <w:rsid w:val="00FA52DD"/>
    <w:rsid w:val="00FA55A4"/>
    <w:rsid w:val="00FA5857"/>
    <w:rsid w:val="00FA5AEA"/>
    <w:rsid w:val="00FA5CA8"/>
    <w:rsid w:val="00FA5CB3"/>
    <w:rsid w:val="00FA5D44"/>
    <w:rsid w:val="00FA5E08"/>
    <w:rsid w:val="00FA600A"/>
    <w:rsid w:val="00FA6229"/>
    <w:rsid w:val="00FA6290"/>
    <w:rsid w:val="00FA6351"/>
    <w:rsid w:val="00FA63C8"/>
    <w:rsid w:val="00FA65D6"/>
    <w:rsid w:val="00FA690A"/>
    <w:rsid w:val="00FA6A08"/>
    <w:rsid w:val="00FA6DD2"/>
    <w:rsid w:val="00FA71F3"/>
    <w:rsid w:val="00FA734B"/>
    <w:rsid w:val="00FA754B"/>
    <w:rsid w:val="00FA7576"/>
    <w:rsid w:val="00FA7687"/>
    <w:rsid w:val="00FA77F0"/>
    <w:rsid w:val="00FA791E"/>
    <w:rsid w:val="00FA7AE5"/>
    <w:rsid w:val="00FA7C8C"/>
    <w:rsid w:val="00FA7CD4"/>
    <w:rsid w:val="00FA7FB7"/>
    <w:rsid w:val="00FB043E"/>
    <w:rsid w:val="00FB06BB"/>
    <w:rsid w:val="00FB0A34"/>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36D"/>
    <w:rsid w:val="00FB359A"/>
    <w:rsid w:val="00FB366D"/>
    <w:rsid w:val="00FB3BED"/>
    <w:rsid w:val="00FB3C7C"/>
    <w:rsid w:val="00FB3D3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B1C"/>
    <w:rsid w:val="00FB6C72"/>
    <w:rsid w:val="00FB6F14"/>
    <w:rsid w:val="00FB7292"/>
    <w:rsid w:val="00FB75FF"/>
    <w:rsid w:val="00FB7649"/>
    <w:rsid w:val="00FB7824"/>
    <w:rsid w:val="00FB7877"/>
    <w:rsid w:val="00FB787E"/>
    <w:rsid w:val="00FB7907"/>
    <w:rsid w:val="00FB796D"/>
    <w:rsid w:val="00FB79A4"/>
    <w:rsid w:val="00FB7C66"/>
    <w:rsid w:val="00FB7D55"/>
    <w:rsid w:val="00FB7E22"/>
    <w:rsid w:val="00FC01C0"/>
    <w:rsid w:val="00FC0473"/>
    <w:rsid w:val="00FC0BEA"/>
    <w:rsid w:val="00FC0EB3"/>
    <w:rsid w:val="00FC10D6"/>
    <w:rsid w:val="00FC118C"/>
    <w:rsid w:val="00FC11D0"/>
    <w:rsid w:val="00FC1309"/>
    <w:rsid w:val="00FC1669"/>
    <w:rsid w:val="00FC17A0"/>
    <w:rsid w:val="00FC1891"/>
    <w:rsid w:val="00FC1C30"/>
    <w:rsid w:val="00FC1CD5"/>
    <w:rsid w:val="00FC20FA"/>
    <w:rsid w:val="00FC21B0"/>
    <w:rsid w:val="00FC2218"/>
    <w:rsid w:val="00FC2433"/>
    <w:rsid w:val="00FC292F"/>
    <w:rsid w:val="00FC295A"/>
    <w:rsid w:val="00FC298B"/>
    <w:rsid w:val="00FC2D78"/>
    <w:rsid w:val="00FC2E17"/>
    <w:rsid w:val="00FC344E"/>
    <w:rsid w:val="00FC35F4"/>
    <w:rsid w:val="00FC3751"/>
    <w:rsid w:val="00FC37C9"/>
    <w:rsid w:val="00FC3867"/>
    <w:rsid w:val="00FC3D9A"/>
    <w:rsid w:val="00FC4010"/>
    <w:rsid w:val="00FC40D9"/>
    <w:rsid w:val="00FC4164"/>
    <w:rsid w:val="00FC458E"/>
    <w:rsid w:val="00FC4A09"/>
    <w:rsid w:val="00FC4AA9"/>
    <w:rsid w:val="00FC4E01"/>
    <w:rsid w:val="00FC4FC9"/>
    <w:rsid w:val="00FC50E0"/>
    <w:rsid w:val="00FC511A"/>
    <w:rsid w:val="00FC5189"/>
    <w:rsid w:val="00FC52D0"/>
    <w:rsid w:val="00FC53FC"/>
    <w:rsid w:val="00FC54FB"/>
    <w:rsid w:val="00FC5583"/>
    <w:rsid w:val="00FC563E"/>
    <w:rsid w:val="00FC5831"/>
    <w:rsid w:val="00FC58A9"/>
    <w:rsid w:val="00FC5B78"/>
    <w:rsid w:val="00FC6193"/>
    <w:rsid w:val="00FC62F8"/>
    <w:rsid w:val="00FC6332"/>
    <w:rsid w:val="00FC6337"/>
    <w:rsid w:val="00FC67EE"/>
    <w:rsid w:val="00FC6EFF"/>
    <w:rsid w:val="00FC714D"/>
    <w:rsid w:val="00FC7266"/>
    <w:rsid w:val="00FC76BC"/>
    <w:rsid w:val="00FC7EF2"/>
    <w:rsid w:val="00FC7F59"/>
    <w:rsid w:val="00FD010A"/>
    <w:rsid w:val="00FD0350"/>
    <w:rsid w:val="00FD0526"/>
    <w:rsid w:val="00FD08B1"/>
    <w:rsid w:val="00FD099C"/>
    <w:rsid w:val="00FD0B45"/>
    <w:rsid w:val="00FD0C41"/>
    <w:rsid w:val="00FD0C8A"/>
    <w:rsid w:val="00FD0D7C"/>
    <w:rsid w:val="00FD1142"/>
    <w:rsid w:val="00FD1264"/>
    <w:rsid w:val="00FD13DB"/>
    <w:rsid w:val="00FD17B8"/>
    <w:rsid w:val="00FD1952"/>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290"/>
    <w:rsid w:val="00FD33FA"/>
    <w:rsid w:val="00FD3451"/>
    <w:rsid w:val="00FD34A8"/>
    <w:rsid w:val="00FD3582"/>
    <w:rsid w:val="00FD36A3"/>
    <w:rsid w:val="00FD36EC"/>
    <w:rsid w:val="00FD3957"/>
    <w:rsid w:val="00FD39DD"/>
    <w:rsid w:val="00FD3AC5"/>
    <w:rsid w:val="00FD42F3"/>
    <w:rsid w:val="00FD43C6"/>
    <w:rsid w:val="00FD44B0"/>
    <w:rsid w:val="00FD465B"/>
    <w:rsid w:val="00FD4949"/>
    <w:rsid w:val="00FD4A4B"/>
    <w:rsid w:val="00FD4A6F"/>
    <w:rsid w:val="00FD4BEF"/>
    <w:rsid w:val="00FD4C24"/>
    <w:rsid w:val="00FD4D28"/>
    <w:rsid w:val="00FD5029"/>
    <w:rsid w:val="00FD5109"/>
    <w:rsid w:val="00FD5146"/>
    <w:rsid w:val="00FD51C0"/>
    <w:rsid w:val="00FD54FA"/>
    <w:rsid w:val="00FD580E"/>
    <w:rsid w:val="00FD5A39"/>
    <w:rsid w:val="00FD5EEB"/>
    <w:rsid w:val="00FD61B8"/>
    <w:rsid w:val="00FD64A0"/>
    <w:rsid w:val="00FD6515"/>
    <w:rsid w:val="00FD670D"/>
    <w:rsid w:val="00FD69B9"/>
    <w:rsid w:val="00FD6A39"/>
    <w:rsid w:val="00FD6D8B"/>
    <w:rsid w:val="00FD6E54"/>
    <w:rsid w:val="00FD70FC"/>
    <w:rsid w:val="00FD74E3"/>
    <w:rsid w:val="00FD77EF"/>
    <w:rsid w:val="00FD7BFF"/>
    <w:rsid w:val="00FD7E12"/>
    <w:rsid w:val="00FD7E49"/>
    <w:rsid w:val="00FE0078"/>
    <w:rsid w:val="00FE00C3"/>
    <w:rsid w:val="00FE02A3"/>
    <w:rsid w:val="00FE042A"/>
    <w:rsid w:val="00FE04F4"/>
    <w:rsid w:val="00FE0875"/>
    <w:rsid w:val="00FE09C4"/>
    <w:rsid w:val="00FE0CAC"/>
    <w:rsid w:val="00FE0EAC"/>
    <w:rsid w:val="00FE0FB5"/>
    <w:rsid w:val="00FE10A1"/>
    <w:rsid w:val="00FE1321"/>
    <w:rsid w:val="00FE1498"/>
    <w:rsid w:val="00FE16D4"/>
    <w:rsid w:val="00FE18AC"/>
    <w:rsid w:val="00FE18B8"/>
    <w:rsid w:val="00FE1DE3"/>
    <w:rsid w:val="00FE1FDE"/>
    <w:rsid w:val="00FE2244"/>
    <w:rsid w:val="00FE22EB"/>
    <w:rsid w:val="00FE23E1"/>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936"/>
    <w:rsid w:val="00FE49BA"/>
    <w:rsid w:val="00FE4D80"/>
    <w:rsid w:val="00FE5841"/>
    <w:rsid w:val="00FE5ADD"/>
    <w:rsid w:val="00FE5AE5"/>
    <w:rsid w:val="00FE5BDF"/>
    <w:rsid w:val="00FE5CFC"/>
    <w:rsid w:val="00FE5DD2"/>
    <w:rsid w:val="00FE5EF2"/>
    <w:rsid w:val="00FE5F24"/>
    <w:rsid w:val="00FE6141"/>
    <w:rsid w:val="00FE62F5"/>
    <w:rsid w:val="00FE6375"/>
    <w:rsid w:val="00FE6405"/>
    <w:rsid w:val="00FE66A4"/>
    <w:rsid w:val="00FE685F"/>
    <w:rsid w:val="00FE6904"/>
    <w:rsid w:val="00FE69ED"/>
    <w:rsid w:val="00FE6A5A"/>
    <w:rsid w:val="00FE709F"/>
    <w:rsid w:val="00FE71CB"/>
    <w:rsid w:val="00FE7458"/>
    <w:rsid w:val="00FE7771"/>
    <w:rsid w:val="00FE7A63"/>
    <w:rsid w:val="00FE7B0C"/>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A27"/>
    <w:rsid w:val="00FF2B6D"/>
    <w:rsid w:val="00FF2DAB"/>
    <w:rsid w:val="00FF2F5A"/>
    <w:rsid w:val="00FF31DA"/>
    <w:rsid w:val="00FF32D9"/>
    <w:rsid w:val="00FF3783"/>
    <w:rsid w:val="00FF37E5"/>
    <w:rsid w:val="00FF384E"/>
    <w:rsid w:val="00FF39C1"/>
    <w:rsid w:val="00FF3A9F"/>
    <w:rsid w:val="00FF3B4A"/>
    <w:rsid w:val="00FF3D2F"/>
    <w:rsid w:val="00FF3DB3"/>
    <w:rsid w:val="00FF3DBC"/>
    <w:rsid w:val="00FF40F9"/>
    <w:rsid w:val="00FF40FC"/>
    <w:rsid w:val="00FF43EA"/>
    <w:rsid w:val="00FF47FD"/>
    <w:rsid w:val="00FF48FD"/>
    <w:rsid w:val="00FF4A76"/>
    <w:rsid w:val="00FF4C91"/>
    <w:rsid w:val="00FF4CA5"/>
    <w:rsid w:val="00FF549F"/>
    <w:rsid w:val="00FF5501"/>
    <w:rsid w:val="00FF59DF"/>
    <w:rsid w:val="00FF5BD7"/>
    <w:rsid w:val="00FF5DF8"/>
    <w:rsid w:val="00FF607D"/>
    <w:rsid w:val="00FF614B"/>
    <w:rsid w:val="00FF6545"/>
    <w:rsid w:val="00FF6600"/>
    <w:rsid w:val="00FF6897"/>
    <w:rsid w:val="00FF6E6D"/>
    <w:rsid w:val="00FF6F2E"/>
    <w:rsid w:val="00FF7169"/>
    <w:rsid w:val="00FF72EF"/>
    <w:rsid w:val="00FF73F8"/>
    <w:rsid w:val="00FF7436"/>
    <w:rsid w:val="00FF7894"/>
    <w:rsid w:val="00FF7A6E"/>
    <w:rsid w:val="00FF7B97"/>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chartTrackingRefBased/>
  <w15:docId w15:val="{86590D30-F60B-4517-A316-43616BB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styleId="UnresolvedMention">
    <w:name w:val="Unresolved Mention"/>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5509387">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2992099">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39225510">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4516970">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0837772">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5423894">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45008962">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0393869">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1989987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79681711">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0763047">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35456903">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3261390">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2092823">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0956507">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07286007">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33835584">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4660967">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6837028">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23625837">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3907736">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21406">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4481431">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084316">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4283104">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1514358">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3868848">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13066">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1195990">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6701522">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0490177">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24195827">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75192925">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2446119">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080244684">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3572779">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729-355A-48E4-AB1C-47CF283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th Clerk</dc:creator>
  <cp:keywords/>
  <dc:description/>
  <cp:lastModifiedBy>Amroth Clerk</cp:lastModifiedBy>
  <cp:revision>4</cp:revision>
  <cp:lastPrinted>2023-11-23T10:37:00Z</cp:lastPrinted>
  <dcterms:created xsi:type="dcterms:W3CDTF">2024-02-28T11:15:00Z</dcterms:created>
  <dcterms:modified xsi:type="dcterms:W3CDTF">2024-03-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